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A2DBE" w14:textId="77777777" w:rsidR="002D5EB1" w:rsidRPr="00F763BE" w:rsidRDefault="002D5EB1" w:rsidP="00090C2F">
      <w:pPr>
        <w:pStyle w:val="a4"/>
        <w:pBdr>
          <w:bottom w:val="none" w:sz="0" w:space="0" w:color="auto"/>
        </w:pBd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 w:rsidRPr="00F763BE">
        <w:rPr>
          <w:rFonts w:ascii="Times New Roman" w:hAnsi="Times New Roman"/>
          <w:sz w:val="28"/>
          <w:szCs w:val="28"/>
        </w:rPr>
        <w:t>УТВЕРЖДЕН</w:t>
      </w:r>
    </w:p>
    <w:p w14:paraId="0289C558" w14:textId="77777777" w:rsidR="002D5EB1" w:rsidRPr="00F763BE" w:rsidRDefault="002D5EB1" w:rsidP="00090C2F">
      <w:pPr>
        <w:pStyle w:val="a4"/>
        <w:pBdr>
          <w:bottom w:val="none" w:sz="0" w:space="0" w:color="auto"/>
        </w:pBd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 w:rsidRPr="00F763BE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7A646E72" w14:textId="77777777" w:rsidR="002D5EB1" w:rsidRPr="00F763BE" w:rsidRDefault="002D5EB1" w:rsidP="00090C2F">
      <w:pPr>
        <w:pStyle w:val="a4"/>
        <w:pBdr>
          <w:bottom w:val="none" w:sz="0" w:space="0" w:color="auto"/>
        </w:pBd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 w:rsidRPr="00F763BE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79EE156E" w14:textId="33BEF8E1" w:rsidR="002D5EB1" w:rsidRPr="00F763BE" w:rsidRDefault="004701CC" w:rsidP="00090C2F">
      <w:pPr>
        <w:pStyle w:val="a4"/>
        <w:pBdr>
          <w:bottom w:val="none" w:sz="0" w:space="0" w:color="auto"/>
        </w:pBd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 w:rsidRPr="00F763BE">
        <w:rPr>
          <w:rFonts w:ascii="Times New Roman" w:hAnsi="Times New Roman"/>
          <w:sz w:val="28"/>
          <w:szCs w:val="28"/>
        </w:rPr>
        <w:t>от «</w:t>
      </w:r>
      <w:r w:rsidR="00055CBA">
        <w:rPr>
          <w:rFonts w:ascii="Times New Roman" w:hAnsi="Times New Roman"/>
          <w:sz w:val="28"/>
          <w:szCs w:val="28"/>
        </w:rPr>
        <w:t>30</w:t>
      </w:r>
      <w:r w:rsidRPr="00F763BE">
        <w:rPr>
          <w:rFonts w:ascii="Times New Roman" w:hAnsi="Times New Roman"/>
          <w:sz w:val="28"/>
          <w:szCs w:val="28"/>
        </w:rPr>
        <w:t xml:space="preserve">» </w:t>
      </w:r>
      <w:r w:rsidR="00055CBA">
        <w:rPr>
          <w:rFonts w:ascii="Times New Roman" w:hAnsi="Times New Roman"/>
          <w:sz w:val="28"/>
          <w:szCs w:val="28"/>
        </w:rPr>
        <w:t>июня</w:t>
      </w:r>
      <w:r w:rsidR="00090C2F" w:rsidRPr="00F763BE">
        <w:rPr>
          <w:rFonts w:ascii="Times New Roman" w:hAnsi="Times New Roman"/>
          <w:sz w:val="28"/>
          <w:szCs w:val="28"/>
        </w:rPr>
        <w:t xml:space="preserve"> 202</w:t>
      </w:r>
      <w:r w:rsidR="00DD4EBF">
        <w:rPr>
          <w:rFonts w:ascii="Times New Roman" w:hAnsi="Times New Roman"/>
          <w:sz w:val="28"/>
          <w:szCs w:val="28"/>
        </w:rPr>
        <w:t>2</w:t>
      </w:r>
      <w:r w:rsidR="00090C2F" w:rsidRPr="00F763BE">
        <w:rPr>
          <w:rFonts w:ascii="Times New Roman" w:hAnsi="Times New Roman"/>
          <w:sz w:val="28"/>
          <w:szCs w:val="28"/>
        </w:rPr>
        <w:t xml:space="preserve"> г.</w:t>
      </w:r>
      <w:r w:rsidRPr="00F763BE">
        <w:rPr>
          <w:rFonts w:ascii="Times New Roman" w:hAnsi="Times New Roman"/>
          <w:sz w:val="28"/>
          <w:szCs w:val="28"/>
        </w:rPr>
        <w:t xml:space="preserve"> </w:t>
      </w:r>
      <w:r w:rsidR="002D5EB1" w:rsidRPr="00F763BE">
        <w:rPr>
          <w:rFonts w:ascii="Times New Roman" w:hAnsi="Times New Roman"/>
          <w:sz w:val="28"/>
          <w:szCs w:val="28"/>
        </w:rPr>
        <w:t>№</w:t>
      </w:r>
      <w:r w:rsidR="00D01187" w:rsidRPr="00F763BE">
        <w:rPr>
          <w:rFonts w:ascii="Times New Roman" w:hAnsi="Times New Roman"/>
          <w:sz w:val="28"/>
          <w:szCs w:val="28"/>
        </w:rPr>
        <w:t xml:space="preserve"> </w:t>
      </w:r>
      <w:r w:rsidR="008226E4">
        <w:rPr>
          <w:rFonts w:ascii="Times New Roman" w:hAnsi="Times New Roman"/>
          <w:sz w:val="28"/>
          <w:szCs w:val="28"/>
        </w:rPr>
        <w:t>38</w:t>
      </w:r>
      <w:r w:rsidR="008226E4">
        <w:rPr>
          <w:rFonts w:ascii="Times New Roman" w:hAnsi="Times New Roman"/>
          <w:sz w:val="28"/>
          <w:szCs w:val="28"/>
          <w:lang w:val="en-US"/>
        </w:rPr>
        <w:t>4</w:t>
      </w:r>
      <w:r w:rsidR="00055CBA">
        <w:rPr>
          <w:rFonts w:ascii="Times New Roman" w:hAnsi="Times New Roman"/>
          <w:sz w:val="28"/>
          <w:szCs w:val="28"/>
        </w:rPr>
        <w:t>н</w:t>
      </w:r>
    </w:p>
    <w:p w14:paraId="3DB92435" w14:textId="77777777" w:rsidR="002D5EB1" w:rsidRPr="00F763BE" w:rsidRDefault="002D5EB1" w:rsidP="009538A4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02AED9DA" w14:textId="77777777" w:rsidR="002D5EB1" w:rsidRPr="00F763BE" w:rsidRDefault="002D5EB1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szCs w:val="52"/>
        </w:rPr>
      </w:pPr>
      <w:r w:rsidRPr="00F763BE">
        <w:rPr>
          <w:rFonts w:ascii="Times New Roman" w:hAnsi="Times New Roman"/>
          <w:szCs w:val="52"/>
        </w:rPr>
        <w:t>ПРОФЕССИОНАЛЬНЫЙ СТАНДАРТ</w:t>
      </w:r>
    </w:p>
    <w:p w14:paraId="08E83672" w14:textId="77777777" w:rsidR="002D5EB1" w:rsidRPr="00F763BE" w:rsidRDefault="002D5EB1" w:rsidP="009538A4">
      <w:pPr>
        <w:suppressAutoHyphens/>
        <w:spacing w:after="0" w:line="240" w:lineRule="auto"/>
        <w:jc w:val="center"/>
        <w:rPr>
          <w:rFonts w:cs="Times New Roman"/>
          <w:sz w:val="24"/>
          <w:szCs w:val="24"/>
          <w:u w:val="single"/>
        </w:rPr>
      </w:pPr>
    </w:p>
    <w:p w14:paraId="4F7D7A5F" w14:textId="77777777" w:rsidR="002D5EB1" w:rsidRPr="00F763BE" w:rsidRDefault="002D5EB1" w:rsidP="009538A4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F763BE">
        <w:rPr>
          <w:rFonts w:cs="Times New Roman"/>
          <w:b/>
          <w:noProof/>
          <w:sz w:val="28"/>
          <w:szCs w:val="28"/>
        </w:rPr>
        <w:t>Шихтовщик</w:t>
      </w:r>
      <w:bookmarkStart w:id="0" w:name="_GoBack"/>
      <w:bookmarkEnd w:id="0"/>
    </w:p>
    <w:p w14:paraId="1BCC7FDF" w14:textId="77777777" w:rsidR="00914ECF" w:rsidRPr="00F763BE" w:rsidRDefault="00914ECF" w:rsidP="009538A4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30"/>
        <w:tblW w:w="125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7"/>
      </w:tblGrid>
      <w:tr w:rsidR="00352579" w:rsidRPr="00F763BE" w14:paraId="6416EE04" w14:textId="77777777" w:rsidTr="00090C2F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5251C0" w14:textId="3309A55D" w:rsidR="00914ECF" w:rsidRPr="0027042B" w:rsidRDefault="00DD4EBF" w:rsidP="005C2691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7042B">
              <w:rPr>
                <w:rFonts w:cs="Times New Roman"/>
                <w:iCs/>
                <w:sz w:val="24"/>
                <w:szCs w:val="24"/>
              </w:rPr>
              <w:t>636</w:t>
            </w:r>
          </w:p>
        </w:tc>
      </w:tr>
      <w:tr w:rsidR="00352579" w:rsidRPr="00F763BE" w14:paraId="07A9270C" w14:textId="77777777" w:rsidTr="00090C2F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EB6034A" w14:textId="77777777" w:rsidR="00914ECF" w:rsidRPr="00F763BE" w:rsidRDefault="00914ECF" w:rsidP="00914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63BE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F4B9FD1" w14:textId="77777777" w:rsidR="00914ECF" w:rsidRPr="00F763BE" w:rsidRDefault="00914ECF" w:rsidP="009538A4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9B789FF" w14:textId="77777777" w:rsidR="00090C2F" w:rsidRPr="00F763BE" w:rsidRDefault="00090C2F" w:rsidP="000B1E12">
      <w:pPr>
        <w:suppressAutoHyphens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DADD82" w14:textId="77777777" w:rsidR="00090C2F" w:rsidRPr="00F763BE" w:rsidRDefault="00090C2F" w:rsidP="000B1E12">
      <w:pPr>
        <w:suppressAutoHyphens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7698DF0B" w14:textId="06708ABD" w:rsidR="00914ECF" w:rsidRPr="00F763BE" w:rsidRDefault="00914ECF" w:rsidP="000B1E12">
      <w:pPr>
        <w:suppressAutoHyphens/>
        <w:spacing w:after="0" w:line="240" w:lineRule="auto"/>
        <w:jc w:val="center"/>
        <w:rPr>
          <w:rFonts w:cs="Times New Roman"/>
          <w:sz w:val="24"/>
          <w:szCs w:val="24"/>
        </w:rPr>
      </w:pPr>
      <w:r w:rsidRPr="00F763BE">
        <w:rPr>
          <w:rFonts w:cs="Times New Roman"/>
          <w:sz w:val="24"/>
          <w:szCs w:val="24"/>
        </w:rPr>
        <w:t>Содержание</w:t>
      </w:r>
    </w:p>
    <w:p w14:paraId="30A80E06" w14:textId="502F21D9" w:rsidR="009D7BE0" w:rsidRPr="00F763BE" w:rsidRDefault="009D7BE0" w:rsidP="00E5431E">
      <w:pPr>
        <w:pStyle w:val="1c"/>
        <w:jc w:val="both"/>
        <w:rPr>
          <w:rFonts w:eastAsiaTheme="minorEastAsia" w:cs="Times New Roman"/>
          <w:noProof/>
          <w:sz w:val="22"/>
        </w:rPr>
      </w:pPr>
      <w:r w:rsidRPr="00F763BE">
        <w:rPr>
          <w:rFonts w:cs="Times New Roman"/>
          <w:szCs w:val="24"/>
        </w:rPr>
        <w:fldChar w:fldCharType="begin"/>
      </w:r>
      <w:r w:rsidRPr="00F763BE">
        <w:rPr>
          <w:rFonts w:cs="Times New Roman"/>
          <w:szCs w:val="24"/>
        </w:rPr>
        <w:instrText xml:space="preserve"> TOC \o "1-2" \u </w:instrText>
      </w:r>
      <w:r w:rsidRPr="00F763BE">
        <w:rPr>
          <w:rFonts w:cs="Times New Roman"/>
          <w:szCs w:val="24"/>
        </w:rPr>
        <w:fldChar w:fldCharType="separate"/>
      </w:r>
      <w:r w:rsidRPr="00F763BE">
        <w:rPr>
          <w:rFonts w:cs="Times New Roman"/>
          <w:noProof/>
        </w:rPr>
        <w:t>I. Общие сведения</w:t>
      </w:r>
      <w:r w:rsidRPr="00F763BE">
        <w:rPr>
          <w:rFonts w:cs="Times New Roman"/>
          <w:noProof/>
        </w:rPr>
        <w:tab/>
      </w:r>
      <w:r w:rsidRPr="00F763BE">
        <w:rPr>
          <w:rFonts w:cs="Times New Roman"/>
          <w:noProof/>
        </w:rPr>
        <w:fldChar w:fldCharType="begin"/>
      </w:r>
      <w:r w:rsidRPr="00F763BE">
        <w:rPr>
          <w:rFonts w:cs="Times New Roman"/>
          <w:noProof/>
        </w:rPr>
        <w:instrText xml:space="preserve"> PAGEREF _Toc85542292 \h </w:instrText>
      </w:r>
      <w:r w:rsidRPr="00F763BE">
        <w:rPr>
          <w:rFonts w:cs="Times New Roman"/>
          <w:noProof/>
        </w:rPr>
      </w:r>
      <w:r w:rsidRPr="00F763BE">
        <w:rPr>
          <w:rFonts w:cs="Times New Roman"/>
          <w:noProof/>
        </w:rPr>
        <w:fldChar w:fldCharType="separate"/>
      </w:r>
      <w:r w:rsidR="00896027">
        <w:rPr>
          <w:rFonts w:cs="Times New Roman"/>
          <w:noProof/>
        </w:rPr>
        <w:t>1</w:t>
      </w:r>
      <w:r w:rsidRPr="00F763BE">
        <w:rPr>
          <w:rFonts w:cs="Times New Roman"/>
          <w:noProof/>
        </w:rPr>
        <w:fldChar w:fldCharType="end"/>
      </w:r>
    </w:p>
    <w:p w14:paraId="3A2ED678" w14:textId="1749B7C5" w:rsidR="009D7BE0" w:rsidRPr="00F763BE" w:rsidRDefault="009D7BE0" w:rsidP="00E5431E">
      <w:pPr>
        <w:pStyle w:val="1c"/>
        <w:jc w:val="both"/>
        <w:rPr>
          <w:rFonts w:eastAsiaTheme="minorEastAsia" w:cs="Times New Roman"/>
          <w:noProof/>
          <w:sz w:val="22"/>
        </w:rPr>
      </w:pPr>
      <w:r w:rsidRPr="00F763BE">
        <w:rPr>
          <w:rFonts w:cs="Times New Roman"/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F763BE">
        <w:rPr>
          <w:rFonts w:cs="Times New Roman"/>
          <w:noProof/>
        </w:rPr>
        <w:tab/>
      </w:r>
      <w:r w:rsidRPr="00F763BE">
        <w:rPr>
          <w:rFonts w:cs="Times New Roman"/>
          <w:noProof/>
        </w:rPr>
        <w:fldChar w:fldCharType="begin"/>
      </w:r>
      <w:r w:rsidRPr="00F763BE">
        <w:rPr>
          <w:rFonts w:cs="Times New Roman"/>
          <w:noProof/>
        </w:rPr>
        <w:instrText xml:space="preserve"> PAGEREF _Toc85542293 \h </w:instrText>
      </w:r>
      <w:r w:rsidRPr="00F763BE">
        <w:rPr>
          <w:rFonts w:cs="Times New Roman"/>
          <w:noProof/>
        </w:rPr>
      </w:r>
      <w:r w:rsidRPr="00F763BE">
        <w:rPr>
          <w:rFonts w:cs="Times New Roman"/>
          <w:noProof/>
        </w:rPr>
        <w:fldChar w:fldCharType="separate"/>
      </w:r>
      <w:r w:rsidR="00896027">
        <w:rPr>
          <w:rFonts w:cs="Times New Roman"/>
          <w:noProof/>
        </w:rPr>
        <w:t>3</w:t>
      </w:r>
      <w:r w:rsidRPr="00F763BE">
        <w:rPr>
          <w:rFonts w:cs="Times New Roman"/>
          <w:noProof/>
        </w:rPr>
        <w:fldChar w:fldCharType="end"/>
      </w:r>
    </w:p>
    <w:p w14:paraId="31E68EB7" w14:textId="7D04AE16" w:rsidR="009D7BE0" w:rsidRPr="00F763BE" w:rsidRDefault="009D7BE0" w:rsidP="00E5431E">
      <w:pPr>
        <w:pStyle w:val="1c"/>
        <w:jc w:val="both"/>
        <w:rPr>
          <w:rFonts w:eastAsiaTheme="minorEastAsia" w:cs="Times New Roman"/>
          <w:noProof/>
          <w:sz w:val="22"/>
        </w:rPr>
      </w:pPr>
      <w:r w:rsidRPr="00F763BE">
        <w:rPr>
          <w:rFonts w:cs="Times New Roman"/>
          <w:noProof/>
        </w:rPr>
        <w:t>III. Характеристика обобщенных трудовых функций</w:t>
      </w:r>
      <w:r w:rsidRPr="00F763BE">
        <w:rPr>
          <w:rFonts w:cs="Times New Roman"/>
          <w:noProof/>
        </w:rPr>
        <w:tab/>
      </w:r>
      <w:r w:rsidRPr="00F763BE">
        <w:rPr>
          <w:rFonts w:cs="Times New Roman"/>
          <w:noProof/>
        </w:rPr>
        <w:fldChar w:fldCharType="begin"/>
      </w:r>
      <w:r w:rsidRPr="00F763BE">
        <w:rPr>
          <w:rFonts w:cs="Times New Roman"/>
          <w:noProof/>
        </w:rPr>
        <w:instrText xml:space="preserve"> PAGEREF _Toc85542294 \h </w:instrText>
      </w:r>
      <w:r w:rsidRPr="00F763BE">
        <w:rPr>
          <w:rFonts w:cs="Times New Roman"/>
          <w:noProof/>
        </w:rPr>
      </w:r>
      <w:r w:rsidRPr="00F763BE">
        <w:rPr>
          <w:rFonts w:cs="Times New Roman"/>
          <w:noProof/>
        </w:rPr>
        <w:fldChar w:fldCharType="separate"/>
      </w:r>
      <w:r w:rsidR="00896027">
        <w:rPr>
          <w:rFonts w:cs="Times New Roman"/>
          <w:noProof/>
        </w:rPr>
        <w:t>4</w:t>
      </w:r>
      <w:r w:rsidRPr="00F763BE">
        <w:rPr>
          <w:rFonts w:cs="Times New Roman"/>
          <w:noProof/>
        </w:rPr>
        <w:fldChar w:fldCharType="end"/>
      </w:r>
    </w:p>
    <w:p w14:paraId="74FDC324" w14:textId="0CD3D632" w:rsidR="009D7BE0" w:rsidRPr="00F763BE" w:rsidRDefault="009D7BE0" w:rsidP="00E5431E">
      <w:pPr>
        <w:pStyle w:val="22"/>
        <w:jc w:val="both"/>
        <w:rPr>
          <w:rFonts w:eastAsiaTheme="minorEastAsia" w:cs="Times New Roman"/>
          <w:noProof/>
          <w:sz w:val="22"/>
        </w:rPr>
      </w:pPr>
      <w:r w:rsidRPr="00F763BE">
        <w:rPr>
          <w:rFonts w:cs="Times New Roman"/>
          <w:noProof/>
        </w:rPr>
        <w:t>3.1.</w:t>
      </w:r>
      <w:r w:rsidR="00E5431E">
        <w:rPr>
          <w:rFonts w:cs="Times New Roman"/>
          <w:noProof/>
        </w:rPr>
        <w:t> </w:t>
      </w:r>
      <w:r w:rsidRPr="00F763BE">
        <w:rPr>
          <w:rFonts w:cs="Times New Roman"/>
          <w:noProof/>
        </w:rPr>
        <w:t>Обобщенная трудовая функция «</w:t>
      </w:r>
      <w:r w:rsidRPr="00F763BE">
        <w:rPr>
          <w:rFonts w:cs="Times New Roman"/>
          <w:noProof/>
          <w:szCs w:val="24"/>
        </w:rPr>
        <w:t>Выполнение подготовительных работ к технологическим процессам приготовления шихты»</w:t>
      </w:r>
      <w:r w:rsidRPr="00F763BE">
        <w:rPr>
          <w:rFonts w:cs="Times New Roman"/>
          <w:noProof/>
        </w:rPr>
        <w:tab/>
      </w:r>
      <w:r w:rsidRPr="00F763BE">
        <w:rPr>
          <w:rFonts w:cs="Times New Roman"/>
          <w:noProof/>
        </w:rPr>
        <w:fldChar w:fldCharType="begin"/>
      </w:r>
      <w:r w:rsidRPr="00F763BE">
        <w:rPr>
          <w:rFonts w:cs="Times New Roman"/>
          <w:noProof/>
        </w:rPr>
        <w:instrText xml:space="preserve"> PAGEREF _Toc85542295 \h </w:instrText>
      </w:r>
      <w:r w:rsidRPr="00F763BE">
        <w:rPr>
          <w:rFonts w:cs="Times New Roman"/>
          <w:noProof/>
        </w:rPr>
      </w:r>
      <w:r w:rsidRPr="00F763BE">
        <w:rPr>
          <w:rFonts w:cs="Times New Roman"/>
          <w:noProof/>
        </w:rPr>
        <w:fldChar w:fldCharType="separate"/>
      </w:r>
      <w:r w:rsidR="00896027">
        <w:rPr>
          <w:rFonts w:cs="Times New Roman"/>
          <w:noProof/>
        </w:rPr>
        <w:t>4</w:t>
      </w:r>
      <w:r w:rsidRPr="00F763BE">
        <w:rPr>
          <w:rFonts w:cs="Times New Roman"/>
          <w:noProof/>
        </w:rPr>
        <w:fldChar w:fldCharType="end"/>
      </w:r>
    </w:p>
    <w:p w14:paraId="463432EA" w14:textId="35CCE168" w:rsidR="009D7BE0" w:rsidRPr="00F763BE" w:rsidRDefault="009D7BE0" w:rsidP="00E5431E">
      <w:pPr>
        <w:pStyle w:val="22"/>
        <w:jc w:val="both"/>
        <w:rPr>
          <w:rFonts w:eastAsiaTheme="minorEastAsia" w:cs="Times New Roman"/>
          <w:noProof/>
          <w:sz w:val="22"/>
        </w:rPr>
      </w:pPr>
      <w:r w:rsidRPr="00F763BE">
        <w:rPr>
          <w:rFonts w:cs="Times New Roman"/>
          <w:noProof/>
        </w:rPr>
        <w:t>3.2.</w:t>
      </w:r>
      <w:r w:rsidR="00E5431E">
        <w:rPr>
          <w:rFonts w:cs="Times New Roman"/>
          <w:noProof/>
        </w:rPr>
        <w:t> </w:t>
      </w:r>
      <w:r w:rsidRPr="00F763BE">
        <w:rPr>
          <w:rFonts w:cs="Times New Roman"/>
          <w:noProof/>
        </w:rPr>
        <w:t>Обобщенная трудовая функция «</w:t>
      </w:r>
      <w:r w:rsidRPr="00F763BE">
        <w:rPr>
          <w:rFonts w:cs="Times New Roman"/>
          <w:noProof/>
          <w:szCs w:val="24"/>
        </w:rPr>
        <w:t>Ведение технологических процессов приготовления шихты»</w:t>
      </w:r>
      <w:r w:rsidRPr="00F763BE">
        <w:rPr>
          <w:rFonts w:cs="Times New Roman"/>
          <w:noProof/>
        </w:rPr>
        <w:tab/>
      </w:r>
      <w:r w:rsidRPr="00F763BE">
        <w:rPr>
          <w:rFonts w:cs="Times New Roman"/>
          <w:noProof/>
        </w:rPr>
        <w:fldChar w:fldCharType="begin"/>
      </w:r>
      <w:r w:rsidRPr="00F763BE">
        <w:rPr>
          <w:rFonts w:cs="Times New Roman"/>
          <w:noProof/>
        </w:rPr>
        <w:instrText xml:space="preserve"> PAGEREF _Toc85542296 \h </w:instrText>
      </w:r>
      <w:r w:rsidRPr="00F763BE">
        <w:rPr>
          <w:rFonts w:cs="Times New Roman"/>
          <w:noProof/>
        </w:rPr>
      </w:r>
      <w:r w:rsidRPr="00F763BE">
        <w:rPr>
          <w:rFonts w:cs="Times New Roman"/>
          <w:noProof/>
        </w:rPr>
        <w:fldChar w:fldCharType="separate"/>
      </w:r>
      <w:r w:rsidR="00896027">
        <w:rPr>
          <w:rFonts w:cs="Times New Roman"/>
          <w:noProof/>
        </w:rPr>
        <w:t>9</w:t>
      </w:r>
      <w:r w:rsidRPr="00F763BE">
        <w:rPr>
          <w:rFonts w:cs="Times New Roman"/>
          <w:noProof/>
        </w:rPr>
        <w:fldChar w:fldCharType="end"/>
      </w:r>
    </w:p>
    <w:p w14:paraId="5B921824" w14:textId="1E3661E3" w:rsidR="009D7BE0" w:rsidRPr="00F763BE" w:rsidRDefault="009D7BE0" w:rsidP="00E5431E">
      <w:pPr>
        <w:pStyle w:val="1c"/>
        <w:jc w:val="both"/>
        <w:rPr>
          <w:rFonts w:eastAsiaTheme="minorEastAsia" w:cs="Times New Roman"/>
          <w:noProof/>
          <w:sz w:val="22"/>
        </w:rPr>
      </w:pPr>
      <w:r w:rsidRPr="00F763BE">
        <w:rPr>
          <w:rFonts w:cs="Times New Roman"/>
          <w:noProof/>
        </w:rPr>
        <w:t>IV. Сведения об организациях – разработчиках профессионального стандарта</w:t>
      </w:r>
      <w:r w:rsidRPr="00F763BE">
        <w:rPr>
          <w:rFonts w:cs="Times New Roman"/>
          <w:noProof/>
        </w:rPr>
        <w:tab/>
      </w:r>
      <w:r w:rsidRPr="00F763BE">
        <w:rPr>
          <w:rFonts w:cs="Times New Roman"/>
          <w:noProof/>
        </w:rPr>
        <w:fldChar w:fldCharType="begin"/>
      </w:r>
      <w:r w:rsidRPr="00F763BE">
        <w:rPr>
          <w:rFonts w:cs="Times New Roman"/>
          <w:noProof/>
        </w:rPr>
        <w:instrText xml:space="preserve"> PAGEREF _Toc85542297 \h </w:instrText>
      </w:r>
      <w:r w:rsidRPr="00F763BE">
        <w:rPr>
          <w:rFonts w:cs="Times New Roman"/>
          <w:noProof/>
        </w:rPr>
      </w:r>
      <w:r w:rsidRPr="00F763BE">
        <w:rPr>
          <w:rFonts w:cs="Times New Roman"/>
          <w:noProof/>
        </w:rPr>
        <w:fldChar w:fldCharType="separate"/>
      </w:r>
      <w:r w:rsidR="00896027">
        <w:rPr>
          <w:rFonts w:cs="Times New Roman"/>
          <w:noProof/>
        </w:rPr>
        <w:t>36</w:t>
      </w:r>
      <w:r w:rsidRPr="00F763BE">
        <w:rPr>
          <w:rFonts w:cs="Times New Roman"/>
          <w:noProof/>
        </w:rPr>
        <w:fldChar w:fldCharType="end"/>
      </w:r>
    </w:p>
    <w:p w14:paraId="26872537" w14:textId="0EB514D1" w:rsidR="00090C2F" w:rsidRPr="00F763BE" w:rsidRDefault="009D7BE0" w:rsidP="00090C2F">
      <w:pPr>
        <w:suppressAutoHyphens/>
        <w:spacing w:after="0" w:line="240" w:lineRule="auto"/>
        <w:rPr>
          <w:rFonts w:cs="Times New Roman"/>
          <w:sz w:val="24"/>
          <w:szCs w:val="24"/>
        </w:rPr>
      </w:pPr>
      <w:r w:rsidRPr="00F763BE">
        <w:rPr>
          <w:rFonts w:cs="Times New Roman"/>
          <w:sz w:val="24"/>
          <w:szCs w:val="24"/>
        </w:rPr>
        <w:fldChar w:fldCharType="end"/>
      </w:r>
    </w:p>
    <w:p w14:paraId="4CC440C7" w14:textId="77777777" w:rsidR="002D5EB1" w:rsidRPr="00F763BE" w:rsidRDefault="002D5EB1" w:rsidP="00090C2F">
      <w:pPr>
        <w:pStyle w:val="1"/>
        <w:jc w:val="left"/>
      </w:pPr>
      <w:bookmarkStart w:id="1" w:name="_Toc85542292"/>
      <w:r w:rsidRPr="00F763BE">
        <w:t>I. Общие сведения</w:t>
      </w:r>
      <w:bookmarkEnd w:id="1"/>
    </w:p>
    <w:p w14:paraId="1FF5E2FE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352579" w:rsidRPr="00F763BE" w14:paraId="46B52170" w14:textId="77777777" w:rsidTr="00A34658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3711F5CD" w14:textId="496513B1" w:rsidR="002D5EB1" w:rsidRPr="00F763BE" w:rsidRDefault="005F516E" w:rsidP="00E017F5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Шихтоподготовк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70F96E8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D2F87" w14:textId="1419A9C5" w:rsidR="002D5EB1" w:rsidRPr="00F763BE" w:rsidRDefault="00DD4EBF" w:rsidP="005C2691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7</w:t>
            </w:r>
          </w:p>
        </w:tc>
      </w:tr>
      <w:tr w:rsidR="002D5EB1" w:rsidRPr="00F763BE" w14:paraId="1A82A194" w14:textId="77777777">
        <w:trPr>
          <w:jc w:val="center"/>
        </w:trPr>
        <w:tc>
          <w:tcPr>
            <w:tcW w:w="4299" w:type="pct"/>
            <w:gridSpan w:val="2"/>
          </w:tcPr>
          <w:p w14:paraId="2DD0A5E6" w14:textId="77777777" w:rsidR="002D5EB1" w:rsidRPr="00F763BE" w:rsidRDefault="002D5EB1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87924B9" w14:textId="77777777" w:rsidR="002D5EB1" w:rsidRPr="00F763BE" w:rsidRDefault="002D5EB1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07D7279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sz w:val="24"/>
          <w:szCs w:val="24"/>
        </w:rPr>
      </w:pPr>
    </w:p>
    <w:p w14:paraId="079D5F48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sz w:val="24"/>
          <w:szCs w:val="24"/>
        </w:rPr>
      </w:pPr>
      <w:r w:rsidRPr="00F763BE">
        <w:rPr>
          <w:rFonts w:cs="Times New Roman"/>
          <w:sz w:val="24"/>
          <w:szCs w:val="24"/>
        </w:rPr>
        <w:t>Основная цель вида профессиональной деятельности:</w:t>
      </w:r>
    </w:p>
    <w:p w14:paraId="3B5D0008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2D5EB1" w:rsidRPr="00F763BE" w14:paraId="4BFC56F2" w14:textId="77777777" w:rsidTr="0031512A">
        <w:trPr>
          <w:jc w:val="center"/>
        </w:trPr>
        <w:tc>
          <w:tcPr>
            <w:tcW w:w="5000" w:type="pct"/>
          </w:tcPr>
          <w:p w14:paraId="79D7198E" w14:textId="77777777" w:rsidR="002D5EB1" w:rsidRPr="00F763BE" w:rsidRDefault="002D5EB1" w:rsidP="004F4BD5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По</w:t>
            </w:r>
            <w:r w:rsidR="00E017F5" w:rsidRPr="00F763BE">
              <w:rPr>
                <w:rFonts w:cs="Times New Roman"/>
                <w:noProof/>
                <w:sz w:val="24"/>
                <w:szCs w:val="24"/>
              </w:rPr>
              <w:t>лучение</w:t>
            </w:r>
            <w:r w:rsidRPr="00F763BE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914ECF" w:rsidRPr="00F763BE">
              <w:rPr>
                <w:rFonts w:cs="Times New Roman"/>
                <w:noProof/>
                <w:sz w:val="24"/>
                <w:szCs w:val="24"/>
              </w:rPr>
              <w:t>шихты</w:t>
            </w:r>
            <w:r w:rsidR="00E017F5" w:rsidRPr="00F763BE">
              <w:rPr>
                <w:rFonts w:cs="Times New Roman"/>
                <w:noProof/>
                <w:sz w:val="24"/>
                <w:szCs w:val="24"/>
              </w:rPr>
              <w:t xml:space="preserve"> с заданными характеристиками </w:t>
            </w:r>
            <w:r w:rsidR="00914ECF" w:rsidRPr="00F763BE">
              <w:rPr>
                <w:rFonts w:cs="Times New Roman"/>
                <w:noProof/>
                <w:sz w:val="24"/>
                <w:szCs w:val="24"/>
              </w:rPr>
              <w:t xml:space="preserve">для </w:t>
            </w:r>
            <w:r w:rsidR="00E75CF7" w:rsidRPr="00F763BE">
              <w:rPr>
                <w:rFonts w:cs="Times New Roman"/>
                <w:noProof/>
                <w:sz w:val="24"/>
                <w:szCs w:val="24"/>
              </w:rPr>
              <w:t>для последующих технологических переделов</w:t>
            </w:r>
          </w:p>
        </w:tc>
      </w:tr>
    </w:tbl>
    <w:p w14:paraId="2AA04D38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sz w:val="24"/>
          <w:szCs w:val="24"/>
        </w:rPr>
      </w:pPr>
    </w:p>
    <w:p w14:paraId="62BF25DF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sz w:val="24"/>
          <w:szCs w:val="24"/>
        </w:rPr>
      </w:pPr>
      <w:r w:rsidRPr="00F763BE">
        <w:rPr>
          <w:rFonts w:cs="Times New Roman"/>
          <w:sz w:val="24"/>
          <w:szCs w:val="24"/>
        </w:rPr>
        <w:t>Группа занятий:</w:t>
      </w:r>
    </w:p>
    <w:p w14:paraId="5A1CD59E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0"/>
        <w:gridCol w:w="4394"/>
        <w:gridCol w:w="1134"/>
        <w:gridCol w:w="3397"/>
      </w:tblGrid>
      <w:tr w:rsidR="00352579" w:rsidRPr="00F763BE" w14:paraId="59022C06" w14:textId="77777777" w:rsidTr="009D7BE0">
        <w:trPr>
          <w:trHeight w:val="20"/>
          <w:jc w:val="center"/>
        </w:trPr>
        <w:tc>
          <w:tcPr>
            <w:tcW w:w="6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C0709" w14:textId="269B9741" w:rsidR="003727BB" w:rsidRPr="00F763BE" w:rsidRDefault="003727BB" w:rsidP="009D7BE0">
            <w:pPr>
              <w:suppressAutoHyphens/>
              <w:spacing w:after="0" w:line="240" w:lineRule="auto"/>
              <w:rPr>
                <w:rFonts w:cs="Times New Roman"/>
                <w:strike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8112</w:t>
            </w:r>
          </w:p>
        </w:tc>
        <w:tc>
          <w:tcPr>
            <w:tcW w:w="21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E6A8AD" w14:textId="3A065BD3" w:rsidR="003727BB" w:rsidRPr="00F763BE" w:rsidRDefault="003727BB" w:rsidP="003727BB">
            <w:pPr>
              <w:suppressAutoHyphens/>
              <w:spacing w:after="0" w:line="240" w:lineRule="auto"/>
              <w:rPr>
                <w:rFonts w:cs="Times New Roman"/>
                <w:strike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Операторы, аппаратчики и машинисты установок по обработке руды и обогатительного оборудования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943021" w14:textId="7EB31C63" w:rsidR="003727BB" w:rsidRPr="00F763BE" w:rsidRDefault="003727BB" w:rsidP="003727B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073828" w14:textId="3854FC79" w:rsidR="003727BB" w:rsidRPr="00F763BE" w:rsidRDefault="003727BB" w:rsidP="003727B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727BB" w:rsidRPr="00F763BE" w14:paraId="784F5861" w14:textId="77777777" w:rsidTr="009D7BE0">
        <w:trPr>
          <w:trHeight w:val="20"/>
          <w:jc w:val="center"/>
        </w:trPr>
        <w:tc>
          <w:tcPr>
            <w:tcW w:w="6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5FC5AF" w14:textId="77777777" w:rsidR="003727BB" w:rsidRPr="00F763BE" w:rsidRDefault="003727BB" w:rsidP="003727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(код ОКЗ</w:t>
            </w:r>
            <w:r w:rsidRPr="00F763BE">
              <w:rPr>
                <w:rStyle w:val="af2"/>
                <w:sz w:val="20"/>
                <w:szCs w:val="20"/>
              </w:rPr>
              <w:endnoteReference w:id="1"/>
            </w:r>
            <w:r w:rsidRPr="00F763B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1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C2FACCE" w14:textId="77777777" w:rsidR="003727BB" w:rsidRPr="00F763BE" w:rsidRDefault="003727BB" w:rsidP="003727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0539B2" w14:textId="77777777" w:rsidR="003727BB" w:rsidRPr="00F763BE" w:rsidRDefault="003727BB" w:rsidP="003727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6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8339DB" w14:textId="77777777" w:rsidR="003727BB" w:rsidRPr="00F763BE" w:rsidRDefault="003727BB" w:rsidP="003727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6FE6891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sz w:val="24"/>
          <w:szCs w:val="24"/>
        </w:rPr>
      </w:pPr>
    </w:p>
    <w:p w14:paraId="38FE48BC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sz w:val="24"/>
          <w:szCs w:val="24"/>
        </w:rPr>
      </w:pPr>
      <w:r w:rsidRPr="00F763BE">
        <w:rPr>
          <w:rFonts w:cs="Times New Roman"/>
          <w:sz w:val="24"/>
          <w:szCs w:val="24"/>
        </w:rPr>
        <w:t>Отнесение к видам экономической деятельности:</w:t>
      </w:r>
    </w:p>
    <w:p w14:paraId="0E3927C5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0"/>
        <w:gridCol w:w="8215"/>
      </w:tblGrid>
      <w:tr w:rsidR="00352579" w:rsidRPr="00F763BE" w14:paraId="5BD8D90C" w14:textId="77777777" w:rsidTr="00577124">
        <w:trPr>
          <w:trHeight w:val="20"/>
          <w:jc w:val="center"/>
        </w:trPr>
        <w:tc>
          <w:tcPr>
            <w:tcW w:w="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B77161" w14:textId="77777777" w:rsidR="00C565EC" w:rsidRPr="00F763BE" w:rsidRDefault="00C565EC" w:rsidP="00105C22">
            <w:pPr>
              <w:pStyle w:val="aff3"/>
              <w:spacing w:after="0"/>
            </w:pPr>
            <w:r w:rsidRPr="00F763BE">
              <w:t>07.10.3</w:t>
            </w:r>
          </w:p>
        </w:tc>
        <w:tc>
          <w:tcPr>
            <w:tcW w:w="4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8574A6" w14:textId="77777777" w:rsidR="00C565EC" w:rsidRPr="00F763BE" w:rsidRDefault="00C565EC" w:rsidP="00105C22">
            <w:pPr>
              <w:pStyle w:val="aff3"/>
              <w:spacing w:after="0"/>
            </w:pPr>
            <w:r w:rsidRPr="00F763BE">
              <w:t>Обогащение и агломерация железных руд</w:t>
            </w:r>
          </w:p>
        </w:tc>
      </w:tr>
      <w:tr w:rsidR="00352579" w:rsidRPr="00F763BE" w14:paraId="03302C8A" w14:textId="77777777" w:rsidTr="00577124">
        <w:trPr>
          <w:trHeight w:val="20"/>
          <w:jc w:val="center"/>
        </w:trPr>
        <w:tc>
          <w:tcPr>
            <w:tcW w:w="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90B8BE9" w14:textId="77777777" w:rsidR="00090D42" w:rsidRPr="00F763BE" w:rsidRDefault="00090D42" w:rsidP="00105C22">
            <w:pPr>
              <w:pStyle w:val="aff3"/>
              <w:spacing w:after="0"/>
            </w:pPr>
            <w:r w:rsidRPr="00F763BE">
              <w:t>07.29</w:t>
            </w:r>
          </w:p>
        </w:tc>
        <w:tc>
          <w:tcPr>
            <w:tcW w:w="4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B03285C" w14:textId="77777777" w:rsidR="00090D42" w:rsidRPr="00F763BE" w:rsidRDefault="00090D42" w:rsidP="00105C22">
            <w:pPr>
              <w:pStyle w:val="aff3"/>
              <w:spacing w:after="0"/>
            </w:pPr>
            <w:r w:rsidRPr="00F763BE">
              <w:t>Добыча руд прочих цветных металлов</w:t>
            </w:r>
          </w:p>
        </w:tc>
      </w:tr>
      <w:tr w:rsidR="00352579" w:rsidRPr="00F763BE" w14:paraId="0C34D65D" w14:textId="77777777" w:rsidTr="00577124">
        <w:trPr>
          <w:trHeight w:val="20"/>
          <w:jc w:val="center"/>
        </w:trPr>
        <w:tc>
          <w:tcPr>
            <w:tcW w:w="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A2958D0" w14:textId="77777777" w:rsidR="00DD6C39" w:rsidRPr="00F763BE" w:rsidRDefault="00DD6C39" w:rsidP="00DD6C39">
            <w:pPr>
              <w:pStyle w:val="aff3"/>
              <w:spacing w:after="0"/>
            </w:pPr>
            <w:r w:rsidRPr="00F763BE">
              <w:rPr>
                <w:rStyle w:val="aff4"/>
                <w:color w:val="auto"/>
                <w:u w:val="none"/>
              </w:rPr>
              <w:t>19.10</w:t>
            </w:r>
          </w:p>
        </w:tc>
        <w:tc>
          <w:tcPr>
            <w:tcW w:w="4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41039F" w14:textId="77777777" w:rsidR="00DD6C39" w:rsidRPr="00F763BE" w:rsidRDefault="00DD6C39" w:rsidP="0081346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Style w:val="aff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изводство кокса</w:t>
            </w: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2579" w:rsidRPr="00F763BE" w14:paraId="1D61A2AB" w14:textId="77777777" w:rsidTr="00577124">
        <w:trPr>
          <w:trHeight w:val="20"/>
          <w:jc w:val="center"/>
        </w:trPr>
        <w:tc>
          <w:tcPr>
            <w:tcW w:w="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105AF7" w14:textId="686C3D86" w:rsidR="00DD6C39" w:rsidRPr="00F763BE" w:rsidRDefault="00DD6C39" w:rsidP="00DD6C39">
            <w:pPr>
              <w:pStyle w:val="aff3"/>
              <w:spacing w:after="0"/>
            </w:pPr>
            <w:r w:rsidRPr="00F763BE">
              <w:t>23.2</w:t>
            </w:r>
            <w:r w:rsidR="006D4165" w:rsidRPr="00F763BE">
              <w:t>0</w:t>
            </w:r>
          </w:p>
        </w:tc>
        <w:tc>
          <w:tcPr>
            <w:tcW w:w="4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7EA3E0" w14:textId="77777777" w:rsidR="00DD6C39" w:rsidRPr="00F763BE" w:rsidRDefault="003042DD" w:rsidP="00DD6C3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Производство огнеупорных изделий</w:t>
            </w:r>
          </w:p>
        </w:tc>
      </w:tr>
      <w:tr w:rsidR="00352579" w:rsidRPr="00F763BE" w14:paraId="0AEF3FE5" w14:textId="77777777" w:rsidTr="00577124">
        <w:trPr>
          <w:trHeight w:val="20"/>
          <w:jc w:val="center"/>
        </w:trPr>
        <w:tc>
          <w:tcPr>
            <w:tcW w:w="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AA28E0" w14:textId="2BCAFC40" w:rsidR="00DD6C39" w:rsidRPr="00F763BE" w:rsidRDefault="00DD6C39" w:rsidP="00DD6C39">
            <w:pPr>
              <w:pStyle w:val="aff3"/>
              <w:spacing w:after="0"/>
            </w:pPr>
            <w:r w:rsidRPr="00F763BE">
              <w:t>24.1</w:t>
            </w:r>
            <w:r w:rsidR="0003084A" w:rsidRPr="00F763BE">
              <w:t>0</w:t>
            </w:r>
          </w:p>
        </w:tc>
        <w:tc>
          <w:tcPr>
            <w:tcW w:w="4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BEF0067" w14:textId="77777777" w:rsidR="00DD6C39" w:rsidRPr="00F763BE" w:rsidRDefault="00DD6C39" w:rsidP="00DD6C39">
            <w:pPr>
              <w:pStyle w:val="aff3"/>
              <w:spacing w:after="0"/>
              <w:rPr>
                <w:rStyle w:val="aff4"/>
                <w:color w:val="auto"/>
                <w:u w:val="none"/>
              </w:rPr>
            </w:pPr>
            <w:r w:rsidRPr="00F763BE">
              <w:rPr>
                <w:rStyle w:val="aff4"/>
                <w:color w:val="auto"/>
                <w:u w:val="none"/>
              </w:rPr>
              <w:t>Производство чугуна, стали и ферросплавов</w:t>
            </w:r>
          </w:p>
        </w:tc>
      </w:tr>
      <w:tr w:rsidR="00352579" w:rsidRPr="00F763BE" w14:paraId="5F777279" w14:textId="77777777" w:rsidTr="00577124">
        <w:trPr>
          <w:trHeight w:val="20"/>
          <w:jc w:val="center"/>
        </w:trPr>
        <w:tc>
          <w:tcPr>
            <w:tcW w:w="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851E6F" w14:textId="77777777" w:rsidR="00813460" w:rsidRPr="00F763BE" w:rsidRDefault="00813460" w:rsidP="00813460">
            <w:pPr>
              <w:suppressAutoHyphens/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24.42</w:t>
            </w:r>
          </w:p>
        </w:tc>
        <w:tc>
          <w:tcPr>
            <w:tcW w:w="4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ED5234" w14:textId="77777777" w:rsidR="00813460" w:rsidRPr="00F763BE" w:rsidRDefault="00813460" w:rsidP="00DD6C3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Производство алюминия</w:t>
            </w:r>
          </w:p>
        </w:tc>
      </w:tr>
      <w:tr w:rsidR="00352579" w:rsidRPr="00F763BE" w14:paraId="2F0D2764" w14:textId="77777777" w:rsidTr="00577124">
        <w:trPr>
          <w:trHeight w:val="20"/>
          <w:jc w:val="center"/>
        </w:trPr>
        <w:tc>
          <w:tcPr>
            <w:tcW w:w="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6F8725" w14:textId="77777777" w:rsidR="00DD6C39" w:rsidRPr="00F763BE" w:rsidRDefault="00DD6C39" w:rsidP="00DD6C39">
            <w:pPr>
              <w:suppressAutoHyphens/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lastRenderedPageBreak/>
              <w:t>24.43</w:t>
            </w:r>
          </w:p>
        </w:tc>
        <w:tc>
          <w:tcPr>
            <w:tcW w:w="4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A03B3B" w14:textId="77777777" w:rsidR="00DD6C39" w:rsidRPr="00F763BE" w:rsidRDefault="00DD6C39" w:rsidP="00DD6C3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Производство свинца, цинка и олова</w:t>
            </w:r>
          </w:p>
        </w:tc>
      </w:tr>
      <w:tr w:rsidR="00352579" w:rsidRPr="00F763BE" w14:paraId="1DA9503C" w14:textId="77777777" w:rsidTr="00577124">
        <w:trPr>
          <w:trHeight w:val="20"/>
          <w:jc w:val="center"/>
        </w:trPr>
        <w:tc>
          <w:tcPr>
            <w:tcW w:w="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AD02D1" w14:textId="77777777" w:rsidR="00DD6C39" w:rsidRPr="00F763BE" w:rsidRDefault="00DD6C39" w:rsidP="00DD6C39">
            <w:pPr>
              <w:suppressAutoHyphens/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24.44</w:t>
            </w:r>
          </w:p>
        </w:tc>
        <w:tc>
          <w:tcPr>
            <w:tcW w:w="4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1DD72" w14:textId="77777777" w:rsidR="00DD6C39" w:rsidRPr="00F763BE" w:rsidRDefault="00DD6C39" w:rsidP="00DD6C3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Производство меди</w:t>
            </w:r>
          </w:p>
        </w:tc>
      </w:tr>
      <w:tr w:rsidR="00352579" w:rsidRPr="00F763BE" w14:paraId="27655DC2" w14:textId="77777777" w:rsidTr="00577124">
        <w:trPr>
          <w:trHeight w:val="20"/>
          <w:jc w:val="center"/>
        </w:trPr>
        <w:tc>
          <w:tcPr>
            <w:tcW w:w="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7BDE8" w14:textId="77777777" w:rsidR="00DD6C39" w:rsidRPr="00F763BE" w:rsidRDefault="00DD6C39" w:rsidP="00DD6C39">
            <w:pPr>
              <w:suppressAutoHyphens/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24.45</w:t>
            </w:r>
          </w:p>
        </w:tc>
        <w:tc>
          <w:tcPr>
            <w:tcW w:w="4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BD11EC" w14:textId="77777777" w:rsidR="00DD6C39" w:rsidRPr="00F763BE" w:rsidRDefault="00DD6C39" w:rsidP="00DD6C3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цветных металлов</w:t>
            </w:r>
          </w:p>
        </w:tc>
      </w:tr>
      <w:tr w:rsidR="00352579" w:rsidRPr="00F763BE" w14:paraId="6EC3882B" w14:textId="77777777" w:rsidTr="00577124">
        <w:trPr>
          <w:trHeight w:val="20"/>
          <w:jc w:val="center"/>
        </w:trPr>
        <w:tc>
          <w:tcPr>
            <w:tcW w:w="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CA98D7" w14:textId="4A4A2FD6" w:rsidR="0003084A" w:rsidRPr="00F763BE" w:rsidRDefault="0003084A" w:rsidP="00DD6C39">
            <w:pPr>
              <w:pStyle w:val="aff3"/>
              <w:spacing w:after="0"/>
            </w:pPr>
            <w:r w:rsidRPr="00F763BE">
              <w:t>24.51</w:t>
            </w:r>
          </w:p>
        </w:tc>
        <w:tc>
          <w:tcPr>
            <w:tcW w:w="4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56673E" w14:textId="740E92BD" w:rsidR="0003084A" w:rsidRPr="00F763BE" w:rsidRDefault="0003084A" w:rsidP="0003084A">
            <w:pPr>
              <w:pStyle w:val="aff3"/>
              <w:spacing w:after="0"/>
              <w:rPr>
                <w:rStyle w:val="aff4"/>
                <w:color w:val="auto"/>
                <w:u w:val="none"/>
              </w:rPr>
            </w:pPr>
            <w:r w:rsidRPr="00F763BE">
              <w:t xml:space="preserve">Литье чугуна </w:t>
            </w:r>
          </w:p>
        </w:tc>
      </w:tr>
      <w:tr w:rsidR="00352579" w:rsidRPr="00F763BE" w14:paraId="6A60A675" w14:textId="77777777" w:rsidTr="00577124">
        <w:trPr>
          <w:trHeight w:val="20"/>
          <w:jc w:val="center"/>
        </w:trPr>
        <w:tc>
          <w:tcPr>
            <w:tcW w:w="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43F6E7" w14:textId="1B19F4EB" w:rsidR="0003084A" w:rsidRPr="00F763BE" w:rsidRDefault="0003084A" w:rsidP="00DD6C39">
            <w:pPr>
              <w:pStyle w:val="aff3"/>
              <w:spacing w:after="0"/>
            </w:pPr>
            <w:r w:rsidRPr="00F763BE">
              <w:t>24.52</w:t>
            </w:r>
          </w:p>
        </w:tc>
        <w:tc>
          <w:tcPr>
            <w:tcW w:w="4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63AFEA" w14:textId="2CC76676" w:rsidR="0003084A" w:rsidRPr="00F763BE" w:rsidRDefault="0003084A" w:rsidP="00813460">
            <w:pPr>
              <w:pStyle w:val="aff3"/>
              <w:spacing w:after="0"/>
            </w:pPr>
            <w:r w:rsidRPr="00F763BE">
              <w:t>Литье стали</w:t>
            </w:r>
          </w:p>
        </w:tc>
      </w:tr>
      <w:tr w:rsidR="00352579" w:rsidRPr="00F763BE" w14:paraId="1C1470A2" w14:textId="77777777" w:rsidTr="00577124">
        <w:trPr>
          <w:trHeight w:val="20"/>
          <w:jc w:val="center"/>
        </w:trPr>
        <w:tc>
          <w:tcPr>
            <w:tcW w:w="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8DEB97D" w14:textId="4DD59C7C" w:rsidR="0003084A" w:rsidRPr="00F763BE" w:rsidRDefault="0003084A" w:rsidP="00DD6C39">
            <w:pPr>
              <w:pStyle w:val="aff3"/>
              <w:spacing w:after="0"/>
            </w:pPr>
            <w:r w:rsidRPr="00F763BE">
              <w:t>24.53</w:t>
            </w:r>
          </w:p>
        </w:tc>
        <w:tc>
          <w:tcPr>
            <w:tcW w:w="4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37EA1DD" w14:textId="483FAC11" w:rsidR="0003084A" w:rsidRPr="00F763BE" w:rsidRDefault="0003084A" w:rsidP="0003084A">
            <w:pPr>
              <w:pStyle w:val="aff3"/>
              <w:spacing w:after="0"/>
            </w:pPr>
            <w:r w:rsidRPr="00F763BE">
              <w:t>Литье легких металлов</w:t>
            </w:r>
          </w:p>
        </w:tc>
      </w:tr>
      <w:tr w:rsidR="00352579" w:rsidRPr="00F763BE" w14:paraId="2191B910" w14:textId="77777777" w:rsidTr="00577124">
        <w:trPr>
          <w:trHeight w:val="20"/>
          <w:jc w:val="center"/>
        </w:trPr>
        <w:tc>
          <w:tcPr>
            <w:tcW w:w="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31A60E" w14:textId="16E114F8" w:rsidR="0003084A" w:rsidRPr="00F763BE" w:rsidRDefault="0003084A" w:rsidP="00DD6C39">
            <w:pPr>
              <w:pStyle w:val="aff3"/>
              <w:spacing w:after="0"/>
            </w:pPr>
            <w:r w:rsidRPr="00F763BE">
              <w:t>24.54</w:t>
            </w:r>
          </w:p>
        </w:tc>
        <w:tc>
          <w:tcPr>
            <w:tcW w:w="4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BC5190" w14:textId="20B87DAF" w:rsidR="0003084A" w:rsidRPr="00F763BE" w:rsidRDefault="0003084A" w:rsidP="00813460">
            <w:pPr>
              <w:pStyle w:val="aff3"/>
              <w:spacing w:after="0"/>
            </w:pPr>
            <w:r w:rsidRPr="00F763BE">
              <w:t>Литье прочих цветных металлов</w:t>
            </w:r>
          </w:p>
        </w:tc>
      </w:tr>
      <w:tr w:rsidR="00352579" w:rsidRPr="00F763BE" w14:paraId="110E5CB2" w14:textId="77777777" w:rsidTr="00577124">
        <w:trPr>
          <w:trHeight w:val="20"/>
          <w:jc w:val="center"/>
        </w:trPr>
        <w:tc>
          <w:tcPr>
            <w:tcW w:w="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E4BC0DF" w14:textId="77777777" w:rsidR="00DD6C39" w:rsidRPr="00F763BE" w:rsidRDefault="00DD6C39" w:rsidP="00DD6C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(код ОКВЭД</w:t>
            </w:r>
            <w:r w:rsidRPr="00F763BE">
              <w:rPr>
                <w:rStyle w:val="af2"/>
                <w:sz w:val="20"/>
                <w:szCs w:val="20"/>
              </w:rPr>
              <w:endnoteReference w:id="2"/>
            </w:r>
            <w:r w:rsidRPr="00F763B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0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33108B" w14:textId="77777777" w:rsidR="00DD6C39" w:rsidRPr="00F763BE" w:rsidRDefault="00DD6C39" w:rsidP="00DD6C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F06D4FB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sz w:val="24"/>
          <w:szCs w:val="24"/>
        </w:rPr>
        <w:sectPr w:rsidR="002D5EB1" w:rsidRPr="00F763BE" w:rsidSect="002D5EB1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425837D" w14:textId="77777777" w:rsidR="002D5EB1" w:rsidRPr="00F763BE" w:rsidRDefault="002D5EB1" w:rsidP="00914ECF">
      <w:pPr>
        <w:pStyle w:val="1"/>
        <w:rPr>
          <w:color w:val="auto"/>
          <w:sz w:val="24"/>
          <w:szCs w:val="24"/>
        </w:rPr>
      </w:pPr>
      <w:bookmarkStart w:id="2" w:name="_Toc85542293"/>
      <w:r w:rsidRPr="00F763BE">
        <w:rPr>
          <w:color w:val="auto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474A80" w:rsidRPr="00F763BE">
        <w:rPr>
          <w:color w:val="auto"/>
        </w:rPr>
        <w:t>профессиональной</w:t>
      </w:r>
      <w:r w:rsidRPr="00F763BE">
        <w:rPr>
          <w:color w:val="auto"/>
        </w:rPr>
        <w:t xml:space="preserve"> деятельности)</w:t>
      </w:r>
      <w:bookmarkEnd w:id="2"/>
    </w:p>
    <w:p w14:paraId="5E32383C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39"/>
        <w:gridCol w:w="2789"/>
        <w:gridCol w:w="1694"/>
        <w:gridCol w:w="5858"/>
        <w:gridCol w:w="1350"/>
        <w:gridCol w:w="1930"/>
      </w:tblGrid>
      <w:tr w:rsidR="00352579" w:rsidRPr="00F763BE" w14:paraId="5672A32F" w14:textId="77777777" w:rsidTr="00281003">
        <w:trPr>
          <w:jc w:val="center"/>
        </w:trPr>
        <w:tc>
          <w:tcPr>
            <w:tcW w:w="1858" w:type="pct"/>
            <w:gridSpan w:val="3"/>
            <w:vAlign w:val="center"/>
          </w:tcPr>
          <w:p w14:paraId="47A4504E" w14:textId="77777777" w:rsidR="002D5EB1" w:rsidRPr="00F763BE" w:rsidRDefault="002D5EB1" w:rsidP="007F40FA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14:paraId="05A99981" w14:textId="77777777" w:rsidR="002D5EB1" w:rsidRPr="00F763BE" w:rsidRDefault="002D5EB1" w:rsidP="007F40FA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удовые функции</w:t>
            </w:r>
          </w:p>
        </w:tc>
      </w:tr>
      <w:tr w:rsidR="00352579" w:rsidRPr="00F763BE" w14:paraId="492B9E8B" w14:textId="77777777" w:rsidTr="00281003">
        <w:trPr>
          <w:jc w:val="center"/>
        </w:trPr>
        <w:tc>
          <w:tcPr>
            <w:tcW w:w="324" w:type="pct"/>
            <w:vAlign w:val="center"/>
          </w:tcPr>
          <w:p w14:paraId="06EB1A32" w14:textId="77777777" w:rsidR="002D5EB1" w:rsidRPr="00F763BE" w:rsidRDefault="002D5EB1" w:rsidP="007F40FA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14:paraId="045894A8" w14:textId="77777777" w:rsidR="002D5EB1" w:rsidRPr="00F763BE" w:rsidRDefault="002D5EB1" w:rsidP="007F40FA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14:paraId="554BB61D" w14:textId="77777777" w:rsidR="002D5EB1" w:rsidRPr="00F763BE" w:rsidRDefault="002D5EB1" w:rsidP="007F40FA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14:paraId="54966282" w14:textId="77777777" w:rsidR="002D5EB1" w:rsidRPr="00F763BE" w:rsidRDefault="002D5EB1" w:rsidP="007F40FA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14:paraId="284DE540" w14:textId="77777777" w:rsidR="002D5EB1" w:rsidRPr="00F763BE" w:rsidRDefault="002D5EB1" w:rsidP="007F40FA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14:paraId="4F60A1CA" w14:textId="77777777" w:rsidR="002D5EB1" w:rsidRPr="00F763BE" w:rsidRDefault="002D5EB1" w:rsidP="007F40FA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352579" w:rsidRPr="00F763BE" w14:paraId="435803EA" w14:textId="77777777" w:rsidTr="00281003">
        <w:trPr>
          <w:jc w:val="center"/>
        </w:trPr>
        <w:tc>
          <w:tcPr>
            <w:tcW w:w="324" w:type="pct"/>
            <w:vMerge w:val="restart"/>
          </w:tcPr>
          <w:p w14:paraId="296E245F" w14:textId="355E189F" w:rsidR="00790060" w:rsidRPr="00C64457" w:rsidRDefault="00C64457" w:rsidP="007F40FA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59" w:type="pct"/>
            <w:vMerge w:val="restart"/>
          </w:tcPr>
          <w:p w14:paraId="01761D3E" w14:textId="77777777" w:rsidR="00790060" w:rsidRPr="00F763BE" w:rsidRDefault="00997BEC" w:rsidP="00997BEC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Выполнение подготовительных работ к технологическим процессам приготовления шихты</w:t>
            </w:r>
          </w:p>
        </w:tc>
        <w:tc>
          <w:tcPr>
            <w:tcW w:w="575" w:type="pct"/>
            <w:vMerge w:val="restart"/>
          </w:tcPr>
          <w:p w14:paraId="2B4C8700" w14:textId="77777777" w:rsidR="00790060" w:rsidRPr="00F763BE" w:rsidRDefault="00790060" w:rsidP="007F40FA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013" w:type="pct"/>
          </w:tcPr>
          <w:p w14:paraId="31E3DCAD" w14:textId="77777777" w:rsidR="00790060" w:rsidRPr="00F763BE" w:rsidRDefault="00790060" w:rsidP="00997BEC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Техническое обслуживание оборудования и механизмов </w:t>
            </w:r>
            <w:r w:rsidR="00997BEC" w:rsidRPr="00F763BE">
              <w:rPr>
                <w:rFonts w:cs="Times New Roman"/>
                <w:sz w:val="24"/>
                <w:szCs w:val="24"/>
              </w:rPr>
              <w:t>подразделения</w:t>
            </w:r>
            <w:r w:rsidRPr="00F763BE">
              <w:rPr>
                <w:rFonts w:cs="Times New Roman"/>
                <w:sz w:val="24"/>
                <w:szCs w:val="24"/>
              </w:rPr>
              <w:t xml:space="preserve"> шихтоподготовки</w:t>
            </w:r>
          </w:p>
        </w:tc>
        <w:tc>
          <w:tcPr>
            <w:tcW w:w="465" w:type="pct"/>
          </w:tcPr>
          <w:p w14:paraId="0D959761" w14:textId="3010F2DE" w:rsidR="00790060" w:rsidRPr="00F763BE" w:rsidRDefault="00C64457" w:rsidP="007F40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790060" w:rsidRPr="00F763BE">
              <w:rPr>
                <w:rFonts w:cs="Times New Roman"/>
                <w:sz w:val="24"/>
                <w:szCs w:val="24"/>
              </w:rPr>
              <w:t>/01.</w:t>
            </w:r>
            <w:r w:rsidR="00790060" w:rsidRPr="00F763BE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4" w:type="pct"/>
          </w:tcPr>
          <w:p w14:paraId="3EDD1AC0" w14:textId="77777777" w:rsidR="00790060" w:rsidRPr="00F763BE" w:rsidRDefault="00790060" w:rsidP="008A30F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52579" w:rsidRPr="00F763BE" w14:paraId="02F4D168" w14:textId="77777777" w:rsidTr="00281003">
        <w:trPr>
          <w:jc w:val="center"/>
        </w:trPr>
        <w:tc>
          <w:tcPr>
            <w:tcW w:w="324" w:type="pct"/>
            <w:vMerge/>
          </w:tcPr>
          <w:p w14:paraId="229B072B" w14:textId="77777777" w:rsidR="00790060" w:rsidRPr="00F763BE" w:rsidRDefault="00790060" w:rsidP="007F40FA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14:paraId="306ECA53" w14:textId="77777777" w:rsidR="00790060" w:rsidRPr="00F763BE" w:rsidRDefault="00790060" w:rsidP="007F40FA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2554937E" w14:textId="77777777" w:rsidR="00790060" w:rsidRPr="00F763BE" w:rsidRDefault="00790060" w:rsidP="007F40FA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38AB0B3C" w14:textId="77777777" w:rsidR="00790060" w:rsidRPr="00F763BE" w:rsidRDefault="00790060" w:rsidP="007F40FA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иемка материалов для шихтоподготовки</w:t>
            </w:r>
          </w:p>
        </w:tc>
        <w:tc>
          <w:tcPr>
            <w:tcW w:w="465" w:type="pct"/>
          </w:tcPr>
          <w:p w14:paraId="14DADB0F" w14:textId="20947D5C" w:rsidR="00790060" w:rsidRPr="00F763BE" w:rsidRDefault="00C64457" w:rsidP="007F40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790060" w:rsidRPr="00F763BE">
              <w:rPr>
                <w:rFonts w:cs="Times New Roman"/>
                <w:sz w:val="24"/>
                <w:szCs w:val="24"/>
              </w:rPr>
              <w:t>/02.</w:t>
            </w:r>
            <w:r w:rsidR="00790060" w:rsidRPr="00F763BE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4" w:type="pct"/>
          </w:tcPr>
          <w:p w14:paraId="2B129542" w14:textId="77777777" w:rsidR="00790060" w:rsidRPr="00F763BE" w:rsidRDefault="0002396B" w:rsidP="007F40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52579" w:rsidRPr="00F763BE" w14:paraId="39A78AC2" w14:textId="77777777" w:rsidTr="00281003">
        <w:trPr>
          <w:jc w:val="center"/>
        </w:trPr>
        <w:tc>
          <w:tcPr>
            <w:tcW w:w="324" w:type="pct"/>
            <w:vMerge w:val="restart"/>
          </w:tcPr>
          <w:p w14:paraId="051240C0" w14:textId="5F0C0110" w:rsidR="00D03E84" w:rsidRPr="00C64457" w:rsidRDefault="00C64457" w:rsidP="00D03E8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9" w:type="pct"/>
            <w:vMerge w:val="restart"/>
          </w:tcPr>
          <w:p w14:paraId="284AC18C" w14:textId="77777777" w:rsidR="00D03E84" w:rsidRPr="00F763BE" w:rsidRDefault="00D03E84" w:rsidP="00D03E8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Ведение технологических процессов приготовления шихты</w:t>
            </w:r>
          </w:p>
        </w:tc>
        <w:tc>
          <w:tcPr>
            <w:tcW w:w="575" w:type="pct"/>
            <w:vMerge w:val="restart"/>
          </w:tcPr>
          <w:p w14:paraId="56EFE061" w14:textId="77777777" w:rsidR="00D03E84" w:rsidRPr="00F763BE" w:rsidRDefault="00D03E84" w:rsidP="00D03E8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763BE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13" w:type="pct"/>
          </w:tcPr>
          <w:p w14:paraId="4B7FD399" w14:textId="20575A20" w:rsidR="00D03E84" w:rsidRPr="00F763BE" w:rsidRDefault="00D03E84" w:rsidP="006026CF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Шихтоподготовка первичных сырьевых материалов</w:t>
            </w:r>
          </w:p>
        </w:tc>
        <w:tc>
          <w:tcPr>
            <w:tcW w:w="465" w:type="pct"/>
          </w:tcPr>
          <w:p w14:paraId="01E57B63" w14:textId="721EE2B6" w:rsidR="00D03E84" w:rsidRPr="00F763BE" w:rsidRDefault="00C64457" w:rsidP="006026C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6026CF" w:rsidRPr="00F763BE">
              <w:rPr>
                <w:rFonts w:cs="Times New Roman"/>
                <w:sz w:val="24"/>
                <w:szCs w:val="24"/>
                <w:lang w:val="en-US"/>
              </w:rPr>
              <w:t>/01.3</w:t>
            </w:r>
          </w:p>
        </w:tc>
        <w:tc>
          <w:tcPr>
            <w:tcW w:w="664" w:type="pct"/>
          </w:tcPr>
          <w:p w14:paraId="5BBB4088" w14:textId="77777777" w:rsidR="00D03E84" w:rsidRPr="00F763BE" w:rsidRDefault="00D03E84" w:rsidP="00D03E8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52579" w:rsidRPr="00F763BE" w14:paraId="4C65D471" w14:textId="77777777" w:rsidTr="00281003">
        <w:trPr>
          <w:jc w:val="center"/>
        </w:trPr>
        <w:tc>
          <w:tcPr>
            <w:tcW w:w="324" w:type="pct"/>
            <w:vMerge/>
          </w:tcPr>
          <w:p w14:paraId="6B830DCA" w14:textId="77777777" w:rsidR="00D03E84" w:rsidRPr="00F763BE" w:rsidRDefault="00D03E84" w:rsidP="00D03E8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14:paraId="1DB4EC01" w14:textId="77777777" w:rsidR="00D03E84" w:rsidRPr="00F763BE" w:rsidRDefault="00D03E84" w:rsidP="00D03E8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40CEB250" w14:textId="77777777" w:rsidR="00D03E84" w:rsidRPr="00F763BE" w:rsidRDefault="00D03E84" w:rsidP="00D03E8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013" w:type="pct"/>
          </w:tcPr>
          <w:p w14:paraId="549B79A2" w14:textId="52292FD4" w:rsidR="00D03E84" w:rsidRPr="00F763BE" w:rsidRDefault="00441621" w:rsidP="006026CF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Шихтоподготовка оборотных, вторичных материалов и отходов</w:t>
            </w:r>
          </w:p>
        </w:tc>
        <w:tc>
          <w:tcPr>
            <w:tcW w:w="465" w:type="pct"/>
          </w:tcPr>
          <w:p w14:paraId="6B961C22" w14:textId="788E37A7" w:rsidR="00D03E84" w:rsidRPr="00F763BE" w:rsidRDefault="00C64457" w:rsidP="006026C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6026CF" w:rsidRPr="00F763BE">
              <w:rPr>
                <w:rFonts w:cs="Times New Roman"/>
                <w:sz w:val="24"/>
                <w:szCs w:val="24"/>
                <w:lang w:val="en-US"/>
              </w:rPr>
              <w:t>/02.3</w:t>
            </w:r>
          </w:p>
        </w:tc>
        <w:tc>
          <w:tcPr>
            <w:tcW w:w="664" w:type="pct"/>
          </w:tcPr>
          <w:p w14:paraId="78C22DD9" w14:textId="77777777" w:rsidR="00D03E84" w:rsidRPr="00F763BE" w:rsidRDefault="00D03E84" w:rsidP="00D03E8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52579" w:rsidRPr="00F763BE" w14:paraId="03D023E2" w14:textId="77777777" w:rsidTr="00281003">
        <w:trPr>
          <w:jc w:val="center"/>
        </w:trPr>
        <w:tc>
          <w:tcPr>
            <w:tcW w:w="324" w:type="pct"/>
            <w:vMerge/>
          </w:tcPr>
          <w:p w14:paraId="7993E191" w14:textId="77777777" w:rsidR="00D03E84" w:rsidRPr="00F763BE" w:rsidRDefault="00D03E84" w:rsidP="00D03E8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14:paraId="394174CF" w14:textId="77777777" w:rsidR="00D03E84" w:rsidRPr="00F763BE" w:rsidRDefault="00D03E84" w:rsidP="00D03E8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1F2AE9DD" w14:textId="77777777" w:rsidR="00D03E84" w:rsidRPr="00F763BE" w:rsidRDefault="00D03E84" w:rsidP="00D03E8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4C5A93C2" w14:textId="77777777" w:rsidR="00D03E84" w:rsidRPr="00F763BE" w:rsidRDefault="00D03E84" w:rsidP="00D03E8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Шихтоподготовка для производства огнеупорных изделий и материалов</w:t>
            </w:r>
          </w:p>
        </w:tc>
        <w:tc>
          <w:tcPr>
            <w:tcW w:w="465" w:type="pct"/>
          </w:tcPr>
          <w:p w14:paraId="49E35676" w14:textId="4BD8FD2D" w:rsidR="00D03E84" w:rsidRPr="00F763BE" w:rsidRDefault="00C64457" w:rsidP="00A3500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D03E84" w:rsidRPr="00F763BE">
              <w:rPr>
                <w:rFonts w:cs="Times New Roman"/>
                <w:sz w:val="24"/>
                <w:szCs w:val="24"/>
              </w:rPr>
              <w:t>/0</w:t>
            </w:r>
            <w:r w:rsidR="00A35002" w:rsidRPr="00F763BE">
              <w:rPr>
                <w:rFonts w:cs="Times New Roman"/>
                <w:sz w:val="24"/>
                <w:szCs w:val="24"/>
              </w:rPr>
              <w:t>3</w:t>
            </w:r>
            <w:r w:rsidR="00D03E84" w:rsidRPr="00F763BE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664" w:type="pct"/>
          </w:tcPr>
          <w:p w14:paraId="3178D6AB" w14:textId="77777777" w:rsidR="00D03E84" w:rsidRPr="00F763BE" w:rsidRDefault="00D03E84" w:rsidP="00D03E8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52579" w:rsidRPr="00F763BE" w14:paraId="37E0A732" w14:textId="77777777" w:rsidTr="00281003">
        <w:trPr>
          <w:trHeight w:val="188"/>
          <w:jc w:val="center"/>
        </w:trPr>
        <w:tc>
          <w:tcPr>
            <w:tcW w:w="324" w:type="pct"/>
            <w:vMerge/>
          </w:tcPr>
          <w:p w14:paraId="62FD4CB2" w14:textId="77777777" w:rsidR="00D03E84" w:rsidRPr="00F763BE" w:rsidRDefault="00D03E84" w:rsidP="00D03E8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14:paraId="2A744054" w14:textId="77777777" w:rsidR="00D03E84" w:rsidRPr="00F763BE" w:rsidRDefault="00D03E84" w:rsidP="00D03E8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48D48D10" w14:textId="77777777" w:rsidR="00D03E84" w:rsidRPr="00F763BE" w:rsidRDefault="00D03E84" w:rsidP="00D03E8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013" w:type="pct"/>
          </w:tcPr>
          <w:p w14:paraId="1D3481A5" w14:textId="77777777" w:rsidR="00D03E84" w:rsidRPr="00F763BE" w:rsidRDefault="00D03E84" w:rsidP="00D03E8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Шихтоподготовка для производства ферросплавов</w:t>
            </w:r>
          </w:p>
        </w:tc>
        <w:tc>
          <w:tcPr>
            <w:tcW w:w="465" w:type="pct"/>
          </w:tcPr>
          <w:p w14:paraId="025E60D3" w14:textId="5C461E7C" w:rsidR="00D03E84" w:rsidRPr="00F763BE" w:rsidRDefault="00C64457" w:rsidP="00A3500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D03E84" w:rsidRPr="00F763BE">
              <w:rPr>
                <w:rFonts w:cs="Times New Roman"/>
                <w:sz w:val="24"/>
                <w:szCs w:val="24"/>
              </w:rPr>
              <w:t>/0</w:t>
            </w:r>
            <w:r w:rsidR="00A35002" w:rsidRPr="00F763BE">
              <w:rPr>
                <w:rFonts w:cs="Times New Roman"/>
                <w:sz w:val="24"/>
                <w:szCs w:val="24"/>
              </w:rPr>
              <w:t>4</w:t>
            </w:r>
            <w:r w:rsidR="00D03E84" w:rsidRPr="00F763BE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664" w:type="pct"/>
          </w:tcPr>
          <w:p w14:paraId="79B535DF" w14:textId="77777777" w:rsidR="00D03E84" w:rsidRPr="00F763BE" w:rsidRDefault="00D03E84" w:rsidP="00D03E8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52579" w:rsidRPr="00F763BE" w14:paraId="1EE034A5" w14:textId="77777777" w:rsidTr="00281003">
        <w:trPr>
          <w:trHeight w:val="100"/>
          <w:jc w:val="center"/>
        </w:trPr>
        <w:tc>
          <w:tcPr>
            <w:tcW w:w="324" w:type="pct"/>
            <w:vMerge/>
          </w:tcPr>
          <w:p w14:paraId="407B0B65" w14:textId="77777777" w:rsidR="00D03E84" w:rsidRPr="00F763BE" w:rsidRDefault="00D03E84" w:rsidP="00D03E8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14:paraId="4B71008D" w14:textId="77777777" w:rsidR="00D03E84" w:rsidRPr="00F763BE" w:rsidRDefault="00D03E84" w:rsidP="00D03E8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492EF96A" w14:textId="77777777" w:rsidR="00D03E84" w:rsidRPr="00F763BE" w:rsidRDefault="00D03E84" w:rsidP="00D03E8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013" w:type="pct"/>
          </w:tcPr>
          <w:p w14:paraId="2A232955" w14:textId="77777777" w:rsidR="00D03E84" w:rsidRPr="00F763BE" w:rsidRDefault="00D03E84" w:rsidP="00D03E8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Шихтоподготовка для коксохимического производства</w:t>
            </w:r>
          </w:p>
        </w:tc>
        <w:tc>
          <w:tcPr>
            <w:tcW w:w="465" w:type="pct"/>
          </w:tcPr>
          <w:p w14:paraId="21F562D8" w14:textId="3869626A" w:rsidR="00D03E84" w:rsidRPr="00F763BE" w:rsidRDefault="00C64457" w:rsidP="00A3500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D03E84" w:rsidRPr="00F763BE">
              <w:rPr>
                <w:rFonts w:cs="Times New Roman"/>
                <w:sz w:val="24"/>
                <w:szCs w:val="24"/>
              </w:rPr>
              <w:t>/0</w:t>
            </w:r>
            <w:r w:rsidR="00A35002" w:rsidRPr="00F763BE">
              <w:rPr>
                <w:rFonts w:cs="Times New Roman"/>
                <w:sz w:val="24"/>
                <w:szCs w:val="24"/>
              </w:rPr>
              <w:t>5</w:t>
            </w:r>
            <w:r w:rsidR="00D03E84" w:rsidRPr="00F763BE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664" w:type="pct"/>
          </w:tcPr>
          <w:p w14:paraId="5DDDBE73" w14:textId="77777777" w:rsidR="00D03E84" w:rsidRPr="00F763BE" w:rsidRDefault="00D03E84" w:rsidP="00D03E8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52579" w:rsidRPr="00F763BE" w14:paraId="04923994" w14:textId="77777777" w:rsidTr="00281003">
        <w:trPr>
          <w:trHeight w:val="99"/>
          <w:jc w:val="center"/>
        </w:trPr>
        <w:tc>
          <w:tcPr>
            <w:tcW w:w="324" w:type="pct"/>
            <w:vMerge/>
          </w:tcPr>
          <w:p w14:paraId="1A5062E1" w14:textId="77777777" w:rsidR="00D03E84" w:rsidRPr="00F763BE" w:rsidRDefault="00D03E84" w:rsidP="00D03E8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14:paraId="18EE096A" w14:textId="77777777" w:rsidR="00D03E84" w:rsidRPr="00F763BE" w:rsidRDefault="00D03E84" w:rsidP="00D03E8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7EEBD968" w14:textId="77777777" w:rsidR="00D03E84" w:rsidRPr="00F763BE" w:rsidRDefault="00D03E84" w:rsidP="00D03E8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390069EF" w14:textId="77777777" w:rsidR="00D03E84" w:rsidRPr="00F763BE" w:rsidRDefault="00D03E84" w:rsidP="00D03E8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Шихтоподготовка для производства агломерата черных и цветных металлов</w:t>
            </w:r>
          </w:p>
        </w:tc>
        <w:tc>
          <w:tcPr>
            <w:tcW w:w="465" w:type="pct"/>
          </w:tcPr>
          <w:p w14:paraId="5FECD91A" w14:textId="6DC12F0E" w:rsidR="00D03E84" w:rsidRPr="00F763BE" w:rsidRDefault="00C64457" w:rsidP="00D03E8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D03E84" w:rsidRPr="00F763BE">
              <w:rPr>
                <w:rFonts w:cs="Times New Roman"/>
                <w:sz w:val="24"/>
                <w:szCs w:val="24"/>
              </w:rPr>
              <w:t>/06.3</w:t>
            </w:r>
          </w:p>
        </w:tc>
        <w:tc>
          <w:tcPr>
            <w:tcW w:w="664" w:type="pct"/>
          </w:tcPr>
          <w:p w14:paraId="1C51AE23" w14:textId="77777777" w:rsidR="00D03E84" w:rsidRPr="00F763BE" w:rsidRDefault="00D03E84" w:rsidP="00D03E8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52579" w:rsidRPr="00F763BE" w14:paraId="52AA25F4" w14:textId="77777777" w:rsidTr="00281003">
        <w:trPr>
          <w:trHeight w:val="99"/>
          <w:jc w:val="center"/>
        </w:trPr>
        <w:tc>
          <w:tcPr>
            <w:tcW w:w="324" w:type="pct"/>
            <w:vMerge/>
          </w:tcPr>
          <w:p w14:paraId="78B79377" w14:textId="77777777" w:rsidR="00D03E84" w:rsidRPr="00F763BE" w:rsidRDefault="00D03E84" w:rsidP="00D03E8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14:paraId="35A13EFB" w14:textId="77777777" w:rsidR="00D03E84" w:rsidRPr="00F763BE" w:rsidRDefault="00D03E84" w:rsidP="00D03E8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05F9FBAE" w14:textId="77777777" w:rsidR="00D03E84" w:rsidRPr="00F763BE" w:rsidRDefault="00D03E84" w:rsidP="00D03E8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6238E32D" w14:textId="77777777" w:rsidR="00D03E84" w:rsidRPr="00F763BE" w:rsidRDefault="00D03E84" w:rsidP="00D03E8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Шихтоподготовка для электросталеплавильного производства черных металлов и сплавов</w:t>
            </w:r>
          </w:p>
        </w:tc>
        <w:tc>
          <w:tcPr>
            <w:tcW w:w="465" w:type="pct"/>
          </w:tcPr>
          <w:p w14:paraId="3B70328E" w14:textId="07D68539" w:rsidR="00D03E84" w:rsidRPr="00F763BE" w:rsidRDefault="00C64457" w:rsidP="00D03E8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D03E84" w:rsidRPr="00F763BE">
              <w:rPr>
                <w:rFonts w:cs="Times New Roman"/>
                <w:sz w:val="24"/>
                <w:szCs w:val="24"/>
              </w:rPr>
              <w:t>/07.3</w:t>
            </w:r>
          </w:p>
        </w:tc>
        <w:tc>
          <w:tcPr>
            <w:tcW w:w="664" w:type="pct"/>
          </w:tcPr>
          <w:p w14:paraId="5A503911" w14:textId="77777777" w:rsidR="00D03E84" w:rsidRPr="00F763BE" w:rsidRDefault="00D03E84" w:rsidP="00D03E8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52579" w:rsidRPr="00F763BE" w14:paraId="1BC3DFFD" w14:textId="77777777" w:rsidTr="00281003">
        <w:trPr>
          <w:trHeight w:val="99"/>
          <w:jc w:val="center"/>
        </w:trPr>
        <w:tc>
          <w:tcPr>
            <w:tcW w:w="324" w:type="pct"/>
            <w:vMerge/>
          </w:tcPr>
          <w:p w14:paraId="647EE73E" w14:textId="77777777" w:rsidR="00D03E84" w:rsidRPr="00F763BE" w:rsidRDefault="00D03E84" w:rsidP="00D03E8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14:paraId="737A1B0C" w14:textId="77777777" w:rsidR="00D03E84" w:rsidRPr="00F763BE" w:rsidRDefault="00D03E84" w:rsidP="00D03E8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2E6CA049" w14:textId="77777777" w:rsidR="00D03E84" w:rsidRPr="00F763BE" w:rsidRDefault="00D03E84" w:rsidP="00D03E8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184DCCFD" w14:textId="77777777" w:rsidR="00D03E84" w:rsidRPr="00F763BE" w:rsidRDefault="00D03E84" w:rsidP="00D03E8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Шихтоподготовка для литейного производства черных, цветных металлов и сплавов</w:t>
            </w:r>
          </w:p>
        </w:tc>
        <w:tc>
          <w:tcPr>
            <w:tcW w:w="465" w:type="pct"/>
          </w:tcPr>
          <w:p w14:paraId="7BBDCFC9" w14:textId="5D005FD6" w:rsidR="00D03E84" w:rsidRPr="00F763BE" w:rsidRDefault="00C64457" w:rsidP="00D03E8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D03E84" w:rsidRPr="00F763BE">
              <w:rPr>
                <w:rFonts w:cs="Times New Roman"/>
                <w:sz w:val="24"/>
                <w:szCs w:val="24"/>
              </w:rPr>
              <w:t>/08.3</w:t>
            </w:r>
          </w:p>
        </w:tc>
        <w:tc>
          <w:tcPr>
            <w:tcW w:w="664" w:type="pct"/>
          </w:tcPr>
          <w:p w14:paraId="3BD955F8" w14:textId="77777777" w:rsidR="00D03E84" w:rsidRPr="00F763BE" w:rsidRDefault="00D03E84" w:rsidP="00D03E8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4474BF08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sz w:val="24"/>
          <w:szCs w:val="24"/>
        </w:rPr>
        <w:sectPr w:rsidR="002D5EB1" w:rsidRPr="00F763BE" w:rsidSect="00090C2F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DD172BE" w14:textId="77777777" w:rsidR="002D5EB1" w:rsidRPr="00F763BE" w:rsidRDefault="002D5EB1" w:rsidP="00914ECF">
      <w:pPr>
        <w:pStyle w:val="1"/>
        <w:rPr>
          <w:color w:val="auto"/>
          <w:sz w:val="24"/>
          <w:szCs w:val="24"/>
        </w:rPr>
      </w:pPr>
      <w:bookmarkStart w:id="3" w:name="_Toc85542294"/>
      <w:r w:rsidRPr="00F763BE">
        <w:rPr>
          <w:color w:val="auto"/>
        </w:rPr>
        <w:t>III. Характеристика обобщенных трудовых функций</w:t>
      </w:r>
      <w:bookmarkEnd w:id="3"/>
    </w:p>
    <w:p w14:paraId="3DA81DA4" w14:textId="77777777" w:rsidR="00090C2F" w:rsidRPr="00F763BE" w:rsidRDefault="00090C2F" w:rsidP="00090C2F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  <w:bookmarkStart w:id="4" w:name="_Toc422228700"/>
    </w:p>
    <w:p w14:paraId="772BBEE2" w14:textId="6D2BA00E" w:rsidR="002D5EB1" w:rsidRPr="00F763BE" w:rsidRDefault="002D5EB1" w:rsidP="00090C2F">
      <w:pPr>
        <w:pStyle w:val="2"/>
      </w:pPr>
      <w:bookmarkStart w:id="5" w:name="_Toc85542295"/>
      <w:r w:rsidRPr="00F763BE">
        <w:t>3.1. Обобщенная трудовая функция</w:t>
      </w:r>
      <w:bookmarkEnd w:id="4"/>
      <w:bookmarkEnd w:id="5"/>
    </w:p>
    <w:p w14:paraId="6446D877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3"/>
        <w:gridCol w:w="5261"/>
        <w:gridCol w:w="567"/>
        <w:gridCol w:w="761"/>
        <w:gridCol w:w="1542"/>
        <w:gridCol w:w="526"/>
      </w:tblGrid>
      <w:tr w:rsidR="002D5EB1" w:rsidRPr="00F763BE" w14:paraId="409FDFFB" w14:textId="77777777" w:rsidTr="001E319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CEB2A85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AE943" w14:textId="77777777" w:rsidR="002D5EB1" w:rsidRPr="00F763BE" w:rsidRDefault="007679E9" w:rsidP="003B2DE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Выполнение подготовительных работ к технологическим процессам приготовления шихты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638AFA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D77847" w14:textId="56394875" w:rsidR="002D5EB1" w:rsidRPr="00C64457" w:rsidRDefault="00C64457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2E255F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763B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5C5E71" w14:textId="77777777" w:rsidR="002D5EB1" w:rsidRPr="00F763BE" w:rsidRDefault="00F1546D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763BE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50606C3C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352579" w:rsidRPr="00F763BE" w14:paraId="04FD6767" w14:textId="77777777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E2521A6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88ADB5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CA869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558BB4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DD3DC7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97B66A" w14:textId="77777777" w:rsidR="002D5EB1" w:rsidRPr="00F763BE" w:rsidRDefault="002D5EB1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DC00C" w14:textId="77777777" w:rsidR="002D5EB1" w:rsidRPr="00F763BE" w:rsidRDefault="002D5EB1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5EB1" w:rsidRPr="00F763BE" w14:paraId="1A2C8658" w14:textId="77777777" w:rsidTr="004A41B5">
        <w:trPr>
          <w:jc w:val="center"/>
        </w:trPr>
        <w:tc>
          <w:tcPr>
            <w:tcW w:w="2267" w:type="dxa"/>
            <w:vAlign w:val="center"/>
          </w:tcPr>
          <w:p w14:paraId="08748222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8B1102A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BC615D7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940B93D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30F34BA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96675B2" w14:textId="77777777" w:rsidR="002D5EB1" w:rsidRPr="00F763BE" w:rsidRDefault="002D5EB1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ABE1B5C" w14:textId="77777777" w:rsidR="002D5EB1" w:rsidRPr="00F763BE" w:rsidRDefault="002D5EB1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2AA35A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2D5EB1" w:rsidRPr="00F763BE" w14:paraId="31F6AAEB" w14:textId="77777777" w:rsidTr="00281003">
        <w:trPr>
          <w:trHeight w:val="20"/>
          <w:jc w:val="center"/>
        </w:trPr>
        <w:tc>
          <w:tcPr>
            <w:tcW w:w="1276" w:type="pct"/>
          </w:tcPr>
          <w:p w14:paraId="33C9952E" w14:textId="77777777" w:rsidR="002D5EB1" w:rsidRPr="00F763BE" w:rsidRDefault="002D5EB1" w:rsidP="00914ECF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576CC540" w14:textId="77777777" w:rsidR="003668AA" w:rsidRPr="00F763BE" w:rsidRDefault="003668AA" w:rsidP="000829BC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Шихтовщик </w:t>
            </w:r>
            <w:r w:rsidRPr="00F763BE">
              <w:rPr>
                <w:rFonts w:cs="Times New Roman"/>
                <w:noProof/>
                <w:sz w:val="24"/>
                <w:szCs w:val="24"/>
              </w:rPr>
              <w:t>2-го разряда</w:t>
            </w:r>
          </w:p>
          <w:p w14:paraId="02D8034B" w14:textId="77777777" w:rsidR="000829BC" w:rsidRPr="00F763BE" w:rsidRDefault="000829BC" w:rsidP="000829BC">
            <w:pPr>
              <w:suppressAutoHyphens/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Шихтовщик </w:t>
            </w:r>
            <w:r w:rsidRPr="00F763BE">
              <w:rPr>
                <w:rFonts w:cs="Times New Roman"/>
                <w:noProof/>
                <w:sz w:val="24"/>
                <w:szCs w:val="24"/>
              </w:rPr>
              <w:t>3-го разряда</w:t>
            </w:r>
          </w:p>
          <w:p w14:paraId="3402FBF6" w14:textId="77777777" w:rsidR="000829BC" w:rsidRPr="00F763BE" w:rsidRDefault="000829BC" w:rsidP="000829BC">
            <w:pPr>
              <w:suppressAutoHyphens/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Шихтовщик </w:t>
            </w:r>
            <w:r w:rsidRPr="00F763BE">
              <w:rPr>
                <w:rFonts w:cs="Times New Roman"/>
                <w:noProof/>
                <w:sz w:val="24"/>
                <w:szCs w:val="24"/>
              </w:rPr>
              <w:t>4-го разряда</w:t>
            </w:r>
          </w:p>
          <w:p w14:paraId="7188CA2F" w14:textId="77777777" w:rsidR="000829BC" w:rsidRPr="00F763BE" w:rsidRDefault="000829BC" w:rsidP="000829BC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noProof/>
                <w:sz w:val="24"/>
                <w:szCs w:val="24"/>
              </w:rPr>
              <w:t>Шихтовщик-дозировщик 3-го разряда</w:t>
            </w: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C1584C" w14:textId="77777777" w:rsidR="000829BC" w:rsidRPr="00F763BE" w:rsidRDefault="000829BC" w:rsidP="000829BC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Смесильщик </w:t>
            </w:r>
            <w:r w:rsidRPr="00F763BE">
              <w:rPr>
                <w:rFonts w:cs="Times New Roman"/>
                <w:noProof/>
                <w:sz w:val="24"/>
                <w:szCs w:val="24"/>
              </w:rPr>
              <w:t>3-го разряда</w:t>
            </w:r>
            <w:r w:rsidRPr="00F763B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F6532C0" w14:textId="77777777" w:rsidR="000829BC" w:rsidRPr="00F763BE" w:rsidRDefault="000829BC" w:rsidP="000829BC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Смесильщик </w:t>
            </w:r>
            <w:r w:rsidRPr="00F763BE">
              <w:rPr>
                <w:rFonts w:cs="Times New Roman"/>
                <w:noProof/>
                <w:sz w:val="24"/>
                <w:szCs w:val="24"/>
              </w:rPr>
              <w:t>4-го разряда</w:t>
            </w:r>
            <w:r w:rsidRPr="00F763B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858D31B" w14:textId="77777777" w:rsidR="000829BC" w:rsidRPr="00F763BE" w:rsidRDefault="000829BC" w:rsidP="000829BC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Бегунщик смесительных бегунов 3-го разряда </w:t>
            </w:r>
          </w:p>
          <w:p w14:paraId="72A7871A" w14:textId="77777777" w:rsidR="000829BC" w:rsidRPr="00F763BE" w:rsidRDefault="000829BC" w:rsidP="00082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Составитель массы на мешалках 2-го разряда</w:t>
            </w:r>
          </w:p>
          <w:p w14:paraId="1FF6D78D" w14:textId="77777777" w:rsidR="000829BC" w:rsidRPr="00F763BE" w:rsidRDefault="000829BC" w:rsidP="00082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Составитель массы на мешалках 3-го разряда</w:t>
            </w:r>
          </w:p>
          <w:p w14:paraId="5BB7ED4D" w14:textId="77777777" w:rsidR="000829BC" w:rsidRPr="00F763BE" w:rsidRDefault="000829BC" w:rsidP="00082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Просевщик порошков на механических ситах 2-го разряда</w:t>
            </w:r>
          </w:p>
          <w:p w14:paraId="3A177BD7" w14:textId="77777777" w:rsidR="000B1E12" w:rsidRPr="00F763BE" w:rsidRDefault="000829BC" w:rsidP="003668AA">
            <w:pPr>
              <w:suppressAutoHyphens/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осевщик порошков на механических ситах 3-го разряда</w:t>
            </w:r>
          </w:p>
        </w:tc>
      </w:tr>
    </w:tbl>
    <w:p w14:paraId="5F07BB9B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352579" w:rsidRPr="00F763BE" w14:paraId="5CF1DBC8" w14:textId="77777777" w:rsidTr="00281003">
        <w:trPr>
          <w:trHeight w:val="20"/>
          <w:jc w:val="center"/>
        </w:trPr>
        <w:tc>
          <w:tcPr>
            <w:tcW w:w="1213" w:type="pct"/>
          </w:tcPr>
          <w:p w14:paraId="46B51907" w14:textId="77777777" w:rsidR="002D5EB1" w:rsidRPr="00F763BE" w:rsidRDefault="002D5EB1" w:rsidP="0030438D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C8DF4B7" w14:textId="31322338" w:rsidR="002D5EB1" w:rsidRPr="00F763BE" w:rsidRDefault="002D5EB1" w:rsidP="0030438D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F763BE">
              <w:rPr>
                <w:rFonts w:eastAsia="Calibri" w:cs="Times New Roman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</w:t>
            </w:r>
          </w:p>
        </w:tc>
      </w:tr>
      <w:tr w:rsidR="00352579" w:rsidRPr="00F763BE" w14:paraId="1FB817DE" w14:textId="77777777" w:rsidTr="00281003">
        <w:trPr>
          <w:trHeight w:val="20"/>
          <w:jc w:val="center"/>
        </w:trPr>
        <w:tc>
          <w:tcPr>
            <w:tcW w:w="1213" w:type="pct"/>
          </w:tcPr>
          <w:p w14:paraId="4589768D" w14:textId="77777777" w:rsidR="002D5EB1" w:rsidRPr="00F763BE" w:rsidRDefault="002D5EB1" w:rsidP="0030438D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595D278" w14:textId="77777777" w:rsidR="002D5EB1" w:rsidRPr="00F763BE" w:rsidRDefault="00635CC6" w:rsidP="0030438D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F763BE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352579" w:rsidRPr="00F763BE" w14:paraId="7D4C87A6" w14:textId="77777777" w:rsidTr="00281003">
        <w:trPr>
          <w:trHeight w:val="20"/>
          <w:jc w:val="center"/>
        </w:trPr>
        <w:tc>
          <w:tcPr>
            <w:tcW w:w="1213" w:type="pct"/>
          </w:tcPr>
          <w:p w14:paraId="7478640E" w14:textId="77777777" w:rsidR="002D5EB1" w:rsidRPr="00F763BE" w:rsidRDefault="002D5EB1" w:rsidP="0030438D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9A36712" w14:textId="77777777" w:rsidR="002D5EB1" w:rsidRPr="00F763BE" w:rsidRDefault="002D5EB1" w:rsidP="0030438D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Лица не моложе 18 лет</w:t>
            </w:r>
            <w:r w:rsidRPr="00F763BE">
              <w:rPr>
                <w:rStyle w:val="af2"/>
                <w:sz w:val="24"/>
                <w:szCs w:val="24"/>
              </w:rPr>
              <w:endnoteReference w:id="3"/>
            </w:r>
          </w:p>
          <w:p w14:paraId="1CB5EC4B" w14:textId="45A77F27" w:rsidR="00D82E04" w:rsidRPr="00F763BE" w:rsidRDefault="0027042B" w:rsidP="0030438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7042B">
              <w:rPr>
                <w:rFonts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D82E04" w:rsidRPr="00F763BE">
              <w:rPr>
                <w:rStyle w:val="af2"/>
                <w:sz w:val="24"/>
                <w:szCs w:val="24"/>
              </w:rPr>
              <w:endnoteReference w:id="4"/>
            </w:r>
          </w:p>
          <w:p w14:paraId="0A36A90E" w14:textId="1272A628" w:rsidR="00D82E04" w:rsidRPr="00793406" w:rsidRDefault="00DD4EBF" w:rsidP="0030438D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D4EBF">
              <w:rPr>
                <w:rFonts w:cs="Times New Roman"/>
                <w:sz w:val="24"/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D82E04" w:rsidRPr="00793406">
              <w:rPr>
                <w:rStyle w:val="af2"/>
                <w:sz w:val="24"/>
                <w:szCs w:val="24"/>
              </w:rPr>
              <w:endnoteReference w:id="5"/>
            </w:r>
          </w:p>
          <w:p w14:paraId="6E002D37" w14:textId="4F591457" w:rsidR="00D82E04" w:rsidRPr="00F763BE" w:rsidRDefault="00793406" w:rsidP="0030438D">
            <w:pPr>
              <w:pStyle w:val="aff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6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 мерам пожарной </w:t>
            </w:r>
            <w:r w:rsidR="00685D94" w:rsidRPr="00793406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="00685D94" w:rsidRPr="00685D9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D82E04" w:rsidRPr="00685D9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  <w:p w14:paraId="270EC948" w14:textId="164A4C48" w:rsidR="00DE42A0" w:rsidRPr="00F763BE" w:rsidRDefault="00DD4EBF" w:rsidP="0030438D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личие удостоверения </w:t>
            </w:r>
            <w:r w:rsidR="00793406" w:rsidRPr="00793406">
              <w:rPr>
                <w:rFonts w:cs="Times New Roman"/>
                <w:sz w:val="24"/>
                <w:szCs w:val="24"/>
              </w:rPr>
              <w:t>на право самостоятельной работы с применяемыми подъемными сооружениями, грузоподъемными механизмами и/или ведения стропальных работ</w:t>
            </w:r>
            <w:r w:rsidR="00D82E04" w:rsidRPr="00F763BE">
              <w:rPr>
                <w:rFonts w:cs="Times New Roman"/>
                <w:sz w:val="24"/>
                <w:szCs w:val="24"/>
                <w:vertAlign w:val="superscript"/>
              </w:rPr>
              <w:endnoteReference w:id="7"/>
            </w:r>
          </w:p>
        </w:tc>
      </w:tr>
      <w:tr w:rsidR="002D5EB1" w:rsidRPr="00F763BE" w14:paraId="2F3C364C" w14:textId="77777777" w:rsidTr="00281003">
        <w:trPr>
          <w:trHeight w:val="20"/>
          <w:jc w:val="center"/>
        </w:trPr>
        <w:tc>
          <w:tcPr>
            <w:tcW w:w="1213" w:type="pct"/>
          </w:tcPr>
          <w:p w14:paraId="7BFCE9DB" w14:textId="77777777" w:rsidR="002D5EB1" w:rsidRPr="00F763BE" w:rsidRDefault="002D5EB1" w:rsidP="0030438D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0A46ED2" w14:textId="77777777" w:rsidR="002D5EB1" w:rsidRPr="00F763BE" w:rsidRDefault="001A2F8B" w:rsidP="0030438D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F763BE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65F9ECE8" w14:textId="77777777" w:rsidR="003727BB" w:rsidRPr="00F763BE" w:rsidRDefault="003727BB" w:rsidP="009538A4">
      <w:pPr>
        <w:suppressAutoHyphens/>
        <w:spacing w:after="0" w:line="240" w:lineRule="auto"/>
        <w:rPr>
          <w:rFonts w:cs="Times New Roman"/>
          <w:sz w:val="24"/>
          <w:szCs w:val="24"/>
        </w:rPr>
      </w:pPr>
    </w:p>
    <w:p w14:paraId="5D9219CE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sz w:val="24"/>
          <w:szCs w:val="24"/>
        </w:rPr>
      </w:pPr>
      <w:r w:rsidRPr="00F763BE">
        <w:rPr>
          <w:rFonts w:cs="Times New Roman"/>
          <w:sz w:val="24"/>
          <w:szCs w:val="24"/>
        </w:rPr>
        <w:t>Дополнительные характеристики</w:t>
      </w:r>
    </w:p>
    <w:p w14:paraId="48F4DBFC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352579" w:rsidRPr="00F763BE" w14:paraId="6511837D" w14:textId="77777777" w:rsidTr="00281003">
        <w:trPr>
          <w:trHeight w:val="20"/>
          <w:jc w:val="center"/>
        </w:trPr>
        <w:tc>
          <w:tcPr>
            <w:tcW w:w="1282" w:type="pct"/>
            <w:vAlign w:val="center"/>
          </w:tcPr>
          <w:p w14:paraId="74A83ED1" w14:textId="77777777" w:rsidR="002D5EB1" w:rsidRPr="00F763BE" w:rsidRDefault="002D5EB1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57EC3D2" w14:textId="77777777" w:rsidR="002D5EB1" w:rsidRPr="00F763BE" w:rsidRDefault="002D5EB1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B2B3EB6" w14:textId="77777777" w:rsidR="002D5EB1" w:rsidRPr="00F763BE" w:rsidRDefault="002D5EB1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52579" w:rsidRPr="00F763BE" w14:paraId="05A240DB" w14:textId="77777777" w:rsidTr="00281003">
        <w:trPr>
          <w:trHeight w:val="20"/>
          <w:jc w:val="center"/>
        </w:trPr>
        <w:tc>
          <w:tcPr>
            <w:tcW w:w="1282" w:type="pct"/>
          </w:tcPr>
          <w:p w14:paraId="6BEE352A" w14:textId="77777777" w:rsidR="003727BB" w:rsidRPr="00F763BE" w:rsidRDefault="003727BB" w:rsidP="0030438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2C7A7589" w14:textId="54480A90" w:rsidR="003727BB" w:rsidRPr="00F763BE" w:rsidRDefault="003727BB" w:rsidP="0030438D">
            <w:pPr>
              <w:pStyle w:val="af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</w:tc>
        <w:tc>
          <w:tcPr>
            <w:tcW w:w="2837" w:type="pct"/>
          </w:tcPr>
          <w:p w14:paraId="70FBC42F" w14:textId="6ACA17A4" w:rsidR="003727BB" w:rsidRPr="00F763BE" w:rsidRDefault="003727BB" w:rsidP="0030438D">
            <w:pPr>
              <w:pStyle w:val="af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Операторы, аппаратчики и машинисты установок по обработке руды и обогатительного оборудования</w:t>
            </w:r>
          </w:p>
        </w:tc>
      </w:tr>
      <w:tr w:rsidR="00352579" w:rsidRPr="00F763BE" w14:paraId="76C651D4" w14:textId="77777777" w:rsidTr="00281003">
        <w:trPr>
          <w:trHeight w:val="20"/>
          <w:jc w:val="center"/>
        </w:trPr>
        <w:tc>
          <w:tcPr>
            <w:tcW w:w="1282" w:type="pct"/>
            <w:vMerge w:val="restart"/>
          </w:tcPr>
          <w:p w14:paraId="34AE2AC5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F763BE">
              <w:rPr>
                <w:rFonts w:cs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14:paraId="18ABA96D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§ 124</w:t>
            </w:r>
            <w:r w:rsidRPr="00F763BE">
              <w:rPr>
                <w:rStyle w:val="af2"/>
                <w:noProof/>
                <w:sz w:val="24"/>
                <w:szCs w:val="24"/>
              </w:rPr>
              <w:endnoteReference w:id="8"/>
            </w:r>
          </w:p>
        </w:tc>
        <w:tc>
          <w:tcPr>
            <w:tcW w:w="2837" w:type="pct"/>
          </w:tcPr>
          <w:p w14:paraId="0C8F769E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Шихтовщик 2-го разряда</w:t>
            </w:r>
          </w:p>
        </w:tc>
      </w:tr>
      <w:tr w:rsidR="00352579" w:rsidRPr="00F763BE" w14:paraId="22B505D2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313E2854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89DF12A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§ 124</w:t>
            </w:r>
          </w:p>
        </w:tc>
        <w:tc>
          <w:tcPr>
            <w:tcW w:w="2837" w:type="pct"/>
          </w:tcPr>
          <w:p w14:paraId="1E399926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Шихтовщик 3-го разряда</w:t>
            </w:r>
          </w:p>
        </w:tc>
      </w:tr>
      <w:tr w:rsidR="00352579" w:rsidRPr="00F763BE" w14:paraId="70892A4D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15AD19EA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CC7EA92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§ 162</w:t>
            </w:r>
            <w:r w:rsidRPr="00F763BE">
              <w:rPr>
                <w:rStyle w:val="af2"/>
                <w:noProof/>
                <w:sz w:val="24"/>
                <w:szCs w:val="24"/>
              </w:rPr>
              <w:endnoteReference w:id="9"/>
            </w:r>
          </w:p>
        </w:tc>
        <w:tc>
          <w:tcPr>
            <w:tcW w:w="2837" w:type="pct"/>
          </w:tcPr>
          <w:p w14:paraId="0C7E9E3C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Шихтовщик 2-го разряда</w:t>
            </w:r>
          </w:p>
        </w:tc>
      </w:tr>
      <w:tr w:rsidR="00352579" w:rsidRPr="00F763BE" w14:paraId="57F32892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5928C940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CBD9111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§ 163</w:t>
            </w:r>
          </w:p>
        </w:tc>
        <w:tc>
          <w:tcPr>
            <w:tcW w:w="2837" w:type="pct"/>
          </w:tcPr>
          <w:p w14:paraId="5F72F378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Шихтовщик 3-го разряда</w:t>
            </w:r>
          </w:p>
        </w:tc>
      </w:tr>
      <w:tr w:rsidR="00352579" w:rsidRPr="00F763BE" w14:paraId="1D677819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26684B0C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A13D551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§ 164</w:t>
            </w:r>
          </w:p>
        </w:tc>
        <w:tc>
          <w:tcPr>
            <w:tcW w:w="2837" w:type="pct"/>
          </w:tcPr>
          <w:p w14:paraId="35EB429E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Шихтовщик 4-го разряда</w:t>
            </w:r>
          </w:p>
        </w:tc>
      </w:tr>
      <w:tr w:rsidR="00352579" w:rsidRPr="00F763BE" w14:paraId="1C4DB97C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2577229D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6677981B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§ 383</w:t>
            </w:r>
            <w:r w:rsidRPr="00F763BE">
              <w:rPr>
                <w:rStyle w:val="af2"/>
                <w:noProof/>
                <w:sz w:val="24"/>
                <w:szCs w:val="24"/>
              </w:rPr>
              <w:endnoteReference w:id="10"/>
            </w:r>
          </w:p>
        </w:tc>
        <w:tc>
          <w:tcPr>
            <w:tcW w:w="2837" w:type="pct"/>
          </w:tcPr>
          <w:p w14:paraId="1513310F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Шихтовщик 3-го разряда</w:t>
            </w:r>
          </w:p>
        </w:tc>
      </w:tr>
      <w:tr w:rsidR="00352579" w:rsidRPr="00F763BE" w14:paraId="7620E052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6CD183E4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CBDA45C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§ 384</w:t>
            </w:r>
          </w:p>
        </w:tc>
        <w:tc>
          <w:tcPr>
            <w:tcW w:w="2837" w:type="pct"/>
          </w:tcPr>
          <w:p w14:paraId="525731DE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Шихтовщик 4-го разряда</w:t>
            </w:r>
          </w:p>
        </w:tc>
      </w:tr>
      <w:tr w:rsidR="00352579" w:rsidRPr="00F763BE" w14:paraId="48BCEAA9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664A9F59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7D01962" w14:textId="0EEC320A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§ 55</w:t>
            </w:r>
            <w:r w:rsidR="00AB30BB">
              <w:rPr>
                <w:rStyle w:val="af2"/>
                <w:noProof/>
                <w:sz w:val="24"/>
                <w:szCs w:val="24"/>
              </w:rPr>
              <w:endnoteReference w:id="11"/>
            </w:r>
          </w:p>
        </w:tc>
        <w:tc>
          <w:tcPr>
            <w:tcW w:w="2837" w:type="pct"/>
          </w:tcPr>
          <w:p w14:paraId="656AAEB3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Шихтовщик-дозировщик 3-го разряда</w:t>
            </w:r>
          </w:p>
        </w:tc>
      </w:tr>
      <w:tr w:rsidR="00352579" w:rsidRPr="00F763BE" w14:paraId="4DE85651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128322E0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BDD97CF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§ 36</w:t>
            </w:r>
            <w:r w:rsidRPr="00F763BE">
              <w:rPr>
                <w:rStyle w:val="af2"/>
                <w:noProof/>
                <w:sz w:val="24"/>
                <w:szCs w:val="24"/>
              </w:rPr>
              <w:endnoteReference w:id="12"/>
            </w:r>
          </w:p>
        </w:tc>
        <w:tc>
          <w:tcPr>
            <w:tcW w:w="2837" w:type="pct"/>
          </w:tcPr>
          <w:p w14:paraId="0F15AF07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Смесильщик 3-го разряда</w:t>
            </w:r>
          </w:p>
        </w:tc>
      </w:tr>
      <w:tr w:rsidR="00352579" w:rsidRPr="00F763BE" w14:paraId="332C1D04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654432CC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45D9FFE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§ 37</w:t>
            </w:r>
          </w:p>
        </w:tc>
        <w:tc>
          <w:tcPr>
            <w:tcW w:w="2837" w:type="pct"/>
          </w:tcPr>
          <w:p w14:paraId="16CF8B9F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Смесильщик 4-го разряда</w:t>
            </w:r>
          </w:p>
        </w:tc>
      </w:tr>
      <w:tr w:rsidR="00352579" w:rsidRPr="00F763BE" w14:paraId="1AE7B1AD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3E61FC84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0213A87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§ 1</w:t>
            </w:r>
          </w:p>
        </w:tc>
        <w:tc>
          <w:tcPr>
            <w:tcW w:w="2837" w:type="pct"/>
          </w:tcPr>
          <w:p w14:paraId="25CF406F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Бегунщик смесительных бегунов 3-го разряда</w:t>
            </w:r>
          </w:p>
        </w:tc>
      </w:tr>
      <w:tr w:rsidR="00352579" w:rsidRPr="00F763BE" w14:paraId="3E840B54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4597FB09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2866328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§ 45</w:t>
            </w:r>
          </w:p>
        </w:tc>
        <w:tc>
          <w:tcPr>
            <w:tcW w:w="2837" w:type="pct"/>
          </w:tcPr>
          <w:p w14:paraId="2896DC09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Составитель массы на мешалках 2-го разряда</w:t>
            </w:r>
          </w:p>
        </w:tc>
      </w:tr>
      <w:tr w:rsidR="00352579" w:rsidRPr="00F763BE" w14:paraId="0E57DF25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6AB368FC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FCF72B8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§ 46</w:t>
            </w:r>
          </w:p>
        </w:tc>
        <w:tc>
          <w:tcPr>
            <w:tcW w:w="2837" w:type="pct"/>
          </w:tcPr>
          <w:p w14:paraId="5471019E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Составитель массы на мешалках 3-го разряда</w:t>
            </w:r>
          </w:p>
        </w:tc>
      </w:tr>
      <w:tr w:rsidR="00352579" w:rsidRPr="00F763BE" w14:paraId="4E50FA68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5C1852A0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C26A934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§ 33</w:t>
            </w:r>
          </w:p>
        </w:tc>
        <w:tc>
          <w:tcPr>
            <w:tcW w:w="2837" w:type="pct"/>
          </w:tcPr>
          <w:p w14:paraId="62360B00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Просевщик порошков на механических ситах 2-го разряда</w:t>
            </w:r>
          </w:p>
        </w:tc>
      </w:tr>
      <w:tr w:rsidR="00352579" w:rsidRPr="00F763BE" w14:paraId="5F6CBC89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13A347D8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A07D7B2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§ 34</w:t>
            </w:r>
          </w:p>
        </w:tc>
        <w:tc>
          <w:tcPr>
            <w:tcW w:w="2837" w:type="pct"/>
          </w:tcPr>
          <w:p w14:paraId="19EACAA4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Просевщик порошков на механических ситах 3-го разряда</w:t>
            </w:r>
          </w:p>
        </w:tc>
      </w:tr>
      <w:tr w:rsidR="00352579" w:rsidRPr="00F763BE" w14:paraId="7429B110" w14:textId="77777777" w:rsidTr="00281003">
        <w:trPr>
          <w:trHeight w:val="20"/>
          <w:jc w:val="center"/>
        </w:trPr>
        <w:tc>
          <w:tcPr>
            <w:tcW w:w="1282" w:type="pct"/>
            <w:vMerge w:val="restart"/>
          </w:tcPr>
          <w:p w14:paraId="6989AE21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ОКПДТР</w:t>
            </w:r>
            <w:r w:rsidRPr="00F763BE">
              <w:rPr>
                <w:rStyle w:val="af2"/>
                <w:sz w:val="24"/>
                <w:szCs w:val="24"/>
              </w:rPr>
              <w:endnoteReference w:id="13"/>
            </w:r>
          </w:p>
        </w:tc>
        <w:tc>
          <w:tcPr>
            <w:tcW w:w="881" w:type="pct"/>
          </w:tcPr>
          <w:p w14:paraId="61EA2A70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11186</w:t>
            </w:r>
          </w:p>
        </w:tc>
        <w:tc>
          <w:tcPr>
            <w:tcW w:w="2837" w:type="pct"/>
          </w:tcPr>
          <w:p w14:paraId="6F6AED97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Бегунщик смесительных бегунов</w:t>
            </w:r>
          </w:p>
        </w:tc>
      </w:tr>
      <w:tr w:rsidR="00352579" w:rsidRPr="00F763BE" w14:paraId="47D1E3A1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7E7AB2B6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426F2B8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17465</w:t>
            </w:r>
          </w:p>
        </w:tc>
        <w:tc>
          <w:tcPr>
            <w:tcW w:w="2837" w:type="pct"/>
          </w:tcPr>
          <w:p w14:paraId="253A4766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Просевщик порошков на механических ситах</w:t>
            </w:r>
          </w:p>
        </w:tc>
      </w:tr>
      <w:tr w:rsidR="00352579" w:rsidRPr="00F763BE" w14:paraId="547B681A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5A166D94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976BBA8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18604</w:t>
            </w:r>
          </w:p>
        </w:tc>
        <w:tc>
          <w:tcPr>
            <w:tcW w:w="2837" w:type="pct"/>
          </w:tcPr>
          <w:p w14:paraId="4B09DD4B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Смесильщик</w:t>
            </w:r>
          </w:p>
        </w:tc>
      </w:tr>
      <w:tr w:rsidR="00352579" w:rsidRPr="00F763BE" w14:paraId="1FB09F38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1D558FD4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67B7E72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18717</w:t>
            </w:r>
          </w:p>
        </w:tc>
        <w:tc>
          <w:tcPr>
            <w:tcW w:w="2837" w:type="pct"/>
          </w:tcPr>
          <w:p w14:paraId="7AAED1B9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Составитель массы на мешалках</w:t>
            </w:r>
          </w:p>
        </w:tc>
      </w:tr>
      <w:tr w:rsidR="00352579" w:rsidRPr="00F763BE" w14:paraId="731BF646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55D8E84E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D54E4AE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19613</w:t>
            </w:r>
          </w:p>
        </w:tc>
        <w:tc>
          <w:tcPr>
            <w:tcW w:w="2837" w:type="pct"/>
          </w:tcPr>
          <w:p w14:paraId="3CD5DA14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Шихтовщик</w:t>
            </w:r>
          </w:p>
        </w:tc>
      </w:tr>
      <w:tr w:rsidR="00352579" w:rsidRPr="00F763BE" w14:paraId="28E75C50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12C3C070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ABA3677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19614</w:t>
            </w:r>
          </w:p>
        </w:tc>
        <w:tc>
          <w:tcPr>
            <w:tcW w:w="2837" w:type="pct"/>
          </w:tcPr>
          <w:p w14:paraId="54C872C2" w14:textId="77777777" w:rsidR="003727BB" w:rsidRPr="00F763BE" w:rsidRDefault="003727BB" w:rsidP="0030438D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Шихтовщик</w:t>
            </w:r>
          </w:p>
        </w:tc>
      </w:tr>
    </w:tbl>
    <w:p w14:paraId="7B1D5282" w14:textId="77777777" w:rsidR="00C05204" w:rsidRPr="00F763BE" w:rsidRDefault="00C05204" w:rsidP="009538A4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p w14:paraId="2EF34AFA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  <w:r w:rsidRPr="00F763BE">
        <w:rPr>
          <w:rFonts w:cs="Times New Roman"/>
          <w:b/>
          <w:sz w:val="24"/>
          <w:szCs w:val="24"/>
        </w:rPr>
        <w:t>3.1.1. Трудовая функция</w:t>
      </w:r>
    </w:p>
    <w:p w14:paraId="46901523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2D5EB1" w:rsidRPr="00F763BE" w14:paraId="710CC275" w14:textId="77777777" w:rsidTr="001E3191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2087C206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B1FA6" w14:textId="77777777" w:rsidR="007679E9" w:rsidRPr="00F763BE" w:rsidRDefault="007679E9" w:rsidP="00D0494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ехническое обслуживание оборудования и механизмов подразделения шихтоподготовк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69D102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4324A" w14:textId="2ECB0CE1" w:rsidR="002D5EB1" w:rsidRPr="00F763BE" w:rsidRDefault="00C64457" w:rsidP="001E3191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2D5EB1" w:rsidRPr="00F763BE">
              <w:rPr>
                <w:rFonts w:cs="Times New Roman"/>
                <w:sz w:val="24"/>
                <w:szCs w:val="24"/>
              </w:rPr>
              <w:t>/01.</w:t>
            </w:r>
            <w:r w:rsidR="005F516E" w:rsidRPr="00F763B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89FE67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763B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F16DC4" w14:textId="77777777" w:rsidR="002D5EB1" w:rsidRPr="00F763BE" w:rsidRDefault="008A30F5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118CE809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52579" w:rsidRPr="00F763BE" w14:paraId="3E702486" w14:textId="77777777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5AE598A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ADECC8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192D7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4B2862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590F1E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A5D1BC" w14:textId="77777777" w:rsidR="002D5EB1" w:rsidRPr="00F763BE" w:rsidRDefault="002D5EB1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6BD8FC" w14:textId="77777777" w:rsidR="002D5EB1" w:rsidRPr="00F763BE" w:rsidRDefault="002D5EB1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5EB1" w:rsidRPr="00F763BE" w14:paraId="2A82D448" w14:textId="77777777" w:rsidTr="004A41B5">
        <w:trPr>
          <w:jc w:val="center"/>
        </w:trPr>
        <w:tc>
          <w:tcPr>
            <w:tcW w:w="1266" w:type="pct"/>
            <w:vAlign w:val="center"/>
          </w:tcPr>
          <w:p w14:paraId="6F35EE83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30BFC86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E34790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33D69EF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15C1BA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BB5D67B" w14:textId="77777777" w:rsidR="002D5EB1" w:rsidRPr="00F763BE" w:rsidRDefault="002D5EB1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9F22BB1" w14:textId="77777777" w:rsidR="002D5EB1" w:rsidRPr="00F763BE" w:rsidRDefault="002D5EB1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16A3B9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52579" w:rsidRPr="00F763BE" w14:paraId="110FBFE6" w14:textId="77777777" w:rsidTr="00A92D0B">
        <w:trPr>
          <w:trHeight w:val="20"/>
          <w:jc w:val="center"/>
        </w:trPr>
        <w:tc>
          <w:tcPr>
            <w:tcW w:w="1266" w:type="pct"/>
            <w:vMerge w:val="restart"/>
          </w:tcPr>
          <w:p w14:paraId="1793DAAF" w14:textId="77777777" w:rsidR="002D5EB1" w:rsidRPr="00F763BE" w:rsidRDefault="002D5EB1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E392366" w14:textId="7524910A" w:rsidR="002D5EB1" w:rsidRPr="00F763BE" w:rsidRDefault="002D5EB1" w:rsidP="00A92D0B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Получение (передача) при приемке-сдаче смены </w:t>
            </w:r>
            <w:r w:rsidR="0030438D" w:rsidRPr="00F763BE">
              <w:rPr>
                <w:rFonts w:cs="Times New Roman"/>
                <w:sz w:val="24"/>
                <w:szCs w:val="24"/>
              </w:rPr>
              <w:t xml:space="preserve">информации </w:t>
            </w:r>
            <w:r w:rsidRPr="00F763BE">
              <w:rPr>
                <w:rFonts w:cs="Times New Roman"/>
                <w:sz w:val="24"/>
                <w:szCs w:val="24"/>
              </w:rPr>
              <w:t>о</w:t>
            </w:r>
            <w:r w:rsidR="005556D8" w:rsidRPr="00F763BE">
              <w:rPr>
                <w:rFonts w:cs="Times New Roman"/>
                <w:sz w:val="24"/>
                <w:szCs w:val="24"/>
              </w:rPr>
              <w:t xml:space="preserve"> сменном производственном задании,</w:t>
            </w:r>
            <w:r w:rsidRPr="00F763BE">
              <w:rPr>
                <w:rFonts w:cs="Times New Roman"/>
                <w:sz w:val="24"/>
                <w:szCs w:val="24"/>
              </w:rPr>
              <w:t xml:space="preserve"> состоянии </w:t>
            </w:r>
            <w:r w:rsidR="00CD78D5" w:rsidRPr="00F763BE">
              <w:rPr>
                <w:rFonts w:cs="Times New Roman"/>
                <w:sz w:val="24"/>
                <w:szCs w:val="24"/>
              </w:rPr>
              <w:t>обслуживаемого оборудования</w:t>
            </w:r>
            <w:r w:rsidR="004747A6" w:rsidRPr="00F763BE">
              <w:rPr>
                <w:rFonts w:cs="Times New Roman"/>
                <w:sz w:val="24"/>
                <w:szCs w:val="24"/>
              </w:rPr>
              <w:t>,</w:t>
            </w:r>
            <w:r w:rsidR="00401D8D"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="004747A6" w:rsidRPr="00F763BE">
              <w:rPr>
                <w:rFonts w:cs="Times New Roman"/>
                <w:sz w:val="24"/>
                <w:szCs w:val="24"/>
              </w:rPr>
              <w:t>узлов и механизмов</w:t>
            </w:r>
            <w:r w:rsidR="00401D8D"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="00021963" w:rsidRPr="00F763BE">
              <w:rPr>
                <w:rFonts w:cs="Times New Roman"/>
                <w:sz w:val="24"/>
                <w:szCs w:val="24"/>
              </w:rPr>
              <w:t>шихтоподготовки,</w:t>
            </w:r>
            <w:r w:rsidR="00401D8D"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="00CD78D5" w:rsidRPr="00F763BE">
              <w:rPr>
                <w:rFonts w:cs="Times New Roman"/>
                <w:sz w:val="24"/>
                <w:szCs w:val="24"/>
              </w:rPr>
              <w:t>неисправностях, обнаруженных во время работы предыдущей смены</w:t>
            </w:r>
            <w:r w:rsidR="00EB23CD" w:rsidRPr="00F763BE">
              <w:rPr>
                <w:rFonts w:cs="Times New Roman"/>
                <w:sz w:val="24"/>
                <w:szCs w:val="24"/>
              </w:rPr>
              <w:t>,</w:t>
            </w:r>
            <w:r w:rsidR="00CD78D5" w:rsidRPr="00F763BE">
              <w:rPr>
                <w:rFonts w:cs="Times New Roman"/>
                <w:sz w:val="24"/>
                <w:szCs w:val="24"/>
              </w:rPr>
              <w:t xml:space="preserve"> и мерах, принятых для их устранения</w:t>
            </w:r>
          </w:p>
        </w:tc>
      </w:tr>
      <w:tr w:rsidR="00352579" w:rsidRPr="00F763BE" w14:paraId="6905AEB6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244184BE" w14:textId="77777777" w:rsidR="0074208C" w:rsidRPr="00F763BE" w:rsidRDefault="0074208C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08E2A9E" w14:textId="16DD305C" w:rsidR="0074208C" w:rsidRPr="00F763BE" w:rsidRDefault="0074208C" w:rsidP="001E7B40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оверка состояния ограждений</w:t>
            </w:r>
            <w:r w:rsidR="002825A4" w:rsidRPr="00F763BE">
              <w:rPr>
                <w:rFonts w:cs="Times New Roman"/>
                <w:sz w:val="24"/>
                <w:szCs w:val="24"/>
              </w:rPr>
              <w:t>,</w:t>
            </w:r>
            <w:r w:rsidR="00A61811"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="002825A4" w:rsidRPr="00F763BE">
              <w:rPr>
                <w:rFonts w:cs="Times New Roman"/>
                <w:sz w:val="24"/>
                <w:szCs w:val="24"/>
              </w:rPr>
              <w:t>проходов, дверей, воздуховодов, аспирационных и вентиляционных систем</w:t>
            </w:r>
            <w:r w:rsidR="001E7B40" w:rsidRPr="00F763BE">
              <w:rPr>
                <w:rFonts w:cs="Times New Roman"/>
                <w:sz w:val="24"/>
                <w:szCs w:val="24"/>
              </w:rPr>
              <w:t>,</w:t>
            </w:r>
            <w:r w:rsidRPr="00F763BE">
              <w:rPr>
                <w:rFonts w:cs="Times New Roman"/>
                <w:sz w:val="24"/>
                <w:szCs w:val="24"/>
              </w:rPr>
              <w:t xml:space="preserve"> исправности </w:t>
            </w:r>
            <w:r w:rsidR="002825A4" w:rsidRPr="00F763BE">
              <w:rPr>
                <w:rFonts w:cs="Times New Roman"/>
                <w:sz w:val="24"/>
                <w:szCs w:val="24"/>
              </w:rPr>
              <w:t>средств индивидуальной защиты, блокировок</w:t>
            </w:r>
            <w:r w:rsidR="0030438D" w:rsidRPr="00F763BE">
              <w:rPr>
                <w:rFonts w:cs="Times New Roman"/>
                <w:sz w:val="24"/>
                <w:szCs w:val="24"/>
              </w:rPr>
              <w:t>,</w:t>
            </w:r>
            <w:r w:rsidR="002825A4"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Pr="00F763BE">
              <w:rPr>
                <w:rFonts w:cs="Times New Roman"/>
                <w:sz w:val="24"/>
                <w:szCs w:val="24"/>
              </w:rPr>
              <w:t>производственной связи, сигнализации, аварийного инструмента, противопожарного оборудования</w:t>
            </w:r>
            <w:r w:rsidR="005556D8" w:rsidRPr="00F763BE">
              <w:rPr>
                <w:rFonts w:cs="Times New Roman"/>
                <w:sz w:val="24"/>
                <w:szCs w:val="24"/>
              </w:rPr>
              <w:t xml:space="preserve"> цеха шихтоподготовки</w:t>
            </w:r>
          </w:p>
        </w:tc>
      </w:tr>
      <w:tr w:rsidR="00352579" w:rsidRPr="00F763BE" w14:paraId="13F9B63A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1A0C689E" w14:textId="77777777" w:rsidR="002D5EB1" w:rsidRPr="00F763BE" w:rsidRDefault="002D5EB1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91634EF" w14:textId="77777777" w:rsidR="002D5EB1" w:rsidRPr="00F763BE" w:rsidRDefault="005C7598" w:rsidP="00544DEE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оверка работоспособн</w:t>
            </w:r>
            <w:r w:rsidR="00DA516E" w:rsidRPr="00F763BE">
              <w:rPr>
                <w:rFonts w:cs="Times New Roman"/>
                <w:sz w:val="24"/>
                <w:szCs w:val="24"/>
              </w:rPr>
              <w:t>ости</w:t>
            </w:r>
            <w:r w:rsidR="00A61811"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Pr="00F763BE">
              <w:rPr>
                <w:rFonts w:cs="Times New Roman"/>
                <w:sz w:val="24"/>
                <w:szCs w:val="24"/>
              </w:rPr>
              <w:t>систем контроля и автоматического регулирования процессов дозирования компонентов</w:t>
            </w:r>
          </w:p>
        </w:tc>
      </w:tr>
      <w:tr w:rsidR="00352579" w:rsidRPr="00F763BE" w14:paraId="0D05400F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6DD09D25" w14:textId="77777777" w:rsidR="00544DEE" w:rsidRPr="00F763BE" w:rsidRDefault="00544DEE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29789E" w14:textId="77777777" w:rsidR="00544DEE" w:rsidRPr="00F763BE" w:rsidRDefault="00544DEE" w:rsidP="00EB23CD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оверка работоспособности затворов приемных</w:t>
            </w:r>
            <w:r w:rsidR="00380FE3" w:rsidRPr="00F763BE">
              <w:rPr>
                <w:rFonts w:cs="Times New Roman"/>
                <w:sz w:val="24"/>
                <w:szCs w:val="24"/>
              </w:rPr>
              <w:t>, дозировочных</w:t>
            </w:r>
            <w:r w:rsidRPr="00F763BE">
              <w:rPr>
                <w:rFonts w:cs="Times New Roman"/>
                <w:sz w:val="24"/>
                <w:szCs w:val="24"/>
              </w:rPr>
              <w:t xml:space="preserve"> бункеров, механизмов конвейерного хозяйства, вспомогательного оборудования, наличия и исправности инструмента, специальных приспособлений для первичной обработки и шихтовки материалов</w:t>
            </w:r>
          </w:p>
        </w:tc>
      </w:tr>
      <w:tr w:rsidR="00352579" w:rsidRPr="00F763BE" w14:paraId="45CD227E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1D774044" w14:textId="77777777" w:rsidR="002D5EB1" w:rsidRPr="00F763BE" w:rsidRDefault="002D5EB1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2E928C1" w14:textId="77777777" w:rsidR="002D5EB1" w:rsidRPr="00F763BE" w:rsidRDefault="001E7B40" w:rsidP="00A77833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Техническое </w:t>
            </w:r>
            <w:r w:rsidR="00C151C1" w:rsidRPr="00F763BE">
              <w:rPr>
                <w:rFonts w:cs="Times New Roman"/>
                <w:sz w:val="24"/>
                <w:szCs w:val="24"/>
              </w:rPr>
              <w:t>о</w:t>
            </w:r>
            <w:r w:rsidRPr="00F763BE">
              <w:rPr>
                <w:rFonts w:cs="Times New Roman"/>
                <w:sz w:val="24"/>
                <w:szCs w:val="24"/>
              </w:rPr>
              <w:t>бслуживание транспортно-питательных, загрузочных механизмов, дозировочных бункеров, накопительных бункеров (применительно к цеху брикетирования), сборных конвейеров, электрических тележек</w:t>
            </w:r>
          </w:p>
        </w:tc>
      </w:tr>
      <w:tr w:rsidR="00352579" w:rsidRPr="00F763BE" w14:paraId="52BF240F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69B12652" w14:textId="77777777" w:rsidR="005C7598" w:rsidRPr="00F763BE" w:rsidRDefault="005C7598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C1813DF" w14:textId="77777777" w:rsidR="005C7598" w:rsidRPr="00F763BE" w:rsidRDefault="007A69C0" w:rsidP="00A92D0B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У</w:t>
            </w:r>
            <w:r w:rsidR="005C7598" w:rsidRPr="00F763BE">
              <w:rPr>
                <w:rFonts w:cs="Times New Roman"/>
                <w:sz w:val="24"/>
                <w:szCs w:val="24"/>
              </w:rPr>
              <w:t>странение своими силами</w:t>
            </w:r>
            <w:r w:rsidR="002F1559" w:rsidRPr="00F763BE">
              <w:rPr>
                <w:rFonts w:cs="Times New Roman"/>
                <w:sz w:val="24"/>
                <w:szCs w:val="24"/>
              </w:rPr>
              <w:t xml:space="preserve"> мелких</w:t>
            </w:r>
            <w:r w:rsidR="005C7598" w:rsidRPr="00F763BE">
              <w:rPr>
                <w:rFonts w:cs="Times New Roman"/>
                <w:sz w:val="24"/>
                <w:szCs w:val="24"/>
              </w:rPr>
              <w:t xml:space="preserve"> неисправностей оборудования </w:t>
            </w:r>
            <w:r w:rsidR="00840C8C" w:rsidRPr="00F763BE">
              <w:rPr>
                <w:rFonts w:cs="Times New Roman"/>
                <w:sz w:val="24"/>
                <w:szCs w:val="24"/>
              </w:rPr>
              <w:t xml:space="preserve">при их обнаружении </w:t>
            </w:r>
            <w:r w:rsidR="005C7598" w:rsidRPr="00F763BE">
              <w:rPr>
                <w:rFonts w:cs="Times New Roman"/>
                <w:sz w:val="24"/>
                <w:szCs w:val="24"/>
              </w:rPr>
              <w:t>или вызов при необходимости персонала ремонтных служб</w:t>
            </w:r>
          </w:p>
        </w:tc>
      </w:tr>
      <w:tr w:rsidR="00352579" w:rsidRPr="00F763BE" w14:paraId="53D8D1C5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09D72952" w14:textId="77777777" w:rsidR="002D5EB1" w:rsidRPr="00F763BE" w:rsidRDefault="002D5EB1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58E869" w14:textId="77777777" w:rsidR="002D5EB1" w:rsidRPr="00F763BE" w:rsidRDefault="004747A6" w:rsidP="00B952AB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одготовка к работе инструмента, приспособлений и оснастки</w:t>
            </w:r>
            <w:r w:rsidR="0074208C" w:rsidRPr="00F763BE">
              <w:rPr>
                <w:rFonts w:cs="Times New Roman"/>
                <w:sz w:val="24"/>
                <w:szCs w:val="24"/>
              </w:rPr>
              <w:t>,</w:t>
            </w:r>
            <w:r w:rsidR="0077286B" w:rsidRPr="00F763BE">
              <w:rPr>
                <w:rFonts w:cs="Times New Roman"/>
                <w:sz w:val="24"/>
                <w:szCs w:val="24"/>
              </w:rPr>
              <w:t xml:space="preserve"> свободных емкостей</w:t>
            </w:r>
            <w:r w:rsidR="00EB23CD" w:rsidRPr="00F763BE">
              <w:rPr>
                <w:rFonts w:cs="Times New Roman"/>
                <w:sz w:val="24"/>
                <w:szCs w:val="24"/>
              </w:rPr>
              <w:t>,</w:t>
            </w:r>
            <w:r w:rsidR="0074208C" w:rsidRPr="00F763BE">
              <w:rPr>
                <w:rFonts w:cs="Times New Roman"/>
                <w:sz w:val="24"/>
                <w:szCs w:val="24"/>
              </w:rPr>
              <w:t xml:space="preserve"> необходимых для выполнения производственных функций</w:t>
            </w:r>
          </w:p>
        </w:tc>
      </w:tr>
      <w:tr w:rsidR="00352579" w:rsidRPr="00F763BE" w14:paraId="13F36079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3FF4534D" w14:textId="77777777" w:rsidR="002D5EB1" w:rsidRPr="00F763BE" w:rsidRDefault="002D5EB1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2C778F" w14:textId="77777777" w:rsidR="00DC1B47" w:rsidRPr="00F763BE" w:rsidRDefault="0074208C" w:rsidP="00A92D0B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Уборка </w:t>
            </w:r>
            <w:r w:rsidR="00B60B11" w:rsidRPr="00F763BE">
              <w:rPr>
                <w:rFonts w:cs="Times New Roman"/>
                <w:sz w:val="24"/>
                <w:szCs w:val="24"/>
              </w:rPr>
              <w:t xml:space="preserve">пыли </w:t>
            </w:r>
            <w:r w:rsidRPr="00F763BE">
              <w:rPr>
                <w:rFonts w:cs="Times New Roman"/>
                <w:sz w:val="24"/>
                <w:szCs w:val="24"/>
              </w:rPr>
              <w:t>и просып</w:t>
            </w:r>
            <w:r w:rsidR="00D04940" w:rsidRPr="00F763BE">
              <w:rPr>
                <w:rFonts w:cs="Times New Roman"/>
                <w:sz w:val="24"/>
                <w:szCs w:val="24"/>
              </w:rPr>
              <w:t>ей</w:t>
            </w:r>
            <w:r w:rsidRPr="00F763BE">
              <w:rPr>
                <w:rFonts w:cs="Times New Roman"/>
                <w:sz w:val="24"/>
                <w:szCs w:val="24"/>
              </w:rPr>
              <w:t xml:space="preserve"> на основных рабочих местах </w:t>
            </w:r>
            <w:r w:rsidR="002142C4" w:rsidRPr="00F763BE">
              <w:rPr>
                <w:rFonts w:cs="Times New Roman"/>
                <w:sz w:val="24"/>
                <w:szCs w:val="24"/>
              </w:rPr>
              <w:t>в зоне обслуживания</w:t>
            </w:r>
          </w:p>
        </w:tc>
      </w:tr>
      <w:tr w:rsidR="00352579" w:rsidRPr="00F763BE" w14:paraId="56131CC1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7AC8CC48" w14:textId="77777777" w:rsidR="00497073" w:rsidRPr="00F763BE" w:rsidRDefault="00497073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451ED8E" w14:textId="77777777" w:rsidR="00497073" w:rsidRPr="00F763BE" w:rsidRDefault="00497073" w:rsidP="00A92D0B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Очистка оборудования </w:t>
            </w:r>
            <w:r w:rsidR="0077286B" w:rsidRPr="00F763BE">
              <w:rPr>
                <w:rFonts w:cs="Times New Roman"/>
                <w:sz w:val="24"/>
                <w:szCs w:val="24"/>
              </w:rPr>
              <w:t>цеха шихтоподготовки</w:t>
            </w:r>
          </w:p>
        </w:tc>
      </w:tr>
      <w:tr w:rsidR="00352579" w:rsidRPr="00F763BE" w14:paraId="33FD776F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3642EC7C" w14:textId="77777777" w:rsidR="00F649AF" w:rsidRPr="00F763BE" w:rsidRDefault="00F649AF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07718C1" w14:textId="5A554355" w:rsidR="00F649AF" w:rsidRPr="00F763BE" w:rsidRDefault="00F649AF" w:rsidP="00EB23CD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одготовка к ремонт</w:t>
            </w:r>
            <w:r w:rsidR="00EA42CF" w:rsidRPr="00F763BE">
              <w:rPr>
                <w:rFonts w:cs="Times New Roman"/>
                <w:sz w:val="24"/>
                <w:szCs w:val="24"/>
              </w:rPr>
              <w:t>у</w:t>
            </w:r>
            <w:r w:rsidRPr="00F763BE">
              <w:rPr>
                <w:rFonts w:cs="Times New Roman"/>
                <w:sz w:val="24"/>
                <w:szCs w:val="24"/>
              </w:rPr>
              <w:t xml:space="preserve"> и приемка оборудования </w:t>
            </w:r>
            <w:r w:rsidR="0077286B" w:rsidRPr="00F763BE">
              <w:rPr>
                <w:rFonts w:cs="Times New Roman"/>
                <w:sz w:val="24"/>
                <w:szCs w:val="24"/>
              </w:rPr>
              <w:t>цеха шихтоподготовки</w:t>
            </w:r>
            <w:r w:rsidR="00401D8D"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Pr="00F763BE">
              <w:rPr>
                <w:rFonts w:cs="Times New Roman"/>
                <w:sz w:val="24"/>
                <w:szCs w:val="24"/>
              </w:rPr>
              <w:t>после выполнения ремонт</w:t>
            </w:r>
            <w:r w:rsidR="00EA42CF" w:rsidRPr="00F763BE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352579" w:rsidRPr="00F763BE" w14:paraId="05B40FBB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1DDBB691" w14:textId="77777777" w:rsidR="002D5EB1" w:rsidRPr="00F763BE" w:rsidRDefault="002D5EB1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F798F8" w14:textId="77777777" w:rsidR="002D5EB1" w:rsidRPr="00F763BE" w:rsidRDefault="004E2D88" w:rsidP="00A92D0B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Выполнение вспомогательных операций при </w:t>
            </w:r>
            <w:r w:rsidR="00524BC5" w:rsidRPr="00F763BE">
              <w:rPr>
                <w:rFonts w:cs="Times New Roman"/>
                <w:sz w:val="24"/>
                <w:szCs w:val="24"/>
              </w:rPr>
              <w:t>ремонте обслуживаемого оборудования</w:t>
            </w:r>
          </w:p>
        </w:tc>
      </w:tr>
      <w:tr w:rsidR="00352579" w:rsidRPr="00F763BE" w14:paraId="41A147A3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67CC1DCC" w14:textId="77777777" w:rsidR="002D5EB1" w:rsidRPr="00F763BE" w:rsidRDefault="002D5EB1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A0030A" w14:textId="1404EC4D" w:rsidR="002D5EB1" w:rsidRPr="00F763BE" w:rsidRDefault="002D5EB1" w:rsidP="00A92D0B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Ведение </w:t>
            </w:r>
            <w:r w:rsidR="008D3930" w:rsidRPr="00F763BE">
              <w:rPr>
                <w:rFonts w:cs="Times New Roman"/>
                <w:sz w:val="24"/>
                <w:szCs w:val="24"/>
              </w:rPr>
              <w:t xml:space="preserve">(при наличии) </w:t>
            </w:r>
            <w:r w:rsidRPr="00F763BE">
              <w:rPr>
                <w:rFonts w:cs="Times New Roman"/>
                <w:sz w:val="24"/>
                <w:szCs w:val="24"/>
              </w:rPr>
              <w:t xml:space="preserve">агрегатного журнала </w:t>
            </w:r>
            <w:r w:rsidR="008D3930" w:rsidRPr="00F763BE">
              <w:rPr>
                <w:rFonts w:cs="Times New Roman"/>
                <w:sz w:val="24"/>
                <w:szCs w:val="24"/>
              </w:rPr>
              <w:t>(журнала приемки-сдачи смены</w:t>
            </w:r>
            <w:r w:rsidR="00EA42CF" w:rsidRPr="00F763BE">
              <w:rPr>
                <w:rFonts w:cs="Times New Roman"/>
                <w:sz w:val="24"/>
                <w:szCs w:val="24"/>
              </w:rPr>
              <w:t>)</w:t>
            </w:r>
            <w:r w:rsidR="008D3930"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Pr="00F763BE">
              <w:rPr>
                <w:rFonts w:cs="Times New Roman"/>
                <w:sz w:val="24"/>
                <w:szCs w:val="24"/>
              </w:rPr>
              <w:t xml:space="preserve">и учетной документации </w:t>
            </w:r>
            <w:r w:rsidR="00F01569" w:rsidRPr="00F763BE">
              <w:rPr>
                <w:rFonts w:cs="Times New Roman"/>
                <w:noProof/>
                <w:sz w:val="24"/>
                <w:szCs w:val="24"/>
              </w:rPr>
              <w:t>шихтовщика</w:t>
            </w:r>
          </w:p>
        </w:tc>
      </w:tr>
      <w:tr w:rsidR="00352579" w:rsidRPr="00F763BE" w14:paraId="18773775" w14:textId="77777777" w:rsidTr="00A92D0B">
        <w:trPr>
          <w:trHeight w:val="20"/>
          <w:jc w:val="center"/>
        </w:trPr>
        <w:tc>
          <w:tcPr>
            <w:tcW w:w="1266" w:type="pct"/>
            <w:vMerge w:val="restart"/>
          </w:tcPr>
          <w:p w14:paraId="63460A1C" w14:textId="77777777" w:rsidR="002D5EB1" w:rsidRPr="00F763BE" w:rsidRDefault="002D5EB1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0FEC278" w14:textId="77777777" w:rsidR="002D5EB1" w:rsidRPr="00F763BE" w:rsidRDefault="00A44AB2" w:rsidP="00D17C06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В</w:t>
            </w:r>
            <w:r w:rsidR="003B2DE4" w:rsidRPr="00F763BE">
              <w:rPr>
                <w:rFonts w:cs="Times New Roman"/>
                <w:sz w:val="24"/>
                <w:szCs w:val="24"/>
              </w:rPr>
              <w:t>изуально</w:t>
            </w:r>
            <w:r w:rsidRPr="00F763BE">
              <w:rPr>
                <w:rFonts w:cs="Times New Roman"/>
                <w:sz w:val="24"/>
                <w:szCs w:val="24"/>
              </w:rPr>
              <w:t xml:space="preserve"> в</w:t>
            </w:r>
            <w:r w:rsidR="003B2DE4" w:rsidRPr="00F763BE">
              <w:rPr>
                <w:rFonts w:cs="Times New Roman"/>
                <w:sz w:val="24"/>
                <w:szCs w:val="24"/>
              </w:rPr>
              <w:t>ыявлять</w:t>
            </w:r>
            <w:r w:rsidR="00A61811"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="00F649AF" w:rsidRPr="00F763BE">
              <w:rPr>
                <w:rFonts w:cs="Times New Roman"/>
                <w:sz w:val="24"/>
                <w:szCs w:val="24"/>
              </w:rPr>
              <w:t xml:space="preserve">неисправности </w:t>
            </w:r>
            <w:r w:rsidRPr="00F763BE">
              <w:rPr>
                <w:rFonts w:cs="Times New Roman"/>
                <w:sz w:val="24"/>
                <w:szCs w:val="24"/>
              </w:rPr>
              <w:t>технологического оборудования,</w:t>
            </w:r>
            <w:r w:rsidR="00D17C06" w:rsidRPr="00F763BE">
              <w:rPr>
                <w:rFonts w:cs="Times New Roman"/>
                <w:sz w:val="24"/>
                <w:szCs w:val="24"/>
              </w:rPr>
              <w:t xml:space="preserve"> механизмов, оснастки, </w:t>
            </w:r>
            <w:r w:rsidR="003C1B8A" w:rsidRPr="00F763BE">
              <w:rPr>
                <w:rFonts w:cs="Times New Roman"/>
                <w:sz w:val="24"/>
                <w:szCs w:val="24"/>
              </w:rPr>
              <w:t>инструментов,</w:t>
            </w:r>
            <w:r w:rsidR="00D17C06"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Pr="00F763BE">
              <w:rPr>
                <w:rFonts w:cs="Times New Roman"/>
                <w:sz w:val="24"/>
                <w:szCs w:val="24"/>
              </w:rPr>
              <w:t>применяем</w:t>
            </w:r>
            <w:r w:rsidR="00D17C06" w:rsidRPr="00F763BE">
              <w:rPr>
                <w:rFonts w:cs="Times New Roman"/>
                <w:sz w:val="24"/>
                <w:szCs w:val="24"/>
              </w:rPr>
              <w:t>ых</w:t>
            </w:r>
            <w:r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="00D17C06" w:rsidRPr="00F763BE">
              <w:rPr>
                <w:rFonts w:cs="Times New Roman"/>
                <w:sz w:val="24"/>
                <w:szCs w:val="24"/>
              </w:rPr>
              <w:t>на всех участках и стадиях шихтоподготовки</w:t>
            </w:r>
          </w:p>
        </w:tc>
      </w:tr>
      <w:tr w:rsidR="00352579" w:rsidRPr="00F763BE" w14:paraId="13A93FE3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30975062" w14:textId="77777777" w:rsidR="00D27EBC" w:rsidRPr="00F763BE" w:rsidRDefault="00D27EBC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7F38104" w14:textId="77777777" w:rsidR="00D27EBC" w:rsidRPr="00F763BE" w:rsidRDefault="008A4A87" w:rsidP="00A92D0B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оизводить регламентные работы по текущему техническому обслуживанию используемого оборудования, механизмов, оснастки, инструментов</w:t>
            </w:r>
          </w:p>
        </w:tc>
      </w:tr>
      <w:tr w:rsidR="00352579" w:rsidRPr="00F763BE" w14:paraId="5EBEC8A8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5F049B3D" w14:textId="77777777" w:rsidR="00223FAF" w:rsidRPr="00F763BE" w:rsidRDefault="00223FAF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C460B4" w14:textId="77777777" w:rsidR="00223FAF" w:rsidRPr="00F763BE" w:rsidRDefault="005A6267" w:rsidP="00041EC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оизводить</w:t>
            </w:r>
            <w:r w:rsidR="00A61811"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="00041EC8" w:rsidRPr="00F763BE">
              <w:rPr>
                <w:rFonts w:cs="Times New Roman"/>
                <w:sz w:val="24"/>
                <w:szCs w:val="24"/>
              </w:rPr>
              <w:t>регулировку</w:t>
            </w:r>
            <w:r w:rsidR="00223FAF"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="003D5D51" w:rsidRPr="00F763BE">
              <w:rPr>
                <w:rFonts w:cs="Times New Roman"/>
                <w:sz w:val="24"/>
                <w:szCs w:val="24"/>
              </w:rPr>
              <w:t>транспортно-питательных, загрузочных механизмов и дозировочных устройств</w:t>
            </w:r>
          </w:p>
        </w:tc>
      </w:tr>
      <w:tr w:rsidR="00352579" w:rsidRPr="00F763BE" w14:paraId="58CF6DBE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5824CB1E" w14:textId="77777777" w:rsidR="00AE58B4" w:rsidRPr="00F763BE" w:rsidRDefault="00AE58B4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69121EE" w14:textId="79B4A6B7" w:rsidR="00AE58B4" w:rsidRPr="00F763BE" w:rsidRDefault="00AE58B4" w:rsidP="00041EC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именять вспомогательные устройства и приспособления для безопасной чистки бункеров и загрузочных устройств</w:t>
            </w:r>
          </w:p>
        </w:tc>
      </w:tr>
      <w:tr w:rsidR="00352579" w:rsidRPr="00F763BE" w14:paraId="00E82530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28B1FA66" w14:textId="77777777" w:rsidR="00223FAF" w:rsidRPr="00F763BE" w:rsidRDefault="00223FAF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DFF5DE" w14:textId="77777777" w:rsidR="00223FAF" w:rsidRPr="00F763BE" w:rsidRDefault="005A6267" w:rsidP="00A92D0B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Определять </w:t>
            </w:r>
            <w:r w:rsidR="00223FAF" w:rsidRPr="00F763BE">
              <w:rPr>
                <w:rFonts w:cs="Times New Roman"/>
                <w:sz w:val="24"/>
                <w:szCs w:val="24"/>
              </w:rPr>
              <w:t>работоспособност</w:t>
            </w:r>
            <w:r w:rsidRPr="00F763BE">
              <w:rPr>
                <w:rFonts w:cs="Times New Roman"/>
                <w:sz w:val="24"/>
                <w:szCs w:val="24"/>
              </w:rPr>
              <w:t>ь</w:t>
            </w:r>
            <w:r w:rsidR="00223FAF" w:rsidRPr="00F763BE">
              <w:rPr>
                <w:rFonts w:cs="Times New Roman"/>
                <w:sz w:val="24"/>
                <w:szCs w:val="24"/>
              </w:rPr>
              <w:t xml:space="preserve"> блокировок, производственной сигнализации и средств связи</w:t>
            </w:r>
          </w:p>
        </w:tc>
      </w:tr>
      <w:tr w:rsidR="00352579" w:rsidRPr="00F763BE" w14:paraId="7DFE5BEA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64E74640" w14:textId="77777777" w:rsidR="00223FAF" w:rsidRPr="00F763BE" w:rsidRDefault="00223FAF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77EFEB6" w14:textId="77777777" w:rsidR="00223FAF" w:rsidRPr="00F763BE" w:rsidRDefault="00DD160B" w:rsidP="00A92D0B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именять условные знаки и радиосвязь для подачи команд машинисту крана</w:t>
            </w:r>
          </w:p>
        </w:tc>
      </w:tr>
      <w:tr w:rsidR="00352579" w:rsidRPr="00F763BE" w14:paraId="56C9A637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22190B02" w14:textId="77777777" w:rsidR="00D04940" w:rsidRPr="00F763BE" w:rsidRDefault="00D04940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5C80DE4" w14:textId="62DA7768" w:rsidR="00D04940" w:rsidRPr="00F763BE" w:rsidRDefault="005B1C87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именять средства индивидуальной защиты, пожаротушения</w:t>
            </w:r>
            <w:r w:rsidR="00EA42CF" w:rsidRPr="00F763BE">
              <w:rPr>
                <w:rFonts w:cs="Times New Roman"/>
                <w:sz w:val="24"/>
                <w:szCs w:val="24"/>
              </w:rPr>
              <w:t>,</w:t>
            </w:r>
            <w:r w:rsidRPr="00F763BE">
              <w:rPr>
                <w:rFonts w:cs="Times New Roman"/>
                <w:sz w:val="24"/>
                <w:szCs w:val="24"/>
              </w:rPr>
              <w:t xml:space="preserve"> пользоваться аварийным инструментом</w:t>
            </w:r>
          </w:p>
        </w:tc>
      </w:tr>
      <w:tr w:rsidR="00352579" w:rsidRPr="00F763BE" w14:paraId="73EE7879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10FA6346" w14:textId="77777777" w:rsidR="00D04940" w:rsidRPr="00F763BE" w:rsidRDefault="00D04940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0BF3F5B" w14:textId="77777777" w:rsidR="00D04940" w:rsidRPr="00F763BE" w:rsidRDefault="00D04940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Пользоваться программным обеспечением участка </w:t>
            </w:r>
            <w:r w:rsidRPr="00F763BE">
              <w:rPr>
                <w:rFonts w:cs="Times New Roman"/>
                <w:noProof/>
                <w:sz w:val="24"/>
                <w:szCs w:val="24"/>
              </w:rPr>
              <w:t>подготовки шихты</w:t>
            </w:r>
          </w:p>
        </w:tc>
      </w:tr>
      <w:tr w:rsidR="00352579" w:rsidRPr="00F763BE" w14:paraId="4F62D75C" w14:textId="77777777" w:rsidTr="00A92D0B">
        <w:trPr>
          <w:trHeight w:val="20"/>
          <w:jc w:val="center"/>
        </w:trPr>
        <w:tc>
          <w:tcPr>
            <w:tcW w:w="1266" w:type="pct"/>
            <w:vMerge w:val="restart"/>
          </w:tcPr>
          <w:p w14:paraId="1E90A1E3" w14:textId="77777777" w:rsidR="00D04940" w:rsidRPr="00F763BE" w:rsidRDefault="00D04940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D9F328B" w14:textId="77777777" w:rsidR="00D04940" w:rsidRPr="00F763BE" w:rsidRDefault="00D04940" w:rsidP="00380FE3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Style w:val="a9"/>
                <w:b w:val="0"/>
                <w:bCs w:val="0"/>
                <w:i w:val="0"/>
                <w:iCs w:val="0"/>
                <w:sz w:val="24"/>
                <w:szCs w:val="24"/>
              </w:rPr>
              <w:t xml:space="preserve">Устройство, принцип </w:t>
            </w:r>
            <w:r w:rsidR="005C2E91" w:rsidRPr="00F763BE">
              <w:rPr>
                <w:rFonts w:cs="Times New Roman"/>
                <w:sz w:val="24"/>
                <w:szCs w:val="24"/>
              </w:rPr>
              <w:t xml:space="preserve">работы </w:t>
            </w:r>
            <w:r w:rsidRPr="00F763BE">
              <w:rPr>
                <w:rStyle w:val="a9"/>
                <w:b w:val="0"/>
                <w:bCs w:val="0"/>
                <w:i w:val="0"/>
                <w:iCs w:val="0"/>
                <w:sz w:val="24"/>
                <w:szCs w:val="24"/>
              </w:rPr>
              <w:t>и правила</w:t>
            </w:r>
            <w:r w:rsidR="00EE1A6D"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Pr="00F763BE">
              <w:rPr>
                <w:rStyle w:val="a9"/>
                <w:b w:val="0"/>
                <w:bCs w:val="0"/>
                <w:i w:val="0"/>
                <w:iCs w:val="0"/>
                <w:sz w:val="24"/>
                <w:szCs w:val="24"/>
              </w:rPr>
              <w:t>эксплуатации основного и вспомогательного оборудования</w:t>
            </w:r>
            <w:r w:rsidR="0077286B" w:rsidRPr="00F763BE">
              <w:rPr>
                <w:rFonts w:cs="Times New Roman"/>
                <w:sz w:val="24"/>
                <w:szCs w:val="24"/>
              </w:rPr>
              <w:t xml:space="preserve"> цеха шихтоподготовки</w:t>
            </w:r>
          </w:p>
        </w:tc>
      </w:tr>
      <w:tr w:rsidR="00352579" w:rsidRPr="00F763BE" w14:paraId="482092A5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1DECCE99" w14:textId="77777777" w:rsidR="00D04940" w:rsidRPr="00F763BE" w:rsidRDefault="00D04940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0BE85D2" w14:textId="3CE6430B" w:rsidR="00D04940" w:rsidRPr="00F763BE" w:rsidRDefault="005A6267" w:rsidP="00041EC8">
            <w:pPr>
              <w:suppressAutoHyphens/>
              <w:spacing w:after="0" w:line="240" w:lineRule="atLeast"/>
              <w:jc w:val="both"/>
              <w:rPr>
                <w:rStyle w:val="a9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</w:t>
            </w:r>
            <w:r w:rsidR="00D04940" w:rsidRPr="00F763BE">
              <w:rPr>
                <w:rFonts w:cs="Times New Roman"/>
                <w:sz w:val="24"/>
                <w:szCs w:val="24"/>
              </w:rPr>
              <w:t xml:space="preserve">равила ведения работ по подготовке и </w:t>
            </w:r>
            <w:r w:rsidR="00380FE3" w:rsidRPr="00F763BE">
              <w:rPr>
                <w:rFonts w:cs="Times New Roman"/>
                <w:sz w:val="24"/>
                <w:szCs w:val="24"/>
              </w:rPr>
              <w:t xml:space="preserve">техническому </w:t>
            </w:r>
            <w:r w:rsidR="00D04940" w:rsidRPr="00F763BE">
              <w:rPr>
                <w:rFonts w:cs="Times New Roman"/>
                <w:sz w:val="24"/>
                <w:szCs w:val="24"/>
              </w:rPr>
              <w:t>обслуживанию применяемых в цехе шихтоподготовки оборудования, бункерного и конве</w:t>
            </w:r>
            <w:r w:rsidR="00AD14B8" w:rsidRPr="00F763BE">
              <w:rPr>
                <w:rFonts w:cs="Times New Roman"/>
                <w:sz w:val="24"/>
                <w:szCs w:val="24"/>
              </w:rPr>
              <w:t>й</w:t>
            </w:r>
            <w:r w:rsidR="00D04940" w:rsidRPr="00F763BE">
              <w:rPr>
                <w:rFonts w:cs="Times New Roman"/>
                <w:sz w:val="24"/>
                <w:szCs w:val="24"/>
              </w:rPr>
              <w:t>ерного хозяйства, механизмов, оснастки, инструментов</w:t>
            </w:r>
            <w:r w:rsidR="00380FE3" w:rsidRPr="00F763BE">
              <w:rPr>
                <w:rFonts w:cs="Times New Roman"/>
                <w:sz w:val="24"/>
                <w:szCs w:val="24"/>
              </w:rPr>
              <w:t xml:space="preserve">, подъемных сооружений и </w:t>
            </w:r>
            <w:r w:rsidR="00041EC8" w:rsidRPr="00F763BE">
              <w:rPr>
                <w:rFonts w:cs="Times New Roman"/>
                <w:sz w:val="24"/>
                <w:szCs w:val="24"/>
              </w:rPr>
              <w:t>погрузочной техники</w:t>
            </w:r>
            <w:r w:rsidR="00342432" w:rsidRPr="00F763B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52579" w:rsidRPr="00F763BE" w14:paraId="68E046A2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24A6971D" w14:textId="77777777" w:rsidR="00D04940" w:rsidRPr="00F763BE" w:rsidRDefault="00D04940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FFFED7" w14:textId="77777777" w:rsidR="00D04940" w:rsidRPr="00F763BE" w:rsidRDefault="00D04940" w:rsidP="0001124D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Способы, порядок, периодичность проверки исправности и работоспособности блокировок механизмов, средств индивидуальной и коллективной защиты, производственной сигнализации и средств связи</w:t>
            </w:r>
          </w:p>
        </w:tc>
      </w:tr>
      <w:tr w:rsidR="00352579" w:rsidRPr="00F763BE" w14:paraId="01DDA4A4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7F02AE75" w14:textId="77777777" w:rsidR="00D04940" w:rsidRPr="00F763BE" w:rsidRDefault="00D04940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4EBB724" w14:textId="77777777" w:rsidR="00D04940" w:rsidRPr="00F763BE" w:rsidRDefault="00D04940" w:rsidP="0001124D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Порядок проверки готовности к работе и правила обслуживания </w:t>
            </w:r>
            <w:r w:rsidR="00380FE3" w:rsidRPr="00F763BE">
              <w:rPr>
                <w:rFonts w:cs="Times New Roman"/>
                <w:sz w:val="24"/>
                <w:szCs w:val="24"/>
              </w:rPr>
              <w:t>систем контроля и автоматического регулирования процессов дозирования компонентов</w:t>
            </w:r>
          </w:p>
        </w:tc>
      </w:tr>
      <w:tr w:rsidR="00352579" w:rsidRPr="00F763BE" w14:paraId="30C9929C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2F01E2C6" w14:textId="77777777" w:rsidR="00D04940" w:rsidRPr="00F763BE" w:rsidRDefault="00D04940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6658C70" w14:textId="77777777" w:rsidR="00D04940" w:rsidRPr="00F763BE" w:rsidRDefault="005A6267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График</w:t>
            </w:r>
            <w:r w:rsidR="007C5C68" w:rsidRPr="00F763BE">
              <w:rPr>
                <w:rFonts w:cs="Times New Roman"/>
                <w:sz w:val="24"/>
                <w:szCs w:val="24"/>
              </w:rPr>
              <w:t>и</w:t>
            </w:r>
            <w:r w:rsidR="00A61811"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="007C5C68" w:rsidRPr="00F763BE">
              <w:rPr>
                <w:rFonts w:cs="Times New Roman"/>
                <w:sz w:val="24"/>
                <w:szCs w:val="24"/>
              </w:rPr>
              <w:t xml:space="preserve">и точки </w:t>
            </w:r>
            <w:r w:rsidR="00D04940" w:rsidRPr="00F763BE">
              <w:rPr>
                <w:rFonts w:cs="Times New Roman"/>
                <w:sz w:val="24"/>
                <w:szCs w:val="24"/>
              </w:rPr>
              <w:t>смазки применяемого оборудования и механизмов</w:t>
            </w:r>
            <w:r w:rsidR="0077286B" w:rsidRPr="00F763BE">
              <w:rPr>
                <w:rFonts w:cs="Times New Roman"/>
                <w:sz w:val="24"/>
                <w:szCs w:val="24"/>
              </w:rPr>
              <w:t xml:space="preserve"> цеха шихтоподготовки</w:t>
            </w:r>
          </w:p>
        </w:tc>
      </w:tr>
      <w:tr w:rsidR="00352579" w:rsidRPr="00F763BE" w14:paraId="34658C78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400A3021" w14:textId="77777777" w:rsidR="00D04940" w:rsidRPr="00F763BE" w:rsidRDefault="00D04940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1E54A70" w14:textId="05550E25" w:rsidR="00D04940" w:rsidRPr="00F763BE" w:rsidRDefault="00D17C06" w:rsidP="00D17C06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ип</w:t>
            </w:r>
            <w:r w:rsidR="00EA42CF" w:rsidRPr="00F763BE">
              <w:rPr>
                <w:rFonts w:cs="Times New Roman"/>
                <w:sz w:val="24"/>
                <w:szCs w:val="24"/>
              </w:rPr>
              <w:t>ичн</w:t>
            </w:r>
            <w:r w:rsidRPr="00F763BE">
              <w:rPr>
                <w:rFonts w:cs="Times New Roman"/>
                <w:sz w:val="24"/>
                <w:szCs w:val="24"/>
              </w:rPr>
              <w:t>ые п</w:t>
            </w:r>
            <w:r w:rsidR="00D04940" w:rsidRPr="00F763BE">
              <w:rPr>
                <w:rFonts w:cs="Times New Roman"/>
                <w:sz w:val="24"/>
                <w:szCs w:val="24"/>
              </w:rPr>
              <w:t xml:space="preserve">ричины </w:t>
            </w:r>
            <w:r w:rsidR="00DC7E22" w:rsidRPr="00F763BE">
              <w:rPr>
                <w:rFonts w:cs="Times New Roman"/>
                <w:sz w:val="24"/>
                <w:szCs w:val="24"/>
              </w:rPr>
              <w:t xml:space="preserve">неисправностей </w:t>
            </w:r>
            <w:r w:rsidR="00D04940" w:rsidRPr="00F763BE">
              <w:rPr>
                <w:rFonts w:cs="Times New Roman"/>
                <w:sz w:val="24"/>
                <w:szCs w:val="24"/>
              </w:rPr>
              <w:t>оборудования</w:t>
            </w:r>
            <w:r w:rsidR="0077286B"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Pr="00F763BE">
              <w:rPr>
                <w:rFonts w:cs="Times New Roman"/>
                <w:sz w:val="24"/>
                <w:szCs w:val="24"/>
              </w:rPr>
              <w:t xml:space="preserve">и механизмов </w:t>
            </w:r>
            <w:r w:rsidR="0077286B" w:rsidRPr="00F763BE">
              <w:rPr>
                <w:rFonts w:cs="Times New Roman"/>
                <w:sz w:val="24"/>
                <w:szCs w:val="24"/>
              </w:rPr>
              <w:t>цеха шихтоподготовки</w:t>
            </w:r>
            <w:r w:rsidR="001E2998" w:rsidRPr="00F763BE">
              <w:rPr>
                <w:rFonts w:cs="Times New Roman"/>
                <w:sz w:val="24"/>
                <w:szCs w:val="24"/>
              </w:rPr>
              <w:t>,</w:t>
            </w:r>
            <w:r w:rsidR="006B6E1D"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="00DC7E22" w:rsidRPr="00F763BE">
              <w:rPr>
                <w:rFonts w:cs="Times New Roman"/>
                <w:sz w:val="24"/>
                <w:szCs w:val="24"/>
              </w:rPr>
              <w:t>способы их</w:t>
            </w:r>
            <w:r w:rsidR="001E2998" w:rsidRPr="00F763BE">
              <w:rPr>
                <w:rFonts w:cs="Times New Roman"/>
                <w:sz w:val="24"/>
                <w:szCs w:val="24"/>
              </w:rPr>
              <w:t xml:space="preserve"> предупреждения и </w:t>
            </w:r>
            <w:r w:rsidR="00DC7E22" w:rsidRPr="00F763BE">
              <w:rPr>
                <w:rFonts w:cs="Times New Roman"/>
                <w:sz w:val="24"/>
                <w:szCs w:val="24"/>
              </w:rPr>
              <w:t>устранения</w:t>
            </w:r>
          </w:p>
        </w:tc>
      </w:tr>
      <w:tr w:rsidR="00352579" w:rsidRPr="00F763BE" w14:paraId="18907FBC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36CAB302" w14:textId="77777777" w:rsidR="004A7B8A" w:rsidRPr="00F763BE" w:rsidRDefault="004A7B8A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9421E48" w14:textId="77777777" w:rsidR="004A7B8A" w:rsidRPr="00F763BE" w:rsidRDefault="004A7B8A" w:rsidP="00A61811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авила строповки и транспортировки изложниц, шлаковых чаш со шлаком, конвертерных тележек, контейнеров и коробов подъемными сооружениями</w:t>
            </w:r>
          </w:p>
        </w:tc>
      </w:tr>
      <w:tr w:rsidR="00352579" w:rsidRPr="00F763BE" w14:paraId="2A2539CE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7A80FF06" w14:textId="77777777" w:rsidR="004A7B8A" w:rsidRPr="00F763BE" w:rsidRDefault="004A7B8A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1C47E11" w14:textId="77777777" w:rsidR="004A7B8A" w:rsidRPr="00F763BE" w:rsidRDefault="004A7B8A" w:rsidP="0001124D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ебования бирочной системы и наряд</w:t>
            </w:r>
            <w:r w:rsidR="0001124D" w:rsidRPr="00F763BE">
              <w:rPr>
                <w:rFonts w:cs="Times New Roman"/>
                <w:sz w:val="24"/>
                <w:szCs w:val="24"/>
              </w:rPr>
              <w:t>ов-</w:t>
            </w:r>
            <w:r w:rsidRPr="00F763BE">
              <w:rPr>
                <w:rFonts w:cs="Times New Roman"/>
                <w:sz w:val="24"/>
                <w:szCs w:val="24"/>
              </w:rPr>
              <w:t>допусков цеха шихтоподготовки</w:t>
            </w:r>
          </w:p>
        </w:tc>
      </w:tr>
      <w:tr w:rsidR="00352579" w:rsidRPr="00F763BE" w14:paraId="096FDD11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71274F54" w14:textId="77777777" w:rsidR="004A7B8A" w:rsidRPr="00F763BE" w:rsidRDefault="004A7B8A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1B2BE6" w14:textId="77777777" w:rsidR="004A7B8A" w:rsidRPr="00F763BE" w:rsidRDefault="004A7B8A" w:rsidP="00A61811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План мероприятий </w:t>
            </w:r>
            <w:r w:rsidR="00C06B6B" w:rsidRPr="00F763BE">
              <w:rPr>
                <w:rFonts w:cs="Times New Roman"/>
                <w:sz w:val="24"/>
                <w:szCs w:val="24"/>
              </w:rPr>
              <w:t xml:space="preserve">по </w:t>
            </w:r>
            <w:r w:rsidRPr="00F763BE">
              <w:rPr>
                <w:rFonts w:cs="Times New Roman"/>
                <w:sz w:val="24"/>
                <w:szCs w:val="24"/>
              </w:rPr>
              <w:t>локализации и ликвидации последствий аварий цеха шихтоподготовки</w:t>
            </w:r>
          </w:p>
        </w:tc>
      </w:tr>
      <w:tr w:rsidR="00352579" w:rsidRPr="00F763BE" w14:paraId="05820143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238085BB" w14:textId="77777777" w:rsidR="004A7B8A" w:rsidRPr="00F763BE" w:rsidRDefault="004A7B8A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4972563" w14:textId="77777777" w:rsidR="004A7B8A" w:rsidRPr="00F763BE" w:rsidRDefault="0001124D" w:rsidP="0001124D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ебования</w:t>
            </w:r>
            <w:r w:rsidR="004A7B8A" w:rsidRPr="00F763BE">
              <w:rPr>
                <w:rFonts w:cs="Times New Roman"/>
                <w:sz w:val="24"/>
                <w:szCs w:val="24"/>
              </w:rPr>
              <w:t xml:space="preserve"> охран</w:t>
            </w:r>
            <w:r w:rsidRPr="00F763BE">
              <w:rPr>
                <w:rFonts w:cs="Times New Roman"/>
                <w:sz w:val="24"/>
                <w:szCs w:val="24"/>
              </w:rPr>
              <w:t>ы</w:t>
            </w:r>
            <w:r w:rsidR="004A7B8A" w:rsidRPr="00F763BE">
              <w:rPr>
                <w:rFonts w:cs="Times New Roman"/>
                <w:sz w:val="24"/>
                <w:szCs w:val="24"/>
              </w:rPr>
              <w:t xml:space="preserve"> труда, промышленной, экологической и пожарной безопасности цеха шихтоподготовки</w:t>
            </w:r>
          </w:p>
        </w:tc>
      </w:tr>
      <w:tr w:rsidR="00352579" w:rsidRPr="00F763BE" w14:paraId="60A2EA42" w14:textId="77777777" w:rsidTr="00A92D0B">
        <w:trPr>
          <w:trHeight w:val="20"/>
          <w:jc w:val="center"/>
        </w:trPr>
        <w:tc>
          <w:tcPr>
            <w:tcW w:w="1266" w:type="pct"/>
            <w:vMerge/>
          </w:tcPr>
          <w:p w14:paraId="677726F4" w14:textId="77777777" w:rsidR="004A7B8A" w:rsidRPr="00F763BE" w:rsidRDefault="004A7B8A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11E40A5" w14:textId="77777777" w:rsidR="004A7B8A" w:rsidRPr="00F763BE" w:rsidRDefault="004A7B8A" w:rsidP="008A081C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ограммное обеспечение рабочего места</w:t>
            </w:r>
          </w:p>
        </w:tc>
      </w:tr>
      <w:tr w:rsidR="0042438B" w:rsidRPr="00F763BE" w14:paraId="3A159B56" w14:textId="77777777" w:rsidTr="00A92D0B">
        <w:trPr>
          <w:trHeight w:val="20"/>
          <w:jc w:val="center"/>
        </w:trPr>
        <w:tc>
          <w:tcPr>
            <w:tcW w:w="1266" w:type="pct"/>
          </w:tcPr>
          <w:p w14:paraId="6501CA87" w14:textId="77777777" w:rsidR="00D04940" w:rsidRPr="00F763BE" w:rsidRDefault="00D04940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0C3941B" w14:textId="77777777" w:rsidR="00D04940" w:rsidRPr="00F763BE" w:rsidRDefault="001A2F8B" w:rsidP="00A92D0B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763BE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635342AA" w14:textId="77777777" w:rsidR="00A04835" w:rsidRPr="00F763BE" w:rsidRDefault="00A04835" w:rsidP="00A04835">
      <w:pPr>
        <w:spacing w:after="0" w:line="240" w:lineRule="auto"/>
        <w:rPr>
          <w:rFonts w:cs="Times New Roman"/>
          <w:b/>
          <w:sz w:val="24"/>
          <w:szCs w:val="24"/>
        </w:rPr>
      </w:pPr>
      <w:bookmarkStart w:id="9" w:name="_Toc422228701"/>
      <w:bookmarkStart w:id="10" w:name="_Toc422229000"/>
    </w:p>
    <w:p w14:paraId="79674D17" w14:textId="03F7FF85" w:rsidR="002D5EB1" w:rsidRPr="00F763BE" w:rsidRDefault="002D5EB1" w:rsidP="00A04835">
      <w:pPr>
        <w:spacing w:after="0" w:line="240" w:lineRule="auto"/>
        <w:rPr>
          <w:rFonts w:cs="Times New Roman"/>
          <w:b/>
          <w:sz w:val="24"/>
          <w:szCs w:val="24"/>
        </w:rPr>
      </w:pPr>
      <w:r w:rsidRPr="00F763BE">
        <w:rPr>
          <w:rFonts w:cs="Times New Roman"/>
          <w:b/>
          <w:sz w:val="24"/>
          <w:szCs w:val="24"/>
        </w:rPr>
        <w:t>3.1.2. Трудовая функция</w:t>
      </w:r>
      <w:bookmarkEnd w:id="9"/>
      <w:bookmarkEnd w:id="10"/>
    </w:p>
    <w:p w14:paraId="5C1235A8" w14:textId="77777777" w:rsidR="00A04835" w:rsidRPr="00F763BE" w:rsidRDefault="00A04835" w:rsidP="00A04835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709"/>
        <w:gridCol w:w="992"/>
        <w:gridCol w:w="1548"/>
        <w:gridCol w:w="572"/>
      </w:tblGrid>
      <w:tr w:rsidR="002D5EB1" w:rsidRPr="00F763BE" w14:paraId="59C0B898" w14:textId="77777777" w:rsidTr="001E3191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0B05651E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4E9D1" w14:textId="77777777" w:rsidR="009D18B7" w:rsidRPr="00F763BE" w:rsidRDefault="00D04940" w:rsidP="00D0494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иемка материалов для шихтоподготовки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8AE06C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085D8" w14:textId="7E5A92BE" w:rsidR="002D5EB1" w:rsidRPr="00F763BE" w:rsidRDefault="00C64457" w:rsidP="001E3191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2D5EB1" w:rsidRPr="00F763BE">
              <w:rPr>
                <w:rFonts w:cs="Times New Roman"/>
                <w:sz w:val="24"/>
                <w:szCs w:val="24"/>
              </w:rPr>
              <w:t>/02.</w:t>
            </w:r>
            <w:r w:rsidR="005F516E" w:rsidRPr="00F763B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AB9DFD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763B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D8C9C1" w14:textId="77777777" w:rsidR="002D5EB1" w:rsidRPr="00F763BE" w:rsidRDefault="005F516E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517683FF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52579" w:rsidRPr="00F763BE" w14:paraId="6BE39D7D" w14:textId="77777777" w:rsidTr="00B92D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AB2B33D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9310B0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F40E7F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DD00D2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75343C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1A142" w14:textId="77777777" w:rsidR="002D5EB1" w:rsidRPr="00F763BE" w:rsidRDefault="002D5EB1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745B69" w14:textId="77777777" w:rsidR="002D5EB1" w:rsidRPr="00F763BE" w:rsidRDefault="002D5EB1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5EB1" w:rsidRPr="00F763BE" w14:paraId="2CE5E370" w14:textId="77777777" w:rsidTr="00B92D1A">
        <w:trPr>
          <w:jc w:val="center"/>
        </w:trPr>
        <w:tc>
          <w:tcPr>
            <w:tcW w:w="1266" w:type="pct"/>
            <w:vAlign w:val="center"/>
          </w:tcPr>
          <w:p w14:paraId="161DB627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CE1C5D2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6EBFFC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C81750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334010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B2D8426" w14:textId="77777777" w:rsidR="002D5EB1" w:rsidRPr="00F763BE" w:rsidRDefault="002D5EB1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C337395" w14:textId="77777777" w:rsidR="002D5EB1" w:rsidRPr="00F763BE" w:rsidRDefault="002D5EB1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52FE08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52579" w:rsidRPr="00F763BE" w14:paraId="199C38D3" w14:textId="77777777" w:rsidTr="00281003">
        <w:trPr>
          <w:trHeight w:val="20"/>
          <w:jc w:val="center"/>
        </w:trPr>
        <w:tc>
          <w:tcPr>
            <w:tcW w:w="1266" w:type="pct"/>
            <w:vMerge w:val="restart"/>
          </w:tcPr>
          <w:p w14:paraId="2CE8312E" w14:textId="77777777" w:rsidR="00535F95" w:rsidRPr="00F763BE" w:rsidRDefault="00535F95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2B374FF" w14:textId="0CE04BF4" w:rsidR="00535F95" w:rsidRPr="00F763BE" w:rsidRDefault="00535F95" w:rsidP="00EA42CF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Получение (передача) при приемке-сдаче смены </w:t>
            </w:r>
            <w:r w:rsidR="00EA42CF" w:rsidRPr="00F763BE">
              <w:rPr>
                <w:rFonts w:cs="Times New Roman"/>
                <w:sz w:val="24"/>
                <w:szCs w:val="24"/>
              </w:rPr>
              <w:t xml:space="preserve">информации </w:t>
            </w:r>
            <w:r w:rsidR="00EE1A6D" w:rsidRPr="00F763BE">
              <w:rPr>
                <w:rFonts w:cs="Times New Roman"/>
                <w:sz w:val="24"/>
                <w:szCs w:val="24"/>
              </w:rPr>
              <w:t xml:space="preserve">о сменном производственном задании, </w:t>
            </w:r>
            <w:r w:rsidRPr="00F763BE">
              <w:rPr>
                <w:rFonts w:cs="Times New Roman"/>
                <w:sz w:val="24"/>
                <w:szCs w:val="24"/>
              </w:rPr>
              <w:t xml:space="preserve">состоянии </w:t>
            </w:r>
            <w:r w:rsidR="009D18B7" w:rsidRPr="00F763BE">
              <w:rPr>
                <w:rFonts w:cs="Times New Roman"/>
                <w:sz w:val="24"/>
                <w:szCs w:val="24"/>
              </w:rPr>
              <w:t>складских остатков</w:t>
            </w:r>
          </w:p>
        </w:tc>
      </w:tr>
      <w:tr w:rsidR="00352579" w:rsidRPr="00F763BE" w14:paraId="1711BDBF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193CB67E" w14:textId="77777777" w:rsidR="004D01EE" w:rsidRPr="00F763BE" w:rsidRDefault="004D01EE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31D052" w14:textId="77777777" w:rsidR="004D01EE" w:rsidRPr="00F763BE" w:rsidRDefault="004D01EE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Выгрузка из вагонов, платформ и думпкаров рудных, флюсовых, вспомогательных материалов</w:t>
            </w:r>
          </w:p>
        </w:tc>
      </w:tr>
      <w:tr w:rsidR="00352579" w:rsidRPr="00F763BE" w14:paraId="74CCD11E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1EA907B4" w14:textId="77777777" w:rsidR="00380FE3" w:rsidRPr="00F763BE" w:rsidRDefault="00380FE3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5994A86" w14:textId="3FF83B53" w:rsidR="00380FE3" w:rsidRPr="00F763BE" w:rsidRDefault="00380FE3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Приемка по качеству и количеству </w:t>
            </w:r>
            <w:r w:rsidR="001E7B40" w:rsidRPr="00F763BE">
              <w:rPr>
                <w:rFonts w:cs="Times New Roman"/>
                <w:sz w:val="24"/>
                <w:szCs w:val="24"/>
              </w:rPr>
              <w:t xml:space="preserve">исходных материалов (компонентов) шихты: первичных (рудного сырья, концентрата, кварца, флюсовых, присадочных материалов); вторичных (лома, </w:t>
            </w:r>
            <w:r w:rsidR="00FB5F67" w:rsidRPr="00F763BE">
              <w:rPr>
                <w:rFonts w:cs="Times New Roman"/>
                <w:sz w:val="24"/>
                <w:szCs w:val="24"/>
              </w:rPr>
              <w:t>пыли техно</w:t>
            </w:r>
            <w:r w:rsidR="001E7B40" w:rsidRPr="00F763BE">
              <w:rPr>
                <w:rFonts w:cs="Times New Roman"/>
                <w:sz w:val="24"/>
                <w:szCs w:val="24"/>
              </w:rPr>
              <w:t>энергетических и газоочистительных агрегатов печей); оборотных (шлаков металлургических печей); отходов производства (выломок металлургических печей, печей производства гранул и отливки изложниц)</w:t>
            </w:r>
          </w:p>
        </w:tc>
      </w:tr>
      <w:tr w:rsidR="00352579" w:rsidRPr="00F763BE" w14:paraId="551C77A3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707F4EF3" w14:textId="77777777" w:rsidR="005752A1" w:rsidRPr="00F763BE" w:rsidRDefault="005752A1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F04C593" w14:textId="6A1FD533" w:rsidR="005752A1" w:rsidRPr="00F763BE" w:rsidRDefault="001E7B40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С</w:t>
            </w:r>
            <w:r w:rsidR="005752A1" w:rsidRPr="00F763BE">
              <w:rPr>
                <w:rFonts w:cs="Times New Roman"/>
                <w:sz w:val="24"/>
                <w:szCs w:val="24"/>
              </w:rPr>
              <w:t xml:space="preserve">кладирование </w:t>
            </w:r>
            <w:r w:rsidRPr="00F763BE">
              <w:rPr>
                <w:rFonts w:cs="Times New Roman"/>
                <w:sz w:val="24"/>
                <w:szCs w:val="24"/>
              </w:rPr>
              <w:t xml:space="preserve">исходных материалов (компонентов) шихты </w:t>
            </w:r>
            <w:r w:rsidR="008640C5" w:rsidRPr="00F763BE">
              <w:rPr>
                <w:rFonts w:cs="Times New Roman"/>
                <w:sz w:val="24"/>
                <w:szCs w:val="24"/>
              </w:rPr>
              <w:t>по сортам и наименованиям на площадки, в о</w:t>
            </w:r>
            <w:r w:rsidR="0001124D" w:rsidRPr="00F763BE">
              <w:rPr>
                <w:rFonts w:cs="Times New Roman"/>
                <w:sz w:val="24"/>
                <w:szCs w:val="24"/>
              </w:rPr>
              <w:t>т</w:t>
            </w:r>
            <w:r w:rsidR="008640C5" w:rsidRPr="00F763BE">
              <w:rPr>
                <w:rFonts w:cs="Times New Roman"/>
                <w:sz w:val="24"/>
                <w:szCs w:val="24"/>
              </w:rPr>
              <w:t>секи и бункер</w:t>
            </w:r>
            <w:r w:rsidR="0093769F">
              <w:rPr>
                <w:rFonts w:cs="Times New Roman"/>
                <w:sz w:val="24"/>
                <w:szCs w:val="24"/>
              </w:rPr>
              <w:t>а</w:t>
            </w:r>
            <w:r w:rsidR="008640C5" w:rsidRPr="00F763B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52579" w:rsidRPr="00F763BE" w14:paraId="378C7569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40267CE2" w14:textId="77777777" w:rsidR="005752A1" w:rsidRPr="00F763BE" w:rsidRDefault="005752A1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F91CDAF" w14:textId="77777777" w:rsidR="005752A1" w:rsidRPr="00F763BE" w:rsidRDefault="00497073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Контроль состояния шихты по внешним признакам (влажность, дисперсный состав, наличие посторонних включений)</w:t>
            </w:r>
          </w:p>
        </w:tc>
      </w:tr>
      <w:tr w:rsidR="00352579" w:rsidRPr="00F763BE" w14:paraId="78789B6B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228117E3" w14:textId="77777777" w:rsidR="005752A1" w:rsidRPr="00F763BE" w:rsidRDefault="005752A1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7E11AB" w14:textId="6F73A17B" w:rsidR="005752A1" w:rsidRPr="00F763BE" w:rsidRDefault="005752A1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Отбор проб для контроля химического и гранулометрического состава </w:t>
            </w:r>
            <w:r w:rsidR="003C1B8A" w:rsidRPr="00F763BE">
              <w:rPr>
                <w:rFonts w:cs="Times New Roman"/>
                <w:sz w:val="24"/>
                <w:szCs w:val="24"/>
              </w:rPr>
              <w:t>первичного и вторичного сырья</w:t>
            </w:r>
            <w:r w:rsidRPr="00F763BE">
              <w:rPr>
                <w:rFonts w:cs="Times New Roman"/>
                <w:sz w:val="24"/>
                <w:szCs w:val="24"/>
              </w:rPr>
              <w:t xml:space="preserve"> и оборотных материалов</w:t>
            </w:r>
            <w:r w:rsidR="002E79CB" w:rsidRPr="00F763BE">
              <w:rPr>
                <w:rFonts w:cs="Times New Roman"/>
              </w:rPr>
              <w:t xml:space="preserve"> </w:t>
            </w:r>
          </w:p>
        </w:tc>
      </w:tr>
      <w:tr w:rsidR="00352579" w:rsidRPr="00F763BE" w14:paraId="1BD26F2E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45EF50F5" w14:textId="77777777" w:rsidR="002E79CB" w:rsidRPr="00F763BE" w:rsidRDefault="002E79CB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018EDD" w14:textId="03531651" w:rsidR="002E79CB" w:rsidRPr="007F0744" w:rsidRDefault="002E79CB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7F0744">
              <w:rPr>
                <w:rFonts w:cs="Times New Roman"/>
                <w:sz w:val="24"/>
                <w:szCs w:val="24"/>
              </w:rPr>
              <w:t xml:space="preserve">Контроль химического состава материалов, поступающих в коррекционные бассейны, контроль за уровнями </w:t>
            </w:r>
            <w:r w:rsidR="006B7E33" w:rsidRPr="007F0744">
              <w:rPr>
                <w:rFonts w:cs="Times New Roman"/>
                <w:sz w:val="24"/>
                <w:szCs w:val="24"/>
              </w:rPr>
              <w:t xml:space="preserve">материалов </w:t>
            </w:r>
            <w:r w:rsidRPr="007F0744">
              <w:rPr>
                <w:rFonts w:cs="Times New Roman"/>
                <w:sz w:val="24"/>
                <w:szCs w:val="24"/>
              </w:rPr>
              <w:t>в бассейнах</w:t>
            </w:r>
          </w:p>
        </w:tc>
      </w:tr>
      <w:tr w:rsidR="00352579" w:rsidRPr="00F763BE" w14:paraId="32959E7C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730008B5" w14:textId="77777777" w:rsidR="005752A1" w:rsidRPr="00F763BE" w:rsidRDefault="005752A1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5AEF27" w14:textId="77777777" w:rsidR="005752A1" w:rsidRPr="007F0744" w:rsidRDefault="005752A1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7F0744">
              <w:rPr>
                <w:rFonts w:cs="Times New Roman"/>
                <w:sz w:val="24"/>
                <w:szCs w:val="24"/>
              </w:rPr>
              <w:t>Радиометрический контроль привозного вторичного сырья</w:t>
            </w:r>
          </w:p>
        </w:tc>
      </w:tr>
      <w:tr w:rsidR="00352579" w:rsidRPr="00F763BE" w14:paraId="3D02E995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30EDC36E" w14:textId="77777777" w:rsidR="005752A1" w:rsidRPr="00F763BE" w:rsidRDefault="005752A1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C6F1845" w14:textId="77777777" w:rsidR="005752A1" w:rsidRPr="00F763BE" w:rsidRDefault="005752A1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Сверка количества и качества поступ</w:t>
            </w:r>
            <w:r w:rsidR="00041EC8" w:rsidRPr="00F763BE">
              <w:rPr>
                <w:rFonts w:cs="Times New Roman"/>
                <w:sz w:val="24"/>
                <w:szCs w:val="24"/>
              </w:rPr>
              <w:t>ив</w:t>
            </w:r>
            <w:r w:rsidR="001126B9" w:rsidRPr="00F763BE">
              <w:rPr>
                <w:rFonts w:cs="Times New Roman"/>
                <w:sz w:val="24"/>
                <w:szCs w:val="24"/>
              </w:rPr>
              <w:t>ш</w:t>
            </w:r>
            <w:r w:rsidRPr="00F763BE">
              <w:rPr>
                <w:rFonts w:cs="Times New Roman"/>
                <w:sz w:val="24"/>
                <w:szCs w:val="24"/>
              </w:rPr>
              <w:t>их материалов по сопроводительным документам</w:t>
            </w:r>
          </w:p>
        </w:tc>
      </w:tr>
      <w:tr w:rsidR="00352579" w:rsidRPr="00F763BE" w14:paraId="4217D9F5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33C7BCCA" w14:textId="77777777" w:rsidR="00652693" w:rsidRPr="00F763BE" w:rsidRDefault="00652693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A26C0D" w14:textId="77777777" w:rsidR="00652693" w:rsidRPr="00F763BE" w:rsidRDefault="00652693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Выгрузка шлаковых чаш со шлаком</w:t>
            </w:r>
          </w:p>
        </w:tc>
      </w:tr>
      <w:tr w:rsidR="00352579" w:rsidRPr="00F763BE" w14:paraId="329B084B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28115E6D" w14:textId="77777777" w:rsidR="00652693" w:rsidRPr="00F763BE" w:rsidRDefault="00652693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604DF2" w14:textId="3EA3D543" w:rsidR="00652693" w:rsidRPr="00F763BE" w:rsidRDefault="00652693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Затаривание </w:t>
            </w:r>
            <w:r w:rsidR="00930EAF" w:rsidRPr="00F763BE">
              <w:rPr>
                <w:rFonts w:cs="Times New Roman"/>
                <w:sz w:val="24"/>
                <w:szCs w:val="24"/>
              </w:rPr>
              <w:t xml:space="preserve">поступившей на шихтоподготовку </w:t>
            </w:r>
            <w:r w:rsidRPr="00F763BE">
              <w:rPr>
                <w:rFonts w:cs="Times New Roman"/>
                <w:sz w:val="24"/>
                <w:szCs w:val="24"/>
              </w:rPr>
              <w:t xml:space="preserve">пыли </w:t>
            </w:r>
            <w:r w:rsidR="006B7E33" w:rsidRPr="00F763BE">
              <w:rPr>
                <w:rFonts w:cs="Times New Roman"/>
                <w:sz w:val="24"/>
                <w:szCs w:val="24"/>
              </w:rPr>
              <w:t>техноэнерг</w:t>
            </w:r>
            <w:r w:rsidRPr="00F763BE">
              <w:rPr>
                <w:rFonts w:cs="Times New Roman"/>
                <w:sz w:val="24"/>
                <w:szCs w:val="24"/>
              </w:rPr>
              <w:t>етических агрегатов и газоочистки плавильн</w:t>
            </w:r>
            <w:r w:rsidR="00930EAF" w:rsidRPr="00F763BE">
              <w:rPr>
                <w:rFonts w:cs="Times New Roman"/>
                <w:sz w:val="24"/>
                <w:szCs w:val="24"/>
              </w:rPr>
              <w:t>ых</w:t>
            </w:r>
            <w:r w:rsidRPr="00F763BE">
              <w:rPr>
                <w:rFonts w:cs="Times New Roman"/>
                <w:sz w:val="24"/>
                <w:szCs w:val="24"/>
              </w:rPr>
              <w:t xml:space="preserve"> цех</w:t>
            </w:r>
            <w:r w:rsidR="00930EAF" w:rsidRPr="00F763BE">
              <w:rPr>
                <w:rFonts w:cs="Times New Roman"/>
                <w:sz w:val="24"/>
                <w:szCs w:val="24"/>
              </w:rPr>
              <w:t>ов</w:t>
            </w:r>
          </w:p>
        </w:tc>
      </w:tr>
      <w:tr w:rsidR="00352579" w:rsidRPr="00F763BE" w14:paraId="4D85FE3D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0099F4C0" w14:textId="77777777" w:rsidR="00AC5163" w:rsidRPr="00F763BE" w:rsidRDefault="00AC5163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4F1283" w14:textId="77777777" w:rsidR="00AC5163" w:rsidRPr="00F763BE" w:rsidRDefault="00AC5163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Ведение учетной документации </w:t>
            </w:r>
            <w:r w:rsidR="008B3FCD" w:rsidRPr="00F763BE">
              <w:rPr>
                <w:rFonts w:cs="Times New Roman"/>
                <w:sz w:val="24"/>
                <w:szCs w:val="24"/>
              </w:rPr>
              <w:t xml:space="preserve">рабочего места </w:t>
            </w:r>
          </w:p>
        </w:tc>
      </w:tr>
      <w:tr w:rsidR="00352579" w:rsidRPr="00F763BE" w14:paraId="124C4191" w14:textId="77777777" w:rsidTr="00281003">
        <w:trPr>
          <w:trHeight w:val="20"/>
          <w:jc w:val="center"/>
        </w:trPr>
        <w:tc>
          <w:tcPr>
            <w:tcW w:w="1266" w:type="pct"/>
            <w:vMerge w:val="restart"/>
          </w:tcPr>
          <w:p w14:paraId="2877368D" w14:textId="77777777" w:rsidR="00AC5163" w:rsidRPr="00F763BE" w:rsidRDefault="00AC5163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0748CDA" w14:textId="040DDC5B" w:rsidR="00AC5163" w:rsidRPr="00F763BE" w:rsidRDefault="00AC5163" w:rsidP="007243E7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Выявлять отклонения </w:t>
            </w:r>
            <w:r w:rsidR="007243E7">
              <w:rPr>
                <w:rFonts w:cs="Times New Roman"/>
                <w:sz w:val="24"/>
                <w:szCs w:val="24"/>
              </w:rPr>
              <w:t xml:space="preserve">от нормы параметров работы </w:t>
            </w:r>
            <w:r w:rsidR="007243E7" w:rsidRPr="00F763BE">
              <w:rPr>
                <w:rFonts w:cs="Times New Roman"/>
                <w:sz w:val="24"/>
                <w:szCs w:val="24"/>
              </w:rPr>
              <w:t xml:space="preserve">погрузо-разгрузочной техники и передаточных механизмов </w:t>
            </w:r>
            <w:r w:rsidR="00B31C2D">
              <w:rPr>
                <w:rFonts w:cs="Times New Roman"/>
                <w:sz w:val="24"/>
                <w:szCs w:val="24"/>
              </w:rPr>
              <w:t xml:space="preserve">хода </w:t>
            </w:r>
            <w:r w:rsidR="003C1B8A" w:rsidRPr="00F763BE">
              <w:rPr>
                <w:rFonts w:cs="Times New Roman"/>
                <w:sz w:val="24"/>
                <w:szCs w:val="24"/>
              </w:rPr>
              <w:t>технологических процессов выгрузки</w:t>
            </w:r>
            <w:r w:rsidR="001126B9" w:rsidRPr="00F763BE">
              <w:rPr>
                <w:rFonts w:cs="Times New Roman"/>
                <w:sz w:val="24"/>
                <w:szCs w:val="24"/>
              </w:rPr>
              <w:t xml:space="preserve"> привез</w:t>
            </w:r>
            <w:r w:rsidR="003C1B8A" w:rsidRPr="00F763BE">
              <w:rPr>
                <w:rFonts w:cs="Times New Roman"/>
                <w:sz w:val="24"/>
                <w:szCs w:val="24"/>
              </w:rPr>
              <w:t>е</w:t>
            </w:r>
            <w:r w:rsidR="001126B9" w:rsidRPr="00F763BE">
              <w:rPr>
                <w:rFonts w:cs="Times New Roman"/>
                <w:sz w:val="24"/>
                <w:szCs w:val="24"/>
              </w:rPr>
              <w:t>н</w:t>
            </w:r>
            <w:r w:rsidR="003C1B8A" w:rsidRPr="00F763BE">
              <w:rPr>
                <w:rFonts w:cs="Times New Roman"/>
                <w:sz w:val="24"/>
                <w:szCs w:val="24"/>
              </w:rPr>
              <w:t>н</w:t>
            </w:r>
            <w:r w:rsidR="001126B9" w:rsidRPr="00F763BE">
              <w:rPr>
                <w:rFonts w:cs="Times New Roman"/>
                <w:sz w:val="24"/>
                <w:szCs w:val="24"/>
              </w:rPr>
              <w:t xml:space="preserve">ых первичных шихтовых материалов и </w:t>
            </w:r>
            <w:r w:rsidR="007243E7">
              <w:rPr>
                <w:rFonts w:cs="Times New Roman"/>
                <w:sz w:val="24"/>
                <w:szCs w:val="24"/>
              </w:rPr>
              <w:t>организации их</w:t>
            </w:r>
            <w:r w:rsidR="007243E7"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="001126B9" w:rsidRPr="00F763BE">
              <w:rPr>
                <w:rFonts w:cs="Times New Roman"/>
                <w:sz w:val="24"/>
                <w:szCs w:val="24"/>
              </w:rPr>
              <w:t xml:space="preserve">раздельного </w:t>
            </w:r>
            <w:r w:rsidRPr="00F763BE">
              <w:rPr>
                <w:rFonts w:cs="Times New Roman"/>
                <w:sz w:val="24"/>
                <w:szCs w:val="24"/>
              </w:rPr>
              <w:t>складирования, разбивки и сортировки шлака</w:t>
            </w:r>
            <w:r w:rsidR="007243E7">
              <w:rPr>
                <w:rFonts w:cs="Times New Roman"/>
                <w:sz w:val="24"/>
                <w:szCs w:val="24"/>
              </w:rPr>
              <w:t xml:space="preserve"> от требований технологических инструкций</w:t>
            </w:r>
            <w:r w:rsidRPr="00F763B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52579" w:rsidRPr="00F763BE" w14:paraId="5C6ACFC3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127C1E43" w14:textId="77777777" w:rsidR="00AC5163" w:rsidRPr="00F763BE" w:rsidRDefault="00AC5163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EA1B35D" w14:textId="4F412A74" w:rsidR="00AC5163" w:rsidRPr="00F763BE" w:rsidRDefault="00AC5163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Визуальн</w:t>
            </w:r>
            <w:r w:rsidR="00677DDE" w:rsidRPr="00F763BE">
              <w:rPr>
                <w:rFonts w:cs="Times New Roman"/>
                <w:sz w:val="24"/>
                <w:szCs w:val="24"/>
              </w:rPr>
              <w:t>о</w:t>
            </w:r>
            <w:r w:rsidR="005C1CB2"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="00E751E0" w:rsidRPr="00F763BE">
              <w:rPr>
                <w:rFonts w:cs="Times New Roman"/>
                <w:sz w:val="24"/>
                <w:szCs w:val="24"/>
              </w:rPr>
              <w:t xml:space="preserve">оценивать </w:t>
            </w:r>
            <w:r w:rsidR="00AE58B4" w:rsidRPr="00F763BE">
              <w:rPr>
                <w:rFonts w:cs="Times New Roman"/>
                <w:sz w:val="24"/>
                <w:szCs w:val="24"/>
              </w:rPr>
              <w:t xml:space="preserve">по количеству и ассортименту </w:t>
            </w:r>
            <w:r w:rsidR="006B7E33" w:rsidRPr="00F763BE">
              <w:rPr>
                <w:rFonts w:cs="Times New Roman"/>
                <w:sz w:val="24"/>
                <w:szCs w:val="24"/>
              </w:rPr>
              <w:t xml:space="preserve">состояние запасов </w:t>
            </w:r>
            <w:r w:rsidRPr="00F763BE">
              <w:rPr>
                <w:rFonts w:cs="Times New Roman"/>
                <w:sz w:val="24"/>
                <w:szCs w:val="24"/>
              </w:rPr>
              <w:t xml:space="preserve">шихтовых компонентов для </w:t>
            </w:r>
            <w:r w:rsidR="00E751E0" w:rsidRPr="00F763BE">
              <w:rPr>
                <w:rFonts w:cs="Times New Roman"/>
                <w:sz w:val="24"/>
                <w:szCs w:val="24"/>
              </w:rPr>
              <w:t xml:space="preserve">обеспечения </w:t>
            </w:r>
            <w:r w:rsidRPr="00F763BE">
              <w:rPr>
                <w:rFonts w:cs="Times New Roman"/>
                <w:sz w:val="24"/>
                <w:szCs w:val="24"/>
              </w:rPr>
              <w:t xml:space="preserve">бесперебойного </w:t>
            </w:r>
            <w:r w:rsidR="00E751E0" w:rsidRPr="00F763BE">
              <w:rPr>
                <w:rFonts w:cs="Times New Roman"/>
                <w:sz w:val="24"/>
                <w:szCs w:val="24"/>
              </w:rPr>
              <w:t xml:space="preserve">обеспечения </w:t>
            </w:r>
            <w:r w:rsidRPr="00F763BE">
              <w:rPr>
                <w:rFonts w:cs="Times New Roman"/>
                <w:sz w:val="24"/>
                <w:szCs w:val="24"/>
              </w:rPr>
              <w:t>металлургического производства шихтой заданного состава</w:t>
            </w:r>
          </w:p>
        </w:tc>
      </w:tr>
      <w:tr w:rsidR="00352579" w:rsidRPr="00F763BE" w14:paraId="6E0F7F72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08B14D40" w14:textId="77777777" w:rsidR="00AC5163" w:rsidRPr="00F763BE" w:rsidRDefault="00AC5163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4ED48D3" w14:textId="77777777" w:rsidR="00AC5163" w:rsidRPr="00F763BE" w:rsidRDefault="001126B9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Регулиров</w:t>
            </w:r>
            <w:r w:rsidR="005B1C87" w:rsidRPr="00F763BE">
              <w:rPr>
                <w:rFonts w:cs="Times New Roman"/>
                <w:sz w:val="24"/>
                <w:szCs w:val="24"/>
              </w:rPr>
              <w:t>ать</w:t>
            </w:r>
            <w:r w:rsidRPr="00F763BE">
              <w:rPr>
                <w:rFonts w:cs="Times New Roman"/>
                <w:sz w:val="24"/>
                <w:szCs w:val="24"/>
              </w:rPr>
              <w:t xml:space="preserve"> параметры и производительность</w:t>
            </w:r>
            <w:r w:rsidR="005B1C87" w:rsidRPr="00F763BE">
              <w:rPr>
                <w:rFonts w:cs="Times New Roman"/>
                <w:sz w:val="24"/>
                <w:szCs w:val="24"/>
              </w:rPr>
              <w:t xml:space="preserve"> транспортно-питательны</w:t>
            </w:r>
            <w:r w:rsidRPr="00F763BE">
              <w:rPr>
                <w:rFonts w:cs="Times New Roman"/>
                <w:sz w:val="24"/>
                <w:szCs w:val="24"/>
              </w:rPr>
              <w:t>х</w:t>
            </w:r>
            <w:r w:rsidR="005B1C87" w:rsidRPr="00F763BE">
              <w:rPr>
                <w:rFonts w:cs="Times New Roman"/>
                <w:sz w:val="24"/>
                <w:szCs w:val="24"/>
              </w:rPr>
              <w:t>, загрузочны</w:t>
            </w:r>
            <w:r w:rsidRPr="00F763BE">
              <w:rPr>
                <w:rFonts w:cs="Times New Roman"/>
                <w:sz w:val="24"/>
                <w:szCs w:val="24"/>
              </w:rPr>
              <w:t>х</w:t>
            </w:r>
            <w:r w:rsidR="005B1C87" w:rsidRPr="00F763BE">
              <w:rPr>
                <w:rFonts w:cs="Times New Roman"/>
                <w:sz w:val="24"/>
                <w:szCs w:val="24"/>
              </w:rPr>
              <w:t xml:space="preserve"> механизм</w:t>
            </w:r>
            <w:r w:rsidRPr="00F763BE">
              <w:rPr>
                <w:rFonts w:cs="Times New Roman"/>
                <w:sz w:val="24"/>
                <w:szCs w:val="24"/>
              </w:rPr>
              <w:t>ов</w:t>
            </w:r>
            <w:r w:rsidR="005B1C87" w:rsidRPr="00F763BE">
              <w:rPr>
                <w:rFonts w:cs="Times New Roman"/>
                <w:sz w:val="24"/>
                <w:szCs w:val="24"/>
              </w:rPr>
              <w:t xml:space="preserve"> и дозировочны</w:t>
            </w:r>
            <w:r w:rsidRPr="00F763BE">
              <w:rPr>
                <w:rFonts w:cs="Times New Roman"/>
                <w:sz w:val="24"/>
                <w:szCs w:val="24"/>
              </w:rPr>
              <w:t>х</w:t>
            </w:r>
            <w:r w:rsidR="005B1C87" w:rsidRPr="00F763BE">
              <w:rPr>
                <w:rFonts w:cs="Times New Roman"/>
                <w:sz w:val="24"/>
                <w:szCs w:val="24"/>
              </w:rPr>
              <w:t xml:space="preserve"> устройств</w:t>
            </w:r>
          </w:p>
        </w:tc>
      </w:tr>
      <w:tr w:rsidR="00352579" w:rsidRPr="00F763BE" w14:paraId="33448483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63992C7A" w14:textId="77777777" w:rsidR="005C1CB2" w:rsidRPr="00F763BE" w:rsidRDefault="005C1CB2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4C2C1A" w14:textId="77777777" w:rsidR="005C1CB2" w:rsidRPr="00F763BE" w:rsidRDefault="005C1CB2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Вести первичную об</w:t>
            </w:r>
            <w:r w:rsidR="002058BA" w:rsidRPr="00F763BE">
              <w:rPr>
                <w:rFonts w:cs="Times New Roman"/>
                <w:sz w:val="24"/>
                <w:szCs w:val="24"/>
              </w:rPr>
              <w:t>работк</w:t>
            </w:r>
            <w:r w:rsidRPr="00F763BE">
              <w:rPr>
                <w:rFonts w:cs="Times New Roman"/>
                <w:sz w:val="24"/>
                <w:szCs w:val="24"/>
              </w:rPr>
              <w:t>у и адресное складирование сыпучих, кусковых, крупногабаритных материалов</w:t>
            </w:r>
          </w:p>
        </w:tc>
      </w:tr>
      <w:tr w:rsidR="00352579" w:rsidRPr="00F763BE" w14:paraId="6717E7CD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669C6FBA" w14:textId="77777777" w:rsidR="00AC5163" w:rsidRPr="00F763BE" w:rsidRDefault="00AC5163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77201E" w14:textId="77777777" w:rsidR="00AC5163" w:rsidRPr="00F763BE" w:rsidRDefault="00E751E0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О</w:t>
            </w:r>
            <w:r w:rsidR="00312799" w:rsidRPr="00F763BE">
              <w:rPr>
                <w:rFonts w:cs="Times New Roman"/>
                <w:sz w:val="24"/>
                <w:szCs w:val="24"/>
              </w:rPr>
              <w:t>тб</w:t>
            </w:r>
            <w:r w:rsidRPr="00F763BE">
              <w:rPr>
                <w:rFonts w:cs="Times New Roman"/>
                <w:sz w:val="24"/>
                <w:szCs w:val="24"/>
              </w:rPr>
              <w:t>и</w:t>
            </w:r>
            <w:r w:rsidR="00312799" w:rsidRPr="00F763BE">
              <w:rPr>
                <w:rFonts w:cs="Times New Roman"/>
                <w:sz w:val="24"/>
                <w:szCs w:val="24"/>
              </w:rPr>
              <w:t>ра</w:t>
            </w:r>
            <w:r w:rsidRPr="00F763BE">
              <w:rPr>
                <w:rFonts w:cs="Times New Roman"/>
                <w:sz w:val="24"/>
                <w:szCs w:val="24"/>
              </w:rPr>
              <w:t>ть</w:t>
            </w:r>
            <w:r w:rsidR="00312799" w:rsidRPr="00F763BE">
              <w:rPr>
                <w:rFonts w:cs="Times New Roman"/>
                <w:sz w:val="24"/>
                <w:szCs w:val="24"/>
              </w:rPr>
              <w:t xml:space="preserve"> представительны</w:t>
            </w:r>
            <w:r w:rsidRPr="00F763BE">
              <w:rPr>
                <w:rFonts w:cs="Times New Roman"/>
                <w:sz w:val="24"/>
                <w:szCs w:val="24"/>
              </w:rPr>
              <w:t>е</w:t>
            </w:r>
            <w:r w:rsidR="00A61811"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="00312799" w:rsidRPr="00F763BE">
              <w:rPr>
                <w:rFonts w:cs="Times New Roman"/>
                <w:sz w:val="24"/>
                <w:szCs w:val="24"/>
              </w:rPr>
              <w:t>проб</w:t>
            </w:r>
            <w:r w:rsidRPr="00F763BE">
              <w:rPr>
                <w:rFonts w:cs="Times New Roman"/>
                <w:sz w:val="24"/>
                <w:szCs w:val="24"/>
              </w:rPr>
              <w:t>ы</w:t>
            </w:r>
            <w:r w:rsidR="00AC5163" w:rsidRPr="00F763BE">
              <w:rPr>
                <w:rFonts w:cs="Times New Roman"/>
                <w:sz w:val="24"/>
                <w:szCs w:val="24"/>
              </w:rPr>
              <w:t xml:space="preserve"> поступающих шихтовых и флюсовых материалов</w:t>
            </w:r>
          </w:p>
        </w:tc>
      </w:tr>
      <w:tr w:rsidR="00352579" w:rsidRPr="00F763BE" w14:paraId="0A60F178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1B249990" w14:textId="77777777" w:rsidR="00AC5163" w:rsidRPr="00F763BE" w:rsidRDefault="00AC5163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23E6FA" w14:textId="77777777" w:rsidR="00AC5163" w:rsidRPr="00F763BE" w:rsidRDefault="00AE58B4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Визуально оценивать качество поступающих материалов</w:t>
            </w:r>
          </w:p>
        </w:tc>
      </w:tr>
      <w:tr w:rsidR="00352579" w:rsidRPr="00F763BE" w14:paraId="65233FCB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441C4A9B" w14:textId="77777777" w:rsidR="00AC5163" w:rsidRPr="00F763BE" w:rsidRDefault="00AC5163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66F720" w14:textId="77777777" w:rsidR="00AC5163" w:rsidRPr="00F763BE" w:rsidRDefault="00AC5163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Пользоваться программным обеспечением </w:t>
            </w:r>
            <w:r w:rsidR="008B3FCD" w:rsidRPr="00F763BE">
              <w:rPr>
                <w:rFonts w:cs="Times New Roman"/>
                <w:sz w:val="24"/>
                <w:szCs w:val="24"/>
              </w:rPr>
              <w:t xml:space="preserve">рабочего места </w:t>
            </w:r>
          </w:p>
        </w:tc>
      </w:tr>
      <w:tr w:rsidR="00352579" w:rsidRPr="00F763BE" w14:paraId="6B577D84" w14:textId="77777777" w:rsidTr="00281003">
        <w:trPr>
          <w:trHeight w:val="20"/>
          <w:jc w:val="center"/>
        </w:trPr>
        <w:tc>
          <w:tcPr>
            <w:tcW w:w="1266" w:type="pct"/>
            <w:vMerge w:val="restart"/>
          </w:tcPr>
          <w:p w14:paraId="14533F4B" w14:textId="77777777" w:rsidR="00AC5163" w:rsidRPr="00F763BE" w:rsidRDefault="00AC5163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8AFCCFA" w14:textId="77777777" w:rsidR="00AC5163" w:rsidRPr="00F763BE" w:rsidRDefault="00063DCD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trike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орядок и правила учета поступающих шихтовых, флюсовых и присадочных материалов</w:t>
            </w:r>
          </w:p>
        </w:tc>
      </w:tr>
      <w:tr w:rsidR="00352579" w:rsidRPr="00F763BE" w14:paraId="1D26C066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167723F9" w14:textId="77777777" w:rsidR="00AC5163" w:rsidRPr="00F763BE" w:rsidRDefault="00AC5163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3ABB409" w14:textId="49185E2B" w:rsidR="00AC5163" w:rsidRPr="00F763BE" w:rsidRDefault="00AC5163" w:rsidP="00EA42CF">
            <w:pPr>
              <w:suppressAutoHyphens/>
              <w:spacing w:after="0" w:line="240" w:lineRule="atLeast"/>
              <w:jc w:val="both"/>
              <w:rPr>
                <w:rStyle w:val="a9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Расположение и емкость отсеков, </w:t>
            </w:r>
            <w:r w:rsidRPr="001E3191">
              <w:rPr>
                <w:rFonts w:cs="Times New Roman"/>
                <w:sz w:val="24"/>
                <w:szCs w:val="24"/>
              </w:rPr>
              <w:t>бункеров и других устройств</w:t>
            </w:r>
            <w:r w:rsidR="00063DCD" w:rsidRPr="001E3191">
              <w:rPr>
                <w:rFonts w:cs="Times New Roman"/>
                <w:sz w:val="24"/>
                <w:szCs w:val="24"/>
              </w:rPr>
              <w:t xml:space="preserve"> </w:t>
            </w:r>
            <w:r w:rsidR="00F34A28" w:rsidRPr="001E3191">
              <w:rPr>
                <w:rFonts w:cs="Times New Roman"/>
                <w:sz w:val="24"/>
                <w:szCs w:val="24"/>
              </w:rPr>
              <w:t xml:space="preserve">для загрузки </w:t>
            </w:r>
            <w:r w:rsidR="00063DCD" w:rsidRPr="001E3191">
              <w:rPr>
                <w:rFonts w:cs="Times New Roman"/>
                <w:sz w:val="24"/>
                <w:szCs w:val="24"/>
              </w:rPr>
              <w:t>шихтовых материалов</w:t>
            </w:r>
          </w:p>
        </w:tc>
      </w:tr>
      <w:tr w:rsidR="00352579" w:rsidRPr="00F763BE" w14:paraId="5FDD82CD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72AFB7BB" w14:textId="77777777" w:rsidR="00AC5163" w:rsidRPr="00F763BE" w:rsidRDefault="00AC5163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28875B" w14:textId="77777777" w:rsidR="00AC5163" w:rsidRPr="00F763BE" w:rsidRDefault="00AE58B4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Виды, свойства и назначение шихтовых материалов, применяемых для выплавки металла </w:t>
            </w:r>
          </w:p>
        </w:tc>
      </w:tr>
      <w:tr w:rsidR="00352579" w:rsidRPr="00F763BE" w14:paraId="31F9454E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4FEFDD05" w14:textId="77777777" w:rsidR="00063DCD" w:rsidRPr="00F763BE" w:rsidRDefault="00063DCD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FFEEDE5" w14:textId="77777777" w:rsidR="00063DCD" w:rsidRPr="00F763BE" w:rsidRDefault="00063DCD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авила складирования и хранения шихтовых, флюсовых и присадочных материалов</w:t>
            </w:r>
            <w:r w:rsidR="00CD0C52" w:rsidRPr="00F763BE">
              <w:rPr>
                <w:rFonts w:cs="Times New Roman"/>
                <w:sz w:val="24"/>
                <w:szCs w:val="24"/>
              </w:rPr>
              <w:t>, их расположение в бункерах и на шихтовом дворе</w:t>
            </w:r>
          </w:p>
        </w:tc>
      </w:tr>
      <w:tr w:rsidR="00352579" w:rsidRPr="00F763BE" w14:paraId="37DB2334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42E49661" w14:textId="77777777" w:rsidR="00AC5163" w:rsidRPr="00F763BE" w:rsidRDefault="00AC5163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669E74C" w14:textId="77777777" w:rsidR="00AC5163" w:rsidRPr="00F763BE" w:rsidRDefault="00AC5163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ебования, предъявляемые к качеству</w:t>
            </w:r>
            <w:r w:rsidR="005C1CB2" w:rsidRPr="00F763BE">
              <w:rPr>
                <w:rFonts w:cs="Times New Roman"/>
                <w:sz w:val="24"/>
                <w:szCs w:val="24"/>
              </w:rPr>
              <w:t>,</w:t>
            </w:r>
            <w:r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="005C1CB2" w:rsidRPr="00F763BE">
              <w:rPr>
                <w:rFonts w:cs="Times New Roman"/>
                <w:sz w:val="24"/>
                <w:szCs w:val="24"/>
              </w:rPr>
              <w:t xml:space="preserve">химическому и гранулометрическому составу, параметрам влажности </w:t>
            </w:r>
            <w:r w:rsidRPr="00F763BE">
              <w:rPr>
                <w:rFonts w:cs="Times New Roman"/>
                <w:sz w:val="24"/>
                <w:szCs w:val="24"/>
              </w:rPr>
              <w:t>шихтуемых материалов</w:t>
            </w:r>
          </w:p>
        </w:tc>
      </w:tr>
      <w:tr w:rsidR="00352579" w:rsidRPr="00F763BE" w14:paraId="78F9EFB9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6CE25E80" w14:textId="77777777" w:rsidR="00AC5163" w:rsidRPr="00F763BE" w:rsidRDefault="00AC5163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35041D2" w14:textId="77777777" w:rsidR="00AC5163" w:rsidRPr="00F763BE" w:rsidRDefault="00063DCD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Схемы движения шихтовых материалов</w:t>
            </w:r>
          </w:p>
        </w:tc>
      </w:tr>
      <w:tr w:rsidR="00352579" w:rsidRPr="00F763BE" w14:paraId="347BF09C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276E95A1" w14:textId="77777777" w:rsidR="00AC5163" w:rsidRPr="00F763BE" w:rsidRDefault="00AC5163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86EFA0F" w14:textId="77777777" w:rsidR="00AC5163" w:rsidRPr="00F763BE" w:rsidRDefault="00AC5163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Вредные примеси в шихте и их влияние на качество шихты</w:t>
            </w:r>
          </w:p>
        </w:tc>
      </w:tr>
      <w:tr w:rsidR="00352579" w:rsidRPr="00F763BE" w14:paraId="7C92E270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11CA5E60" w14:textId="77777777" w:rsidR="00AC5163" w:rsidRPr="00F763BE" w:rsidRDefault="00AC5163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934A37" w14:textId="77777777" w:rsidR="00AC5163" w:rsidRPr="00F763BE" w:rsidRDefault="00AC5163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Внешние признаки различных видов перерабатываемых</w:t>
            </w:r>
            <w:r w:rsidR="00063DCD" w:rsidRPr="00F763BE">
              <w:rPr>
                <w:rFonts w:cs="Times New Roman"/>
                <w:sz w:val="24"/>
                <w:szCs w:val="24"/>
              </w:rPr>
              <w:t xml:space="preserve"> шихтовых</w:t>
            </w:r>
            <w:r w:rsidRPr="00F763BE">
              <w:rPr>
                <w:rFonts w:cs="Times New Roman"/>
                <w:sz w:val="24"/>
                <w:szCs w:val="24"/>
              </w:rPr>
              <w:t xml:space="preserve"> материалов</w:t>
            </w:r>
          </w:p>
        </w:tc>
      </w:tr>
      <w:tr w:rsidR="00352579" w:rsidRPr="00F763BE" w14:paraId="53522D2E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2A05E750" w14:textId="77777777" w:rsidR="00AC5163" w:rsidRPr="00F763BE" w:rsidRDefault="00AC5163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F87AF05" w14:textId="77777777" w:rsidR="00AC5163" w:rsidRPr="00F763BE" w:rsidRDefault="00AC5163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Рациональные способы разделки шихтовых материалов</w:t>
            </w:r>
          </w:p>
        </w:tc>
      </w:tr>
      <w:tr w:rsidR="00352579" w:rsidRPr="00F763BE" w14:paraId="6F398C4C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129C19CD" w14:textId="77777777" w:rsidR="00AC5163" w:rsidRPr="00F763BE" w:rsidRDefault="00AC5163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968A05" w14:textId="77777777" w:rsidR="00AC5163" w:rsidRPr="00F763BE" w:rsidRDefault="00AC5163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Способы определения составных частей шихты по внешним признакам и основные требования, предъявляемые к их качеству</w:t>
            </w:r>
          </w:p>
        </w:tc>
      </w:tr>
      <w:tr w:rsidR="00352579" w:rsidRPr="00F763BE" w14:paraId="0400E57A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0DC83F71" w14:textId="77777777" w:rsidR="004A7B8A" w:rsidRPr="00F763BE" w:rsidRDefault="004A7B8A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6368108" w14:textId="77777777" w:rsidR="004A7B8A" w:rsidRPr="00F763BE" w:rsidRDefault="004A7B8A" w:rsidP="00EA42CF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авила строповки и транспортировки изложниц, шлаковых чаш со шлаком, конвертерных тележек, контейнеров и коробов подъемными сооружениями</w:t>
            </w:r>
          </w:p>
        </w:tc>
      </w:tr>
      <w:tr w:rsidR="00352579" w:rsidRPr="00F763BE" w14:paraId="013E28C7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31703D6E" w14:textId="77777777" w:rsidR="004A7B8A" w:rsidRPr="00F763BE" w:rsidRDefault="004A7B8A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F18312" w14:textId="77777777" w:rsidR="004A7B8A" w:rsidRPr="00F763BE" w:rsidRDefault="004A7B8A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ебования бирочной системы и наряд</w:t>
            </w:r>
            <w:r w:rsidR="00075841" w:rsidRPr="00F763BE">
              <w:rPr>
                <w:rFonts w:cs="Times New Roman"/>
                <w:sz w:val="24"/>
                <w:szCs w:val="24"/>
              </w:rPr>
              <w:t>ов-</w:t>
            </w:r>
            <w:r w:rsidRPr="00F763BE">
              <w:rPr>
                <w:rFonts w:cs="Times New Roman"/>
                <w:sz w:val="24"/>
                <w:szCs w:val="24"/>
              </w:rPr>
              <w:t>допусков цеха шихтоподготовки</w:t>
            </w:r>
          </w:p>
        </w:tc>
      </w:tr>
      <w:tr w:rsidR="00352579" w:rsidRPr="00F763BE" w14:paraId="0A714E90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48AF0899" w14:textId="77777777" w:rsidR="004A7B8A" w:rsidRPr="00F763BE" w:rsidRDefault="004A7B8A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E9B929" w14:textId="77777777" w:rsidR="004A7B8A" w:rsidRPr="00F763BE" w:rsidRDefault="004A7B8A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План мероприятий </w:t>
            </w:r>
            <w:r w:rsidR="00C06B6B" w:rsidRPr="00F763BE">
              <w:rPr>
                <w:rFonts w:cs="Times New Roman"/>
                <w:sz w:val="24"/>
                <w:szCs w:val="24"/>
              </w:rPr>
              <w:t xml:space="preserve">по </w:t>
            </w:r>
            <w:r w:rsidRPr="00F763BE">
              <w:rPr>
                <w:rFonts w:cs="Times New Roman"/>
                <w:sz w:val="24"/>
                <w:szCs w:val="24"/>
              </w:rPr>
              <w:t>локализации и ликвидации последствий аварий цеха шихтоподготовки</w:t>
            </w:r>
          </w:p>
        </w:tc>
      </w:tr>
      <w:tr w:rsidR="00352579" w:rsidRPr="00F763BE" w14:paraId="79C0B0C0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37DF96BF" w14:textId="77777777" w:rsidR="004A7B8A" w:rsidRPr="00F763BE" w:rsidRDefault="004A7B8A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7A6EC37" w14:textId="77777777" w:rsidR="004A7B8A" w:rsidRPr="00F763BE" w:rsidRDefault="00075841" w:rsidP="00EA42CF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Требования охраны труда, </w:t>
            </w:r>
            <w:r w:rsidR="004A7B8A" w:rsidRPr="00F763BE">
              <w:rPr>
                <w:rFonts w:cs="Times New Roman"/>
                <w:sz w:val="24"/>
                <w:szCs w:val="24"/>
              </w:rPr>
              <w:t>промышленной, экологической и пожарной безопасности цеха шихтоподготовки</w:t>
            </w:r>
          </w:p>
        </w:tc>
      </w:tr>
      <w:tr w:rsidR="00352579" w:rsidRPr="00F763BE" w14:paraId="43068FA0" w14:textId="77777777" w:rsidTr="00281003">
        <w:trPr>
          <w:trHeight w:val="20"/>
          <w:jc w:val="center"/>
        </w:trPr>
        <w:tc>
          <w:tcPr>
            <w:tcW w:w="1266" w:type="pct"/>
            <w:vMerge/>
          </w:tcPr>
          <w:p w14:paraId="7049AD7C" w14:textId="77777777" w:rsidR="004A7B8A" w:rsidRPr="00F763BE" w:rsidRDefault="004A7B8A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5915213" w14:textId="77777777" w:rsidR="004A7B8A" w:rsidRPr="00F763BE" w:rsidRDefault="004A7B8A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Программное обеспечение </w:t>
            </w:r>
            <w:r w:rsidRPr="00F763BE">
              <w:rPr>
                <w:rFonts w:cs="Times New Roman"/>
                <w:noProof/>
                <w:sz w:val="24"/>
                <w:szCs w:val="24"/>
              </w:rPr>
              <w:t xml:space="preserve">процесса </w:t>
            </w:r>
            <w:r w:rsidRPr="00F763BE">
              <w:rPr>
                <w:rFonts w:cs="Times New Roman"/>
                <w:sz w:val="24"/>
                <w:szCs w:val="24"/>
              </w:rPr>
              <w:t xml:space="preserve">рабочего места </w:t>
            </w:r>
          </w:p>
        </w:tc>
      </w:tr>
      <w:tr w:rsidR="0042438B" w:rsidRPr="00F763BE" w14:paraId="2E7B0E7C" w14:textId="77777777" w:rsidTr="00281003">
        <w:trPr>
          <w:trHeight w:val="20"/>
          <w:jc w:val="center"/>
        </w:trPr>
        <w:tc>
          <w:tcPr>
            <w:tcW w:w="1266" w:type="pct"/>
          </w:tcPr>
          <w:p w14:paraId="6DC0B61A" w14:textId="77777777" w:rsidR="00AC5163" w:rsidRPr="00F763BE" w:rsidRDefault="00AC5163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5170081" w14:textId="77777777" w:rsidR="00AC5163" w:rsidRPr="00F763BE" w:rsidRDefault="00837F88" w:rsidP="00EA42CF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5F3F0DED" w14:textId="77777777" w:rsidR="002D5EB1" w:rsidRPr="00F763BE" w:rsidRDefault="002D5EB1" w:rsidP="00090C2F">
      <w:pPr>
        <w:pStyle w:val="2"/>
      </w:pPr>
      <w:bookmarkStart w:id="11" w:name="_Toc422228702"/>
      <w:bookmarkStart w:id="12" w:name="_Toc85542296"/>
      <w:r w:rsidRPr="00F763BE">
        <w:t>3.2. Обобщенная трудовая функция</w:t>
      </w:r>
      <w:bookmarkEnd w:id="11"/>
      <w:bookmarkEnd w:id="12"/>
    </w:p>
    <w:p w14:paraId="11061AFC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D5EB1" w:rsidRPr="00F763BE" w14:paraId="5DD298F0" w14:textId="77777777" w:rsidTr="0080670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245FFE0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761568" w14:textId="77777777" w:rsidR="002D5EB1" w:rsidRPr="00F763BE" w:rsidRDefault="00D0494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Ведение технологических процессов приготовления шихт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20193D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750690" w14:textId="2384487D" w:rsidR="002D5EB1" w:rsidRPr="00C64457" w:rsidRDefault="00C64457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898E23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763B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ECE06" w14:textId="77777777" w:rsidR="002D5EB1" w:rsidRPr="00F763BE" w:rsidRDefault="00F1546D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763BE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73422A71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352579" w:rsidRPr="00F763BE" w14:paraId="1077B3A9" w14:textId="77777777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C632989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3D499C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3D9B2C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76B4FD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0A04C3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55ED1" w14:textId="77777777" w:rsidR="002D5EB1" w:rsidRPr="00F763BE" w:rsidRDefault="002D5EB1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F357B0" w14:textId="77777777" w:rsidR="002D5EB1" w:rsidRPr="00F763BE" w:rsidRDefault="002D5EB1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5EB1" w:rsidRPr="00F763BE" w14:paraId="50883D74" w14:textId="77777777" w:rsidTr="004A41B5">
        <w:trPr>
          <w:jc w:val="center"/>
        </w:trPr>
        <w:tc>
          <w:tcPr>
            <w:tcW w:w="2267" w:type="dxa"/>
            <w:vAlign w:val="center"/>
          </w:tcPr>
          <w:p w14:paraId="5B342120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9E7B472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90261DD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B713D37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2465054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E848F58" w14:textId="77777777" w:rsidR="002D5EB1" w:rsidRPr="00F763BE" w:rsidRDefault="002D5EB1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E7BDADD" w14:textId="77777777" w:rsidR="002D5EB1" w:rsidRPr="00F763BE" w:rsidRDefault="002D5EB1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AA7DEF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2D5EB1" w:rsidRPr="00F763BE" w14:paraId="16E00ACF" w14:textId="77777777" w:rsidTr="00281003">
        <w:trPr>
          <w:trHeight w:val="20"/>
          <w:jc w:val="center"/>
        </w:trPr>
        <w:tc>
          <w:tcPr>
            <w:tcW w:w="1213" w:type="pct"/>
          </w:tcPr>
          <w:p w14:paraId="48ADF7CA" w14:textId="77777777" w:rsidR="002D5EB1" w:rsidRPr="00F763BE" w:rsidRDefault="002D5EB1" w:rsidP="0007584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507E28A" w14:textId="77777777" w:rsidR="004B7D30" w:rsidRPr="00F763BE" w:rsidRDefault="004B7D30" w:rsidP="00695ACE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Шихтовщик 3-го разряда</w:t>
            </w:r>
          </w:p>
          <w:p w14:paraId="2A8AA006" w14:textId="77777777" w:rsidR="00695ACE" w:rsidRPr="00F763BE" w:rsidRDefault="00695ACE" w:rsidP="00695ACE">
            <w:pPr>
              <w:suppressAutoHyphens/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Шихтовщик </w:t>
            </w:r>
            <w:r w:rsidRPr="00F763BE">
              <w:rPr>
                <w:rFonts w:cs="Times New Roman"/>
                <w:noProof/>
                <w:sz w:val="24"/>
                <w:szCs w:val="24"/>
              </w:rPr>
              <w:t>4-го разряда</w:t>
            </w:r>
          </w:p>
          <w:p w14:paraId="2329E27E" w14:textId="77777777" w:rsidR="00695ACE" w:rsidRPr="00F763BE" w:rsidRDefault="00695ACE" w:rsidP="00695ACE">
            <w:pPr>
              <w:suppressAutoHyphens/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Шихтовщик 5-го разряда</w:t>
            </w:r>
          </w:p>
          <w:p w14:paraId="18E2CD39" w14:textId="77777777" w:rsidR="00343D68" w:rsidRPr="00F763BE" w:rsidRDefault="000E6460" w:rsidP="00343D68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noProof/>
                <w:sz w:val="24"/>
                <w:szCs w:val="24"/>
              </w:rPr>
              <w:t>Шихтовщик-дозировщик 3-го разряда</w:t>
            </w:r>
            <w:r w:rsidR="00343D68"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E7C831" w14:textId="77777777" w:rsidR="00695ACE" w:rsidRPr="00F763BE" w:rsidRDefault="00695ACE" w:rsidP="00695ACE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Смесильщик </w:t>
            </w:r>
            <w:r w:rsidRPr="00F763BE">
              <w:rPr>
                <w:rFonts w:cs="Times New Roman"/>
                <w:noProof/>
                <w:sz w:val="24"/>
                <w:szCs w:val="24"/>
              </w:rPr>
              <w:t>4-го разряда</w:t>
            </w:r>
            <w:r w:rsidRPr="00F763B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9F7DA65" w14:textId="77777777" w:rsidR="000829BC" w:rsidRPr="00F763BE" w:rsidRDefault="00695ACE" w:rsidP="00695AC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Смесильщик </w:t>
            </w:r>
            <w:r w:rsidRPr="00F763BE">
              <w:rPr>
                <w:rFonts w:ascii="Times New Roman" w:hAnsi="Times New Roman" w:cs="Times New Roman"/>
                <w:noProof/>
                <w:sz w:val="24"/>
                <w:szCs w:val="24"/>
              </w:rPr>
              <w:t>5-го разряда</w:t>
            </w: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81F8F6" w14:textId="77777777" w:rsidR="00695ACE" w:rsidRPr="00F763BE" w:rsidRDefault="00695ACE" w:rsidP="00695AC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Бегунщик смесительных бегунов 3-го разряда </w:t>
            </w:r>
          </w:p>
          <w:p w14:paraId="0938A58D" w14:textId="77777777" w:rsidR="00695ACE" w:rsidRPr="00F763BE" w:rsidRDefault="00695ACE" w:rsidP="00695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Бегунщик смесительных бегунов 4-го разряда</w:t>
            </w:r>
          </w:p>
          <w:p w14:paraId="5D33BDD4" w14:textId="77777777" w:rsidR="002A4F90" w:rsidRPr="00F763BE" w:rsidRDefault="00695ACE" w:rsidP="00695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Составитель массы на мешалках 3-го разряда</w:t>
            </w:r>
          </w:p>
          <w:p w14:paraId="25066348" w14:textId="77777777" w:rsidR="00695ACE" w:rsidRPr="00F763BE" w:rsidRDefault="002A4F90" w:rsidP="00695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Грохотовщик 4-го разряда</w:t>
            </w:r>
          </w:p>
          <w:p w14:paraId="011B7EE7" w14:textId="77777777" w:rsidR="000E6460" w:rsidRPr="00F763BE" w:rsidRDefault="00695ACE" w:rsidP="00ED7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Просевщик порошков на механических ситах 3-го разряда</w:t>
            </w:r>
          </w:p>
        </w:tc>
      </w:tr>
    </w:tbl>
    <w:p w14:paraId="2C0B6518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352579" w:rsidRPr="00F763BE" w14:paraId="537C3358" w14:textId="77777777" w:rsidTr="00281003">
        <w:trPr>
          <w:trHeight w:val="20"/>
          <w:jc w:val="center"/>
        </w:trPr>
        <w:tc>
          <w:tcPr>
            <w:tcW w:w="1213" w:type="pct"/>
          </w:tcPr>
          <w:p w14:paraId="4C320A0B" w14:textId="77777777" w:rsidR="002D5EB1" w:rsidRPr="00F763BE" w:rsidRDefault="002D5EB1" w:rsidP="0028100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6B832A8" w14:textId="77777777" w:rsidR="002D5EB1" w:rsidRPr="00F763BE" w:rsidRDefault="002D5EB1" w:rsidP="00281003">
            <w:pPr>
              <w:spacing w:after="0" w:line="24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F763BE">
              <w:rPr>
                <w:rFonts w:eastAsia="Calibri" w:cs="Times New Roman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</w:t>
            </w:r>
            <w:r w:rsidR="00DF6B07" w:rsidRPr="00F763BE">
              <w:rPr>
                <w:rFonts w:eastAsia="Calibri" w:cs="Times New Roman"/>
                <w:sz w:val="24"/>
                <w:szCs w:val="24"/>
                <w:lang w:bidi="en-US"/>
              </w:rPr>
              <w:t>х</w:t>
            </w:r>
            <w:r w:rsidRPr="00F763BE">
              <w:rPr>
                <w:rFonts w:eastAsia="Calibri" w:cs="Times New Roman"/>
                <w:sz w:val="24"/>
                <w:szCs w:val="24"/>
                <w:lang w:bidi="en-US"/>
              </w:rPr>
              <w:t>, программы переподготовки рабочих, программы повышения квалификации рабочих</w:t>
            </w:r>
            <w:r w:rsidR="00F742C6" w:rsidRPr="00F763BE">
              <w:rPr>
                <w:rFonts w:eastAsia="Calibri" w:cs="Times New Roman"/>
                <w:sz w:val="24"/>
                <w:szCs w:val="24"/>
                <w:lang w:bidi="en-US"/>
              </w:rPr>
              <w:t xml:space="preserve"> по профилю квалификации</w:t>
            </w:r>
          </w:p>
        </w:tc>
      </w:tr>
      <w:tr w:rsidR="00352579" w:rsidRPr="00F763BE" w14:paraId="266BBEA6" w14:textId="77777777" w:rsidTr="00281003">
        <w:trPr>
          <w:trHeight w:val="20"/>
          <w:jc w:val="center"/>
        </w:trPr>
        <w:tc>
          <w:tcPr>
            <w:tcW w:w="1213" w:type="pct"/>
          </w:tcPr>
          <w:p w14:paraId="5ECA886A" w14:textId="77777777" w:rsidR="002D5EB1" w:rsidRPr="00F763BE" w:rsidRDefault="002D5EB1" w:rsidP="0028100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59DDAD3" w14:textId="19F86141" w:rsidR="00793406" w:rsidRDefault="00793406" w:rsidP="0028100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  <w:highlight w:val="yellow"/>
              </w:rPr>
            </w:pPr>
            <w:r w:rsidRPr="00793406">
              <w:rPr>
                <w:rFonts w:cs="Times New Roman"/>
                <w:sz w:val="24"/>
                <w:szCs w:val="24"/>
              </w:rPr>
              <w:t>Не менее шести месяцев на технологических участках подразделения шихтоподготовки по профессии с более низким (предыдущим) разрядом</w:t>
            </w:r>
          </w:p>
          <w:p w14:paraId="1AE0355C" w14:textId="33B2CB80" w:rsidR="00242E94" w:rsidRPr="00F763BE" w:rsidRDefault="00242E94" w:rsidP="0028100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352579" w:rsidRPr="00F763BE" w14:paraId="529E3C0D" w14:textId="77777777" w:rsidTr="00281003">
        <w:trPr>
          <w:trHeight w:val="20"/>
          <w:jc w:val="center"/>
        </w:trPr>
        <w:tc>
          <w:tcPr>
            <w:tcW w:w="1213" w:type="pct"/>
          </w:tcPr>
          <w:p w14:paraId="0E7DB0F0" w14:textId="77777777" w:rsidR="002D5EB1" w:rsidRPr="00F763BE" w:rsidRDefault="002D5EB1" w:rsidP="0028100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6F9975F" w14:textId="77777777" w:rsidR="002D5EB1" w:rsidRPr="00F763BE" w:rsidRDefault="002D5EB1" w:rsidP="0028100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Лица не моложе 18 лет</w:t>
            </w:r>
          </w:p>
          <w:p w14:paraId="3030C31F" w14:textId="4F2921EC" w:rsidR="00D82E04" w:rsidRPr="00F763BE" w:rsidRDefault="0030438D" w:rsidP="00281003">
            <w:pPr>
              <w:spacing w:after="0" w:line="240" w:lineRule="auto"/>
              <w:rPr>
                <w:rFonts w:cs="Times New Roman"/>
                <w:sz w:val="24"/>
                <w:szCs w:val="24"/>
                <w:vertAlign w:val="superscript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23755B0C" w14:textId="77777777" w:rsidR="007F0744" w:rsidRDefault="00DD4EBF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D4EBF">
              <w:rPr>
                <w:rFonts w:cs="Times New Roman"/>
                <w:sz w:val="24"/>
                <w:szCs w:val="24"/>
              </w:rPr>
              <w:t>Прохождение обучения по охране труда и проверки знания требований охраны труда</w:t>
            </w:r>
            <w:r w:rsidRPr="00DD4EBF" w:rsidDel="00DD4EBF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AE247FF" w14:textId="3C159802" w:rsidR="00D82E04" w:rsidRPr="00F763BE" w:rsidRDefault="00793406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93406">
              <w:rPr>
                <w:rFonts w:cs="Times New Roman"/>
                <w:color w:val="000000" w:themeColor="text1"/>
                <w:sz w:val="24"/>
                <w:szCs w:val="24"/>
              </w:rPr>
              <w:t>Прохождение обучения мерам пожарной безопасности</w:t>
            </w:r>
          </w:p>
          <w:p w14:paraId="77FD7C80" w14:textId="3F9C7E62" w:rsidR="00B91B2A" w:rsidRPr="00F763BE" w:rsidRDefault="00F763BE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Наличие удостоверения </w:t>
            </w:r>
            <w:r w:rsidR="00793406" w:rsidRPr="00793406">
              <w:rPr>
                <w:rFonts w:cs="Times New Roman"/>
                <w:sz w:val="24"/>
                <w:szCs w:val="24"/>
              </w:rPr>
              <w:t>на право самостоятельной работы с применяемыми подъемными сооружениями, грузоподъемными механизмами и/или ведения стропальных работ</w:t>
            </w:r>
          </w:p>
        </w:tc>
      </w:tr>
      <w:tr w:rsidR="002D5EB1" w:rsidRPr="00F763BE" w14:paraId="0D210EA9" w14:textId="77777777" w:rsidTr="00281003">
        <w:trPr>
          <w:trHeight w:val="20"/>
          <w:jc w:val="center"/>
        </w:trPr>
        <w:tc>
          <w:tcPr>
            <w:tcW w:w="1213" w:type="pct"/>
          </w:tcPr>
          <w:p w14:paraId="1B729AD0" w14:textId="77777777" w:rsidR="002D5EB1" w:rsidRPr="00F763BE" w:rsidRDefault="002D5EB1" w:rsidP="0028100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6A9DA1B" w14:textId="77777777" w:rsidR="002D5EB1" w:rsidRPr="00F763BE" w:rsidRDefault="001A2F8B" w:rsidP="0028100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  <w:lang w:val="en-US"/>
              </w:rPr>
            </w:pPr>
            <w:r w:rsidRPr="00F763BE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03821B92" w14:textId="77777777" w:rsidR="00C550E7" w:rsidRDefault="00C550E7" w:rsidP="009538A4">
      <w:pPr>
        <w:suppressAutoHyphens/>
        <w:spacing w:after="0" w:line="240" w:lineRule="auto"/>
        <w:rPr>
          <w:rFonts w:cs="Times New Roman"/>
          <w:sz w:val="24"/>
          <w:szCs w:val="24"/>
        </w:rPr>
      </w:pPr>
    </w:p>
    <w:p w14:paraId="451E0955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sz w:val="24"/>
          <w:szCs w:val="24"/>
        </w:rPr>
      </w:pPr>
      <w:r w:rsidRPr="00F763BE">
        <w:rPr>
          <w:rFonts w:cs="Times New Roman"/>
          <w:sz w:val="24"/>
          <w:szCs w:val="24"/>
        </w:rPr>
        <w:t>Дополнительные характеристики</w:t>
      </w:r>
    </w:p>
    <w:p w14:paraId="2C58C983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352579" w:rsidRPr="00F763BE" w14:paraId="5D9A4940" w14:textId="77777777" w:rsidTr="00281003">
        <w:trPr>
          <w:trHeight w:val="20"/>
          <w:jc w:val="center"/>
        </w:trPr>
        <w:tc>
          <w:tcPr>
            <w:tcW w:w="1282" w:type="pct"/>
            <w:vAlign w:val="center"/>
          </w:tcPr>
          <w:p w14:paraId="653772F1" w14:textId="77777777" w:rsidR="002D5EB1" w:rsidRPr="00F763BE" w:rsidRDefault="002D5EB1" w:rsidP="000904A1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B4164EA" w14:textId="77777777" w:rsidR="002D5EB1" w:rsidRPr="00F763BE" w:rsidRDefault="002D5EB1" w:rsidP="000904A1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6C924EC" w14:textId="77777777" w:rsidR="002D5EB1" w:rsidRPr="00F763BE" w:rsidRDefault="002D5EB1" w:rsidP="000904A1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52579" w:rsidRPr="00F763BE" w14:paraId="44AE3E5E" w14:textId="77777777" w:rsidTr="00281003">
        <w:trPr>
          <w:trHeight w:val="20"/>
          <w:jc w:val="center"/>
        </w:trPr>
        <w:tc>
          <w:tcPr>
            <w:tcW w:w="1282" w:type="pct"/>
          </w:tcPr>
          <w:p w14:paraId="02F8FC16" w14:textId="0014374E" w:rsidR="003727BB" w:rsidRPr="00F763BE" w:rsidRDefault="003727BB" w:rsidP="00A04835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ОКЗ</w:t>
            </w:r>
            <w:r w:rsidR="00342432" w:rsidRPr="00F763B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4EB97AF" w14:textId="77777777" w:rsidR="003727BB" w:rsidRPr="00F763BE" w:rsidRDefault="003727BB" w:rsidP="00A04835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D26D72F" w14:textId="2D054545" w:rsidR="003727BB" w:rsidRPr="00F763BE" w:rsidRDefault="003727BB" w:rsidP="00A04835">
            <w:pPr>
              <w:pStyle w:val="af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</w:tc>
        <w:tc>
          <w:tcPr>
            <w:tcW w:w="2837" w:type="pct"/>
          </w:tcPr>
          <w:p w14:paraId="561A2946" w14:textId="3E3F4667" w:rsidR="003727BB" w:rsidRPr="00F763BE" w:rsidRDefault="003727BB" w:rsidP="00A04835">
            <w:pPr>
              <w:pStyle w:val="af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Операторы, аппаратчики и машинисты установок по обработке руды и обогатительного оборудования</w:t>
            </w:r>
          </w:p>
        </w:tc>
      </w:tr>
      <w:tr w:rsidR="00352579" w:rsidRPr="00F763BE" w14:paraId="64054910" w14:textId="77777777" w:rsidTr="00281003">
        <w:trPr>
          <w:trHeight w:val="20"/>
          <w:jc w:val="center"/>
        </w:trPr>
        <w:tc>
          <w:tcPr>
            <w:tcW w:w="1282" w:type="pct"/>
            <w:vMerge w:val="restart"/>
          </w:tcPr>
          <w:p w14:paraId="3C482828" w14:textId="77777777" w:rsidR="003727BB" w:rsidRPr="00F763BE" w:rsidRDefault="003727BB" w:rsidP="00A04835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14:paraId="37394F83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§ 1</w:t>
            </w:r>
          </w:p>
        </w:tc>
        <w:tc>
          <w:tcPr>
            <w:tcW w:w="2837" w:type="pct"/>
          </w:tcPr>
          <w:p w14:paraId="2CAC2B49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Бегунщик смесительных бегунов 3-го разряда</w:t>
            </w:r>
          </w:p>
        </w:tc>
      </w:tr>
      <w:tr w:rsidR="00352579" w:rsidRPr="00F763BE" w14:paraId="46D8BEC5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39D0D7D5" w14:textId="77777777" w:rsidR="003727BB" w:rsidRPr="00F763BE" w:rsidRDefault="003727BB" w:rsidP="00A04835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1BF4EB3C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§ 2</w:t>
            </w:r>
          </w:p>
        </w:tc>
        <w:tc>
          <w:tcPr>
            <w:tcW w:w="2837" w:type="pct"/>
          </w:tcPr>
          <w:p w14:paraId="1DF12302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Бегунщик смесительных бегунов 4-го разряда</w:t>
            </w:r>
          </w:p>
        </w:tc>
      </w:tr>
      <w:tr w:rsidR="00352579" w:rsidRPr="00F763BE" w14:paraId="26ECC46C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041B6A81" w14:textId="77777777" w:rsidR="003727BB" w:rsidRPr="00F763BE" w:rsidRDefault="003727BB" w:rsidP="00A04835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AD18FA9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§ 46</w:t>
            </w:r>
          </w:p>
        </w:tc>
        <w:tc>
          <w:tcPr>
            <w:tcW w:w="2837" w:type="pct"/>
          </w:tcPr>
          <w:p w14:paraId="44811418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Составитель массы на мешалках 3-го разряда</w:t>
            </w:r>
          </w:p>
        </w:tc>
      </w:tr>
      <w:tr w:rsidR="00352579" w:rsidRPr="00F763BE" w14:paraId="70A485B5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643825B2" w14:textId="77777777" w:rsidR="003727BB" w:rsidRPr="00F763BE" w:rsidRDefault="003727BB" w:rsidP="00A04835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90AFBEC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§ 6</w:t>
            </w:r>
            <w:r w:rsidRPr="00F763BE">
              <w:rPr>
                <w:rStyle w:val="af2"/>
                <w:noProof/>
                <w:sz w:val="24"/>
                <w:szCs w:val="24"/>
              </w:rPr>
              <w:endnoteReference w:id="14"/>
            </w:r>
          </w:p>
        </w:tc>
        <w:tc>
          <w:tcPr>
            <w:tcW w:w="2837" w:type="pct"/>
          </w:tcPr>
          <w:p w14:paraId="156F79E8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 xml:space="preserve">Грохотовщик </w:t>
            </w:r>
            <w:r w:rsidRPr="00F763BE">
              <w:rPr>
                <w:rFonts w:cs="Times New Roman"/>
                <w:noProof/>
                <w:sz w:val="24"/>
                <w:szCs w:val="24"/>
                <w:lang w:val="en-US"/>
              </w:rPr>
              <w:t>4</w:t>
            </w:r>
            <w:r w:rsidRPr="00F763BE">
              <w:rPr>
                <w:rFonts w:cs="Times New Roman"/>
                <w:noProof/>
                <w:sz w:val="24"/>
                <w:szCs w:val="24"/>
              </w:rPr>
              <w:t>-го разряда</w:t>
            </w:r>
          </w:p>
        </w:tc>
      </w:tr>
      <w:tr w:rsidR="00352579" w:rsidRPr="00F763BE" w14:paraId="751496B7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72AA5515" w14:textId="77777777" w:rsidR="003727BB" w:rsidRPr="00F763BE" w:rsidRDefault="003727BB" w:rsidP="00A04835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B8EE8DD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§ 34</w:t>
            </w:r>
          </w:p>
        </w:tc>
        <w:tc>
          <w:tcPr>
            <w:tcW w:w="2837" w:type="pct"/>
          </w:tcPr>
          <w:p w14:paraId="04881EDC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Просевщик порошков на механических ситах 3-го разряда</w:t>
            </w:r>
          </w:p>
        </w:tc>
      </w:tr>
      <w:tr w:rsidR="00352579" w:rsidRPr="00F763BE" w14:paraId="31413210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31E6DE8C" w14:textId="77777777" w:rsidR="003727BB" w:rsidRPr="00F763BE" w:rsidRDefault="003727BB" w:rsidP="00A04835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0F46247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§ 164</w:t>
            </w:r>
          </w:p>
        </w:tc>
        <w:tc>
          <w:tcPr>
            <w:tcW w:w="2837" w:type="pct"/>
          </w:tcPr>
          <w:p w14:paraId="3A6AE0DC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Шихтовщик 4-го разряда</w:t>
            </w:r>
          </w:p>
        </w:tc>
      </w:tr>
      <w:tr w:rsidR="00352579" w:rsidRPr="00F763BE" w14:paraId="0692B066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2D2A6276" w14:textId="77777777" w:rsidR="003727BB" w:rsidRPr="00F763BE" w:rsidRDefault="003727BB" w:rsidP="00A04835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E1009C1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§ 384</w:t>
            </w:r>
          </w:p>
        </w:tc>
        <w:tc>
          <w:tcPr>
            <w:tcW w:w="2837" w:type="pct"/>
          </w:tcPr>
          <w:p w14:paraId="5853167D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Шихтовщик 4-го разряда</w:t>
            </w:r>
          </w:p>
        </w:tc>
      </w:tr>
      <w:tr w:rsidR="00352579" w:rsidRPr="00F763BE" w14:paraId="11A4887E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4485FD9D" w14:textId="77777777" w:rsidR="003727BB" w:rsidRPr="00F763BE" w:rsidRDefault="003727BB" w:rsidP="00A04835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635F5197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§ 385</w:t>
            </w:r>
          </w:p>
        </w:tc>
        <w:tc>
          <w:tcPr>
            <w:tcW w:w="2837" w:type="pct"/>
          </w:tcPr>
          <w:p w14:paraId="5AC9FABA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Шихтовщик 5-го разряда</w:t>
            </w:r>
          </w:p>
        </w:tc>
      </w:tr>
      <w:tr w:rsidR="00352579" w:rsidRPr="00F763BE" w14:paraId="32E64ED9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7014F1DC" w14:textId="77777777" w:rsidR="003727BB" w:rsidRPr="00F763BE" w:rsidRDefault="003727BB" w:rsidP="00A04835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6E8F6594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§</w:t>
            </w:r>
            <w:r w:rsidRPr="00F763BE">
              <w:rPr>
                <w:rFonts w:cs="Times New Roman"/>
                <w:noProof/>
                <w:sz w:val="24"/>
                <w:szCs w:val="24"/>
                <w:lang w:val="en-US"/>
              </w:rPr>
              <w:t xml:space="preserve"> 55</w:t>
            </w:r>
          </w:p>
        </w:tc>
        <w:tc>
          <w:tcPr>
            <w:tcW w:w="2837" w:type="pct"/>
          </w:tcPr>
          <w:p w14:paraId="0E38C4E5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Шихтовщик-дозировщик 3-го разряда</w:t>
            </w:r>
          </w:p>
        </w:tc>
      </w:tr>
      <w:tr w:rsidR="00352579" w:rsidRPr="00F763BE" w14:paraId="6BEE6486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486BA383" w14:textId="77777777" w:rsidR="003727BB" w:rsidRPr="00F763BE" w:rsidRDefault="003727BB" w:rsidP="00A04835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646CB9C5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§ 37</w:t>
            </w:r>
          </w:p>
        </w:tc>
        <w:tc>
          <w:tcPr>
            <w:tcW w:w="2837" w:type="pct"/>
          </w:tcPr>
          <w:p w14:paraId="3A1FAAF6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 xml:space="preserve">Смесильщик </w:t>
            </w:r>
            <w:r w:rsidRPr="00F763BE">
              <w:rPr>
                <w:rFonts w:cs="Times New Roman"/>
                <w:noProof/>
                <w:sz w:val="24"/>
                <w:szCs w:val="24"/>
                <w:lang w:val="en-US"/>
              </w:rPr>
              <w:t>4</w:t>
            </w:r>
            <w:r w:rsidRPr="00F763BE">
              <w:rPr>
                <w:rFonts w:cs="Times New Roman"/>
                <w:noProof/>
                <w:sz w:val="24"/>
                <w:szCs w:val="24"/>
              </w:rPr>
              <w:t>-го разряда</w:t>
            </w:r>
          </w:p>
        </w:tc>
      </w:tr>
      <w:tr w:rsidR="00352579" w:rsidRPr="00F763BE" w14:paraId="210E37E8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33935B9F" w14:textId="77777777" w:rsidR="003727BB" w:rsidRPr="00F763BE" w:rsidRDefault="003727BB" w:rsidP="00A04835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72EAED1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§ 38</w:t>
            </w:r>
          </w:p>
        </w:tc>
        <w:tc>
          <w:tcPr>
            <w:tcW w:w="2837" w:type="pct"/>
          </w:tcPr>
          <w:p w14:paraId="14F5496B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 xml:space="preserve">Смесильщик </w:t>
            </w:r>
            <w:r w:rsidRPr="00F763BE">
              <w:rPr>
                <w:rFonts w:cs="Times New Roman"/>
                <w:noProof/>
                <w:sz w:val="24"/>
                <w:szCs w:val="24"/>
                <w:lang w:val="en-US"/>
              </w:rPr>
              <w:t>5</w:t>
            </w:r>
            <w:r w:rsidRPr="00F763BE">
              <w:rPr>
                <w:rFonts w:cs="Times New Roman"/>
                <w:noProof/>
                <w:sz w:val="24"/>
                <w:szCs w:val="24"/>
              </w:rPr>
              <w:t>-го разряда</w:t>
            </w:r>
          </w:p>
        </w:tc>
      </w:tr>
      <w:tr w:rsidR="00352579" w:rsidRPr="00F763BE" w14:paraId="45B876DD" w14:textId="77777777" w:rsidTr="00281003">
        <w:trPr>
          <w:trHeight w:val="20"/>
          <w:jc w:val="center"/>
        </w:trPr>
        <w:tc>
          <w:tcPr>
            <w:tcW w:w="1282" w:type="pct"/>
            <w:vMerge w:val="restart"/>
          </w:tcPr>
          <w:p w14:paraId="3983954D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8037288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11186</w:t>
            </w:r>
          </w:p>
        </w:tc>
        <w:tc>
          <w:tcPr>
            <w:tcW w:w="2837" w:type="pct"/>
          </w:tcPr>
          <w:p w14:paraId="074D90CB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Бегунщик смесительных бегунов</w:t>
            </w:r>
          </w:p>
        </w:tc>
      </w:tr>
      <w:tr w:rsidR="00352579" w:rsidRPr="00F763BE" w14:paraId="405CDADF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50B4E230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656267A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11765</w:t>
            </w:r>
          </w:p>
        </w:tc>
        <w:tc>
          <w:tcPr>
            <w:tcW w:w="2837" w:type="pct"/>
          </w:tcPr>
          <w:p w14:paraId="720EE465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Грохотовщик</w:t>
            </w:r>
          </w:p>
        </w:tc>
      </w:tr>
      <w:tr w:rsidR="00352579" w:rsidRPr="00F763BE" w14:paraId="2F01AEDB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4545714E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1418A471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17465</w:t>
            </w:r>
          </w:p>
        </w:tc>
        <w:tc>
          <w:tcPr>
            <w:tcW w:w="2837" w:type="pct"/>
          </w:tcPr>
          <w:p w14:paraId="10693422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Просевщик порошков на механических ситах</w:t>
            </w:r>
          </w:p>
        </w:tc>
      </w:tr>
      <w:tr w:rsidR="00352579" w:rsidRPr="00F763BE" w14:paraId="1CC836FB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6E9DCB5E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68FBDC0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18604</w:t>
            </w:r>
          </w:p>
        </w:tc>
        <w:tc>
          <w:tcPr>
            <w:tcW w:w="2837" w:type="pct"/>
          </w:tcPr>
          <w:p w14:paraId="436F381B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Смесильщик</w:t>
            </w:r>
          </w:p>
        </w:tc>
      </w:tr>
      <w:tr w:rsidR="00352579" w:rsidRPr="00F763BE" w14:paraId="7A718D61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47F2067D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AEFB1F1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18717</w:t>
            </w:r>
          </w:p>
        </w:tc>
        <w:tc>
          <w:tcPr>
            <w:tcW w:w="2837" w:type="pct"/>
          </w:tcPr>
          <w:p w14:paraId="488A3DCC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Составитель массы на мешалках</w:t>
            </w:r>
          </w:p>
        </w:tc>
      </w:tr>
      <w:tr w:rsidR="00352579" w:rsidRPr="00F763BE" w14:paraId="7AB0FF93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7149AD02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27F1FC9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19613</w:t>
            </w:r>
          </w:p>
        </w:tc>
        <w:tc>
          <w:tcPr>
            <w:tcW w:w="2837" w:type="pct"/>
          </w:tcPr>
          <w:p w14:paraId="51F337D0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Шихтовщик</w:t>
            </w:r>
          </w:p>
        </w:tc>
      </w:tr>
      <w:tr w:rsidR="00352579" w:rsidRPr="00F763BE" w14:paraId="0FBF1C91" w14:textId="77777777" w:rsidTr="00281003">
        <w:trPr>
          <w:trHeight w:val="20"/>
          <w:jc w:val="center"/>
        </w:trPr>
        <w:tc>
          <w:tcPr>
            <w:tcW w:w="1282" w:type="pct"/>
            <w:vMerge/>
          </w:tcPr>
          <w:p w14:paraId="7349A282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6AEC5C05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19614</w:t>
            </w:r>
          </w:p>
        </w:tc>
        <w:tc>
          <w:tcPr>
            <w:tcW w:w="2837" w:type="pct"/>
          </w:tcPr>
          <w:p w14:paraId="08932355" w14:textId="77777777" w:rsidR="003727BB" w:rsidRPr="00F763BE" w:rsidRDefault="003727BB" w:rsidP="00A0483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Шихтовщик</w:t>
            </w:r>
          </w:p>
        </w:tc>
      </w:tr>
    </w:tbl>
    <w:p w14:paraId="43E86AA6" w14:textId="77777777" w:rsidR="00674834" w:rsidRPr="00F763BE" w:rsidRDefault="00674834" w:rsidP="00A04835">
      <w:pPr>
        <w:spacing w:after="0" w:line="240" w:lineRule="auto"/>
        <w:rPr>
          <w:rFonts w:cs="Times New Roman"/>
          <w:b/>
          <w:bCs/>
          <w:sz w:val="24"/>
          <w:szCs w:val="24"/>
        </w:rPr>
      </w:pPr>
      <w:bookmarkStart w:id="13" w:name="_Toc422228703"/>
      <w:bookmarkStart w:id="14" w:name="_Toc422229002"/>
    </w:p>
    <w:p w14:paraId="4012B9E4" w14:textId="38CC0498" w:rsidR="007851DF" w:rsidRPr="00F763BE" w:rsidRDefault="007851DF" w:rsidP="00A04835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763BE">
        <w:rPr>
          <w:rFonts w:cs="Times New Roman"/>
          <w:b/>
          <w:bCs/>
          <w:sz w:val="24"/>
          <w:szCs w:val="24"/>
        </w:rPr>
        <w:t>3.2.1. Трудовая функция</w:t>
      </w:r>
    </w:p>
    <w:p w14:paraId="05D8FCEF" w14:textId="77777777" w:rsidR="00A04835" w:rsidRPr="00F763BE" w:rsidRDefault="00A04835" w:rsidP="00A04835">
      <w:pPr>
        <w:spacing w:after="0" w:line="240" w:lineRule="auto"/>
        <w:rPr>
          <w:rFonts w:cs="Times New Roman"/>
          <w:bCs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51DF" w:rsidRPr="00F763BE" w14:paraId="2CE4168C" w14:textId="77777777" w:rsidTr="00873C4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9723805" w14:textId="77777777" w:rsidR="007851DF" w:rsidRPr="00F763BE" w:rsidRDefault="007851DF" w:rsidP="00873C4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BE9A4" w14:textId="77777777" w:rsidR="007851DF" w:rsidRPr="00F763BE" w:rsidRDefault="007851DF" w:rsidP="00873C4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Шихтоподготовк</w:t>
            </w:r>
            <w:r w:rsidR="006026CF" w:rsidRPr="00F763BE">
              <w:rPr>
                <w:rFonts w:cs="Times New Roman"/>
                <w:sz w:val="24"/>
                <w:szCs w:val="24"/>
              </w:rPr>
              <w:t>а первичных сырьевых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9EF98B" w14:textId="77777777" w:rsidR="007851DF" w:rsidRPr="00F763BE" w:rsidRDefault="007851DF" w:rsidP="00873C4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D80F7B" w14:textId="686A60AA" w:rsidR="007851DF" w:rsidRPr="00F763BE" w:rsidRDefault="00C64457" w:rsidP="00B25C88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7851DF" w:rsidRPr="00F763BE">
              <w:rPr>
                <w:rFonts w:cs="Times New Roman"/>
                <w:sz w:val="24"/>
                <w:szCs w:val="24"/>
              </w:rPr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D6AE2F" w14:textId="77777777" w:rsidR="007851DF" w:rsidRPr="00F763BE" w:rsidRDefault="007851DF" w:rsidP="00873C4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763B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E52C60" w14:textId="77777777" w:rsidR="007851DF" w:rsidRPr="00F763BE" w:rsidRDefault="007851DF" w:rsidP="00873C4B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4541D121" w14:textId="77777777" w:rsidR="007851DF" w:rsidRPr="00F763BE" w:rsidRDefault="007851DF" w:rsidP="007851DF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52579" w:rsidRPr="00F763BE" w14:paraId="04E46340" w14:textId="77777777" w:rsidTr="00873C4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900A86C" w14:textId="77777777" w:rsidR="007851DF" w:rsidRPr="00F763BE" w:rsidRDefault="007851DF" w:rsidP="00873C4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49EB02" w14:textId="77777777" w:rsidR="007851DF" w:rsidRPr="00F763BE" w:rsidRDefault="007851DF" w:rsidP="00873C4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C99946" w14:textId="77777777" w:rsidR="007851DF" w:rsidRPr="00F763BE" w:rsidRDefault="007851DF" w:rsidP="00873C4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09DB7D" w14:textId="77777777" w:rsidR="007851DF" w:rsidRPr="00F763BE" w:rsidRDefault="007851DF" w:rsidP="00873C4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3601B4" w14:textId="77777777" w:rsidR="007851DF" w:rsidRPr="00F763BE" w:rsidRDefault="007851DF" w:rsidP="00873C4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C588B" w14:textId="77777777" w:rsidR="007851DF" w:rsidRPr="00F763BE" w:rsidRDefault="007851DF" w:rsidP="00873C4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0D939A" w14:textId="77777777" w:rsidR="007851DF" w:rsidRPr="00F763BE" w:rsidRDefault="007851DF" w:rsidP="00873C4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51DF" w:rsidRPr="00F763BE" w14:paraId="5817EDD0" w14:textId="77777777" w:rsidTr="00873C4B">
        <w:trPr>
          <w:jc w:val="center"/>
        </w:trPr>
        <w:tc>
          <w:tcPr>
            <w:tcW w:w="1266" w:type="pct"/>
            <w:vAlign w:val="center"/>
          </w:tcPr>
          <w:p w14:paraId="48C03BBB" w14:textId="77777777" w:rsidR="007851DF" w:rsidRPr="00F763BE" w:rsidRDefault="007851DF" w:rsidP="00873C4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C05897" w14:textId="77777777" w:rsidR="007851DF" w:rsidRPr="00F763BE" w:rsidRDefault="007851DF" w:rsidP="00873C4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B1362AA" w14:textId="77777777" w:rsidR="007851DF" w:rsidRPr="00F763BE" w:rsidRDefault="007851DF" w:rsidP="00873C4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1BCC403" w14:textId="77777777" w:rsidR="007851DF" w:rsidRPr="00F763BE" w:rsidRDefault="007851DF" w:rsidP="00873C4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B88007" w14:textId="77777777" w:rsidR="007851DF" w:rsidRPr="00F763BE" w:rsidRDefault="007851DF" w:rsidP="00873C4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E147DB0" w14:textId="77777777" w:rsidR="007851DF" w:rsidRPr="00F763BE" w:rsidRDefault="007851DF" w:rsidP="00873C4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326870D" w14:textId="77777777" w:rsidR="007851DF" w:rsidRPr="00F763BE" w:rsidRDefault="007851DF" w:rsidP="00873C4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90B3A94" w14:textId="77777777" w:rsidR="007851DF" w:rsidRPr="00F763BE" w:rsidRDefault="007851DF" w:rsidP="007851DF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3"/>
        <w:gridCol w:w="7622"/>
      </w:tblGrid>
      <w:tr w:rsidR="00352579" w:rsidRPr="00F763BE" w14:paraId="0E2017DB" w14:textId="77777777" w:rsidTr="00281003">
        <w:trPr>
          <w:trHeight w:val="20"/>
          <w:jc w:val="center"/>
        </w:trPr>
        <w:tc>
          <w:tcPr>
            <w:tcW w:w="1262" w:type="pct"/>
            <w:vMerge w:val="restart"/>
          </w:tcPr>
          <w:p w14:paraId="2ED2F677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</w:tcPr>
          <w:p w14:paraId="6E45FDA2" w14:textId="4260C7D6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Получение (передача) при приемке-сдаче смены </w:t>
            </w:r>
            <w:r w:rsidR="00F763BE" w:rsidRPr="00F763BE">
              <w:rPr>
                <w:rFonts w:cs="Times New Roman"/>
                <w:sz w:val="24"/>
                <w:szCs w:val="24"/>
              </w:rPr>
              <w:t xml:space="preserve">информации </w:t>
            </w:r>
            <w:r w:rsidRPr="00F763BE">
              <w:rPr>
                <w:rFonts w:cs="Times New Roman"/>
                <w:sz w:val="24"/>
                <w:szCs w:val="24"/>
              </w:rPr>
              <w:t>о сменном производственном задании</w:t>
            </w:r>
            <w:r w:rsidR="00F763BE" w:rsidRPr="00F763BE">
              <w:rPr>
                <w:rFonts w:cs="Times New Roman"/>
                <w:sz w:val="24"/>
                <w:szCs w:val="24"/>
              </w:rPr>
              <w:t>:</w:t>
            </w:r>
            <w:r w:rsidRPr="00F763BE">
              <w:rPr>
                <w:rFonts w:cs="Times New Roman"/>
                <w:sz w:val="24"/>
                <w:szCs w:val="24"/>
              </w:rPr>
              <w:t xml:space="preserve"> в пирометаллургии</w:t>
            </w:r>
            <w:r w:rsidR="00F763BE"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="00F763BE" w:rsidRPr="00F763BE">
              <w:rPr>
                <w:rFonts w:cs="Times New Roman"/>
              </w:rPr>
              <w:t>–</w:t>
            </w:r>
            <w:r w:rsidRPr="00F763BE">
              <w:rPr>
                <w:rFonts w:cs="Times New Roman"/>
                <w:sz w:val="24"/>
                <w:szCs w:val="24"/>
              </w:rPr>
              <w:t xml:space="preserve"> о сорта</w:t>
            </w:r>
            <w:r w:rsidR="00F763BE" w:rsidRPr="00F763BE">
              <w:rPr>
                <w:rFonts w:cs="Times New Roman"/>
                <w:sz w:val="24"/>
                <w:szCs w:val="24"/>
              </w:rPr>
              <w:t>х</w:t>
            </w:r>
            <w:r w:rsidRPr="00F763BE">
              <w:rPr>
                <w:rFonts w:cs="Times New Roman"/>
                <w:sz w:val="24"/>
                <w:szCs w:val="24"/>
              </w:rPr>
              <w:t xml:space="preserve"> (марка</w:t>
            </w:r>
            <w:r w:rsidR="00F763BE" w:rsidRPr="00F763BE">
              <w:rPr>
                <w:rFonts w:cs="Times New Roman"/>
                <w:sz w:val="24"/>
                <w:szCs w:val="24"/>
              </w:rPr>
              <w:t>х</w:t>
            </w:r>
            <w:r w:rsidRPr="00F763BE">
              <w:rPr>
                <w:rFonts w:cs="Times New Roman"/>
                <w:sz w:val="24"/>
                <w:szCs w:val="24"/>
              </w:rPr>
              <w:t>) выплавляемого металла, сплава, объема</w:t>
            </w:r>
            <w:r w:rsidR="00F763BE" w:rsidRPr="00F763BE">
              <w:rPr>
                <w:rFonts w:cs="Times New Roman"/>
                <w:sz w:val="24"/>
                <w:szCs w:val="24"/>
              </w:rPr>
              <w:t>х</w:t>
            </w:r>
            <w:r w:rsidRPr="00F763BE">
              <w:rPr>
                <w:rFonts w:cs="Times New Roman"/>
                <w:sz w:val="24"/>
                <w:szCs w:val="24"/>
              </w:rPr>
              <w:t xml:space="preserve"> и характеристика</w:t>
            </w:r>
            <w:r w:rsidR="00F763BE" w:rsidRPr="00F763BE">
              <w:rPr>
                <w:rFonts w:cs="Times New Roman"/>
                <w:sz w:val="24"/>
                <w:szCs w:val="24"/>
              </w:rPr>
              <w:t>х</w:t>
            </w:r>
            <w:r w:rsidRPr="00F763BE">
              <w:rPr>
                <w:rFonts w:cs="Times New Roman"/>
                <w:sz w:val="24"/>
                <w:szCs w:val="24"/>
              </w:rPr>
              <w:t xml:space="preserve"> приготовляемой шихты, параметра</w:t>
            </w:r>
            <w:r w:rsidR="00F763BE" w:rsidRPr="00F763BE">
              <w:rPr>
                <w:rFonts w:cs="Times New Roman"/>
                <w:sz w:val="24"/>
                <w:szCs w:val="24"/>
              </w:rPr>
              <w:t>х</w:t>
            </w:r>
            <w:r w:rsidRPr="00F763BE">
              <w:rPr>
                <w:rFonts w:cs="Times New Roman"/>
                <w:sz w:val="24"/>
                <w:szCs w:val="24"/>
              </w:rPr>
              <w:t xml:space="preserve"> переходящих плавок и циклов шихтоподготовки</w:t>
            </w:r>
            <w:r w:rsidR="00F763BE" w:rsidRPr="00F763BE">
              <w:rPr>
                <w:rFonts w:cs="Times New Roman"/>
                <w:sz w:val="24"/>
                <w:szCs w:val="24"/>
              </w:rPr>
              <w:t>;</w:t>
            </w:r>
            <w:r w:rsidRPr="00F763BE">
              <w:rPr>
                <w:rFonts w:cs="Times New Roman"/>
                <w:sz w:val="24"/>
                <w:szCs w:val="24"/>
              </w:rPr>
              <w:t xml:space="preserve"> в производстве глинозема</w:t>
            </w:r>
            <w:r w:rsidR="00F763BE"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="00F763BE" w:rsidRPr="00F763BE">
              <w:rPr>
                <w:rFonts w:cs="Times New Roman"/>
              </w:rPr>
              <w:t>–</w:t>
            </w:r>
            <w:r w:rsidRPr="00F763BE">
              <w:rPr>
                <w:rFonts w:cs="Times New Roman"/>
                <w:sz w:val="24"/>
                <w:szCs w:val="24"/>
              </w:rPr>
              <w:t xml:space="preserve"> о сменном задании по подготовке паспортной шихты для печей спекания, сбоям и неполадкам в работе оборудования</w:t>
            </w:r>
            <w:r w:rsidR="00F763BE" w:rsidRPr="00F763BE">
              <w:rPr>
                <w:rFonts w:cs="Times New Roman"/>
                <w:sz w:val="24"/>
                <w:szCs w:val="24"/>
              </w:rPr>
              <w:t>,</w:t>
            </w:r>
            <w:r w:rsidRPr="00F763BE">
              <w:rPr>
                <w:rFonts w:cs="Times New Roman"/>
                <w:sz w:val="24"/>
                <w:szCs w:val="24"/>
              </w:rPr>
              <w:t xml:space="preserve"> задействованного в шихтоподготовке, принятых мерах по их устранению</w:t>
            </w:r>
          </w:p>
        </w:tc>
      </w:tr>
      <w:tr w:rsidR="00352579" w:rsidRPr="00F763BE" w14:paraId="5C99EA61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003FE489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E2F032F" w14:textId="77777777" w:rsidR="007851DF" w:rsidRPr="00F763BE" w:rsidRDefault="007851DF" w:rsidP="00F76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Контроль исправного состояния ограждений, воздуховодов, аспирационных и вентиляционных систем, заземления электрооборудования, исправности производственной и аварийной сигнализации, концевых выключателей блокировок и средств связи</w:t>
            </w:r>
          </w:p>
        </w:tc>
      </w:tr>
      <w:tr w:rsidR="00352579" w:rsidRPr="00F763BE" w14:paraId="3CEA12BB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17C17E55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518365A" w14:textId="4B2791DC" w:rsidR="007851DF" w:rsidRPr="00F763BE" w:rsidRDefault="007851DF" w:rsidP="00F76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приводов, механизмов и вспомогательного оборудования технологических агрегатов шихтоподготовки, наличия и исправности инструмента и специальных приспособлений для ведения </w:t>
            </w:r>
            <w:r w:rsidRPr="00217A92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 </w:t>
            </w:r>
            <w:r w:rsidR="00F763BE" w:rsidRPr="00217A9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F763BE" w:rsidRPr="00F763BE">
              <w:rPr>
                <w:rFonts w:ascii="Times New Roman" w:hAnsi="Times New Roman" w:cs="Times New Roman"/>
              </w:rPr>
              <w:t xml:space="preserve"> </w:t>
            </w: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шихтовых материалов</w:t>
            </w:r>
          </w:p>
        </w:tc>
      </w:tr>
      <w:tr w:rsidR="00352579" w:rsidRPr="00F763BE" w14:paraId="54641FEC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7ADD6978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B24231F" w14:textId="77777777" w:rsidR="007851DF" w:rsidRPr="00F763BE" w:rsidRDefault="007851DF" w:rsidP="00F76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лноты и качества работ по подготовке к ведению процессов приготовления шихты для производства цветных металлов </w:t>
            </w:r>
          </w:p>
        </w:tc>
      </w:tr>
      <w:tr w:rsidR="00352579" w:rsidRPr="00F763BE" w14:paraId="4597DE17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20297B66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26FC9A6" w14:textId="77777777" w:rsidR="007851DF" w:rsidRPr="00F763BE" w:rsidRDefault="007851DF" w:rsidP="00F76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оборудования и коммуникаций, задействованных в технологическом процессе приготовления шихты для производства цветных металлов</w:t>
            </w:r>
          </w:p>
        </w:tc>
      </w:tr>
      <w:tr w:rsidR="00352579" w:rsidRPr="00F763BE" w14:paraId="59154337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6E2FEAB3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F4BC6C5" w14:textId="77777777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Проверка наличия (остатков) шихтовых материалов на площадках, в отсеках и бункерах, визуальный по внешним признакам и лабораторный контроль качества сырья, материалов и шихты (химический, дисперсный, гранулометрический состав, наличие посторонних включений, влажность) </w:t>
            </w:r>
          </w:p>
        </w:tc>
      </w:tr>
      <w:tr w:rsidR="00352579" w:rsidRPr="00F763BE" w14:paraId="243E630F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1FC0720B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4E3DA67" w14:textId="3F625290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Складирование исходных материалов (компонентов) шихты по сортам и наименованиям на площадки, в отсеки, в бункер</w:t>
            </w:r>
            <w:r w:rsidR="0093769F">
              <w:rPr>
                <w:rFonts w:cs="Times New Roman"/>
                <w:sz w:val="24"/>
                <w:szCs w:val="24"/>
              </w:rPr>
              <w:t>а</w:t>
            </w:r>
            <w:r w:rsidRPr="00F763BE">
              <w:rPr>
                <w:rFonts w:cs="Times New Roman"/>
                <w:sz w:val="24"/>
                <w:szCs w:val="24"/>
              </w:rPr>
              <w:t>, сверка количества и качества поступивших материалов по сопроводительным документам</w:t>
            </w:r>
          </w:p>
        </w:tc>
      </w:tr>
      <w:tr w:rsidR="00352579" w:rsidRPr="00F763BE" w14:paraId="61CE0265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086AEE6D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9497303" w14:textId="77777777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bCs/>
                <w:sz w:val="24"/>
                <w:szCs w:val="24"/>
              </w:rPr>
              <w:t>Прием шихты в схему усреднения, обеспечение нормального уровня в бассейнах схемы усреднения глиноземного производства, прием растворов, шлама и смывных вод в бассейны приготовления оборотного раствора</w:t>
            </w:r>
          </w:p>
        </w:tc>
      </w:tr>
      <w:tr w:rsidR="00352579" w:rsidRPr="00F763BE" w14:paraId="502E3FCD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373EC165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D8E1E53" w14:textId="7C94878A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F763BE">
              <w:rPr>
                <w:rFonts w:cs="Times New Roman"/>
                <w:bCs/>
                <w:sz w:val="24"/>
                <w:szCs w:val="24"/>
              </w:rPr>
              <w:t>Контроль качества, химического состава шихты</w:t>
            </w:r>
            <w:r w:rsidR="00217A92">
              <w:rPr>
                <w:rFonts w:cs="Times New Roman"/>
                <w:bCs/>
                <w:sz w:val="24"/>
                <w:szCs w:val="24"/>
              </w:rPr>
              <w:t>,</w:t>
            </w:r>
            <w:r w:rsidRPr="00F763BE">
              <w:rPr>
                <w:rFonts w:cs="Times New Roman"/>
                <w:bCs/>
                <w:sz w:val="24"/>
                <w:szCs w:val="24"/>
              </w:rPr>
              <w:t xml:space="preserve"> поступающей из </w:t>
            </w:r>
            <w:r w:rsidRPr="007F0744">
              <w:rPr>
                <w:rFonts w:cs="Times New Roman"/>
                <w:bCs/>
                <w:sz w:val="24"/>
                <w:szCs w:val="24"/>
              </w:rPr>
              <w:t>отделения подготовки шихты, растворов из гидрохимического и содового производства глиноземного производства</w:t>
            </w:r>
          </w:p>
        </w:tc>
      </w:tr>
      <w:tr w:rsidR="00352579" w:rsidRPr="00F763BE" w14:paraId="075F8A21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195279CF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C17C7FA" w14:textId="30D87975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Ввод информации по наличию и движению сырья (руда и/или концентрат, пульпа</w:t>
            </w:r>
            <w:r w:rsidR="00217A92">
              <w:rPr>
                <w:rFonts w:cs="Times New Roman"/>
                <w:sz w:val="24"/>
                <w:szCs w:val="24"/>
              </w:rPr>
              <w:t xml:space="preserve"> </w:t>
            </w:r>
            <w:r w:rsidR="00217A92" w:rsidRPr="00217A92">
              <w:rPr>
                <w:rFonts w:cs="Times New Roman"/>
                <w:sz w:val="24"/>
                <w:szCs w:val="24"/>
              </w:rPr>
              <w:t>–</w:t>
            </w:r>
            <w:r w:rsidRPr="00F763BE">
              <w:rPr>
                <w:rFonts w:cs="Times New Roman"/>
                <w:sz w:val="24"/>
                <w:szCs w:val="24"/>
              </w:rPr>
              <w:t xml:space="preserve"> в зависимости от способа производства цветных металлов), компонентов шихты в систему автоматизированного управления технологическим </w:t>
            </w:r>
            <w:r w:rsidRPr="00217A92">
              <w:rPr>
                <w:rFonts w:cs="Times New Roman"/>
                <w:sz w:val="24"/>
                <w:szCs w:val="24"/>
              </w:rPr>
              <w:t>процессом (</w:t>
            </w:r>
            <w:r w:rsidR="00217A92" w:rsidRPr="00217A92">
              <w:rPr>
                <w:rFonts w:cs="Times New Roman"/>
                <w:sz w:val="24"/>
                <w:szCs w:val="24"/>
              </w:rPr>
              <w:t>д</w:t>
            </w:r>
            <w:r w:rsidR="00217A92" w:rsidRPr="00217A92">
              <w:rPr>
                <w:sz w:val="24"/>
                <w:szCs w:val="24"/>
              </w:rPr>
              <w:t>алее –</w:t>
            </w:r>
            <w:r w:rsidR="00217A92">
              <w:rPr>
                <w:sz w:val="24"/>
                <w:szCs w:val="24"/>
              </w:rPr>
              <w:t xml:space="preserve"> </w:t>
            </w:r>
            <w:r w:rsidRPr="00217A92">
              <w:rPr>
                <w:rFonts w:cs="Times New Roman"/>
                <w:sz w:val="24"/>
                <w:szCs w:val="24"/>
              </w:rPr>
              <w:t>АСУТП)</w:t>
            </w:r>
            <w:r w:rsidRPr="00F763BE">
              <w:rPr>
                <w:rFonts w:cs="Times New Roman"/>
                <w:sz w:val="24"/>
                <w:szCs w:val="24"/>
              </w:rPr>
              <w:t xml:space="preserve"> подразделения шихтоподготовки (при наличии соответствующих должностных обязанностей и надлежащей компетенции)</w:t>
            </w:r>
          </w:p>
        </w:tc>
      </w:tr>
      <w:tr w:rsidR="00352579" w:rsidRPr="00F763BE" w14:paraId="6130FE87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7742D253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98BBF26" w14:textId="77777777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Контроль с использованием контрольно-измерительной аппаратуры и данных АСУТП хода технологического процесса шихтоподготовки, соответствия режимов работы оборудования установленным, принятие компенсационных мер при возникновении сбоев </w:t>
            </w:r>
          </w:p>
        </w:tc>
      </w:tr>
      <w:tr w:rsidR="00352579" w:rsidRPr="00F763BE" w14:paraId="1FC437D0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2FA16633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DDA6E3E" w14:textId="59992397" w:rsidR="007851DF" w:rsidRPr="00F763BE" w:rsidRDefault="007851DF" w:rsidP="00F763B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Ведение комплекса технологических процессов подготовки шихтовых материалов к приготовлению шихты</w:t>
            </w:r>
            <w:r w:rsidR="000825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 сухое или мокрое дробление (измельчение) кусковых материалов с последующей классификацией по крупности</w:t>
            </w:r>
            <w:r w:rsidRPr="00F76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окускование (окомкование / агломерация / брикетирование) с последующей сушкой или прокаливанием</w:t>
            </w:r>
            <w:r w:rsidR="00082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</w:t>
            </w: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заданного химического и гранулометрического состава компонентов шихты</w:t>
            </w:r>
          </w:p>
        </w:tc>
      </w:tr>
      <w:tr w:rsidR="00352579" w:rsidRPr="00F763BE" w14:paraId="5068871A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459DE0A2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4BF77EC" w14:textId="02F0EBF1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Ведение на основе расчета </w:t>
            </w:r>
            <w:r w:rsidR="0008252A">
              <w:rPr>
                <w:rFonts w:cs="Times New Roman"/>
                <w:sz w:val="24"/>
                <w:szCs w:val="24"/>
              </w:rPr>
              <w:t xml:space="preserve">состава </w:t>
            </w:r>
            <w:r w:rsidRPr="00F763BE">
              <w:rPr>
                <w:rFonts w:cs="Times New Roman"/>
                <w:sz w:val="24"/>
                <w:szCs w:val="24"/>
              </w:rPr>
              <w:t xml:space="preserve">шихты процессов смешения и усреднения шихтовых материалов штабельным, бункерным, гидрометаллургическим или грейферным способом шихтоподготовки (в зависимости от извлекаемого цветного металла и способа производства) </w:t>
            </w:r>
          </w:p>
        </w:tc>
      </w:tr>
      <w:tr w:rsidR="00352579" w:rsidRPr="00F763BE" w14:paraId="5C912807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5513DFA3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6775F55" w14:textId="77777777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Подготовка шихты заданного состава методом послойного формирования штабелей из заданных компонентов шихты (руды, концентрат, промпродукты, шлакообразующие, флюсовые, вторичные и оборотные материалы)</w:t>
            </w:r>
          </w:p>
        </w:tc>
      </w:tr>
      <w:tr w:rsidR="00352579" w:rsidRPr="00F763BE" w14:paraId="263F26B5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47B980F7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2955734" w14:textId="72561708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Подготовка шихты заданного состава методом</w:t>
            </w:r>
            <w:r w:rsidRPr="00F763BE">
              <w:rPr>
                <w:rFonts w:cs="Times New Roman"/>
                <w:sz w:val="24"/>
                <w:szCs w:val="24"/>
              </w:rPr>
              <w:t xml:space="preserve"> скоординированной на основе расчета </w:t>
            </w:r>
            <w:r w:rsidR="0008252A">
              <w:rPr>
                <w:rFonts w:cs="Times New Roman"/>
                <w:sz w:val="24"/>
                <w:szCs w:val="24"/>
              </w:rPr>
              <w:t xml:space="preserve">состава </w:t>
            </w:r>
            <w:r w:rsidRPr="00F763BE">
              <w:rPr>
                <w:rFonts w:cs="Times New Roman"/>
                <w:sz w:val="24"/>
                <w:szCs w:val="24"/>
              </w:rPr>
              <w:t>шихты по темпу и объемам подачи</w:t>
            </w:r>
            <w:r w:rsidRPr="00F763BE">
              <w:rPr>
                <w:rFonts w:cs="Times New Roman"/>
                <w:noProof/>
                <w:sz w:val="24"/>
                <w:szCs w:val="24"/>
              </w:rPr>
              <w:t xml:space="preserve"> шихтовых компонентов из отдельных бункеров на сборную ленту через специальные весоизмерительные устройства</w:t>
            </w:r>
          </w:p>
        </w:tc>
      </w:tr>
      <w:tr w:rsidR="00352579" w:rsidRPr="00F763BE" w14:paraId="7CC3EE86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5FBCA5CC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3317E37" w14:textId="203AC8DD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 xml:space="preserve">Подготовка шихты заданного состава методом перемешивания и усреднения в жидкой среде с последующей концентрацией, фильтацией, сушкой и окатыванием (грануляцией) с добавлением измельченных шлакообразующих (плавиковый шпат, известняк, </w:t>
            </w:r>
            <w:r w:rsidRPr="00B25C88">
              <w:rPr>
                <w:rFonts w:cs="Times New Roman"/>
                <w:noProof/>
                <w:sz w:val="24"/>
                <w:szCs w:val="24"/>
              </w:rPr>
              <w:t>кварц и др</w:t>
            </w:r>
            <w:r w:rsidR="0008252A" w:rsidRPr="00B25C88">
              <w:rPr>
                <w:rFonts w:cs="Times New Roman"/>
                <w:noProof/>
                <w:sz w:val="24"/>
                <w:szCs w:val="24"/>
              </w:rPr>
              <w:t>угие</w:t>
            </w:r>
            <w:r w:rsidRPr="00B25C88">
              <w:rPr>
                <w:rFonts w:cs="Times New Roman"/>
                <w:noProof/>
                <w:sz w:val="24"/>
                <w:szCs w:val="24"/>
              </w:rPr>
              <w:t>), флюсовых и присадочных материалов при наличии соответствующих</w:t>
            </w:r>
            <w:r w:rsidRPr="00F763BE">
              <w:rPr>
                <w:rFonts w:cs="Times New Roman"/>
                <w:noProof/>
                <w:sz w:val="24"/>
                <w:szCs w:val="24"/>
              </w:rPr>
              <w:t xml:space="preserve"> технологических требований</w:t>
            </w:r>
          </w:p>
        </w:tc>
      </w:tr>
      <w:tr w:rsidR="00352579" w:rsidRPr="00F763BE" w14:paraId="56DF5DCA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03A29620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F65FE74" w14:textId="77777777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Контроль качества сырья и компонентов шихты и установленной влажности шихты, отбор проб</w:t>
            </w:r>
          </w:p>
        </w:tc>
      </w:tr>
      <w:tr w:rsidR="00352579" w:rsidRPr="00F763BE" w14:paraId="52FC8B91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521DEA52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0B320C2" w14:textId="77777777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Сушка и грануляция компонентов и готовой шихты при наличии технологических требований,</w:t>
            </w:r>
            <w:r w:rsidRPr="00F763BE">
              <w:rPr>
                <w:rFonts w:cs="Times New Roman"/>
                <w:sz w:val="24"/>
                <w:szCs w:val="24"/>
              </w:rPr>
              <w:t xml:space="preserve"> доведение влажности шихты до требуемого уровня в сушильных печах</w:t>
            </w:r>
          </w:p>
        </w:tc>
      </w:tr>
      <w:tr w:rsidR="00352579" w:rsidRPr="00F763BE" w14:paraId="14831F28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3D831264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8656290" w14:textId="77777777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Управление оборудованием дозировки и шихтовки для производства цветных металлов с обеспечением скоординированности их работы</w:t>
            </w:r>
          </w:p>
        </w:tc>
      </w:tr>
      <w:tr w:rsidR="00352579" w:rsidRPr="00F763BE" w14:paraId="1BC40A9D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054F0A24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444BAEE" w14:textId="35504C3E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Отгузка готовой шихты, флюсовых, присадочных материалов на рабочую площадку плавильных печей или в агломерационный цех (глиноземное производство, никелевый концентрат из окисленны</w:t>
            </w:r>
            <w:r w:rsidR="0008252A">
              <w:rPr>
                <w:rFonts w:cs="Times New Roman"/>
                <w:noProof/>
                <w:sz w:val="24"/>
                <w:szCs w:val="24"/>
              </w:rPr>
              <w:t>х</w:t>
            </w:r>
            <w:r w:rsidRPr="00F763BE">
              <w:rPr>
                <w:rFonts w:cs="Times New Roman"/>
                <w:noProof/>
                <w:sz w:val="24"/>
                <w:szCs w:val="24"/>
              </w:rPr>
              <w:t xml:space="preserve"> руд)</w:t>
            </w:r>
          </w:p>
        </w:tc>
      </w:tr>
      <w:tr w:rsidR="00352579" w:rsidRPr="00F763BE" w14:paraId="0D63F37A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4AD7EDD2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8CB6163" w14:textId="77777777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Контроль равномерности подачи шихтовых материалов и своевременной отгрузки готовой шихты шихтопогрузочной машиной</w:t>
            </w:r>
          </w:p>
        </w:tc>
      </w:tr>
      <w:tr w:rsidR="00352579" w:rsidRPr="00F763BE" w14:paraId="2573ADAC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4E8040FF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94A60E3" w14:textId="77777777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Ведение учетной документации рабочего места работника участка приготовления шихты</w:t>
            </w:r>
          </w:p>
        </w:tc>
      </w:tr>
      <w:tr w:rsidR="00352579" w:rsidRPr="00F763BE" w14:paraId="2439561D" w14:textId="77777777" w:rsidTr="00281003">
        <w:trPr>
          <w:trHeight w:val="20"/>
          <w:jc w:val="center"/>
        </w:trPr>
        <w:tc>
          <w:tcPr>
            <w:tcW w:w="1262" w:type="pct"/>
            <w:vMerge w:val="restart"/>
          </w:tcPr>
          <w:p w14:paraId="61DA64B7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</w:tcPr>
          <w:p w14:paraId="1256BA64" w14:textId="77777777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Контролировать (визуально и с применением приборов) нормативный уровень запасов шихтовых компонентов для бесперебойного обеспечения металлургического производства шихтой, флюсовыми и присадочными материалами</w:t>
            </w:r>
          </w:p>
        </w:tc>
      </w:tr>
      <w:tr w:rsidR="00352579" w:rsidRPr="00F763BE" w14:paraId="29475B93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46A94A76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79A65FC" w14:textId="6EEA85E0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bCs/>
                <w:sz w:val="24"/>
                <w:szCs w:val="24"/>
              </w:rPr>
              <w:t xml:space="preserve">Обеспечивать надлежащий уровень в бассейнах схемы усреднения глиноземного производства, прием растворов, шлама и смывных вод в бассейны приготовления оборотного раствора, непрерывное обеспечение шихтой, соответствующей </w:t>
            </w:r>
            <w:r w:rsidRPr="007F0744">
              <w:rPr>
                <w:rFonts w:cs="Times New Roman"/>
                <w:bCs/>
                <w:sz w:val="24"/>
                <w:szCs w:val="24"/>
              </w:rPr>
              <w:t>нормам цех</w:t>
            </w:r>
            <w:r w:rsidR="0008252A" w:rsidRPr="007F0744">
              <w:rPr>
                <w:rFonts w:cs="Times New Roman"/>
                <w:bCs/>
                <w:sz w:val="24"/>
                <w:szCs w:val="24"/>
              </w:rPr>
              <w:t>а</w:t>
            </w:r>
            <w:r w:rsidRPr="007F0744">
              <w:rPr>
                <w:rFonts w:cs="Times New Roman"/>
                <w:bCs/>
                <w:sz w:val="24"/>
                <w:szCs w:val="24"/>
              </w:rPr>
              <w:t xml:space="preserve"> сп</w:t>
            </w:r>
            <w:r w:rsidRPr="00F763BE">
              <w:rPr>
                <w:rFonts w:cs="Times New Roman"/>
                <w:bCs/>
                <w:sz w:val="24"/>
                <w:szCs w:val="24"/>
              </w:rPr>
              <w:t>екания в глиноз</w:t>
            </w:r>
            <w:r w:rsidR="0008252A">
              <w:rPr>
                <w:rFonts w:cs="Times New Roman"/>
                <w:bCs/>
                <w:sz w:val="24"/>
                <w:szCs w:val="24"/>
              </w:rPr>
              <w:t>е</w:t>
            </w:r>
            <w:r w:rsidRPr="00F763BE">
              <w:rPr>
                <w:rFonts w:cs="Times New Roman"/>
                <w:bCs/>
                <w:sz w:val="24"/>
                <w:szCs w:val="24"/>
              </w:rPr>
              <w:t xml:space="preserve">мном производстве </w:t>
            </w:r>
          </w:p>
        </w:tc>
      </w:tr>
      <w:tr w:rsidR="00352579" w:rsidRPr="00F763BE" w14:paraId="5DDF3F38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3190E6E0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EF5FC5D" w14:textId="75401198" w:rsidR="007851DF" w:rsidRPr="00F763BE" w:rsidRDefault="007851DF" w:rsidP="009B4B58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Контролировать (визуально и с применением приборов) уровень запасов шихтовых компонентов для бесперебойного обеспечения производства цветного металла шихтой заданного состава</w:t>
            </w:r>
          </w:p>
        </w:tc>
      </w:tr>
      <w:tr w:rsidR="00352579" w:rsidRPr="00F763BE" w14:paraId="5F2D3B19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58893377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2883A31" w14:textId="77777777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Определять работоспособность и готовность основного и вспомогательного оборудования, механизмов, устройств и оснастки отделения подготовки материалов, собственно шихтоподготовки (усреднения), автоматических дозаторов непрерывного действия </w:t>
            </w:r>
          </w:p>
        </w:tc>
      </w:tr>
      <w:tr w:rsidR="00352579" w:rsidRPr="00F763BE" w14:paraId="0717F6B1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65410AFE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B4F951B" w14:textId="4249F69B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Отбирать представительные пробы поступающих на шихтовку исходных материалов и готовой шихты для производства цветного металла</w:t>
            </w:r>
          </w:p>
        </w:tc>
      </w:tr>
      <w:tr w:rsidR="00352579" w:rsidRPr="00F763BE" w14:paraId="432A51A7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3D5F9B86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7DE3880" w14:textId="77777777" w:rsidR="007851DF" w:rsidRPr="00B25C88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25C88">
              <w:rPr>
                <w:rFonts w:cs="Times New Roman"/>
                <w:sz w:val="24"/>
                <w:szCs w:val="24"/>
              </w:rPr>
              <w:t xml:space="preserve">Визуально и по результатам лабораторных анализов оценивать качество сырьевых, прочих шихтовых, флюсовых и присадочных материалов </w:t>
            </w:r>
          </w:p>
        </w:tc>
      </w:tr>
      <w:tr w:rsidR="00352579" w:rsidRPr="00F763BE" w14:paraId="368CAD8F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498B54A0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13A599E" w14:textId="3ED5528D" w:rsidR="007851DF" w:rsidRPr="00B25C88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25C88">
              <w:rPr>
                <w:rFonts w:cs="Times New Roman"/>
                <w:sz w:val="24"/>
                <w:szCs w:val="24"/>
              </w:rPr>
              <w:t xml:space="preserve">Рассчитывать состав шихты, </w:t>
            </w:r>
            <w:r w:rsidR="00D831AF" w:rsidRPr="00B25C88">
              <w:rPr>
                <w:rFonts w:cs="Times New Roman"/>
                <w:sz w:val="24"/>
                <w:szCs w:val="24"/>
              </w:rPr>
              <w:t>задавать</w:t>
            </w:r>
            <w:r w:rsidRPr="00B25C88">
              <w:rPr>
                <w:rFonts w:cs="Times New Roman"/>
                <w:sz w:val="24"/>
                <w:szCs w:val="24"/>
              </w:rPr>
              <w:t xml:space="preserve"> в АСУТП (управляюще</w:t>
            </w:r>
            <w:r w:rsidR="00D831AF" w:rsidRPr="00B25C88">
              <w:rPr>
                <w:rFonts w:cs="Times New Roman"/>
                <w:sz w:val="24"/>
                <w:szCs w:val="24"/>
              </w:rPr>
              <w:t>м</w:t>
            </w:r>
            <w:r w:rsidRPr="00B25C88">
              <w:rPr>
                <w:rFonts w:cs="Times New Roman"/>
                <w:sz w:val="24"/>
                <w:szCs w:val="24"/>
              </w:rPr>
              <w:t xml:space="preserve"> устройств</w:t>
            </w:r>
            <w:r w:rsidR="00D831AF" w:rsidRPr="00B25C88">
              <w:rPr>
                <w:rFonts w:cs="Times New Roman"/>
                <w:sz w:val="24"/>
                <w:szCs w:val="24"/>
              </w:rPr>
              <w:t>е</w:t>
            </w:r>
            <w:r w:rsidRPr="00B25C88">
              <w:rPr>
                <w:rFonts w:cs="Times New Roman"/>
                <w:sz w:val="24"/>
                <w:szCs w:val="24"/>
              </w:rPr>
              <w:t>) режимы дозировок шихтовых компонентов в соответствии с производственным заданием</w:t>
            </w:r>
          </w:p>
        </w:tc>
      </w:tr>
      <w:tr w:rsidR="00352579" w:rsidRPr="00F763BE" w14:paraId="5044CEAE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4DEB1267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E2DDB59" w14:textId="77777777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Регулировать режимы работы транспортно-питательных, скреперных и загрузочных механизмов</w:t>
            </w:r>
          </w:p>
        </w:tc>
      </w:tr>
      <w:tr w:rsidR="00352579" w:rsidRPr="00F763BE" w14:paraId="68D8316E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7AB9D1E2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5B5C1CA" w14:textId="195C0A68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Управлять применяемым на рабочем месте оборудованием, вести технологические процессы отделения подготовки</w:t>
            </w:r>
            <w:r w:rsidR="00342432"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Pr="00F763BE">
              <w:rPr>
                <w:rFonts w:cs="Times New Roman"/>
                <w:sz w:val="24"/>
                <w:szCs w:val="24"/>
              </w:rPr>
              <w:t>материалов – мойки, сушки, дробления (измельчения), классификации</w:t>
            </w:r>
            <w:r w:rsidRPr="00F763B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763BE">
              <w:rPr>
                <w:rFonts w:cs="Times New Roman"/>
                <w:sz w:val="24"/>
                <w:szCs w:val="24"/>
              </w:rPr>
              <w:t>материалов</w:t>
            </w:r>
            <w:r w:rsidRPr="00F763B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окускования (окомкования / </w:t>
            </w:r>
            <w:r w:rsidRPr="00F763BE">
              <w:rPr>
                <w:rFonts w:cs="Times New Roman"/>
                <w:sz w:val="24"/>
                <w:szCs w:val="24"/>
              </w:rPr>
              <w:t>грануляции</w:t>
            </w:r>
            <w:r w:rsidRPr="00F763B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/ агломерации / брикетирования), сушки или прокаливания</w:t>
            </w:r>
            <w:r w:rsidRPr="00F763BE">
              <w:rPr>
                <w:rFonts w:cs="Times New Roman"/>
                <w:sz w:val="24"/>
                <w:szCs w:val="24"/>
              </w:rPr>
              <w:t>, обжига извести</w:t>
            </w:r>
          </w:p>
        </w:tc>
      </w:tr>
      <w:tr w:rsidR="00352579" w:rsidRPr="00F763BE" w14:paraId="4580D384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48ED3B00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FFD5A5F" w14:textId="18CCB7A7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Управлять технологическими агрегатами, задействованными в процессах приготовления шихты</w:t>
            </w:r>
            <w:r w:rsidR="00D831AF">
              <w:rPr>
                <w:rFonts w:cs="Times New Roman"/>
                <w:sz w:val="24"/>
                <w:szCs w:val="24"/>
              </w:rPr>
              <w:t>,</w:t>
            </w:r>
            <w:r w:rsidRPr="00F763BE">
              <w:rPr>
                <w:rFonts w:cs="Times New Roman"/>
                <w:sz w:val="24"/>
                <w:szCs w:val="24"/>
              </w:rPr>
              <w:t xml:space="preserve"> вручную при отказах АСУТП</w:t>
            </w:r>
          </w:p>
        </w:tc>
      </w:tr>
      <w:tr w:rsidR="00352579" w:rsidRPr="00F763BE" w14:paraId="13D023B9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7A3F4318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7FDEF3F" w14:textId="3D9133A1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Вводить </w:t>
            </w:r>
            <w:r w:rsidR="00D831AF">
              <w:rPr>
                <w:rFonts w:cs="Times New Roman"/>
                <w:sz w:val="24"/>
                <w:szCs w:val="24"/>
              </w:rPr>
              <w:t xml:space="preserve">в </w:t>
            </w:r>
            <w:r w:rsidR="00D831AF" w:rsidRPr="00F763BE">
              <w:rPr>
                <w:rFonts w:cs="Times New Roman"/>
                <w:sz w:val="24"/>
                <w:szCs w:val="24"/>
              </w:rPr>
              <w:t xml:space="preserve">АСУТП </w:t>
            </w:r>
            <w:r w:rsidRPr="00F763BE">
              <w:rPr>
                <w:rFonts w:cs="Times New Roman"/>
                <w:sz w:val="24"/>
                <w:szCs w:val="24"/>
              </w:rPr>
              <w:t xml:space="preserve">и выводить </w:t>
            </w:r>
            <w:r w:rsidR="00D831AF" w:rsidRPr="00F763BE">
              <w:rPr>
                <w:rFonts w:cs="Times New Roman"/>
                <w:sz w:val="24"/>
                <w:szCs w:val="24"/>
              </w:rPr>
              <w:t xml:space="preserve">информацию </w:t>
            </w:r>
            <w:r w:rsidRPr="00F763BE">
              <w:rPr>
                <w:rFonts w:cs="Times New Roman"/>
                <w:sz w:val="24"/>
                <w:szCs w:val="24"/>
              </w:rPr>
              <w:t xml:space="preserve">(в пределах допуска и при наличии компетенции), анализировать и применять ее для решения текущих производственных задач </w:t>
            </w:r>
          </w:p>
        </w:tc>
      </w:tr>
      <w:tr w:rsidR="00352579" w:rsidRPr="00F763BE" w14:paraId="109E3075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32F72FE6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FF54D2A" w14:textId="7EE1747F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оводить регламентные работы по подготовке к работе, пуску, выводу из работы и остановке технологических агрегатов, оборудования и механизмов, задействованных в подготовке шихтовых материалов</w:t>
            </w:r>
            <w:r w:rsidR="00342432" w:rsidRPr="00F763B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52579" w:rsidRPr="00F763BE" w14:paraId="536B1BC4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1FB5B712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93CFAB8" w14:textId="0838A8A0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оизводить проверк</w:t>
            </w:r>
            <w:r w:rsidR="00D831AF">
              <w:rPr>
                <w:rFonts w:cs="Times New Roman"/>
                <w:sz w:val="24"/>
                <w:szCs w:val="24"/>
              </w:rPr>
              <w:t>у</w:t>
            </w:r>
            <w:r w:rsidRPr="00F763BE">
              <w:rPr>
                <w:rFonts w:cs="Times New Roman"/>
                <w:sz w:val="24"/>
                <w:szCs w:val="24"/>
              </w:rPr>
              <w:t xml:space="preserve"> работоспособности аспирационных и вентиляционных систем, заземления электрооборудования, исправности производственной и аварийной сигнализации, концевых выключателей блокировок и средств связи</w:t>
            </w:r>
          </w:p>
        </w:tc>
      </w:tr>
      <w:tr w:rsidR="00352579" w:rsidRPr="00F763BE" w14:paraId="1D912E88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4F150D83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5B43639" w14:textId="31762D2C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Отбирать представительные пробы поступающих на шихтовку исходных материалов и готовой шихты</w:t>
            </w:r>
          </w:p>
        </w:tc>
      </w:tr>
      <w:tr w:rsidR="00352579" w:rsidRPr="00F763BE" w14:paraId="49EC6324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65B2DAC4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97F765C" w14:textId="77777777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Визуально и по результатам лабораторных анализов оценивать качество шихты, флюсовых и присадочных материалов </w:t>
            </w:r>
          </w:p>
        </w:tc>
      </w:tr>
      <w:tr w:rsidR="00352579" w:rsidRPr="00F763BE" w14:paraId="0D2B2866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0CA42D01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15F3970" w14:textId="77777777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Рассчитывать необходимый состав шихты</w:t>
            </w:r>
          </w:p>
        </w:tc>
      </w:tr>
      <w:tr w:rsidR="00352579" w:rsidRPr="00F763BE" w14:paraId="522B59B2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4BB9990F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A31C3A5" w14:textId="77777777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Задавать режимы дозировок шихтовых компонентов</w:t>
            </w:r>
          </w:p>
        </w:tc>
      </w:tr>
      <w:tr w:rsidR="00352579" w:rsidRPr="00F763BE" w14:paraId="4F532346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641CE9D0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442BCD5" w14:textId="77777777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Регулировать режимы работы транспортно-питательных, скреперных и загрузочных механизмов</w:t>
            </w:r>
          </w:p>
        </w:tc>
      </w:tr>
      <w:tr w:rsidR="00352579" w:rsidRPr="00F763BE" w14:paraId="343FD290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437D23D9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2D5197E" w14:textId="77777777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Управлять процессом сушки шихты</w:t>
            </w:r>
          </w:p>
        </w:tc>
      </w:tr>
      <w:tr w:rsidR="00352579" w:rsidRPr="00F763BE" w14:paraId="598E1BF0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0F7DA559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23D024D" w14:textId="77777777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именять условные знаки и радиосвязь для подачи команд машинисту крана</w:t>
            </w:r>
          </w:p>
        </w:tc>
      </w:tr>
      <w:tr w:rsidR="00352579" w:rsidRPr="00F763BE" w14:paraId="1D3A7B99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3BD2A978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BBC2DEC" w14:textId="5A031E95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именять средства индивидуальной защиты, пожаротушения</w:t>
            </w:r>
            <w:r w:rsidR="00D831AF">
              <w:rPr>
                <w:rFonts w:cs="Times New Roman"/>
                <w:sz w:val="24"/>
                <w:szCs w:val="24"/>
              </w:rPr>
              <w:t>,</w:t>
            </w:r>
            <w:r w:rsidRPr="00F763BE">
              <w:rPr>
                <w:rFonts w:cs="Times New Roman"/>
                <w:sz w:val="24"/>
                <w:szCs w:val="24"/>
              </w:rPr>
              <w:t xml:space="preserve"> пользоваться аварийным инструментом</w:t>
            </w:r>
          </w:p>
        </w:tc>
      </w:tr>
      <w:tr w:rsidR="00352579" w:rsidRPr="00F763BE" w14:paraId="1AF62DB3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67A44D49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535C5E8" w14:textId="77777777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ользоваться программным обеспечением рабочего места работника участка приготовления шихты</w:t>
            </w:r>
          </w:p>
        </w:tc>
      </w:tr>
      <w:tr w:rsidR="00352579" w:rsidRPr="00F763BE" w14:paraId="3DAF6B81" w14:textId="77777777" w:rsidTr="00281003">
        <w:trPr>
          <w:trHeight w:val="20"/>
          <w:jc w:val="center"/>
        </w:trPr>
        <w:tc>
          <w:tcPr>
            <w:tcW w:w="1262" w:type="pct"/>
            <w:vMerge w:val="restart"/>
          </w:tcPr>
          <w:p w14:paraId="7143EC63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</w:tcPr>
          <w:p w14:paraId="55D0934A" w14:textId="44B91CCF" w:rsidR="007851DF" w:rsidRPr="00F763BE" w:rsidRDefault="007851DF" w:rsidP="00F763B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Устройство, принцип работы и правила технической эксплуатации основного и вспомогательного оборудования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 </w:t>
            </w:r>
          </w:p>
        </w:tc>
      </w:tr>
      <w:tr w:rsidR="00352579" w:rsidRPr="00F763BE" w14:paraId="67502FBE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0DBC03BE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0E83544" w14:textId="77777777" w:rsidR="007851DF" w:rsidRPr="00F763BE" w:rsidRDefault="007851DF" w:rsidP="00F763B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Аппаратурно-технологические схемы блока размола и дозировки, коррекционных бассейнов, схемы усреднения и узла приготовления оборотного раствора в глиноземном производстве </w:t>
            </w:r>
          </w:p>
        </w:tc>
      </w:tr>
      <w:tr w:rsidR="00352579" w:rsidRPr="00F763BE" w14:paraId="1773DE4E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0A447527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F4F1209" w14:textId="77777777" w:rsidR="007851DF" w:rsidRPr="00F763BE" w:rsidRDefault="007851DF" w:rsidP="00F763B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Сквозные технологическая и аппаратурная схемы приготовления шихты для пирометаллургического производства извлекаемого цветного металла</w:t>
            </w:r>
          </w:p>
        </w:tc>
      </w:tr>
      <w:tr w:rsidR="00352579" w:rsidRPr="00F763BE" w14:paraId="76DD6AC0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532413B4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A14B12A" w14:textId="77777777" w:rsidR="007851DF" w:rsidRPr="00F763BE" w:rsidRDefault="007851DF" w:rsidP="00F763B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ебования технологических инструкций (регламентов) по применяемым технологическим процессам и операциям на участках приготовления шихты</w:t>
            </w:r>
          </w:p>
        </w:tc>
      </w:tr>
      <w:tr w:rsidR="00352579" w:rsidRPr="00F763BE" w14:paraId="1D084A38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2755476E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DA20E39" w14:textId="77777777" w:rsidR="007851DF" w:rsidRPr="00F763BE" w:rsidRDefault="007851DF" w:rsidP="00F763B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Расположение и емкость отсеков, бункеров </w:t>
            </w:r>
            <w:r w:rsidRPr="00B25C88">
              <w:rPr>
                <w:rFonts w:cs="Times New Roman"/>
                <w:sz w:val="24"/>
                <w:szCs w:val="24"/>
              </w:rPr>
              <w:t>и других загрузочных устройств</w:t>
            </w:r>
          </w:p>
        </w:tc>
      </w:tr>
      <w:tr w:rsidR="00352579" w:rsidRPr="00F763BE" w14:paraId="4932ED8D" w14:textId="77777777" w:rsidTr="007F0744">
        <w:trPr>
          <w:trHeight w:val="356"/>
          <w:jc w:val="center"/>
        </w:trPr>
        <w:tc>
          <w:tcPr>
            <w:tcW w:w="1262" w:type="pct"/>
            <w:vMerge/>
          </w:tcPr>
          <w:p w14:paraId="621411F2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7015552" w14:textId="77777777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орядок и правила ведения работ по подготовке шихтовых, флюсовых и присадочных материалов к плавке извлекаемого цветного металла</w:t>
            </w:r>
          </w:p>
        </w:tc>
      </w:tr>
      <w:tr w:rsidR="00352579" w:rsidRPr="00F763BE" w14:paraId="04AC9C4C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41D00DFE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5B5A5F5" w14:textId="58ABB460" w:rsidR="007851DF" w:rsidRPr="007F0744" w:rsidRDefault="007851DF" w:rsidP="00F763B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F0744">
              <w:rPr>
                <w:rFonts w:cs="Times New Roman"/>
                <w:sz w:val="24"/>
                <w:szCs w:val="24"/>
              </w:rPr>
              <w:t xml:space="preserve">Способы расчета заданного состава шихты </w:t>
            </w:r>
            <w:r w:rsidR="00A806A7" w:rsidRPr="007F0744">
              <w:rPr>
                <w:rFonts w:cs="Times New Roman"/>
                <w:sz w:val="24"/>
                <w:szCs w:val="24"/>
              </w:rPr>
              <w:t xml:space="preserve">для </w:t>
            </w:r>
            <w:r w:rsidRPr="007F0744">
              <w:rPr>
                <w:rFonts w:cs="Times New Roman"/>
                <w:sz w:val="24"/>
                <w:szCs w:val="24"/>
              </w:rPr>
              <w:t>извлекаемого цветного металла</w:t>
            </w:r>
          </w:p>
        </w:tc>
      </w:tr>
      <w:tr w:rsidR="00352579" w:rsidRPr="00F763BE" w14:paraId="643F1C8B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6CF4BF7C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462FAE0" w14:textId="77777777" w:rsidR="007851DF" w:rsidRPr="007F0744" w:rsidRDefault="007851DF" w:rsidP="00F763B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F0744">
              <w:rPr>
                <w:rFonts w:cs="Times New Roman"/>
                <w:sz w:val="24"/>
                <w:szCs w:val="24"/>
              </w:rPr>
              <w:t xml:space="preserve">Схемы движения шихтовых материалов </w:t>
            </w:r>
          </w:p>
        </w:tc>
      </w:tr>
      <w:tr w:rsidR="00352579" w:rsidRPr="00F763BE" w14:paraId="1D98CD45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6436F109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AC9DFBB" w14:textId="6A35D873" w:rsidR="007851DF" w:rsidRPr="007F0744" w:rsidRDefault="007851DF" w:rsidP="00F763B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F0744">
              <w:rPr>
                <w:rFonts w:cs="Times New Roman"/>
                <w:sz w:val="24"/>
                <w:szCs w:val="24"/>
              </w:rPr>
              <w:t>Схема, точки контроля параметров и ход</w:t>
            </w:r>
            <w:r w:rsidR="000F7F3E" w:rsidRPr="007F0744">
              <w:rPr>
                <w:rFonts w:cs="Times New Roman"/>
                <w:sz w:val="24"/>
                <w:szCs w:val="24"/>
              </w:rPr>
              <w:t>а</w:t>
            </w:r>
            <w:r w:rsidRPr="007F0744">
              <w:rPr>
                <w:rFonts w:cs="Times New Roman"/>
                <w:sz w:val="24"/>
                <w:szCs w:val="24"/>
              </w:rPr>
              <w:t xml:space="preserve"> ведения технологического процесса</w:t>
            </w:r>
          </w:p>
        </w:tc>
      </w:tr>
      <w:tr w:rsidR="00352579" w:rsidRPr="00F763BE" w14:paraId="59F86F46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0A079CB9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11411B6" w14:textId="77777777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Химический состав сырьевых компонентов (руд, концентратов), назначение и особенности применения шихтовых материалов в производстве цветных металлов</w:t>
            </w:r>
          </w:p>
        </w:tc>
      </w:tr>
      <w:tr w:rsidR="00352579" w:rsidRPr="00F763BE" w14:paraId="649CA140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2AD1A972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85E4C29" w14:textId="0810C80A" w:rsidR="007851DF" w:rsidRPr="00F763BE" w:rsidRDefault="000F7F3E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ребования, предъявляемые к химическому и гранулометрическому составу, влажности и температуре </w:t>
            </w:r>
            <w:r w:rsidR="007851DF" w:rsidRPr="00F763BE">
              <w:rPr>
                <w:rFonts w:cs="Times New Roman"/>
                <w:sz w:val="24"/>
                <w:szCs w:val="24"/>
              </w:rPr>
              <w:t xml:space="preserve">готовой (отгружаемой) шихты </w:t>
            </w:r>
          </w:p>
        </w:tc>
      </w:tr>
      <w:tr w:rsidR="00352579" w:rsidRPr="00F763BE" w14:paraId="1E0262EA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67E304B7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B38D2F9" w14:textId="5461B0A9" w:rsidR="007851DF" w:rsidRPr="00F763BE" w:rsidRDefault="000F7F3E" w:rsidP="00F763BE">
            <w:pPr>
              <w:suppressAutoHyphens/>
              <w:spacing w:after="0" w:line="240" w:lineRule="auto"/>
              <w:jc w:val="both"/>
              <w:rPr>
                <w:rStyle w:val="a9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начение, ф</w:t>
            </w:r>
            <w:r w:rsidR="007851DF" w:rsidRPr="00F763BE">
              <w:rPr>
                <w:rFonts w:cs="Times New Roman"/>
                <w:sz w:val="24"/>
                <w:szCs w:val="24"/>
              </w:rPr>
              <w:t>изические и химические свойства несырьевых компонентов шихты</w:t>
            </w:r>
          </w:p>
        </w:tc>
      </w:tr>
      <w:tr w:rsidR="00352579" w:rsidRPr="00F763BE" w14:paraId="4490320B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5C997749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68201EA" w14:textId="53D7C65D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Вредные примеси в шихте и их влияние на извлекаемость цветного металла и показатели энерго</w:t>
            </w:r>
            <w:r w:rsidR="000F7F3E">
              <w:rPr>
                <w:rFonts w:cs="Times New Roman"/>
                <w:sz w:val="24"/>
                <w:szCs w:val="24"/>
              </w:rPr>
              <w:t>е</w:t>
            </w:r>
            <w:r w:rsidRPr="00F763BE">
              <w:rPr>
                <w:rFonts w:cs="Times New Roman"/>
                <w:sz w:val="24"/>
                <w:szCs w:val="24"/>
              </w:rPr>
              <w:t>мкости плавок</w:t>
            </w:r>
          </w:p>
        </w:tc>
      </w:tr>
      <w:tr w:rsidR="00352579" w:rsidRPr="00F763BE" w14:paraId="093BFFFD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6ADCA723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E04CD12" w14:textId="0826B8BC" w:rsidR="007851DF" w:rsidRPr="00F763BE" w:rsidRDefault="007851DF" w:rsidP="00F763B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рудной основы и шихтуемых матер</w:t>
            </w:r>
            <w:r w:rsidR="000F7F3E">
              <w:rPr>
                <w:rFonts w:ascii="Times New Roman" w:hAnsi="Times New Roman" w:cs="Times New Roman"/>
                <w:sz w:val="24"/>
                <w:szCs w:val="24"/>
              </w:rPr>
              <w:t>иалов</w:t>
            </w:r>
          </w:p>
        </w:tc>
      </w:tr>
      <w:tr w:rsidR="00352579" w:rsidRPr="00F763BE" w14:paraId="76098FE4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5DD83538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A7E9AE8" w14:textId="77777777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Норма расхода (расходные коэффициенты) сырья, материалов, энергоресурсов, пути и способы экономии</w:t>
            </w:r>
          </w:p>
        </w:tc>
      </w:tr>
      <w:tr w:rsidR="00352579" w:rsidRPr="00F763BE" w14:paraId="50A03378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67E22752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A0B5A9D" w14:textId="4C1472DB" w:rsidR="007851DF" w:rsidRPr="00F763BE" w:rsidRDefault="007851DF" w:rsidP="00F763B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Порядок и правила подготовк</w:t>
            </w:r>
            <w:r w:rsidR="000F7F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 к работе, пуску, выводу из работы и остановке технологических агрегатов, оборудования и механизмов, задействованных в подготовке шихтовых материалов</w:t>
            </w:r>
            <w:r w:rsidR="00342432"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2579" w:rsidRPr="00F763BE" w14:paraId="2158E22E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2CE354CB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838AD30" w14:textId="77777777" w:rsidR="007851DF" w:rsidRPr="00F763BE" w:rsidRDefault="007851DF" w:rsidP="00F763B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регламенты эксплуатации транспортно-питательных, скреперных и загрузочных механизмов, грузоподъемных сооружений </w:t>
            </w:r>
          </w:p>
        </w:tc>
      </w:tr>
      <w:tr w:rsidR="00352579" w:rsidRPr="00F763BE" w14:paraId="0D6D6350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69E9CD15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96D9EAE" w14:textId="77777777" w:rsidR="007851DF" w:rsidRPr="00F763BE" w:rsidRDefault="007851DF" w:rsidP="00F763B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Карты пошагового выполнения операций (при наличии)</w:t>
            </w:r>
          </w:p>
        </w:tc>
      </w:tr>
      <w:tr w:rsidR="00352579" w:rsidRPr="00F763BE" w14:paraId="5D98FEDA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3887AF55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85E1D5B" w14:textId="77777777" w:rsidR="007851DF" w:rsidRPr="00F763BE" w:rsidRDefault="007851DF" w:rsidP="00F763B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Правила складирования и хранения шихтовых, флюсовых и присадочных материалов</w:t>
            </w:r>
          </w:p>
        </w:tc>
      </w:tr>
      <w:tr w:rsidR="00352579" w:rsidRPr="00F763BE" w14:paraId="25529609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5175E662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3141ABD" w14:textId="43C1FBD2" w:rsidR="007851DF" w:rsidRPr="00F763BE" w:rsidRDefault="000F7F3E" w:rsidP="00F763BE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причины </w:t>
            </w:r>
            <w:r w:rsidR="007851DF"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технологических режимов шихтоподготовки от нормы,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7851DF" w:rsidRPr="00F763BE">
              <w:rPr>
                <w:rFonts w:ascii="Times New Roman" w:hAnsi="Times New Roman" w:cs="Times New Roman"/>
                <w:sz w:val="24"/>
                <w:szCs w:val="24"/>
              </w:rPr>
              <w:t>устранения и предупреждения</w:t>
            </w:r>
          </w:p>
        </w:tc>
      </w:tr>
      <w:tr w:rsidR="00352579" w:rsidRPr="00F763BE" w14:paraId="4B6EED30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6C5294C9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722C1BB" w14:textId="77777777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ебования бирочной системы и нарядов-допусков цеха шихтоподготовки</w:t>
            </w:r>
          </w:p>
        </w:tc>
      </w:tr>
      <w:tr w:rsidR="00352579" w:rsidRPr="00F763BE" w14:paraId="7603B15D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798E2480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D1B2913" w14:textId="77777777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лан мероприятий по локализации и ликвидации последствий аварий цеха шихтоподготовки</w:t>
            </w:r>
          </w:p>
        </w:tc>
      </w:tr>
      <w:tr w:rsidR="00352579" w:rsidRPr="00F763BE" w14:paraId="5458C7A8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06B83978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4816DA9" w14:textId="77777777" w:rsidR="007851DF" w:rsidRPr="00F763BE" w:rsidRDefault="007851DF" w:rsidP="00F763B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ебования охраны труда, промышленной, экологической и пожарной безопасности цеха шихтоподготовки</w:t>
            </w:r>
          </w:p>
        </w:tc>
      </w:tr>
      <w:tr w:rsidR="00352579" w:rsidRPr="00F763BE" w14:paraId="48E5EEA0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6CF05B02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BE059E8" w14:textId="5ECB53C7" w:rsidR="007851DF" w:rsidRPr="00F763BE" w:rsidRDefault="007851DF" w:rsidP="009B4B58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0F7F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7F0744">
              <w:rPr>
                <w:rFonts w:ascii="Times New Roman" w:hAnsi="Times New Roman" w:cs="Times New Roman"/>
                <w:sz w:val="24"/>
                <w:szCs w:val="24"/>
              </w:rPr>
              <w:t>(знания и навыки)</w:t>
            </w: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 в объеме</w:t>
            </w:r>
            <w:r w:rsidR="000F7F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интерактивного взаимодействия с АСУТП </w:t>
            </w:r>
            <w:r w:rsidR="00A943ED"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 </w:t>
            </w:r>
            <w:r w:rsidR="000F7F3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836FC"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0F7F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836FC"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 режимами оборудования, машинами и механизмами, ввод</w:t>
            </w:r>
            <w:r w:rsidR="000F7F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36FC"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 и получени</w:t>
            </w:r>
            <w:r w:rsidR="000F7F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836FC"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 данных, визуализации информации о ходе и показателях технологического процесса шихтовки</w:t>
            </w:r>
          </w:p>
        </w:tc>
      </w:tr>
      <w:tr w:rsidR="00352579" w:rsidRPr="00F763BE" w14:paraId="79456709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380045B2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D7E81C5" w14:textId="77777777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ограммное обеспечение рабочего места работника участка приготовления шихты</w:t>
            </w:r>
          </w:p>
        </w:tc>
      </w:tr>
      <w:tr w:rsidR="007851DF" w:rsidRPr="00F763BE" w14:paraId="4A11CCF3" w14:textId="77777777" w:rsidTr="00281003">
        <w:trPr>
          <w:trHeight w:val="20"/>
          <w:jc w:val="center"/>
        </w:trPr>
        <w:tc>
          <w:tcPr>
            <w:tcW w:w="1262" w:type="pct"/>
          </w:tcPr>
          <w:p w14:paraId="768EC9DD" w14:textId="77777777" w:rsidR="007851DF" w:rsidRPr="00F763BE" w:rsidRDefault="007851DF" w:rsidP="00873C4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14:paraId="5EE31E64" w14:textId="77777777" w:rsidR="007851DF" w:rsidRPr="00F763BE" w:rsidRDefault="007851DF" w:rsidP="00F763BE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62D5ECC0" w14:textId="77777777" w:rsidR="00674834" w:rsidRPr="00F763BE" w:rsidRDefault="00674834" w:rsidP="00A04835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E5EB125" w14:textId="2FA699DB" w:rsidR="00817188" w:rsidRPr="00F763BE" w:rsidRDefault="002D5EB1" w:rsidP="00A04835">
      <w:pPr>
        <w:spacing w:after="0" w:line="240" w:lineRule="auto"/>
        <w:rPr>
          <w:rFonts w:cs="Times New Roman"/>
          <w:b/>
          <w:sz w:val="24"/>
          <w:szCs w:val="24"/>
        </w:rPr>
      </w:pPr>
      <w:r w:rsidRPr="00F763BE">
        <w:rPr>
          <w:rFonts w:cs="Times New Roman"/>
          <w:b/>
          <w:sz w:val="24"/>
          <w:szCs w:val="24"/>
        </w:rPr>
        <w:t>3.2.</w:t>
      </w:r>
      <w:r w:rsidR="007851DF" w:rsidRPr="00F763BE">
        <w:rPr>
          <w:rFonts w:cs="Times New Roman"/>
          <w:b/>
          <w:sz w:val="24"/>
          <w:szCs w:val="24"/>
        </w:rPr>
        <w:t>2</w:t>
      </w:r>
      <w:r w:rsidRPr="00F763BE">
        <w:rPr>
          <w:rFonts w:cs="Times New Roman"/>
          <w:b/>
          <w:sz w:val="24"/>
          <w:szCs w:val="24"/>
        </w:rPr>
        <w:t>. Трудовая функция</w:t>
      </w:r>
      <w:bookmarkEnd w:id="13"/>
      <w:bookmarkEnd w:id="14"/>
    </w:p>
    <w:p w14:paraId="25692F04" w14:textId="77777777" w:rsidR="00A04835" w:rsidRPr="00F763BE" w:rsidRDefault="00A04835" w:rsidP="00A04835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567"/>
        <w:gridCol w:w="1134"/>
        <w:gridCol w:w="1548"/>
        <w:gridCol w:w="572"/>
      </w:tblGrid>
      <w:tr w:rsidR="00817188" w:rsidRPr="00F763BE" w14:paraId="09ECA82B" w14:textId="77777777" w:rsidTr="00B25C88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21BEADDD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20AD76" w14:textId="77777777" w:rsidR="00817188" w:rsidRPr="00F763BE" w:rsidRDefault="007851DF" w:rsidP="008213E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Шихтоподготовка оборотных, </w:t>
            </w:r>
            <w:r w:rsidR="006026CF" w:rsidRPr="00F763BE">
              <w:rPr>
                <w:rFonts w:cs="Times New Roman"/>
                <w:sz w:val="24"/>
                <w:szCs w:val="24"/>
              </w:rPr>
              <w:t xml:space="preserve">вторичных материалов и отходов 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AB47DC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F07B0C" w14:textId="4E2036BC" w:rsidR="00817188" w:rsidRPr="00F763BE" w:rsidRDefault="00C64457" w:rsidP="00B25C88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817188" w:rsidRPr="00F763BE">
              <w:rPr>
                <w:rFonts w:cs="Times New Roman"/>
                <w:sz w:val="24"/>
                <w:szCs w:val="24"/>
              </w:rPr>
              <w:t>/0</w:t>
            </w:r>
            <w:r w:rsidR="007851DF" w:rsidRPr="00F763BE">
              <w:rPr>
                <w:rFonts w:cs="Times New Roman"/>
                <w:sz w:val="24"/>
                <w:szCs w:val="24"/>
              </w:rPr>
              <w:t>2</w:t>
            </w:r>
            <w:r w:rsidR="00817188" w:rsidRPr="00F763BE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AD30B6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763B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2762E" w14:textId="77777777" w:rsidR="00817188" w:rsidRPr="00F763BE" w:rsidRDefault="00817188" w:rsidP="00997BEC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56FC2AFF" w14:textId="77777777" w:rsidR="00817188" w:rsidRPr="00F763BE" w:rsidRDefault="00817188" w:rsidP="00817188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52579" w:rsidRPr="00F763BE" w14:paraId="733816CE" w14:textId="77777777" w:rsidTr="0081718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30A6D61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12D590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97DF6A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62A0C6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BEBFC5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FBB5C" w14:textId="77777777" w:rsidR="00817188" w:rsidRPr="00F763BE" w:rsidRDefault="00817188" w:rsidP="008171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53AD9D" w14:textId="77777777" w:rsidR="00817188" w:rsidRPr="00F763BE" w:rsidRDefault="00817188" w:rsidP="008171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17188" w:rsidRPr="00F763BE" w14:paraId="0071913B" w14:textId="77777777" w:rsidTr="00817188">
        <w:trPr>
          <w:jc w:val="center"/>
        </w:trPr>
        <w:tc>
          <w:tcPr>
            <w:tcW w:w="1266" w:type="pct"/>
            <w:vAlign w:val="center"/>
          </w:tcPr>
          <w:p w14:paraId="49CFD492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51AC911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A07DD3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07C9AA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D05992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8091593" w14:textId="77777777" w:rsidR="00817188" w:rsidRPr="00F763BE" w:rsidRDefault="00817188" w:rsidP="008171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F8D7295" w14:textId="77777777" w:rsidR="00817188" w:rsidRPr="00F763BE" w:rsidRDefault="00817188" w:rsidP="008171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DD2268" w14:textId="77777777" w:rsidR="00817188" w:rsidRPr="00F763BE" w:rsidRDefault="00817188" w:rsidP="00817188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52579" w:rsidRPr="00F763BE" w14:paraId="1963AD1C" w14:textId="77777777" w:rsidTr="00281003">
        <w:trPr>
          <w:trHeight w:val="20"/>
        </w:trPr>
        <w:tc>
          <w:tcPr>
            <w:tcW w:w="1266" w:type="pct"/>
            <w:vMerge w:val="restart"/>
          </w:tcPr>
          <w:p w14:paraId="017DBC70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FB2CCB2" w14:textId="0EABFD90" w:rsidR="00817188" w:rsidRPr="00F763BE" w:rsidRDefault="00817188" w:rsidP="0081718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Получение (передача) при приемке-сдаче смены </w:t>
            </w:r>
            <w:r w:rsidR="00026F5F" w:rsidRPr="00F763BE">
              <w:rPr>
                <w:rFonts w:cs="Times New Roman"/>
                <w:sz w:val="24"/>
                <w:szCs w:val="24"/>
              </w:rPr>
              <w:t xml:space="preserve">информации </w:t>
            </w:r>
            <w:r w:rsidRPr="00F763BE">
              <w:rPr>
                <w:rFonts w:cs="Times New Roman"/>
                <w:sz w:val="24"/>
                <w:szCs w:val="24"/>
              </w:rPr>
              <w:t>о сменном производственном задании, неполадках в работе обслуживаемого оборудования шихтоподготовки и принятых мерах по их устранению</w:t>
            </w:r>
          </w:p>
        </w:tc>
      </w:tr>
      <w:tr w:rsidR="00352579" w:rsidRPr="00F763BE" w14:paraId="5A4E0307" w14:textId="77777777" w:rsidTr="00281003">
        <w:trPr>
          <w:trHeight w:val="20"/>
        </w:trPr>
        <w:tc>
          <w:tcPr>
            <w:tcW w:w="1266" w:type="pct"/>
            <w:vMerge/>
          </w:tcPr>
          <w:p w14:paraId="1FF4C9BD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EC24D7" w14:textId="77777777" w:rsidR="00817188" w:rsidRPr="00F763BE" w:rsidRDefault="00817188" w:rsidP="0081718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Контроль состояния ограждений и исправности блокировок механизмов, производственной сигнализации и средств связи, средств индивидуальной защиты</w:t>
            </w:r>
          </w:p>
        </w:tc>
      </w:tr>
      <w:tr w:rsidR="00352579" w:rsidRPr="00F763BE" w14:paraId="44E50AEA" w14:textId="77777777" w:rsidTr="00281003">
        <w:trPr>
          <w:trHeight w:val="20"/>
        </w:trPr>
        <w:tc>
          <w:tcPr>
            <w:tcW w:w="1266" w:type="pct"/>
            <w:vMerge/>
          </w:tcPr>
          <w:p w14:paraId="7DD702D9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9540D5" w14:textId="77777777" w:rsidR="00817188" w:rsidRPr="00F763BE" w:rsidRDefault="00817188" w:rsidP="0081718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оверка работоспособности механизмов и вспомогательного оборудования для первичной обработки и подготовки материалов</w:t>
            </w:r>
          </w:p>
        </w:tc>
      </w:tr>
      <w:tr w:rsidR="00352579" w:rsidRPr="00F763BE" w14:paraId="0289E51C" w14:textId="77777777" w:rsidTr="00281003">
        <w:trPr>
          <w:trHeight w:val="20"/>
        </w:trPr>
        <w:tc>
          <w:tcPr>
            <w:tcW w:w="1266" w:type="pct"/>
            <w:vMerge/>
          </w:tcPr>
          <w:p w14:paraId="21E07D30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2F6D89" w14:textId="77777777" w:rsidR="00817188" w:rsidRPr="00F763BE" w:rsidRDefault="00817188" w:rsidP="0081718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иемка шлака металлургического передела</w:t>
            </w:r>
          </w:p>
        </w:tc>
      </w:tr>
      <w:tr w:rsidR="00352579" w:rsidRPr="00F763BE" w14:paraId="5AAF2D88" w14:textId="77777777" w:rsidTr="00281003">
        <w:trPr>
          <w:trHeight w:val="20"/>
        </w:trPr>
        <w:tc>
          <w:tcPr>
            <w:tcW w:w="1266" w:type="pct"/>
            <w:vMerge/>
          </w:tcPr>
          <w:p w14:paraId="7F270975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7A2C6BE" w14:textId="0768BB04" w:rsidR="00817188" w:rsidRPr="00F763BE" w:rsidRDefault="00817188" w:rsidP="00C57437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Разбивка слитков шлака металлургического передела до заданной крупности с последующей выборкой</w:t>
            </w:r>
            <w:r w:rsidR="00F742C6" w:rsidRPr="00F763BE">
              <w:rPr>
                <w:rFonts w:cs="Times New Roman"/>
                <w:sz w:val="24"/>
                <w:szCs w:val="24"/>
              </w:rPr>
              <w:t xml:space="preserve"> металла</w:t>
            </w:r>
          </w:p>
        </w:tc>
      </w:tr>
      <w:tr w:rsidR="00352579" w:rsidRPr="00F763BE" w14:paraId="0584539B" w14:textId="77777777" w:rsidTr="00281003">
        <w:trPr>
          <w:trHeight w:val="20"/>
        </w:trPr>
        <w:tc>
          <w:tcPr>
            <w:tcW w:w="1266" w:type="pct"/>
            <w:vMerge/>
          </w:tcPr>
          <w:p w14:paraId="0D729154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F3DEB99" w14:textId="5193892E" w:rsidR="00817188" w:rsidRPr="00F763BE" w:rsidRDefault="00026F5F" w:rsidP="0081718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817188" w:rsidRPr="00F763BE">
              <w:rPr>
                <w:rFonts w:cs="Times New Roman"/>
                <w:sz w:val="24"/>
                <w:szCs w:val="24"/>
              </w:rPr>
              <w:t>ортировка разбитого шлакового материала вручную на шлаковую и металлсодержащую составляющие</w:t>
            </w:r>
          </w:p>
        </w:tc>
      </w:tr>
      <w:tr w:rsidR="00352579" w:rsidRPr="00F763BE" w14:paraId="0C1819C3" w14:textId="77777777" w:rsidTr="00281003">
        <w:trPr>
          <w:trHeight w:val="20"/>
        </w:trPr>
        <w:tc>
          <w:tcPr>
            <w:tcW w:w="1266" w:type="pct"/>
            <w:vMerge/>
          </w:tcPr>
          <w:p w14:paraId="40882113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1699F7B" w14:textId="10803E42" w:rsidR="00817188" w:rsidRPr="00F763BE" w:rsidRDefault="00026F5F" w:rsidP="0081718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817188" w:rsidRPr="00F763BE">
              <w:rPr>
                <w:rFonts w:cs="Times New Roman"/>
                <w:sz w:val="24"/>
                <w:szCs w:val="24"/>
              </w:rPr>
              <w:t>ортировка металлсодержащих шихтовых материалов по крупности</w:t>
            </w:r>
          </w:p>
        </w:tc>
      </w:tr>
      <w:tr w:rsidR="00352579" w:rsidRPr="00F763BE" w14:paraId="15BBABBF" w14:textId="77777777" w:rsidTr="00281003">
        <w:trPr>
          <w:trHeight w:val="20"/>
        </w:trPr>
        <w:tc>
          <w:tcPr>
            <w:tcW w:w="1266" w:type="pct"/>
            <w:vMerge/>
          </w:tcPr>
          <w:p w14:paraId="13A10CC8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4741E50" w14:textId="77777777" w:rsidR="00817188" w:rsidRPr="00F763BE" w:rsidRDefault="00817188" w:rsidP="0081718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Дробление (измельчение) кусковых материалов шлаков анодного передела, печей производства гранул и отливки изложниц, выломок анодных печей, строительного боя электролизного цеха</w:t>
            </w:r>
            <w:r w:rsidRPr="00F763BE">
              <w:rPr>
                <w:rFonts w:cs="Times New Roman"/>
              </w:rPr>
              <w:t xml:space="preserve"> </w:t>
            </w:r>
            <w:r w:rsidRPr="00F763BE">
              <w:rPr>
                <w:rFonts w:cs="Times New Roman"/>
                <w:sz w:val="24"/>
                <w:szCs w:val="24"/>
              </w:rPr>
              <w:t>до размера, требуемого для подачи в дозировочные устройства</w:t>
            </w:r>
          </w:p>
        </w:tc>
      </w:tr>
      <w:tr w:rsidR="00352579" w:rsidRPr="00F763BE" w14:paraId="018DA5AF" w14:textId="77777777" w:rsidTr="00281003">
        <w:trPr>
          <w:trHeight w:val="20"/>
        </w:trPr>
        <w:tc>
          <w:tcPr>
            <w:tcW w:w="1266" w:type="pct"/>
            <w:vMerge/>
          </w:tcPr>
          <w:p w14:paraId="5BB87934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0EB048" w14:textId="676778A3" w:rsidR="00817188" w:rsidRPr="00F763BE" w:rsidRDefault="00817188" w:rsidP="0081718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Затаривание пыли </w:t>
            </w:r>
            <w:r w:rsidR="006B7E33" w:rsidRPr="00F763BE">
              <w:rPr>
                <w:rFonts w:cs="Times New Roman"/>
                <w:sz w:val="24"/>
                <w:szCs w:val="24"/>
              </w:rPr>
              <w:t>техноэнерг</w:t>
            </w:r>
            <w:r w:rsidRPr="00F763BE">
              <w:rPr>
                <w:rFonts w:cs="Times New Roman"/>
                <w:sz w:val="24"/>
                <w:szCs w:val="24"/>
              </w:rPr>
              <w:t>етических агрегатов металлургического производства в емкости для последующего использования при шихтовке</w:t>
            </w:r>
          </w:p>
        </w:tc>
      </w:tr>
      <w:tr w:rsidR="00352579" w:rsidRPr="00F763BE" w14:paraId="731752EF" w14:textId="77777777" w:rsidTr="00281003">
        <w:trPr>
          <w:trHeight w:val="20"/>
        </w:trPr>
        <w:tc>
          <w:tcPr>
            <w:tcW w:w="1266" w:type="pct"/>
            <w:vMerge/>
          </w:tcPr>
          <w:p w14:paraId="3219D0CA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36BA14A" w14:textId="77777777" w:rsidR="00817188" w:rsidRPr="00F763BE" w:rsidRDefault="00817188" w:rsidP="0081718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Подача шихтовых материалов, полученных от переработки вторичного, оборотного материала и отходов, на формирование готовой шихты</w:t>
            </w:r>
          </w:p>
        </w:tc>
      </w:tr>
      <w:tr w:rsidR="00352579" w:rsidRPr="00F763BE" w14:paraId="23C83788" w14:textId="77777777" w:rsidTr="00281003">
        <w:trPr>
          <w:trHeight w:val="20"/>
        </w:trPr>
        <w:tc>
          <w:tcPr>
            <w:tcW w:w="1266" w:type="pct"/>
            <w:vMerge/>
          </w:tcPr>
          <w:p w14:paraId="60D5821C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9ED6853" w14:textId="77777777" w:rsidR="00817188" w:rsidRPr="00F763BE" w:rsidRDefault="00817188" w:rsidP="0081718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Контроль наполнения приемных и накопительных бункеров шихтой, брикетом</w:t>
            </w:r>
          </w:p>
        </w:tc>
      </w:tr>
      <w:tr w:rsidR="00352579" w:rsidRPr="00F763BE" w14:paraId="07D6FB27" w14:textId="77777777" w:rsidTr="00281003">
        <w:trPr>
          <w:trHeight w:val="20"/>
        </w:trPr>
        <w:tc>
          <w:tcPr>
            <w:tcW w:w="1266" w:type="pct"/>
            <w:vMerge/>
          </w:tcPr>
          <w:p w14:paraId="53072E27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5826E86" w14:textId="77777777" w:rsidR="00817188" w:rsidRPr="00F763BE" w:rsidRDefault="00817188" w:rsidP="0081718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огрузка брикетов в вагонеточный состав для отправки в металлургические печи и/или в автомобильный транспорт для доставки на промежуточное место складирования</w:t>
            </w:r>
          </w:p>
        </w:tc>
      </w:tr>
      <w:tr w:rsidR="00352579" w:rsidRPr="00F763BE" w14:paraId="598D376F" w14:textId="77777777" w:rsidTr="00281003">
        <w:trPr>
          <w:trHeight w:val="20"/>
        </w:trPr>
        <w:tc>
          <w:tcPr>
            <w:tcW w:w="1266" w:type="pct"/>
            <w:vMerge/>
          </w:tcPr>
          <w:p w14:paraId="5D6DACEE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3901547" w14:textId="77777777" w:rsidR="00817188" w:rsidRPr="00F763BE" w:rsidRDefault="00817188" w:rsidP="0081718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Ведение агрегатного журнала и учетной документации</w:t>
            </w:r>
            <w:r w:rsidR="00731D9B" w:rsidRPr="00F763BE">
              <w:rPr>
                <w:rFonts w:cs="Times New Roman"/>
                <w:sz w:val="24"/>
                <w:szCs w:val="24"/>
              </w:rPr>
              <w:t xml:space="preserve"> работника участка приготовления шихты</w:t>
            </w:r>
          </w:p>
        </w:tc>
      </w:tr>
      <w:tr w:rsidR="00352579" w:rsidRPr="00F763BE" w14:paraId="710F17E1" w14:textId="77777777" w:rsidTr="00281003">
        <w:trPr>
          <w:trHeight w:val="20"/>
        </w:trPr>
        <w:tc>
          <w:tcPr>
            <w:tcW w:w="1266" w:type="pct"/>
            <w:vMerge w:val="restart"/>
          </w:tcPr>
          <w:p w14:paraId="199473B8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F281DE0" w14:textId="21DF40C3" w:rsidR="00817188" w:rsidRPr="00F763BE" w:rsidRDefault="00817188" w:rsidP="009B4B5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Контролировать уровень запасов шихтовых компонентов для бесперебойного обеспечения металлургического производства шихтой, флюсовыми и присадочными материалами</w:t>
            </w:r>
          </w:p>
        </w:tc>
      </w:tr>
      <w:tr w:rsidR="00352579" w:rsidRPr="00F763BE" w14:paraId="27C66307" w14:textId="77777777" w:rsidTr="00281003">
        <w:trPr>
          <w:trHeight w:val="20"/>
        </w:trPr>
        <w:tc>
          <w:tcPr>
            <w:tcW w:w="1266" w:type="pct"/>
            <w:vMerge/>
          </w:tcPr>
          <w:p w14:paraId="6B13F62A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D7AAF5" w14:textId="77777777" w:rsidR="00817188" w:rsidRPr="00F763BE" w:rsidRDefault="00817188" w:rsidP="0081718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Определять визуально или с использованием приборов работоспособность и готовность оборудования, механизмов, устройств и оснастки, используемых при шихтовке и отгрузке готового материала</w:t>
            </w:r>
          </w:p>
        </w:tc>
      </w:tr>
      <w:tr w:rsidR="00352579" w:rsidRPr="00F763BE" w14:paraId="2C77AF83" w14:textId="77777777" w:rsidTr="00281003">
        <w:trPr>
          <w:trHeight w:val="20"/>
        </w:trPr>
        <w:tc>
          <w:tcPr>
            <w:tcW w:w="1266" w:type="pct"/>
            <w:vMerge/>
          </w:tcPr>
          <w:p w14:paraId="00D1DE49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E4948BA" w14:textId="27B071FA" w:rsidR="00817188" w:rsidRPr="00F763BE" w:rsidRDefault="00817188" w:rsidP="0081718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Регулировать работу оборудования и механизмов для дробления и измельчения шлаков, оборот</w:t>
            </w:r>
            <w:r w:rsidR="00937B36">
              <w:rPr>
                <w:rFonts w:cs="Times New Roman"/>
                <w:sz w:val="24"/>
                <w:szCs w:val="24"/>
              </w:rPr>
              <w:t>ного материала</w:t>
            </w:r>
            <w:r w:rsidRPr="00F763BE">
              <w:rPr>
                <w:rFonts w:cs="Times New Roman"/>
                <w:sz w:val="24"/>
                <w:szCs w:val="24"/>
              </w:rPr>
              <w:t xml:space="preserve"> и отходов металлургического производства</w:t>
            </w:r>
          </w:p>
        </w:tc>
      </w:tr>
      <w:tr w:rsidR="00352579" w:rsidRPr="00F763BE" w14:paraId="1CD981D4" w14:textId="77777777" w:rsidTr="00281003">
        <w:trPr>
          <w:trHeight w:val="20"/>
        </w:trPr>
        <w:tc>
          <w:tcPr>
            <w:tcW w:w="1266" w:type="pct"/>
            <w:vMerge/>
          </w:tcPr>
          <w:p w14:paraId="0694EC74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3FCE49" w14:textId="621258E5" w:rsidR="00817188" w:rsidRPr="00F763BE" w:rsidRDefault="00817188" w:rsidP="0081718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Селектировать дробленый материал по содержанию в нем металла и крупности </w:t>
            </w:r>
          </w:p>
        </w:tc>
      </w:tr>
      <w:tr w:rsidR="00352579" w:rsidRPr="00F763BE" w14:paraId="678F92BB" w14:textId="77777777" w:rsidTr="00281003">
        <w:trPr>
          <w:trHeight w:val="20"/>
        </w:trPr>
        <w:tc>
          <w:tcPr>
            <w:tcW w:w="1266" w:type="pct"/>
            <w:vMerge/>
          </w:tcPr>
          <w:p w14:paraId="5F565FCB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FA5D2AB" w14:textId="236F8B23" w:rsidR="00817188" w:rsidRPr="00F763BE" w:rsidRDefault="00817188" w:rsidP="0081718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Отбирать представительные пробы поступающих и подготовленных к шихтовке материалов</w:t>
            </w:r>
          </w:p>
        </w:tc>
      </w:tr>
      <w:tr w:rsidR="00352579" w:rsidRPr="00F763BE" w14:paraId="41FC6A30" w14:textId="77777777" w:rsidTr="00281003">
        <w:trPr>
          <w:trHeight w:val="20"/>
        </w:trPr>
        <w:tc>
          <w:tcPr>
            <w:tcW w:w="1266" w:type="pct"/>
            <w:vMerge/>
          </w:tcPr>
          <w:p w14:paraId="09FCFB02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3644DB" w14:textId="77777777" w:rsidR="00817188" w:rsidRPr="00F763BE" w:rsidRDefault="00817188" w:rsidP="0081718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Визуально и по результатам лабораторных анализов контролировать качество шихты, флюсовых и присадочных материалов</w:t>
            </w:r>
          </w:p>
        </w:tc>
      </w:tr>
      <w:tr w:rsidR="00352579" w:rsidRPr="00F763BE" w14:paraId="0EA1E5CB" w14:textId="77777777" w:rsidTr="00281003">
        <w:trPr>
          <w:trHeight w:val="20"/>
        </w:trPr>
        <w:tc>
          <w:tcPr>
            <w:tcW w:w="1266" w:type="pct"/>
            <w:vMerge/>
          </w:tcPr>
          <w:p w14:paraId="0B828B1B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1F5238" w14:textId="77777777" w:rsidR="00817188" w:rsidRPr="00F763BE" w:rsidRDefault="00817188" w:rsidP="0081718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Управлять специализированным оборудованием для разделки шлаков, скреперными и загрузочными механизмами</w:t>
            </w:r>
          </w:p>
        </w:tc>
      </w:tr>
      <w:tr w:rsidR="00352579" w:rsidRPr="00F763BE" w14:paraId="3EA54F99" w14:textId="77777777" w:rsidTr="00281003">
        <w:trPr>
          <w:trHeight w:val="20"/>
        </w:trPr>
        <w:tc>
          <w:tcPr>
            <w:tcW w:w="1266" w:type="pct"/>
            <w:vMerge/>
          </w:tcPr>
          <w:p w14:paraId="73F9601B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0E8D0F6" w14:textId="77777777" w:rsidR="00817188" w:rsidRPr="00F763BE" w:rsidRDefault="00817188" w:rsidP="0081718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именять условные знаки и радиосвязь для подачи команд машинисту крана</w:t>
            </w:r>
          </w:p>
        </w:tc>
      </w:tr>
      <w:tr w:rsidR="00352579" w:rsidRPr="00F763BE" w14:paraId="4D1B1E58" w14:textId="77777777" w:rsidTr="00281003">
        <w:trPr>
          <w:trHeight w:val="20"/>
        </w:trPr>
        <w:tc>
          <w:tcPr>
            <w:tcW w:w="1266" w:type="pct"/>
            <w:vMerge/>
          </w:tcPr>
          <w:p w14:paraId="66EB7F70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384EA3D" w14:textId="2566EB0D" w:rsidR="00817188" w:rsidRPr="00F763BE" w:rsidRDefault="00817188" w:rsidP="0081718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Применять средства индивидуальной защиты, газозащитную аппаратуру, </w:t>
            </w:r>
            <w:r w:rsidR="00937B36">
              <w:rPr>
                <w:rFonts w:cs="Times New Roman"/>
                <w:sz w:val="24"/>
                <w:szCs w:val="24"/>
              </w:rPr>
              <w:t xml:space="preserve">средства пожаротушения, пользоваться </w:t>
            </w:r>
            <w:r w:rsidRPr="00F763BE">
              <w:rPr>
                <w:rFonts w:cs="Times New Roman"/>
                <w:sz w:val="24"/>
                <w:szCs w:val="24"/>
              </w:rPr>
              <w:t>аварийным инструментом</w:t>
            </w:r>
          </w:p>
        </w:tc>
      </w:tr>
      <w:tr w:rsidR="00352579" w:rsidRPr="00F763BE" w14:paraId="276F1DB9" w14:textId="77777777" w:rsidTr="00281003">
        <w:trPr>
          <w:trHeight w:val="20"/>
        </w:trPr>
        <w:tc>
          <w:tcPr>
            <w:tcW w:w="1266" w:type="pct"/>
            <w:vMerge/>
          </w:tcPr>
          <w:p w14:paraId="2467FD4C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46D1298" w14:textId="77777777" w:rsidR="00817188" w:rsidRPr="00F763BE" w:rsidRDefault="00817188" w:rsidP="008A081C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Пользоваться программным обеспечением рабочего места </w:t>
            </w:r>
          </w:p>
        </w:tc>
      </w:tr>
      <w:tr w:rsidR="00352579" w:rsidRPr="00F763BE" w14:paraId="5B4A06E0" w14:textId="77777777" w:rsidTr="00281003">
        <w:trPr>
          <w:trHeight w:val="20"/>
        </w:trPr>
        <w:tc>
          <w:tcPr>
            <w:tcW w:w="1266" w:type="pct"/>
            <w:vMerge w:val="restart"/>
          </w:tcPr>
          <w:p w14:paraId="6CD40723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Необходимые з</w:t>
            </w:r>
            <w:r w:rsidRPr="00F763BE">
              <w:rPr>
                <w:rFonts w:cs="Times New Roman"/>
                <w:i/>
                <w:sz w:val="24"/>
                <w:szCs w:val="24"/>
              </w:rPr>
              <w:t>н</w:t>
            </w:r>
            <w:r w:rsidRPr="00F763BE">
              <w:rPr>
                <w:rFonts w:cs="Times New Roman"/>
                <w:sz w:val="24"/>
                <w:szCs w:val="24"/>
              </w:rPr>
              <w:t>ания</w:t>
            </w:r>
          </w:p>
        </w:tc>
        <w:tc>
          <w:tcPr>
            <w:tcW w:w="3734" w:type="pct"/>
          </w:tcPr>
          <w:p w14:paraId="1D22CE1E" w14:textId="77777777" w:rsidR="00817188" w:rsidRPr="00F763BE" w:rsidRDefault="00817188" w:rsidP="00817188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Style w:val="a9"/>
                <w:b w:val="0"/>
                <w:bCs w:val="0"/>
                <w:i w:val="0"/>
                <w:iCs w:val="0"/>
                <w:sz w:val="24"/>
                <w:szCs w:val="24"/>
              </w:rPr>
              <w:t xml:space="preserve">Устройство, принцип </w:t>
            </w:r>
            <w:r w:rsidRPr="00F763BE">
              <w:rPr>
                <w:rFonts w:cs="Times New Roman"/>
                <w:sz w:val="24"/>
                <w:szCs w:val="24"/>
              </w:rPr>
              <w:t>работы</w:t>
            </w:r>
            <w:r w:rsidRPr="00F763BE">
              <w:rPr>
                <w:rStyle w:val="a9"/>
                <w:b w:val="0"/>
                <w:bCs w:val="0"/>
                <w:i w:val="0"/>
                <w:iCs w:val="0"/>
                <w:sz w:val="24"/>
                <w:szCs w:val="24"/>
              </w:rPr>
              <w:t xml:space="preserve"> и правила </w:t>
            </w:r>
            <w:r w:rsidRPr="00F763BE">
              <w:rPr>
                <w:rFonts w:cs="Times New Roman"/>
                <w:sz w:val="24"/>
                <w:szCs w:val="24"/>
              </w:rPr>
              <w:t xml:space="preserve">технической </w:t>
            </w:r>
            <w:r w:rsidRPr="00F763BE">
              <w:rPr>
                <w:rStyle w:val="a9"/>
                <w:b w:val="0"/>
                <w:bCs w:val="0"/>
                <w:i w:val="0"/>
                <w:iCs w:val="0"/>
                <w:sz w:val="24"/>
                <w:szCs w:val="24"/>
              </w:rPr>
              <w:t>эксплуатации основного и вспомогательного оборудования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</w:t>
            </w:r>
            <w:r w:rsidRPr="00F763BE">
              <w:rPr>
                <w:rFonts w:cs="Times New Roman"/>
                <w:sz w:val="24"/>
                <w:szCs w:val="24"/>
              </w:rPr>
              <w:t xml:space="preserve"> цеха шихтоподготовки</w:t>
            </w:r>
          </w:p>
        </w:tc>
      </w:tr>
      <w:tr w:rsidR="00352579" w:rsidRPr="00F763BE" w14:paraId="1A54216C" w14:textId="77777777" w:rsidTr="00281003">
        <w:trPr>
          <w:trHeight w:val="20"/>
        </w:trPr>
        <w:tc>
          <w:tcPr>
            <w:tcW w:w="1266" w:type="pct"/>
            <w:vMerge/>
          </w:tcPr>
          <w:p w14:paraId="41F69F22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43BA70" w14:textId="77777777" w:rsidR="00817188" w:rsidRPr="00F763BE" w:rsidRDefault="00817188" w:rsidP="00817188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и емкость отсеков, </w:t>
            </w:r>
            <w:r w:rsidRPr="00B25C88">
              <w:rPr>
                <w:rFonts w:ascii="Times New Roman" w:hAnsi="Times New Roman" w:cs="Times New Roman"/>
                <w:sz w:val="24"/>
                <w:szCs w:val="24"/>
              </w:rPr>
              <w:t>бункеров и других</w:t>
            </w: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 загрузочных устройств цеха шихтоподготовки</w:t>
            </w:r>
          </w:p>
        </w:tc>
      </w:tr>
      <w:tr w:rsidR="00352579" w:rsidRPr="00F763BE" w14:paraId="791CD687" w14:textId="77777777" w:rsidTr="00281003">
        <w:trPr>
          <w:trHeight w:val="20"/>
        </w:trPr>
        <w:tc>
          <w:tcPr>
            <w:tcW w:w="1266" w:type="pct"/>
            <w:vMerge/>
          </w:tcPr>
          <w:p w14:paraId="2892F1B2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4EFBC1" w14:textId="77777777" w:rsidR="00817188" w:rsidRPr="00F763BE" w:rsidRDefault="00817188" w:rsidP="00817188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ая, технологическая инструкции шихтоподготовки</w:t>
            </w:r>
          </w:p>
        </w:tc>
      </w:tr>
      <w:tr w:rsidR="00352579" w:rsidRPr="00F763BE" w14:paraId="6D31720A" w14:textId="77777777" w:rsidTr="00281003">
        <w:trPr>
          <w:trHeight w:val="20"/>
        </w:trPr>
        <w:tc>
          <w:tcPr>
            <w:tcW w:w="1266" w:type="pct"/>
            <w:vMerge/>
          </w:tcPr>
          <w:p w14:paraId="625EFAD1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0C914D7" w14:textId="77777777" w:rsidR="00817188" w:rsidRPr="00F763BE" w:rsidRDefault="00817188" w:rsidP="00817188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шихтуемых материалов</w:t>
            </w:r>
          </w:p>
        </w:tc>
      </w:tr>
      <w:tr w:rsidR="00352579" w:rsidRPr="00F763BE" w14:paraId="63182904" w14:textId="77777777" w:rsidTr="00281003">
        <w:trPr>
          <w:trHeight w:val="20"/>
        </w:trPr>
        <w:tc>
          <w:tcPr>
            <w:tcW w:w="1266" w:type="pct"/>
            <w:vMerge/>
          </w:tcPr>
          <w:p w14:paraId="1CF0E63E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0BD8EB2" w14:textId="77777777" w:rsidR="00817188" w:rsidRPr="00F763BE" w:rsidRDefault="00817188" w:rsidP="00817188">
            <w:pPr>
              <w:pStyle w:val="afe"/>
              <w:spacing w:line="240" w:lineRule="atLeast"/>
              <w:jc w:val="both"/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Порядок и правила ведения работ по переработке, подготовке шихтовых, флюсовых и присадочных материалов к плавке</w:t>
            </w:r>
          </w:p>
        </w:tc>
      </w:tr>
      <w:tr w:rsidR="00352579" w:rsidRPr="00F763BE" w14:paraId="4D05E3FB" w14:textId="77777777" w:rsidTr="00281003">
        <w:trPr>
          <w:trHeight w:val="20"/>
        </w:trPr>
        <w:tc>
          <w:tcPr>
            <w:tcW w:w="1266" w:type="pct"/>
            <w:vMerge/>
          </w:tcPr>
          <w:p w14:paraId="30EA5CF0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9FC3EE7" w14:textId="77777777" w:rsidR="00817188" w:rsidRPr="00F763BE" w:rsidRDefault="00817188" w:rsidP="00817188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компонентов шихты и их назначение</w:t>
            </w:r>
          </w:p>
        </w:tc>
      </w:tr>
      <w:tr w:rsidR="00352579" w:rsidRPr="00F763BE" w14:paraId="55E4FAB6" w14:textId="77777777" w:rsidTr="00281003">
        <w:trPr>
          <w:trHeight w:val="20"/>
        </w:trPr>
        <w:tc>
          <w:tcPr>
            <w:tcW w:w="1266" w:type="pct"/>
            <w:vMerge/>
          </w:tcPr>
          <w:p w14:paraId="7607F9A2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00B9CF" w14:textId="77777777" w:rsidR="00817188" w:rsidRPr="00F763BE" w:rsidRDefault="00817188" w:rsidP="00817188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Вредные примеси в шихте и их влияние на качество шихты</w:t>
            </w:r>
          </w:p>
        </w:tc>
      </w:tr>
      <w:tr w:rsidR="00352579" w:rsidRPr="00F763BE" w14:paraId="1CCA8B43" w14:textId="77777777" w:rsidTr="00281003">
        <w:trPr>
          <w:trHeight w:val="20"/>
        </w:trPr>
        <w:tc>
          <w:tcPr>
            <w:tcW w:w="1266" w:type="pct"/>
            <w:vMerge/>
          </w:tcPr>
          <w:p w14:paraId="4C730104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2FADBAE" w14:textId="77777777" w:rsidR="00817188" w:rsidRPr="00F763BE" w:rsidRDefault="00817188" w:rsidP="00817188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Внешние признаки различных видов перерабатываемых материалов</w:t>
            </w:r>
          </w:p>
        </w:tc>
      </w:tr>
      <w:tr w:rsidR="00352579" w:rsidRPr="00F763BE" w14:paraId="6BD33CCB" w14:textId="77777777" w:rsidTr="00281003">
        <w:trPr>
          <w:trHeight w:val="20"/>
        </w:trPr>
        <w:tc>
          <w:tcPr>
            <w:tcW w:w="1266" w:type="pct"/>
            <w:vMerge/>
          </w:tcPr>
          <w:p w14:paraId="214D564B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EF443A1" w14:textId="77777777" w:rsidR="00817188" w:rsidRPr="00F763BE" w:rsidRDefault="00817188" w:rsidP="00817188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Схемы движения шихтовых материалов</w:t>
            </w:r>
          </w:p>
        </w:tc>
      </w:tr>
      <w:tr w:rsidR="00352579" w:rsidRPr="00F763BE" w14:paraId="79659AAE" w14:textId="77777777" w:rsidTr="00281003">
        <w:trPr>
          <w:trHeight w:val="20"/>
        </w:trPr>
        <w:tc>
          <w:tcPr>
            <w:tcW w:w="1266" w:type="pct"/>
            <w:vMerge/>
          </w:tcPr>
          <w:p w14:paraId="21D038A0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C1915C9" w14:textId="77777777" w:rsidR="00817188" w:rsidRPr="00F763BE" w:rsidRDefault="00817188" w:rsidP="0081718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ехнологические регламенты применения грузоподъемных сооружений</w:t>
            </w:r>
          </w:p>
        </w:tc>
      </w:tr>
      <w:tr w:rsidR="00352579" w:rsidRPr="00F763BE" w14:paraId="59FB6EFF" w14:textId="77777777" w:rsidTr="00281003">
        <w:trPr>
          <w:trHeight w:val="20"/>
        </w:trPr>
        <w:tc>
          <w:tcPr>
            <w:tcW w:w="1266" w:type="pct"/>
            <w:vMerge/>
          </w:tcPr>
          <w:p w14:paraId="49EBFD2C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5C537A" w14:textId="77777777" w:rsidR="00817188" w:rsidRPr="00F763BE" w:rsidRDefault="00817188" w:rsidP="0081718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Способы, порядок, периодичность проверки исправности и работоспособности блокировок механизмов, средств индивидуальной и коллективной защиты, производственной сигнализации и средств связи</w:t>
            </w:r>
          </w:p>
        </w:tc>
      </w:tr>
      <w:tr w:rsidR="00352579" w:rsidRPr="00F763BE" w14:paraId="2392E7CD" w14:textId="77777777" w:rsidTr="00281003">
        <w:trPr>
          <w:trHeight w:val="20"/>
        </w:trPr>
        <w:tc>
          <w:tcPr>
            <w:tcW w:w="1266" w:type="pct"/>
            <w:vMerge/>
          </w:tcPr>
          <w:p w14:paraId="1DDE1A42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CA225D9" w14:textId="77777777" w:rsidR="00817188" w:rsidRPr="00F763BE" w:rsidRDefault="00817188" w:rsidP="00817188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авила строповки и транспортировки изложниц, шлаковых чаш со шлаком, конвертерных тележек, контейнеров и коробов подъемными сооружениями</w:t>
            </w:r>
          </w:p>
        </w:tc>
      </w:tr>
      <w:tr w:rsidR="00352579" w:rsidRPr="00F763BE" w14:paraId="0950F525" w14:textId="77777777" w:rsidTr="00281003">
        <w:trPr>
          <w:trHeight w:val="20"/>
        </w:trPr>
        <w:tc>
          <w:tcPr>
            <w:tcW w:w="1266" w:type="pct"/>
            <w:vMerge/>
          </w:tcPr>
          <w:p w14:paraId="55D36196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953A796" w14:textId="77777777" w:rsidR="00817188" w:rsidRPr="00F763BE" w:rsidRDefault="00817188" w:rsidP="0081718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ебования бирочной системы и нарядов-допусков цеха шихтоподготовки</w:t>
            </w:r>
          </w:p>
        </w:tc>
      </w:tr>
      <w:tr w:rsidR="00352579" w:rsidRPr="00F763BE" w14:paraId="7AC104AF" w14:textId="77777777" w:rsidTr="00281003">
        <w:trPr>
          <w:trHeight w:val="20"/>
        </w:trPr>
        <w:tc>
          <w:tcPr>
            <w:tcW w:w="1266" w:type="pct"/>
            <w:vMerge/>
          </w:tcPr>
          <w:p w14:paraId="01D94325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F1867C" w14:textId="77777777" w:rsidR="00817188" w:rsidRPr="00F763BE" w:rsidRDefault="00817188" w:rsidP="0081718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лан мероприятий по локализации и ликвидации последствий аварий цеха шихтоподготовки</w:t>
            </w:r>
          </w:p>
        </w:tc>
      </w:tr>
      <w:tr w:rsidR="00352579" w:rsidRPr="00F763BE" w14:paraId="1500CD88" w14:textId="77777777" w:rsidTr="00281003">
        <w:trPr>
          <w:trHeight w:val="20"/>
        </w:trPr>
        <w:tc>
          <w:tcPr>
            <w:tcW w:w="1266" w:type="pct"/>
            <w:vMerge/>
          </w:tcPr>
          <w:p w14:paraId="59DDA2E7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6BF53DB" w14:textId="77777777" w:rsidR="00817188" w:rsidRPr="00F763BE" w:rsidRDefault="00817188" w:rsidP="00817188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ебования охраны труда, промышленной, экологической и пожарной безопасности цеха шихтоподготовки</w:t>
            </w:r>
          </w:p>
        </w:tc>
      </w:tr>
      <w:tr w:rsidR="00352579" w:rsidRPr="00F763BE" w14:paraId="3F42AA6A" w14:textId="77777777" w:rsidTr="00281003">
        <w:trPr>
          <w:trHeight w:val="20"/>
        </w:trPr>
        <w:tc>
          <w:tcPr>
            <w:tcW w:w="1266" w:type="pct"/>
            <w:vMerge/>
          </w:tcPr>
          <w:p w14:paraId="5AD98D22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082A11" w14:textId="77777777" w:rsidR="00817188" w:rsidRPr="00F763BE" w:rsidRDefault="00817188" w:rsidP="008A081C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Программное обеспечение </w:t>
            </w:r>
            <w:r w:rsidRPr="00F763BE">
              <w:rPr>
                <w:rFonts w:cs="Times New Roman"/>
                <w:noProof/>
                <w:sz w:val="24"/>
                <w:szCs w:val="24"/>
              </w:rPr>
              <w:t xml:space="preserve">процесса </w:t>
            </w:r>
            <w:r w:rsidRPr="00F763BE">
              <w:rPr>
                <w:rFonts w:cs="Times New Roman"/>
                <w:sz w:val="24"/>
                <w:szCs w:val="24"/>
              </w:rPr>
              <w:t xml:space="preserve">рабочего места </w:t>
            </w:r>
            <w:r w:rsidR="00731D9B" w:rsidRPr="00F763BE">
              <w:rPr>
                <w:rFonts w:cs="Times New Roman"/>
                <w:sz w:val="24"/>
                <w:szCs w:val="24"/>
              </w:rPr>
              <w:t>работника участка приготовления шихты</w:t>
            </w:r>
          </w:p>
        </w:tc>
      </w:tr>
      <w:tr w:rsidR="00817188" w:rsidRPr="00F763BE" w14:paraId="3A93AA3E" w14:textId="77777777" w:rsidTr="00281003">
        <w:trPr>
          <w:trHeight w:val="20"/>
        </w:trPr>
        <w:tc>
          <w:tcPr>
            <w:tcW w:w="1266" w:type="pct"/>
          </w:tcPr>
          <w:p w14:paraId="7B906EFC" w14:textId="77777777" w:rsidR="00817188" w:rsidRPr="00F763BE" w:rsidRDefault="00817188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EFEA883" w14:textId="77777777" w:rsidR="00817188" w:rsidRPr="00F763BE" w:rsidRDefault="00817188" w:rsidP="00817188">
            <w:pPr>
              <w:suppressAutoHyphens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10D51575" w14:textId="77777777" w:rsidR="00674834" w:rsidRPr="00F763BE" w:rsidRDefault="00674834" w:rsidP="008B4D08">
      <w:pPr>
        <w:spacing w:after="0" w:line="240" w:lineRule="auto"/>
        <w:rPr>
          <w:rFonts w:cs="Times New Roman"/>
          <w:b/>
          <w:sz w:val="24"/>
          <w:szCs w:val="24"/>
        </w:rPr>
      </w:pPr>
      <w:bookmarkStart w:id="15" w:name="_Toc422228704"/>
      <w:bookmarkStart w:id="16" w:name="_Toc422229003"/>
    </w:p>
    <w:p w14:paraId="50176FAC" w14:textId="59BED924" w:rsidR="00817188" w:rsidRPr="00F763BE" w:rsidRDefault="00817188" w:rsidP="008B4D08">
      <w:pPr>
        <w:spacing w:after="0" w:line="240" w:lineRule="auto"/>
        <w:rPr>
          <w:rFonts w:cs="Times New Roman"/>
          <w:b/>
          <w:sz w:val="24"/>
          <w:szCs w:val="24"/>
        </w:rPr>
      </w:pPr>
      <w:r w:rsidRPr="00F763BE">
        <w:rPr>
          <w:rFonts w:cs="Times New Roman"/>
          <w:b/>
          <w:sz w:val="24"/>
          <w:szCs w:val="24"/>
        </w:rPr>
        <w:t>3.2.</w:t>
      </w:r>
      <w:r w:rsidR="007851DF" w:rsidRPr="00F763BE">
        <w:rPr>
          <w:rFonts w:cs="Times New Roman"/>
          <w:b/>
          <w:sz w:val="24"/>
          <w:szCs w:val="24"/>
        </w:rPr>
        <w:t>3</w:t>
      </w:r>
      <w:r w:rsidRPr="00F763BE">
        <w:rPr>
          <w:rFonts w:cs="Times New Roman"/>
          <w:b/>
          <w:sz w:val="24"/>
          <w:szCs w:val="24"/>
        </w:rPr>
        <w:t>. Трудовая функция</w:t>
      </w:r>
      <w:bookmarkEnd w:id="15"/>
      <w:bookmarkEnd w:id="16"/>
    </w:p>
    <w:p w14:paraId="099D0E60" w14:textId="77777777" w:rsidR="00A04835" w:rsidRPr="00F763BE" w:rsidRDefault="00A04835" w:rsidP="008B4D08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2D5EB1" w:rsidRPr="00F763BE" w14:paraId="09F7829D" w14:textId="77777777" w:rsidTr="00B25C88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2E23F6D9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1A2BF" w14:textId="77777777" w:rsidR="002D5EB1" w:rsidRPr="00F763BE" w:rsidRDefault="00914ECF" w:rsidP="00AC516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Шихтоподготовка </w:t>
            </w:r>
            <w:r w:rsidR="000E6460" w:rsidRPr="00F763BE">
              <w:rPr>
                <w:rFonts w:cs="Times New Roman"/>
                <w:sz w:val="24"/>
                <w:szCs w:val="24"/>
              </w:rPr>
              <w:t xml:space="preserve">для производства огнеупорных </w:t>
            </w:r>
            <w:r w:rsidR="003C1B8A" w:rsidRPr="00F763BE">
              <w:rPr>
                <w:rFonts w:cs="Times New Roman"/>
                <w:sz w:val="24"/>
                <w:szCs w:val="24"/>
              </w:rPr>
              <w:t xml:space="preserve">изделий и </w:t>
            </w:r>
            <w:r w:rsidR="000E6460" w:rsidRPr="00F763BE">
              <w:rPr>
                <w:rFonts w:cs="Times New Roman"/>
                <w:sz w:val="24"/>
                <w:szCs w:val="24"/>
              </w:rPr>
              <w:t>материалов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8D50E8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658DC0" w14:textId="6F8384E4" w:rsidR="002D5EB1" w:rsidRPr="00F763BE" w:rsidRDefault="00C64457" w:rsidP="00B25C88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2D5EB1" w:rsidRPr="00F763BE">
              <w:rPr>
                <w:rFonts w:cs="Times New Roman"/>
                <w:sz w:val="24"/>
                <w:szCs w:val="24"/>
              </w:rPr>
              <w:t>/0</w:t>
            </w:r>
            <w:r w:rsidR="007851DF" w:rsidRPr="00F763BE">
              <w:rPr>
                <w:rFonts w:cs="Times New Roman"/>
                <w:sz w:val="24"/>
                <w:szCs w:val="24"/>
              </w:rPr>
              <w:t>3</w:t>
            </w:r>
            <w:r w:rsidR="002D5EB1" w:rsidRPr="00F763BE">
              <w:rPr>
                <w:rFonts w:cs="Times New Roman"/>
                <w:sz w:val="24"/>
                <w:szCs w:val="24"/>
              </w:rPr>
              <w:t>.</w:t>
            </w:r>
            <w:r w:rsidR="00524BC5" w:rsidRPr="00F763B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FBE4CD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763B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57573" w14:textId="77777777" w:rsidR="002D5EB1" w:rsidRPr="00F763BE" w:rsidRDefault="00524BC5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775A7F99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52579" w:rsidRPr="00F763BE" w14:paraId="3AA5ED59" w14:textId="77777777" w:rsidTr="007E172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5DE041F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50F6B3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4F7E8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77790A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6B54D8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A29EA2" w14:textId="77777777" w:rsidR="002D5EB1" w:rsidRPr="00F763BE" w:rsidRDefault="002D5EB1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ACA796" w14:textId="77777777" w:rsidR="002D5EB1" w:rsidRPr="00F763BE" w:rsidRDefault="002D5EB1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5EB1" w:rsidRPr="00F763BE" w14:paraId="56C69DD6" w14:textId="77777777" w:rsidTr="007E1724">
        <w:trPr>
          <w:jc w:val="center"/>
        </w:trPr>
        <w:tc>
          <w:tcPr>
            <w:tcW w:w="1266" w:type="pct"/>
            <w:vAlign w:val="center"/>
          </w:tcPr>
          <w:p w14:paraId="0A8F5098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71381DB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696F9A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1EB0D89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730927" w14:textId="77777777" w:rsidR="002D5EB1" w:rsidRPr="00F763BE" w:rsidRDefault="002D5EB1" w:rsidP="009538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532F97B" w14:textId="77777777" w:rsidR="002D5EB1" w:rsidRPr="00F763BE" w:rsidRDefault="002D5EB1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F99B521" w14:textId="77777777" w:rsidR="002D5EB1" w:rsidRPr="00F763BE" w:rsidRDefault="002D5EB1" w:rsidP="009538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A1F555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3"/>
        <w:gridCol w:w="7622"/>
      </w:tblGrid>
      <w:tr w:rsidR="00352579" w:rsidRPr="00F763BE" w14:paraId="20358C8A" w14:textId="77777777" w:rsidTr="00281003">
        <w:trPr>
          <w:trHeight w:val="20"/>
          <w:jc w:val="center"/>
        </w:trPr>
        <w:tc>
          <w:tcPr>
            <w:tcW w:w="1262" w:type="pct"/>
            <w:vMerge w:val="restart"/>
          </w:tcPr>
          <w:p w14:paraId="0C4D8883" w14:textId="77777777" w:rsidR="00264358" w:rsidRPr="00F763BE" w:rsidRDefault="00264358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</w:tcPr>
          <w:p w14:paraId="157AB9C6" w14:textId="1BC919CC" w:rsidR="00264358" w:rsidRPr="00281003" w:rsidRDefault="00264358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 xml:space="preserve">Получение (передача) при приемке-сдаче смены </w:t>
            </w:r>
            <w:r w:rsidR="00B15581" w:rsidRPr="00281003">
              <w:rPr>
                <w:rFonts w:cs="Times New Roman"/>
                <w:sz w:val="24"/>
                <w:szCs w:val="24"/>
              </w:rPr>
              <w:t xml:space="preserve">информации </w:t>
            </w:r>
            <w:r w:rsidRPr="00281003">
              <w:rPr>
                <w:rFonts w:cs="Times New Roman"/>
                <w:sz w:val="24"/>
                <w:szCs w:val="24"/>
              </w:rPr>
              <w:t>о сменном производственном задании по составу и характеристикам приготовляемой шихты, параметрах технологического процесса, неполадках в работе обслуживаемого оборудования цеха шихтоподготовки и принятых мерах по их устранению</w:t>
            </w:r>
          </w:p>
        </w:tc>
      </w:tr>
      <w:tr w:rsidR="00352579" w:rsidRPr="00F763BE" w14:paraId="2A957C58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415D5908" w14:textId="77777777" w:rsidR="00264358" w:rsidRPr="00F763BE" w:rsidRDefault="00264358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52D6C03" w14:textId="77777777" w:rsidR="00264358" w:rsidRPr="00281003" w:rsidRDefault="00264358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Контроль состояния ограждений и исправности блокировок механизмов, производственной сигнализации, средств связи и индивидуальной защиты</w:t>
            </w:r>
          </w:p>
        </w:tc>
      </w:tr>
      <w:tr w:rsidR="00352579" w:rsidRPr="00F763BE" w14:paraId="5828362F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43CFF9DC" w14:textId="77777777" w:rsidR="00264358" w:rsidRPr="00F763BE" w:rsidRDefault="00264358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CB1481D" w14:textId="77777777" w:rsidR="00264358" w:rsidRPr="00281003" w:rsidRDefault="00264358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Проверка работоспособности механизмов и вспомогательного оборудования, наличия и исправности инструмента, специальных приспособлений для первичной обработки и шихтовки материалов</w:t>
            </w:r>
          </w:p>
        </w:tc>
      </w:tr>
      <w:tr w:rsidR="00352579" w:rsidRPr="00F763BE" w14:paraId="59B6AD8A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19B38504" w14:textId="77777777" w:rsidR="00264358" w:rsidRPr="00F763BE" w:rsidRDefault="00264358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7029910" w14:textId="77777777" w:rsidR="00264358" w:rsidRPr="00281003" w:rsidRDefault="00264358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Определение качества сырья, материалов и шихты по внешним признакам</w:t>
            </w:r>
            <w:r w:rsidR="00B34BD1" w:rsidRPr="00281003">
              <w:rPr>
                <w:rFonts w:cs="Times New Roman"/>
                <w:sz w:val="24"/>
                <w:szCs w:val="24"/>
              </w:rPr>
              <w:t xml:space="preserve"> (влажность, дисперсный, гранулометрический состав, наличие посторонних включений)</w:t>
            </w:r>
          </w:p>
        </w:tc>
      </w:tr>
      <w:tr w:rsidR="00352579" w:rsidRPr="00F763BE" w14:paraId="4CEB5104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502C5FD9" w14:textId="77777777" w:rsidR="00264358" w:rsidRPr="00F763BE" w:rsidRDefault="00264358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165E411" w14:textId="77777777" w:rsidR="0062649F" w:rsidRPr="00281003" w:rsidRDefault="00264358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 xml:space="preserve">Проверка </w:t>
            </w:r>
            <w:r w:rsidR="00A64555" w:rsidRPr="00281003">
              <w:rPr>
                <w:rFonts w:cs="Times New Roman"/>
                <w:sz w:val="24"/>
                <w:szCs w:val="24"/>
              </w:rPr>
              <w:t>наличия (</w:t>
            </w:r>
            <w:r w:rsidRPr="00281003">
              <w:rPr>
                <w:rFonts w:cs="Times New Roman"/>
                <w:sz w:val="24"/>
                <w:szCs w:val="24"/>
              </w:rPr>
              <w:t xml:space="preserve">остатков) </w:t>
            </w:r>
            <w:r w:rsidR="0062649F" w:rsidRPr="00281003">
              <w:rPr>
                <w:rFonts w:cs="Times New Roman"/>
                <w:sz w:val="24"/>
                <w:szCs w:val="24"/>
              </w:rPr>
              <w:t xml:space="preserve">огнеупорного сырья </w:t>
            </w:r>
            <w:r w:rsidRPr="00281003">
              <w:rPr>
                <w:rFonts w:cs="Times New Roman"/>
                <w:sz w:val="24"/>
                <w:szCs w:val="24"/>
              </w:rPr>
              <w:t>материалов и шихты в бункерах</w:t>
            </w:r>
            <w:r w:rsidR="00B34BD1" w:rsidRPr="00281003">
              <w:rPr>
                <w:rFonts w:cs="Times New Roman"/>
                <w:sz w:val="24"/>
                <w:szCs w:val="24"/>
              </w:rPr>
              <w:t xml:space="preserve"> на площадках, в отсеках и бункерах</w:t>
            </w:r>
          </w:p>
        </w:tc>
      </w:tr>
      <w:tr w:rsidR="00352579" w:rsidRPr="00F763BE" w14:paraId="11E8ABEE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7A8FF56B" w14:textId="77777777" w:rsidR="00264358" w:rsidRPr="00F763BE" w:rsidRDefault="00264358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FC70A72" w14:textId="1D2350A4" w:rsidR="00264358" w:rsidRPr="00281003" w:rsidRDefault="00B34BD1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Складирование исходных материалов (компонентов) шихты по сортам и наименованиям на площадки, в отсеки и бункер</w:t>
            </w:r>
            <w:r w:rsidR="0093769F" w:rsidRPr="00281003">
              <w:rPr>
                <w:rFonts w:cs="Times New Roman"/>
                <w:sz w:val="24"/>
                <w:szCs w:val="24"/>
              </w:rPr>
              <w:t>а</w:t>
            </w:r>
            <w:r w:rsidR="00A365EF" w:rsidRPr="00281003">
              <w:rPr>
                <w:rFonts w:cs="Times New Roman"/>
                <w:sz w:val="24"/>
                <w:szCs w:val="24"/>
              </w:rPr>
              <w:t>, сверка</w:t>
            </w:r>
            <w:r w:rsidRPr="00281003">
              <w:rPr>
                <w:rFonts w:cs="Times New Roman"/>
                <w:sz w:val="24"/>
                <w:szCs w:val="24"/>
              </w:rPr>
              <w:t xml:space="preserve"> </w:t>
            </w:r>
            <w:r w:rsidR="00A365EF" w:rsidRPr="00281003">
              <w:rPr>
                <w:rFonts w:cs="Times New Roman"/>
                <w:sz w:val="24"/>
                <w:szCs w:val="24"/>
              </w:rPr>
              <w:t>количества и качества поступивших материалов по сопроводительным документам</w:t>
            </w:r>
          </w:p>
        </w:tc>
      </w:tr>
      <w:tr w:rsidR="00352579" w:rsidRPr="00F763BE" w14:paraId="2A2BCBF2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26188E52" w14:textId="77777777" w:rsidR="00264358" w:rsidRPr="00F763BE" w:rsidRDefault="00264358" w:rsidP="00A92D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718B6DC" w14:textId="6BCFBA16" w:rsidR="00264358" w:rsidRPr="00281003" w:rsidRDefault="00774123" w:rsidP="00281003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003">
              <w:rPr>
                <w:rFonts w:ascii="Times New Roman" w:hAnsi="Times New Roman" w:cs="Times New Roman"/>
                <w:sz w:val="24"/>
                <w:szCs w:val="24"/>
              </w:rPr>
              <w:t xml:space="preserve">Ввод информации по движению сырья в АСУТП подразделения шихтоподготовки при наличии соответствующих должностных обязанностей и надлежащей компетенции </w:t>
            </w:r>
          </w:p>
        </w:tc>
      </w:tr>
      <w:tr w:rsidR="00352579" w:rsidRPr="00F763BE" w14:paraId="15948190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6D3BDB54" w14:textId="77777777" w:rsidR="00774123" w:rsidRPr="00F763BE" w:rsidRDefault="00774123" w:rsidP="00A365EF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C5A0C3E" w14:textId="77777777" w:rsidR="00774123" w:rsidRPr="00281003" w:rsidRDefault="00774123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Отбор проб для контроля химического и гранулометрического состава и первичного и вторичного сырья, оборотных материалов</w:t>
            </w:r>
          </w:p>
        </w:tc>
      </w:tr>
      <w:tr w:rsidR="00352579" w:rsidRPr="00F763BE" w14:paraId="23C868BD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7D3B3F62" w14:textId="77777777" w:rsidR="00A365EF" w:rsidRPr="00F763BE" w:rsidRDefault="00A365EF" w:rsidP="00A365EF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4FB9D24" w14:textId="5B8979C0" w:rsidR="00A365EF" w:rsidRPr="00281003" w:rsidRDefault="00B15581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С</w:t>
            </w:r>
            <w:r w:rsidR="00A365EF" w:rsidRPr="00281003">
              <w:rPr>
                <w:rFonts w:cs="Times New Roman"/>
                <w:sz w:val="24"/>
                <w:szCs w:val="24"/>
              </w:rPr>
              <w:t>ортировка грохочением, классификацией огнеупорного сырья шихтовых материалов по крупности</w:t>
            </w:r>
          </w:p>
        </w:tc>
      </w:tr>
      <w:tr w:rsidR="00352579" w:rsidRPr="00F763BE" w14:paraId="70887400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5A66DB66" w14:textId="77777777" w:rsidR="00A365EF" w:rsidRPr="00F763BE" w:rsidRDefault="00A365EF" w:rsidP="00A365EF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6FBAF7F" w14:textId="77777777" w:rsidR="00A365EF" w:rsidRPr="00281003" w:rsidRDefault="00A365EF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Дробление, измельчение кусковых материалов до заданных размеров</w:t>
            </w:r>
          </w:p>
        </w:tc>
      </w:tr>
      <w:tr w:rsidR="00352579" w:rsidRPr="00F763BE" w14:paraId="1B6BA1B8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3DD70E2D" w14:textId="77777777" w:rsidR="00A365EF" w:rsidRPr="00F763BE" w:rsidRDefault="00A365EF" w:rsidP="00A365EF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E4796A8" w14:textId="4BCDAEC4" w:rsidR="00A365EF" w:rsidRPr="00281003" w:rsidRDefault="00A365EF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В технологиях с применением обогащения огнеупорного сырья</w:t>
            </w:r>
            <w:r w:rsidR="00B15581" w:rsidRPr="00281003">
              <w:rPr>
                <w:rFonts w:cs="Times New Roman"/>
                <w:sz w:val="24"/>
                <w:szCs w:val="24"/>
              </w:rPr>
              <w:t xml:space="preserve"> –</w:t>
            </w:r>
            <w:r w:rsidRPr="00281003">
              <w:rPr>
                <w:rFonts w:cs="Times New Roman"/>
                <w:sz w:val="24"/>
                <w:szCs w:val="24"/>
              </w:rPr>
              <w:t xml:space="preserve"> сушка готового обогащенного материала, измельчение до заданных ситовых характеристик, классификация</w:t>
            </w:r>
          </w:p>
        </w:tc>
      </w:tr>
      <w:tr w:rsidR="00352579" w:rsidRPr="00F763BE" w14:paraId="4CA6AA05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0B27DEE6" w14:textId="77777777" w:rsidR="00A365EF" w:rsidRPr="00F763BE" w:rsidRDefault="00A365EF" w:rsidP="00A365EF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39EC2DF" w14:textId="2ABF17F7" w:rsidR="00A365EF" w:rsidRPr="00281003" w:rsidRDefault="00A365EF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 xml:space="preserve">Ведение процесса дозирования, смешения и усреднения материалов на основе расчета шихты и пропорций, установленных производственным графиком, </w:t>
            </w:r>
            <w:r w:rsidR="00B15581" w:rsidRPr="00281003">
              <w:rPr>
                <w:rFonts w:cs="Times New Roman"/>
                <w:sz w:val="24"/>
                <w:szCs w:val="24"/>
              </w:rPr>
              <w:t xml:space="preserve">с </w:t>
            </w:r>
            <w:r w:rsidRPr="00281003">
              <w:rPr>
                <w:rFonts w:cs="Times New Roman"/>
                <w:sz w:val="24"/>
                <w:szCs w:val="24"/>
              </w:rPr>
              <w:t>использ</w:t>
            </w:r>
            <w:r w:rsidR="00B15581" w:rsidRPr="00281003">
              <w:rPr>
                <w:rFonts w:cs="Times New Roman"/>
                <w:sz w:val="24"/>
                <w:szCs w:val="24"/>
              </w:rPr>
              <w:t>ованием</w:t>
            </w:r>
            <w:r w:rsidRPr="00281003">
              <w:rPr>
                <w:rFonts w:cs="Times New Roman"/>
                <w:sz w:val="24"/>
                <w:szCs w:val="24"/>
              </w:rPr>
              <w:t xml:space="preserve"> </w:t>
            </w:r>
            <w:r w:rsidR="00A806A7" w:rsidRPr="00281003">
              <w:rPr>
                <w:rFonts w:cs="Times New Roman"/>
                <w:sz w:val="24"/>
                <w:szCs w:val="24"/>
              </w:rPr>
              <w:t>смесителей,</w:t>
            </w:r>
            <w:r w:rsidRPr="00281003">
              <w:rPr>
                <w:rFonts w:cs="Times New Roman"/>
                <w:sz w:val="24"/>
                <w:szCs w:val="24"/>
              </w:rPr>
              <w:t xml:space="preserve"> </w:t>
            </w:r>
            <w:r w:rsidR="00F81C60" w:rsidRPr="00281003">
              <w:rPr>
                <w:rFonts w:cs="Times New Roman"/>
                <w:sz w:val="24"/>
                <w:szCs w:val="24"/>
              </w:rPr>
              <w:t>применяемых в подразделении шихтоподготовки</w:t>
            </w:r>
            <w:r w:rsidRPr="00281003">
              <w:rPr>
                <w:rFonts w:cs="Times New Roman"/>
                <w:sz w:val="24"/>
                <w:szCs w:val="24"/>
              </w:rPr>
              <w:t xml:space="preserve"> типов</w:t>
            </w:r>
            <w:r w:rsidR="00F81C60" w:rsidRPr="00281003">
              <w:rPr>
                <w:rFonts w:cs="Times New Roman"/>
                <w:sz w:val="24"/>
                <w:szCs w:val="24"/>
              </w:rPr>
              <w:t xml:space="preserve"> (</w:t>
            </w:r>
            <w:r w:rsidRPr="00281003">
              <w:rPr>
                <w:rFonts w:cs="Times New Roman"/>
                <w:sz w:val="24"/>
                <w:szCs w:val="24"/>
              </w:rPr>
              <w:t>для перемешивания жидких смесей, для получения пластических масс, для получения полусухих масс</w:t>
            </w:r>
            <w:r w:rsidR="00B15581" w:rsidRPr="00281003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52579" w:rsidRPr="00F763BE" w14:paraId="0B582D7E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30D566D2" w14:textId="77777777" w:rsidR="00A365EF" w:rsidRPr="00F763BE" w:rsidRDefault="00A365EF" w:rsidP="00A365EF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5D65A70" w14:textId="77777777" w:rsidR="00A365EF" w:rsidRPr="00281003" w:rsidRDefault="00F81C60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Управление оборудованием дозировки и шихтовки, транспортерных устройств, дозирующих аппаратов и питателей, обеспечение их скоординированной и бесперебойной работы</w:t>
            </w:r>
          </w:p>
        </w:tc>
      </w:tr>
      <w:tr w:rsidR="00352579" w:rsidRPr="00F763BE" w14:paraId="59E62098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50D5F418" w14:textId="77777777" w:rsidR="00F7140C" w:rsidRPr="00F763BE" w:rsidRDefault="00F7140C" w:rsidP="00F7140C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B0214D6" w14:textId="77777777" w:rsidR="00F7140C" w:rsidRPr="00281003" w:rsidRDefault="00F7140C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noProof/>
                <w:sz w:val="24"/>
                <w:szCs w:val="24"/>
              </w:rPr>
              <w:t xml:space="preserve">Подготовка шихты заданного состава методом послойного формирования штабелей из заданных компонентов шихты (виды онеупорного </w:t>
            </w:r>
            <w:r w:rsidRPr="007F0744">
              <w:rPr>
                <w:rFonts w:cs="Times New Roman"/>
                <w:noProof/>
                <w:sz w:val="24"/>
                <w:szCs w:val="24"/>
              </w:rPr>
              <w:t>сырья, промпродукты, связующие</w:t>
            </w:r>
            <w:r w:rsidRPr="00281003">
              <w:rPr>
                <w:rFonts w:cs="Times New Roman"/>
                <w:noProof/>
                <w:sz w:val="24"/>
                <w:szCs w:val="24"/>
              </w:rPr>
              <w:t>, флюсовые и оборотные материалы) при наличии соответствующих технологических требований</w:t>
            </w:r>
          </w:p>
        </w:tc>
      </w:tr>
      <w:tr w:rsidR="00352579" w:rsidRPr="00F763BE" w14:paraId="0D08E909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6C7D52AA" w14:textId="77777777" w:rsidR="00F7140C" w:rsidRPr="00F763BE" w:rsidRDefault="00F7140C" w:rsidP="00F7140C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ED92FBB" w14:textId="77777777" w:rsidR="00F7140C" w:rsidRPr="00281003" w:rsidRDefault="00582D69" w:rsidP="00281003">
            <w:pPr>
              <w:suppressAutoHyphens/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Контроль равномерности подачи шихтовых материалов и своевременной отгрузки готовой шихты шихтопогрузочной машиной</w:t>
            </w:r>
            <w:r w:rsidR="000A3FA2" w:rsidRPr="00281003">
              <w:rPr>
                <w:rFonts w:cs="Times New Roman"/>
                <w:sz w:val="24"/>
                <w:szCs w:val="24"/>
              </w:rPr>
              <w:t xml:space="preserve"> на формование или на промежуточное складирование</w:t>
            </w:r>
          </w:p>
        </w:tc>
      </w:tr>
      <w:tr w:rsidR="00352579" w:rsidRPr="00F763BE" w14:paraId="4975EF1C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29E0B86A" w14:textId="77777777" w:rsidR="00F7140C" w:rsidRPr="00F763BE" w:rsidRDefault="00F7140C" w:rsidP="00F7140C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D0F928D" w14:textId="09E05014" w:rsidR="00F7140C" w:rsidRPr="00281003" w:rsidRDefault="00582D69" w:rsidP="00281003">
            <w:pPr>
              <w:suppressAutoHyphens/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 xml:space="preserve">При составлении шихты вручную </w:t>
            </w:r>
            <w:r w:rsidR="00B15581" w:rsidRPr="00281003">
              <w:rPr>
                <w:rFonts w:cs="Times New Roman"/>
                <w:sz w:val="24"/>
                <w:szCs w:val="24"/>
              </w:rPr>
              <w:t>–</w:t>
            </w:r>
            <w:r w:rsidRPr="00281003">
              <w:rPr>
                <w:rFonts w:cs="Times New Roman"/>
                <w:sz w:val="24"/>
                <w:szCs w:val="24"/>
              </w:rPr>
              <w:t xml:space="preserve"> взвешивание отдельных компонентов шихты, </w:t>
            </w:r>
            <w:r w:rsidR="000A3FA2" w:rsidRPr="00281003">
              <w:rPr>
                <w:rFonts w:cs="Times New Roman"/>
                <w:sz w:val="24"/>
                <w:szCs w:val="24"/>
              </w:rPr>
              <w:t>насыпан</w:t>
            </w:r>
            <w:r w:rsidR="00B15581" w:rsidRPr="00281003">
              <w:rPr>
                <w:rFonts w:cs="Times New Roman"/>
                <w:sz w:val="24"/>
                <w:szCs w:val="24"/>
              </w:rPr>
              <w:t>и</w:t>
            </w:r>
            <w:r w:rsidR="000A3FA2" w:rsidRPr="00281003">
              <w:rPr>
                <w:rFonts w:cs="Times New Roman"/>
                <w:sz w:val="24"/>
                <w:szCs w:val="24"/>
              </w:rPr>
              <w:t>е</w:t>
            </w:r>
            <w:r w:rsidRPr="00281003">
              <w:rPr>
                <w:rFonts w:cs="Times New Roman"/>
                <w:sz w:val="24"/>
                <w:szCs w:val="24"/>
              </w:rPr>
              <w:t xml:space="preserve"> их слоями, перемешивание и отгрузка в запас или загрузка в мешалку</w:t>
            </w:r>
          </w:p>
        </w:tc>
      </w:tr>
      <w:tr w:rsidR="00352579" w:rsidRPr="00F763BE" w14:paraId="1F480981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4C62CE60" w14:textId="77777777" w:rsidR="00F7140C" w:rsidRPr="00F763BE" w:rsidRDefault="00F7140C" w:rsidP="00F7140C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594247A" w14:textId="77777777" w:rsidR="00F7140C" w:rsidRPr="00281003" w:rsidRDefault="00582D69" w:rsidP="00281003">
            <w:pPr>
              <w:suppressAutoHyphens/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281003">
              <w:rPr>
                <w:rFonts w:cs="Times New Roman"/>
                <w:noProof/>
                <w:sz w:val="24"/>
                <w:szCs w:val="24"/>
              </w:rPr>
              <w:t>Подготовка шихты заданного состава с применением объемных дозаторов методом перемешивания и усреднения в жидкой среде с последующей концентрацией, фильтацией, сушкой и окатыванием (грануляцией) с добавлением измельченных связующих, флюсовых и присадочных материалов при наличии соответствующих технологических требований</w:t>
            </w:r>
          </w:p>
        </w:tc>
      </w:tr>
      <w:tr w:rsidR="00352579" w:rsidRPr="00F763BE" w14:paraId="3F06998D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29A161A5" w14:textId="77777777" w:rsidR="00F7140C" w:rsidRPr="00F763BE" w:rsidRDefault="00F7140C" w:rsidP="00F7140C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F2BD13B" w14:textId="77777777" w:rsidR="00F7140C" w:rsidRPr="00281003" w:rsidRDefault="00582D69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noProof/>
                <w:sz w:val="24"/>
                <w:szCs w:val="24"/>
              </w:rPr>
              <w:t xml:space="preserve">Сушка и грануляция шихты </w:t>
            </w:r>
            <w:r w:rsidR="00AE3DA5" w:rsidRPr="00281003">
              <w:rPr>
                <w:rFonts w:cs="Times New Roman"/>
                <w:noProof/>
                <w:sz w:val="24"/>
                <w:szCs w:val="24"/>
              </w:rPr>
              <w:t>(</w:t>
            </w:r>
            <w:r w:rsidRPr="00281003">
              <w:rPr>
                <w:rFonts w:cs="Times New Roman"/>
                <w:noProof/>
                <w:sz w:val="24"/>
                <w:szCs w:val="24"/>
              </w:rPr>
              <w:t>при наличии технологических требований</w:t>
            </w:r>
            <w:r w:rsidR="00AE3DA5" w:rsidRPr="00281003">
              <w:rPr>
                <w:rFonts w:cs="Times New Roman"/>
                <w:noProof/>
                <w:sz w:val="24"/>
                <w:szCs w:val="24"/>
              </w:rPr>
              <w:t>)</w:t>
            </w:r>
            <w:r w:rsidR="0039105F" w:rsidRPr="00281003">
              <w:rPr>
                <w:rFonts w:cs="Times New Roman"/>
                <w:noProof/>
                <w:sz w:val="24"/>
                <w:szCs w:val="24"/>
              </w:rPr>
              <w:t>,</w:t>
            </w:r>
            <w:r w:rsidR="0039105F" w:rsidRPr="00281003">
              <w:rPr>
                <w:rFonts w:cs="Times New Roman"/>
                <w:sz w:val="24"/>
                <w:szCs w:val="24"/>
              </w:rPr>
              <w:t xml:space="preserve"> доведение влажности шихты до требуемого уровня в сушильных печах</w:t>
            </w:r>
          </w:p>
        </w:tc>
      </w:tr>
      <w:tr w:rsidR="00352579" w:rsidRPr="00F763BE" w14:paraId="28DF4658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7B3D9D3F" w14:textId="77777777" w:rsidR="00F7140C" w:rsidRPr="00F763BE" w:rsidRDefault="00F7140C" w:rsidP="00F7140C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5C670BA" w14:textId="77777777" w:rsidR="00F7140C" w:rsidRPr="00281003" w:rsidRDefault="00582D69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 xml:space="preserve">Контроль качества и </w:t>
            </w:r>
            <w:r w:rsidR="00AE3DA5" w:rsidRPr="00281003">
              <w:rPr>
                <w:rFonts w:cs="Times New Roman"/>
                <w:sz w:val="24"/>
                <w:szCs w:val="24"/>
              </w:rPr>
              <w:t>гранулометрических характеристик</w:t>
            </w:r>
            <w:r w:rsidRPr="00281003">
              <w:rPr>
                <w:rFonts w:cs="Times New Roman"/>
                <w:sz w:val="24"/>
                <w:szCs w:val="24"/>
              </w:rPr>
              <w:t xml:space="preserve"> шихты</w:t>
            </w:r>
            <w:r w:rsidR="00E64E77" w:rsidRPr="00281003">
              <w:rPr>
                <w:rFonts w:cs="Times New Roman"/>
                <w:sz w:val="24"/>
                <w:szCs w:val="24"/>
              </w:rPr>
              <w:t xml:space="preserve"> для производства огнеупорных изделий и материалов</w:t>
            </w:r>
          </w:p>
        </w:tc>
      </w:tr>
      <w:tr w:rsidR="00352579" w:rsidRPr="00F763BE" w14:paraId="72ECB3C1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189A6F58" w14:textId="77777777" w:rsidR="00E64E77" w:rsidRPr="00F763BE" w:rsidRDefault="00E64E77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7AE407B" w14:textId="77777777" w:rsidR="00E64E77" w:rsidRPr="00281003" w:rsidRDefault="00E64E77" w:rsidP="00281003">
            <w:pPr>
              <w:suppressAutoHyphens/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Отбор проб шихты, корректировка по результатам лабораторных исследований параметров шихтоподготовки</w:t>
            </w:r>
          </w:p>
        </w:tc>
      </w:tr>
      <w:tr w:rsidR="00352579" w:rsidRPr="00F763BE" w14:paraId="1CEA3B29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7DB8E3BA" w14:textId="77777777" w:rsidR="00E64E77" w:rsidRPr="00F763BE" w:rsidRDefault="00E64E77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9055713" w14:textId="52274501" w:rsidR="00E64E77" w:rsidRPr="00281003" w:rsidRDefault="00E64E77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noProof/>
                <w:sz w:val="24"/>
                <w:szCs w:val="24"/>
              </w:rPr>
              <w:t>Отгузка готовой шихты на формование</w:t>
            </w:r>
            <w:r w:rsidR="00B15581" w:rsidRPr="00281003">
              <w:rPr>
                <w:rFonts w:cs="Times New Roman"/>
                <w:noProof/>
                <w:sz w:val="24"/>
                <w:szCs w:val="24"/>
              </w:rPr>
              <w:t>,</w:t>
            </w:r>
            <w:r w:rsidRPr="00281003">
              <w:rPr>
                <w:rFonts w:cs="Times New Roman"/>
                <w:noProof/>
                <w:sz w:val="24"/>
                <w:szCs w:val="24"/>
              </w:rPr>
              <w:t xml:space="preserve"> или</w:t>
            </w:r>
            <w:r w:rsidR="00B15581" w:rsidRPr="00281003">
              <w:rPr>
                <w:rFonts w:cs="Times New Roman"/>
                <w:noProof/>
                <w:sz w:val="24"/>
                <w:szCs w:val="24"/>
              </w:rPr>
              <w:t xml:space="preserve"> на</w:t>
            </w:r>
            <w:r w:rsidRPr="00281003">
              <w:rPr>
                <w:rFonts w:cs="Times New Roman"/>
                <w:noProof/>
                <w:sz w:val="24"/>
                <w:szCs w:val="24"/>
              </w:rPr>
              <w:t xml:space="preserve"> рабочую площадку печей</w:t>
            </w:r>
            <w:r w:rsidR="00342432" w:rsidRPr="00281003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281003">
              <w:rPr>
                <w:rFonts w:cs="Times New Roman"/>
                <w:noProof/>
                <w:sz w:val="24"/>
                <w:szCs w:val="24"/>
              </w:rPr>
              <w:t>обжига</w:t>
            </w:r>
            <w:r w:rsidR="00AE3DA5" w:rsidRPr="00281003">
              <w:rPr>
                <w:rFonts w:cs="Times New Roman"/>
                <w:noProof/>
                <w:sz w:val="24"/>
                <w:szCs w:val="24"/>
              </w:rPr>
              <w:t>, или на промежуточное складирован</w:t>
            </w:r>
            <w:r w:rsidR="00B15581" w:rsidRPr="00281003">
              <w:rPr>
                <w:rFonts w:cs="Times New Roman"/>
                <w:noProof/>
                <w:sz w:val="24"/>
                <w:szCs w:val="24"/>
              </w:rPr>
              <w:t>и</w:t>
            </w:r>
            <w:r w:rsidR="00AE3DA5" w:rsidRPr="00281003">
              <w:rPr>
                <w:rFonts w:cs="Times New Roman"/>
                <w:noProof/>
                <w:sz w:val="24"/>
                <w:szCs w:val="24"/>
              </w:rPr>
              <w:t>е</w:t>
            </w:r>
            <w:r w:rsidRPr="00281003">
              <w:rPr>
                <w:rFonts w:cs="Times New Roman"/>
                <w:noProof/>
                <w:sz w:val="24"/>
                <w:szCs w:val="24"/>
              </w:rPr>
              <w:t xml:space="preserve"> применяемыми транспортными механизмами</w:t>
            </w:r>
          </w:p>
        </w:tc>
      </w:tr>
      <w:tr w:rsidR="00352579" w:rsidRPr="00F763BE" w14:paraId="3D297E07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60EC63C4" w14:textId="77777777" w:rsidR="00E64E77" w:rsidRPr="00F763BE" w:rsidRDefault="00E64E77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7BC482B" w14:textId="77777777" w:rsidR="00E64E77" w:rsidRPr="00281003" w:rsidRDefault="00C33CE9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Управление оборудованием пылеулавливания</w:t>
            </w:r>
          </w:p>
        </w:tc>
      </w:tr>
      <w:tr w:rsidR="00352579" w:rsidRPr="00F763BE" w14:paraId="6D7AD9A4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7BD4954D" w14:textId="77777777" w:rsidR="00E64E77" w:rsidRPr="00F763BE" w:rsidRDefault="00E64E77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570A51C" w14:textId="77777777" w:rsidR="00E64E77" w:rsidRPr="00281003" w:rsidRDefault="00C33CE9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 xml:space="preserve">Выявление и устранение неисправностей в работе обслуживаемого оборудования </w:t>
            </w:r>
          </w:p>
        </w:tc>
      </w:tr>
      <w:tr w:rsidR="00352579" w:rsidRPr="00F763BE" w14:paraId="280964B2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1CFC6ACE" w14:textId="77777777" w:rsidR="00E1244A" w:rsidRPr="00F763BE" w:rsidRDefault="00E1244A" w:rsidP="00E1244A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A9A2EFD" w14:textId="2931C25E" w:rsidR="00E1244A" w:rsidRPr="00281003" w:rsidRDefault="00E1244A" w:rsidP="00281003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003">
              <w:rPr>
                <w:rFonts w:ascii="Times New Roman" w:hAnsi="Times New Roman" w:cs="Times New Roman"/>
                <w:sz w:val="24"/>
                <w:szCs w:val="24"/>
              </w:rPr>
              <w:t>Подготовка к работе, пуску, выводу из работы и остановке технологических агрегатов, оборудования и механизмов, задействованных в подготовке шихтовых материалов</w:t>
            </w:r>
            <w:r w:rsidR="00342432" w:rsidRPr="00281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2579" w:rsidRPr="00F763BE" w14:paraId="3FF69360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0B68D0C4" w14:textId="77777777" w:rsidR="00E64E77" w:rsidRPr="00F763BE" w:rsidRDefault="00E64E77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F1DA959" w14:textId="77777777" w:rsidR="00E64E77" w:rsidRPr="00281003" w:rsidRDefault="00C33CE9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 xml:space="preserve">Ведение документации рабочего места </w:t>
            </w:r>
          </w:p>
        </w:tc>
      </w:tr>
      <w:tr w:rsidR="00352579" w:rsidRPr="00F763BE" w14:paraId="6EA500AA" w14:textId="77777777" w:rsidTr="00281003">
        <w:trPr>
          <w:trHeight w:val="20"/>
          <w:jc w:val="center"/>
        </w:trPr>
        <w:tc>
          <w:tcPr>
            <w:tcW w:w="1262" w:type="pct"/>
            <w:vMerge w:val="restart"/>
          </w:tcPr>
          <w:p w14:paraId="71808DC2" w14:textId="77777777" w:rsidR="00E64E77" w:rsidRPr="00F763BE" w:rsidRDefault="00E64E77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</w:tcPr>
          <w:p w14:paraId="6BCB3B0B" w14:textId="2EEA0BC2" w:rsidR="00E64E77" w:rsidRPr="00281003" w:rsidRDefault="00E64E77" w:rsidP="009B4B58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Контролировать (визуально и с применением приборов) уровень запасов шихтовых компонентов для бесперебойного обеспечения производства огнеупорных изделий и материалов шихтой</w:t>
            </w:r>
          </w:p>
        </w:tc>
      </w:tr>
      <w:tr w:rsidR="00352579" w:rsidRPr="00F763BE" w14:paraId="3B9AEFCD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4B177AB6" w14:textId="77777777" w:rsidR="00E64E77" w:rsidRPr="00F763BE" w:rsidRDefault="00E64E77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ECB62D2" w14:textId="77777777" w:rsidR="00E64E77" w:rsidRPr="00281003" w:rsidRDefault="00E64E77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Определять работоспособность и готовность оборудования, механизмов, устройств и оснастки, используемых при шихтоподготовке и отгрузке готового материала</w:t>
            </w:r>
          </w:p>
        </w:tc>
      </w:tr>
      <w:tr w:rsidR="00352579" w:rsidRPr="00F763BE" w14:paraId="557BFA2E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41EE5953" w14:textId="77777777" w:rsidR="00E64E77" w:rsidRPr="00F763BE" w:rsidRDefault="00E64E77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FE5946D" w14:textId="392EB776" w:rsidR="00E64E77" w:rsidRPr="00281003" w:rsidRDefault="00E64E77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 xml:space="preserve">Отбирать </w:t>
            </w:r>
            <w:r w:rsidR="00CC0DDC" w:rsidRPr="00281003">
              <w:rPr>
                <w:rFonts w:cs="Times New Roman"/>
                <w:sz w:val="24"/>
                <w:szCs w:val="24"/>
              </w:rPr>
              <w:t xml:space="preserve">представительные </w:t>
            </w:r>
            <w:r w:rsidRPr="00281003">
              <w:rPr>
                <w:rFonts w:cs="Times New Roman"/>
                <w:sz w:val="24"/>
                <w:szCs w:val="24"/>
              </w:rPr>
              <w:t>пробы поступающих на шихтовку исходных материалов и готовой шихты</w:t>
            </w:r>
          </w:p>
        </w:tc>
      </w:tr>
      <w:tr w:rsidR="00352579" w:rsidRPr="00F763BE" w14:paraId="543318ED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103995CC" w14:textId="77777777" w:rsidR="00E64E77" w:rsidRPr="00F763BE" w:rsidRDefault="00E64E77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C3479D8" w14:textId="77777777" w:rsidR="00E64E77" w:rsidRPr="00281003" w:rsidRDefault="00E64E77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 xml:space="preserve">Визуально и по результатам лабораторных анализов оценивать качество огнеупорного сырья, шихтовых и присадочных материалов </w:t>
            </w:r>
          </w:p>
        </w:tc>
      </w:tr>
      <w:tr w:rsidR="00352579" w:rsidRPr="00F763BE" w14:paraId="019A9EFF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4750248C" w14:textId="77777777" w:rsidR="00E64E77" w:rsidRPr="00F763BE" w:rsidRDefault="00E64E77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896F0A3" w14:textId="77777777" w:rsidR="00E64E77" w:rsidRPr="00281003" w:rsidRDefault="00E64E77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Рассчитывать состав шихты</w:t>
            </w:r>
            <w:r w:rsidR="002B56E1" w:rsidRPr="00281003">
              <w:rPr>
                <w:rFonts w:cs="Times New Roman"/>
                <w:sz w:val="24"/>
                <w:szCs w:val="24"/>
              </w:rPr>
              <w:t xml:space="preserve"> в соответствии с производственным заданием</w:t>
            </w:r>
          </w:p>
        </w:tc>
      </w:tr>
      <w:tr w:rsidR="00352579" w:rsidRPr="00F763BE" w14:paraId="31A18673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23D240D4" w14:textId="77777777" w:rsidR="00E64E77" w:rsidRPr="00F763BE" w:rsidRDefault="00E64E77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40DD497" w14:textId="36C5BE45" w:rsidR="00E64E77" w:rsidRPr="00281003" w:rsidRDefault="00AE3DA5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З</w:t>
            </w:r>
            <w:r w:rsidR="00E64E77" w:rsidRPr="00281003">
              <w:rPr>
                <w:rFonts w:cs="Times New Roman"/>
                <w:sz w:val="24"/>
                <w:szCs w:val="24"/>
              </w:rPr>
              <w:t>адавать</w:t>
            </w:r>
            <w:r w:rsidR="003A21DD" w:rsidRPr="00281003">
              <w:rPr>
                <w:rFonts w:cs="Times New Roman"/>
                <w:sz w:val="24"/>
                <w:szCs w:val="24"/>
              </w:rPr>
              <w:t xml:space="preserve"> и корректировать </w:t>
            </w:r>
            <w:r w:rsidR="00E64E77" w:rsidRPr="00281003">
              <w:rPr>
                <w:rFonts w:cs="Times New Roman"/>
                <w:sz w:val="24"/>
                <w:szCs w:val="24"/>
              </w:rPr>
              <w:t xml:space="preserve">режимы </w:t>
            </w:r>
            <w:r w:rsidR="003A21DD" w:rsidRPr="00281003">
              <w:rPr>
                <w:rFonts w:cs="Times New Roman"/>
                <w:sz w:val="24"/>
                <w:szCs w:val="24"/>
              </w:rPr>
              <w:t xml:space="preserve">работы </w:t>
            </w:r>
            <w:r w:rsidR="002B56E1" w:rsidRPr="00281003">
              <w:rPr>
                <w:rFonts w:cs="Times New Roman"/>
                <w:sz w:val="24"/>
                <w:szCs w:val="24"/>
              </w:rPr>
              <w:t xml:space="preserve">дробильного, измельчительного, классифицирующего оборудования, </w:t>
            </w:r>
            <w:r w:rsidR="002B69E7" w:rsidRPr="00281003">
              <w:rPr>
                <w:rFonts w:cs="Times New Roman"/>
                <w:sz w:val="24"/>
                <w:szCs w:val="24"/>
              </w:rPr>
              <w:t>смесителей, весовых</w:t>
            </w:r>
            <w:r w:rsidR="002B56E1" w:rsidRPr="00281003">
              <w:rPr>
                <w:rFonts w:cs="Times New Roman"/>
                <w:sz w:val="24"/>
                <w:szCs w:val="24"/>
              </w:rPr>
              <w:t xml:space="preserve"> и объемных </w:t>
            </w:r>
            <w:r w:rsidR="000A3FA2" w:rsidRPr="00281003">
              <w:rPr>
                <w:rFonts w:cs="Times New Roman"/>
                <w:sz w:val="24"/>
                <w:szCs w:val="24"/>
              </w:rPr>
              <w:t>дозаторных</w:t>
            </w:r>
            <w:r w:rsidR="00E64E77" w:rsidRPr="00281003">
              <w:rPr>
                <w:rFonts w:cs="Times New Roman"/>
                <w:sz w:val="24"/>
                <w:szCs w:val="24"/>
              </w:rPr>
              <w:t xml:space="preserve"> устройств</w:t>
            </w:r>
            <w:r w:rsidR="003A21DD" w:rsidRPr="00281003">
              <w:rPr>
                <w:rFonts w:cs="Times New Roman"/>
                <w:sz w:val="24"/>
                <w:szCs w:val="24"/>
              </w:rPr>
              <w:t xml:space="preserve"> </w:t>
            </w:r>
            <w:r w:rsidR="00CC0DDC" w:rsidRPr="00281003">
              <w:rPr>
                <w:rFonts w:cs="Times New Roman"/>
                <w:sz w:val="24"/>
                <w:szCs w:val="24"/>
              </w:rPr>
              <w:t>применяемых типов</w:t>
            </w:r>
          </w:p>
        </w:tc>
      </w:tr>
      <w:tr w:rsidR="00352579" w:rsidRPr="00F763BE" w14:paraId="0A836703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1CAFC6FE" w14:textId="77777777" w:rsidR="00E64E77" w:rsidRPr="00F763BE" w:rsidRDefault="00E64E77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E71B041" w14:textId="77777777" w:rsidR="00E64E77" w:rsidRPr="00281003" w:rsidRDefault="00E64E77" w:rsidP="00281003">
            <w:pPr>
              <w:suppressAutoHyphens/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Регулировать режимы работы транспортно-питательных, скреперных и загрузочных механизмов</w:t>
            </w:r>
          </w:p>
        </w:tc>
      </w:tr>
      <w:tr w:rsidR="00352579" w:rsidRPr="00F763BE" w14:paraId="4D19D911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6E1396CF" w14:textId="77777777" w:rsidR="00E64E77" w:rsidRPr="00F763BE" w:rsidRDefault="00E64E77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08D704D" w14:textId="77777777" w:rsidR="00E64E77" w:rsidRPr="00281003" w:rsidRDefault="00E64E77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 xml:space="preserve">Управлять </w:t>
            </w:r>
            <w:r w:rsidR="003A21DD" w:rsidRPr="00281003">
              <w:rPr>
                <w:rFonts w:cs="Times New Roman"/>
                <w:sz w:val="24"/>
                <w:szCs w:val="24"/>
              </w:rPr>
              <w:t>процессом сушки</w:t>
            </w:r>
            <w:r w:rsidR="00AE3DA5" w:rsidRPr="00281003">
              <w:rPr>
                <w:rFonts w:cs="Times New Roman"/>
                <w:sz w:val="24"/>
                <w:szCs w:val="24"/>
              </w:rPr>
              <w:t xml:space="preserve"> и грануляции</w:t>
            </w:r>
            <w:r w:rsidR="003A21DD" w:rsidRPr="00281003">
              <w:rPr>
                <w:rFonts w:cs="Times New Roman"/>
                <w:sz w:val="24"/>
                <w:szCs w:val="24"/>
              </w:rPr>
              <w:t xml:space="preserve"> шихты, задавать и корректировать </w:t>
            </w:r>
            <w:r w:rsidR="000A3FA2" w:rsidRPr="00281003">
              <w:rPr>
                <w:rFonts w:cs="Times New Roman"/>
                <w:sz w:val="24"/>
                <w:szCs w:val="24"/>
              </w:rPr>
              <w:t xml:space="preserve">температурные </w:t>
            </w:r>
            <w:r w:rsidR="003A21DD" w:rsidRPr="00281003">
              <w:rPr>
                <w:rFonts w:cs="Times New Roman"/>
                <w:sz w:val="24"/>
                <w:szCs w:val="24"/>
              </w:rPr>
              <w:t xml:space="preserve">режимы </w:t>
            </w:r>
          </w:p>
        </w:tc>
      </w:tr>
      <w:tr w:rsidR="00352579" w:rsidRPr="00F763BE" w14:paraId="339C4C0F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73A949A0" w14:textId="77777777" w:rsidR="00E64E77" w:rsidRPr="00F763BE" w:rsidRDefault="00E64E77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07A6C5F" w14:textId="0EE998F7" w:rsidR="00E64E77" w:rsidRPr="00281003" w:rsidRDefault="00347593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Вручную управлять технологическими агрегатами, задействованными в процессах приготовления шихты, при отказах АСУТП</w:t>
            </w:r>
          </w:p>
        </w:tc>
      </w:tr>
      <w:tr w:rsidR="00352579" w:rsidRPr="00F763BE" w14:paraId="7BB4D652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0E1EA33C" w14:textId="77777777" w:rsidR="00E64E77" w:rsidRPr="00F763BE" w:rsidRDefault="00E64E77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868E8B9" w14:textId="2796080B" w:rsidR="00E64E77" w:rsidRPr="00281003" w:rsidRDefault="00682F52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 xml:space="preserve">Вводить </w:t>
            </w:r>
            <w:r w:rsidR="00CC0DDC" w:rsidRPr="00281003">
              <w:rPr>
                <w:rFonts w:cs="Times New Roman"/>
                <w:sz w:val="24"/>
                <w:szCs w:val="24"/>
              </w:rPr>
              <w:t xml:space="preserve">в АСУТП </w:t>
            </w:r>
            <w:r w:rsidRPr="00281003">
              <w:rPr>
                <w:rFonts w:cs="Times New Roman"/>
                <w:sz w:val="24"/>
                <w:szCs w:val="24"/>
              </w:rPr>
              <w:t xml:space="preserve">и выводить </w:t>
            </w:r>
            <w:r w:rsidR="00CC0DDC" w:rsidRPr="00281003">
              <w:rPr>
                <w:rFonts w:cs="Times New Roman"/>
                <w:sz w:val="24"/>
                <w:szCs w:val="24"/>
              </w:rPr>
              <w:t xml:space="preserve">информацию </w:t>
            </w:r>
            <w:r w:rsidRPr="00281003">
              <w:rPr>
                <w:rFonts w:cs="Times New Roman"/>
                <w:sz w:val="24"/>
                <w:szCs w:val="24"/>
              </w:rPr>
              <w:t xml:space="preserve">(в пределах допуска и при наличии компетенции), анализировать </w:t>
            </w:r>
            <w:r w:rsidR="00CB3D7A" w:rsidRPr="00281003">
              <w:rPr>
                <w:rFonts w:cs="Times New Roman"/>
                <w:sz w:val="24"/>
                <w:szCs w:val="24"/>
              </w:rPr>
              <w:t xml:space="preserve">и </w:t>
            </w:r>
            <w:r w:rsidRPr="00281003">
              <w:rPr>
                <w:rFonts w:cs="Times New Roman"/>
                <w:sz w:val="24"/>
                <w:szCs w:val="24"/>
              </w:rPr>
              <w:t xml:space="preserve">применять </w:t>
            </w:r>
            <w:r w:rsidR="00CB3D7A" w:rsidRPr="00281003">
              <w:rPr>
                <w:rFonts w:cs="Times New Roman"/>
                <w:sz w:val="24"/>
                <w:szCs w:val="24"/>
              </w:rPr>
              <w:t>ее для</w:t>
            </w:r>
            <w:r w:rsidRPr="00281003">
              <w:rPr>
                <w:rFonts w:cs="Times New Roman"/>
                <w:sz w:val="24"/>
                <w:szCs w:val="24"/>
              </w:rPr>
              <w:t xml:space="preserve"> </w:t>
            </w:r>
            <w:r w:rsidR="00CB3D7A" w:rsidRPr="00281003">
              <w:rPr>
                <w:rFonts w:cs="Times New Roman"/>
                <w:sz w:val="24"/>
                <w:szCs w:val="24"/>
              </w:rPr>
              <w:t xml:space="preserve">решения текущих производственных задач </w:t>
            </w:r>
          </w:p>
        </w:tc>
      </w:tr>
      <w:tr w:rsidR="00352579" w:rsidRPr="00F763BE" w14:paraId="56F605EE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638F152D" w14:textId="77777777" w:rsidR="00E64E77" w:rsidRPr="00F763BE" w:rsidRDefault="00E64E77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32C5643" w14:textId="409C5BD0" w:rsidR="00E64E77" w:rsidRPr="00281003" w:rsidRDefault="00B4763C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Проводить регламентные работы по подготовке к работе, пуску и остановке технологических агрегатов, оборудования и механизмов, задействованных в подготовке шихтовых материалов</w:t>
            </w:r>
            <w:r w:rsidR="00342432" w:rsidRPr="0028100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52579" w:rsidRPr="00F763BE" w14:paraId="4FAA325A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374E6124" w14:textId="77777777" w:rsidR="00E64E77" w:rsidRPr="00F763BE" w:rsidRDefault="00E64E77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4F17F37" w14:textId="77777777" w:rsidR="00E64E77" w:rsidRPr="00281003" w:rsidRDefault="00E64E77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 xml:space="preserve">Пользоваться программным обеспечением рабочего места </w:t>
            </w:r>
            <w:r w:rsidR="00731D9B" w:rsidRPr="00281003">
              <w:rPr>
                <w:rFonts w:cs="Times New Roman"/>
                <w:sz w:val="24"/>
                <w:szCs w:val="24"/>
              </w:rPr>
              <w:t>работника участка приготовления шихты</w:t>
            </w:r>
          </w:p>
        </w:tc>
      </w:tr>
      <w:tr w:rsidR="00352579" w:rsidRPr="00F763BE" w14:paraId="40DB0ACA" w14:textId="77777777" w:rsidTr="00281003">
        <w:trPr>
          <w:trHeight w:val="20"/>
          <w:jc w:val="center"/>
        </w:trPr>
        <w:tc>
          <w:tcPr>
            <w:tcW w:w="1262" w:type="pct"/>
            <w:vMerge w:val="restart"/>
          </w:tcPr>
          <w:p w14:paraId="4F5A8A93" w14:textId="77777777" w:rsidR="00DD6ED2" w:rsidRPr="00F763BE" w:rsidRDefault="00DD6ED2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</w:tcPr>
          <w:p w14:paraId="5F83081C" w14:textId="18D5F116" w:rsidR="00DD6ED2" w:rsidRPr="00281003" w:rsidRDefault="00DD6ED2" w:rsidP="0028100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 xml:space="preserve">Устройство, принцип работы </w:t>
            </w:r>
            <w:r w:rsidR="00CC0DDC" w:rsidRPr="00281003">
              <w:rPr>
                <w:rFonts w:cs="Times New Roman"/>
                <w:sz w:val="24"/>
                <w:szCs w:val="24"/>
              </w:rPr>
              <w:t>и правила технической эксплуатации основного</w:t>
            </w:r>
            <w:r w:rsidRPr="00281003">
              <w:rPr>
                <w:rFonts w:cs="Times New Roman"/>
                <w:sz w:val="24"/>
                <w:szCs w:val="24"/>
              </w:rPr>
              <w:t xml:space="preserve"> и вспомогательного оборудования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</w:t>
            </w:r>
            <w:r w:rsidR="00CB3D7A" w:rsidRPr="00281003">
              <w:rPr>
                <w:rFonts w:cs="Times New Roman"/>
                <w:sz w:val="24"/>
                <w:szCs w:val="24"/>
              </w:rPr>
              <w:t xml:space="preserve"> подразделения шихтоподготовки</w:t>
            </w:r>
          </w:p>
        </w:tc>
      </w:tr>
      <w:tr w:rsidR="00352579" w:rsidRPr="00F763BE" w14:paraId="562E954C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2E39C173" w14:textId="77777777" w:rsidR="00DD6ED2" w:rsidRPr="00F763BE" w:rsidRDefault="00DD6ED2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8BF18FD" w14:textId="06574BD0" w:rsidR="00DD6ED2" w:rsidRPr="00281003" w:rsidRDefault="00DD6ED2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Разновидности, сорта, химический состав, назначение и области применения в металлургическом производстве</w:t>
            </w:r>
            <w:r w:rsidR="00CC0DDC" w:rsidRPr="00281003">
              <w:rPr>
                <w:rFonts w:cs="Times New Roman"/>
                <w:sz w:val="24"/>
                <w:szCs w:val="24"/>
              </w:rPr>
              <w:t xml:space="preserve"> огнеупорных изделий и материалов</w:t>
            </w:r>
          </w:p>
        </w:tc>
      </w:tr>
      <w:tr w:rsidR="00352579" w:rsidRPr="00F763BE" w14:paraId="39AA7B7F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54227A52" w14:textId="77777777" w:rsidR="00DD6ED2" w:rsidRPr="00F763BE" w:rsidRDefault="00DD6ED2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9BB8357" w14:textId="1D94EA3B" w:rsidR="00DD6ED2" w:rsidRPr="00281003" w:rsidRDefault="000F7F3E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 xml:space="preserve">Требования, предъявляемые к химическому и гранулометрическому составу, влажности и температуре </w:t>
            </w:r>
            <w:r w:rsidR="00DD6ED2" w:rsidRPr="00281003">
              <w:rPr>
                <w:rFonts w:cs="Times New Roman"/>
                <w:sz w:val="24"/>
                <w:szCs w:val="24"/>
              </w:rPr>
              <w:t>отгружаемой шихты и материалов</w:t>
            </w:r>
          </w:p>
        </w:tc>
      </w:tr>
      <w:tr w:rsidR="00352579" w:rsidRPr="00F763BE" w14:paraId="184D12AB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5C507746" w14:textId="77777777" w:rsidR="00DD6ED2" w:rsidRPr="00F763BE" w:rsidRDefault="00DD6ED2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5FCA4DB" w14:textId="5F7FB19D" w:rsidR="00DD6ED2" w:rsidRPr="00281003" w:rsidRDefault="00DD6ED2" w:rsidP="00281003">
            <w:pPr>
              <w:suppressAutoHyphens/>
              <w:spacing w:after="0" w:line="240" w:lineRule="auto"/>
              <w:jc w:val="both"/>
              <w:rPr>
                <w:rStyle w:val="a9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 xml:space="preserve">Расположение и емкость </w:t>
            </w:r>
            <w:r w:rsidR="00C33CE9" w:rsidRPr="00281003">
              <w:rPr>
                <w:rFonts w:cs="Times New Roman"/>
                <w:sz w:val="24"/>
                <w:szCs w:val="24"/>
              </w:rPr>
              <w:t>площадок</w:t>
            </w:r>
            <w:r w:rsidR="00CC0DDC" w:rsidRPr="00281003">
              <w:rPr>
                <w:rFonts w:cs="Times New Roman"/>
                <w:sz w:val="24"/>
                <w:szCs w:val="24"/>
              </w:rPr>
              <w:t>,</w:t>
            </w:r>
            <w:r w:rsidR="00C33CE9" w:rsidRPr="00281003">
              <w:rPr>
                <w:rFonts w:cs="Times New Roman"/>
                <w:sz w:val="24"/>
                <w:szCs w:val="24"/>
              </w:rPr>
              <w:t xml:space="preserve"> </w:t>
            </w:r>
            <w:r w:rsidRPr="00281003">
              <w:rPr>
                <w:rFonts w:cs="Times New Roman"/>
                <w:sz w:val="24"/>
                <w:szCs w:val="24"/>
              </w:rPr>
              <w:t xml:space="preserve">отсеков, </w:t>
            </w:r>
            <w:r w:rsidRPr="00B25C88">
              <w:rPr>
                <w:rFonts w:cs="Times New Roman"/>
                <w:sz w:val="24"/>
                <w:szCs w:val="24"/>
              </w:rPr>
              <w:t xml:space="preserve">бункеров и других </w:t>
            </w:r>
            <w:r w:rsidR="00C33CE9" w:rsidRPr="00B25C88">
              <w:rPr>
                <w:rFonts w:cs="Times New Roman"/>
                <w:sz w:val="24"/>
                <w:szCs w:val="24"/>
              </w:rPr>
              <w:t xml:space="preserve">накопительных и </w:t>
            </w:r>
            <w:r w:rsidRPr="00B25C88">
              <w:rPr>
                <w:rFonts w:cs="Times New Roman"/>
                <w:sz w:val="24"/>
                <w:szCs w:val="24"/>
              </w:rPr>
              <w:t>загрузочных устройств</w:t>
            </w:r>
          </w:p>
        </w:tc>
      </w:tr>
      <w:tr w:rsidR="00352579" w:rsidRPr="00F763BE" w14:paraId="01521F8C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5FD1EAEF" w14:textId="77777777" w:rsidR="00DD6ED2" w:rsidRPr="00F763BE" w:rsidRDefault="00DD6ED2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32EB13D" w14:textId="77777777" w:rsidR="00DD6ED2" w:rsidRPr="00281003" w:rsidRDefault="00DD6ED2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Требования, предъявляемые к качеству</w:t>
            </w:r>
            <w:r w:rsidR="00CB3D7A" w:rsidRPr="00281003">
              <w:rPr>
                <w:rFonts w:cs="Times New Roman"/>
                <w:sz w:val="24"/>
                <w:szCs w:val="24"/>
              </w:rPr>
              <w:t>,</w:t>
            </w:r>
            <w:r w:rsidRPr="00281003">
              <w:rPr>
                <w:rFonts w:cs="Times New Roman"/>
                <w:sz w:val="24"/>
                <w:szCs w:val="24"/>
              </w:rPr>
              <w:t xml:space="preserve"> </w:t>
            </w:r>
            <w:r w:rsidR="00CB3D7A" w:rsidRPr="00281003">
              <w:rPr>
                <w:rFonts w:cs="Times New Roman"/>
                <w:sz w:val="24"/>
                <w:szCs w:val="24"/>
              </w:rPr>
              <w:t xml:space="preserve">химическому и гранулометрическому составу </w:t>
            </w:r>
            <w:r w:rsidRPr="00281003">
              <w:rPr>
                <w:rFonts w:cs="Times New Roman"/>
                <w:sz w:val="24"/>
                <w:szCs w:val="24"/>
              </w:rPr>
              <w:t>огнеупорного сырья и шихтуемых материалов</w:t>
            </w:r>
          </w:p>
        </w:tc>
      </w:tr>
      <w:tr w:rsidR="00352579" w:rsidRPr="00F763BE" w14:paraId="7F7B0875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4690DBAE" w14:textId="77777777" w:rsidR="00DD6ED2" w:rsidRPr="00F763BE" w:rsidRDefault="00DD6ED2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E48874A" w14:textId="77777777" w:rsidR="00DD6ED2" w:rsidRPr="00281003" w:rsidRDefault="00DD6ED2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Порядок и правила ведения работ по подготовке шихты для производства огнеупорных изделий, а также огнеупорных материалов различного назначения</w:t>
            </w:r>
          </w:p>
        </w:tc>
      </w:tr>
      <w:tr w:rsidR="00352579" w:rsidRPr="00F763BE" w14:paraId="3E64F0AF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2E0063E5" w14:textId="77777777" w:rsidR="00DD6ED2" w:rsidRPr="00F763BE" w:rsidRDefault="00DD6ED2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005178A" w14:textId="77777777" w:rsidR="00DD6ED2" w:rsidRPr="00281003" w:rsidRDefault="00DD6ED2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Способы расчета заданного состава шихты</w:t>
            </w:r>
            <w:r w:rsidR="00C33CE9" w:rsidRPr="00281003">
              <w:rPr>
                <w:rFonts w:cs="Times New Roman"/>
                <w:sz w:val="24"/>
                <w:szCs w:val="24"/>
              </w:rPr>
              <w:t xml:space="preserve"> для производства огнеупорных изделий, огнеупорных материалов различного назначения</w:t>
            </w:r>
          </w:p>
        </w:tc>
      </w:tr>
      <w:tr w:rsidR="00352579" w:rsidRPr="00F763BE" w14:paraId="7A408791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41724476" w14:textId="77777777" w:rsidR="00DD6ED2" w:rsidRPr="00F763BE" w:rsidRDefault="00DD6ED2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7B9495E" w14:textId="77777777" w:rsidR="00DD6ED2" w:rsidRPr="00281003" w:rsidRDefault="00DD6ED2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noProof/>
                <w:sz w:val="24"/>
                <w:szCs w:val="24"/>
              </w:rPr>
              <w:t>Технолги</w:t>
            </w:r>
            <w:r w:rsidR="00F35847" w:rsidRPr="00281003">
              <w:rPr>
                <w:rFonts w:cs="Times New Roman"/>
                <w:noProof/>
                <w:sz w:val="24"/>
                <w:szCs w:val="24"/>
              </w:rPr>
              <w:t>я</w:t>
            </w:r>
            <w:r w:rsidRPr="00281003">
              <w:rPr>
                <w:rFonts w:cs="Times New Roman"/>
                <w:noProof/>
                <w:sz w:val="24"/>
                <w:szCs w:val="24"/>
              </w:rPr>
              <w:t xml:space="preserve"> подготовки шихты заданного состава методом послойного формирования штабелей из заданных компонентов шихты</w:t>
            </w:r>
          </w:p>
        </w:tc>
      </w:tr>
      <w:tr w:rsidR="00352579" w:rsidRPr="00F763BE" w14:paraId="0F4F9E93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189DBF83" w14:textId="77777777" w:rsidR="00DD6ED2" w:rsidRPr="00F763BE" w:rsidRDefault="00DD6ED2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6C8C58D" w14:textId="77777777" w:rsidR="00DD6ED2" w:rsidRPr="00281003" w:rsidRDefault="00DD6ED2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noProof/>
                <w:sz w:val="24"/>
                <w:szCs w:val="24"/>
              </w:rPr>
              <w:t>Технолги</w:t>
            </w:r>
            <w:r w:rsidR="00F35847" w:rsidRPr="00281003">
              <w:rPr>
                <w:rFonts w:cs="Times New Roman"/>
                <w:noProof/>
                <w:sz w:val="24"/>
                <w:szCs w:val="24"/>
              </w:rPr>
              <w:t>я</w:t>
            </w:r>
            <w:r w:rsidRPr="00281003">
              <w:rPr>
                <w:rFonts w:cs="Times New Roman"/>
                <w:noProof/>
                <w:sz w:val="24"/>
                <w:szCs w:val="24"/>
              </w:rPr>
              <w:t xml:space="preserve"> подготовки шихты заданного состава методом перемешивания и усреднения в жидкой среде с последующей концентрацией, фильтацией, сушкой и окатыванием (грануляцией)</w:t>
            </w:r>
          </w:p>
        </w:tc>
      </w:tr>
      <w:tr w:rsidR="00352579" w:rsidRPr="00F763BE" w14:paraId="0485ADEE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7C8313B0" w14:textId="77777777" w:rsidR="00DD6ED2" w:rsidRPr="00F763BE" w:rsidRDefault="00DD6ED2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B97402C" w14:textId="6D651E04" w:rsidR="00DD6ED2" w:rsidRPr="00281003" w:rsidRDefault="004F4EF0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noProof/>
                <w:sz w:val="24"/>
                <w:szCs w:val="24"/>
              </w:rPr>
              <w:t>Технолги</w:t>
            </w:r>
            <w:r w:rsidR="00F35847" w:rsidRPr="00281003">
              <w:rPr>
                <w:rFonts w:cs="Times New Roman"/>
                <w:noProof/>
                <w:sz w:val="24"/>
                <w:szCs w:val="24"/>
              </w:rPr>
              <w:t>я</w:t>
            </w:r>
            <w:r w:rsidRPr="00281003">
              <w:rPr>
                <w:rFonts w:cs="Times New Roman"/>
                <w:noProof/>
                <w:sz w:val="24"/>
                <w:szCs w:val="24"/>
              </w:rPr>
              <w:t xml:space="preserve"> подготовки шихты заданного состава методом </w:t>
            </w:r>
            <w:r w:rsidRPr="00281003">
              <w:rPr>
                <w:rFonts w:cs="Times New Roman"/>
                <w:sz w:val="24"/>
                <w:szCs w:val="24"/>
              </w:rPr>
              <w:t>составлени</w:t>
            </w:r>
            <w:r w:rsidR="00CC0DDC" w:rsidRPr="00281003">
              <w:rPr>
                <w:rFonts w:cs="Times New Roman"/>
                <w:sz w:val="24"/>
                <w:szCs w:val="24"/>
              </w:rPr>
              <w:t>я</w:t>
            </w:r>
            <w:r w:rsidRPr="00281003">
              <w:rPr>
                <w:rFonts w:cs="Times New Roman"/>
                <w:sz w:val="24"/>
                <w:szCs w:val="24"/>
              </w:rPr>
              <w:t xml:space="preserve"> шихты вручную </w:t>
            </w:r>
            <w:r w:rsidR="00CC0DDC" w:rsidRPr="00281003">
              <w:rPr>
                <w:rFonts w:cs="Times New Roman"/>
                <w:sz w:val="24"/>
                <w:szCs w:val="24"/>
              </w:rPr>
              <w:t>(</w:t>
            </w:r>
            <w:r w:rsidRPr="00281003">
              <w:rPr>
                <w:rFonts w:cs="Times New Roman"/>
                <w:sz w:val="24"/>
                <w:szCs w:val="24"/>
              </w:rPr>
              <w:t>взвешивание отдельных компонентов шихты, насыпанные их слоями, перемешивание</w:t>
            </w:r>
            <w:r w:rsidR="00CC0DDC" w:rsidRPr="00281003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52579" w:rsidRPr="00F763BE" w14:paraId="291F422E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176E440D" w14:textId="77777777" w:rsidR="00DD6ED2" w:rsidRPr="00F763BE" w:rsidRDefault="00DD6ED2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C357039" w14:textId="77777777" w:rsidR="00DD6ED2" w:rsidRPr="00281003" w:rsidRDefault="004F4EF0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noProof/>
                <w:sz w:val="24"/>
                <w:szCs w:val="24"/>
              </w:rPr>
              <w:t>Технолги</w:t>
            </w:r>
            <w:r w:rsidR="00F35847" w:rsidRPr="00281003">
              <w:rPr>
                <w:rFonts w:cs="Times New Roman"/>
                <w:noProof/>
                <w:sz w:val="24"/>
                <w:szCs w:val="24"/>
              </w:rPr>
              <w:t>я</w:t>
            </w:r>
            <w:r w:rsidRPr="00281003">
              <w:rPr>
                <w:rFonts w:cs="Times New Roman"/>
                <w:noProof/>
                <w:sz w:val="24"/>
                <w:szCs w:val="24"/>
              </w:rPr>
              <w:t xml:space="preserve"> подготовки шихты заданного состава в смесителях различной конструкции </w:t>
            </w:r>
          </w:p>
        </w:tc>
      </w:tr>
      <w:tr w:rsidR="00352579" w:rsidRPr="00F763BE" w14:paraId="43C4CDD2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2F3AA1C6" w14:textId="77777777" w:rsidR="00F35847" w:rsidRPr="00F763BE" w:rsidRDefault="00F35847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75CF235" w14:textId="0D9A6736" w:rsidR="00F35847" w:rsidRPr="00281003" w:rsidRDefault="00F35847" w:rsidP="00281003">
            <w:pPr>
              <w:suppressAutoHyphens/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281003">
              <w:rPr>
                <w:rFonts w:cs="Times New Roman"/>
                <w:noProof/>
                <w:sz w:val="24"/>
                <w:szCs w:val="24"/>
              </w:rPr>
              <w:t>Технолгия сушк</w:t>
            </w:r>
            <w:r w:rsidR="00CC0DDC" w:rsidRPr="00281003">
              <w:rPr>
                <w:rFonts w:cs="Times New Roman"/>
                <w:noProof/>
                <w:sz w:val="24"/>
                <w:szCs w:val="24"/>
              </w:rPr>
              <w:t>и</w:t>
            </w:r>
            <w:r w:rsidRPr="00281003">
              <w:rPr>
                <w:rFonts w:cs="Times New Roman"/>
                <w:noProof/>
                <w:sz w:val="24"/>
                <w:szCs w:val="24"/>
              </w:rPr>
              <w:t xml:space="preserve"> и грануляци</w:t>
            </w:r>
            <w:r w:rsidR="00CC0DDC" w:rsidRPr="00281003">
              <w:rPr>
                <w:rFonts w:cs="Times New Roman"/>
                <w:noProof/>
                <w:sz w:val="24"/>
                <w:szCs w:val="24"/>
              </w:rPr>
              <w:t>и</w:t>
            </w:r>
            <w:r w:rsidRPr="00281003">
              <w:rPr>
                <w:rFonts w:cs="Times New Roman"/>
                <w:noProof/>
                <w:sz w:val="24"/>
                <w:szCs w:val="24"/>
              </w:rPr>
              <w:t xml:space="preserve"> шихты</w:t>
            </w:r>
          </w:p>
        </w:tc>
      </w:tr>
      <w:tr w:rsidR="00352579" w:rsidRPr="00F763BE" w14:paraId="67ED51DF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7018C0C9" w14:textId="77777777" w:rsidR="00DD6ED2" w:rsidRPr="00F763BE" w:rsidRDefault="00DD6ED2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0A8D483" w14:textId="77777777" w:rsidR="00DD6ED2" w:rsidRPr="00281003" w:rsidRDefault="00DD6ED2" w:rsidP="00281003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003">
              <w:rPr>
                <w:rFonts w:ascii="Times New Roman" w:hAnsi="Times New Roman" w:cs="Times New Roman"/>
                <w:sz w:val="24"/>
                <w:szCs w:val="24"/>
              </w:rPr>
              <w:t>Очередность подачи компонентов шихты в смесительные бегуны</w:t>
            </w:r>
            <w:r w:rsidR="00764F93" w:rsidRPr="00281003">
              <w:rPr>
                <w:rFonts w:ascii="Times New Roman" w:hAnsi="Times New Roman" w:cs="Times New Roman"/>
                <w:sz w:val="24"/>
                <w:szCs w:val="24"/>
              </w:rPr>
              <w:t>, смесители</w:t>
            </w:r>
            <w:r w:rsidRPr="00281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F93" w:rsidRPr="002810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1003">
              <w:rPr>
                <w:rFonts w:ascii="Times New Roman" w:hAnsi="Times New Roman" w:cs="Times New Roman"/>
                <w:sz w:val="24"/>
                <w:szCs w:val="24"/>
              </w:rPr>
              <w:t>мешалки</w:t>
            </w:r>
            <w:r w:rsidR="00764F93" w:rsidRPr="002810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3D7A" w:rsidRPr="00281003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</w:t>
            </w:r>
            <w:r w:rsidR="00764F93" w:rsidRPr="00281003">
              <w:rPr>
                <w:rFonts w:ascii="Times New Roman" w:hAnsi="Times New Roman" w:cs="Times New Roman"/>
                <w:sz w:val="24"/>
                <w:szCs w:val="24"/>
              </w:rPr>
              <w:t>применяемого</w:t>
            </w:r>
            <w:r w:rsidR="00CB3D7A" w:rsidRPr="00281003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764F93" w:rsidRPr="00281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3D7A" w:rsidRPr="00281003">
              <w:rPr>
                <w:rFonts w:ascii="Times New Roman" w:hAnsi="Times New Roman" w:cs="Times New Roman"/>
                <w:sz w:val="24"/>
                <w:szCs w:val="24"/>
              </w:rPr>
              <w:t xml:space="preserve"> усреднения</w:t>
            </w:r>
          </w:p>
        </w:tc>
      </w:tr>
      <w:tr w:rsidR="00352579" w:rsidRPr="00F763BE" w14:paraId="4581F9AE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166ABF44" w14:textId="77777777" w:rsidR="00DD6ED2" w:rsidRPr="00F763BE" w:rsidRDefault="00DD6ED2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8385E2F" w14:textId="77777777" w:rsidR="00DD6ED2" w:rsidRPr="00281003" w:rsidRDefault="00DD6ED2" w:rsidP="00281003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00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химические свойства </w:t>
            </w:r>
            <w:r w:rsidR="00764F93" w:rsidRPr="00281003">
              <w:rPr>
                <w:rFonts w:ascii="Times New Roman" w:hAnsi="Times New Roman" w:cs="Times New Roman"/>
                <w:sz w:val="24"/>
                <w:szCs w:val="24"/>
              </w:rPr>
              <w:t xml:space="preserve">огнеупорного сырья по видам, </w:t>
            </w:r>
            <w:r w:rsidRPr="00281003">
              <w:rPr>
                <w:rFonts w:ascii="Times New Roman" w:hAnsi="Times New Roman" w:cs="Times New Roman"/>
                <w:sz w:val="24"/>
                <w:szCs w:val="24"/>
              </w:rPr>
              <w:t>компонентов шихты и их назначение</w:t>
            </w:r>
            <w:r w:rsidR="00764F93" w:rsidRPr="00281003">
              <w:rPr>
                <w:rFonts w:ascii="Times New Roman" w:hAnsi="Times New Roman" w:cs="Times New Roman"/>
                <w:sz w:val="24"/>
                <w:szCs w:val="24"/>
              </w:rPr>
              <w:t xml:space="preserve"> для технологии получения огнеупорных изделий и материалов</w:t>
            </w:r>
          </w:p>
        </w:tc>
      </w:tr>
      <w:tr w:rsidR="00352579" w:rsidRPr="00F763BE" w14:paraId="4A8C3389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2654626D" w14:textId="77777777" w:rsidR="00DD6ED2" w:rsidRPr="00F763BE" w:rsidRDefault="00DD6ED2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E50BDC0" w14:textId="77777777" w:rsidR="00DD6ED2" w:rsidRPr="00281003" w:rsidRDefault="00DD6ED2" w:rsidP="00281003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003">
              <w:rPr>
                <w:rFonts w:ascii="Times New Roman" w:hAnsi="Times New Roman" w:cs="Times New Roman"/>
                <w:sz w:val="24"/>
                <w:szCs w:val="24"/>
              </w:rPr>
              <w:t>Вредные примеси в огнеупорном сырье, шихтовых материалах и их влияние на качество огнеупорных изделий и материалов</w:t>
            </w:r>
          </w:p>
        </w:tc>
      </w:tr>
      <w:tr w:rsidR="00352579" w:rsidRPr="00F763BE" w14:paraId="2D519593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7FA1DEDD" w14:textId="77777777" w:rsidR="00DD6ED2" w:rsidRPr="00F763BE" w:rsidRDefault="00DD6ED2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FEFCB27" w14:textId="77777777" w:rsidR="00DD6ED2" w:rsidRPr="00281003" w:rsidRDefault="00DD6ED2" w:rsidP="00281003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003">
              <w:rPr>
                <w:rFonts w:ascii="Times New Roman" w:hAnsi="Times New Roman" w:cs="Times New Roman"/>
                <w:sz w:val="24"/>
                <w:szCs w:val="24"/>
              </w:rPr>
              <w:t xml:space="preserve">Внешние </w:t>
            </w:r>
            <w:r w:rsidR="00764F93" w:rsidRPr="00281003">
              <w:rPr>
                <w:rFonts w:ascii="Times New Roman" w:hAnsi="Times New Roman" w:cs="Times New Roman"/>
                <w:sz w:val="24"/>
                <w:szCs w:val="24"/>
              </w:rPr>
              <w:t xml:space="preserve">(отличительные) </w:t>
            </w:r>
            <w:r w:rsidRPr="00281003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видов перерабатываемых материалов, </w:t>
            </w:r>
            <w:r w:rsidR="00764F93" w:rsidRPr="00281003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й </w:t>
            </w:r>
            <w:r w:rsidRPr="00281003">
              <w:rPr>
                <w:rFonts w:ascii="Times New Roman" w:hAnsi="Times New Roman" w:cs="Times New Roman"/>
                <w:sz w:val="24"/>
                <w:szCs w:val="24"/>
              </w:rPr>
              <w:t xml:space="preserve">некондиционного качества, наличия посторонних </w:t>
            </w:r>
            <w:r w:rsidR="00764F93" w:rsidRPr="00281003">
              <w:rPr>
                <w:rFonts w:ascii="Times New Roman" w:hAnsi="Times New Roman" w:cs="Times New Roman"/>
                <w:sz w:val="24"/>
                <w:szCs w:val="24"/>
              </w:rPr>
              <w:t>примесей</w:t>
            </w:r>
            <w:r w:rsidRPr="00281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2579" w:rsidRPr="00F763BE" w14:paraId="4D734D7B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2DE3EC5D" w14:textId="77777777" w:rsidR="00DD6ED2" w:rsidRPr="00F763BE" w:rsidRDefault="00DD6ED2" w:rsidP="00E64E7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BEF7BF6" w14:textId="77777777" w:rsidR="00DD6ED2" w:rsidRPr="00281003" w:rsidRDefault="00DD6ED2" w:rsidP="00281003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003">
              <w:rPr>
                <w:rFonts w:ascii="Times New Roman" w:hAnsi="Times New Roman" w:cs="Times New Roman"/>
                <w:sz w:val="24"/>
                <w:szCs w:val="24"/>
              </w:rPr>
              <w:t xml:space="preserve">Схемы движения </w:t>
            </w:r>
            <w:r w:rsidR="00764F93" w:rsidRPr="00B25C88">
              <w:rPr>
                <w:rFonts w:ascii="Times New Roman" w:hAnsi="Times New Roman" w:cs="Times New Roman"/>
                <w:sz w:val="24"/>
                <w:szCs w:val="24"/>
              </w:rPr>
              <w:t xml:space="preserve">сырьевых и прочих </w:t>
            </w:r>
            <w:r w:rsidRPr="00B25C88">
              <w:rPr>
                <w:rFonts w:ascii="Times New Roman" w:hAnsi="Times New Roman" w:cs="Times New Roman"/>
                <w:sz w:val="24"/>
                <w:szCs w:val="24"/>
              </w:rPr>
              <w:t xml:space="preserve">шихтовых материалов в технологическом </w:t>
            </w:r>
            <w:r w:rsidR="00764F93" w:rsidRPr="00B25C88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B25C88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</w:t>
            </w:r>
            <w:r w:rsidR="00764F93" w:rsidRPr="00B25C88">
              <w:rPr>
                <w:rFonts w:ascii="Times New Roman" w:hAnsi="Times New Roman" w:cs="Times New Roman"/>
                <w:sz w:val="24"/>
                <w:szCs w:val="24"/>
              </w:rPr>
              <w:t>гото</w:t>
            </w:r>
            <w:r w:rsidR="00764F93" w:rsidRPr="00281003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r w:rsidRPr="00281003">
              <w:rPr>
                <w:rFonts w:ascii="Times New Roman" w:hAnsi="Times New Roman" w:cs="Times New Roman"/>
                <w:sz w:val="24"/>
                <w:szCs w:val="24"/>
              </w:rPr>
              <w:t>шихты</w:t>
            </w:r>
            <w:r w:rsidR="00764F93" w:rsidRPr="00281003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применяемых технологий шихтоподготовки</w:t>
            </w:r>
          </w:p>
        </w:tc>
      </w:tr>
      <w:tr w:rsidR="00352579" w:rsidRPr="00F763BE" w14:paraId="7A973FB8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5B703B9A" w14:textId="77777777" w:rsidR="00764F93" w:rsidRPr="00F763BE" w:rsidRDefault="00764F93" w:rsidP="00764F9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BAB6D91" w14:textId="77777777" w:rsidR="00764F93" w:rsidRPr="00281003" w:rsidRDefault="00764F93" w:rsidP="00281003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003">
              <w:rPr>
                <w:rFonts w:ascii="Times New Roman" w:hAnsi="Times New Roman" w:cs="Times New Roman"/>
                <w:sz w:val="24"/>
                <w:szCs w:val="24"/>
              </w:rPr>
              <w:t>Правила складирования и хранения огнеупорного сырья, шихтовых и присадочных материалов</w:t>
            </w:r>
          </w:p>
        </w:tc>
      </w:tr>
      <w:tr w:rsidR="00352579" w:rsidRPr="00F763BE" w14:paraId="43855695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1BF1CB01" w14:textId="77777777" w:rsidR="00A943ED" w:rsidRPr="00F763BE" w:rsidRDefault="00A943ED" w:rsidP="00764F9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605B1DE" w14:textId="7D865A73" w:rsidR="00A943ED" w:rsidRPr="00281003" w:rsidRDefault="00A943ED" w:rsidP="00A806A7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0E70A3" w:rsidRPr="001A4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421D">
              <w:rPr>
                <w:rFonts w:ascii="Times New Roman" w:hAnsi="Times New Roman" w:cs="Times New Roman"/>
                <w:sz w:val="24"/>
                <w:szCs w:val="24"/>
              </w:rPr>
              <w:t>подготовка (знания и навыки)</w:t>
            </w:r>
            <w:r w:rsidRPr="00281003">
              <w:rPr>
                <w:rFonts w:ascii="Times New Roman" w:hAnsi="Times New Roman" w:cs="Times New Roman"/>
                <w:sz w:val="24"/>
                <w:szCs w:val="24"/>
              </w:rPr>
              <w:t xml:space="preserve"> в объеме</w:t>
            </w:r>
            <w:r w:rsidR="000E70A3" w:rsidRPr="002810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100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интерактивного взаимодействия с АСУТП (при наличии) </w:t>
            </w:r>
            <w:r w:rsidR="000E70A3" w:rsidRPr="0028100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8100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0E70A3" w:rsidRPr="002810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1003">
              <w:rPr>
                <w:rFonts w:ascii="Times New Roman" w:hAnsi="Times New Roman" w:cs="Times New Roman"/>
                <w:sz w:val="24"/>
                <w:szCs w:val="24"/>
              </w:rPr>
              <w:t xml:space="preserve"> режимами оборудования, машинами и механизмами, ввод</w:t>
            </w:r>
            <w:r w:rsidR="000E70A3" w:rsidRPr="00281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003">
              <w:rPr>
                <w:rFonts w:ascii="Times New Roman" w:hAnsi="Times New Roman" w:cs="Times New Roman"/>
                <w:sz w:val="24"/>
                <w:szCs w:val="24"/>
              </w:rPr>
              <w:t xml:space="preserve"> и получени</w:t>
            </w:r>
            <w:r w:rsidR="000E70A3" w:rsidRPr="002810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1003">
              <w:rPr>
                <w:rFonts w:ascii="Times New Roman" w:hAnsi="Times New Roman" w:cs="Times New Roman"/>
                <w:sz w:val="24"/>
                <w:szCs w:val="24"/>
              </w:rPr>
              <w:t xml:space="preserve"> данных, визуализации информации о ходе и показателях технологического процесса шихтовки</w:t>
            </w:r>
          </w:p>
        </w:tc>
      </w:tr>
      <w:tr w:rsidR="00A806A7" w:rsidRPr="00F763BE" w14:paraId="162CA298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547441FA" w14:textId="77777777" w:rsidR="00A806A7" w:rsidRPr="00F763BE" w:rsidRDefault="00A806A7" w:rsidP="00764F9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B13EB0A" w14:textId="20B2E08A" w:rsidR="00A806A7" w:rsidRPr="00281003" w:rsidRDefault="00A806A7" w:rsidP="00A806A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281003">
              <w:rPr>
                <w:rFonts w:cs="Times New Roman"/>
                <w:sz w:val="24"/>
                <w:szCs w:val="24"/>
              </w:rPr>
              <w:t xml:space="preserve">озможности, инструментарии, интерфейс и правила работы с АСУТП </w:t>
            </w:r>
          </w:p>
        </w:tc>
      </w:tr>
      <w:tr w:rsidR="00352579" w:rsidRPr="00F763BE" w14:paraId="087C141B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1774735A" w14:textId="77777777" w:rsidR="00764F93" w:rsidRPr="00F763BE" w:rsidRDefault="00764F93" w:rsidP="00764F9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97A00C2" w14:textId="77777777" w:rsidR="00764F93" w:rsidRPr="00281003" w:rsidRDefault="00764F93" w:rsidP="0028100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Технологические регламенты применения грузоподъемных сооружений</w:t>
            </w:r>
          </w:p>
        </w:tc>
      </w:tr>
      <w:tr w:rsidR="00352579" w:rsidRPr="00F763BE" w14:paraId="3B457CDA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1B1C0C6E" w14:textId="77777777" w:rsidR="00764F93" w:rsidRPr="00F763BE" w:rsidRDefault="00764F93" w:rsidP="00764F9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E15896A" w14:textId="77777777" w:rsidR="00764F93" w:rsidRPr="00281003" w:rsidRDefault="00764F93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Требования бирочной системы и нарядов-допусков цеха шихтоподготовки</w:t>
            </w:r>
          </w:p>
        </w:tc>
      </w:tr>
      <w:tr w:rsidR="00352579" w:rsidRPr="00F763BE" w14:paraId="4E0E7E3F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73D38CC3" w14:textId="77777777" w:rsidR="00764F93" w:rsidRPr="00F763BE" w:rsidRDefault="00764F93" w:rsidP="00764F9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5CBFF51" w14:textId="77777777" w:rsidR="00764F93" w:rsidRPr="00281003" w:rsidRDefault="00764F93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План мероприятий по локализации и ликвидации последствий аварий цеха шихтоподготовки</w:t>
            </w:r>
          </w:p>
        </w:tc>
      </w:tr>
      <w:tr w:rsidR="00352579" w:rsidRPr="00F763BE" w14:paraId="386140E0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1D0E1D17" w14:textId="77777777" w:rsidR="00764F93" w:rsidRPr="00F763BE" w:rsidRDefault="00764F93" w:rsidP="00764F9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17ECBE7" w14:textId="77777777" w:rsidR="00764F93" w:rsidRPr="00281003" w:rsidRDefault="00764F93" w:rsidP="0028100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Требования охраны труда, промышленной, экологической и пожарной безопасности цеха шихтоподготовки</w:t>
            </w:r>
          </w:p>
        </w:tc>
      </w:tr>
      <w:tr w:rsidR="00352579" w:rsidRPr="00F763BE" w14:paraId="59FF28C3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060290B1" w14:textId="77777777" w:rsidR="00764F93" w:rsidRPr="00F763BE" w:rsidRDefault="00764F93" w:rsidP="00764F9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B759C6F" w14:textId="77777777" w:rsidR="00764F93" w:rsidRPr="00281003" w:rsidRDefault="00764F93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 xml:space="preserve">Программное обеспечение рабочего места </w:t>
            </w:r>
            <w:r w:rsidR="00731D9B" w:rsidRPr="00281003">
              <w:rPr>
                <w:rFonts w:cs="Times New Roman"/>
                <w:sz w:val="24"/>
                <w:szCs w:val="24"/>
              </w:rPr>
              <w:t>работника участка приготовления шихты</w:t>
            </w:r>
          </w:p>
        </w:tc>
      </w:tr>
      <w:tr w:rsidR="00731D9B" w:rsidRPr="00F763BE" w14:paraId="1C8A560C" w14:textId="77777777" w:rsidTr="00281003">
        <w:trPr>
          <w:trHeight w:val="20"/>
          <w:jc w:val="center"/>
        </w:trPr>
        <w:tc>
          <w:tcPr>
            <w:tcW w:w="1262" w:type="pct"/>
          </w:tcPr>
          <w:p w14:paraId="2CCBA3E6" w14:textId="77777777" w:rsidR="00764F93" w:rsidRPr="00F763BE" w:rsidRDefault="00764F93" w:rsidP="00764F9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14:paraId="1B5B66FA" w14:textId="77777777" w:rsidR="00764F93" w:rsidRPr="00281003" w:rsidRDefault="00764F93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0213B9F1" w14:textId="77777777" w:rsidR="00C05204" w:rsidRPr="00F763BE" w:rsidRDefault="00C05204" w:rsidP="00A04835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9D11324" w14:textId="6598623A" w:rsidR="00817188" w:rsidRPr="00F763BE" w:rsidRDefault="00817188" w:rsidP="00A04835">
      <w:pPr>
        <w:spacing w:after="0" w:line="240" w:lineRule="auto"/>
        <w:rPr>
          <w:rFonts w:cs="Times New Roman"/>
          <w:b/>
          <w:sz w:val="24"/>
          <w:szCs w:val="24"/>
        </w:rPr>
      </w:pPr>
      <w:r w:rsidRPr="00F763BE">
        <w:rPr>
          <w:rFonts w:cs="Times New Roman"/>
          <w:b/>
          <w:sz w:val="24"/>
          <w:szCs w:val="24"/>
        </w:rPr>
        <w:t>3.2.</w:t>
      </w:r>
      <w:r w:rsidR="007851DF" w:rsidRPr="00F763BE">
        <w:rPr>
          <w:rFonts w:cs="Times New Roman"/>
          <w:b/>
          <w:sz w:val="24"/>
          <w:szCs w:val="24"/>
        </w:rPr>
        <w:t>4</w:t>
      </w:r>
      <w:r w:rsidRPr="00F763BE">
        <w:rPr>
          <w:rFonts w:cs="Times New Roman"/>
          <w:b/>
          <w:sz w:val="24"/>
          <w:szCs w:val="24"/>
        </w:rPr>
        <w:t>. Трудовая функция</w:t>
      </w:r>
    </w:p>
    <w:p w14:paraId="21FD328C" w14:textId="77777777" w:rsidR="00A04835" w:rsidRPr="00F763BE" w:rsidRDefault="00A04835" w:rsidP="00A04835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817188" w:rsidRPr="00F763BE" w14:paraId="346C1E2C" w14:textId="77777777" w:rsidTr="00B25C88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74D81595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0ED3E" w14:textId="77777777" w:rsidR="00817188" w:rsidRPr="00F763BE" w:rsidRDefault="00817188" w:rsidP="00C236DF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Шихтоподготовка </w:t>
            </w:r>
            <w:r w:rsidR="00C33CE9" w:rsidRPr="00F763BE">
              <w:rPr>
                <w:rFonts w:cs="Times New Roman"/>
                <w:sz w:val="24"/>
                <w:szCs w:val="24"/>
              </w:rPr>
              <w:t>для производства ферросплавов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5A1D98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2E214B" w14:textId="1D18955D" w:rsidR="00817188" w:rsidRPr="00F763BE" w:rsidRDefault="00C64457" w:rsidP="00B25C88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817188" w:rsidRPr="00F763BE">
              <w:rPr>
                <w:rFonts w:cs="Times New Roman"/>
                <w:sz w:val="24"/>
                <w:szCs w:val="24"/>
              </w:rPr>
              <w:t>/0</w:t>
            </w:r>
            <w:r w:rsidR="007851DF" w:rsidRPr="00F763BE">
              <w:rPr>
                <w:rFonts w:cs="Times New Roman"/>
                <w:sz w:val="24"/>
                <w:szCs w:val="24"/>
              </w:rPr>
              <w:t>4</w:t>
            </w:r>
            <w:r w:rsidR="00817188" w:rsidRPr="00F763BE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C00240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763B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34073" w14:textId="77777777" w:rsidR="00817188" w:rsidRPr="00F763BE" w:rsidRDefault="00817188" w:rsidP="00817188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32CE3FC6" w14:textId="77777777" w:rsidR="00817188" w:rsidRPr="00F763BE" w:rsidRDefault="00817188" w:rsidP="00817188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52579" w:rsidRPr="00F763BE" w14:paraId="67F96E0A" w14:textId="77777777" w:rsidTr="0081718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D7154D7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D081A3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0A39A2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51D995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5323F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358450" w14:textId="77777777" w:rsidR="00817188" w:rsidRPr="00F763BE" w:rsidRDefault="00817188" w:rsidP="008171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1BA6B" w14:textId="77777777" w:rsidR="00817188" w:rsidRPr="00F763BE" w:rsidRDefault="00817188" w:rsidP="008171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17188" w:rsidRPr="00F763BE" w14:paraId="7801AE3F" w14:textId="77777777" w:rsidTr="00817188">
        <w:trPr>
          <w:jc w:val="center"/>
        </w:trPr>
        <w:tc>
          <w:tcPr>
            <w:tcW w:w="1266" w:type="pct"/>
            <w:vAlign w:val="center"/>
          </w:tcPr>
          <w:p w14:paraId="66FF674C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F2ABD80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B4D11C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4C6F185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2C46B2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0A0EA2A" w14:textId="77777777" w:rsidR="00817188" w:rsidRPr="00F763BE" w:rsidRDefault="00817188" w:rsidP="008171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8441C62" w14:textId="77777777" w:rsidR="00817188" w:rsidRPr="00F763BE" w:rsidRDefault="00817188" w:rsidP="008171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868E23" w14:textId="77777777" w:rsidR="00817188" w:rsidRPr="00F763BE" w:rsidRDefault="00817188" w:rsidP="00817188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3"/>
        <w:gridCol w:w="7622"/>
      </w:tblGrid>
      <w:tr w:rsidR="00E44D60" w:rsidRPr="00F763BE" w14:paraId="2898D72F" w14:textId="77777777" w:rsidTr="00281003">
        <w:trPr>
          <w:trHeight w:val="20"/>
          <w:jc w:val="center"/>
        </w:trPr>
        <w:tc>
          <w:tcPr>
            <w:tcW w:w="1262" w:type="pct"/>
            <w:vMerge w:val="restart"/>
          </w:tcPr>
          <w:p w14:paraId="0C07BA3F" w14:textId="77777777" w:rsidR="00E44D60" w:rsidRPr="00281003" w:rsidRDefault="00E44D60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</w:tcPr>
          <w:p w14:paraId="1F80BB29" w14:textId="30D712A1" w:rsidR="00E44D60" w:rsidRPr="00347593" w:rsidRDefault="00E44D60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>Получение (передача) при приемке-сдаче смены информации о сменном производственном задании по составу и характеристикам приготовляемой шихты, параметрах технологического процесса, неполадках в работе обслуживаемого оборудования цеха шихтоподготовки и принятых мерах по их устранению</w:t>
            </w:r>
          </w:p>
        </w:tc>
      </w:tr>
      <w:tr w:rsidR="00E44D60" w:rsidRPr="00F763BE" w14:paraId="7C1E733C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0A83DDE6" w14:textId="77777777" w:rsidR="00E44D60" w:rsidRPr="00281003" w:rsidRDefault="00E44D60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FE48064" w14:textId="77777777" w:rsidR="00E44D60" w:rsidRPr="00347593" w:rsidRDefault="00E44D60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>Контроль исправного состояния ограждений, воздуховодов, аспирационных и вентиляционных систем, заземления электрооборудования, исправности производственной и аварийной сигнализации, концевых выключателей блокировок и средств связи</w:t>
            </w:r>
          </w:p>
        </w:tc>
      </w:tr>
      <w:tr w:rsidR="00E44D60" w:rsidRPr="00F763BE" w14:paraId="6D7A5ADF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3737CF31" w14:textId="77777777" w:rsidR="00E44D60" w:rsidRPr="00281003" w:rsidRDefault="00E44D60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3145128" w14:textId="77777777" w:rsidR="00E44D60" w:rsidRPr="00347593" w:rsidRDefault="00E44D60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>Проверка работоспособности механизмов, основного и вспомогательного оборудования отделения подготовки материалов, дозировочных отделений (пунктов), автоматических дозаторов непрерывного действия, наличия и исправности инструмента, специальных приспособлений для первичной обработки и шихтовки материалов</w:t>
            </w:r>
          </w:p>
        </w:tc>
      </w:tr>
      <w:tr w:rsidR="00E44D60" w:rsidRPr="00F763BE" w14:paraId="302D6C4E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09FD1A38" w14:textId="77777777" w:rsidR="00E44D60" w:rsidRPr="00281003" w:rsidRDefault="00E44D60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DE39DE6" w14:textId="26F57755" w:rsidR="00E44D60" w:rsidRPr="00347593" w:rsidRDefault="00E44D60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>Контроль и складирование исходных материалов (компонентов) шихты по сортам и наименованиям на площадки, в отсеки и бункер</w:t>
            </w:r>
            <w:r w:rsidR="0093769F">
              <w:rPr>
                <w:rFonts w:cs="Times New Roman"/>
                <w:sz w:val="24"/>
                <w:szCs w:val="24"/>
              </w:rPr>
              <w:t>а</w:t>
            </w:r>
            <w:r w:rsidRPr="00347593">
              <w:rPr>
                <w:rFonts w:cs="Times New Roman"/>
                <w:sz w:val="24"/>
                <w:szCs w:val="24"/>
              </w:rPr>
              <w:t xml:space="preserve">, сверка количества и качества поступивших материалов по сопроводительным документам </w:t>
            </w:r>
          </w:p>
        </w:tc>
      </w:tr>
      <w:tr w:rsidR="00E44D60" w:rsidRPr="00F763BE" w14:paraId="072CC80A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59A0A774" w14:textId="77777777" w:rsidR="00E44D60" w:rsidRPr="00281003" w:rsidRDefault="00E44D60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344F30C" w14:textId="77777777" w:rsidR="00E44D60" w:rsidRPr="00347593" w:rsidRDefault="00E44D60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>Проверка наличия (остатков) шихтовых материалов на площадках, в отсеках и бункерах, визуальный контроль качества сырья, материалов и шихты по внешним признакам (влажность, дисперсный, гранулометрический состав, наличие посторонних включений)</w:t>
            </w:r>
          </w:p>
        </w:tc>
      </w:tr>
      <w:tr w:rsidR="00E44D60" w:rsidRPr="00F763BE" w14:paraId="17FD6D50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5C02CF59" w14:textId="77777777" w:rsidR="00E44D60" w:rsidRPr="00281003" w:rsidRDefault="00E44D60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2D95E24" w14:textId="5FA24047" w:rsidR="00E44D60" w:rsidRPr="00347593" w:rsidRDefault="00E44D60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 xml:space="preserve">Ввод информации по наличию и движению сырья (железная руда), компонентов шихты (в зависимости от производимого ферросплава – кварцит, </w:t>
            </w:r>
            <w:r w:rsidR="00577124" w:rsidRPr="00347593">
              <w:rPr>
                <w:rFonts w:cs="Times New Roman"/>
                <w:sz w:val="24"/>
                <w:szCs w:val="24"/>
              </w:rPr>
              <w:t>не офлюсованный</w:t>
            </w:r>
            <w:r w:rsidRPr="00347593">
              <w:rPr>
                <w:rFonts w:cs="Times New Roman"/>
                <w:sz w:val="24"/>
                <w:szCs w:val="24"/>
              </w:rPr>
              <w:t xml:space="preserve"> агломерат, углеродистые восстановители, стружка стальная / окалина, отходы кремнистых сталей – для ферросилиция) в АСУТП подразделения шихтоподготовки (при наличии соответствующих должностных обязанностей и надлежащей компетенции)</w:t>
            </w:r>
          </w:p>
        </w:tc>
      </w:tr>
      <w:tr w:rsidR="00E44D60" w:rsidRPr="00F763BE" w14:paraId="56524CF0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70574EA1" w14:textId="77777777" w:rsidR="00E44D60" w:rsidRPr="00281003" w:rsidRDefault="00E44D60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0707C02" w14:textId="1D9DE599" w:rsidR="00E44D60" w:rsidRPr="00347593" w:rsidRDefault="00E44D60" w:rsidP="00281003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3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их процессов подготовки шихтовых материалов к приготовлению шихты – мойка, сушка и дробление (измельчение) материалов с последующей классификацией</w:t>
            </w:r>
            <w:r w:rsidRPr="003475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наоборот – окускование (окомкование / агломерация / брикетирование) с последующей сушкой или прокаливанием</w:t>
            </w:r>
            <w:r w:rsidRPr="00347593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заданного химического и гранулометрического состава шихты, обжиг извести</w:t>
            </w:r>
          </w:p>
        </w:tc>
      </w:tr>
      <w:tr w:rsidR="00E44D60" w:rsidRPr="00F763BE" w14:paraId="3FBAC7CE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2E5E88D4" w14:textId="77777777" w:rsidR="00E44D60" w:rsidRPr="00281003" w:rsidRDefault="00E44D60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BB3E73B" w14:textId="12DE78AD" w:rsidR="00E44D60" w:rsidRPr="00347593" w:rsidRDefault="00E44D60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 xml:space="preserve">Транспортировка подготовленных шихтовых материалов на центральный распределительный пункт (при объединенном шихтовом хозяйстве) с последующим распределением по дозировочным отделениям (пунктам) плавильных цехов </w:t>
            </w:r>
          </w:p>
        </w:tc>
      </w:tr>
      <w:tr w:rsidR="00E44D60" w:rsidRPr="00F763BE" w14:paraId="70CCFEEC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7B900FF6" w14:textId="77777777" w:rsidR="00E44D60" w:rsidRPr="00281003" w:rsidRDefault="00E44D60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0C1404F" w14:textId="77777777" w:rsidR="00E44D60" w:rsidRPr="00347593" w:rsidRDefault="00E44D60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>Загрузка подготовленных шихтовых материалов в дозировочные установки печей</w:t>
            </w:r>
          </w:p>
        </w:tc>
      </w:tr>
      <w:tr w:rsidR="00E44D60" w:rsidRPr="00F763BE" w14:paraId="5919A4F7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035C96FA" w14:textId="77777777" w:rsidR="00E44D60" w:rsidRPr="00281003" w:rsidRDefault="00E44D60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218B663" w14:textId="7390A5D6" w:rsidR="00E44D60" w:rsidRPr="00347593" w:rsidRDefault="00E44D60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>Расчет шихты, ввод требуемой величины соотношения компонентов шихты на определенную навеску ведущего компонента в АСУТП (решающее устройство – регулятор)</w:t>
            </w:r>
          </w:p>
        </w:tc>
      </w:tr>
      <w:tr w:rsidR="00E44D60" w:rsidRPr="00F763BE" w14:paraId="7FCA721D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47DA8FFD" w14:textId="77777777" w:rsidR="00E44D60" w:rsidRPr="00281003" w:rsidRDefault="00E44D60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6D2CB35" w14:textId="55003789" w:rsidR="00E44D60" w:rsidRPr="00347593" w:rsidRDefault="00E44D60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>Ведение процесса усреднения шихты, синхронизированного с кольцевой, линейной или скиповой подачей шихты в приемные бункер</w:t>
            </w:r>
            <w:r w:rsidR="0093769F">
              <w:rPr>
                <w:rFonts w:cs="Times New Roman"/>
                <w:sz w:val="24"/>
                <w:szCs w:val="24"/>
              </w:rPr>
              <w:t>а</w:t>
            </w:r>
            <w:r w:rsidRPr="00347593">
              <w:rPr>
                <w:rFonts w:cs="Times New Roman"/>
                <w:sz w:val="24"/>
                <w:szCs w:val="24"/>
              </w:rPr>
              <w:t xml:space="preserve"> печей, контроль синхронизации работы (производительности) автодозаторов компонентов шихты</w:t>
            </w:r>
          </w:p>
        </w:tc>
      </w:tr>
      <w:tr w:rsidR="00E44D60" w:rsidRPr="00F763BE" w14:paraId="636E2CEC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1488B5C7" w14:textId="77777777" w:rsidR="00E44D60" w:rsidRPr="00281003" w:rsidRDefault="00E44D60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BB254DB" w14:textId="0883B3C3" w:rsidR="00E44D60" w:rsidRPr="00347593" w:rsidRDefault="00E44D60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 xml:space="preserve">Контроль процесса дозирования, смешения и усреднения материалов на основе расчета шихты и пропорций, установленных производственным графиком </w:t>
            </w:r>
          </w:p>
        </w:tc>
      </w:tr>
      <w:tr w:rsidR="00E44D60" w:rsidRPr="00F763BE" w14:paraId="52FDA206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4B702D53" w14:textId="77777777" w:rsidR="00E44D60" w:rsidRPr="00281003" w:rsidRDefault="00E44D60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9879F79" w14:textId="0FB42468" w:rsidR="00E44D60" w:rsidRPr="00347593" w:rsidRDefault="00E44D60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>Управление оборудованием дозировки и шихтовки и обеспечение скоординированности их работы</w:t>
            </w:r>
          </w:p>
        </w:tc>
      </w:tr>
      <w:tr w:rsidR="00E44D60" w:rsidRPr="00F763BE" w14:paraId="489781E7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14BE51FF" w14:textId="77777777" w:rsidR="00E44D60" w:rsidRPr="00281003" w:rsidRDefault="00E44D60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45C6B91" w14:textId="4F082D14" w:rsidR="00E44D60" w:rsidRPr="00347593" w:rsidRDefault="00E44D60" w:rsidP="00281003">
            <w:pPr>
              <w:suppressAutoHyphens/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 xml:space="preserve">Подготовка к работе, пуск, вывод из работы и остановка технологических агрегатов, оборудования и механизмов, задействованных в подготовке шихтовых материалов </w:t>
            </w:r>
          </w:p>
        </w:tc>
      </w:tr>
      <w:tr w:rsidR="00E44D60" w:rsidRPr="00F763BE" w14:paraId="7269C42E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775F47CB" w14:textId="77777777" w:rsidR="00E44D60" w:rsidRPr="00281003" w:rsidRDefault="00E44D60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D521E86" w14:textId="77777777" w:rsidR="00E44D60" w:rsidRPr="00347593" w:rsidRDefault="00E44D60" w:rsidP="00281003">
            <w:pPr>
              <w:suppressAutoHyphens/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>Отбор проб шихты, корректировка настроек управляющего устройства при отклонении характеристик шихты от заданных параметров</w:t>
            </w:r>
          </w:p>
        </w:tc>
      </w:tr>
      <w:tr w:rsidR="00E44D60" w:rsidRPr="00F763BE" w14:paraId="56E8FDFE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5E98202E" w14:textId="77777777" w:rsidR="00E44D60" w:rsidRPr="00281003" w:rsidRDefault="00E44D60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D176E23" w14:textId="77777777" w:rsidR="00E44D60" w:rsidRPr="00347593" w:rsidRDefault="00E44D60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 xml:space="preserve">Ведение документации рабочего места </w:t>
            </w:r>
          </w:p>
        </w:tc>
      </w:tr>
      <w:tr w:rsidR="00352579" w:rsidRPr="00F763BE" w14:paraId="6A42378F" w14:textId="77777777" w:rsidTr="00281003">
        <w:trPr>
          <w:trHeight w:val="20"/>
          <w:jc w:val="center"/>
        </w:trPr>
        <w:tc>
          <w:tcPr>
            <w:tcW w:w="1262" w:type="pct"/>
            <w:vMerge w:val="restart"/>
          </w:tcPr>
          <w:p w14:paraId="4364EBD7" w14:textId="77777777" w:rsidR="00E1244A" w:rsidRPr="00281003" w:rsidRDefault="00E1244A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</w:tcPr>
          <w:p w14:paraId="11B86688" w14:textId="77777777" w:rsidR="00E1244A" w:rsidRPr="00347593" w:rsidRDefault="00E1244A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>Контролировать (визуально и с применением приборов) нормативный уровень запасов шихтовых компонентов для бесперебойного обеспечения ферросплавного производства шихтой заданного состава</w:t>
            </w:r>
          </w:p>
        </w:tc>
      </w:tr>
      <w:tr w:rsidR="00352579" w:rsidRPr="00F763BE" w14:paraId="7B44F1F9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095A6615" w14:textId="77777777" w:rsidR="00E1244A" w:rsidRPr="00281003" w:rsidRDefault="00E1244A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C0AF424" w14:textId="77777777" w:rsidR="00E1244A" w:rsidRPr="00347593" w:rsidRDefault="00E1244A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>Определять работоспособность и готовность основного и вспомогательного оборудования, механизмов, устройств и оснастки отделения подготовки материалов, дозировочных отделений (пунктов), автоматических дозаторов непрерывного действия печей ферросплавного производства</w:t>
            </w:r>
          </w:p>
        </w:tc>
      </w:tr>
      <w:tr w:rsidR="00352579" w:rsidRPr="00F763BE" w14:paraId="326C1AD1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1F03E90D" w14:textId="77777777" w:rsidR="00E1244A" w:rsidRPr="00281003" w:rsidRDefault="00E1244A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4105A7B" w14:textId="67D95834" w:rsidR="00E1244A" w:rsidRPr="00347593" w:rsidRDefault="00E1244A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 xml:space="preserve">Отбирать </w:t>
            </w:r>
            <w:r w:rsidR="00CC0DDC" w:rsidRPr="00347593">
              <w:rPr>
                <w:rFonts w:cs="Times New Roman"/>
                <w:sz w:val="24"/>
                <w:szCs w:val="24"/>
              </w:rPr>
              <w:t xml:space="preserve">представительные </w:t>
            </w:r>
            <w:r w:rsidRPr="00347593">
              <w:rPr>
                <w:rFonts w:cs="Times New Roman"/>
                <w:sz w:val="24"/>
                <w:szCs w:val="24"/>
              </w:rPr>
              <w:t>пробы поступающих на шихтовку исходных материалов и готовой шихты ферросплавного производства</w:t>
            </w:r>
          </w:p>
        </w:tc>
      </w:tr>
      <w:tr w:rsidR="00352579" w:rsidRPr="00F763BE" w14:paraId="5C7BAB8A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784DA0C2" w14:textId="77777777" w:rsidR="00E1244A" w:rsidRPr="00281003" w:rsidRDefault="00E1244A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51D34B3" w14:textId="77777777" w:rsidR="00E1244A" w:rsidRPr="00B25C88" w:rsidRDefault="00E1244A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25C88">
              <w:rPr>
                <w:rFonts w:cs="Times New Roman"/>
                <w:sz w:val="24"/>
                <w:szCs w:val="24"/>
              </w:rPr>
              <w:t xml:space="preserve">Визуально и по результатам лабораторных анализов оценивать качество рудных, прочих шихтовых, флюсовых и присадочных материалов </w:t>
            </w:r>
          </w:p>
        </w:tc>
      </w:tr>
      <w:tr w:rsidR="00352579" w:rsidRPr="00F763BE" w14:paraId="12DE0820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0F70B849" w14:textId="77777777" w:rsidR="00E1244A" w:rsidRPr="00281003" w:rsidRDefault="00E1244A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25A7240" w14:textId="2FB21F5E" w:rsidR="00E1244A" w:rsidRPr="00B25C88" w:rsidRDefault="00E1244A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25C88">
              <w:rPr>
                <w:rFonts w:cs="Times New Roman"/>
                <w:sz w:val="24"/>
                <w:szCs w:val="24"/>
              </w:rPr>
              <w:t xml:space="preserve">Рассчитывать состав шихты, </w:t>
            </w:r>
            <w:r w:rsidR="00E44D60" w:rsidRPr="00B25C88">
              <w:rPr>
                <w:rFonts w:cs="Times New Roman"/>
                <w:sz w:val="24"/>
                <w:szCs w:val="24"/>
              </w:rPr>
              <w:t>водить</w:t>
            </w:r>
            <w:r w:rsidRPr="00B25C88">
              <w:rPr>
                <w:rFonts w:cs="Times New Roman"/>
                <w:sz w:val="24"/>
                <w:szCs w:val="24"/>
              </w:rPr>
              <w:t xml:space="preserve"> в АСУТП (управляющее устройство) режимы дозировок шихтовых компонентов в соответствии с производственным заданием</w:t>
            </w:r>
          </w:p>
        </w:tc>
      </w:tr>
      <w:tr w:rsidR="00352579" w:rsidRPr="00F763BE" w14:paraId="6DC9C50F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6AEA654D" w14:textId="77777777" w:rsidR="00E1244A" w:rsidRPr="00281003" w:rsidRDefault="00E1244A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D3D2539" w14:textId="77777777" w:rsidR="00E1244A" w:rsidRPr="00347593" w:rsidRDefault="00E1244A" w:rsidP="00281003">
            <w:pPr>
              <w:suppressAutoHyphens/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>Регулировать режимы работы транспортно-питательных, скреперных и загрузочных механизмов</w:t>
            </w:r>
          </w:p>
        </w:tc>
      </w:tr>
      <w:tr w:rsidR="00352579" w:rsidRPr="00F763BE" w14:paraId="66C89A8A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7099C9FB" w14:textId="77777777" w:rsidR="00E1244A" w:rsidRPr="00281003" w:rsidRDefault="00E1244A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6E69400" w14:textId="682F9D9A" w:rsidR="00E1244A" w:rsidRPr="00347593" w:rsidRDefault="00E1244A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>Управлять применяемым на рабочем месте оборудованием, вести технологические процессы отделения подготовки</w:t>
            </w:r>
            <w:r w:rsidR="00342432" w:rsidRPr="00347593">
              <w:rPr>
                <w:rFonts w:cs="Times New Roman"/>
                <w:sz w:val="24"/>
                <w:szCs w:val="24"/>
              </w:rPr>
              <w:t xml:space="preserve"> </w:t>
            </w:r>
            <w:r w:rsidRPr="00347593">
              <w:rPr>
                <w:rFonts w:cs="Times New Roman"/>
                <w:sz w:val="24"/>
                <w:szCs w:val="24"/>
              </w:rPr>
              <w:t>материалов – мойки, сушки, дробления (измельчения), классификации</w:t>
            </w:r>
            <w:r w:rsidRPr="0034759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47593">
              <w:rPr>
                <w:rFonts w:cs="Times New Roman"/>
                <w:sz w:val="24"/>
                <w:szCs w:val="24"/>
              </w:rPr>
              <w:t>материалов</w:t>
            </w:r>
            <w:r w:rsidRPr="0034759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окускования (окомкования / </w:t>
            </w:r>
            <w:r w:rsidRPr="00347593">
              <w:rPr>
                <w:rFonts w:cs="Times New Roman"/>
                <w:sz w:val="24"/>
                <w:szCs w:val="24"/>
              </w:rPr>
              <w:t>грануляции</w:t>
            </w:r>
            <w:r w:rsidRPr="0034759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/ агломерации / брикетирования), сушки или прокаливания</w:t>
            </w:r>
            <w:r w:rsidRPr="00347593">
              <w:rPr>
                <w:rFonts w:cs="Times New Roman"/>
                <w:sz w:val="24"/>
                <w:szCs w:val="24"/>
              </w:rPr>
              <w:t>, обжига извести</w:t>
            </w:r>
          </w:p>
        </w:tc>
      </w:tr>
      <w:tr w:rsidR="00352579" w:rsidRPr="00F763BE" w14:paraId="2E7F7FE1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38DD9878" w14:textId="77777777" w:rsidR="00E1244A" w:rsidRPr="00281003" w:rsidRDefault="00E1244A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82F027F" w14:textId="2751C39C" w:rsidR="00E1244A" w:rsidRPr="00347593" w:rsidRDefault="00347593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>Вручную управлять технологическими агрегатами, задействованными в процессах приготовления шихты, при отказах АСУТП</w:t>
            </w:r>
          </w:p>
        </w:tc>
      </w:tr>
      <w:tr w:rsidR="00352579" w:rsidRPr="00F763BE" w14:paraId="62CB1B98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6C59A7FD" w14:textId="77777777" w:rsidR="00E1244A" w:rsidRPr="00281003" w:rsidRDefault="00E1244A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68E792A" w14:textId="37CD00BD" w:rsidR="00E1244A" w:rsidRPr="00347593" w:rsidRDefault="00E1244A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>Вводить</w:t>
            </w:r>
            <w:r w:rsidR="00347593" w:rsidRPr="00347593">
              <w:rPr>
                <w:rFonts w:cs="Times New Roman"/>
                <w:sz w:val="24"/>
                <w:szCs w:val="24"/>
              </w:rPr>
              <w:t xml:space="preserve"> в</w:t>
            </w:r>
            <w:r w:rsidRPr="00347593">
              <w:rPr>
                <w:rFonts w:cs="Times New Roman"/>
                <w:sz w:val="24"/>
                <w:szCs w:val="24"/>
              </w:rPr>
              <w:t xml:space="preserve"> </w:t>
            </w:r>
            <w:r w:rsidR="00347593" w:rsidRPr="00347593">
              <w:rPr>
                <w:rFonts w:cs="Times New Roman"/>
                <w:sz w:val="24"/>
                <w:szCs w:val="24"/>
              </w:rPr>
              <w:t xml:space="preserve">АСУТП </w:t>
            </w:r>
            <w:r w:rsidRPr="00347593">
              <w:rPr>
                <w:rFonts w:cs="Times New Roman"/>
                <w:sz w:val="24"/>
                <w:szCs w:val="24"/>
              </w:rPr>
              <w:t xml:space="preserve">и выводить </w:t>
            </w:r>
            <w:r w:rsidR="00347593" w:rsidRPr="00347593">
              <w:rPr>
                <w:rFonts w:cs="Times New Roman"/>
                <w:sz w:val="24"/>
                <w:szCs w:val="24"/>
              </w:rPr>
              <w:t xml:space="preserve">информацию </w:t>
            </w:r>
            <w:r w:rsidRPr="00347593">
              <w:rPr>
                <w:rFonts w:cs="Times New Roman"/>
                <w:sz w:val="24"/>
                <w:szCs w:val="24"/>
              </w:rPr>
              <w:t xml:space="preserve">(в пределах допуска и при наличии компетенции), анализировать и применять ее для решения текущих производственных задач </w:t>
            </w:r>
          </w:p>
        </w:tc>
      </w:tr>
      <w:tr w:rsidR="00352579" w:rsidRPr="00F763BE" w14:paraId="61198A24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24EE802B" w14:textId="77777777" w:rsidR="00E1244A" w:rsidRPr="00281003" w:rsidRDefault="00E1244A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CB7C550" w14:textId="34B57B8D" w:rsidR="00E1244A" w:rsidRPr="00347593" w:rsidRDefault="00E1244A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>Проводить регламентны</w:t>
            </w:r>
            <w:r w:rsidR="00B4763C" w:rsidRPr="00347593">
              <w:rPr>
                <w:rFonts w:cs="Times New Roman"/>
                <w:sz w:val="24"/>
                <w:szCs w:val="24"/>
              </w:rPr>
              <w:t>е</w:t>
            </w:r>
            <w:r w:rsidRPr="00347593">
              <w:rPr>
                <w:rFonts w:cs="Times New Roman"/>
                <w:sz w:val="24"/>
                <w:szCs w:val="24"/>
              </w:rPr>
              <w:t xml:space="preserve"> работ</w:t>
            </w:r>
            <w:r w:rsidR="00B4763C" w:rsidRPr="00347593">
              <w:rPr>
                <w:rFonts w:cs="Times New Roman"/>
                <w:sz w:val="24"/>
                <w:szCs w:val="24"/>
              </w:rPr>
              <w:t>ы</w:t>
            </w:r>
            <w:r w:rsidRPr="00347593">
              <w:rPr>
                <w:rFonts w:cs="Times New Roman"/>
                <w:sz w:val="24"/>
                <w:szCs w:val="24"/>
              </w:rPr>
              <w:t xml:space="preserve"> по подготовке к работе, </w:t>
            </w:r>
            <w:r w:rsidR="00B4763C" w:rsidRPr="00347593">
              <w:rPr>
                <w:rFonts w:cs="Times New Roman"/>
                <w:sz w:val="24"/>
                <w:szCs w:val="24"/>
              </w:rPr>
              <w:t>пуску, выводу из работы</w:t>
            </w:r>
            <w:r w:rsidRPr="00347593">
              <w:rPr>
                <w:rFonts w:cs="Times New Roman"/>
                <w:sz w:val="24"/>
                <w:szCs w:val="24"/>
              </w:rPr>
              <w:t xml:space="preserve"> и остановке технологических агрегатов, оборудования и механизмов, задействованных в подготовке шихтовых материалов</w:t>
            </w:r>
            <w:r w:rsidR="00342432" w:rsidRPr="0034759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52579" w:rsidRPr="00F763BE" w14:paraId="6F78E7C6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2BD57F7D" w14:textId="77777777" w:rsidR="00E1244A" w:rsidRPr="00281003" w:rsidRDefault="00E1244A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888B447" w14:textId="3CE2CF92" w:rsidR="00E1244A" w:rsidRPr="00347593" w:rsidRDefault="00E1244A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>Производить проверк</w:t>
            </w:r>
            <w:r w:rsidR="00347593" w:rsidRPr="00347593">
              <w:rPr>
                <w:rFonts w:cs="Times New Roman"/>
                <w:sz w:val="24"/>
                <w:szCs w:val="24"/>
              </w:rPr>
              <w:t>у</w:t>
            </w:r>
            <w:r w:rsidRPr="00347593">
              <w:rPr>
                <w:rFonts w:cs="Times New Roman"/>
                <w:sz w:val="24"/>
                <w:szCs w:val="24"/>
              </w:rPr>
              <w:t xml:space="preserve"> работоспособности </w:t>
            </w:r>
            <w:r w:rsidR="008E5DFB" w:rsidRPr="00347593">
              <w:rPr>
                <w:rFonts w:cs="Times New Roman"/>
                <w:sz w:val="24"/>
                <w:szCs w:val="24"/>
              </w:rPr>
              <w:t>аспирационных и вентиляционных систем, заземления электрооборудования, исправности производственной и аварийной сигнализации, концевых выключателей блокировок и средств связи</w:t>
            </w:r>
          </w:p>
        </w:tc>
      </w:tr>
      <w:tr w:rsidR="00352579" w:rsidRPr="00F763BE" w14:paraId="12C7E465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0C608AEC" w14:textId="77777777" w:rsidR="00E1244A" w:rsidRPr="00281003" w:rsidRDefault="00E1244A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EBE3A1A" w14:textId="77777777" w:rsidR="00E1244A" w:rsidRPr="00347593" w:rsidRDefault="00E1244A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>Применять условные знаки и радиосвязь для подачи команд машинисту крана</w:t>
            </w:r>
          </w:p>
        </w:tc>
      </w:tr>
      <w:tr w:rsidR="00352579" w:rsidRPr="00F763BE" w14:paraId="60511183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1991AE5E" w14:textId="77777777" w:rsidR="00E1244A" w:rsidRPr="00281003" w:rsidRDefault="00E1244A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4DAFE0E" w14:textId="226CE130" w:rsidR="00E1244A" w:rsidRPr="00347593" w:rsidRDefault="00E1244A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 xml:space="preserve">Применять средства индивидуальной </w:t>
            </w:r>
            <w:r w:rsidR="00347593" w:rsidRPr="00347593">
              <w:rPr>
                <w:rFonts w:cs="Times New Roman"/>
                <w:sz w:val="24"/>
                <w:szCs w:val="24"/>
              </w:rPr>
              <w:t>защиты, пожаротушения, пользоваться аварийным инструментом</w:t>
            </w:r>
          </w:p>
        </w:tc>
      </w:tr>
      <w:tr w:rsidR="00352579" w:rsidRPr="00F763BE" w14:paraId="6CC6B592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2119B1CC" w14:textId="77777777" w:rsidR="00E1244A" w:rsidRPr="00281003" w:rsidRDefault="00E1244A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1C6A577" w14:textId="77777777" w:rsidR="00E1244A" w:rsidRPr="00347593" w:rsidRDefault="00E1244A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 xml:space="preserve">Пользоваться программным обеспечением рабочего места </w:t>
            </w:r>
            <w:r w:rsidR="00731D9B" w:rsidRPr="00347593">
              <w:rPr>
                <w:rFonts w:cs="Times New Roman"/>
                <w:sz w:val="24"/>
                <w:szCs w:val="24"/>
              </w:rPr>
              <w:t>работника участка приготовления шихты</w:t>
            </w:r>
          </w:p>
        </w:tc>
      </w:tr>
      <w:tr w:rsidR="00352579" w:rsidRPr="00F763BE" w14:paraId="791009CB" w14:textId="77777777" w:rsidTr="00281003">
        <w:trPr>
          <w:trHeight w:val="20"/>
          <w:jc w:val="center"/>
        </w:trPr>
        <w:tc>
          <w:tcPr>
            <w:tcW w:w="1262" w:type="pct"/>
            <w:vMerge w:val="restart"/>
          </w:tcPr>
          <w:p w14:paraId="1E309F3F" w14:textId="77777777" w:rsidR="0060330C" w:rsidRPr="00281003" w:rsidRDefault="0060330C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</w:tcPr>
          <w:p w14:paraId="4A59FB71" w14:textId="13D79070" w:rsidR="0060330C" w:rsidRPr="00347593" w:rsidRDefault="0060330C" w:rsidP="0028100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 xml:space="preserve">Устройство, принцип работы </w:t>
            </w:r>
            <w:r w:rsidR="00CC0DDC" w:rsidRPr="00347593">
              <w:rPr>
                <w:rFonts w:cs="Times New Roman"/>
                <w:sz w:val="24"/>
                <w:szCs w:val="24"/>
              </w:rPr>
              <w:t>и правила технической эксплуатации основного</w:t>
            </w:r>
            <w:r w:rsidRPr="00347593">
              <w:rPr>
                <w:rFonts w:cs="Times New Roman"/>
                <w:sz w:val="24"/>
                <w:szCs w:val="24"/>
              </w:rPr>
              <w:t xml:space="preserve"> и вспомогательного оборудования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</w:t>
            </w:r>
          </w:p>
        </w:tc>
      </w:tr>
      <w:tr w:rsidR="00352579" w:rsidRPr="00F763BE" w14:paraId="4254F376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7754B897" w14:textId="77777777" w:rsidR="0060330C" w:rsidRPr="00281003" w:rsidRDefault="0060330C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83A5ED6" w14:textId="77777777" w:rsidR="0060330C" w:rsidRPr="00347593" w:rsidRDefault="0060330C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 xml:space="preserve">Химический состав, назначение и особенности применения шихтовых материалов в производстве </w:t>
            </w:r>
            <w:r w:rsidR="007E2622" w:rsidRPr="00347593">
              <w:rPr>
                <w:rFonts w:cs="Times New Roman"/>
                <w:sz w:val="24"/>
                <w:szCs w:val="24"/>
              </w:rPr>
              <w:t>ферросплавов</w:t>
            </w:r>
          </w:p>
        </w:tc>
      </w:tr>
      <w:tr w:rsidR="00352579" w:rsidRPr="00F763BE" w14:paraId="638C09FF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500CC6CA" w14:textId="77777777" w:rsidR="0060330C" w:rsidRPr="00281003" w:rsidRDefault="0060330C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53313D2" w14:textId="67519F9D" w:rsidR="0060330C" w:rsidRPr="00347593" w:rsidRDefault="000F7F3E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 xml:space="preserve">Требования, предъявляемые к химическому и гранулометрическому составу, влажности и температуре </w:t>
            </w:r>
            <w:r w:rsidR="0060330C" w:rsidRPr="00347593">
              <w:rPr>
                <w:rFonts w:cs="Times New Roman"/>
                <w:sz w:val="24"/>
                <w:szCs w:val="24"/>
              </w:rPr>
              <w:t>отгружаемой шихты и материалов</w:t>
            </w:r>
          </w:p>
        </w:tc>
      </w:tr>
      <w:tr w:rsidR="00352579" w:rsidRPr="00F763BE" w14:paraId="5C3E11B4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0E686A02" w14:textId="77777777" w:rsidR="0060330C" w:rsidRPr="00281003" w:rsidRDefault="0060330C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6B7978E" w14:textId="77777777" w:rsidR="0060330C" w:rsidRPr="00347593" w:rsidRDefault="0060330C" w:rsidP="00281003">
            <w:pPr>
              <w:suppressAutoHyphens/>
              <w:spacing w:after="0" w:line="240" w:lineRule="auto"/>
              <w:jc w:val="both"/>
              <w:rPr>
                <w:rStyle w:val="a9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 xml:space="preserve">Расположение и емкость отсеков, </w:t>
            </w:r>
            <w:r w:rsidRPr="00B25C88">
              <w:rPr>
                <w:rFonts w:cs="Times New Roman"/>
                <w:sz w:val="24"/>
                <w:szCs w:val="24"/>
              </w:rPr>
              <w:t>бункеров и других загрузочных устройств</w:t>
            </w:r>
          </w:p>
        </w:tc>
      </w:tr>
      <w:tr w:rsidR="00352579" w:rsidRPr="00F763BE" w14:paraId="63184B50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543A0E8A" w14:textId="77777777" w:rsidR="0060330C" w:rsidRPr="00281003" w:rsidRDefault="0060330C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24CB067" w14:textId="77777777" w:rsidR="0060330C" w:rsidRPr="00347593" w:rsidRDefault="0060330C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 xml:space="preserve">Требования, предъявляемые к качеству </w:t>
            </w:r>
            <w:r w:rsidR="007E2622" w:rsidRPr="00347593">
              <w:rPr>
                <w:rFonts w:cs="Times New Roman"/>
                <w:sz w:val="24"/>
                <w:szCs w:val="24"/>
              </w:rPr>
              <w:t xml:space="preserve">рудной основы и </w:t>
            </w:r>
            <w:r w:rsidRPr="00347593">
              <w:rPr>
                <w:rFonts w:cs="Times New Roman"/>
                <w:sz w:val="24"/>
                <w:szCs w:val="24"/>
              </w:rPr>
              <w:t>шихтуемых материалов</w:t>
            </w:r>
          </w:p>
        </w:tc>
      </w:tr>
      <w:tr w:rsidR="00352579" w:rsidRPr="00F763BE" w14:paraId="169F6AC2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360E2B7B" w14:textId="77777777" w:rsidR="007E2622" w:rsidRPr="00281003" w:rsidRDefault="007E2622" w:rsidP="00281003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8A6EB58" w14:textId="77777777" w:rsidR="007E2622" w:rsidRPr="00347593" w:rsidRDefault="007E2622" w:rsidP="00281003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3">
              <w:rPr>
                <w:rFonts w:ascii="Times New Roman" w:hAnsi="Times New Roman" w:cs="Times New Roman"/>
                <w:sz w:val="24"/>
                <w:szCs w:val="24"/>
              </w:rPr>
              <w:t>Сквозные технологическая и аппаратурная схемы приготовления шихты для производства ферросплавов</w:t>
            </w:r>
          </w:p>
        </w:tc>
      </w:tr>
      <w:tr w:rsidR="00352579" w:rsidRPr="00F763BE" w14:paraId="3D8924FE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7CCF5B81" w14:textId="77777777" w:rsidR="0060330C" w:rsidRPr="00281003" w:rsidRDefault="0060330C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9F66B8F" w14:textId="77777777" w:rsidR="0060330C" w:rsidRPr="00347593" w:rsidRDefault="0060330C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>Порядок и правила ведения работ по подготовке шихтовых, флюсовых и присадочных материалов к плавке</w:t>
            </w:r>
          </w:p>
        </w:tc>
      </w:tr>
      <w:tr w:rsidR="00352579" w:rsidRPr="00F763BE" w14:paraId="517F48AE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515CE828" w14:textId="77777777" w:rsidR="0060330C" w:rsidRPr="00281003" w:rsidRDefault="0060330C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4433619" w14:textId="77777777" w:rsidR="0060330C" w:rsidRPr="00347593" w:rsidRDefault="0060330C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>Способы расчета заданного состава шихты</w:t>
            </w:r>
          </w:p>
        </w:tc>
      </w:tr>
      <w:tr w:rsidR="00352579" w:rsidRPr="00F763BE" w14:paraId="32BBEE44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1B140EC2" w14:textId="77777777" w:rsidR="0060330C" w:rsidRPr="00281003" w:rsidRDefault="0060330C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B86F041" w14:textId="77777777" w:rsidR="0060330C" w:rsidRPr="00347593" w:rsidRDefault="0060330C" w:rsidP="00281003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3">
              <w:rPr>
                <w:rFonts w:ascii="Times New Roman" w:hAnsi="Times New Roman" w:cs="Times New Roman"/>
                <w:sz w:val="24"/>
                <w:szCs w:val="24"/>
              </w:rPr>
              <w:t>Очередность подачи компонентов шихты в смесительные бегуны и мешалки</w:t>
            </w:r>
          </w:p>
        </w:tc>
      </w:tr>
      <w:tr w:rsidR="00352579" w:rsidRPr="00F763BE" w14:paraId="76F773C9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6EB07BE5" w14:textId="77777777" w:rsidR="0060330C" w:rsidRPr="00281003" w:rsidRDefault="0060330C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38DEE31" w14:textId="77777777" w:rsidR="0060330C" w:rsidRPr="00347593" w:rsidRDefault="0060330C" w:rsidP="00281003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3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компонентов шихты и их назначение</w:t>
            </w:r>
          </w:p>
        </w:tc>
      </w:tr>
      <w:tr w:rsidR="00352579" w:rsidRPr="00F763BE" w14:paraId="15E4953C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0E21E9BF" w14:textId="77777777" w:rsidR="0060330C" w:rsidRPr="00281003" w:rsidRDefault="0060330C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6110473" w14:textId="77777777" w:rsidR="0060330C" w:rsidRPr="00347593" w:rsidRDefault="0060330C" w:rsidP="00281003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3">
              <w:rPr>
                <w:rFonts w:ascii="Times New Roman" w:hAnsi="Times New Roman" w:cs="Times New Roman"/>
                <w:sz w:val="24"/>
                <w:szCs w:val="24"/>
              </w:rPr>
              <w:t>Вредные примеси в шихте и их влияние на качество готовых ферросплавов</w:t>
            </w:r>
          </w:p>
        </w:tc>
      </w:tr>
      <w:tr w:rsidR="00352579" w:rsidRPr="00F763BE" w14:paraId="2395EB1E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7D3DD005" w14:textId="77777777" w:rsidR="0060330C" w:rsidRPr="00281003" w:rsidRDefault="0060330C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7625CFB" w14:textId="77777777" w:rsidR="0060330C" w:rsidRPr="00347593" w:rsidRDefault="0060330C" w:rsidP="00281003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3">
              <w:rPr>
                <w:rFonts w:ascii="Times New Roman" w:hAnsi="Times New Roman" w:cs="Times New Roman"/>
                <w:sz w:val="24"/>
                <w:szCs w:val="24"/>
              </w:rPr>
              <w:t>Внешние признаки видов перерабатываемых материалов</w:t>
            </w:r>
          </w:p>
        </w:tc>
      </w:tr>
      <w:tr w:rsidR="00352579" w:rsidRPr="00F763BE" w14:paraId="6B9B309D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4969A0E2" w14:textId="77777777" w:rsidR="0060330C" w:rsidRPr="00281003" w:rsidRDefault="0060330C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44DE6C6" w14:textId="77777777" w:rsidR="0060330C" w:rsidRPr="00347593" w:rsidRDefault="0060330C" w:rsidP="00281003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3">
              <w:rPr>
                <w:rFonts w:ascii="Times New Roman" w:hAnsi="Times New Roman" w:cs="Times New Roman"/>
                <w:sz w:val="24"/>
                <w:szCs w:val="24"/>
              </w:rPr>
              <w:t>Схемы движения шихтовых материалов</w:t>
            </w:r>
          </w:p>
        </w:tc>
      </w:tr>
      <w:tr w:rsidR="00352579" w:rsidRPr="00F763BE" w14:paraId="14CD0463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3BA4EC73" w14:textId="77777777" w:rsidR="0060330C" w:rsidRPr="00281003" w:rsidRDefault="0060330C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10FC388" w14:textId="3A2F5D50" w:rsidR="0060330C" w:rsidRPr="00347593" w:rsidRDefault="00A943ED" w:rsidP="00A806A7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347593" w:rsidRPr="001A4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421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A806A7" w:rsidRPr="001A421D">
              <w:rPr>
                <w:rFonts w:ascii="Times New Roman" w:hAnsi="Times New Roman" w:cs="Times New Roman"/>
                <w:sz w:val="24"/>
                <w:szCs w:val="24"/>
              </w:rPr>
              <w:t xml:space="preserve">(знания и навыки) </w:t>
            </w:r>
            <w:r w:rsidRPr="001A421D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347593" w:rsidRPr="001A42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421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интерактивного взаимодействия с АСУТП (при наличии) </w:t>
            </w:r>
            <w:r w:rsidR="00347593" w:rsidRPr="001A421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A421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347593" w:rsidRPr="001A42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A421D">
              <w:rPr>
                <w:rFonts w:ascii="Times New Roman" w:hAnsi="Times New Roman" w:cs="Times New Roman"/>
                <w:sz w:val="24"/>
                <w:szCs w:val="24"/>
              </w:rPr>
              <w:t xml:space="preserve"> режимами оборудования, машинами и механизмами, ввод</w:t>
            </w:r>
            <w:r w:rsidR="00347593" w:rsidRPr="001A42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21D">
              <w:rPr>
                <w:rFonts w:ascii="Times New Roman" w:hAnsi="Times New Roman" w:cs="Times New Roman"/>
                <w:sz w:val="24"/>
                <w:szCs w:val="24"/>
              </w:rPr>
              <w:t xml:space="preserve"> и получени</w:t>
            </w:r>
            <w:r w:rsidR="00347593" w:rsidRPr="001A42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A421D">
              <w:rPr>
                <w:rFonts w:ascii="Times New Roman" w:hAnsi="Times New Roman" w:cs="Times New Roman"/>
                <w:sz w:val="24"/>
                <w:szCs w:val="24"/>
              </w:rPr>
              <w:t xml:space="preserve"> данных, визуализации информации о ходе и показателях технологического процесса шихтовки</w:t>
            </w:r>
          </w:p>
        </w:tc>
      </w:tr>
      <w:tr w:rsidR="00A806A7" w:rsidRPr="00F763BE" w14:paraId="5C89F2B1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1A0AED35" w14:textId="77777777" w:rsidR="00A806A7" w:rsidRPr="00281003" w:rsidRDefault="00A806A7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03AD855" w14:textId="36A0CAE7" w:rsidR="00A806A7" w:rsidRPr="001A421D" w:rsidRDefault="00A806A7" w:rsidP="009B4B58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06A7">
              <w:rPr>
                <w:rFonts w:ascii="Times New Roman" w:hAnsi="Times New Roman" w:cs="Times New Roman"/>
                <w:sz w:val="24"/>
                <w:szCs w:val="24"/>
              </w:rPr>
              <w:t>Возможности, инструментарии, интерфейс и правила работы с АСУТП</w:t>
            </w:r>
          </w:p>
        </w:tc>
      </w:tr>
      <w:tr w:rsidR="00352579" w:rsidRPr="00F763BE" w14:paraId="1036D952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182E047D" w14:textId="77777777" w:rsidR="0060330C" w:rsidRPr="00281003" w:rsidRDefault="0060330C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86EDD91" w14:textId="77777777" w:rsidR="0060330C" w:rsidRPr="00347593" w:rsidRDefault="0060330C" w:rsidP="00281003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3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их инструкций (регламентов) по применяемым технологическим процессам и операциям на участках приготовления шихты</w:t>
            </w:r>
          </w:p>
        </w:tc>
      </w:tr>
      <w:tr w:rsidR="00352579" w:rsidRPr="00F763BE" w14:paraId="0F6923D4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233BE9DF" w14:textId="77777777" w:rsidR="0060330C" w:rsidRPr="00281003" w:rsidRDefault="0060330C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C87C3A3" w14:textId="0921EA32" w:rsidR="0060330C" w:rsidRPr="00347593" w:rsidRDefault="00347593" w:rsidP="00281003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правила подготовки к работе</w:t>
            </w:r>
            <w:r w:rsidR="0060330C" w:rsidRPr="00347593">
              <w:rPr>
                <w:rFonts w:ascii="Times New Roman" w:hAnsi="Times New Roman" w:cs="Times New Roman"/>
                <w:sz w:val="24"/>
                <w:szCs w:val="24"/>
              </w:rPr>
              <w:t>, пуску, выводу из работы и остановке технологических агрегатов, оборудования и механизмов, задействованных в подготовке шихтовых материалов</w:t>
            </w:r>
            <w:r w:rsidR="00342432" w:rsidRPr="00347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2579" w:rsidRPr="00F763BE" w14:paraId="2E33E17D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4F9026CD" w14:textId="77777777" w:rsidR="0060330C" w:rsidRPr="00281003" w:rsidRDefault="0060330C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82D5572" w14:textId="77777777" w:rsidR="0060330C" w:rsidRPr="00347593" w:rsidRDefault="0060330C" w:rsidP="00281003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3">
              <w:rPr>
                <w:rFonts w:ascii="Times New Roman" w:hAnsi="Times New Roman" w:cs="Times New Roman"/>
                <w:sz w:val="24"/>
                <w:szCs w:val="24"/>
              </w:rPr>
              <w:t>Технологические регламенты применения грузоподъемных сооружений</w:t>
            </w:r>
          </w:p>
        </w:tc>
      </w:tr>
      <w:tr w:rsidR="00352579" w:rsidRPr="00F763BE" w14:paraId="60062381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175E418B" w14:textId="77777777" w:rsidR="0060330C" w:rsidRPr="00281003" w:rsidRDefault="0060330C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6052FC4" w14:textId="77777777" w:rsidR="0060330C" w:rsidRPr="00347593" w:rsidRDefault="0060330C" w:rsidP="00281003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3">
              <w:rPr>
                <w:rFonts w:ascii="Times New Roman" w:hAnsi="Times New Roman" w:cs="Times New Roman"/>
                <w:sz w:val="24"/>
                <w:szCs w:val="24"/>
              </w:rPr>
              <w:t>Правила складирования и хранения шихтовых, флюсовых и присадочных материалов</w:t>
            </w:r>
          </w:p>
        </w:tc>
      </w:tr>
      <w:tr w:rsidR="00352579" w:rsidRPr="00F763BE" w14:paraId="5A80D21E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668CF9A2" w14:textId="77777777" w:rsidR="0060330C" w:rsidRPr="00281003" w:rsidRDefault="0060330C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95199A9" w14:textId="77777777" w:rsidR="0060330C" w:rsidRPr="00347593" w:rsidRDefault="0060330C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>Требования бирочной системы и нарядов-допусков цеха шихтоподготовки</w:t>
            </w:r>
          </w:p>
        </w:tc>
      </w:tr>
      <w:tr w:rsidR="00352579" w:rsidRPr="00F763BE" w14:paraId="551651C2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1B09AE0E" w14:textId="77777777" w:rsidR="0060330C" w:rsidRPr="00281003" w:rsidRDefault="0060330C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D670ACD" w14:textId="77777777" w:rsidR="0060330C" w:rsidRPr="00347593" w:rsidRDefault="0060330C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>План мероприятий по локализации и ликвидации последствий аварий цеха шихтоподготовки</w:t>
            </w:r>
          </w:p>
        </w:tc>
      </w:tr>
      <w:tr w:rsidR="00352579" w:rsidRPr="00F763BE" w14:paraId="4691E0DA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544B5FE9" w14:textId="77777777" w:rsidR="0060330C" w:rsidRPr="00281003" w:rsidRDefault="0060330C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AAB3EB7" w14:textId="77777777" w:rsidR="0060330C" w:rsidRPr="00347593" w:rsidRDefault="0060330C" w:rsidP="0028100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>Требования охраны труда, промышленной, экологической и пожарной безопасности цеха шихтоподготовки</w:t>
            </w:r>
          </w:p>
        </w:tc>
      </w:tr>
      <w:tr w:rsidR="00352579" w:rsidRPr="00F763BE" w14:paraId="65EA20C2" w14:textId="77777777" w:rsidTr="00281003">
        <w:trPr>
          <w:trHeight w:val="20"/>
          <w:jc w:val="center"/>
        </w:trPr>
        <w:tc>
          <w:tcPr>
            <w:tcW w:w="1262" w:type="pct"/>
            <w:vMerge/>
          </w:tcPr>
          <w:p w14:paraId="656BD406" w14:textId="77777777" w:rsidR="0060330C" w:rsidRPr="00281003" w:rsidRDefault="0060330C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4B1D94C" w14:textId="77777777" w:rsidR="0060330C" w:rsidRPr="00347593" w:rsidRDefault="00B517FA" w:rsidP="0028100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 xml:space="preserve">Программное обеспечение рабочего места </w:t>
            </w:r>
            <w:r w:rsidR="00731D9B" w:rsidRPr="00347593">
              <w:rPr>
                <w:rFonts w:cs="Times New Roman"/>
                <w:sz w:val="24"/>
                <w:szCs w:val="24"/>
              </w:rPr>
              <w:t>работника участка приготовления шихты</w:t>
            </w:r>
          </w:p>
        </w:tc>
      </w:tr>
      <w:tr w:rsidR="0060330C" w:rsidRPr="00F763BE" w14:paraId="1D6F1A5C" w14:textId="77777777" w:rsidTr="00281003">
        <w:trPr>
          <w:trHeight w:val="20"/>
          <w:jc w:val="center"/>
        </w:trPr>
        <w:tc>
          <w:tcPr>
            <w:tcW w:w="1262" w:type="pct"/>
          </w:tcPr>
          <w:p w14:paraId="61F79EE5" w14:textId="77777777" w:rsidR="0060330C" w:rsidRPr="00281003" w:rsidRDefault="0060330C" w:rsidP="002810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81003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14:paraId="7397B106" w14:textId="77777777" w:rsidR="0060330C" w:rsidRPr="00347593" w:rsidRDefault="0060330C" w:rsidP="00281003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47593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4A52F38B" w14:textId="77777777" w:rsidR="00923E00" w:rsidRPr="00F763BE" w:rsidRDefault="00923E00" w:rsidP="00A04835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p w14:paraId="5BF992AE" w14:textId="73E3CDC2" w:rsidR="00817188" w:rsidRPr="00F763BE" w:rsidRDefault="00817188" w:rsidP="00A04835">
      <w:pPr>
        <w:spacing w:after="0" w:line="240" w:lineRule="auto"/>
        <w:rPr>
          <w:rFonts w:cs="Times New Roman"/>
          <w:b/>
          <w:sz w:val="24"/>
          <w:szCs w:val="24"/>
        </w:rPr>
      </w:pPr>
      <w:r w:rsidRPr="00F763BE">
        <w:rPr>
          <w:rFonts w:cs="Times New Roman"/>
          <w:b/>
          <w:sz w:val="24"/>
          <w:szCs w:val="24"/>
        </w:rPr>
        <w:t>3.2.</w:t>
      </w:r>
      <w:r w:rsidR="007851DF" w:rsidRPr="00F763BE">
        <w:rPr>
          <w:rFonts w:cs="Times New Roman"/>
          <w:b/>
          <w:sz w:val="24"/>
          <w:szCs w:val="24"/>
        </w:rPr>
        <w:t>5</w:t>
      </w:r>
      <w:r w:rsidRPr="00F763BE">
        <w:rPr>
          <w:rFonts w:cs="Times New Roman"/>
          <w:b/>
          <w:sz w:val="24"/>
          <w:szCs w:val="24"/>
        </w:rPr>
        <w:t>. Трудовая функция</w:t>
      </w:r>
    </w:p>
    <w:p w14:paraId="05596EFC" w14:textId="77777777" w:rsidR="00A04835" w:rsidRPr="00F763BE" w:rsidRDefault="00A04835" w:rsidP="00A04835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17188" w:rsidRPr="00F763BE" w14:paraId="0727D09D" w14:textId="77777777" w:rsidTr="0081718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07D02BE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EEB39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Шихтоподготовка </w:t>
            </w:r>
            <w:r w:rsidR="000D33CB" w:rsidRPr="00F763BE">
              <w:rPr>
                <w:rFonts w:cs="Times New Roman"/>
                <w:sz w:val="24"/>
                <w:szCs w:val="24"/>
              </w:rPr>
              <w:t>для коксохимического произ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F2A606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D8167D" w14:textId="14774B28" w:rsidR="00817188" w:rsidRPr="00F763BE" w:rsidRDefault="00C64457" w:rsidP="00C550E7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817188" w:rsidRPr="00F763BE">
              <w:rPr>
                <w:rFonts w:cs="Times New Roman"/>
                <w:sz w:val="24"/>
                <w:szCs w:val="24"/>
              </w:rPr>
              <w:t>/0</w:t>
            </w:r>
            <w:r w:rsidR="007851DF" w:rsidRPr="00F763BE">
              <w:rPr>
                <w:rFonts w:cs="Times New Roman"/>
                <w:sz w:val="24"/>
                <w:szCs w:val="24"/>
              </w:rPr>
              <w:t>5</w:t>
            </w:r>
            <w:r w:rsidR="00817188" w:rsidRPr="00F763BE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E378E1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763B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A0FD72" w14:textId="77777777" w:rsidR="00817188" w:rsidRPr="00F763BE" w:rsidRDefault="00817188" w:rsidP="00817188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1D7AD47B" w14:textId="77777777" w:rsidR="00817188" w:rsidRPr="00F763BE" w:rsidRDefault="00817188" w:rsidP="00817188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52579" w:rsidRPr="00F763BE" w14:paraId="7FF10BEB" w14:textId="77777777" w:rsidTr="0081718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C362411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124831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683321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7E3CB9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EC66D6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321394" w14:textId="77777777" w:rsidR="00817188" w:rsidRPr="00F763BE" w:rsidRDefault="00817188" w:rsidP="008171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60DEC" w14:textId="77777777" w:rsidR="00817188" w:rsidRPr="00F763BE" w:rsidRDefault="00817188" w:rsidP="008171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17188" w:rsidRPr="00F763BE" w14:paraId="5A7DCD70" w14:textId="77777777" w:rsidTr="00817188">
        <w:trPr>
          <w:jc w:val="center"/>
        </w:trPr>
        <w:tc>
          <w:tcPr>
            <w:tcW w:w="1266" w:type="pct"/>
            <w:vAlign w:val="center"/>
          </w:tcPr>
          <w:p w14:paraId="5D6339DE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2AFF175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CF0059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A4D574A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1A5639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6AA639" w14:textId="77777777" w:rsidR="00817188" w:rsidRPr="00F763BE" w:rsidRDefault="00817188" w:rsidP="008171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3778032" w14:textId="77777777" w:rsidR="00817188" w:rsidRPr="00F763BE" w:rsidRDefault="00817188" w:rsidP="008171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3F2246" w14:textId="77777777" w:rsidR="00817188" w:rsidRPr="00F763BE" w:rsidRDefault="00817188" w:rsidP="00817188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3"/>
        <w:gridCol w:w="7622"/>
      </w:tblGrid>
      <w:tr w:rsidR="00352579" w:rsidRPr="00F763BE" w14:paraId="15036F7D" w14:textId="77777777" w:rsidTr="00595A5B">
        <w:trPr>
          <w:trHeight w:val="20"/>
          <w:jc w:val="center"/>
        </w:trPr>
        <w:tc>
          <w:tcPr>
            <w:tcW w:w="1262" w:type="pct"/>
            <w:vMerge w:val="restart"/>
          </w:tcPr>
          <w:p w14:paraId="3C129013" w14:textId="77777777" w:rsidR="005278EA" w:rsidRPr="00F763BE" w:rsidRDefault="005278EA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</w:tcPr>
          <w:p w14:paraId="2F2E0F08" w14:textId="77777777" w:rsidR="005278EA" w:rsidRPr="00595A5B" w:rsidRDefault="00B517FA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 по составу и характеристикам приготовляемой шихты, параметрах технологического процесса, неполадках в работе обслуживаемого оборудования цеха шихтоподготовки и принятых мерах по их устранению</w:t>
            </w:r>
          </w:p>
        </w:tc>
      </w:tr>
      <w:tr w:rsidR="00352579" w:rsidRPr="00F763BE" w14:paraId="6DC8F654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3FD8D01F" w14:textId="77777777" w:rsidR="005278EA" w:rsidRPr="00F763BE" w:rsidRDefault="005278EA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BB51A90" w14:textId="77777777" w:rsidR="005278EA" w:rsidRPr="00595A5B" w:rsidRDefault="005278EA" w:rsidP="00595A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B">
              <w:rPr>
                <w:rFonts w:ascii="Times New Roman" w:hAnsi="Times New Roman" w:cs="Times New Roman"/>
                <w:sz w:val="24"/>
                <w:szCs w:val="24"/>
              </w:rPr>
              <w:t>Контроль исправного состояния ограждений, воздуховодов, аспирационных и вентиляционных систем, заземления электрооборудования, исправности производственной и аварийной сигнализации, концевых выключателей блокировок и средств связи</w:t>
            </w:r>
          </w:p>
        </w:tc>
      </w:tr>
      <w:tr w:rsidR="00352579" w:rsidRPr="00F763BE" w14:paraId="3CE31A24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519EE3A2" w14:textId="77777777" w:rsidR="005278EA" w:rsidRPr="00F763BE" w:rsidRDefault="005278EA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78FA613" w14:textId="77777777" w:rsidR="005278EA" w:rsidRPr="00595A5B" w:rsidRDefault="005278EA" w:rsidP="00595A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B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приводов, механизмов и вспомогательного оборудования технологических агрегатов шихтоподготовки, наличия и исправности инструмента и специальных приспособлений для ведения процессов шихтов</w:t>
            </w:r>
            <w:r w:rsidR="002030E3" w:rsidRPr="00595A5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595A5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</w:tr>
      <w:tr w:rsidR="00352579" w:rsidRPr="00F763BE" w14:paraId="41D8E40D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F6EBEDA" w14:textId="77777777" w:rsidR="005278EA" w:rsidRPr="00F763BE" w:rsidRDefault="005278EA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69CA0FE" w14:textId="77777777" w:rsidR="005278EA" w:rsidRPr="00595A5B" w:rsidRDefault="005278EA" w:rsidP="00595A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лноты и качества работ по подготовке к ведению процессов приготовления шихты для процесса коксования </w:t>
            </w:r>
          </w:p>
        </w:tc>
      </w:tr>
      <w:tr w:rsidR="00352579" w:rsidRPr="00F763BE" w14:paraId="55C8EF29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38B18DE8" w14:textId="77777777" w:rsidR="005278EA" w:rsidRPr="00F763BE" w:rsidRDefault="005278EA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E9DC631" w14:textId="77777777" w:rsidR="005278EA" w:rsidRPr="00595A5B" w:rsidRDefault="005278EA" w:rsidP="00595A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оборудования и коммуникаций, задействованных в технологическом процессе приготовления шихты для процесса коксования </w:t>
            </w:r>
          </w:p>
        </w:tc>
      </w:tr>
      <w:tr w:rsidR="00352579" w:rsidRPr="00F763BE" w14:paraId="1220469E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188BDBED" w14:textId="77777777" w:rsidR="005278EA" w:rsidRPr="00F763BE" w:rsidRDefault="005278EA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880D961" w14:textId="5CB7F894" w:rsidR="005278EA" w:rsidRPr="00595A5B" w:rsidRDefault="005278EA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Разгрузка поступающих </w:t>
            </w:r>
            <w:r w:rsidRPr="00595A5B">
              <w:rPr>
                <w:rFonts w:cs="Times New Roman"/>
                <w:sz w:val="24"/>
                <w:szCs w:val="24"/>
                <w:shd w:val="clear" w:color="auto" w:fill="FFFFFF"/>
              </w:rPr>
              <w:t>углей в углепри</w:t>
            </w:r>
            <w:r w:rsidR="00740DB5" w:rsidRPr="00595A5B">
              <w:rPr>
                <w:rFonts w:cs="Times New Roman"/>
                <w:sz w:val="24"/>
                <w:szCs w:val="24"/>
                <w:shd w:val="clear" w:color="auto" w:fill="FFFFFF"/>
              </w:rPr>
              <w:t>е</w:t>
            </w:r>
            <w:r w:rsidRPr="00595A5B">
              <w:rPr>
                <w:rFonts w:cs="Times New Roman"/>
                <w:sz w:val="24"/>
                <w:szCs w:val="24"/>
                <w:shd w:val="clear" w:color="auto" w:fill="FFFFFF"/>
              </w:rPr>
              <w:t>мные ямы, передача в дозировочные бункер</w:t>
            </w:r>
            <w:r w:rsidR="0093769F" w:rsidRPr="00595A5B">
              <w:rPr>
                <w:rFonts w:cs="Times New Roman"/>
                <w:sz w:val="24"/>
                <w:szCs w:val="24"/>
                <w:shd w:val="clear" w:color="auto" w:fill="FFFFFF"/>
              </w:rPr>
              <w:t>а</w:t>
            </w:r>
            <w:r w:rsidRPr="00595A5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или на обогатительную фабрику</w:t>
            </w:r>
          </w:p>
        </w:tc>
      </w:tr>
      <w:tr w:rsidR="00352579" w:rsidRPr="00F763BE" w14:paraId="04EEBB68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7B41CFD8" w14:textId="77777777" w:rsidR="005278EA" w:rsidRPr="00F763BE" w:rsidRDefault="005278EA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6CF975E" w14:textId="060D92A7" w:rsidR="005278EA" w:rsidRPr="00595A5B" w:rsidRDefault="00740DB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Сортировка </w:t>
            </w:r>
            <w:r w:rsidR="005278EA" w:rsidRPr="00595A5B">
              <w:rPr>
                <w:rFonts w:cs="Times New Roman"/>
                <w:sz w:val="24"/>
                <w:szCs w:val="24"/>
              </w:rPr>
              <w:t xml:space="preserve">поступающих </w:t>
            </w:r>
            <w:r w:rsidR="005278EA" w:rsidRPr="00595A5B">
              <w:rPr>
                <w:rFonts w:cs="Times New Roman"/>
                <w:sz w:val="24"/>
                <w:szCs w:val="24"/>
                <w:shd w:val="clear" w:color="auto" w:fill="FFFFFF"/>
              </w:rPr>
              <w:t>углей на группы по сортам и свойствам (</w:t>
            </w:r>
            <w:r w:rsidR="005278EA" w:rsidRPr="00595A5B">
              <w:rPr>
                <w:rFonts w:cs="Times New Roman"/>
                <w:sz w:val="24"/>
                <w:szCs w:val="24"/>
              </w:rPr>
              <w:t>жирный и коксовый, газовый и тощий)</w:t>
            </w:r>
          </w:p>
        </w:tc>
      </w:tr>
      <w:tr w:rsidR="00352579" w:rsidRPr="00F763BE" w14:paraId="79F2B05D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5598387B" w14:textId="77777777" w:rsidR="005278EA" w:rsidRPr="00F763BE" w:rsidRDefault="005278EA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BBBAD43" w14:textId="7CA3B792" w:rsidR="005278EA" w:rsidRPr="00595A5B" w:rsidRDefault="005278EA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noProof/>
                <w:sz w:val="24"/>
                <w:szCs w:val="24"/>
              </w:rPr>
              <w:t xml:space="preserve">Расчет оптимального состава шихты для коксования по техническому анализу сырья и </w:t>
            </w:r>
            <w:r w:rsidR="00740DB5" w:rsidRPr="00595A5B">
              <w:rPr>
                <w:rFonts w:cs="Times New Roman"/>
                <w:noProof/>
                <w:sz w:val="24"/>
                <w:szCs w:val="24"/>
              </w:rPr>
              <w:t xml:space="preserve">требуемым </w:t>
            </w:r>
            <w:r w:rsidRPr="00595A5B">
              <w:rPr>
                <w:rFonts w:cs="Times New Roman"/>
                <w:noProof/>
                <w:sz w:val="24"/>
                <w:szCs w:val="24"/>
              </w:rPr>
              <w:t xml:space="preserve">характеристикам (спекаемость, коксуемость, </w:t>
            </w:r>
            <w:r w:rsidR="00D46223" w:rsidRPr="00595A5B">
              <w:rPr>
                <w:rFonts w:cs="Times New Roman"/>
                <w:noProof/>
                <w:sz w:val="24"/>
                <w:szCs w:val="24"/>
              </w:rPr>
              <w:t xml:space="preserve">прочность, </w:t>
            </w:r>
            <w:r w:rsidRPr="00595A5B">
              <w:rPr>
                <w:rFonts w:cs="Times New Roman"/>
                <w:noProof/>
                <w:sz w:val="24"/>
                <w:szCs w:val="24"/>
              </w:rPr>
              <w:t xml:space="preserve">конечная усадка, давление </w:t>
            </w:r>
            <w:r w:rsidRPr="00B25C88">
              <w:rPr>
                <w:rFonts w:cs="Times New Roman"/>
                <w:noProof/>
                <w:sz w:val="24"/>
                <w:szCs w:val="24"/>
              </w:rPr>
              <w:t>распирания и прочие)</w:t>
            </w:r>
            <w:r w:rsidR="00433772" w:rsidRPr="00B25C88">
              <w:rPr>
                <w:rFonts w:cs="Times New Roman"/>
                <w:noProof/>
                <w:sz w:val="24"/>
                <w:szCs w:val="24"/>
              </w:rPr>
              <w:t xml:space="preserve"> согласно сменному заданию</w:t>
            </w:r>
          </w:p>
        </w:tc>
      </w:tr>
      <w:tr w:rsidR="00352579" w:rsidRPr="00F763BE" w14:paraId="3CAA2AC6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E64D57F" w14:textId="77777777" w:rsidR="003B38E4" w:rsidRPr="00F763BE" w:rsidRDefault="003B38E4" w:rsidP="00595A5B">
            <w:pPr>
              <w:pStyle w:val="afe"/>
              <w:jc w:val="both"/>
              <w:rPr>
                <w:rStyle w:val="a9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D5F50C4" w14:textId="57247BDA" w:rsidR="003B38E4" w:rsidRPr="00595A5B" w:rsidRDefault="003B38E4" w:rsidP="00595A5B">
            <w:pPr>
              <w:pStyle w:val="afe"/>
              <w:jc w:val="both"/>
              <w:rPr>
                <w:rStyle w:val="a9"/>
                <w:rFonts w:ascii="Times New Roman" w:hAnsi="Times New Roman"/>
                <w:b w:val="0"/>
                <w:i w:val="0"/>
                <w:spacing w:val="0"/>
                <w:sz w:val="24"/>
                <w:szCs w:val="24"/>
              </w:rPr>
            </w:pPr>
            <w:r w:rsidRPr="00595A5B">
              <w:rPr>
                <w:rStyle w:val="a9"/>
                <w:rFonts w:ascii="Times New Roman" w:hAnsi="Times New Roman"/>
                <w:b w:val="0"/>
                <w:i w:val="0"/>
                <w:spacing w:val="0"/>
                <w:sz w:val="24"/>
                <w:szCs w:val="24"/>
              </w:rPr>
              <w:t xml:space="preserve">Ввод </w:t>
            </w:r>
            <w:r w:rsidR="00740DB5" w:rsidRPr="00595A5B">
              <w:rPr>
                <w:rStyle w:val="a9"/>
                <w:rFonts w:ascii="Times New Roman" w:hAnsi="Times New Roman"/>
                <w:b w:val="0"/>
                <w:i w:val="0"/>
                <w:spacing w:val="0"/>
                <w:sz w:val="24"/>
                <w:szCs w:val="24"/>
              </w:rPr>
              <w:t xml:space="preserve">в АСУТП </w:t>
            </w:r>
            <w:r w:rsidRPr="00595A5B">
              <w:rPr>
                <w:rStyle w:val="a9"/>
                <w:rFonts w:ascii="Times New Roman" w:hAnsi="Times New Roman"/>
                <w:b w:val="0"/>
                <w:i w:val="0"/>
                <w:spacing w:val="0"/>
                <w:sz w:val="24"/>
                <w:szCs w:val="24"/>
              </w:rPr>
              <w:t>информации о наличи</w:t>
            </w:r>
            <w:r w:rsidR="00740DB5" w:rsidRPr="00595A5B">
              <w:rPr>
                <w:rStyle w:val="a9"/>
                <w:rFonts w:ascii="Times New Roman" w:hAnsi="Times New Roman"/>
                <w:b w:val="0"/>
                <w:i w:val="0"/>
                <w:spacing w:val="0"/>
                <w:sz w:val="24"/>
                <w:szCs w:val="24"/>
              </w:rPr>
              <w:t>и</w:t>
            </w:r>
            <w:r w:rsidRPr="00595A5B">
              <w:rPr>
                <w:rStyle w:val="a9"/>
                <w:rFonts w:ascii="Times New Roman" w:hAnsi="Times New Roman"/>
                <w:b w:val="0"/>
                <w:i w:val="0"/>
                <w:spacing w:val="0"/>
                <w:sz w:val="24"/>
                <w:szCs w:val="24"/>
              </w:rPr>
              <w:t xml:space="preserve"> и движени</w:t>
            </w:r>
            <w:r w:rsidR="00740DB5" w:rsidRPr="00595A5B">
              <w:rPr>
                <w:rStyle w:val="a9"/>
                <w:rFonts w:ascii="Times New Roman" w:hAnsi="Times New Roman"/>
                <w:b w:val="0"/>
                <w:i w:val="0"/>
                <w:spacing w:val="0"/>
                <w:sz w:val="24"/>
                <w:szCs w:val="24"/>
              </w:rPr>
              <w:t>и</w:t>
            </w:r>
            <w:r w:rsidRPr="00595A5B">
              <w:rPr>
                <w:rStyle w:val="a9"/>
                <w:rFonts w:ascii="Times New Roman" w:hAnsi="Times New Roman"/>
                <w:b w:val="0"/>
                <w:i w:val="0"/>
                <w:spacing w:val="0"/>
                <w:sz w:val="24"/>
                <w:szCs w:val="24"/>
              </w:rPr>
              <w:t xml:space="preserve"> угольного сырья, компонентов </w:t>
            </w:r>
            <w:r w:rsidR="00FE0EFD" w:rsidRPr="00595A5B">
              <w:rPr>
                <w:rStyle w:val="a9"/>
                <w:rFonts w:ascii="Times New Roman" w:hAnsi="Times New Roman"/>
                <w:b w:val="0"/>
                <w:i w:val="0"/>
                <w:spacing w:val="0"/>
                <w:sz w:val="24"/>
                <w:szCs w:val="24"/>
              </w:rPr>
              <w:t xml:space="preserve">шихты </w:t>
            </w:r>
            <w:r w:rsidRPr="00595A5B">
              <w:rPr>
                <w:rStyle w:val="a9"/>
                <w:rFonts w:ascii="Times New Roman" w:hAnsi="Times New Roman"/>
                <w:b w:val="0"/>
                <w:i w:val="0"/>
                <w:spacing w:val="0"/>
                <w:sz w:val="24"/>
                <w:szCs w:val="24"/>
              </w:rPr>
              <w:t>(при наличии соответствующих должностных обязанностей и надлежащей компетенции)</w:t>
            </w:r>
          </w:p>
        </w:tc>
      </w:tr>
      <w:tr w:rsidR="00352579" w:rsidRPr="00F763BE" w14:paraId="1233AEE7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737B0EA" w14:textId="77777777" w:rsidR="005278EA" w:rsidRPr="00F763BE" w:rsidRDefault="005278EA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E8AE9AE" w14:textId="77777777" w:rsidR="005278EA" w:rsidRPr="00595A5B" w:rsidRDefault="005278EA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Дозирование и передача углей в заданной пропорции на грохочение (классификацию) с отделением крупной фракции для последующего дробления </w:t>
            </w:r>
          </w:p>
        </w:tc>
      </w:tr>
      <w:tr w:rsidR="00352579" w:rsidRPr="00F763BE" w14:paraId="6DC4DBEB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3C97C9A" w14:textId="77777777" w:rsidR="005278EA" w:rsidRPr="00F763BE" w:rsidRDefault="005278EA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3BE11FC" w14:textId="77777777" w:rsidR="005278EA" w:rsidRPr="00595A5B" w:rsidRDefault="005278EA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Дробление крупных кусков (более 80 мм) углей до заданных размеров, присоединение дробленого продукта к рядовому углю</w:t>
            </w:r>
          </w:p>
        </w:tc>
      </w:tr>
      <w:tr w:rsidR="00352579" w:rsidRPr="00F763BE" w14:paraId="307CD6FB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3435AB60" w14:textId="77777777" w:rsidR="005278EA" w:rsidRPr="00F763BE" w:rsidRDefault="005278EA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9FC5606" w14:textId="77C7A35E" w:rsidR="005278EA" w:rsidRPr="00595A5B" w:rsidRDefault="005278EA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Разделение </w:t>
            </w:r>
            <w:r w:rsidR="00433772" w:rsidRPr="00595A5B">
              <w:rPr>
                <w:rFonts w:cs="Times New Roman"/>
                <w:sz w:val="24"/>
                <w:szCs w:val="24"/>
              </w:rPr>
              <w:t xml:space="preserve">(грохочением) </w:t>
            </w:r>
            <w:r w:rsidRPr="00595A5B">
              <w:rPr>
                <w:rFonts w:cs="Times New Roman"/>
                <w:sz w:val="24"/>
                <w:szCs w:val="24"/>
              </w:rPr>
              <w:t>рядового угля на классы (10–80 мм и 0–10 мм)</w:t>
            </w:r>
          </w:p>
        </w:tc>
      </w:tr>
      <w:tr w:rsidR="00352579" w:rsidRPr="00F763BE" w14:paraId="52E1E00E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0503ADE" w14:textId="77777777" w:rsidR="005278EA" w:rsidRPr="00F763BE" w:rsidRDefault="005278EA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0EF2EC3" w14:textId="77777777" w:rsidR="005278EA" w:rsidRPr="00595A5B" w:rsidRDefault="005278EA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Ведение процесса дозирования, смешения и усреднения материалов на основе расчета шихты и пропорций, установленных производственным графиком</w:t>
            </w:r>
          </w:p>
        </w:tc>
      </w:tr>
      <w:tr w:rsidR="00352579" w:rsidRPr="00F763BE" w14:paraId="6DC9D642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3E5D6489" w14:textId="77777777" w:rsidR="005278EA" w:rsidRPr="00F763BE" w:rsidRDefault="005278EA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FE6A161" w14:textId="04B2EE60" w:rsidR="005278EA" w:rsidRPr="00595A5B" w:rsidRDefault="005278EA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Обогащение углей класса 10–80 мм на отсадочных машинах, реожелобах, в сепараторах с тяжелой жидкостью, сушка</w:t>
            </w:r>
          </w:p>
        </w:tc>
      </w:tr>
      <w:tr w:rsidR="00352579" w:rsidRPr="00F763BE" w14:paraId="22A01160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732DA1E0" w14:textId="77777777" w:rsidR="005278EA" w:rsidRPr="00F763BE" w:rsidRDefault="005278EA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8A810FA" w14:textId="0081B507" w:rsidR="005278EA" w:rsidRPr="00595A5B" w:rsidRDefault="005278EA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Обеспыливание углей класса 0–10 мм для удаления пыли (шлама), передача пыли (шлама) на обогащение методом флотации или в необогащенном виде в качестве присадки к концентрату или полупродукту</w:t>
            </w:r>
          </w:p>
        </w:tc>
      </w:tr>
      <w:tr w:rsidR="00352579" w:rsidRPr="00F763BE" w14:paraId="534CFD9C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71C75F72" w14:textId="77777777" w:rsidR="005278EA" w:rsidRPr="00F763BE" w:rsidRDefault="005278EA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8A594E0" w14:textId="2C9173AA" w:rsidR="005278EA" w:rsidRPr="00595A5B" w:rsidRDefault="005278EA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Обогащение обеспыленных углей класса 0–10 мм, сушка</w:t>
            </w:r>
          </w:p>
        </w:tc>
      </w:tr>
      <w:tr w:rsidR="00352579" w:rsidRPr="00F763BE" w14:paraId="3A8FB972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BAA3844" w14:textId="77777777" w:rsidR="005278EA" w:rsidRPr="00F763BE" w:rsidRDefault="005278EA" w:rsidP="00595A5B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738" w:type="pct"/>
          </w:tcPr>
          <w:p w14:paraId="5C3D6670" w14:textId="53195CBC" w:rsidR="005278EA" w:rsidRPr="00595A5B" w:rsidRDefault="005278EA" w:rsidP="00595A5B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B">
              <w:rPr>
                <w:rFonts w:ascii="Times New Roman" w:hAnsi="Times New Roman" w:cs="Times New Roman"/>
                <w:sz w:val="24"/>
                <w:szCs w:val="24"/>
              </w:rPr>
              <w:t>Заключительное дробление обогащенных углей до фракции 3 мм</w:t>
            </w:r>
          </w:p>
        </w:tc>
      </w:tr>
      <w:tr w:rsidR="00352579" w:rsidRPr="00F763BE" w14:paraId="18A36E5E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36CA0D53" w14:textId="77777777" w:rsidR="005278EA" w:rsidRPr="00F763BE" w:rsidRDefault="005278EA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06E0ADD" w14:textId="77777777" w:rsidR="005278EA" w:rsidRPr="00595A5B" w:rsidRDefault="00D46223" w:rsidP="00595A5B">
            <w:pPr>
              <w:suppressAutoHyphens/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  <w:shd w:val="clear" w:color="auto" w:fill="FFFFFF"/>
              </w:rPr>
              <w:t>Перегрузка дробленных углей в смесительные агрегаты</w:t>
            </w:r>
          </w:p>
        </w:tc>
      </w:tr>
      <w:tr w:rsidR="00352579" w:rsidRPr="00F763BE" w14:paraId="25CA83FF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50CDDAD3" w14:textId="77777777" w:rsidR="005278EA" w:rsidRPr="00F763BE" w:rsidRDefault="005278EA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450AB5B" w14:textId="540365DB" w:rsidR="005278EA" w:rsidRPr="00595A5B" w:rsidRDefault="00D46223" w:rsidP="00595A5B">
            <w:pPr>
              <w:suppressAutoHyphens/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  <w:shd w:val="clear" w:color="auto" w:fill="FFFFFF"/>
              </w:rPr>
              <w:t>Усреднение состава, отгрузка в бункер</w:t>
            </w:r>
            <w:r w:rsidR="0093769F" w:rsidRPr="00595A5B">
              <w:rPr>
                <w:rFonts w:cs="Times New Roman"/>
                <w:sz w:val="24"/>
                <w:szCs w:val="24"/>
                <w:shd w:val="clear" w:color="auto" w:fill="FFFFFF"/>
              </w:rPr>
              <w:t>а</w:t>
            </w:r>
            <w:r w:rsidRPr="00595A5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акопителя, находящиеся в угольной башне</w:t>
            </w:r>
          </w:p>
        </w:tc>
      </w:tr>
      <w:tr w:rsidR="00352579" w:rsidRPr="00F763BE" w14:paraId="0768066A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536A17B" w14:textId="77777777" w:rsidR="008A1F43" w:rsidRPr="00F763BE" w:rsidRDefault="008A1F43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BDDCF56" w14:textId="1DA42293" w:rsidR="008A1F43" w:rsidRPr="00595A5B" w:rsidRDefault="008A1F43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Управление оборудованием</w:t>
            </w:r>
            <w:r w:rsidR="00FE0EFD" w:rsidRPr="00595A5B">
              <w:rPr>
                <w:rFonts w:cs="Times New Roman"/>
                <w:sz w:val="24"/>
                <w:szCs w:val="24"/>
              </w:rPr>
              <w:t xml:space="preserve"> дробления, грохочения, </w:t>
            </w:r>
            <w:r w:rsidR="00740DB5" w:rsidRPr="00595A5B">
              <w:rPr>
                <w:rFonts w:cs="Times New Roman"/>
                <w:sz w:val="24"/>
                <w:szCs w:val="24"/>
              </w:rPr>
              <w:t>обеспыливани</w:t>
            </w:r>
            <w:r w:rsidR="00FE0EFD" w:rsidRPr="00595A5B">
              <w:rPr>
                <w:rFonts w:cs="Times New Roman"/>
                <w:sz w:val="24"/>
                <w:szCs w:val="24"/>
              </w:rPr>
              <w:t>я, обогащения, сушки, дозирования, смешения, усреднения материалов и шихтовки</w:t>
            </w:r>
            <w:r w:rsidRPr="00595A5B">
              <w:rPr>
                <w:rFonts w:cs="Times New Roman"/>
                <w:sz w:val="24"/>
                <w:szCs w:val="24"/>
              </w:rPr>
              <w:t xml:space="preserve"> </w:t>
            </w:r>
            <w:r w:rsidR="00A35C7F" w:rsidRPr="00595A5B">
              <w:rPr>
                <w:rFonts w:cs="Times New Roman"/>
                <w:sz w:val="24"/>
                <w:szCs w:val="24"/>
              </w:rPr>
              <w:t>дозирования, смешения</w:t>
            </w:r>
            <w:r w:rsidRPr="00595A5B">
              <w:rPr>
                <w:rFonts w:cs="Times New Roman"/>
                <w:sz w:val="24"/>
                <w:szCs w:val="24"/>
              </w:rPr>
              <w:t xml:space="preserve"> с обеспечением скоординированности их работы</w:t>
            </w:r>
            <w:r w:rsidR="00A35C7F" w:rsidRPr="00595A5B">
              <w:rPr>
                <w:rFonts w:cs="Times New Roman"/>
                <w:sz w:val="24"/>
                <w:szCs w:val="24"/>
              </w:rPr>
              <w:t>, контроль работы автоматики</w:t>
            </w:r>
          </w:p>
        </w:tc>
      </w:tr>
      <w:tr w:rsidR="00352579" w:rsidRPr="00F763BE" w14:paraId="51301A53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3CCAC0D6" w14:textId="77777777" w:rsidR="008A1F43" w:rsidRPr="00F763BE" w:rsidRDefault="008A1F43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954B1A6" w14:textId="77777777" w:rsidR="008A1F43" w:rsidRPr="00595A5B" w:rsidRDefault="008A1F43" w:rsidP="00595A5B">
            <w:pPr>
              <w:suppressAutoHyphens/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Подготовка к работе, пуск, вывод из работы и остановка технологических агрегатов, оборудования и механизмов, задействованных в подготовке шихтовых материалов </w:t>
            </w:r>
            <w:r w:rsidR="00A35C7F" w:rsidRPr="00595A5B">
              <w:rPr>
                <w:rFonts w:cs="Times New Roman"/>
                <w:sz w:val="24"/>
                <w:szCs w:val="24"/>
              </w:rPr>
              <w:t>и готовой шихты</w:t>
            </w:r>
            <w:r w:rsidRPr="00595A5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52579" w:rsidRPr="00F763BE" w14:paraId="5D817B3B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3D6EC702" w14:textId="77777777" w:rsidR="008A1F43" w:rsidRPr="00F763BE" w:rsidRDefault="008A1F43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DD55DEF" w14:textId="77777777" w:rsidR="008A1F43" w:rsidRPr="00595A5B" w:rsidRDefault="008A1F43" w:rsidP="00595A5B">
            <w:pPr>
              <w:suppressAutoHyphens/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Отбор проб шихты, корректировка настроек управляющего устройства при отклонении характеристик шихты от заданных параметров</w:t>
            </w:r>
          </w:p>
        </w:tc>
      </w:tr>
      <w:tr w:rsidR="00352579" w:rsidRPr="00F763BE" w14:paraId="664AF266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B61655E" w14:textId="77777777" w:rsidR="008A1F43" w:rsidRPr="00F763BE" w:rsidRDefault="008A1F43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27AA64E" w14:textId="77777777" w:rsidR="008A1F43" w:rsidRPr="00595A5B" w:rsidRDefault="008A1F43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Ведение агрегатного журнала и учетной документации рабочего места </w:t>
            </w:r>
          </w:p>
        </w:tc>
      </w:tr>
      <w:tr w:rsidR="00352579" w:rsidRPr="00F763BE" w14:paraId="0839AD57" w14:textId="77777777" w:rsidTr="00595A5B">
        <w:trPr>
          <w:trHeight w:val="20"/>
          <w:jc w:val="center"/>
        </w:trPr>
        <w:tc>
          <w:tcPr>
            <w:tcW w:w="1262" w:type="pct"/>
            <w:vMerge w:val="restart"/>
          </w:tcPr>
          <w:p w14:paraId="64421AD4" w14:textId="77777777" w:rsidR="00D92A4C" w:rsidRPr="00F763BE" w:rsidRDefault="00D92A4C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</w:tcPr>
          <w:p w14:paraId="570C26CF" w14:textId="5BD1D02C" w:rsidR="00D92A4C" w:rsidRPr="00595A5B" w:rsidRDefault="00D92A4C" w:rsidP="00896027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Контролировать </w:t>
            </w:r>
            <w:r w:rsidR="00577124">
              <w:rPr>
                <w:rFonts w:cs="Times New Roman"/>
                <w:sz w:val="24"/>
                <w:szCs w:val="24"/>
              </w:rPr>
              <w:t>в</w:t>
            </w:r>
            <w:r w:rsidRPr="00595A5B">
              <w:rPr>
                <w:rFonts w:cs="Times New Roman"/>
                <w:sz w:val="24"/>
                <w:szCs w:val="24"/>
              </w:rPr>
              <w:t xml:space="preserve">изуально и с применением </w:t>
            </w:r>
            <w:r w:rsidR="00577124">
              <w:rPr>
                <w:rFonts w:cs="Times New Roman"/>
                <w:sz w:val="24"/>
                <w:szCs w:val="24"/>
              </w:rPr>
              <w:t xml:space="preserve">средств </w:t>
            </w:r>
            <w:r w:rsidR="00896027" w:rsidRPr="00896027">
              <w:rPr>
                <w:rFonts w:cs="Times New Roman"/>
                <w:sz w:val="24"/>
                <w:szCs w:val="24"/>
              </w:rPr>
              <w:t>контрольно-измерительных приборов</w:t>
            </w:r>
            <w:r w:rsidR="00896027">
              <w:rPr>
                <w:rFonts w:cs="Times New Roman"/>
                <w:sz w:val="24"/>
                <w:szCs w:val="24"/>
              </w:rPr>
              <w:t xml:space="preserve"> </w:t>
            </w:r>
            <w:r w:rsidRPr="00595A5B">
              <w:rPr>
                <w:rFonts w:cs="Times New Roman"/>
                <w:sz w:val="24"/>
                <w:szCs w:val="24"/>
              </w:rPr>
              <w:t>уровень запасов</w:t>
            </w:r>
            <w:r w:rsidR="00B3550F" w:rsidRPr="00595A5B">
              <w:rPr>
                <w:rFonts w:cs="Times New Roman"/>
                <w:sz w:val="24"/>
                <w:szCs w:val="24"/>
              </w:rPr>
              <w:t xml:space="preserve">, качество </w:t>
            </w:r>
            <w:r w:rsidRPr="00595A5B">
              <w:rPr>
                <w:rFonts w:cs="Times New Roman"/>
                <w:sz w:val="24"/>
                <w:szCs w:val="24"/>
              </w:rPr>
              <w:t>углей необходимых сортов и шихтовых компонентов для бесперебойного обеспечения коксохимического производства шихтой</w:t>
            </w:r>
          </w:p>
        </w:tc>
      </w:tr>
      <w:tr w:rsidR="00352579" w:rsidRPr="00F763BE" w14:paraId="32ECAD9C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7BBA9CA" w14:textId="77777777" w:rsidR="00D92A4C" w:rsidRPr="00F763BE" w:rsidRDefault="00D92A4C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56D7349" w14:textId="09ABD642" w:rsidR="00D92A4C" w:rsidRPr="00595A5B" w:rsidRDefault="00D92A4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Определять работоспособность и готовность оборудования, механизмов, устройств и оснастки, используемых при дроблении, грохочении, </w:t>
            </w:r>
            <w:r w:rsidR="00740DB5" w:rsidRPr="00595A5B">
              <w:rPr>
                <w:rFonts w:cs="Times New Roman"/>
                <w:sz w:val="24"/>
                <w:szCs w:val="24"/>
              </w:rPr>
              <w:t>обеспыливани</w:t>
            </w:r>
            <w:r w:rsidR="00D03E84" w:rsidRPr="00595A5B">
              <w:rPr>
                <w:rFonts w:cs="Times New Roman"/>
                <w:sz w:val="24"/>
                <w:szCs w:val="24"/>
              </w:rPr>
              <w:t>и</w:t>
            </w:r>
            <w:r w:rsidRPr="00595A5B">
              <w:rPr>
                <w:rFonts w:cs="Times New Roman"/>
                <w:sz w:val="24"/>
                <w:szCs w:val="24"/>
              </w:rPr>
              <w:t>, обогащении, сушке, дозировании, смешении, усреднении материалов, шихтовк</w:t>
            </w:r>
            <w:r w:rsidR="005A4203" w:rsidRPr="00595A5B">
              <w:rPr>
                <w:rFonts w:cs="Times New Roman"/>
                <w:sz w:val="24"/>
                <w:szCs w:val="24"/>
              </w:rPr>
              <w:t>е</w:t>
            </w:r>
            <w:r w:rsidRPr="00595A5B">
              <w:rPr>
                <w:rFonts w:cs="Times New Roman"/>
                <w:sz w:val="24"/>
                <w:szCs w:val="24"/>
              </w:rPr>
              <w:t xml:space="preserve"> и отгрузке готового материала</w:t>
            </w:r>
          </w:p>
        </w:tc>
      </w:tr>
      <w:tr w:rsidR="00352579" w:rsidRPr="00F763BE" w14:paraId="20920ED8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3CCCF757" w14:textId="77777777" w:rsidR="00D92A4C" w:rsidRPr="00F763BE" w:rsidRDefault="00D92A4C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E398AE4" w14:textId="2A287D66" w:rsidR="00D92A4C" w:rsidRPr="00595A5B" w:rsidRDefault="00D92A4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Отбирать </w:t>
            </w:r>
            <w:r w:rsidR="00CC0DDC" w:rsidRPr="00595A5B">
              <w:rPr>
                <w:rFonts w:cs="Times New Roman"/>
                <w:sz w:val="24"/>
                <w:szCs w:val="24"/>
              </w:rPr>
              <w:t xml:space="preserve">представительные </w:t>
            </w:r>
            <w:r w:rsidRPr="00595A5B">
              <w:rPr>
                <w:rFonts w:cs="Times New Roman"/>
                <w:sz w:val="24"/>
                <w:szCs w:val="24"/>
              </w:rPr>
              <w:t>пробы поступающих на шихтовку исходных материалов и готовой шихты</w:t>
            </w:r>
          </w:p>
        </w:tc>
      </w:tr>
      <w:tr w:rsidR="00352579" w:rsidRPr="00F763BE" w14:paraId="7162F475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1E5028EC" w14:textId="77777777" w:rsidR="00D92A4C" w:rsidRPr="00F763BE" w:rsidRDefault="00D92A4C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43E9EE9" w14:textId="77777777" w:rsidR="00D92A4C" w:rsidRPr="00595A5B" w:rsidRDefault="00D92A4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Визуально и по результатам лабораторных анализов оценивать качество углей, присадочных материалов, шихты </w:t>
            </w:r>
          </w:p>
        </w:tc>
      </w:tr>
      <w:tr w:rsidR="00352579" w:rsidRPr="00F763BE" w14:paraId="1096EDC7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7C4925F6" w14:textId="77777777" w:rsidR="00D92A4C" w:rsidRPr="00F763BE" w:rsidRDefault="00D92A4C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D423924" w14:textId="21F79CF4" w:rsidR="00D92A4C" w:rsidRPr="00595A5B" w:rsidRDefault="00D92A4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Рассчитывать состав шихты, </w:t>
            </w:r>
            <w:r w:rsidR="005A4203" w:rsidRPr="00595A5B">
              <w:rPr>
                <w:rFonts w:cs="Times New Roman"/>
                <w:sz w:val="24"/>
                <w:szCs w:val="24"/>
              </w:rPr>
              <w:t>водить</w:t>
            </w:r>
            <w:r w:rsidRPr="00595A5B">
              <w:rPr>
                <w:rFonts w:cs="Times New Roman"/>
                <w:sz w:val="24"/>
                <w:szCs w:val="24"/>
              </w:rPr>
              <w:t xml:space="preserve"> в АСУТП (управляющее устройство) режимы дозировок углей и шихтовых компонентов в соответствии с производственным заданием</w:t>
            </w:r>
          </w:p>
        </w:tc>
      </w:tr>
      <w:tr w:rsidR="00352579" w:rsidRPr="00F763BE" w14:paraId="17EEE691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92C9AA7" w14:textId="77777777" w:rsidR="00D92A4C" w:rsidRPr="00F763BE" w:rsidRDefault="00D92A4C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F35A45B" w14:textId="77777777" w:rsidR="00D92A4C" w:rsidRPr="00595A5B" w:rsidRDefault="00D92A4C" w:rsidP="00595A5B">
            <w:pPr>
              <w:suppressAutoHyphens/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Регулировать режимы работы транспортно-питательных, скреперных и загрузочных механизмов</w:t>
            </w:r>
          </w:p>
        </w:tc>
      </w:tr>
      <w:tr w:rsidR="00352579" w:rsidRPr="00F763BE" w14:paraId="01313D89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310024C" w14:textId="77777777" w:rsidR="00D92A4C" w:rsidRPr="00F763BE" w:rsidRDefault="00D92A4C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834EB3C" w14:textId="7A57C7A6" w:rsidR="00D92A4C" w:rsidRPr="00595A5B" w:rsidRDefault="00D92A4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Управлять процессами предварительной подготовки углей и материалов (дробления, грохочения, </w:t>
            </w:r>
            <w:r w:rsidR="00740DB5" w:rsidRPr="00595A5B">
              <w:rPr>
                <w:rFonts w:cs="Times New Roman"/>
                <w:sz w:val="24"/>
                <w:szCs w:val="24"/>
              </w:rPr>
              <w:t>обеспыливани</w:t>
            </w:r>
            <w:r w:rsidR="00D03E84" w:rsidRPr="00595A5B">
              <w:rPr>
                <w:rFonts w:cs="Times New Roman"/>
                <w:sz w:val="24"/>
                <w:szCs w:val="24"/>
              </w:rPr>
              <w:t>я</w:t>
            </w:r>
            <w:r w:rsidRPr="00595A5B">
              <w:rPr>
                <w:rFonts w:cs="Times New Roman"/>
                <w:sz w:val="24"/>
                <w:szCs w:val="24"/>
              </w:rPr>
              <w:t xml:space="preserve">, обогащения, сушки) </w:t>
            </w:r>
            <w:r w:rsidR="00E555E4" w:rsidRPr="00595A5B">
              <w:rPr>
                <w:rFonts w:cs="Times New Roman"/>
                <w:sz w:val="24"/>
                <w:szCs w:val="24"/>
              </w:rPr>
              <w:t xml:space="preserve">и шихтовки </w:t>
            </w:r>
            <w:r w:rsidR="005A4203" w:rsidRPr="00595A5B">
              <w:rPr>
                <w:rFonts w:cs="Times New Roman"/>
                <w:sz w:val="24"/>
                <w:szCs w:val="24"/>
              </w:rPr>
              <w:t>(</w:t>
            </w:r>
            <w:r w:rsidRPr="00595A5B">
              <w:rPr>
                <w:rFonts w:cs="Times New Roman"/>
                <w:sz w:val="24"/>
                <w:szCs w:val="24"/>
              </w:rPr>
              <w:t>дозирования, смешения, усреднения материалов</w:t>
            </w:r>
            <w:r w:rsidR="005A4203" w:rsidRPr="00595A5B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52579" w:rsidRPr="00F763BE" w14:paraId="2A9882E7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591250FD" w14:textId="77777777" w:rsidR="00D92A4C" w:rsidRPr="00F763BE" w:rsidRDefault="00D92A4C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EB9D7CC" w14:textId="7FB905D6" w:rsidR="00D92A4C" w:rsidRPr="00595A5B" w:rsidRDefault="00347593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Вручную управлять технологическими агрегатами, задействованными в процессах приготовления шихты, при отказах АСУТП</w:t>
            </w:r>
          </w:p>
        </w:tc>
      </w:tr>
      <w:tr w:rsidR="00352579" w:rsidRPr="00F763BE" w14:paraId="40C5CB66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37E2B0EF" w14:textId="77777777" w:rsidR="00D92A4C" w:rsidRPr="00F763BE" w:rsidRDefault="00D92A4C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EAA9293" w14:textId="6FB1A298" w:rsidR="00D92A4C" w:rsidRPr="00595A5B" w:rsidRDefault="00D92A4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Вводить </w:t>
            </w:r>
            <w:r w:rsidR="005A4203" w:rsidRPr="00595A5B">
              <w:rPr>
                <w:rFonts w:cs="Times New Roman"/>
                <w:sz w:val="24"/>
                <w:szCs w:val="24"/>
              </w:rPr>
              <w:t xml:space="preserve">АСУТП </w:t>
            </w:r>
            <w:r w:rsidRPr="00595A5B">
              <w:rPr>
                <w:rFonts w:cs="Times New Roman"/>
                <w:sz w:val="24"/>
                <w:szCs w:val="24"/>
              </w:rPr>
              <w:t xml:space="preserve">и выводить </w:t>
            </w:r>
            <w:r w:rsidR="005A4203" w:rsidRPr="00595A5B">
              <w:rPr>
                <w:rFonts w:cs="Times New Roman"/>
                <w:sz w:val="24"/>
                <w:szCs w:val="24"/>
              </w:rPr>
              <w:t xml:space="preserve">информацию </w:t>
            </w:r>
            <w:r w:rsidRPr="00595A5B">
              <w:rPr>
                <w:rFonts w:cs="Times New Roman"/>
                <w:sz w:val="24"/>
                <w:szCs w:val="24"/>
              </w:rPr>
              <w:t xml:space="preserve">(в пределах допуска и при наличии компетенции), анализировать и применять ее для решения текущих производственных задач </w:t>
            </w:r>
          </w:p>
        </w:tc>
      </w:tr>
      <w:tr w:rsidR="00352579" w:rsidRPr="00F763BE" w14:paraId="0C3C1DA4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7F18D228" w14:textId="77777777" w:rsidR="00D92A4C" w:rsidRPr="00F763BE" w:rsidRDefault="00D92A4C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6433B05" w14:textId="22D75111" w:rsidR="00D92A4C" w:rsidRPr="00595A5B" w:rsidRDefault="00D92A4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Проводить регламентные работы по подготовке к работе, пуску, выводу из работы и остановке технологических агрегатов, оборудования и механизмов, задействованных в подготовке шихтовых материалов</w:t>
            </w:r>
            <w:r w:rsidR="00342432" w:rsidRPr="00595A5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52579" w:rsidRPr="00F763BE" w14:paraId="0652C9B3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7949C290" w14:textId="77777777" w:rsidR="00D92A4C" w:rsidRPr="00F763BE" w:rsidRDefault="00D92A4C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DBA120A" w14:textId="7C5976BC" w:rsidR="00D92A4C" w:rsidRPr="00595A5B" w:rsidRDefault="00D92A4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Производить проверк</w:t>
            </w:r>
            <w:r w:rsidR="005A4203" w:rsidRPr="00595A5B">
              <w:rPr>
                <w:rFonts w:cs="Times New Roman"/>
                <w:sz w:val="24"/>
                <w:szCs w:val="24"/>
              </w:rPr>
              <w:t>у</w:t>
            </w:r>
            <w:r w:rsidRPr="00595A5B">
              <w:rPr>
                <w:rFonts w:cs="Times New Roman"/>
                <w:sz w:val="24"/>
                <w:szCs w:val="24"/>
              </w:rPr>
              <w:t xml:space="preserve"> работоспособности </w:t>
            </w:r>
            <w:r w:rsidR="008E5DFB" w:rsidRPr="00595A5B">
              <w:rPr>
                <w:rFonts w:cs="Times New Roman"/>
                <w:sz w:val="24"/>
                <w:szCs w:val="24"/>
              </w:rPr>
              <w:t>аспирационных и вентиляционных систем, заземления электрооборудования, исправности производственной и аварийной сигнализации, концевых выключателей блокировок и средств связи</w:t>
            </w:r>
          </w:p>
        </w:tc>
      </w:tr>
      <w:tr w:rsidR="00352579" w:rsidRPr="00F763BE" w14:paraId="71B16F36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3110971E" w14:textId="77777777" w:rsidR="00D92A4C" w:rsidRPr="00F763BE" w:rsidRDefault="00D92A4C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482317D" w14:textId="77777777" w:rsidR="00D92A4C" w:rsidRPr="00595A5B" w:rsidRDefault="00D92A4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Применять условные знаки и радиосвязь для подачи команд машинисту крана</w:t>
            </w:r>
          </w:p>
        </w:tc>
      </w:tr>
      <w:tr w:rsidR="00352579" w:rsidRPr="00F763BE" w14:paraId="58BB39CC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3F044C8D" w14:textId="77777777" w:rsidR="00D92A4C" w:rsidRPr="00F763BE" w:rsidRDefault="00D92A4C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2F98049" w14:textId="0383443B" w:rsidR="00D92A4C" w:rsidRPr="00595A5B" w:rsidRDefault="00D92A4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Применять средства индивидуальной </w:t>
            </w:r>
            <w:r w:rsidR="00347593" w:rsidRPr="00595A5B">
              <w:rPr>
                <w:rFonts w:cs="Times New Roman"/>
                <w:sz w:val="24"/>
                <w:szCs w:val="24"/>
              </w:rPr>
              <w:t>защиты, пожаротушения, пользоваться аварийным инструментом</w:t>
            </w:r>
          </w:p>
        </w:tc>
      </w:tr>
      <w:tr w:rsidR="00352579" w:rsidRPr="00F763BE" w14:paraId="24E05296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1A539AD" w14:textId="77777777" w:rsidR="00D92A4C" w:rsidRPr="00F763BE" w:rsidRDefault="00D92A4C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AA27145" w14:textId="77777777" w:rsidR="00D92A4C" w:rsidRPr="00595A5B" w:rsidRDefault="00D92A4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Пользоваться программным обеспечением рабочего места </w:t>
            </w:r>
            <w:r w:rsidR="00731D9B" w:rsidRPr="00595A5B">
              <w:rPr>
                <w:rFonts w:cs="Times New Roman"/>
                <w:sz w:val="24"/>
                <w:szCs w:val="24"/>
              </w:rPr>
              <w:t>работника участка приготовления шихты</w:t>
            </w:r>
          </w:p>
        </w:tc>
      </w:tr>
      <w:tr w:rsidR="00352579" w:rsidRPr="00F763BE" w14:paraId="336A2919" w14:textId="77777777" w:rsidTr="00595A5B">
        <w:trPr>
          <w:trHeight w:val="20"/>
          <w:jc w:val="center"/>
        </w:trPr>
        <w:tc>
          <w:tcPr>
            <w:tcW w:w="1262" w:type="pct"/>
            <w:vMerge w:val="restart"/>
          </w:tcPr>
          <w:p w14:paraId="4CCD1B42" w14:textId="77777777" w:rsidR="00B671B8" w:rsidRPr="00F763BE" w:rsidRDefault="00B671B8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</w:tcPr>
          <w:p w14:paraId="739B99DA" w14:textId="00D7E0E1" w:rsidR="00B671B8" w:rsidRPr="00595A5B" w:rsidRDefault="00B671B8" w:rsidP="00595A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Устройство, принцип работы </w:t>
            </w:r>
            <w:r w:rsidR="00CC0DDC" w:rsidRPr="00595A5B">
              <w:rPr>
                <w:rFonts w:cs="Times New Roman"/>
                <w:sz w:val="24"/>
                <w:szCs w:val="24"/>
              </w:rPr>
              <w:t>и правила технической эксплуатации основного</w:t>
            </w:r>
            <w:r w:rsidRPr="00595A5B">
              <w:rPr>
                <w:rFonts w:cs="Times New Roman"/>
                <w:sz w:val="24"/>
                <w:szCs w:val="24"/>
              </w:rPr>
              <w:t xml:space="preserve"> и вспомогательного оборудования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</w:t>
            </w:r>
          </w:p>
        </w:tc>
      </w:tr>
      <w:tr w:rsidR="00352579" w:rsidRPr="00F763BE" w14:paraId="33ECBE88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AB762F3" w14:textId="77777777" w:rsidR="00B671B8" w:rsidRPr="00F763BE" w:rsidRDefault="00B671B8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85BC6F7" w14:textId="77777777" w:rsidR="00B671B8" w:rsidRPr="00595A5B" w:rsidRDefault="00B671B8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Химический состав, назначение и особенности применяемых сортов углей и шихтовых материалов, влияние пропорций (дозировки) углей различных видов (сортов) и компонентов шихты на качество металлургического кокса</w:t>
            </w:r>
          </w:p>
        </w:tc>
      </w:tr>
      <w:tr w:rsidR="00352579" w:rsidRPr="00F763BE" w14:paraId="3C4EC22C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1C564837" w14:textId="77777777" w:rsidR="00B671B8" w:rsidRPr="00F763BE" w:rsidRDefault="00B671B8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51D3388" w14:textId="77777777" w:rsidR="00B671B8" w:rsidRPr="00595A5B" w:rsidRDefault="00B671B8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Требования, предъявляемые к качеству углей </w:t>
            </w:r>
          </w:p>
        </w:tc>
      </w:tr>
      <w:tr w:rsidR="00352579" w:rsidRPr="00F763BE" w14:paraId="1618EEA1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347BDCB0" w14:textId="77777777" w:rsidR="00B671B8" w:rsidRPr="00F763BE" w:rsidRDefault="00B671B8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ECE2974" w14:textId="62D5BAC0" w:rsidR="00B671B8" w:rsidRPr="00595A5B" w:rsidRDefault="000F7F3E" w:rsidP="00595A5B">
            <w:pPr>
              <w:suppressAutoHyphens/>
              <w:spacing w:after="0" w:line="240" w:lineRule="auto"/>
              <w:jc w:val="both"/>
              <w:rPr>
                <w:rStyle w:val="a9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Требования, предъявляемые к химическому и гранулометрическому составу, влажности и температуре </w:t>
            </w:r>
            <w:r w:rsidR="00B671B8" w:rsidRPr="00595A5B">
              <w:rPr>
                <w:rFonts w:cs="Times New Roman"/>
                <w:sz w:val="24"/>
                <w:szCs w:val="24"/>
              </w:rPr>
              <w:t>отгружаемой в угольные башни готовой шихты</w:t>
            </w:r>
          </w:p>
        </w:tc>
      </w:tr>
      <w:tr w:rsidR="00352579" w:rsidRPr="00F763BE" w14:paraId="30FD703F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558765C3" w14:textId="77777777" w:rsidR="00B671B8" w:rsidRPr="00F763BE" w:rsidRDefault="00B671B8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657CA6C" w14:textId="77777777" w:rsidR="00B671B8" w:rsidRPr="00595A5B" w:rsidRDefault="00B671B8" w:rsidP="00595A5B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B">
              <w:rPr>
                <w:rFonts w:ascii="Times New Roman" w:hAnsi="Times New Roman" w:cs="Times New Roman"/>
                <w:sz w:val="24"/>
                <w:szCs w:val="24"/>
              </w:rPr>
              <w:t>Вредные примеси в шихте и их влияние на качество металлургического кокса</w:t>
            </w:r>
          </w:p>
        </w:tc>
      </w:tr>
      <w:tr w:rsidR="00352579" w:rsidRPr="00F763BE" w14:paraId="4F01C8F6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5C7E0A8" w14:textId="77777777" w:rsidR="00B671B8" w:rsidRPr="00F763BE" w:rsidRDefault="00B671B8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002303F" w14:textId="77777777" w:rsidR="00B671B8" w:rsidRPr="00595A5B" w:rsidRDefault="00B671B8" w:rsidP="00595A5B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B">
              <w:rPr>
                <w:rFonts w:ascii="Times New Roman" w:hAnsi="Times New Roman" w:cs="Times New Roman"/>
                <w:sz w:val="24"/>
                <w:szCs w:val="24"/>
              </w:rPr>
              <w:t>Внешние признаки различных видов перерабатываемых углей и материалов</w:t>
            </w:r>
          </w:p>
        </w:tc>
      </w:tr>
      <w:tr w:rsidR="00352579" w:rsidRPr="00F763BE" w14:paraId="4D08B7C2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12876AAC" w14:textId="77777777" w:rsidR="00B671B8" w:rsidRPr="00F763BE" w:rsidRDefault="00B671B8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0141223" w14:textId="77777777" w:rsidR="00B671B8" w:rsidRPr="00595A5B" w:rsidRDefault="00B671B8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Сквозные технологическая и аппаратурная схемы приготовления шихты для коксохимического производства</w:t>
            </w:r>
          </w:p>
        </w:tc>
      </w:tr>
      <w:tr w:rsidR="00352579" w:rsidRPr="00F763BE" w14:paraId="3B4AD58A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27E6ECE" w14:textId="77777777" w:rsidR="00B671B8" w:rsidRPr="00F763BE" w:rsidRDefault="00B671B8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76DD32B" w14:textId="622BE403" w:rsidR="00B671B8" w:rsidRPr="00595A5B" w:rsidRDefault="00B671B8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Порядок и правила ведения работ на участках подготовки шихтовых компонентов (дробления, грохочения, </w:t>
            </w:r>
            <w:r w:rsidR="00740DB5" w:rsidRPr="00595A5B">
              <w:rPr>
                <w:rFonts w:cs="Times New Roman"/>
                <w:sz w:val="24"/>
                <w:szCs w:val="24"/>
              </w:rPr>
              <w:t>обеспыливани</w:t>
            </w:r>
            <w:r w:rsidR="00D03E84" w:rsidRPr="00595A5B">
              <w:rPr>
                <w:rFonts w:cs="Times New Roman"/>
                <w:sz w:val="24"/>
                <w:szCs w:val="24"/>
              </w:rPr>
              <w:t>я</w:t>
            </w:r>
            <w:r w:rsidRPr="00595A5B">
              <w:rPr>
                <w:rFonts w:cs="Times New Roman"/>
                <w:sz w:val="24"/>
                <w:szCs w:val="24"/>
              </w:rPr>
              <w:t xml:space="preserve">, обогащения, сушки) и финишной шихтовки (дозирования, смешения, усреднения материалов) </w:t>
            </w:r>
          </w:p>
        </w:tc>
      </w:tr>
      <w:tr w:rsidR="00352579" w:rsidRPr="00F763BE" w14:paraId="724139A2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0EEDC76" w14:textId="77777777" w:rsidR="00B671B8" w:rsidRPr="00F763BE" w:rsidRDefault="00B671B8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68C5FBA" w14:textId="77777777" w:rsidR="00B671B8" w:rsidRPr="00595A5B" w:rsidRDefault="00B671B8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Способы расчета заданного состава шихты</w:t>
            </w:r>
            <w:r w:rsidR="003B0B18" w:rsidRPr="00595A5B">
              <w:rPr>
                <w:rFonts w:cs="Times New Roman"/>
                <w:sz w:val="24"/>
                <w:szCs w:val="24"/>
              </w:rPr>
              <w:t>, дозировок углей применяемых сортов для достижения заданных параметров качества кокса</w:t>
            </w:r>
          </w:p>
        </w:tc>
      </w:tr>
      <w:tr w:rsidR="00352579" w:rsidRPr="00F763BE" w14:paraId="452BBA05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B4CFE9A" w14:textId="77777777" w:rsidR="00E555E4" w:rsidRPr="00F763BE" w:rsidRDefault="00E555E4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3D0326F" w14:textId="748301FC" w:rsidR="00E555E4" w:rsidRPr="00595A5B" w:rsidRDefault="006D4165" w:rsidP="00A806A7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0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5A4203" w:rsidRPr="00A80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06A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A806A7" w:rsidRPr="00A806A7">
              <w:rPr>
                <w:rFonts w:ascii="Times New Roman" w:hAnsi="Times New Roman" w:cs="Times New Roman"/>
                <w:sz w:val="24"/>
                <w:szCs w:val="24"/>
              </w:rPr>
              <w:t xml:space="preserve">(знания/навыки) </w:t>
            </w:r>
            <w:r w:rsidRPr="00A806A7">
              <w:rPr>
                <w:rFonts w:ascii="Times New Roman" w:hAnsi="Times New Roman" w:cs="Times New Roman"/>
                <w:sz w:val="24"/>
                <w:szCs w:val="24"/>
              </w:rPr>
              <w:t xml:space="preserve">в объеме необходимом для интерактивного взаимодействия с АСУТП (при наличии) </w:t>
            </w:r>
            <w:r w:rsidR="00745EDE" w:rsidRPr="00A806A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806A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745EDE" w:rsidRPr="00A806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06A7">
              <w:rPr>
                <w:rFonts w:ascii="Times New Roman" w:hAnsi="Times New Roman" w:cs="Times New Roman"/>
                <w:sz w:val="24"/>
                <w:szCs w:val="24"/>
              </w:rPr>
              <w:t xml:space="preserve"> режимами оборудования, машинами и механизмами, ввод</w:t>
            </w:r>
            <w:r w:rsidR="00745EDE" w:rsidRPr="00A806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06A7">
              <w:rPr>
                <w:rFonts w:ascii="Times New Roman" w:hAnsi="Times New Roman" w:cs="Times New Roman"/>
                <w:sz w:val="24"/>
                <w:szCs w:val="24"/>
              </w:rPr>
              <w:t xml:space="preserve"> и получени</w:t>
            </w:r>
            <w:r w:rsidR="00745EDE" w:rsidRPr="00A806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06A7">
              <w:rPr>
                <w:rFonts w:ascii="Times New Roman" w:hAnsi="Times New Roman" w:cs="Times New Roman"/>
                <w:sz w:val="24"/>
                <w:szCs w:val="24"/>
              </w:rPr>
              <w:t xml:space="preserve"> данных, визуализации информации о ходе и показателях технологического процесса шихтоподготовки для коксохимического производства </w:t>
            </w:r>
          </w:p>
        </w:tc>
      </w:tr>
      <w:tr w:rsidR="00A806A7" w:rsidRPr="00F763BE" w14:paraId="479E863D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91EF360" w14:textId="77777777" w:rsidR="00A806A7" w:rsidRPr="00F763BE" w:rsidRDefault="00A806A7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36B54BD" w14:textId="6C6F7AC3" w:rsidR="00A806A7" w:rsidRPr="001A421D" w:rsidRDefault="00A806A7" w:rsidP="009B4B58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06A7">
              <w:rPr>
                <w:rFonts w:ascii="Times New Roman" w:hAnsi="Times New Roman" w:cs="Times New Roman"/>
                <w:sz w:val="24"/>
                <w:szCs w:val="24"/>
              </w:rPr>
              <w:t>Возможности, инструментарии, интерфейс и правила работы с АСУТП</w:t>
            </w:r>
          </w:p>
        </w:tc>
      </w:tr>
      <w:tr w:rsidR="00352579" w:rsidRPr="00F763BE" w14:paraId="20755028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398C28A9" w14:textId="77777777" w:rsidR="00E555E4" w:rsidRPr="00F763BE" w:rsidRDefault="00E555E4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100A2E0" w14:textId="77777777" w:rsidR="00E555E4" w:rsidRPr="00595A5B" w:rsidRDefault="00E555E4" w:rsidP="00595A5B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B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их инструкций (регламентов) по применяемым технологическим процессам и операциям на участках приготовления шихты</w:t>
            </w:r>
          </w:p>
        </w:tc>
      </w:tr>
      <w:tr w:rsidR="00352579" w:rsidRPr="00F763BE" w14:paraId="18654B48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F90CDC5" w14:textId="77777777" w:rsidR="00E555E4" w:rsidRPr="00F763BE" w:rsidRDefault="00E555E4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132E419" w14:textId="71E39243" w:rsidR="00E555E4" w:rsidRPr="00595A5B" w:rsidRDefault="00347593" w:rsidP="00595A5B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B">
              <w:rPr>
                <w:rFonts w:ascii="Times New Roman" w:hAnsi="Times New Roman" w:cs="Times New Roman"/>
                <w:sz w:val="24"/>
                <w:szCs w:val="24"/>
              </w:rPr>
              <w:t>Порядок и правила подготовки к работе</w:t>
            </w:r>
            <w:r w:rsidR="00E555E4" w:rsidRPr="00595A5B">
              <w:rPr>
                <w:rFonts w:ascii="Times New Roman" w:hAnsi="Times New Roman" w:cs="Times New Roman"/>
                <w:sz w:val="24"/>
                <w:szCs w:val="24"/>
              </w:rPr>
              <w:t>, пуску, выводу из работы и остановке технологических агрегатов, оборудования и механизмов, задействованных в подготовке шихтовых материалов</w:t>
            </w:r>
            <w:r w:rsidR="00342432" w:rsidRPr="0059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2579" w:rsidRPr="00F763BE" w14:paraId="1CA54D52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105C57B" w14:textId="77777777" w:rsidR="00E555E4" w:rsidRPr="00F763BE" w:rsidRDefault="00E555E4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575A0C3" w14:textId="77777777" w:rsidR="00E555E4" w:rsidRPr="00595A5B" w:rsidRDefault="00E555E4" w:rsidP="00595A5B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B">
              <w:rPr>
                <w:rFonts w:ascii="Times New Roman" w:hAnsi="Times New Roman" w:cs="Times New Roman"/>
                <w:sz w:val="24"/>
                <w:szCs w:val="24"/>
              </w:rPr>
              <w:t>Технологические регламенты применения грузоподъемных сооружений</w:t>
            </w:r>
          </w:p>
        </w:tc>
      </w:tr>
      <w:tr w:rsidR="00352579" w:rsidRPr="00F763BE" w14:paraId="561B074C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C93FC6A" w14:textId="77777777" w:rsidR="00E555E4" w:rsidRPr="00F763BE" w:rsidRDefault="00E555E4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44715C6" w14:textId="77777777" w:rsidR="00E555E4" w:rsidRPr="00595A5B" w:rsidRDefault="00E555E4" w:rsidP="00595A5B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кладирования и хранения </w:t>
            </w:r>
            <w:r w:rsidR="0060330C" w:rsidRPr="00595A5B">
              <w:rPr>
                <w:rFonts w:ascii="Times New Roman" w:hAnsi="Times New Roman" w:cs="Times New Roman"/>
                <w:sz w:val="24"/>
                <w:szCs w:val="24"/>
              </w:rPr>
              <w:t xml:space="preserve">углей, </w:t>
            </w:r>
            <w:r w:rsidRPr="00595A5B">
              <w:rPr>
                <w:rFonts w:ascii="Times New Roman" w:hAnsi="Times New Roman" w:cs="Times New Roman"/>
                <w:sz w:val="24"/>
                <w:szCs w:val="24"/>
              </w:rPr>
              <w:t>шихтовых и присадочных материалов</w:t>
            </w:r>
          </w:p>
        </w:tc>
      </w:tr>
      <w:tr w:rsidR="00352579" w:rsidRPr="00F763BE" w14:paraId="022A504A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5F3DB8E" w14:textId="77777777" w:rsidR="00E555E4" w:rsidRPr="00F763BE" w:rsidRDefault="00E555E4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73AB478" w14:textId="77777777" w:rsidR="00E555E4" w:rsidRPr="00595A5B" w:rsidRDefault="00E555E4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Требования бирочной системы и нарядов-допусков цеха шихтоподготовки</w:t>
            </w:r>
          </w:p>
        </w:tc>
      </w:tr>
      <w:tr w:rsidR="00352579" w:rsidRPr="00F763BE" w14:paraId="5647B79D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C56E18E" w14:textId="77777777" w:rsidR="00E555E4" w:rsidRPr="00F763BE" w:rsidRDefault="00E555E4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C17C0AF" w14:textId="77777777" w:rsidR="00E555E4" w:rsidRPr="00595A5B" w:rsidRDefault="00E555E4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План мероприятий по локализации и ликвидации последствий аварий цеха шихтоподготовки</w:t>
            </w:r>
          </w:p>
        </w:tc>
      </w:tr>
      <w:tr w:rsidR="00352579" w:rsidRPr="00F763BE" w14:paraId="1384F172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185BEB2A" w14:textId="77777777" w:rsidR="00E555E4" w:rsidRPr="00F763BE" w:rsidRDefault="00E555E4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95957AB" w14:textId="77777777" w:rsidR="00E555E4" w:rsidRPr="00595A5B" w:rsidRDefault="00E555E4" w:rsidP="00595A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Требования охраны труда, промышленной, экологической и пожарной безопасности цеха шихтоподготовки</w:t>
            </w:r>
          </w:p>
        </w:tc>
      </w:tr>
      <w:tr w:rsidR="00352579" w:rsidRPr="00F763BE" w14:paraId="639C545E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E2F7056" w14:textId="77777777" w:rsidR="00E555E4" w:rsidRPr="00F763BE" w:rsidRDefault="00E555E4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CF58FD9" w14:textId="77777777" w:rsidR="00E555E4" w:rsidRPr="00595A5B" w:rsidRDefault="00E555E4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Программное обеспечение рабочего места </w:t>
            </w:r>
            <w:r w:rsidR="00731D9B" w:rsidRPr="00595A5B">
              <w:rPr>
                <w:rFonts w:cs="Times New Roman"/>
                <w:sz w:val="24"/>
                <w:szCs w:val="24"/>
              </w:rPr>
              <w:t>работника участка приготовления шихты</w:t>
            </w:r>
          </w:p>
        </w:tc>
      </w:tr>
      <w:tr w:rsidR="00E555E4" w:rsidRPr="00F763BE" w14:paraId="3F887B56" w14:textId="77777777" w:rsidTr="00595A5B">
        <w:trPr>
          <w:trHeight w:val="20"/>
          <w:jc w:val="center"/>
        </w:trPr>
        <w:tc>
          <w:tcPr>
            <w:tcW w:w="1262" w:type="pct"/>
          </w:tcPr>
          <w:p w14:paraId="7F5D807F" w14:textId="77777777" w:rsidR="00E555E4" w:rsidRPr="00F763BE" w:rsidRDefault="00E555E4" w:rsidP="00595A5B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14:paraId="41178CFC" w14:textId="77777777" w:rsidR="00E555E4" w:rsidRPr="00595A5B" w:rsidRDefault="00E555E4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344540F7" w14:textId="77777777" w:rsidR="00674834" w:rsidRPr="00F763BE" w:rsidRDefault="00674834" w:rsidP="00A04835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2C9DB3C3" w14:textId="611BF3EC" w:rsidR="00817188" w:rsidRPr="00F763BE" w:rsidRDefault="00817188" w:rsidP="00A04835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763BE">
        <w:rPr>
          <w:rFonts w:cs="Times New Roman"/>
          <w:b/>
          <w:bCs/>
          <w:sz w:val="24"/>
          <w:szCs w:val="24"/>
        </w:rPr>
        <w:t>3.2.6. Трудовая функция</w:t>
      </w:r>
    </w:p>
    <w:p w14:paraId="08699116" w14:textId="77777777" w:rsidR="00A04835" w:rsidRPr="00F763BE" w:rsidRDefault="00A04835" w:rsidP="00A04835">
      <w:pPr>
        <w:spacing w:after="0" w:line="240" w:lineRule="auto"/>
        <w:rPr>
          <w:rFonts w:cs="Times New Roman"/>
          <w:bCs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17188" w:rsidRPr="00F763BE" w14:paraId="27BCE688" w14:textId="77777777" w:rsidTr="0081718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90617E2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EFCFD" w14:textId="77777777" w:rsidR="00817188" w:rsidRPr="00F763BE" w:rsidRDefault="00817188" w:rsidP="0082748D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Шихтоподготовка </w:t>
            </w:r>
            <w:r w:rsidR="0082748D" w:rsidRPr="00F763BE">
              <w:rPr>
                <w:rFonts w:cs="Times New Roman"/>
                <w:sz w:val="24"/>
                <w:szCs w:val="24"/>
              </w:rPr>
              <w:t>для производства агломерата</w:t>
            </w:r>
            <w:r w:rsidR="002E3B05" w:rsidRPr="00F763BE">
              <w:rPr>
                <w:rFonts w:cs="Times New Roman"/>
                <w:sz w:val="24"/>
                <w:szCs w:val="24"/>
              </w:rPr>
              <w:t xml:space="preserve"> черных и цветных метал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CC3F1D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E2722" w14:textId="5271B2B2" w:rsidR="00817188" w:rsidRPr="00F763BE" w:rsidRDefault="00C64457" w:rsidP="00B25C88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817188" w:rsidRPr="00F763BE">
              <w:rPr>
                <w:rFonts w:cs="Times New Roman"/>
                <w:sz w:val="24"/>
                <w:szCs w:val="24"/>
              </w:rPr>
              <w:t>/0</w:t>
            </w:r>
            <w:r w:rsidR="004E291C" w:rsidRPr="00F763BE">
              <w:rPr>
                <w:rFonts w:cs="Times New Roman"/>
                <w:sz w:val="24"/>
                <w:szCs w:val="24"/>
              </w:rPr>
              <w:t>6</w:t>
            </w:r>
            <w:r w:rsidR="00817188" w:rsidRPr="00F763BE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5016E5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763B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B3D55" w14:textId="77777777" w:rsidR="00817188" w:rsidRPr="00F763BE" w:rsidRDefault="00817188" w:rsidP="00817188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14E4C49A" w14:textId="77777777" w:rsidR="00817188" w:rsidRPr="00F763BE" w:rsidRDefault="00817188" w:rsidP="00817188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52579" w:rsidRPr="00F763BE" w14:paraId="0B9891C2" w14:textId="77777777" w:rsidTr="0081718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7570F94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FD6D1E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4FF543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80CB41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25421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626CD4" w14:textId="77777777" w:rsidR="00817188" w:rsidRPr="00F763BE" w:rsidRDefault="00817188" w:rsidP="008171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F5B7CA" w14:textId="77777777" w:rsidR="00817188" w:rsidRPr="00F763BE" w:rsidRDefault="00817188" w:rsidP="008171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17188" w:rsidRPr="00F763BE" w14:paraId="3EF3769E" w14:textId="77777777" w:rsidTr="00817188">
        <w:trPr>
          <w:jc w:val="center"/>
        </w:trPr>
        <w:tc>
          <w:tcPr>
            <w:tcW w:w="1266" w:type="pct"/>
            <w:vAlign w:val="center"/>
          </w:tcPr>
          <w:p w14:paraId="771C7CFD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AF3FAFC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F05FCE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C981589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7F0F5A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27C965D" w14:textId="77777777" w:rsidR="00817188" w:rsidRPr="00F763BE" w:rsidRDefault="00817188" w:rsidP="008171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0A116C7" w14:textId="77777777" w:rsidR="00817188" w:rsidRPr="00F763BE" w:rsidRDefault="00817188" w:rsidP="008171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1A5DF1" w14:textId="77777777" w:rsidR="00817188" w:rsidRPr="00F763BE" w:rsidRDefault="00817188" w:rsidP="00817188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3"/>
        <w:gridCol w:w="7622"/>
      </w:tblGrid>
      <w:tr w:rsidR="00352579" w:rsidRPr="00F763BE" w14:paraId="2D0AC58A" w14:textId="77777777" w:rsidTr="00595A5B">
        <w:trPr>
          <w:trHeight w:val="20"/>
          <w:jc w:val="center"/>
        </w:trPr>
        <w:tc>
          <w:tcPr>
            <w:tcW w:w="1262" w:type="pct"/>
            <w:vMerge w:val="restart"/>
          </w:tcPr>
          <w:p w14:paraId="1792B3F4" w14:textId="77777777" w:rsidR="00B517FA" w:rsidRPr="00F763BE" w:rsidRDefault="00B517FA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</w:tcPr>
          <w:p w14:paraId="720E6377" w14:textId="3D3713BF" w:rsidR="00B517FA" w:rsidRPr="00595A5B" w:rsidRDefault="00B517FA" w:rsidP="00595A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при приемке-сдаче смены </w:t>
            </w:r>
            <w:r w:rsidR="00B23AA4" w:rsidRPr="00595A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595A5B">
              <w:rPr>
                <w:rFonts w:ascii="Times New Roman" w:hAnsi="Times New Roman" w:cs="Times New Roman"/>
                <w:sz w:val="24"/>
                <w:szCs w:val="24"/>
              </w:rPr>
              <w:t xml:space="preserve">о сменном производственном задании по составу и характеристикам приготовляемой шихты, </w:t>
            </w:r>
            <w:r w:rsidR="00C50545" w:rsidRPr="00595A5B">
              <w:rPr>
                <w:rFonts w:ascii="Times New Roman" w:hAnsi="Times New Roman" w:cs="Times New Roman"/>
                <w:sz w:val="24"/>
                <w:szCs w:val="24"/>
              </w:rPr>
              <w:t xml:space="preserve">требуемых </w:t>
            </w:r>
            <w:r w:rsidRPr="00595A5B">
              <w:rPr>
                <w:rFonts w:ascii="Times New Roman" w:hAnsi="Times New Roman" w:cs="Times New Roman"/>
                <w:sz w:val="24"/>
                <w:szCs w:val="24"/>
              </w:rPr>
              <w:t>параметрах технологического процесса, неполадках в работе обслуживаемого оборудования цеха шихтоподготовки и принятых мерах по их устранению</w:t>
            </w:r>
          </w:p>
        </w:tc>
      </w:tr>
      <w:tr w:rsidR="00352579" w:rsidRPr="00F763BE" w14:paraId="19708902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11491BF9" w14:textId="77777777" w:rsidR="00B517FA" w:rsidRPr="00F763BE" w:rsidRDefault="00B517FA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CC2D4F5" w14:textId="77777777" w:rsidR="00B517FA" w:rsidRPr="00595A5B" w:rsidRDefault="00B517FA" w:rsidP="00595A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B">
              <w:rPr>
                <w:rFonts w:ascii="Times New Roman" w:hAnsi="Times New Roman" w:cs="Times New Roman"/>
                <w:sz w:val="24"/>
                <w:szCs w:val="24"/>
              </w:rPr>
              <w:t>Контроль исправного состояния ограждений, воздуховодов, аспирационных и вентиляционных систем, заземления электрооборудования, исправности производственной и аварийной сигнализации, концевых выключателей блокировок и средств связи</w:t>
            </w:r>
          </w:p>
        </w:tc>
      </w:tr>
      <w:tr w:rsidR="00352579" w:rsidRPr="00F763BE" w14:paraId="0E9763C9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D44C894" w14:textId="77777777" w:rsidR="00B517FA" w:rsidRPr="00F763BE" w:rsidRDefault="00B517FA" w:rsidP="00A844B0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2CF87BF" w14:textId="77777777" w:rsidR="00B517FA" w:rsidRPr="00595A5B" w:rsidRDefault="00B517FA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Проверка работоспособности механизмов, основного и вспомогательного оборудования отделения подготовки материалов, дозировочных отделений (пунктов), автоматических дозаторов непрерывного действия, наличия и исправности инструмента, специальных приспособлений для первичной обработки и шихтовки материалов для производства агломерата черных и цветных металлов</w:t>
            </w:r>
          </w:p>
        </w:tc>
      </w:tr>
      <w:tr w:rsidR="00352579" w:rsidRPr="00F763BE" w14:paraId="1E2A78F0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0DBCEBD" w14:textId="77777777" w:rsidR="00B517FA" w:rsidRPr="00F763BE" w:rsidRDefault="00B517FA" w:rsidP="00A844B0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B9715C1" w14:textId="1453921C" w:rsidR="00B517FA" w:rsidRPr="00595A5B" w:rsidRDefault="00B517FA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Контроль разгрузки, сортировки и складирования исходных металлосодержащих материалов и компонентов шихты (коксик, марганцевая руда, окалина, известковые флюсы</w:t>
            </w:r>
            <w:r w:rsidR="00B23AA4" w:rsidRPr="00595A5B">
              <w:rPr>
                <w:rFonts w:cs="Times New Roman"/>
                <w:sz w:val="24"/>
                <w:szCs w:val="24"/>
              </w:rPr>
              <w:t xml:space="preserve"> </w:t>
            </w:r>
            <w:r w:rsidRPr="00595A5B">
              <w:rPr>
                <w:rFonts w:cs="Times New Roman"/>
                <w:sz w:val="24"/>
                <w:szCs w:val="24"/>
              </w:rPr>
              <w:t>/</w:t>
            </w:r>
            <w:r w:rsidR="00B23AA4" w:rsidRPr="00595A5B">
              <w:rPr>
                <w:rFonts w:cs="Times New Roman"/>
                <w:sz w:val="24"/>
                <w:szCs w:val="24"/>
              </w:rPr>
              <w:t xml:space="preserve"> </w:t>
            </w:r>
            <w:r w:rsidRPr="00595A5B">
              <w:rPr>
                <w:rFonts w:cs="Times New Roman"/>
                <w:sz w:val="24"/>
                <w:szCs w:val="24"/>
              </w:rPr>
              <w:t>доломит, марганецсодержащий шлак, оборотный продукт спекания) по сортам и наименованиям на площадки, в отсеки и бункер</w:t>
            </w:r>
            <w:r w:rsidR="0093769F" w:rsidRPr="00595A5B">
              <w:rPr>
                <w:rFonts w:cs="Times New Roman"/>
                <w:sz w:val="24"/>
                <w:szCs w:val="24"/>
              </w:rPr>
              <w:t>а</w:t>
            </w:r>
            <w:r w:rsidRPr="00595A5B">
              <w:rPr>
                <w:rFonts w:cs="Times New Roman"/>
                <w:sz w:val="24"/>
                <w:szCs w:val="24"/>
              </w:rPr>
              <w:t xml:space="preserve">, сверка количества и качества поступивших материалов по сопроводительным документам </w:t>
            </w:r>
          </w:p>
        </w:tc>
      </w:tr>
      <w:tr w:rsidR="00352579" w:rsidRPr="00F763BE" w14:paraId="42F4C0AA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5E6E5159" w14:textId="77777777" w:rsidR="00B517FA" w:rsidRPr="00F763BE" w:rsidRDefault="00B517FA" w:rsidP="00A844B0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E5D78EB" w14:textId="0507EBDD" w:rsidR="00B517FA" w:rsidRPr="00595A5B" w:rsidRDefault="00B517FA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Визуальн</w:t>
            </w:r>
            <w:r w:rsidR="00B23AA4" w:rsidRPr="00595A5B">
              <w:rPr>
                <w:rFonts w:cs="Times New Roman"/>
                <w:sz w:val="24"/>
                <w:szCs w:val="24"/>
              </w:rPr>
              <w:t>ый</w:t>
            </w:r>
            <w:r w:rsidRPr="00595A5B">
              <w:rPr>
                <w:rFonts w:cs="Times New Roman"/>
                <w:sz w:val="24"/>
                <w:szCs w:val="24"/>
              </w:rPr>
              <w:t xml:space="preserve"> и по результатам лабораторных анализов контроль качества сырьевых, топливных </w:t>
            </w:r>
            <w:r w:rsidRPr="00B25C88">
              <w:rPr>
                <w:rFonts w:cs="Times New Roman"/>
                <w:sz w:val="24"/>
                <w:szCs w:val="24"/>
              </w:rPr>
              <w:t>и прочих шихтовых материалов (химический, гранулометрический состав</w:t>
            </w:r>
            <w:r w:rsidRPr="00595A5B">
              <w:rPr>
                <w:rFonts w:cs="Times New Roman"/>
                <w:sz w:val="24"/>
                <w:szCs w:val="24"/>
              </w:rPr>
              <w:t>, наличие посторонних включений, влажность) для производства агломерата черных и цветных металлов</w:t>
            </w:r>
          </w:p>
        </w:tc>
      </w:tr>
      <w:tr w:rsidR="00352579" w:rsidRPr="00F763BE" w14:paraId="50F6C91F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29005CF" w14:textId="77777777" w:rsidR="00B517FA" w:rsidRPr="00F763BE" w:rsidRDefault="00B517FA" w:rsidP="00A844B0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A3BBE0D" w14:textId="77777777" w:rsidR="00B517FA" w:rsidRPr="00595A5B" w:rsidRDefault="00B517FA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Проверка наличия (остатков) шихтовых материалов на площадках, в отсеках и бункерах, визуальный контроль качества сырья, материалов и шихты по внешним признакам (влажность, дисперсный, гранулометрический состав, наличие посторонних включений)</w:t>
            </w:r>
          </w:p>
        </w:tc>
      </w:tr>
      <w:tr w:rsidR="00352579" w:rsidRPr="00F763BE" w14:paraId="6CA05EDD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68E8048" w14:textId="77777777" w:rsidR="00B517FA" w:rsidRPr="00F763BE" w:rsidRDefault="00B517FA" w:rsidP="00A844B0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3DC11B6" w14:textId="5D2AA2DA" w:rsidR="00B517FA" w:rsidRPr="00595A5B" w:rsidRDefault="00B517FA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Ввод информации о наличи</w:t>
            </w:r>
            <w:r w:rsidR="00B23AA4" w:rsidRPr="00595A5B">
              <w:rPr>
                <w:rFonts w:cs="Times New Roman"/>
                <w:sz w:val="24"/>
                <w:szCs w:val="24"/>
              </w:rPr>
              <w:t>и</w:t>
            </w:r>
            <w:r w:rsidRPr="00595A5B">
              <w:rPr>
                <w:rFonts w:cs="Times New Roman"/>
                <w:sz w:val="24"/>
                <w:szCs w:val="24"/>
              </w:rPr>
              <w:t xml:space="preserve"> и движени</w:t>
            </w:r>
            <w:r w:rsidR="00B23AA4" w:rsidRPr="00595A5B">
              <w:rPr>
                <w:rFonts w:cs="Times New Roman"/>
                <w:sz w:val="24"/>
                <w:szCs w:val="24"/>
              </w:rPr>
              <w:t>и</w:t>
            </w:r>
            <w:r w:rsidRPr="00595A5B">
              <w:rPr>
                <w:rFonts w:cs="Times New Roman"/>
                <w:sz w:val="24"/>
                <w:szCs w:val="24"/>
              </w:rPr>
              <w:t xml:space="preserve"> металлосодержащего сырья и компонентов агломерационной шихты в АСУТП подразделения (при наличии соответствующих должностных обязанностей и надлежащей компетенции)</w:t>
            </w:r>
          </w:p>
        </w:tc>
      </w:tr>
      <w:tr w:rsidR="00352579" w:rsidRPr="00F763BE" w14:paraId="2F9EE4B8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5F6425C4" w14:textId="77777777" w:rsidR="00B517FA" w:rsidRPr="00F763BE" w:rsidRDefault="00B517FA" w:rsidP="00A844B0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009B62F" w14:textId="0B3827C1" w:rsidR="00B517FA" w:rsidRPr="00595A5B" w:rsidRDefault="00B517FA" w:rsidP="00595A5B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B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их процессов подготовки шихтовых материалов по крупности – дробление известняка в молотковых дробилках или</w:t>
            </w:r>
            <w:r w:rsidR="00342432" w:rsidRPr="0059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A5B">
              <w:rPr>
                <w:rFonts w:ascii="Times New Roman" w:hAnsi="Times New Roman" w:cs="Times New Roman"/>
                <w:sz w:val="24"/>
                <w:szCs w:val="24"/>
              </w:rPr>
              <w:t>измельчение в стержневых мельницах, дробление топлива на четырехвалковых дробилках, измельчение флюсовых материалов и возврата шихты с последующей классификацией и раздельным складированием в шихтовые бункер</w:t>
            </w:r>
            <w:r w:rsidR="0093769F" w:rsidRPr="00595A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52579" w:rsidRPr="00F763BE" w14:paraId="2C4AD89B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7DB930CB" w14:textId="77777777" w:rsidR="00B517FA" w:rsidRPr="00F763BE" w:rsidRDefault="00B517FA" w:rsidP="00A844B0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491E6AA" w14:textId="77777777" w:rsidR="00B517FA" w:rsidRPr="00595A5B" w:rsidRDefault="00B517FA" w:rsidP="00595A5B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B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усреднения компонентов аглошихты (коксика, возвратов, аглосырья и отходов) способом штабельного усреднения с цикличной послойной укладкой компонентов в штабель и его последующей торцевой разборкой</w:t>
            </w:r>
          </w:p>
        </w:tc>
      </w:tr>
      <w:tr w:rsidR="00352579" w:rsidRPr="00F763BE" w14:paraId="45389342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E648BC6" w14:textId="77777777" w:rsidR="00B517FA" w:rsidRPr="00F763BE" w:rsidRDefault="00B517FA" w:rsidP="00A844B0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2530021" w14:textId="21866A4B" w:rsidR="00B517FA" w:rsidRPr="00595A5B" w:rsidRDefault="00B517FA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Контроль технологического процесса дозирования (выгрузки из шихтовых бункеров) объемным или массовым способом компонентов шихты, работы автоматики, регулирующей работу механизмов дозатора </w:t>
            </w:r>
            <w:r w:rsidR="00EB4FC0" w:rsidRPr="00595A5B">
              <w:rPr>
                <w:rFonts w:cs="Times New Roman"/>
                <w:sz w:val="24"/>
                <w:szCs w:val="24"/>
              </w:rPr>
              <w:t>для</w:t>
            </w:r>
            <w:r w:rsidRPr="00595A5B">
              <w:rPr>
                <w:rFonts w:cs="Times New Roman"/>
                <w:sz w:val="24"/>
                <w:szCs w:val="24"/>
              </w:rPr>
              <w:t xml:space="preserve"> обеспечени</w:t>
            </w:r>
            <w:r w:rsidR="00EB4FC0" w:rsidRPr="00595A5B">
              <w:rPr>
                <w:rFonts w:cs="Times New Roman"/>
                <w:sz w:val="24"/>
                <w:szCs w:val="24"/>
              </w:rPr>
              <w:t>я</w:t>
            </w:r>
            <w:r w:rsidRPr="00595A5B">
              <w:rPr>
                <w:rFonts w:cs="Times New Roman"/>
                <w:sz w:val="24"/>
                <w:szCs w:val="24"/>
              </w:rPr>
              <w:t xml:space="preserve"> заданной величины расхода компонентов</w:t>
            </w:r>
          </w:p>
        </w:tc>
      </w:tr>
      <w:tr w:rsidR="00352579" w:rsidRPr="00F763BE" w14:paraId="48A4C5F3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6761755" w14:textId="77777777" w:rsidR="00B517FA" w:rsidRPr="00F763BE" w:rsidRDefault="00B517FA" w:rsidP="00A844B0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B69E5E2" w14:textId="3E344BF1" w:rsidR="00B517FA" w:rsidRPr="00B25C88" w:rsidRDefault="00B517FA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25C88">
              <w:rPr>
                <w:rFonts w:cs="Times New Roman"/>
                <w:sz w:val="24"/>
                <w:szCs w:val="24"/>
              </w:rPr>
              <w:t>Ведение технологических процессов смешивания, увлажнения и окомкования аглошихты в шнековых</w:t>
            </w:r>
            <w:r w:rsidR="00EB4FC0" w:rsidRPr="00B25C88">
              <w:rPr>
                <w:rFonts w:cs="Times New Roman"/>
                <w:sz w:val="24"/>
                <w:szCs w:val="24"/>
              </w:rPr>
              <w:t xml:space="preserve"> смесителях,</w:t>
            </w:r>
            <w:r w:rsidRPr="00B25C88">
              <w:rPr>
                <w:rFonts w:cs="Times New Roman"/>
                <w:sz w:val="24"/>
                <w:szCs w:val="24"/>
              </w:rPr>
              <w:t xml:space="preserve"> или барабанах-смесителях и барабанах-окомкователях</w:t>
            </w:r>
            <w:r w:rsidR="00EB4FC0" w:rsidRPr="00B25C88">
              <w:rPr>
                <w:rFonts w:cs="Times New Roman"/>
                <w:sz w:val="24"/>
                <w:szCs w:val="24"/>
              </w:rPr>
              <w:t>,</w:t>
            </w:r>
            <w:r w:rsidRPr="00B25C88">
              <w:rPr>
                <w:rFonts w:cs="Times New Roman"/>
                <w:sz w:val="24"/>
                <w:szCs w:val="24"/>
              </w:rPr>
              <w:t xml:space="preserve"> или в оборудовании других типов аналогичного назначения</w:t>
            </w:r>
          </w:p>
        </w:tc>
      </w:tr>
      <w:tr w:rsidR="00352579" w:rsidRPr="00F763BE" w14:paraId="5DCEC1C3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744AD39D" w14:textId="77777777" w:rsidR="00B517FA" w:rsidRPr="00F763BE" w:rsidRDefault="00B517FA" w:rsidP="00A844B0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5A53427" w14:textId="77777777" w:rsidR="00B517FA" w:rsidRPr="00B25C88" w:rsidRDefault="00B517FA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25C88">
              <w:rPr>
                <w:rFonts w:cs="Times New Roman"/>
                <w:sz w:val="24"/>
                <w:szCs w:val="24"/>
              </w:rPr>
              <w:t>Отгрузка шихты в спекальное отделение для производства агломерата черных и цветных металлов</w:t>
            </w:r>
          </w:p>
        </w:tc>
      </w:tr>
      <w:tr w:rsidR="00352579" w:rsidRPr="00F763BE" w14:paraId="406B19F2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5FEC50F2" w14:textId="77777777" w:rsidR="00B517FA" w:rsidRPr="00F763BE" w:rsidRDefault="00B517FA" w:rsidP="00A844B0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7EA3E77" w14:textId="77777777" w:rsidR="00B517FA" w:rsidRPr="00595A5B" w:rsidRDefault="00B517FA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Контроль равномерности подачи шихтовых материалов на усреднение и своевременной отгрузки усредненных материалов шихтопогрузочной машиной</w:t>
            </w:r>
          </w:p>
        </w:tc>
      </w:tr>
      <w:tr w:rsidR="00352579" w:rsidRPr="00F763BE" w14:paraId="45A7EB8D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7CF3406" w14:textId="77777777" w:rsidR="00B517FA" w:rsidRPr="00F763BE" w:rsidRDefault="00B517FA" w:rsidP="00A844B0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30BC597" w14:textId="6096D136" w:rsidR="00B517FA" w:rsidRPr="00595A5B" w:rsidRDefault="00B517FA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Отбор проб компонентов и готовой шихты, принятие решений о корректировке режимов работы оборудования по </w:t>
            </w:r>
            <w:r w:rsidR="00EB4FC0" w:rsidRPr="00595A5B">
              <w:rPr>
                <w:rFonts w:cs="Times New Roman"/>
                <w:sz w:val="24"/>
                <w:szCs w:val="24"/>
              </w:rPr>
              <w:t>результатам</w:t>
            </w:r>
            <w:r w:rsidRPr="00595A5B">
              <w:rPr>
                <w:rFonts w:cs="Times New Roman"/>
                <w:sz w:val="24"/>
                <w:szCs w:val="24"/>
              </w:rPr>
              <w:t xml:space="preserve"> лабораторных испытаний</w:t>
            </w:r>
          </w:p>
        </w:tc>
      </w:tr>
      <w:tr w:rsidR="00352579" w:rsidRPr="00F763BE" w14:paraId="706C1F16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560454D1" w14:textId="77777777" w:rsidR="00B517FA" w:rsidRPr="00F763BE" w:rsidRDefault="00B517FA" w:rsidP="00A844B0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F36B289" w14:textId="77777777" w:rsidR="00B517FA" w:rsidRPr="00595A5B" w:rsidRDefault="00B517FA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Ведение учетной документации рабочего места </w:t>
            </w:r>
            <w:r w:rsidR="00731D9B" w:rsidRPr="00595A5B">
              <w:rPr>
                <w:rFonts w:cs="Times New Roman"/>
                <w:sz w:val="24"/>
                <w:szCs w:val="24"/>
              </w:rPr>
              <w:t>работника участка приготовления шихты</w:t>
            </w:r>
          </w:p>
        </w:tc>
      </w:tr>
      <w:tr w:rsidR="00352579" w:rsidRPr="00F763BE" w14:paraId="1ABA1435" w14:textId="77777777" w:rsidTr="00595A5B">
        <w:trPr>
          <w:trHeight w:val="20"/>
          <w:jc w:val="center"/>
        </w:trPr>
        <w:tc>
          <w:tcPr>
            <w:tcW w:w="1262" w:type="pct"/>
            <w:vMerge w:val="restart"/>
          </w:tcPr>
          <w:p w14:paraId="7EF18FCA" w14:textId="77777777" w:rsidR="00CB7D75" w:rsidRPr="00F763BE" w:rsidRDefault="00CB7D75" w:rsidP="00A844B0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</w:tcPr>
          <w:p w14:paraId="142641E1" w14:textId="703FABD1" w:rsidR="00CB7D75" w:rsidRPr="00595A5B" w:rsidRDefault="00CB7D75" w:rsidP="009B4B58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Контролировать (визуально и с применением приборов) уровень запасов аглосырья, шихтовых компонентов, флюсовых и присадочных материалов для бесперебойного обеспечения производства агломерата</w:t>
            </w:r>
            <w:r w:rsidR="00BD4623" w:rsidRPr="00595A5B">
              <w:rPr>
                <w:rFonts w:cs="Times New Roman"/>
                <w:sz w:val="24"/>
                <w:szCs w:val="24"/>
              </w:rPr>
              <w:t xml:space="preserve"> черных и цветных металлов </w:t>
            </w:r>
            <w:r w:rsidRPr="00595A5B">
              <w:rPr>
                <w:rFonts w:cs="Times New Roman"/>
                <w:sz w:val="24"/>
                <w:szCs w:val="24"/>
              </w:rPr>
              <w:t>шихтой</w:t>
            </w:r>
          </w:p>
        </w:tc>
      </w:tr>
      <w:tr w:rsidR="00352579" w:rsidRPr="00F763BE" w14:paraId="1B417D32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FA5E2F5" w14:textId="77777777" w:rsidR="00CB7D75" w:rsidRPr="00F763BE" w:rsidRDefault="00CB7D75" w:rsidP="00CB7D7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A00C990" w14:textId="77777777" w:rsidR="00CB7D75" w:rsidRPr="00595A5B" w:rsidRDefault="00CB7D7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Определять работоспособность и готовность основного и вспомогательного оборудования, механизмов, устройств и оснастки отделения подготовки, усреднения, смешивания и дозирования шихтовых материалов для производства агломерата, автоматических дозаторов непрерывного действия</w:t>
            </w:r>
            <w:r w:rsidR="00552AC2" w:rsidRPr="00595A5B">
              <w:rPr>
                <w:rFonts w:cs="Times New Roman"/>
                <w:sz w:val="24"/>
                <w:szCs w:val="24"/>
              </w:rPr>
              <w:t>, питателей</w:t>
            </w:r>
            <w:r w:rsidRPr="00595A5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52579" w:rsidRPr="00F763BE" w14:paraId="7781EE88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3A6C9F83" w14:textId="77777777" w:rsidR="00CB7D75" w:rsidRPr="00F763BE" w:rsidRDefault="00CB7D75" w:rsidP="00CB7D7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4302ED7" w14:textId="618F6CFC" w:rsidR="00CB7D75" w:rsidRPr="00595A5B" w:rsidRDefault="00552AC2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Отбирать </w:t>
            </w:r>
            <w:r w:rsidR="00CC0DDC" w:rsidRPr="00595A5B">
              <w:rPr>
                <w:rFonts w:cs="Times New Roman"/>
                <w:sz w:val="24"/>
                <w:szCs w:val="24"/>
              </w:rPr>
              <w:t xml:space="preserve">представительные </w:t>
            </w:r>
            <w:r w:rsidRPr="00595A5B">
              <w:rPr>
                <w:rFonts w:cs="Times New Roman"/>
                <w:sz w:val="24"/>
                <w:szCs w:val="24"/>
              </w:rPr>
              <w:t xml:space="preserve">пробы поступающих на шихтовку исходных материалов и готовой шихты </w:t>
            </w:r>
            <w:r w:rsidR="00BD4623" w:rsidRPr="00595A5B">
              <w:rPr>
                <w:rFonts w:cs="Times New Roman"/>
                <w:sz w:val="24"/>
                <w:szCs w:val="24"/>
              </w:rPr>
              <w:t>для производства агломерата черных и цветных металлов</w:t>
            </w:r>
          </w:p>
        </w:tc>
      </w:tr>
      <w:tr w:rsidR="00352579" w:rsidRPr="00F763BE" w14:paraId="33763F68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EA8BE22" w14:textId="77777777" w:rsidR="00CB7D75" w:rsidRPr="00F763BE" w:rsidRDefault="00CB7D75" w:rsidP="00CB7D7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A92F964" w14:textId="77777777" w:rsidR="00CB7D75" w:rsidRPr="00595A5B" w:rsidRDefault="00552AC2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Визуально и по результатам лабораторных анализов оценивать качество металлосодержащего сырья</w:t>
            </w:r>
            <w:r w:rsidRPr="00B25C88">
              <w:rPr>
                <w:rFonts w:cs="Times New Roman"/>
                <w:sz w:val="24"/>
                <w:szCs w:val="24"/>
              </w:rPr>
              <w:t>, прочих шихтовых, флюсовых и присадочных материалов</w:t>
            </w:r>
          </w:p>
        </w:tc>
      </w:tr>
      <w:tr w:rsidR="00352579" w:rsidRPr="00F763BE" w14:paraId="34DA1B9B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5A6B3699" w14:textId="77777777" w:rsidR="00CB7D75" w:rsidRPr="00F763BE" w:rsidRDefault="00CB7D75" w:rsidP="00CB7D7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E1A5FCD" w14:textId="06DCA13D" w:rsidR="00CB7D75" w:rsidRPr="00595A5B" w:rsidRDefault="00552AC2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Рассчитывать состав шихты, </w:t>
            </w:r>
            <w:r w:rsidR="00EB4FC0" w:rsidRPr="00595A5B">
              <w:rPr>
                <w:rFonts w:cs="Times New Roman"/>
                <w:sz w:val="24"/>
                <w:szCs w:val="24"/>
              </w:rPr>
              <w:t>вводить</w:t>
            </w:r>
            <w:r w:rsidRPr="00595A5B">
              <w:rPr>
                <w:rFonts w:cs="Times New Roman"/>
                <w:sz w:val="24"/>
                <w:szCs w:val="24"/>
              </w:rPr>
              <w:t xml:space="preserve"> в АСУТП режимы дозировок шихтовых компонентов в соответствии с производственным заданием (при наличии соответствующих должностных обязанностей и </w:t>
            </w:r>
            <w:r w:rsidR="006100D9" w:rsidRPr="00595A5B">
              <w:rPr>
                <w:rFonts w:cs="Times New Roman"/>
                <w:sz w:val="24"/>
                <w:szCs w:val="24"/>
              </w:rPr>
              <w:t>компетенций)</w:t>
            </w:r>
          </w:p>
        </w:tc>
      </w:tr>
      <w:tr w:rsidR="00352579" w:rsidRPr="00F763BE" w14:paraId="25107732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E61E4DF" w14:textId="77777777" w:rsidR="00CB7D75" w:rsidRPr="00F763BE" w:rsidRDefault="00CB7D75" w:rsidP="00CB7D7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C961780" w14:textId="77777777" w:rsidR="00CB7D75" w:rsidRPr="00595A5B" w:rsidRDefault="006100D9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Регулировать режимы работы транспортно-питательных, скреперных и загрузочных механизмов, применяемых на рабочем месте</w:t>
            </w:r>
          </w:p>
        </w:tc>
      </w:tr>
      <w:tr w:rsidR="00352579" w:rsidRPr="00F763BE" w14:paraId="3BCF2A08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3B99003" w14:textId="77777777" w:rsidR="006100D9" w:rsidRPr="00F763BE" w:rsidRDefault="006100D9" w:rsidP="006100D9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0D66436" w14:textId="5969B43A" w:rsidR="006100D9" w:rsidRPr="00595A5B" w:rsidRDefault="006100D9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Управлять применяемым на рабочем месте оборудованием, вести технологические процессы отделения подготовки</w:t>
            </w:r>
            <w:r w:rsidR="00342432" w:rsidRPr="00595A5B">
              <w:rPr>
                <w:rFonts w:cs="Times New Roman"/>
                <w:sz w:val="24"/>
                <w:szCs w:val="24"/>
              </w:rPr>
              <w:t xml:space="preserve"> </w:t>
            </w:r>
            <w:r w:rsidRPr="00595A5B">
              <w:rPr>
                <w:rFonts w:cs="Times New Roman"/>
                <w:sz w:val="24"/>
                <w:szCs w:val="24"/>
              </w:rPr>
              <w:t>материалов</w:t>
            </w:r>
            <w:r w:rsidR="00EB4FC0" w:rsidRPr="00595A5B">
              <w:rPr>
                <w:rFonts w:cs="Times New Roman"/>
                <w:sz w:val="24"/>
                <w:szCs w:val="24"/>
              </w:rPr>
              <w:t xml:space="preserve">: </w:t>
            </w:r>
            <w:r w:rsidRPr="00595A5B">
              <w:rPr>
                <w:rFonts w:cs="Times New Roman"/>
                <w:sz w:val="24"/>
                <w:szCs w:val="24"/>
              </w:rPr>
              <w:t>дробления (измельчения), классификации</w:t>
            </w:r>
            <w:r w:rsidRPr="00595A5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95A5B">
              <w:rPr>
                <w:rFonts w:cs="Times New Roman"/>
                <w:sz w:val="24"/>
                <w:szCs w:val="24"/>
              </w:rPr>
              <w:t>приготовления известкового молочка</w:t>
            </w:r>
          </w:p>
        </w:tc>
      </w:tr>
      <w:tr w:rsidR="00352579" w:rsidRPr="00F763BE" w14:paraId="758920E2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158C5A83" w14:textId="77777777" w:rsidR="006100D9" w:rsidRPr="00F763BE" w:rsidRDefault="006100D9" w:rsidP="006100D9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4791E38" w14:textId="31087427" w:rsidR="006100D9" w:rsidRPr="00595A5B" w:rsidRDefault="00347593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Вручную управлять технологическими агрегатами, задействованными в процессах приготовления шихты, при отказах АСУТП</w:t>
            </w:r>
          </w:p>
        </w:tc>
      </w:tr>
      <w:tr w:rsidR="00352579" w:rsidRPr="00F763BE" w14:paraId="3BC49F57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8BF7670" w14:textId="77777777" w:rsidR="006100D9" w:rsidRPr="00F763BE" w:rsidRDefault="006100D9" w:rsidP="006100D9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42F75BC" w14:textId="3E6F1C45" w:rsidR="006100D9" w:rsidRPr="00595A5B" w:rsidRDefault="006100D9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Вводить </w:t>
            </w:r>
            <w:r w:rsidR="00EB4FC0" w:rsidRPr="00595A5B">
              <w:rPr>
                <w:rFonts w:cs="Times New Roman"/>
                <w:sz w:val="24"/>
                <w:szCs w:val="24"/>
              </w:rPr>
              <w:t xml:space="preserve">в АСУТП </w:t>
            </w:r>
            <w:r w:rsidRPr="00595A5B">
              <w:rPr>
                <w:rFonts w:cs="Times New Roman"/>
                <w:sz w:val="24"/>
                <w:szCs w:val="24"/>
              </w:rPr>
              <w:t xml:space="preserve">и выводить </w:t>
            </w:r>
            <w:r w:rsidR="00EB4FC0" w:rsidRPr="00595A5B">
              <w:rPr>
                <w:rFonts w:cs="Times New Roman"/>
                <w:sz w:val="24"/>
                <w:szCs w:val="24"/>
              </w:rPr>
              <w:t xml:space="preserve">информацию </w:t>
            </w:r>
            <w:r w:rsidRPr="00595A5B">
              <w:rPr>
                <w:rFonts w:cs="Times New Roman"/>
                <w:sz w:val="24"/>
                <w:szCs w:val="24"/>
              </w:rPr>
              <w:t xml:space="preserve">(в пределах допуска и при наличии компетенции), анализировать и применять ее для решения текущих производственных задач </w:t>
            </w:r>
          </w:p>
        </w:tc>
      </w:tr>
      <w:tr w:rsidR="00352579" w:rsidRPr="00F763BE" w14:paraId="39B968C7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121919E" w14:textId="77777777" w:rsidR="006100D9" w:rsidRPr="00F763BE" w:rsidRDefault="006100D9" w:rsidP="006100D9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FDC1909" w14:textId="77777777" w:rsidR="006100D9" w:rsidRPr="00595A5B" w:rsidRDefault="006100D9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Проводить регламентные работы по подготовке к работе, пуску, выводу из работы и остановке технологических агрегатов, оборудования и механизмов, задействованных в подготовке шихтовых материалов </w:t>
            </w:r>
            <w:r w:rsidR="00BD4623" w:rsidRPr="00595A5B">
              <w:rPr>
                <w:rFonts w:cs="Times New Roman"/>
                <w:sz w:val="24"/>
                <w:szCs w:val="24"/>
              </w:rPr>
              <w:t>для производства агломерата черных и цветных металлов</w:t>
            </w:r>
            <w:r w:rsidRPr="00595A5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52579" w:rsidRPr="00F763BE" w14:paraId="58D0399B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18F57F13" w14:textId="77777777" w:rsidR="006100D9" w:rsidRPr="00F763BE" w:rsidRDefault="006100D9" w:rsidP="006100D9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D18BB25" w14:textId="560C51C9" w:rsidR="006100D9" w:rsidRPr="00595A5B" w:rsidRDefault="006100D9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Производить проверк</w:t>
            </w:r>
            <w:r w:rsidR="00EB4FC0" w:rsidRPr="00595A5B">
              <w:rPr>
                <w:rFonts w:cs="Times New Roman"/>
                <w:sz w:val="24"/>
                <w:szCs w:val="24"/>
              </w:rPr>
              <w:t>у</w:t>
            </w:r>
            <w:r w:rsidRPr="00595A5B">
              <w:rPr>
                <w:rFonts w:cs="Times New Roman"/>
                <w:sz w:val="24"/>
                <w:szCs w:val="24"/>
              </w:rPr>
              <w:t xml:space="preserve"> работоспособности аспирационных и вентиляционных систем, заземления электрооборудования, исправности производственной и аварийной сигнализации, концевых выключателей блокировок и средств связи</w:t>
            </w:r>
          </w:p>
        </w:tc>
      </w:tr>
      <w:tr w:rsidR="00352579" w:rsidRPr="00F763BE" w14:paraId="154F98D3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73ECDDE" w14:textId="77777777" w:rsidR="006100D9" w:rsidRPr="00F763BE" w:rsidRDefault="006100D9" w:rsidP="006100D9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F6CA054" w14:textId="77777777" w:rsidR="006100D9" w:rsidRPr="00595A5B" w:rsidRDefault="006100D9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Применять условные знаки и радиосвязь для подачи команд машинисту крана</w:t>
            </w:r>
          </w:p>
        </w:tc>
      </w:tr>
      <w:tr w:rsidR="00352579" w:rsidRPr="00F763BE" w14:paraId="1D328C4B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9A6961E" w14:textId="77777777" w:rsidR="006100D9" w:rsidRPr="00F763BE" w:rsidRDefault="006100D9" w:rsidP="006100D9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6D9D0F7" w14:textId="275B5478" w:rsidR="006100D9" w:rsidRPr="00595A5B" w:rsidRDefault="006100D9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Применять средства индивидуальной </w:t>
            </w:r>
            <w:r w:rsidR="00347593" w:rsidRPr="00595A5B">
              <w:rPr>
                <w:rFonts w:cs="Times New Roman"/>
                <w:sz w:val="24"/>
                <w:szCs w:val="24"/>
              </w:rPr>
              <w:t>защиты, пожаротушения, пользоваться аварийным инструментом</w:t>
            </w:r>
          </w:p>
        </w:tc>
      </w:tr>
      <w:tr w:rsidR="00352579" w:rsidRPr="00F763BE" w14:paraId="2B984C7A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373CD6C3" w14:textId="77777777" w:rsidR="006100D9" w:rsidRPr="00F763BE" w:rsidRDefault="006100D9" w:rsidP="006100D9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407D58D" w14:textId="77777777" w:rsidR="006100D9" w:rsidRPr="00595A5B" w:rsidRDefault="006100D9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Пользоваться программным обеспечением рабочего места </w:t>
            </w:r>
            <w:r w:rsidR="00731D9B" w:rsidRPr="00595A5B">
              <w:rPr>
                <w:rFonts w:cs="Times New Roman"/>
                <w:sz w:val="24"/>
                <w:szCs w:val="24"/>
              </w:rPr>
              <w:t>работника участка приготовления шихты</w:t>
            </w:r>
          </w:p>
        </w:tc>
      </w:tr>
      <w:tr w:rsidR="00352579" w:rsidRPr="00F763BE" w14:paraId="2B425DBD" w14:textId="77777777" w:rsidTr="00595A5B">
        <w:trPr>
          <w:trHeight w:val="20"/>
          <w:jc w:val="center"/>
        </w:trPr>
        <w:tc>
          <w:tcPr>
            <w:tcW w:w="1262" w:type="pct"/>
            <w:vMerge w:val="restart"/>
          </w:tcPr>
          <w:p w14:paraId="0CBABE63" w14:textId="77777777" w:rsidR="00BE3AD1" w:rsidRPr="00F763BE" w:rsidRDefault="00BE3AD1" w:rsidP="006100D9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</w:tcPr>
          <w:p w14:paraId="73269C2D" w14:textId="08BE4E24" w:rsidR="00BE3AD1" w:rsidRPr="00595A5B" w:rsidRDefault="00BE3AD1" w:rsidP="00595A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Устройство, принцип работы </w:t>
            </w:r>
            <w:r w:rsidR="00CC0DDC" w:rsidRPr="00595A5B">
              <w:rPr>
                <w:rFonts w:cs="Times New Roman"/>
                <w:sz w:val="24"/>
                <w:szCs w:val="24"/>
              </w:rPr>
              <w:t>и правила технической эксплуатации основного</w:t>
            </w:r>
            <w:r w:rsidRPr="00595A5B">
              <w:rPr>
                <w:rFonts w:cs="Times New Roman"/>
                <w:sz w:val="24"/>
                <w:szCs w:val="24"/>
              </w:rPr>
              <w:t xml:space="preserve"> и вспомогательного оборудования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</w:t>
            </w:r>
          </w:p>
        </w:tc>
      </w:tr>
      <w:tr w:rsidR="00352579" w:rsidRPr="00F763BE" w14:paraId="4BF4E5AE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C12EB03" w14:textId="77777777" w:rsidR="00BE3AD1" w:rsidRPr="00F763BE" w:rsidRDefault="00BE3AD1" w:rsidP="00BE3AD1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CCE9346" w14:textId="77777777" w:rsidR="00BE3AD1" w:rsidRPr="00595A5B" w:rsidRDefault="00BE3AD1" w:rsidP="00595A5B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B">
              <w:rPr>
                <w:rFonts w:ascii="Times New Roman" w:hAnsi="Times New Roman" w:cs="Times New Roman"/>
                <w:sz w:val="24"/>
                <w:szCs w:val="24"/>
              </w:rPr>
              <w:t>Сквозные технологическая и аппаратурная схемы приготовления шихты для производства агломерата черных и цветных металлов</w:t>
            </w:r>
          </w:p>
        </w:tc>
      </w:tr>
      <w:tr w:rsidR="00352579" w:rsidRPr="00F763BE" w14:paraId="4A8D0F7E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D1C2ACB" w14:textId="77777777" w:rsidR="00BE3AD1" w:rsidRPr="00F763BE" w:rsidRDefault="00BE3AD1" w:rsidP="006100D9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CA2546A" w14:textId="77777777" w:rsidR="00BE3AD1" w:rsidRPr="00595A5B" w:rsidRDefault="00BE3AD1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Химический состав, назначение и особенности применения шихтовых материалов в агломерационном производстве</w:t>
            </w:r>
            <w:r w:rsidR="00BD4623" w:rsidRPr="00595A5B">
              <w:rPr>
                <w:rFonts w:cs="Times New Roman"/>
                <w:sz w:val="24"/>
                <w:szCs w:val="24"/>
              </w:rPr>
              <w:t xml:space="preserve"> для производства черных и цветных металлов</w:t>
            </w:r>
          </w:p>
        </w:tc>
      </w:tr>
      <w:tr w:rsidR="00352579" w:rsidRPr="00F763BE" w14:paraId="7433C122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0983C54" w14:textId="77777777" w:rsidR="00BE3AD1" w:rsidRPr="00F763BE" w:rsidRDefault="00BE3AD1" w:rsidP="006100D9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B4F170B" w14:textId="50F1C00B" w:rsidR="00BE3AD1" w:rsidRPr="00595A5B" w:rsidRDefault="000F7F3E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Требования, предъявляемые к химическому и гранулометрическому составу, влажности и температуре </w:t>
            </w:r>
            <w:r w:rsidR="00BE3AD1" w:rsidRPr="00595A5B">
              <w:rPr>
                <w:rFonts w:cs="Times New Roman"/>
                <w:sz w:val="24"/>
                <w:szCs w:val="24"/>
              </w:rPr>
              <w:t xml:space="preserve">отгружаемой на спекание агломерационной шихты </w:t>
            </w:r>
          </w:p>
        </w:tc>
      </w:tr>
      <w:tr w:rsidR="00352579" w:rsidRPr="00F763BE" w14:paraId="194D1C1B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08521C7" w14:textId="77777777" w:rsidR="00BE3AD1" w:rsidRPr="00F763BE" w:rsidRDefault="00BE3AD1" w:rsidP="006100D9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E6D7C7A" w14:textId="77777777" w:rsidR="00BE3AD1" w:rsidRPr="00595A5B" w:rsidRDefault="00BE3AD1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Расположение и емкость площадок, складских корпусов, отсеков, бункеров</w:t>
            </w:r>
          </w:p>
        </w:tc>
      </w:tr>
      <w:tr w:rsidR="00352579" w:rsidRPr="00F763BE" w14:paraId="1CEB27B7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3E3BF73C" w14:textId="77777777" w:rsidR="00BE3AD1" w:rsidRPr="00F763BE" w:rsidRDefault="00BE3AD1" w:rsidP="006100D9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D889C91" w14:textId="0DE6A93B" w:rsidR="00BE3AD1" w:rsidRPr="00595A5B" w:rsidRDefault="00BE3AD1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Сорта, виды, особенности шихтуемых материалов, требования, предъявляемые к </w:t>
            </w:r>
            <w:r w:rsidR="00EB4FC0" w:rsidRPr="00595A5B">
              <w:rPr>
                <w:rFonts w:cs="Times New Roman"/>
                <w:sz w:val="24"/>
                <w:szCs w:val="24"/>
              </w:rPr>
              <w:t xml:space="preserve">их </w:t>
            </w:r>
            <w:r w:rsidRPr="00595A5B">
              <w:rPr>
                <w:rFonts w:cs="Times New Roman"/>
                <w:sz w:val="24"/>
                <w:szCs w:val="24"/>
              </w:rPr>
              <w:t xml:space="preserve">качеству </w:t>
            </w:r>
          </w:p>
        </w:tc>
      </w:tr>
      <w:tr w:rsidR="00352579" w:rsidRPr="00F763BE" w14:paraId="4A4CEB10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45F6470" w14:textId="77777777" w:rsidR="00BE3AD1" w:rsidRPr="00F763BE" w:rsidRDefault="00BE3AD1" w:rsidP="006100D9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A9CBEB4" w14:textId="77777777" w:rsidR="00BE3AD1" w:rsidRPr="00595A5B" w:rsidRDefault="00BE3AD1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Требования технологических инструкций (регламентов или их аналогов), порядок и правила ведения работ по участкам подготовки шихтовых, флюсовых и присадочных материалов к шихтовке</w:t>
            </w:r>
          </w:p>
        </w:tc>
      </w:tr>
      <w:tr w:rsidR="00352579" w:rsidRPr="00F763BE" w14:paraId="33F72203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3E29F54" w14:textId="77777777" w:rsidR="00BE3AD1" w:rsidRPr="00F763BE" w:rsidRDefault="00BE3AD1" w:rsidP="006100D9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8071D2D" w14:textId="77777777" w:rsidR="00BE3AD1" w:rsidRPr="00595A5B" w:rsidRDefault="00BE3AD1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Способы расчета заданного состава шихты</w:t>
            </w:r>
            <w:r w:rsidR="00BD4623" w:rsidRPr="00595A5B">
              <w:rPr>
                <w:rFonts w:cs="Times New Roman"/>
                <w:sz w:val="24"/>
                <w:szCs w:val="24"/>
              </w:rPr>
              <w:t xml:space="preserve"> для производства агломерата черных и цветных металлов</w:t>
            </w:r>
          </w:p>
        </w:tc>
      </w:tr>
      <w:tr w:rsidR="00352579" w:rsidRPr="00F763BE" w14:paraId="2AC5D3C5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AE09EB0" w14:textId="77777777" w:rsidR="00BE3AD1" w:rsidRPr="00F763BE" w:rsidRDefault="00BE3AD1" w:rsidP="006100D9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634985D" w14:textId="77777777" w:rsidR="00BE3AD1" w:rsidRPr="00595A5B" w:rsidRDefault="00BE3AD1" w:rsidP="00595A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Пропорции подаваемых компонентов шихты в смесительные агрегаты</w:t>
            </w:r>
          </w:p>
        </w:tc>
      </w:tr>
      <w:tr w:rsidR="00352579" w:rsidRPr="00F763BE" w14:paraId="51C087A2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259F7F3" w14:textId="77777777" w:rsidR="00BE3AD1" w:rsidRPr="00F763BE" w:rsidRDefault="00BE3AD1" w:rsidP="006100D9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089CE6A" w14:textId="77777777" w:rsidR="00BE3AD1" w:rsidRPr="00595A5B" w:rsidRDefault="00BE3AD1" w:rsidP="00595A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Физические и химические свойства компонентов шихты и их назначение</w:t>
            </w:r>
          </w:p>
        </w:tc>
      </w:tr>
      <w:tr w:rsidR="00352579" w:rsidRPr="00F763BE" w14:paraId="1370CEC8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2203B80" w14:textId="77777777" w:rsidR="00BE3AD1" w:rsidRPr="00F763BE" w:rsidRDefault="00BE3AD1" w:rsidP="006100D9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9977BB0" w14:textId="77777777" w:rsidR="00BE3AD1" w:rsidRPr="00595A5B" w:rsidRDefault="00BE3AD1" w:rsidP="00595A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 xml:space="preserve">Вредные примеси в шихте </w:t>
            </w:r>
            <w:r w:rsidR="00BD4623" w:rsidRPr="00595A5B">
              <w:rPr>
                <w:rFonts w:cs="Times New Roman"/>
                <w:sz w:val="24"/>
                <w:szCs w:val="24"/>
              </w:rPr>
              <w:t xml:space="preserve">для производства агломерата черных и цветных металлов </w:t>
            </w:r>
            <w:r w:rsidRPr="00595A5B">
              <w:rPr>
                <w:rFonts w:cs="Times New Roman"/>
                <w:sz w:val="24"/>
                <w:szCs w:val="24"/>
              </w:rPr>
              <w:t>и их влияние на качество шихты</w:t>
            </w:r>
          </w:p>
        </w:tc>
      </w:tr>
      <w:tr w:rsidR="00352579" w:rsidRPr="00F763BE" w14:paraId="24D18921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9B978D7" w14:textId="77777777" w:rsidR="00BE3AD1" w:rsidRPr="00F763BE" w:rsidRDefault="00BE3AD1" w:rsidP="006100D9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B5DB410" w14:textId="77777777" w:rsidR="00BE3AD1" w:rsidRPr="00595A5B" w:rsidRDefault="00BE3AD1" w:rsidP="00595A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Внешние признаки различных видов перерабатываемых материалов</w:t>
            </w:r>
          </w:p>
        </w:tc>
      </w:tr>
      <w:tr w:rsidR="00352579" w:rsidRPr="00F763BE" w14:paraId="7D3DFE14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15867D20" w14:textId="77777777" w:rsidR="00BE3AD1" w:rsidRPr="00F763BE" w:rsidRDefault="00BE3AD1" w:rsidP="006100D9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37AE8B3" w14:textId="77777777" w:rsidR="00BE3AD1" w:rsidRPr="00595A5B" w:rsidRDefault="00BE3AD1" w:rsidP="00595A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Схемы движения шихтовых материалов</w:t>
            </w:r>
          </w:p>
        </w:tc>
      </w:tr>
      <w:tr w:rsidR="00352579" w:rsidRPr="00F763BE" w14:paraId="0057DCC0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E494A6A" w14:textId="77777777" w:rsidR="00BE3AD1" w:rsidRPr="00F763BE" w:rsidRDefault="00BE3AD1" w:rsidP="00BE3AD1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CB895CD" w14:textId="4728237D" w:rsidR="00BE3AD1" w:rsidRPr="00595A5B" w:rsidRDefault="00A806A7" w:rsidP="00A806A7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0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A806A7">
              <w:rPr>
                <w:rFonts w:ascii="Times New Roman" w:hAnsi="Times New Roman" w:cs="Times New Roman"/>
                <w:sz w:val="24"/>
                <w:szCs w:val="24"/>
              </w:rPr>
              <w:t>-подготовка (знания/навыки) в объеме необходимом для интерактивного взаимодействия с АСУТП (при наличии) для управления режимами оборудования, машинами и механизмами, ввода и получения данных, визуализации информации о ходе и показателях технологического процесса шихтоподготовки для коксохимического производства</w:t>
            </w:r>
          </w:p>
        </w:tc>
      </w:tr>
      <w:tr w:rsidR="00A806A7" w:rsidRPr="00F763BE" w14:paraId="6E253E39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7BB8E67E" w14:textId="77777777" w:rsidR="00A806A7" w:rsidRPr="00F763BE" w:rsidRDefault="00A806A7" w:rsidP="00BE3AD1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F6F5BE4" w14:textId="3A5EA975" w:rsidR="00A806A7" w:rsidRPr="001A421D" w:rsidRDefault="00A806A7" w:rsidP="00A806A7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A7">
              <w:rPr>
                <w:rFonts w:ascii="Times New Roman" w:hAnsi="Times New Roman" w:cs="Times New Roman"/>
                <w:sz w:val="24"/>
                <w:szCs w:val="24"/>
              </w:rPr>
              <w:t>Возможности, инструментарии, интерфейс и правила работы с АСУТП</w:t>
            </w:r>
          </w:p>
        </w:tc>
      </w:tr>
      <w:tr w:rsidR="00352579" w:rsidRPr="00F763BE" w14:paraId="06C38AAF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5BC6E38" w14:textId="77777777" w:rsidR="00BE3AD1" w:rsidRPr="00F763BE" w:rsidRDefault="00BE3AD1" w:rsidP="00BE3AD1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8DD2439" w14:textId="77777777" w:rsidR="00BE3AD1" w:rsidRPr="00595A5B" w:rsidRDefault="00BE3AD1" w:rsidP="00595A5B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B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их инструкций (регламентов) по применяемым технологическим процессам и операциям на участках приготовления шихты</w:t>
            </w:r>
          </w:p>
        </w:tc>
      </w:tr>
      <w:tr w:rsidR="00352579" w:rsidRPr="00F763BE" w14:paraId="37B3C768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16AC053D" w14:textId="77777777" w:rsidR="00BE3AD1" w:rsidRPr="00F763BE" w:rsidRDefault="00BE3AD1" w:rsidP="00BE3AD1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051A856" w14:textId="77777777" w:rsidR="00BE3AD1" w:rsidRPr="00595A5B" w:rsidRDefault="00BE3AD1" w:rsidP="00595A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Технологические регламенты применения грузоподъемных сооружений</w:t>
            </w:r>
          </w:p>
        </w:tc>
      </w:tr>
      <w:tr w:rsidR="00352579" w:rsidRPr="00F763BE" w14:paraId="3135334C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6F5A44C" w14:textId="77777777" w:rsidR="00BE3AD1" w:rsidRPr="00F763BE" w:rsidRDefault="00BE3AD1" w:rsidP="00BE3AD1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8AC9DFA" w14:textId="77777777" w:rsidR="00BE3AD1" w:rsidRPr="00595A5B" w:rsidRDefault="00BE3AD1" w:rsidP="00595A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Правила складирования и хранения шихтовых, флюсовых и присадочных материалов</w:t>
            </w:r>
          </w:p>
        </w:tc>
      </w:tr>
      <w:tr w:rsidR="00352579" w:rsidRPr="00F763BE" w14:paraId="33EE9C16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0FDBC48" w14:textId="77777777" w:rsidR="00BE3AD1" w:rsidRPr="00F763BE" w:rsidRDefault="00BE3AD1" w:rsidP="00BE3AD1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12CEF8D" w14:textId="77777777" w:rsidR="00BE3AD1" w:rsidRPr="00595A5B" w:rsidRDefault="00BE3AD1" w:rsidP="00595A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Правила строповки и транспортировки контейнеров и коробов подъемными сооружениями</w:t>
            </w:r>
          </w:p>
        </w:tc>
      </w:tr>
      <w:tr w:rsidR="00352579" w:rsidRPr="00F763BE" w14:paraId="6BE806C7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3E6C3BE" w14:textId="77777777" w:rsidR="00BE3AD1" w:rsidRPr="00F763BE" w:rsidRDefault="00BE3AD1" w:rsidP="00BE3AD1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6F04DDE" w14:textId="77777777" w:rsidR="00BE3AD1" w:rsidRPr="00595A5B" w:rsidRDefault="00BE3AD1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Требования бирочной системы и нарядов-допусков цеха шихтоподготовки</w:t>
            </w:r>
          </w:p>
        </w:tc>
      </w:tr>
      <w:tr w:rsidR="00352579" w:rsidRPr="00F763BE" w14:paraId="1C9F5BB3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3F58E4EC" w14:textId="77777777" w:rsidR="00BE3AD1" w:rsidRPr="00F763BE" w:rsidRDefault="00BE3AD1" w:rsidP="00BE3AD1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053097A" w14:textId="77777777" w:rsidR="00BE3AD1" w:rsidRPr="00595A5B" w:rsidRDefault="00BE3AD1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План мероприятий по локализации и ликвидации последствий аварий цеха шихтоподготовки</w:t>
            </w:r>
          </w:p>
        </w:tc>
      </w:tr>
      <w:tr w:rsidR="00352579" w:rsidRPr="00F763BE" w14:paraId="68115860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88D955B" w14:textId="77777777" w:rsidR="00BE3AD1" w:rsidRPr="00F763BE" w:rsidRDefault="00BE3AD1" w:rsidP="00BE3AD1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AA787CB" w14:textId="77777777" w:rsidR="00BE3AD1" w:rsidRPr="00595A5B" w:rsidRDefault="00BE3AD1" w:rsidP="00595A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Требования охраны труда, промышленной, экологической и пожарной безопасности цеха шихтоподготовки</w:t>
            </w:r>
          </w:p>
        </w:tc>
      </w:tr>
      <w:tr w:rsidR="00352579" w:rsidRPr="00F763BE" w14:paraId="301B93B2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7C784EB6" w14:textId="77777777" w:rsidR="00BE3AD1" w:rsidRPr="00F763BE" w:rsidRDefault="00BE3AD1" w:rsidP="00BE3AD1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E709547" w14:textId="77777777" w:rsidR="00BE3AD1" w:rsidRPr="00595A5B" w:rsidRDefault="00BE3AD1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Программное обеспечение рабочего места</w:t>
            </w:r>
            <w:r w:rsidR="00731D9B" w:rsidRPr="00595A5B">
              <w:rPr>
                <w:rFonts w:cs="Times New Roman"/>
                <w:sz w:val="24"/>
                <w:szCs w:val="24"/>
              </w:rPr>
              <w:t xml:space="preserve"> работника участка приготовления шихты</w:t>
            </w:r>
          </w:p>
        </w:tc>
      </w:tr>
      <w:tr w:rsidR="00603DBF" w:rsidRPr="00F763BE" w14:paraId="50A62729" w14:textId="77777777" w:rsidTr="00595A5B">
        <w:trPr>
          <w:trHeight w:val="20"/>
          <w:jc w:val="center"/>
        </w:trPr>
        <w:tc>
          <w:tcPr>
            <w:tcW w:w="1262" w:type="pct"/>
          </w:tcPr>
          <w:p w14:paraId="2CFDD168" w14:textId="77777777" w:rsidR="00BE3AD1" w:rsidRPr="00F763BE" w:rsidRDefault="00BE3AD1" w:rsidP="00BE3AD1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14:paraId="20575009" w14:textId="77777777" w:rsidR="00BE3AD1" w:rsidRPr="00595A5B" w:rsidRDefault="00BE3AD1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95A5B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11392B16" w14:textId="77777777" w:rsidR="0009140C" w:rsidRPr="00F763BE" w:rsidRDefault="0009140C" w:rsidP="00A04835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5936A0A4" w14:textId="558EA4FC" w:rsidR="00603DBF" w:rsidRPr="00F763BE" w:rsidRDefault="00603DBF" w:rsidP="00A04835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763BE">
        <w:rPr>
          <w:rFonts w:cs="Times New Roman"/>
          <w:b/>
          <w:bCs/>
          <w:sz w:val="24"/>
          <w:szCs w:val="24"/>
        </w:rPr>
        <w:t>3.2.7. Трудовая функция</w:t>
      </w:r>
    </w:p>
    <w:p w14:paraId="5C5C3AC0" w14:textId="77777777" w:rsidR="00A04835" w:rsidRPr="00F763BE" w:rsidRDefault="00A04835" w:rsidP="00A04835">
      <w:pPr>
        <w:spacing w:after="0" w:line="240" w:lineRule="auto"/>
        <w:rPr>
          <w:rFonts w:cs="Times New Roman"/>
          <w:bCs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603DBF" w:rsidRPr="00F763BE" w14:paraId="7B1BABF6" w14:textId="77777777" w:rsidTr="00B25C88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1FBD8F84" w14:textId="77777777" w:rsidR="00603DBF" w:rsidRPr="00F763BE" w:rsidRDefault="00603DBF" w:rsidP="00603DB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78FEC" w14:textId="77777777" w:rsidR="00603DBF" w:rsidRPr="00F763BE" w:rsidRDefault="00603DBF" w:rsidP="00603DBF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Шихтоподготовка для электросталеплавильного производства черных металлов и сплавов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9929D3" w14:textId="77777777" w:rsidR="00603DBF" w:rsidRPr="00F763BE" w:rsidRDefault="00603DBF" w:rsidP="00603DB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E65C5D" w14:textId="52C3575E" w:rsidR="00603DBF" w:rsidRPr="00F763BE" w:rsidRDefault="00C64457" w:rsidP="00B25C88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603DBF" w:rsidRPr="00F763BE">
              <w:rPr>
                <w:rFonts w:cs="Times New Roman"/>
                <w:sz w:val="24"/>
                <w:szCs w:val="24"/>
              </w:rPr>
              <w:t>/0</w:t>
            </w:r>
            <w:r w:rsidR="004E291C" w:rsidRPr="00F763BE">
              <w:rPr>
                <w:rFonts w:cs="Times New Roman"/>
                <w:sz w:val="24"/>
                <w:szCs w:val="24"/>
              </w:rPr>
              <w:t>7</w:t>
            </w:r>
            <w:r w:rsidR="00603DBF" w:rsidRPr="00F763BE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725E62" w14:textId="77777777" w:rsidR="00603DBF" w:rsidRPr="00F763BE" w:rsidRDefault="00603DBF" w:rsidP="00603DB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763B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9BC685" w14:textId="77777777" w:rsidR="00603DBF" w:rsidRPr="00F763BE" w:rsidRDefault="00603DBF" w:rsidP="00603DBF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6FA0FFCA" w14:textId="57D0FCE6" w:rsidR="00603DBF" w:rsidRDefault="00603DBF" w:rsidP="00603DBF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p w14:paraId="0782E6EA" w14:textId="6299D784" w:rsidR="001A421D" w:rsidRDefault="001A421D" w:rsidP="00603DBF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p w14:paraId="42EDDFC9" w14:textId="563B0DD0" w:rsidR="001A421D" w:rsidRDefault="001A421D" w:rsidP="00603DBF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p w14:paraId="328DC8F8" w14:textId="798A16A5" w:rsidR="001A421D" w:rsidRDefault="001A421D" w:rsidP="00603DBF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p w14:paraId="4193C209" w14:textId="77777777" w:rsidR="001A421D" w:rsidRPr="00F763BE" w:rsidRDefault="001A421D" w:rsidP="00603DBF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52579" w:rsidRPr="00F763BE" w14:paraId="1CF57F8E" w14:textId="77777777" w:rsidTr="00603D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E81D94E" w14:textId="77777777" w:rsidR="00603DBF" w:rsidRPr="00F763BE" w:rsidRDefault="00603DBF" w:rsidP="00603DB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7A2EA0" w14:textId="77777777" w:rsidR="00603DBF" w:rsidRPr="00F763BE" w:rsidRDefault="00603DBF" w:rsidP="00603DB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B66D3" w14:textId="77777777" w:rsidR="00603DBF" w:rsidRPr="00F763BE" w:rsidRDefault="00603DBF" w:rsidP="00603DBF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84770F" w14:textId="77777777" w:rsidR="00603DBF" w:rsidRPr="00F763BE" w:rsidRDefault="00603DBF" w:rsidP="00603DB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D83C16" w14:textId="77777777" w:rsidR="00603DBF" w:rsidRPr="00F763BE" w:rsidRDefault="00603DBF" w:rsidP="00603DB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85F654" w14:textId="77777777" w:rsidR="00603DBF" w:rsidRPr="00F763BE" w:rsidRDefault="00603DBF" w:rsidP="00603DB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47C24B" w14:textId="77777777" w:rsidR="00603DBF" w:rsidRPr="00F763BE" w:rsidRDefault="00603DBF" w:rsidP="00603DB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3DBF" w:rsidRPr="00F763BE" w14:paraId="2CA186B8" w14:textId="77777777" w:rsidTr="00603DBF">
        <w:trPr>
          <w:jc w:val="center"/>
        </w:trPr>
        <w:tc>
          <w:tcPr>
            <w:tcW w:w="1266" w:type="pct"/>
            <w:vAlign w:val="center"/>
          </w:tcPr>
          <w:p w14:paraId="112B28EE" w14:textId="77777777" w:rsidR="00603DBF" w:rsidRPr="00F763BE" w:rsidRDefault="00603DBF" w:rsidP="00603DB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FCDEABC" w14:textId="77777777" w:rsidR="00603DBF" w:rsidRPr="00F763BE" w:rsidRDefault="00603DBF" w:rsidP="00603DB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B2F195" w14:textId="77777777" w:rsidR="00603DBF" w:rsidRPr="00F763BE" w:rsidRDefault="00603DBF" w:rsidP="00603DB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0EABF50" w14:textId="77777777" w:rsidR="00603DBF" w:rsidRPr="00F763BE" w:rsidRDefault="00603DBF" w:rsidP="00603DB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BA4645" w14:textId="77777777" w:rsidR="00603DBF" w:rsidRPr="00F763BE" w:rsidRDefault="00603DBF" w:rsidP="00603DB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266F40" w14:textId="77777777" w:rsidR="00603DBF" w:rsidRPr="00F763BE" w:rsidRDefault="00603DBF" w:rsidP="00603DB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686CE34" w14:textId="77777777" w:rsidR="00603DBF" w:rsidRPr="00F763BE" w:rsidRDefault="00603DBF" w:rsidP="00603DB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BA14FD" w14:textId="77777777" w:rsidR="00603DBF" w:rsidRPr="00F763BE" w:rsidRDefault="00603DBF" w:rsidP="00603DBF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3"/>
        <w:gridCol w:w="7622"/>
      </w:tblGrid>
      <w:tr w:rsidR="00352579" w:rsidRPr="00F763BE" w14:paraId="6D3DA99B" w14:textId="77777777" w:rsidTr="00595A5B">
        <w:trPr>
          <w:trHeight w:val="20"/>
          <w:jc w:val="center"/>
        </w:trPr>
        <w:tc>
          <w:tcPr>
            <w:tcW w:w="1262" w:type="pct"/>
            <w:vMerge w:val="restart"/>
          </w:tcPr>
          <w:p w14:paraId="3CC40713" w14:textId="77777777" w:rsidR="00603DBF" w:rsidRPr="00F763BE" w:rsidRDefault="00603DBF" w:rsidP="00603DBF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</w:tcPr>
          <w:p w14:paraId="47504396" w14:textId="40D28940" w:rsidR="00603DBF" w:rsidRPr="00F763BE" w:rsidRDefault="00603DBF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Получение (передача) при приемке-сдаче смены </w:t>
            </w:r>
            <w:r w:rsidR="00961142" w:rsidRPr="00F763BE">
              <w:rPr>
                <w:rFonts w:cs="Times New Roman"/>
                <w:sz w:val="24"/>
                <w:szCs w:val="24"/>
              </w:rPr>
              <w:t xml:space="preserve">информации </w:t>
            </w:r>
            <w:r w:rsidRPr="00F763BE">
              <w:rPr>
                <w:rFonts w:cs="Times New Roman"/>
                <w:sz w:val="24"/>
                <w:szCs w:val="24"/>
              </w:rPr>
              <w:t>о сменном производственном задании в пирометаллургии по сортам (маркам) выплавляемого металла, сплава, объемам и характеристикам приготовляемой шихты, параметра</w:t>
            </w:r>
            <w:r w:rsidR="00961142">
              <w:rPr>
                <w:rFonts w:cs="Times New Roman"/>
                <w:sz w:val="24"/>
                <w:szCs w:val="24"/>
              </w:rPr>
              <w:t>х</w:t>
            </w:r>
            <w:r w:rsidRPr="00F763BE">
              <w:rPr>
                <w:rFonts w:cs="Times New Roman"/>
                <w:sz w:val="24"/>
                <w:szCs w:val="24"/>
              </w:rPr>
              <w:t xml:space="preserve"> переходящих плавок и циклов шихтоподготовки, </w:t>
            </w:r>
            <w:r w:rsidR="00961142">
              <w:rPr>
                <w:rFonts w:cs="Times New Roman"/>
                <w:sz w:val="24"/>
                <w:szCs w:val="24"/>
              </w:rPr>
              <w:t xml:space="preserve">о </w:t>
            </w:r>
            <w:r w:rsidRPr="00F763BE">
              <w:rPr>
                <w:rFonts w:cs="Times New Roman"/>
                <w:sz w:val="24"/>
                <w:szCs w:val="24"/>
              </w:rPr>
              <w:t>сбоя</w:t>
            </w:r>
            <w:r w:rsidR="00961142">
              <w:rPr>
                <w:rFonts w:cs="Times New Roman"/>
                <w:sz w:val="24"/>
                <w:szCs w:val="24"/>
              </w:rPr>
              <w:t>х</w:t>
            </w:r>
            <w:r w:rsidRPr="00F763BE">
              <w:rPr>
                <w:rFonts w:cs="Times New Roman"/>
                <w:sz w:val="24"/>
                <w:szCs w:val="24"/>
              </w:rPr>
              <w:t xml:space="preserve"> и неполадка</w:t>
            </w:r>
            <w:r w:rsidR="00961142">
              <w:rPr>
                <w:rFonts w:cs="Times New Roman"/>
                <w:sz w:val="24"/>
                <w:szCs w:val="24"/>
              </w:rPr>
              <w:t>х</w:t>
            </w:r>
            <w:r w:rsidRPr="00F763BE">
              <w:rPr>
                <w:rFonts w:cs="Times New Roman"/>
                <w:sz w:val="24"/>
                <w:szCs w:val="24"/>
              </w:rPr>
              <w:t xml:space="preserve"> в работе оборудования</w:t>
            </w:r>
            <w:r w:rsidR="00961142">
              <w:rPr>
                <w:rFonts w:cs="Times New Roman"/>
                <w:sz w:val="24"/>
                <w:szCs w:val="24"/>
              </w:rPr>
              <w:t>,</w:t>
            </w:r>
            <w:r w:rsidRPr="00F763BE">
              <w:rPr>
                <w:rFonts w:cs="Times New Roman"/>
                <w:sz w:val="24"/>
                <w:szCs w:val="24"/>
              </w:rPr>
              <w:t xml:space="preserve"> задействованного в шихтоподготовке, принятых мерах по их устранению</w:t>
            </w:r>
          </w:p>
        </w:tc>
      </w:tr>
      <w:tr w:rsidR="00352579" w:rsidRPr="00F763BE" w14:paraId="0D72A78C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71A09086" w14:textId="77777777" w:rsidR="00603DBF" w:rsidRPr="00F763BE" w:rsidRDefault="00603DBF" w:rsidP="00603DBF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7D55034" w14:textId="77777777" w:rsidR="00603DBF" w:rsidRPr="00F763BE" w:rsidRDefault="00603DBF" w:rsidP="00595A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Контроль исправного состояния ограждений, воздуховодов, аспирационных и вентиляционных систем, заземления электрооборудования, исправности производственной и аварийной сигнализации, концевых выключателей блокировок и средств связи</w:t>
            </w:r>
          </w:p>
        </w:tc>
      </w:tr>
      <w:tr w:rsidR="00352579" w:rsidRPr="00F763BE" w14:paraId="2C46B792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292525F" w14:textId="77777777" w:rsidR="00603DBF" w:rsidRPr="00F763BE" w:rsidRDefault="00603DBF" w:rsidP="00603DBF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26EB5F1" w14:textId="3100A9AA" w:rsidR="00603DBF" w:rsidRPr="00F763BE" w:rsidRDefault="00603DBF" w:rsidP="00595A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приводов, механизмов и вспомогательного оборудования технологических агрегатов шихтоподготовки, наличия и исправности инструмента и специальных приспособлений для ведения процессов</w:t>
            </w:r>
            <w:r w:rsidR="00961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шихтов</w:t>
            </w:r>
            <w:r w:rsidR="0096114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</w:tr>
      <w:tr w:rsidR="00352579" w:rsidRPr="00F763BE" w14:paraId="38327FC2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FFD1E6D" w14:textId="77777777" w:rsidR="00603DBF" w:rsidRPr="00F763BE" w:rsidRDefault="00603DBF" w:rsidP="00603DBF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C8512E4" w14:textId="77777777" w:rsidR="00603DBF" w:rsidRPr="00F763BE" w:rsidRDefault="00FB4C73" w:rsidP="00595A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Проверка наличия (остатков) шихтовых</w:t>
            </w:r>
            <w:r w:rsidRPr="00F76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на площадках, в отсеках и бункерах, визуальный по внешним признакам и лабораторный контроль качества сырья, материалов и шихты (химический, дисперсный, гранулометрический состав, наличие посторонних включений, влажность) </w:t>
            </w:r>
            <w:r w:rsidR="008D6B3A" w:rsidRPr="00F763BE">
              <w:rPr>
                <w:rFonts w:ascii="Times New Roman" w:hAnsi="Times New Roman" w:cs="Times New Roman"/>
                <w:sz w:val="24"/>
              </w:rPr>
              <w:t>участка подготовки скрапа</w:t>
            </w:r>
          </w:p>
        </w:tc>
      </w:tr>
      <w:tr w:rsidR="00352579" w:rsidRPr="00F763BE" w14:paraId="793E4496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45C0188" w14:textId="77777777" w:rsidR="00603DBF" w:rsidRPr="00F763BE" w:rsidRDefault="00603DBF" w:rsidP="00603DBF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8B37FE4" w14:textId="77777777" w:rsidR="00603DBF" w:rsidRPr="00F763BE" w:rsidRDefault="008D6B3A" w:rsidP="00595A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</w:rPr>
              <w:t>Контроль разгрузки из вагонов и автомашин магнитно-грейферными кранами, автопогрузчиками</w:t>
            </w:r>
          </w:p>
        </w:tc>
      </w:tr>
      <w:tr w:rsidR="00352579" w:rsidRPr="00F763BE" w14:paraId="72638834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4DA2ADF" w14:textId="77777777" w:rsidR="00603DBF" w:rsidRPr="00F763BE" w:rsidRDefault="00603DBF" w:rsidP="00603DBF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0AB9AEF" w14:textId="4C1ACDD1" w:rsidR="00603DBF" w:rsidRPr="00F763BE" w:rsidRDefault="008D6B3A" w:rsidP="00595A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</w:rPr>
              <w:t>Контроль качества лома при шихтовке завалочных бадей в соответствии технологическими инструкциями</w:t>
            </w:r>
            <w:r w:rsidR="00FB4C73" w:rsidRPr="00F763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2579" w:rsidRPr="00F763BE" w14:paraId="78437382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F6D3ABC" w14:textId="77777777" w:rsidR="00FB4C73" w:rsidRPr="00F763BE" w:rsidRDefault="00FB4C73" w:rsidP="00603DBF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C732446" w14:textId="021467AC" w:rsidR="00FB4C73" w:rsidRPr="00F763BE" w:rsidRDefault="00FB4C73" w:rsidP="00595A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763BE">
              <w:rPr>
                <w:rFonts w:ascii="Times New Roman" w:hAnsi="Times New Roman" w:cs="Times New Roman"/>
                <w:sz w:val="24"/>
              </w:rPr>
              <w:t>Складирование исходных материалов (компонентов) шихты по сортам и наименованиям на площадки, в отсеки, в бункер</w:t>
            </w:r>
            <w:r w:rsidR="0093769F">
              <w:rPr>
                <w:rFonts w:ascii="Times New Roman" w:hAnsi="Times New Roman" w:cs="Times New Roman"/>
                <w:sz w:val="24"/>
              </w:rPr>
              <w:t>а</w:t>
            </w:r>
            <w:r w:rsidRPr="00F763BE">
              <w:rPr>
                <w:rFonts w:ascii="Times New Roman" w:hAnsi="Times New Roman" w:cs="Times New Roman"/>
                <w:sz w:val="24"/>
              </w:rPr>
              <w:t>, сверка количества и качества поступивших материалов по сопроводительным документам</w:t>
            </w:r>
          </w:p>
        </w:tc>
      </w:tr>
      <w:tr w:rsidR="00352579" w:rsidRPr="00F763BE" w14:paraId="6BF5B240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EB33983" w14:textId="77777777" w:rsidR="0074248A" w:rsidRPr="00F763BE" w:rsidRDefault="0074248A" w:rsidP="00603DBF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CB23706" w14:textId="31058CCC" w:rsidR="0074248A" w:rsidRPr="00F763BE" w:rsidRDefault="0074248A" w:rsidP="00595A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763BE">
              <w:rPr>
                <w:rFonts w:ascii="Times New Roman" w:hAnsi="Times New Roman" w:cs="Times New Roman"/>
                <w:sz w:val="24"/>
              </w:rPr>
              <w:t>Ввод информации по наличию и движению компонентов шихты в АСУТП подразделения шихтоподготовки (при наличии соответствующих должностных обязанностей и надлежащей компетенции)</w:t>
            </w:r>
          </w:p>
        </w:tc>
      </w:tr>
      <w:tr w:rsidR="00352579" w:rsidRPr="00F763BE" w14:paraId="4B5702D8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BC42F9E" w14:textId="77777777" w:rsidR="00603DBF" w:rsidRPr="00F763BE" w:rsidRDefault="00603DBF" w:rsidP="00603DBF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063AFAB" w14:textId="4F3683F4" w:rsidR="00603DBF" w:rsidRPr="00F763BE" w:rsidRDefault="0074248A" w:rsidP="00595A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</w:rPr>
              <w:t xml:space="preserve">Подготовка шихты заданного состава методом послойной </w:t>
            </w:r>
            <w:r w:rsidR="008D6B3A" w:rsidRPr="00F763BE">
              <w:rPr>
                <w:rFonts w:ascii="Times New Roman" w:hAnsi="Times New Roman" w:cs="Times New Roman"/>
                <w:sz w:val="24"/>
              </w:rPr>
              <w:t>последовательно</w:t>
            </w:r>
            <w:r w:rsidRPr="00F763BE">
              <w:rPr>
                <w:rFonts w:ascii="Times New Roman" w:hAnsi="Times New Roman" w:cs="Times New Roman"/>
                <w:sz w:val="24"/>
              </w:rPr>
              <w:t>й</w:t>
            </w:r>
            <w:r w:rsidR="008D6B3A" w:rsidRPr="00F763BE">
              <w:rPr>
                <w:rFonts w:ascii="Times New Roman" w:hAnsi="Times New Roman" w:cs="Times New Roman"/>
                <w:sz w:val="24"/>
              </w:rPr>
              <w:t xml:space="preserve"> завалки шихтовых материалов в завалочные бадьи в соответствии с технологическими картами и технологическими инструкциями с соблюдением правил взвешивания</w:t>
            </w:r>
          </w:p>
        </w:tc>
      </w:tr>
      <w:tr w:rsidR="00352579" w:rsidRPr="00F763BE" w14:paraId="30CFF6F8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414FC7F" w14:textId="77777777" w:rsidR="00603DBF" w:rsidRPr="00F763BE" w:rsidRDefault="00603DBF" w:rsidP="00603DBF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42780C9" w14:textId="26DC79AB" w:rsidR="008D6B3A" w:rsidRPr="00F763BE" w:rsidRDefault="0045244B" w:rsidP="00595A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D2110B"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4FD"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я </w:t>
            </w:r>
            <w:r w:rsidR="00892335" w:rsidRPr="00F763BE">
              <w:rPr>
                <w:rFonts w:ascii="Times New Roman" w:hAnsi="Times New Roman" w:cs="Times New Roman"/>
                <w:sz w:val="24"/>
                <w:szCs w:val="24"/>
              </w:rPr>
              <w:t>в процессе ведения шихтоподготовки:</w:t>
            </w:r>
          </w:p>
          <w:p w14:paraId="4A846108" w14:textId="054EF231" w:rsidR="008D6B3A" w:rsidRPr="00B25C88" w:rsidRDefault="00D2110B" w:rsidP="00595A5B">
            <w:pPr>
              <w:pStyle w:val="ConsPlusNormal"/>
              <w:numPr>
                <w:ilvl w:val="0"/>
                <w:numId w:val="18"/>
              </w:numPr>
              <w:tabs>
                <w:tab w:val="left" w:pos="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металлолома,</w:t>
            </w:r>
            <w:r w:rsidR="008D6B3A"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ного землей, огнеупорами, цветными металлами, резиной, пластмассой, </w:t>
            </w:r>
            <w:r w:rsidR="008D6B3A" w:rsidRPr="00B25C88">
              <w:rPr>
                <w:rFonts w:ascii="Times New Roman" w:hAnsi="Times New Roman" w:cs="Times New Roman"/>
                <w:sz w:val="24"/>
                <w:szCs w:val="24"/>
              </w:rPr>
              <w:t xml:space="preserve">цементом и </w:t>
            </w:r>
            <w:r w:rsidRPr="00B25C88">
              <w:rPr>
                <w:rFonts w:ascii="Times New Roman" w:hAnsi="Times New Roman" w:cs="Times New Roman"/>
                <w:sz w:val="24"/>
                <w:szCs w:val="24"/>
              </w:rPr>
              <w:t>другими неметаллическими</w:t>
            </w:r>
            <w:r w:rsidR="008D6B3A" w:rsidRPr="00B25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335" w:rsidRPr="00B25C88">
              <w:rPr>
                <w:rFonts w:ascii="Times New Roman" w:hAnsi="Times New Roman" w:cs="Times New Roman"/>
                <w:sz w:val="24"/>
                <w:szCs w:val="24"/>
              </w:rPr>
              <w:t>включениями (</w:t>
            </w:r>
            <w:r w:rsidR="008D6B3A" w:rsidRPr="00B25C88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  <w:r w:rsidR="00892335" w:rsidRPr="00B25C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D6B3A" w:rsidRPr="00B25C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8B4AB8" w14:textId="6D70AD69" w:rsidR="008D6B3A" w:rsidRPr="00F763BE" w:rsidRDefault="008D6B3A" w:rsidP="00595A5B">
            <w:pPr>
              <w:pStyle w:val="ConsPlusNormal"/>
              <w:numPr>
                <w:ilvl w:val="0"/>
                <w:numId w:val="18"/>
              </w:numPr>
              <w:tabs>
                <w:tab w:val="left" w:pos="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попадания в завалочную бадью легковоспламеняющихся веществ, льда, снега, закрытых баллонов, емкостей с маслом и того, что может привести к взрыву печи;</w:t>
            </w:r>
          </w:p>
          <w:p w14:paraId="21BE5461" w14:textId="65956C41" w:rsidR="008D6B3A" w:rsidRPr="00F763BE" w:rsidRDefault="008D6B3A" w:rsidP="00595A5B">
            <w:pPr>
              <w:pStyle w:val="ConsPlusNormal"/>
              <w:numPr>
                <w:ilvl w:val="0"/>
                <w:numId w:val="18"/>
              </w:numPr>
              <w:tabs>
                <w:tab w:val="left" w:pos="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в шихте тяжеловесного, негабаритного лома, токонепроводящих предметов, которые могут привести к поломке электродов печи;</w:t>
            </w:r>
          </w:p>
          <w:p w14:paraId="1DB7D76B" w14:textId="3AFE8BD6" w:rsidR="00603DBF" w:rsidRPr="00F763BE" w:rsidRDefault="008D6B3A" w:rsidP="00595A5B">
            <w:pPr>
              <w:pStyle w:val="ConsPlusNormal"/>
              <w:numPr>
                <w:ilvl w:val="0"/>
                <w:numId w:val="18"/>
              </w:numPr>
              <w:tabs>
                <w:tab w:val="left" w:pos="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превышения уровня металлолома в завалочной корзине, свисани</w:t>
            </w:r>
            <w:r w:rsidR="005124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 с краев металлолома, проволоки, цепей</w:t>
            </w:r>
          </w:p>
        </w:tc>
      </w:tr>
      <w:tr w:rsidR="00352579" w:rsidRPr="00F763BE" w14:paraId="44A12DE8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35424C6E" w14:textId="77777777" w:rsidR="00FB4C73" w:rsidRPr="00F763BE" w:rsidRDefault="00FB4C73" w:rsidP="00FB4C7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B7AE49D" w14:textId="1AA81298" w:rsidR="00FB4C73" w:rsidRPr="00F763BE" w:rsidRDefault="00FB4C73" w:rsidP="00595A5B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</w:rPr>
            </w:pPr>
            <w:r w:rsidRPr="00F763BE">
              <w:rPr>
                <w:rFonts w:cs="Times New Roman"/>
                <w:sz w:val="24"/>
              </w:rPr>
              <w:t>Складирование в специально отведенных местах загрязненного металлолома или взрывоопасных предметов в случае их обнаружения в соответствии со схемами складирования</w:t>
            </w:r>
          </w:p>
        </w:tc>
      </w:tr>
      <w:tr w:rsidR="00352579" w:rsidRPr="00F763BE" w14:paraId="0089211F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766AF312" w14:textId="77777777" w:rsidR="00FB4C73" w:rsidRPr="00F763BE" w:rsidRDefault="00FB4C73" w:rsidP="00FB4C7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FFBF8EA" w14:textId="3CDE12EE" w:rsidR="00FB4C73" w:rsidRPr="00F763BE" w:rsidRDefault="00FB4C73" w:rsidP="00595A5B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</w:rPr>
            </w:pPr>
            <w:r w:rsidRPr="00F763BE">
              <w:rPr>
                <w:rFonts w:cs="Times New Roman"/>
                <w:sz w:val="24"/>
              </w:rPr>
              <w:t>Обеспечение чистоты в местах шихтования бадей и контроль исправности оборудования, в том числе весовых платформ</w:t>
            </w:r>
          </w:p>
        </w:tc>
      </w:tr>
      <w:tr w:rsidR="00352579" w:rsidRPr="00F763BE" w14:paraId="0AA3D927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7C85C55" w14:textId="77777777" w:rsidR="00FB4C73" w:rsidRPr="00F763BE" w:rsidRDefault="00FB4C73" w:rsidP="00FB4C7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C8AF9F4" w14:textId="2E8919C4" w:rsidR="00FB4C73" w:rsidRPr="00F763BE" w:rsidRDefault="00FB4C73" w:rsidP="00595A5B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</w:rPr>
              <w:t>Очистка от металлолома подъездных путей после разгрузки подвижного состава</w:t>
            </w:r>
          </w:p>
        </w:tc>
      </w:tr>
      <w:tr w:rsidR="00352579" w:rsidRPr="00F763BE" w14:paraId="68CC6CD0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ACE5E52" w14:textId="77777777" w:rsidR="00FB4C73" w:rsidRPr="00F763BE" w:rsidRDefault="00FB4C73" w:rsidP="00FB4C7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A054F9F" w14:textId="77777777" w:rsidR="00FB4C73" w:rsidRPr="00F763BE" w:rsidRDefault="0074248A" w:rsidP="00595A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Ведение на основе расчета шихты процессов смешения и усреднения шихтовых материалов</w:t>
            </w:r>
          </w:p>
        </w:tc>
      </w:tr>
      <w:tr w:rsidR="00352579" w:rsidRPr="00F763BE" w14:paraId="7E287FA8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577508A" w14:textId="77777777" w:rsidR="00FB4C73" w:rsidRPr="00F763BE" w:rsidRDefault="00FB4C73" w:rsidP="00FB4C7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D5983F7" w14:textId="77777777" w:rsidR="00FB4C73" w:rsidRPr="00F763BE" w:rsidRDefault="0074248A" w:rsidP="00595A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Контроль качества сырья и компонентов шихты и установленной влажности шихты, отбор проб</w:t>
            </w:r>
          </w:p>
        </w:tc>
      </w:tr>
      <w:tr w:rsidR="00352579" w:rsidRPr="00F763BE" w14:paraId="3C83B047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72B64391" w14:textId="77777777" w:rsidR="00FB4C73" w:rsidRPr="00F763BE" w:rsidRDefault="00FB4C73" w:rsidP="00FB4C7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54B1579" w14:textId="77777777" w:rsidR="00FB4C73" w:rsidRPr="00F763BE" w:rsidRDefault="00FB4C73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Управление оборудованием дозировки и шихтовки для производства цветных металлов с обеспечением скоординированности их работы</w:t>
            </w:r>
          </w:p>
        </w:tc>
      </w:tr>
      <w:tr w:rsidR="00352579" w:rsidRPr="00F763BE" w14:paraId="7CE4204D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30E6E29" w14:textId="77777777" w:rsidR="00D2110B" w:rsidRPr="00F763BE" w:rsidRDefault="00D2110B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BA4D09D" w14:textId="77777777" w:rsidR="00D2110B" w:rsidRPr="00F763BE" w:rsidRDefault="00D2110B" w:rsidP="00595A5B">
            <w:pPr>
              <w:suppressAutoHyphens/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Контроль равномерности подачи шихтовых материалов и своевременной отгрузки готовой шихты </w:t>
            </w:r>
          </w:p>
        </w:tc>
      </w:tr>
      <w:tr w:rsidR="00352579" w:rsidRPr="00F763BE" w14:paraId="0B252033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56B8212F" w14:textId="77777777" w:rsidR="00D2110B" w:rsidRPr="00F763BE" w:rsidRDefault="00D2110B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0DDE19C" w14:textId="77777777" w:rsidR="00D2110B" w:rsidRPr="00F763BE" w:rsidRDefault="00D2110B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Ведение учетной документации рабочего места работника участка приготовления шихты</w:t>
            </w:r>
          </w:p>
        </w:tc>
      </w:tr>
      <w:tr w:rsidR="00352579" w:rsidRPr="00F763BE" w14:paraId="6FA85B0A" w14:textId="77777777" w:rsidTr="00595A5B">
        <w:trPr>
          <w:trHeight w:val="20"/>
          <w:jc w:val="center"/>
        </w:trPr>
        <w:tc>
          <w:tcPr>
            <w:tcW w:w="1262" w:type="pct"/>
            <w:vMerge w:val="restart"/>
          </w:tcPr>
          <w:p w14:paraId="2A510830" w14:textId="77777777" w:rsidR="002B758F" w:rsidRPr="00F763BE" w:rsidRDefault="002B758F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</w:tcPr>
          <w:p w14:paraId="01B3F41B" w14:textId="4E044F80" w:rsidR="002B758F" w:rsidRPr="00F763BE" w:rsidRDefault="002B758F" w:rsidP="009B4B58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Контролировать (визуально и с применением приборов) уровень запасов шихтовых компонентов для бесперебойного обеспечения металлургического производства шихтой, флюсовыми и присадочными материалами</w:t>
            </w:r>
          </w:p>
        </w:tc>
      </w:tr>
      <w:tr w:rsidR="00352579" w:rsidRPr="00F763BE" w14:paraId="6BDE15E3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8B9876C" w14:textId="77777777" w:rsidR="002B758F" w:rsidRPr="00F763BE" w:rsidRDefault="002B758F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08CFD4B" w14:textId="77777777" w:rsidR="002B758F" w:rsidRPr="00F763BE" w:rsidRDefault="002B758F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Определять работоспособность и готовность основного и вспомогательного оборудования, механизмов, устройств и оснастки отделения подготовки материалов, собственно шихтоподготовки (усреднения), автоматических дозаторов непрерывного действия </w:t>
            </w:r>
          </w:p>
        </w:tc>
      </w:tr>
      <w:tr w:rsidR="00352579" w:rsidRPr="00F763BE" w14:paraId="18054AB1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1FA982E" w14:textId="77777777" w:rsidR="002B758F" w:rsidRPr="00F763BE" w:rsidRDefault="002B758F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5ACFA26" w14:textId="1171EDA3" w:rsidR="002B758F" w:rsidRPr="00F763BE" w:rsidRDefault="002B758F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Отбирать </w:t>
            </w:r>
            <w:r w:rsidR="00CC0DDC">
              <w:rPr>
                <w:rFonts w:cs="Times New Roman"/>
                <w:sz w:val="24"/>
                <w:szCs w:val="24"/>
              </w:rPr>
              <w:t xml:space="preserve">представительные </w:t>
            </w:r>
            <w:r w:rsidRPr="00F763BE">
              <w:rPr>
                <w:rFonts w:cs="Times New Roman"/>
                <w:sz w:val="24"/>
                <w:szCs w:val="24"/>
              </w:rPr>
              <w:t>пробы поступающих на шихтовку исходных материалов и готовой шихты для производства цветного металла</w:t>
            </w:r>
          </w:p>
        </w:tc>
      </w:tr>
      <w:tr w:rsidR="00352579" w:rsidRPr="00F763BE" w14:paraId="2804B486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1E0F1556" w14:textId="77777777" w:rsidR="002B758F" w:rsidRPr="00F763BE" w:rsidRDefault="002B758F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3B23E16" w14:textId="77777777" w:rsidR="002B758F" w:rsidRPr="00B25C88" w:rsidRDefault="002B758F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25C88">
              <w:rPr>
                <w:rFonts w:cs="Times New Roman"/>
                <w:sz w:val="24"/>
                <w:szCs w:val="24"/>
              </w:rPr>
              <w:t xml:space="preserve">Визуально и по результатам лабораторных анализов оценивать качество сырьевых, прочих шихтовых, флюсовых и присадочных материалов </w:t>
            </w:r>
          </w:p>
        </w:tc>
      </w:tr>
      <w:tr w:rsidR="00352579" w:rsidRPr="00F763BE" w14:paraId="5FA65648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578E4D0C" w14:textId="77777777" w:rsidR="002B758F" w:rsidRPr="00F763BE" w:rsidRDefault="002B758F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92EB36F" w14:textId="77777777" w:rsidR="002B758F" w:rsidRPr="00B25C88" w:rsidRDefault="002B758F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25C88">
              <w:rPr>
                <w:rFonts w:cs="Times New Roman"/>
                <w:sz w:val="24"/>
                <w:szCs w:val="24"/>
              </w:rPr>
              <w:t>Выявлять взрывоопасные предметы, вредные примеси в шихте</w:t>
            </w:r>
          </w:p>
        </w:tc>
      </w:tr>
      <w:tr w:rsidR="00352579" w:rsidRPr="00F763BE" w14:paraId="26F4F1F7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B48E166" w14:textId="77777777" w:rsidR="002B758F" w:rsidRPr="00F763BE" w:rsidRDefault="002B758F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5FBC659" w14:textId="77777777" w:rsidR="002B758F" w:rsidRPr="00B25C88" w:rsidRDefault="002B758F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25C88">
              <w:rPr>
                <w:rFonts w:cs="Times New Roman"/>
                <w:sz w:val="24"/>
                <w:szCs w:val="24"/>
              </w:rPr>
              <w:t>Сепарировать металлолом по видам (группам)</w:t>
            </w:r>
          </w:p>
        </w:tc>
      </w:tr>
      <w:tr w:rsidR="00352579" w:rsidRPr="00F763BE" w14:paraId="6CEC5AD3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1DF35BF6" w14:textId="77777777" w:rsidR="002B758F" w:rsidRPr="00F763BE" w:rsidRDefault="002B758F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C1BADEF" w14:textId="77777777" w:rsidR="002B758F" w:rsidRPr="00B25C88" w:rsidRDefault="002B758F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25C88">
              <w:rPr>
                <w:rFonts w:cs="Times New Roman"/>
                <w:sz w:val="24"/>
              </w:rPr>
              <w:t>Снимать остатки материалов, зная их насыпной вес</w:t>
            </w:r>
          </w:p>
        </w:tc>
      </w:tr>
      <w:tr w:rsidR="00352579" w:rsidRPr="00F763BE" w14:paraId="3552BF49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26548EA" w14:textId="77777777" w:rsidR="002B758F" w:rsidRPr="00F763BE" w:rsidRDefault="002B758F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2AB0104" w14:textId="38DB354E" w:rsidR="002B758F" w:rsidRPr="00B25C88" w:rsidRDefault="002B758F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25C88">
              <w:rPr>
                <w:rFonts w:cs="Times New Roman"/>
                <w:sz w:val="24"/>
                <w:szCs w:val="24"/>
              </w:rPr>
              <w:t xml:space="preserve">Рассчитывать состав шихты, </w:t>
            </w:r>
            <w:r w:rsidR="005124FD" w:rsidRPr="00B25C88">
              <w:rPr>
                <w:rFonts w:cs="Times New Roman"/>
                <w:sz w:val="24"/>
                <w:szCs w:val="24"/>
              </w:rPr>
              <w:t>вводить</w:t>
            </w:r>
            <w:r w:rsidRPr="00B25C88">
              <w:rPr>
                <w:rFonts w:cs="Times New Roman"/>
                <w:sz w:val="24"/>
                <w:szCs w:val="24"/>
              </w:rPr>
              <w:t xml:space="preserve"> в АСУТП (управляющее устройство) режимы дозировок шихтовых компонентов в соответствии с производственным заданием</w:t>
            </w:r>
          </w:p>
        </w:tc>
      </w:tr>
      <w:tr w:rsidR="00352579" w:rsidRPr="00F763BE" w14:paraId="58ABC709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2811C46" w14:textId="77777777" w:rsidR="002B758F" w:rsidRPr="00F763BE" w:rsidRDefault="002B758F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E269194" w14:textId="77777777" w:rsidR="002B758F" w:rsidRPr="00B25C88" w:rsidRDefault="002B758F" w:rsidP="00595A5B">
            <w:pPr>
              <w:suppressAutoHyphens/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B25C88">
              <w:rPr>
                <w:rFonts w:cs="Times New Roman"/>
                <w:sz w:val="24"/>
                <w:szCs w:val="24"/>
              </w:rPr>
              <w:t>Регулировать режимы работы транспортно-питательных, скреперных и других загрузочных механизмов</w:t>
            </w:r>
          </w:p>
        </w:tc>
      </w:tr>
      <w:tr w:rsidR="00352579" w:rsidRPr="00F763BE" w14:paraId="6FFD5665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50FF903E" w14:textId="77777777" w:rsidR="002B758F" w:rsidRPr="00F763BE" w:rsidRDefault="002B758F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74D6A8B" w14:textId="08CF1952" w:rsidR="002B758F" w:rsidRPr="00F763BE" w:rsidRDefault="002B758F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Управлять применяемым на рабочем месте оборудованием, вести технологические процессы отделения подготовки</w:t>
            </w:r>
            <w:r w:rsidR="00342432"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Pr="00F763BE">
              <w:rPr>
                <w:rFonts w:cs="Times New Roman"/>
                <w:sz w:val="24"/>
                <w:szCs w:val="24"/>
              </w:rPr>
              <w:t xml:space="preserve">материалов </w:t>
            </w:r>
          </w:p>
        </w:tc>
      </w:tr>
      <w:tr w:rsidR="00352579" w:rsidRPr="00F763BE" w14:paraId="2C7CCE0C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4E8634A" w14:textId="77777777" w:rsidR="002B758F" w:rsidRPr="00F763BE" w:rsidRDefault="002B758F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235FECD" w14:textId="77777777" w:rsidR="002B758F" w:rsidRPr="00F763BE" w:rsidRDefault="002B758F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Управлять технологическими агрегатами, задействованными в процессах приготовления шихты вручную или с помощью АСУТП</w:t>
            </w:r>
          </w:p>
        </w:tc>
      </w:tr>
      <w:tr w:rsidR="00352579" w:rsidRPr="00F763BE" w14:paraId="03B50963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AF97874" w14:textId="77777777" w:rsidR="002B758F" w:rsidRPr="00F763BE" w:rsidRDefault="002B758F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F8EC8AA" w14:textId="3080B314" w:rsidR="002B758F" w:rsidRPr="00F763BE" w:rsidRDefault="002B758F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Вводить</w:t>
            </w:r>
            <w:r w:rsidR="005124FD">
              <w:rPr>
                <w:rFonts w:cs="Times New Roman"/>
                <w:sz w:val="24"/>
                <w:szCs w:val="24"/>
              </w:rPr>
              <w:t xml:space="preserve"> в</w:t>
            </w:r>
            <w:r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="005124FD" w:rsidRPr="00F763BE">
              <w:rPr>
                <w:rFonts w:cs="Times New Roman"/>
                <w:sz w:val="24"/>
                <w:szCs w:val="24"/>
              </w:rPr>
              <w:t>АСУТП (при наличии таковой на участке приготовления шихты)</w:t>
            </w:r>
            <w:r w:rsidR="005124FD">
              <w:rPr>
                <w:rFonts w:cs="Times New Roman"/>
                <w:sz w:val="24"/>
                <w:szCs w:val="24"/>
              </w:rPr>
              <w:t xml:space="preserve"> </w:t>
            </w:r>
            <w:r w:rsidRPr="00F763BE">
              <w:rPr>
                <w:rFonts w:cs="Times New Roman"/>
                <w:sz w:val="24"/>
                <w:szCs w:val="24"/>
              </w:rPr>
              <w:t xml:space="preserve">и выводить </w:t>
            </w:r>
            <w:r w:rsidR="005124FD" w:rsidRPr="00F763BE">
              <w:rPr>
                <w:rFonts w:cs="Times New Roman"/>
                <w:sz w:val="24"/>
                <w:szCs w:val="24"/>
              </w:rPr>
              <w:t xml:space="preserve">информацию </w:t>
            </w:r>
            <w:r w:rsidRPr="00F763BE">
              <w:rPr>
                <w:rFonts w:cs="Times New Roman"/>
                <w:sz w:val="24"/>
                <w:szCs w:val="24"/>
              </w:rPr>
              <w:t xml:space="preserve">в пределах допуска и при наличии компетенции, анализировать и применять ее для решения текущих производственных задач </w:t>
            </w:r>
          </w:p>
        </w:tc>
      </w:tr>
      <w:tr w:rsidR="00352579" w:rsidRPr="00F763BE" w14:paraId="373A52E6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5335D675" w14:textId="77777777" w:rsidR="002B758F" w:rsidRPr="00F763BE" w:rsidRDefault="002B758F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37128E2" w14:textId="3A75B4B2" w:rsidR="002B758F" w:rsidRPr="00F763BE" w:rsidRDefault="002B758F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оводить регламентные работы по подготовке к работе, пуску, выводу из работы и остановке технологических агрегатов, оборудования и механизмов, задействованных в подготовке шихтовых материалов</w:t>
            </w:r>
            <w:r w:rsidR="00342432" w:rsidRPr="00F763B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52579" w:rsidRPr="00F763BE" w14:paraId="2E53069C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538B1181" w14:textId="77777777" w:rsidR="002B758F" w:rsidRPr="00F763BE" w:rsidRDefault="002B758F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92B5470" w14:textId="6D569ED8" w:rsidR="002B758F" w:rsidRPr="00F763BE" w:rsidRDefault="002B758F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оизводить проверк</w:t>
            </w:r>
            <w:r w:rsidR="005124FD">
              <w:rPr>
                <w:rFonts w:cs="Times New Roman"/>
                <w:sz w:val="24"/>
                <w:szCs w:val="24"/>
              </w:rPr>
              <w:t>у</w:t>
            </w:r>
            <w:r w:rsidRPr="00F763BE">
              <w:rPr>
                <w:rFonts w:cs="Times New Roman"/>
                <w:sz w:val="24"/>
                <w:szCs w:val="24"/>
              </w:rPr>
              <w:t xml:space="preserve"> работоспособности аспирационных и вентиляционных систем, заземления электрооборудования, исправности производственной и аварийной сигнализации, концевых выключателей блокировок и средств связи</w:t>
            </w:r>
          </w:p>
        </w:tc>
      </w:tr>
      <w:tr w:rsidR="00352579" w:rsidRPr="00F763BE" w14:paraId="4C2DFDDC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23151CF" w14:textId="77777777" w:rsidR="002B758F" w:rsidRPr="00F763BE" w:rsidRDefault="002B758F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91C4272" w14:textId="1ED82A0F" w:rsidR="002B758F" w:rsidRPr="00F763BE" w:rsidRDefault="002B758F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Отбирать </w:t>
            </w:r>
            <w:r w:rsidR="00CC0DDC">
              <w:rPr>
                <w:rFonts w:cs="Times New Roman"/>
                <w:sz w:val="24"/>
                <w:szCs w:val="24"/>
              </w:rPr>
              <w:t xml:space="preserve">представительные </w:t>
            </w:r>
            <w:r w:rsidRPr="00F763BE">
              <w:rPr>
                <w:rFonts w:cs="Times New Roman"/>
                <w:sz w:val="24"/>
                <w:szCs w:val="24"/>
              </w:rPr>
              <w:t>пробы поступающих на шихтовку исходных материалов и готовой шихты</w:t>
            </w:r>
          </w:p>
        </w:tc>
      </w:tr>
      <w:tr w:rsidR="00352579" w:rsidRPr="00F763BE" w14:paraId="65678D69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1B70B0DF" w14:textId="77777777" w:rsidR="002B758F" w:rsidRPr="00F763BE" w:rsidRDefault="002B758F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D3E2D95" w14:textId="77777777" w:rsidR="002B758F" w:rsidRPr="00F763BE" w:rsidRDefault="002B758F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Визуально и по результатам лабораторных анализов оценивать качество шихты, флюсовых и присадочных материалов </w:t>
            </w:r>
          </w:p>
        </w:tc>
      </w:tr>
      <w:tr w:rsidR="00352579" w:rsidRPr="00F763BE" w14:paraId="2CAF8FE2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50A8DEA5" w14:textId="77777777" w:rsidR="002B758F" w:rsidRPr="00F763BE" w:rsidRDefault="002B758F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9723030" w14:textId="77777777" w:rsidR="002B758F" w:rsidRPr="00F763BE" w:rsidRDefault="002B758F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Рассчитывать необходимый состав шихты</w:t>
            </w:r>
          </w:p>
        </w:tc>
      </w:tr>
      <w:tr w:rsidR="00352579" w:rsidRPr="00F763BE" w14:paraId="24F61788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62FA10C" w14:textId="77777777" w:rsidR="002B758F" w:rsidRPr="00F763BE" w:rsidRDefault="002B758F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C42424B" w14:textId="77777777" w:rsidR="002B758F" w:rsidRPr="00F763BE" w:rsidRDefault="002B758F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Задавать режимы дозировок шихтовых компонентов</w:t>
            </w:r>
          </w:p>
        </w:tc>
      </w:tr>
      <w:tr w:rsidR="00352579" w:rsidRPr="00F763BE" w14:paraId="0519B279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FF17F8C" w14:textId="77777777" w:rsidR="002B758F" w:rsidRPr="00F763BE" w:rsidRDefault="002B758F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EB6C7BF" w14:textId="77777777" w:rsidR="002B758F" w:rsidRPr="00F763BE" w:rsidRDefault="002B758F" w:rsidP="00595A5B">
            <w:pPr>
              <w:suppressAutoHyphens/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Регулировать режимы работы транспортно-питательных, скреперных и загрузочных механизмов</w:t>
            </w:r>
          </w:p>
        </w:tc>
      </w:tr>
      <w:tr w:rsidR="00352579" w:rsidRPr="00F763BE" w14:paraId="772320AD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5E07564" w14:textId="77777777" w:rsidR="002B758F" w:rsidRPr="00F763BE" w:rsidRDefault="002B758F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F046853" w14:textId="77777777" w:rsidR="002B758F" w:rsidRPr="00F763BE" w:rsidRDefault="002B758F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Управлять процессом </w:t>
            </w:r>
            <w:r w:rsidR="0045244B" w:rsidRPr="00F763BE">
              <w:rPr>
                <w:rFonts w:cs="Times New Roman"/>
                <w:sz w:val="24"/>
                <w:szCs w:val="24"/>
              </w:rPr>
              <w:t>сушки шихты</w:t>
            </w:r>
            <w:r w:rsidRPr="00F763BE">
              <w:rPr>
                <w:rFonts w:cs="Times New Roman"/>
                <w:sz w:val="24"/>
                <w:szCs w:val="24"/>
              </w:rPr>
              <w:t xml:space="preserve"> (при наличии</w:t>
            </w:r>
            <w:r w:rsidR="0045244B" w:rsidRPr="00F763BE">
              <w:rPr>
                <w:rFonts w:cs="Times New Roman"/>
                <w:sz w:val="24"/>
                <w:szCs w:val="24"/>
              </w:rPr>
              <w:t xml:space="preserve"> технологических</w:t>
            </w:r>
            <w:r w:rsidRPr="00F763BE">
              <w:rPr>
                <w:rFonts w:cs="Times New Roman"/>
                <w:sz w:val="24"/>
                <w:szCs w:val="24"/>
              </w:rPr>
              <w:t xml:space="preserve"> требований)</w:t>
            </w:r>
          </w:p>
        </w:tc>
      </w:tr>
      <w:tr w:rsidR="00352579" w:rsidRPr="00F763BE" w14:paraId="52B82D0B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19A9759A" w14:textId="77777777" w:rsidR="002B758F" w:rsidRPr="00F763BE" w:rsidRDefault="002B758F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5114607" w14:textId="77777777" w:rsidR="002B758F" w:rsidRPr="00F763BE" w:rsidRDefault="002B758F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именять условные знаки и радиосвязь для подачи команд машинисту крана</w:t>
            </w:r>
          </w:p>
        </w:tc>
      </w:tr>
      <w:tr w:rsidR="00352579" w:rsidRPr="00F763BE" w14:paraId="56F8F710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7EA4E92A" w14:textId="77777777" w:rsidR="002B758F" w:rsidRPr="00F763BE" w:rsidRDefault="002B758F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791FF39" w14:textId="585007E6" w:rsidR="002B758F" w:rsidRPr="00F763BE" w:rsidRDefault="002B758F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Применять средства индивидуальной </w:t>
            </w:r>
            <w:r w:rsidR="00347593">
              <w:rPr>
                <w:rFonts w:cs="Times New Roman"/>
                <w:sz w:val="24"/>
                <w:szCs w:val="24"/>
              </w:rPr>
              <w:t>защиты, пожаротушения, пользоваться аварийным инструментом</w:t>
            </w:r>
          </w:p>
        </w:tc>
      </w:tr>
      <w:tr w:rsidR="00352579" w:rsidRPr="00F763BE" w14:paraId="09BED4BB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82AF3FC" w14:textId="77777777" w:rsidR="002B758F" w:rsidRPr="00F763BE" w:rsidRDefault="002B758F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2DED5DA" w14:textId="77777777" w:rsidR="002B758F" w:rsidRPr="00F763BE" w:rsidRDefault="002B758F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ользоваться программным обеспечением рабочего места работника участка приготовления шихты</w:t>
            </w:r>
          </w:p>
        </w:tc>
      </w:tr>
      <w:tr w:rsidR="00352579" w:rsidRPr="00F763BE" w14:paraId="362D6316" w14:textId="77777777" w:rsidTr="00595A5B">
        <w:trPr>
          <w:trHeight w:val="20"/>
          <w:jc w:val="center"/>
        </w:trPr>
        <w:tc>
          <w:tcPr>
            <w:tcW w:w="1262" w:type="pct"/>
            <w:vMerge w:val="restart"/>
          </w:tcPr>
          <w:p w14:paraId="78F3B6D0" w14:textId="77777777" w:rsidR="00D2110B" w:rsidRPr="00F763BE" w:rsidRDefault="00D2110B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</w:tcPr>
          <w:p w14:paraId="38B94233" w14:textId="2E771892" w:rsidR="00D2110B" w:rsidRPr="00F763BE" w:rsidRDefault="00D2110B" w:rsidP="00595A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Устройство, принцип работы </w:t>
            </w:r>
            <w:r w:rsidR="00CC0DDC">
              <w:rPr>
                <w:rFonts w:cs="Times New Roman"/>
                <w:sz w:val="24"/>
                <w:szCs w:val="24"/>
              </w:rPr>
              <w:t>и правила технической эксплуатации основного</w:t>
            </w:r>
            <w:r w:rsidRPr="00F763BE">
              <w:rPr>
                <w:rFonts w:cs="Times New Roman"/>
                <w:sz w:val="24"/>
                <w:szCs w:val="24"/>
              </w:rPr>
              <w:t xml:space="preserve"> и вспомогательного оборудования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 </w:t>
            </w:r>
            <w:r w:rsidR="009C13F3" w:rsidRPr="00F763BE">
              <w:rPr>
                <w:rFonts w:cs="Times New Roman"/>
                <w:sz w:val="24"/>
                <w:szCs w:val="24"/>
              </w:rPr>
              <w:t>на участках приготовления шихты для электросталеплавильного производства</w:t>
            </w:r>
          </w:p>
        </w:tc>
      </w:tr>
      <w:tr w:rsidR="00352579" w:rsidRPr="00F763BE" w14:paraId="5FEB0BD9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63F248D" w14:textId="77777777" w:rsidR="00D2110B" w:rsidRPr="00F763BE" w:rsidRDefault="00D2110B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F69FBBB" w14:textId="77777777" w:rsidR="00D2110B" w:rsidRPr="00F763BE" w:rsidRDefault="002B758F" w:rsidP="00595A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Требования технологических инструкций (регламентов) по применяемым технологическим процессам и операциям на участках приготовления шихты </w:t>
            </w:r>
            <w:r w:rsidR="009C13F3" w:rsidRPr="00F763BE">
              <w:rPr>
                <w:rFonts w:cs="Times New Roman"/>
                <w:sz w:val="24"/>
                <w:szCs w:val="24"/>
              </w:rPr>
              <w:t>для электросталеплавильного</w:t>
            </w:r>
            <w:r w:rsidRPr="00F763BE">
              <w:rPr>
                <w:rFonts w:cs="Times New Roman"/>
                <w:sz w:val="24"/>
                <w:szCs w:val="24"/>
              </w:rPr>
              <w:t xml:space="preserve"> производства</w:t>
            </w:r>
          </w:p>
        </w:tc>
      </w:tr>
      <w:tr w:rsidR="00352579" w:rsidRPr="00F763BE" w14:paraId="4DE0FD8F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573278A5" w14:textId="77777777" w:rsidR="00D2110B" w:rsidRPr="00F763BE" w:rsidRDefault="00D2110B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64B3299" w14:textId="77777777" w:rsidR="00D2110B" w:rsidRPr="00F763BE" w:rsidRDefault="009C13F3" w:rsidP="00595A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Расположение и емкость площадок, отсеков, бункеров и загрузочных устройств</w:t>
            </w:r>
            <w:r w:rsidR="000925E7" w:rsidRPr="00F763BE">
              <w:rPr>
                <w:rFonts w:cs="Times New Roman"/>
                <w:sz w:val="24"/>
                <w:szCs w:val="24"/>
              </w:rPr>
              <w:t>, схемы складирования</w:t>
            </w:r>
          </w:p>
        </w:tc>
      </w:tr>
      <w:tr w:rsidR="00352579" w:rsidRPr="00F763BE" w14:paraId="3A7D138F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B6C38F4" w14:textId="77777777" w:rsidR="00D2110B" w:rsidRPr="00F763BE" w:rsidRDefault="00D2110B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1D1D8F6" w14:textId="77777777" w:rsidR="00D2110B" w:rsidRPr="00F763BE" w:rsidRDefault="009C13F3" w:rsidP="00595A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орядок и правила ведения работ по подготовке шихтовых, флюсовых и присадочных материалов к плавке</w:t>
            </w:r>
          </w:p>
        </w:tc>
      </w:tr>
      <w:tr w:rsidR="00352579" w:rsidRPr="00F763BE" w14:paraId="6B2FF4D0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B6425A5" w14:textId="77777777" w:rsidR="00D2110B" w:rsidRPr="00F763BE" w:rsidRDefault="00D2110B" w:rsidP="00D2110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C051CD4" w14:textId="77777777" w:rsidR="00D2110B" w:rsidRPr="00F763BE" w:rsidRDefault="009C13F3" w:rsidP="00595A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Способы расчета заданного состава шихты </w:t>
            </w:r>
          </w:p>
        </w:tc>
      </w:tr>
      <w:tr w:rsidR="00352579" w:rsidRPr="00F763BE" w14:paraId="60510530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9CFBCE2" w14:textId="77777777" w:rsidR="009C13F3" w:rsidRPr="00F763BE" w:rsidRDefault="009C13F3" w:rsidP="009C13F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18E048B" w14:textId="77777777" w:rsidR="009C13F3" w:rsidRPr="00F763BE" w:rsidRDefault="009C13F3" w:rsidP="00595A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Схемы движения шихтовых материалов</w:t>
            </w:r>
            <w:r w:rsidRPr="00F763BE">
              <w:rPr>
                <w:rFonts w:cs="Times New Roman"/>
              </w:rPr>
              <w:t xml:space="preserve"> </w:t>
            </w:r>
            <w:r w:rsidRPr="00F763BE">
              <w:rPr>
                <w:rFonts w:cs="Times New Roman"/>
                <w:sz w:val="24"/>
                <w:szCs w:val="24"/>
              </w:rPr>
              <w:t>на участках приготовления шихты для электросталеплавильного производства</w:t>
            </w:r>
          </w:p>
        </w:tc>
      </w:tr>
      <w:tr w:rsidR="00352579" w:rsidRPr="00F763BE" w14:paraId="6C823867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1F40E139" w14:textId="77777777" w:rsidR="009C13F3" w:rsidRPr="00F763BE" w:rsidRDefault="009C13F3" w:rsidP="009C13F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70D18EF" w14:textId="77777777" w:rsidR="009C13F3" w:rsidRPr="00F763BE" w:rsidRDefault="009C13F3" w:rsidP="00595A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Схема, точки контроля параметров и хода ведения технологического процесса</w:t>
            </w:r>
          </w:p>
        </w:tc>
      </w:tr>
      <w:tr w:rsidR="00352579" w:rsidRPr="00F763BE" w14:paraId="57D1064D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5ABAAE5E" w14:textId="77777777" w:rsidR="009C13F3" w:rsidRPr="00F763BE" w:rsidRDefault="009C13F3" w:rsidP="009C13F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6C03C2B" w14:textId="703BFA31" w:rsidR="009C13F3" w:rsidRPr="00F763BE" w:rsidRDefault="009C13F3" w:rsidP="00595A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</w:rPr>
              <w:t>Виды, свойства и назначение шихтовых материалов, применяемых для выплавки металла, в том числе легированн</w:t>
            </w:r>
            <w:r w:rsidR="00FA0A89">
              <w:rPr>
                <w:rFonts w:cs="Times New Roman"/>
                <w:sz w:val="24"/>
              </w:rPr>
              <w:t>ой</w:t>
            </w:r>
            <w:r w:rsidRPr="00F763BE">
              <w:rPr>
                <w:rFonts w:cs="Times New Roman"/>
                <w:sz w:val="24"/>
              </w:rPr>
              <w:t xml:space="preserve"> стали</w:t>
            </w:r>
          </w:p>
        </w:tc>
      </w:tr>
      <w:tr w:rsidR="00352579" w:rsidRPr="00F763BE" w14:paraId="52952278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8EB9929" w14:textId="77777777" w:rsidR="009C13F3" w:rsidRPr="00F763BE" w:rsidRDefault="009C13F3" w:rsidP="009C13F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15F5D8F" w14:textId="77777777" w:rsidR="009C13F3" w:rsidRPr="00F763BE" w:rsidRDefault="009C13F3" w:rsidP="00595A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</w:rPr>
              <w:t>Последовательность завалки в печь различных шихтовых материалов</w:t>
            </w:r>
          </w:p>
        </w:tc>
      </w:tr>
      <w:tr w:rsidR="00352579" w:rsidRPr="00F763BE" w14:paraId="410C4F66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3E584889" w14:textId="77777777" w:rsidR="009C13F3" w:rsidRPr="00F763BE" w:rsidRDefault="009C13F3" w:rsidP="009C13F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BE37BAC" w14:textId="77777777" w:rsidR="009C13F3" w:rsidRPr="00F763BE" w:rsidRDefault="009C13F3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Виды взрывоопасного металлолома и порядок работы с ним</w:t>
            </w:r>
          </w:p>
        </w:tc>
      </w:tr>
      <w:tr w:rsidR="00352579" w:rsidRPr="00F763BE" w14:paraId="0218F06E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104ED4B3" w14:textId="77777777" w:rsidR="001F415D" w:rsidRPr="00F763BE" w:rsidRDefault="001F415D" w:rsidP="009C13F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B4285EF" w14:textId="500221AF" w:rsidR="001F415D" w:rsidRPr="00F763BE" w:rsidRDefault="001F415D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Вредные примеси в шихте, внешние признаки</w:t>
            </w:r>
            <w:r w:rsidR="0045244B" w:rsidRPr="00F763BE">
              <w:rPr>
                <w:rFonts w:cs="Times New Roman"/>
                <w:sz w:val="24"/>
                <w:szCs w:val="24"/>
              </w:rPr>
              <w:t xml:space="preserve">, </w:t>
            </w:r>
            <w:r w:rsidRPr="00F763BE">
              <w:rPr>
                <w:rFonts w:cs="Times New Roman"/>
                <w:sz w:val="24"/>
                <w:szCs w:val="24"/>
              </w:rPr>
              <w:t>влияние на качество шихты и показатели энерго</w:t>
            </w:r>
            <w:r w:rsidR="00740DB5">
              <w:rPr>
                <w:rFonts w:cs="Times New Roman"/>
                <w:sz w:val="24"/>
                <w:szCs w:val="24"/>
              </w:rPr>
              <w:t>е</w:t>
            </w:r>
            <w:r w:rsidRPr="00F763BE">
              <w:rPr>
                <w:rFonts w:cs="Times New Roman"/>
                <w:sz w:val="24"/>
                <w:szCs w:val="24"/>
              </w:rPr>
              <w:t>мкости плавок</w:t>
            </w:r>
          </w:p>
        </w:tc>
      </w:tr>
      <w:tr w:rsidR="00352579" w:rsidRPr="00F763BE" w14:paraId="5BAE0E82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11CC4DD5" w14:textId="77777777" w:rsidR="009C13F3" w:rsidRPr="00F763BE" w:rsidRDefault="009C13F3" w:rsidP="009C13F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5D29BC0" w14:textId="3F0F4AA0" w:rsidR="009C13F3" w:rsidRPr="00F763BE" w:rsidRDefault="00347593" w:rsidP="00595A5B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правила подготовки к работе</w:t>
            </w:r>
            <w:r w:rsidR="009C13F3" w:rsidRPr="00F763BE">
              <w:rPr>
                <w:rFonts w:ascii="Times New Roman" w:hAnsi="Times New Roman" w:cs="Times New Roman"/>
                <w:sz w:val="24"/>
                <w:szCs w:val="24"/>
              </w:rPr>
              <w:t>, пуску, выводу из работы и остановке технологических агрегатов, оборудования и механизмов, задействованных в подготовке шихтовых материалов</w:t>
            </w:r>
            <w:r w:rsidR="00342432"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2579" w:rsidRPr="00F763BE" w14:paraId="3A6B52EE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3F6F716F" w14:textId="77777777" w:rsidR="009C13F3" w:rsidRPr="00F763BE" w:rsidRDefault="009C13F3" w:rsidP="009C13F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15F91DB" w14:textId="77777777" w:rsidR="009C13F3" w:rsidRPr="00F763BE" w:rsidRDefault="009C13F3" w:rsidP="00595A5B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Технологические регламенты эксплуатации транспортно-питательных, скреперных и загрузочных механизмов, грузоподъемных сооружений</w:t>
            </w:r>
            <w:r w:rsidRPr="00F763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2579" w:rsidRPr="00F763BE" w14:paraId="0AA4C6CB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2593C2B" w14:textId="77777777" w:rsidR="009C13F3" w:rsidRPr="00F763BE" w:rsidRDefault="009C13F3" w:rsidP="009C13F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46610F0" w14:textId="77777777" w:rsidR="009C13F3" w:rsidRPr="00F763BE" w:rsidRDefault="009C13F3" w:rsidP="00595A5B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Карты пошагового выполнения операций (при наличии)</w:t>
            </w:r>
          </w:p>
        </w:tc>
      </w:tr>
      <w:tr w:rsidR="00352579" w:rsidRPr="00F763BE" w14:paraId="227B28F9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E6B1A1B" w14:textId="77777777" w:rsidR="009C13F3" w:rsidRPr="00F763BE" w:rsidRDefault="009C13F3" w:rsidP="009C13F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DD57F23" w14:textId="77777777" w:rsidR="009C13F3" w:rsidRPr="00F763BE" w:rsidRDefault="009C13F3" w:rsidP="00595A5B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Правила скл</w:t>
            </w:r>
            <w:r w:rsidR="001F415D"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адирования и хранения шихтовых </w:t>
            </w: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352579" w:rsidRPr="00F763BE" w14:paraId="5538A316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9DFA854" w14:textId="77777777" w:rsidR="009C13F3" w:rsidRPr="00F763BE" w:rsidRDefault="009C13F3" w:rsidP="009C13F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449907B" w14:textId="10E9BC79" w:rsidR="009C13F3" w:rsidRPr="00F763BE" w:rsidRDefault="000F7F3E" w:rsidP="00595A5B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причины </w:t>
            </w:r>
            <w:r w:rsidR="009C13F3"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</w:t>
            </w:r>
            <w:r w:rsidR="001F415D" w:rsidRPr="00F763BE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r w:rsidR="009C13F3"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 шихт</w:t>
            </w:r>
            <w:r w:rsidR="001F415D" w:rsidRPr="00F763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C13F3" w:rsidRPr="00F763B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F415D" w:rsidRPr="00F763BE">
              <w:rPr>
                <w:rFonts w:ascii="Times New Roman" w:hAnsi="Times New Roman" w:cs="Times New Roman"/>
                <w:sz w:val="24"/>
                <w:szCs w:val="24"/>
              </w:rPr>
              <w:t>заданных</w:t>
            </w:r>
            <w:r w:rsidR="009C13F3" w:rsidRPr="00F763BE">
              <w:rPr>
                <w:rFonts w:ascii="Times New Roman" w:hAnsi="Times New Roman" w:cs="Times New Roman"/>
                <w:sz w:val="24"/>
                <w:szCs w:val="24"/>
              </w:rPr>
              <w:t>, способы устранения и предупреждения (</w:t>
            </w:r>
            <w:r w:rsidR="0045244B" w:rsidRPr="00F763BE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9C13F3" w:rsidRPr="00F76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2579" w:rsidRPr="00F763BE" w14:paraId="06EB12F6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78D56C1D" w14:textId="77777777" w:rsidR="009C13F3" w:rsidRPr="00F763BE" w:rsidRDefault="009C13F3" w:rsidP="009C13F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EA18EAB" w14:textId="77777777" w:rsidR="009C13F3" w:rsidRPr="00F763BE" w:rsidRDefault="009C13F3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ебования бирочной системы и нарядов-допусков цеха шихтоподготовки</w:t>
            </w:r>
          </w:p>
        </w:tc>
      </w:tr>
      <w:tr w:rsidR="00352579" w:rsidRPr="00F763BE" w14:paraId="50EB4384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3431CDF" w14:textId="77777777" w:rsidR="009C13F3" w:rsidRPr="00F763BE" w:rsidRDefault="009C13F3" w:rsidP="009C13F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0B73EA6" w14:textId="77777777" w:rsidR="009C13F3" w:rsidRPr="00F763BE" w:rsidRDefault="009C13F3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лан мероприятий по локализации и ликвидации последствий аварий цеха шихтоподготовки</w:t>
            </w:r>
          </w:p>
        </w:tc>
      </w:tr>
      <w:tr w:rsidR="00352579" w:rsidRPr="00F763BE" w14:paraId="223C79F5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C8A0E4B" w14:textId="77777777" w:rsidR="009C13F3" w:rsidRPr="00F763BE" w:rsidRDefault="009C13F3" w:rsidP="009C13F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753504E" w14:textId="77777777" w:rsidR="009C13F3" w:rsidRPr="00F763BE" w:rsidRDefault="009C13F3" w:rsidP="00595A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ебования охраны труда, промышленной, экологической и пожарной безопасности цеха шихтоподготовки</w:t>
            </w:r>
          </w:p>
        </w:tc>
      </w:tr>
      <w:tr w:rsidR="00352579" w:rsidRPr="00F763BE" w14:paraId="7EB7AF49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51F79A2" w14:textId="77777777" w:rsidR="009C13F3" w:rsidRPr="00F763BE" w:rsidRDefault="009C13F3" w:rsidP="009C13F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389F639" w14:textId="1F9125B2" w:rsidR="009C13F3" w:rsidRPr="001A421D" w:rsidRDefault="006D4165" w:rsidP="00A806A7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FA0A89" w:rsidRPr="001A4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421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A806A7">
              <w:rPr>
                <w:rFonts w:ascii="Times New Roman" w:hAnsi="Times New Roman" w:cs="Times New Roman"/>
                <w:sz w:val="24"/>
                <w:szCs w:val="24"/>
              </w:rPr>
              <w:t xml:space="preserve">(знания и навыки) </w:t>
            </w:r>
            <w:r w:rsidRPr="001A421D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FA0A89" w:rsidRPr="001A42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421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интерактивного взаимодействия с АСУТП (при наличии) </w:t>
            </w:r>
            <w:r w:rsidR="00FA0A89" w:rsidRPr="001A421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A421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FA0A89" w:rsidRPr="001A42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A421D">
              <w:rPr>
                <w:rFonts w:ascii="Times New Roman" w:hAnsi="Times New Roman" w:cs="Times New Roman"/>
                <w:sz w:val="24"/>
                <w:szCs w:val="24"/>
              </w:rPr>
              <w:t xml:space="preserve"> режимами оборудования, машинами и механизмами, ввод</w:t>
            </w:r>
            <w:r w:rsidR="00FA0A89" w:rsidRPr="001A42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21D">
              <w:rPr>
                <w:rFonts w:ascii="Times New Roman" w:hAnsi="Times New Roman" w:cs="Times New Roman"/>
                <w:sz w:val="24"/>
                <w:szCs w:val="24"/>
              </w:rPr>
              <w:t xml:space="preserve"> и получени</w:t>
            </w:r>
            <w:r w:rsidR="00FA0A89" w:rsidRPr="001A42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A421D">
              <w:rPr>
                <w:rFonts w:ascii="Times New Roman" w:hAnsi="Times New Roman" w:cs="Times New Roman"/>
                <w:sz w:val="24"/>
                <w:szCs w:val="24"/>
              </w:rPr>
              <w:t xml:space="preserve"> данных, визуализации информации о ходе и показателях технологического процесса шихтоподготовки для электросталеплавильного производства</w:t>
            </w:r>
          </w:p>
        </w:tc>
      </w:tr>
      <w:tr w:rsidR="00352579" w:rsidRPr="00F763BE" w14:paraId="798BC417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7CC87C4" w14:textId="77777777" w:rsidR="009C13F3" w:rsidRPr="00F763BE" w:rsidRDefault="009C13F3" w:rsidP="009C13F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C815AF9" w14:textId="61C33D80" w:rsidR="009C13F3" w:rsidRPr="00A806A7" w:rsidRDefault="009C13F3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806A7">
              <w:rPr>
                <w:rFonts w:cs="Times New Roman"/>
                <w:sz w:val="24"/>
                <w:szCs w:val="24"/>
              </w:rPr>
              <w:t>Программное обеспечение</w:t>
            </w:r>
            <w:r w:rsidR="00A806A7" w:rsidRPr="001A421D">
              <w:rPr>
                <w:rFonts w:cs="Times New Roman"/>
                <w:sz w:val="24"/>
                <w:szCs w:val="24"/>
              </w:rPr>
              <w:t xml:space="preserve"> возможности, инструментарии, интерфейс и правила работы</w:t>
            </w:r>
            <w:r w:rsidRPr="00A806A7">
              <w:rPr>
                <w:rFonts w:cs="Times New Roman"/>
                <w:sz w:val="24"/>
                <w:szCs w:val="24"/>
              </w:rPr>
              <w:t xml:space="preserve"> </w:t>
            </w:r>
            <w:r w:rsidR="00A806A7" w:rsidRPr="001A421D">
              <w:rPr>
                <w:rFonts w:cs="Times New Roman"/>
                <w:sz w:val="24"/>
                <w:szCs w:val="24"/>
              </w:rPr>
              <w:t>с АСУТП</w:t>
            </w:r>
            <w:r w:rsidR="00A806A7" w:rsidRPr="00A806A7">
              <w:rPr>
                <w:rFonts w:cs="Times New Roman"/>
                <w:sz w:val="24"/>
                <w:szCs w:val="24"/>
              </w:rPr>
              <w:t xml:space="preserve"> </w:t>
            </w:r>
            <w:r w:rsidRPr="00A806A7">
              <w:rPr>
                <w:rFonts w:cs="Times New Roman"/>
                <w:sz w:val="24"/>
                <w:szCs w:val="24"/>
              </w:rPr>
              <w:t>рабочего места работника участка приготовления шихты</w:t>
            </w:r>
          </w:p>
        </w:tc>
      </w:tr>
      <w:tr w:rsidR="009C13F3" w:rsidRPr="00F763BE" w14:paraId="73619776" w14:textId="77777777" w:rsidTr="00595A5B">
        <w:trPr>
          <w:trHeight w:val="20"/>
          <w:jc w:val="center"/>
        </w:trPr>
        <w:tc>
          <w:tcPr>
            <w:tcW w:w="1262" w:type="pct"/>
          </w:tcPr>
          <w:p w14:paraId="01EEAB0F" w14:textId="77777777" w:rsidR="009C13F3" w:rsidRPr="00F763BE" w:rsidRDefault="009C13F3" w:rsidP="009C13F3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14:paraId="3C2505F0" w14:textId="77777777" w:rsidR="009C13F3" w:rsidRPr="00F763BE" w:rsidRDefault="009C13F3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01FC8175" w14:textId="77777777" w:rsidR="0045244B" w:rsidRPr="00F763BE" w:rsidRDefault="0045244B" w:rsidP="00A04835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4EFF1515" w14:textId="2F6D5E70" w:rsidR="00817188" w:rsidRPr="00F763BE" w:rsidRDefault="00817188" w:rsidP="00A04835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763BE">
        <w:rPr>
          <w:rFonts w:cs="Times New Roman"/>
          <w:b/>
          <w:bCs/>
          <w:sz w:val="24"/>
          <w:szCs w:val="24"/>
        </w:rPr>
        <w:t>3.2.</w:t>
      </w:r>
      <w:r w:rsidR="00603DBF" w:rsidRPr="00F763BE">
        <w:rPr>
          <w:rFonts w:cs="Times New Roman"/>
          <w:b/>
          <w:bCs/>
          <w:sz w:val="24"/>
          <w:szCs w:val="24"/>
        </w:rPr>
        <w:t>8</w:t>
      </w:r>
      <w:r w:rsidRPr="00F763BE">
        <w:rPr>
          <w:rFonts w:cs="Times New Roman"/>
          <w:b/>
          <w:bCs/>
          <w:sz w:val="24"/>
          <w:szCs w:val="24"/>
        </w:rPr>
        <w:t>. Трудовая функция</w:t>
      </w:r>
    </w:p>
    <w:p w14:paraId="11CCBFB0" w14:textId="77777777" w:rsidR="00A04835" w:rsidRPr="00F763BE" w:rsidRDefault="00A04835" w:rsidP="00A04835">
      <w:pPr>
        <w:spacing w:after="0" w:line="240" w:lineRule="auto"/>
        <w:rPr>
          <w:rFonts w:cs="Times New Roman"/>
          <w:bCs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567"/>
        <w:gridCol w:w="1134"/>
        <w:gridCol w:w="1548"/>
        <w:gridCol w:w="572"/>
      </w:tblGrid>
      <w:tr w:rsidR="00817188" w:rsidRPr="00F763BE" w14:paraId="5185CB45" w14:textId="77777777" w:rsidTr="00B25C88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2AD8AD96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80DA3" w14:textId="11835302" w:rsidR="00817188" w:rsidRPr="00F763BE" w:rsidRDefault="009B4B58" w:rsidP="00817188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B4B58">
              <w:rPr>
                <w:rFonts w:cs="Times New Roman"/>
                <w:sz w:val="24"/>
                <w:szCs w:val="24"/>
              </w:rPr>
              <w:t>Шихтоподготовка для литейного производства черных, цветных металлов и сплав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7FFE41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49EDDC" w14:textId="0FA556DC" w:rsidR="00817188" w:rsidRPr="00F763BE" w:rsidRDefault="00C64457" w:rsidP="00B25C88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817188" w:rsidRPr="00F763BE">
              <w:rPr>
                <w:rFonts w:cs="Times New Roman"/>
                <w:sz w:val="24"/>
                <w:szCs w:val="24"/>
              </w:rPr>
              <w:t>/0</w:t>
            </w:r>
            <w:r w:rsidR="004E291C" w:rsidRPr="00F763BE">
              <w:rPr>
                <w:rFonts w:cs="Times New Roman"/>
                <w:sz w:val="24"/>
                <w:szCs w:val="24"/>
              </w:rPr>
              <w:t>8</w:t>
            </w:r>
            <w:r w:rsidR="00817188" w:rsidRPr="00F763BE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37007D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763B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1AA703" w14:textId="77777777" w:rsidR="00817188" w:rsidRPr="00F763BE" w:rsidRDefault="00817188" w:rsidP="00817188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14D40437" w14:textId="77777777" w:rsidR="00817188" w:rsidRPr="00F763BE" w:rsidRDefault="00817188" w:rsidP="00817188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52579" w:rsidRPr="00F763BE" w14:paraId="2DACD01E" w14:textId="77777777" w:rsidTr="0081718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4B265E8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FC4A66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BF1214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25802E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B32260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3AA986" w14:textId="77777777" w:rsidR="00817188" w:rsidRPr="00F763BE" w:rsidRDefault="00817188" w:rsidP="008171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863BB0" w14:textId="77777777" w:rsidR="00817188" w:rsidRPr="00F763BE" w:rsidRDefault="00817188" w:rsidP="008171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17188" w:rsidRPr="00F763BE" w14:paraId="12BB1571" w14:textId="77777777" w:rsidTr="00817188">
        <w:trPr>
          <w:jc w:val="center"/>
        </w:trPr>
        <w:tc>
          <w:tcPr>
            <w:tcW w:w="1266" w:type="pct"/>
            <w:vAlign w:val="center"/>
          </w:tcPr>
          <w:p w14:paraId="59B8C811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0E024B8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ED79F0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E6BD6E3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1F8F1E" w14:textId="77777777" w:rsidR="00817188" w:rsidRPr="00F763BE" w:rsidRDefault="00817188" w:rsidP="008171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7C244C6" w14:textId="77777777" w:rsidR="00817188" w:rsidRPr="00F763BE" w:rsidRDefault="00817188" w:rsidP="008171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2D50F5D" w14:textId="77777777" w:rsidR="00817188" w:rsidRPr="00F763BE" w:rsidRDefault="00817188" w:rsidP="008171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3B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323B70" w14:textId="77777777" w:rsidR="00817188" w:rsidRPr="00F763BE" w:rsidRDefault="00817188" w:rsidP="00817188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3"/>
        <w:gridCol w:w="7622"/>
      </w:tblGrid>
      <w:tr w:rsidR="00352579" w:rsidRPr="00F763BE" w14:paraId="19FD2F57" w14:textId="77777777" w:rsidTr="00595A5B">
        <w:trPr>
          <w:trHeight w:val="20"/>
          <w:jc w:val="center"/>
        </w:trPr>
        <w:tc>
          <w:tcPr>
            <w:tcW w:w="1262" w:type="pct"/>
            <w:vMerge w:val="restart"/>
          </w:tcPr>
          <w:p w14:paraId="581EF1AE" w14:textId="77777777" w:rsidR="00A3323C" w:rsidRPr="00F763BE" w:rsidRDefault="00A3323C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</w:tcPr>
          <w:p w14:paraId="362A90AE" w14:textId="215BE4AA" w:rsidR="00A3323C" w:rsidRPr="00F763BE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Получение (передача) при приемке-сдаче смены </w:t>
            </w:r>
            <w:r w:rsidR="00083652" w:rsidRPr="00F763BE">
              <w:rPr>
                <w:rFonts w:cs="Times New Roman"/>
                <w:sz w:val="24"/>
                <w:szCs w:val="24"/>
              </w:rPr>
              <w:t xml:space="preserve">информации </w:t>
            </w:r>
            <w:r w:rsidRPr="00F763BE">
              <w:rPr>
                <w:rFonts w:cs="Times New Roman"/>
                <w:sz w:val="24"/>
                <w:szCs w:val="24"/>
              </w:rPr>
              <w:t xml:space="preserve">о сменном производственном задании по сортам (маркам сплавов) и видам литья, </w:t>
            </w:r>
            <w:r w:rsidR="00083652">
              <w:rPr>
                <w:rFonts w:cs="Times New Roman"/>
                <w:sz w:val="24"/>
                <w:szCs w:val="24"/>
              </w:rPr>
              <w:t xml:space="preserve">о </w:t>
            </w:r>
            <w:r w:rsidRPr="00F763BE">
              <w:rPr>
                <w:rFonts w:cs="Times New Roman"/>
                <w:sz w:val="24"/>
                <w:szCs w:val="24"/>
              </w:rPr>
              <w:t>параметрах переходящих плавок и продолжающихся циклов шихтоподготовки, сбоях и неполадках в работе оборудования задействованного в шихтоподготовке, принятых мерах по их устранению</w:t>
            </w:r>
          </w:p>
        </w:tc>
      </w:tr>
      <w:tr w:rsidR="00352579" w:rsidRPr="00F763BE" w14:paraId="41FB3FBF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10DE510" w14:textId="77777777" w:rsidR="00A3323C" w:rsidRPr="00F763BE" w:rsidRDefault="00A3323C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D196317" w14:textId="77777777" w:rsidR="00A3323C" w:rsidRPr="00F763BE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Контроль состояния ограждений и исправности блокировок механизмов, производственной сигнализации, средств связи и индивидуальной защиты</w:t>
            </w:r>
          </w:p>
        </w:tc>
      </w:tr>
      <w:tr w:rsidR="00352579" w:rsidRPr="00F763BE" w14:paraId="0F143241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5EC96CC9" w14:textId="77777777" w:rsidR="00A3323C" w:rsidRPr="00F763BE" w:rsidRDefault="00A3323C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05F3229" w14:textId="77777777" w:rsidR="00A3323C" w:rsidRPr="00F763BE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оверка работоспособности механизмов и вспомогательного оборудования, наличия и исправности инструмента, специальных приспособлений для первичной обработки и финишной шихтовки материалов</w:t>
            </w:r>
          </w:p>
        </w:tc>
      </w:tr>
      <w:tr w:rsidR="00352579" w:rsidRPr="00F763BE" w14:paraId="43C184CE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14D895B2" w14:textId="77777777" w:rsidR="00A3323C" w:rsidRPr="00F763BE" w:rsidRDefault="00A3323C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3F39C56" w14:textId="77777777" w:rsidR="00A3323C" w:rsidRPr="00F763BE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Разгрузка и складирование материалов, прибывающих на шихтовой двор, удаление неметаллических предметов</w:t>
            </w:r>
          </w:p>
        </w:tc>
      </w:tr>
      <w:tr w:rsidR="00352579" w:rsidRPr="00F763BE" w14:paraId="1FA79C1C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7210AC73" w14:textId="77777777" w:rsidR="00A3323C" w:rsidRPr="00F763BE" w:rsidRDefault="00A3323C" w:rsidP="00E76C37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4B49AE9" w14:textId="77777777" w:rsidR="00A3323C" w:rsidRPr="00F763BE" w:rsidRDefault="00A3323C" w:rsidP="00595A5B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BE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сырья, отбор проб</w:t>
            </w:r>
          </w:p>
        </w:tc>
      </w:tr>
      <w:tr w:rsidR="00352579" w:rsidRPr="00F763BE" w14:paraId="2A4A64BA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7C1CB23D" w14:textId="77777777" w:rsidR="00A3323C" w:rsidRPr="00F763BE" w:rsidRDefault="00A3323C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3EEC6B8" w14:textId="086A84FE" w:rsidR="00A3323C" w:rsidRPr="00F763BE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Выявление взрывоопасных, радиоактивных материалов в поступающем металлоломе, обеспечение </w:t>
            </w:r>
            <w:r w:rsidR="00083652" w:rsidRPr="00F763BE">
              <w:rPr>
                <w:rFonts w:cs="Times New Roman"/>
                <w:sz w:val="24"/>
                <w:szCs w:val="24"/>
              </w:rPr>
              <w:t xml:space="preserve">их </w:t>
            </w:r>
            <w:r w:rsidRPr="00F763BE">
              <w:rPr>
                <w:rFonts w:cs="Times New Roman"/>
                <w:sz w:val="24"/>
                <w:szCs w:val="24"/>
              </w:rPr>
              <w:t xml:space="preserve">безопасного временного хранения, отгрузки </w:t>
            </w:r>
          </w:p>
        </w:tc>
      </w:tr>
      <w:tr w:rsidR="00352579" w:rsidRPr="00F763BE" w14:paraId="5AEF1E15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306EBFF" w14:textId="77777777" w:rsidR="00A3323C" w:rsidRPr="00F763BE" w:rsidRDefault="00A3323C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B98407F" w14:textId="77777777" w:rsidR="00A3323C" w:rsidRPr="00F763BE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Регулирование подачи и устранения заторов материалов в бункерах</w:t>
            </w:r>
          </w:p>
        </w:tc>
      </w:tr>
      <w:tr w:rsidR="00352579" w:rsidRPr="00F763BE" w14:paraId="3B62E760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261E339" w14:textId="77777777" w:rsidR="00A3323C" w:rsidRPr="00F763BE" w:rsidRDefault="00A3323C" w:rsidP="00817188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056C226" w14:textId="77777777" w:rsidR="00A3323C" w:rsidRPr="00F763BE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Ведение учета расхода материала в смену</w:t>
            </w:r>
          </w:p>
        </w:tc>
      </w:tr>
      <w:tr w:rsidR="00352579" w:rsidRPr="00F763BE" w14:paraId="0A15ADE9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5C5310DC" w14:textId="77777777" w:rsidR="00A3323C" w:rsidRPr="00F763BE" w:rsidRDefault="00A3323C" w:rsidP="007057A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9BAB098" w14:textId="797CC323" w:rsidR="00A3323C" w:rsidRPr="00F763BE" w:rsidRDefault="00740DB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ртировка </w:t>
            </w:r>
            <w:r w:rsidR="00A3323C" w:rsidRPr="00F763BE">
              <w:rPr>
                <w:rFonts w:cs="Times New Roman"/>
                <w:sz w:val="24"/>
                <w:szCs w:val="24"/>
              </w:rPr>
              <w:t>шихтовых материалов по крупности грохочением, классификацией или вручную</w:t>
            </w:r>
          </w:p>
        </w:tc>
      </w:tr>
      <w:tr w:rsidR="00352579" w:rsidRPr="00F763BE" w14:paraId="1B0E671C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7CBD6C54" w14:textId="77777777" w:rsidR="00A3323C" w:rsidRPr="00F763BE" w:rsidRDefault="00A3323C" w:rsidP="007057A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9F1C48F" w14:textId="3EF0B908" w:rsidR="00A3323C" w:rsidRPr="00F763BE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Ведение процессов дробления и/или измельчения подлежащих плавке слитков и кусковых материалов: сырьевых (руда, ферросплавы, передельные и литейные чушковые чугуны, чушки цветных металлов); оборотных (шлаки, лом, стружка, шламы, л</w:t>
            </w:r>
            <w:r w:rsidR="0093769F">
              <w:rPr>
                <w:rFonts w:cs="Times New Roman"/>
                <w:sz w:val="24"/>
                <w:szCs w:val="24"/>
              </w:rPr>
              <w:t>и</w:t>
            </w:r>
            <w:r w:rsidRPr="00F763BE">
              <w:rPr>
                <w:rFonts w:cs="Times New Roman"/>
                <w:sz w:val="24"/>
                <w:szCs w:val="24"/>
              </w:rPr>
              <w:t>тники, прибыл</w:t>
            </w:r>
            <w:r w:rsidR="0093769F">
              <w:rPr>
                <w:rFonts w:cs="Times New Roman"/>
                <w:sz w:val="24"/>
                <w:szCs w:val="24"/>
              </w:rPr>
              <w:t>и</w:t>
            </w:r>
            <w:r w:rsidRPr="00F763BE">
              <w:rPr>
                <w:rFonts w:cs="Times New Roman"/>
                <w:sz w:val="24"/>
                <w:szCs w:val="24"/>
              </w:rPr>
              <w:t>, выломки); флюсовых;</w:t>
            </w:r>
            <w:r w:rsidRPr="00F763BE">
              <w:rPr>
                <w:rFonts w:cs="Times New Roman"/>
              </w:rPr>
              <w:t xml:space="preserve"> </w:t>
            </w:r>
            <w:r w:rsidRPr="00F763BE">
              <w:rPr>
                <w:rFonts w:cs="Times New Roman"/>
                <w:sz w:val="24"/>
                <w:szCs w:val="24"/>
              </w:rPr>
              <w:t>каменноугольного литейного кокса; лигатур, добавочных и заправочных материалов; раскислителей</w:t>
            </w:r>
            <w:r w:rsidR="0093769F">
              <w:rPr>
                <w:rFonts w:cs="Times New Roman"/>
                <w:sz w:val="24"/>
                <w:szCs w:val="24"/>
              </w:rPr>
              <w:t xml:space="preserve"> –</w:t>
            </w:r>
            <w:r w:rsidRPr="00F763BE">
              <w:rPr>
                <w:rFonts w:cs="Times New Roman"/>
                <w:sz w:val="24"/>
                <w:szCs w:val="24"/>
              </w:rPr>
              <w:t xml:space="preserve"> до заданных размеров</w:t>
            </w:r>
            <w:r w:rsidRPr="00F763BE">
              <w:rPr>
                <w:rFonts w:cs="Times New Roman"/>
              </w:rPr>
              <w:t xml:space="preserve"> </w:t>
            </w:r>
            <w:r w:rsidRPr="00F763BE">
              <w:rPr>
                <w:rFonts w:cs="Times New Roman"/>
                <w:sz w:val="24"/>
                <w:szCs w:val="24"/>
              </w:rPr>
              <w:t>на дробилках, дробильных агрегатах, дробильно-сортировочных установках</w:t>
            </w:r>
          </w:p>
        </w:tc>
      </w:tr>
      <w:tr w:rsidR="00352579" w:rsidRPr="00F763BE" w14:paraId="1F62FE96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129669C0" w14:textId="77777777" w:rsidR="00A3323C" w:rsidRPr="00F763BE" w:rsidRDefault="00A3323C" w:rsidP="007057A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F63B6A7" w14:textId="77777777" w:rsidR="00A3323C" w:rsidRPr="00F763BE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едварительная очистка лома в галтовочных барабанах</w:t>
            </w:r>
          </w:p>
        </w:tc>
      </w:tr>
      <w:tr w:rsidR="00352579" w:rsidRPr="00F763BE" w14:paraId="2A641458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33CD72C5" w14:textId="77777777" w:rsidR="00A3323C" w:rsidRPr="00F763BE" w:rsidRDefault="00A3323C" w:rsidP="007057A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BB8C4D5" w14:textId="33F7342F" w:rsidR="00A3323C" w:rsidRPr="00F763BE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омывка стружки активным раствором (сода, триполифосфат) или прогрев, брикетирование при наличии технологических требований</w:t>
            </w:r>
          </w:p>
        </w:tc>
      </w:tr>
      <w:tr w:rsidR="00352579" w:rsidRPr="00F763BE" w14:paraId="662CACFC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5C6D3C46" w14:textId="77777777" w:rsidR="00A3323C" w:rsidRPr="00F763BE" w:rsidRDefault="00A3323C" w:rsidP="007057A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5AE2E22" w14:textId="745687CB" w:rsidR="00A3323C" w:rsidRPr="00F763BE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одготовка шихты из благородных металлов, лома и отходов литейного производства, электронного лома для брикетирования (подпрессовки</w:t>
            </w:r>
            <w:r w:rsidR="0093769F">
              <w:rPr>
                <w:rFonts w:cs="Times New Roman"/>
                <w:sz w:val="24"/>
                <w:szCs w:val="24"/>
              </w:rPr>
              <w:t>)</w:t>
            </w:r>
            <w:r w:rsidRPr="00F763BE">
              <w:rPr>
                <w:rFonts w:cs="Times New Roman"/>
                <w:sz w:val="24"/>
                <w:szCs w:val="24"/>
              </w:rPr>
              <w:t xml:space="preserve"> и направления на извлечение драг</w:t>
            </w:r>
            <w:r w:rsidR="0093769F">
              <w:rPr>
                <w:rFonts w:cs="Times New Roman"/>
                <w:sz w:val="24"/>
                <w:szCs w:val="24"/>
              </w:rPr>
              <w:t xml:space="preserve">оценных </w:t>
            </w:r>
            <w:r w:rsidRPr="00F763BE">
              <w:rPr>
                <w:rFonts w:cs="Times New Roman"/>
                <w:sz w:val="24"/>
                <w:szCs w:val="24"/>
              </w:rPr>
              <w:t>металлов в специализированных производствах</w:t>
            </w:r>
          </w:p>
        </w:tc>
      </w:tr>
      <w:tr w:rsidR="00352579" w:rsidRPr="00F763BE" w14:paraId="77E9D988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5AF52932" w14:textId="77777777" w:rsidR="00A3323C" w:rsidRPr="00F763BE" w:rsidRDefault="00A3323C" w:rsidP="007057A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A3A415A" w14:textId="77777777" w:rsidR="00A3323C" w:rsidRPr="00F763BE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Смешение стружки с порошкообразным флюсом для исключения выгорания в процессе плавки</w:t>
            </w:r>
          </w:p>
        </w:tc>
      </w:tr>
      <w:tr w:rsidR="00352579" w:rsidRPr="00F763BE" w14:paraId="217F2ECA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14B2D51" w14:textId="77777777" w:rsidR="00A3323C" w:rsidRPr="00F763BE" w:rsidRDefault="00A3323C" w:rsidP="007057A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C166075" w14:textId="77777777" w:rsidR="00A3323C" w:rsidRPr="00F763BE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огрузка шихтовых, добавочных, заправочных материалов и раскислителей в мульды или короба и подача их краном или вагонеткой на рабочую площадку</w:t>
            </w:r>
          </w:p>
        </w:tc>
      </w:tr>
      <w:tr w:rsidR="00352579" w:rsidRPr="00F763BE" w14:paraId="5B388265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732BD65" w14:textId="77777777" w:rsidR="00A3323C" w:rsidRPr="00F763BE" w:rsidRDefault="00A3323C" w:rsidP="007057A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098A681" w14:textId="77777777" w:rsidR="00A3323C" w:rsidRPr="00F763BE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Расчет шихты на основе задания по сортам (маркам сплавов) и видам литья</w:t>
            </w:r>
          </w:p>
        </w:tc>
      </w:tr>
      <w:tr w:rsidR="00352579" w:rsidRPr="00F763BE" w14:paraId="72B81A86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1EF4D3C" w14:textId="77777777" w:rsidR="00A3323C" w:rsidRPr="00F763BE" w:rsidRDefault="00A3323C" w:rsidP="007057A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472C9E4" w14:textId="77777777" w:rsidR="00A3323C" w:rsidRPr="00B25C88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25C88">
              <w:rPr>
                <w:rFonts w:cs="Times New Roman"/>
                <w:sz w:val="24"/>
                <w:szCs w:val="24"/>
              </w:rPr>
              <w:t>Ведение процесса составления и сушки шихты для производства литья из отдельных компонентов, составление присадок из различных солей в смесительных бегунах, барабанах, мешалках, шаровых мельницах, сушильных печах, шкафах и на другом оборудовании</w:t>
            </w:r>
          </w:p>
        </w:tc>
      </w:tr>
      <w:tr w:rsidR="00352579" w:rsidRPr="00F763BE" w14:paraId="3D59616F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1BDE79B2" w14:textId="77777777" w:rsidR="00A3323C" w:rsidRPr="00F763BE" w:rsidRDefault="00A3323C" w:rsidP="007057A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0EF749C" w14:textId="5B327F87" w:rsidR="00A3323C" w:rsidRPr="00B25C88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25C88">
              <w:rPr>
                <w:rFonts w:cs="Times New Roman"/>
                <w:sz w:val="24"/>
                <w:szCs w:val="24"/>
              </w:rPr>
              <w:t>Составление шихты согласно расчет</w:t>
            </w:r>
            <w:r w:rsidR="0093769F" w:rsidRPr="00B25C88">
              <w:rPr>
                <w:rFonts w:cs="Times New Roman"/>
                <w:sz w:val="24"/>
                <w:szCs w:val="24"/>
              </w:rPr>
              <w:t>у</w:t>
            </w:r>
            <w:r w:rsidRPr="00B25C88">
              <w:rPr>
                <w:rFonts w:cs="Times New Roman"/>
                <w:sz w:val="24"/>
                <w:szCs w:val="24"/>
              </w:rPr>
              <w:t xml:space="preserve"> вручную из отдельных компонентов, взвешивание, насыпание слоями и перемешивание в мешалках</w:t>
            </w:r>
          </w:p>
        </w:tc>
      </w:tr>
      <w:tr w:rsidR="00352579" w:rsidRPr="00F763BE" w14:paraId="655BA411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8FBB438" w14:textId="77777777" w:rsidR="00A3323C" w:rsidRPr="00F763BE" w:rsidRDefault="00A3323C" w:rsidP="007057A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B3D9A77" w14:textId="1168A695" w:rsidR="00A3323C" w:rsidRPr="00F763BE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Ведение процесса дозирования, смешения и усреднения шихтовых материалов согласно </w:t>
            </w:r>
            <w:r w:rsidR="00A806A7" w:rsidRPr="00F763BE">
              <w:rPr>
                <w:rFonts w:cs="Times New Roman"/>
                <w:sz w:val="24"/>
                <w:szCs w:val="24"/>
              </w:rPr>
              <w:t>расчет</w:t>
            </w:r>
            <w:r w:rsidR="00A806A7">
              <w:rPr>
                <w:rFonts w:cs="Times New Roman"/>
                <w:sz w:val="24"/>
                <w:szCs w:val="24"/>
              </w:rPr>
              <w:t>у</w:t>
            </w:r>
            <w:r w:rsidR="00A806A7" w:rsidRPr="00F763BE">
              <w:rPr>
                <w:rFonts w:cs="Times New Roman"/>
                <w:sz w:val="24"/>
                <w:szCs w:val="24"/>
              </w:rPr>
              <w:t xml:space="preserve"> шихты,</w:t>
            </w:r>
            <w:r w:rsidRPr="00F763BE">
              <w:rPr>
                <w:rFonts w:cs="Times New Roman"/>
                <w:sz w:val="24"/>
                <w:szCs w:val="24"/>
              </w:rPr>
              <w:t xml:space="preserve"> на различном оборудовании участков дозировки и шихтовки с обеспечением скоординированности их работы </w:t>
            </w:r>
          </w:p>
        </w:tc>
      </w:tr>
      <w:tr w:rsidR="00352579" w:rsidRPr="00F763BE" w14:paraId="048FF911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7B1FC0B" w14:textId="77777777" w:rsidR="00A3323C" w:rsidRPr="00F763BE" w:rsidRDefault="00A3323C" w:rsidP="007057A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21ED9A2" w14:textId="6DF5C8CB" w:rsidR="00A3323C" w:rsidRPr="00F763BE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Загрузка шихты в бункер</w:t>
            </w:r>
            <w:r w:rsidR="0093769F">
              <w:rPr>
                <w:rFonts w:cs="Times New Roman"/>
                <w:sz w:val="24"/>
                <w:szCs w:val="24"/>
              </w:rPr>
              <w:t>а</w:t>
            </w:r>
            <w:r w:rsidRPr="00F763BE">
              <w:rPr>
                <w:rFonts w:cs="Times New Roman"/>
                <w:sz w:val="24"/>
                <w:szCs w:val="24"/>
              </w:rPr>
              <w:t>, короба и дозировочные тележки с помощью транспортно-питательных механизмов, наблюдение за их работой</w:t>
            </w:r>
          </w:p>
        </w:tc>
      </w:tr>
      <w:tr w:rsidR="00352579" w:rsidRPr="00F763BE" w14:paraId="463C692E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252B328" w14:textId="77777777" w:rsidR="00A3323C" w:rsidRPr="00F763BE" w:rsidRDefault="00A3323C" w:rsidP="007057A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9AFBEED" w14:textId="77777777" w:rsidR="00A3323C" w:rsidRPr="00F763BE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огрузка шихты с одновременной подготовкой ее в шихтовых отделениях сталеплавильных и литейных цехов</w:t>
            </w:r>
          </w:p>
        </w:tc>
      </w:tr>
      <w:tr w:rsidR="00352579" w:rsidRPr="00F763BE" w14:paraId="691C9D7B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169BF6CF" w14:textId="77777777" w:rsidR="00A3323C" w:rsidRPr="00F763BE" w:rsidRDefault="00A3323C" w:rsidP="007057A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85828A8" w14:textId="77777777" w:rsidR="00A3323C" w:rsidRPr="00F763BE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Сушка, или/и увлажнение и грануляция шихты при наличии соответствующих технологических требований</w:t>
            </w:r>
          </w:p>
        </w:tc>
      </w:tr>
      <w:tr w:rsidR="00352579" w:rsidRPr="00F763BE" w14:paraId="48D52947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9D2599E" w14:textId="77777777" w:rsidR="00A3323C" w:rsidRPr="00F763BE" w:rsidRDefault="00A3323C" w:rsidP="007057A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5C4C562" w14:textId="77777777" w:rsidR="00A3323C" w:rsidRPr="00F763BE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Контроль равномерности подачи шихтовых материалов и своевременной отгрузки готовой шихты шихтопогрузочной машиной</w:t>
            </w:r>
          </w:p>
        </w:tc>
      </w:tr>
      <w:tr w:rsidR="00352579" w:rsidRPr="00F763BE" w14:paraId="63280FF4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349D591E" w14:textId="77777777" w:rsidR="00A3323C" w:rsidRPr="00F763BE" w:rsidRDefault="00A3323C" w:rsidP="007057A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370A2F3" w14:textId="77777777" w:rsidR="00A3323C" w:rsidRPr="00F763BE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Подготовка шихты заданного состава методом перемешивания и усреднения в жидкой среде с последующей концентрацией, фильтацией, сушкой и окатыванием (грануляцией) с добавлением измельченных шлакообразующих (плавиковый шпат, известняк, кварц), флюсовых и присадочных материалов при наличии соответствующих технологических требований</w:t>
            </w:r>
          </w:p>
        </w:tc>
      </w:tr>
      <w:tr w:rsidR="00352579" w:rsidRPr="00F763BE" w14:paraId="68E00BDC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12F8EF04" w14:textId="77777777" w:rsidR="00A3323C" w:rsidRPr="00F763BE" w:rsidRDefault="00A3323C" w:rsidP="007057A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2F62B17" w14:textId="77777777" w:rsidR="00A3323C" w:rsidRPr="00F763BE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Контроль качества сырья и установленной влажности шихты</w:t>
            </w:r>
          </w:p>
        </w:tc>
      </w:tr>
      <w:tr w:rsidR="00352579" w:rsidRPr="00F763BE" w14:paraId="10C0E607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7633F686" w14:textId="77777777" w:rsidR="00A3323C" w:rsidRPr="00F763BE" w:rsidRDefault="00A3323C" w:rsidP="007057A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2855955" w14:textId="77777777" w:rsidR="00A3323C" w:rsidRPr="00F763BE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Отбор проб шихты</w:t>
            </w:r>
          </w:p>
        </w:tc>
      </w:tr>
      <w:tr w:rsidR="00352579" w:rsidRPr="00F763BE" w14:paraId="5019C6C8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53454D58" w14:textId="77777777" w:rsidR="00A3323C" w:rsidRPr="00F763BE" w:rsidRDefault="00A3323C" w:rsidP="007057A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4B508A7" w14:textId="77777777" w:rsidR="00A3323C" w:rsidRPr="00F763BE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Доведение влажности шихты до требуемого уровня в сушильных печах</w:t>
            </w:r>
          </w:p>
        </w:tc>
      </w:tr>
      <w:tr w:rsidR="00352579" w:rsidRPr="00F763BE" w14:paraId="1A9E817A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7EBD7E0" w14:textId="77777777" w:rsidR="00A3323C" w:rsidRPr="00F763BE" w:rsidRDefault="00A3323C" w:rsidP="007057A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DC57175" w14:textId="77777777" w:rsidR="00A3323C" w:rsidRPr="00F763BE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Отгузка готовой шихты, флюсовых, присадочных материалов на рабочую площадку плавильных печей или в агломерационный цех (цех брикетирования)</w:t>
            </w:r>
          </w:p>
        </w:tc>
      </w:tr>
      <w:tr w:rsidR="00352579" w:rsidRPr="00F763BE" w14:paraId="14346348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DD9F56B" w14:textId="77777777" w:rsidR="00A3323C" w:rsidRPr="00F763BE" w:rsidRDefault="00A3323C" w:rsidP="007057A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DA8EA61" w14:textId="77777777" w:rsidR="00A3323C" w:rsidRPr="00F763BE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</w:rPr>
            </w:pPr>
            <w:r w:rsidRPr="00F763BE">
              <w:rPr>
                <w:rFonts w:cs="Times New Roman"/>
                <w:noProof/>
                <w:sz w:val="24"/>
                <w:szCs w:val="24"/>
              </w:rPr>
              <w:t>Выполнение маневровых работ</w:t>
            </w:r>
          </w:p>
        </w:tc>
      </w:tr>
      <w:tr w:rsidR="00352579" w:rsidRPr="00F763BE" w14:paraId="2083237E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131AF2C" w14:textId="77777777" w:rsidR="00A3323C" w:rsidRPr="00F763BE" w:rsidRDefault="00A3323C" w:rsidP="007057A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A19F2C5" w14:textId="77777777" w:rsidR="00A3323C" w:rsidRPr="00F763BE" w:rsidRDefault="00A3323C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Ведение агрегатного журнала и учетной документации рабочего места </w:t>
            </w:r>
          </w:p>
        </w:tc>
      </w:tr>
      <w:tr w:rsidR="00352579" w:rsidRPr="00F763BE" w14:paraId="65F86408" w14:textId="77777777" w:rsidTr="00595A5B">
        <w:trPr>
          <w:trHeight w:val="20"/>
          <w:jc w:val="center"/>
        </w:trPr>
        <w:tc>
          <w:tcPr>
            <w:tcW w:w="1262" w:type="pct"/>
            <w:vMerge w:val="restart"/>
          </w:tcPr>
          <w:p w14:paraId="61F56DE4" w14:textId="77777777" w:rsidR="00FB74E0" w:rsidRPr="00F763BE" w:rsidRDefault="00FB74E0" w:rsidP="007057A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</w:tcPr>
          <w:p w14:paraId="1F85AADB" w14:textId="52206F04" w:rsidR="00FB74E0" w:rsidRPr="00F763BE" w:rsidRDefault="00FB74E0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Контролировать (визуально и с применением приборов) нормативный уровень запасов </w:t>
            </w:r>
            <w:r w:rsidR="009F28F5" w:rsidRPr="00F763BE">
              <w:rPr>
                <w:rFonts w:cs="Times New Roman"/>
                <w:sz w:val="24"/>
                <w:szCs w:val="24"/>
              </w:rPr>
              <w:t>ферросплавов, передельных и литейных чушковых чугунов, чушек (листов, прутков, вайербарсов) цветных металлов</w:t>
            </w:r>
            <w:r w:rsidR="00342432"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="009F28F5" w:rsidRPr="00F763BE">
              <w:rPr>
                <w:rFonts w:cs="Times New Roman"/>
                <w:sz w:val="24"/>
                <w:szCs w:val="24"/>
              </w:rPr>
              <w:t>и сплавов</w:t>
            </w:r>
            <w:r w:rsidRPr="00F763BE">
              <w:rPr>
                <w:rFonts w:cs="Times New Roman"/>
                <w:sz w:val="24"/>
                <w:szCs w:val="24"/>
              </w:rPr>
              <w:t xml:space="preserve">, шихтовых компонентов, флюсовых и присадочных материалов для бесперебойного обеспечения производства </w:t>
            </w:r>
            <w:r w:rsidR="009F28F5" w:rsidRPr="00F763BE">
              <w:rPr>
                <w:rFonts w:cs="Times New Roman"/>
                <w:sz w:val="24"/>
                <w:szCs w:val="24"/>
              </w:rPr>
              <w:t>сплавов</w:t>
            </w:r>
            <w:r w:rsidRPr="00F763BE">
              <w:rPr>
                <w:rFonts w:cs="Times New Roman"/>
              </w:rPr>
              <w:t xml:space="preserve"> </w:t>
            </w:r>
            <w:r w:rsidRPr="00F763BE">
              <w:rPr>
                <w:rFonts w:cs="Times New Roman"/>
                <w:sz w:val="24"/>
                <w:szCs w:val="24"/>
              </w:rPr>
              <w:t>черных и цветных металлов шихтой</w:t>
            </w:r>
          </w:p>
        </w:tc>
      </w:tr>
      <w:tr w:rsidR="00352579" w:rsidRPr="00F763BE" w14:paraId="404DE53F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52263E5" w14:textId="77777777" w:rsidR="00FB74E0" w:rsidRPr="00F763BE" w:rsidRDefault="00FB74E0" w:rsidP="007057AB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35F0BA1" w14:textId="77777777" w:rsidR="00FB74E0" w:rsidRPr="00F763BE" w:rsidRDefault="009F28F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Определять работоспособность и готовность основного и вспомогательного оборудования, механизмов, устройств и оснастки отделения подготовки, усреднения, смешивания и дозирования шихтовых материалов, автоматических дозаторов непрерывного действия, питателей для литейного производства</w:t>
            </w:r>
          </w:p>
        </w:tc>
      </w:tr>
      <w:tr w:rsidR="00352579" w:rsidRPr="00F763BE" w14:paraId="7ED4C3E5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7607FDA" w14:textId="77777777" w:rsidR="00FB74E0" w:rsidRPr="00F763BE" w:rsidRDefault="00FB74E0" w:rsidP="00FB74E0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C157922" w14:textId="4C2E3ACE" w:rsidR="00FB74E0" w:rsidRPr="00F763BE" w:rsidRDefault="009F28F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Отбирать </w:t>
            </w:r>
            <w:r w:rsidR="00CC0DDC">
              <w:rPr>
                <w:rFonts w:cs="Times New Roman"/>
                <w:sz w:val="24"/>
                <w:szCs w:val="24"/>
              </w:rPr>
              <w:t xml:space="preserve">представительные </w:t>
            </w:r>
            <w:r w:rsidRPr="00F763BE">
              <w:rPr>
                <w:rFonts w:cs="Times New Roman"/>
                <w:sz w:val="24"/>
                <w:szCs w:val="24"/>
              </w:rPr>
              <w:t xml:space="preserve">пробы поступающих на шихтовку исходных материалов и готовой шихты для производства литья из черных, цветных металлов </w:t>
            </w:r>
            <w:r w:rsidR="005A0635" w:rsidRPr="00F763BE">
              <w:rPr>
                <w:rFonts w:cs="Times New Roman"/>
                <w:sz w:val="24"/>
                <w:szCs w:val="24"/>
              </w:rPr>
              <w:t>и сплавов</w:t>
            </w:r>
          </w:p>
        </w:tc>
      </w:tr>
      <w:tr w:rsidR="00352579" w:rsidRPr="00F763BE" w14:paraId="6CF257EC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36C3163" w14:textId="77777777" w:rsidR="00FB74E0" w:rsidRPr="00F763BE" w:rsidRDefault="00FB74E0" w:rsidP="00FB74E0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8AF6CEC" w14:textId="77777777" w:rsidR="00FB74E0" w:rsidRPr="0081444D" w:rsidRDefault="009F28F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1444D">
              <w:rPr>
                <w:rFonts w:cs="Times New Roman"/>
                <w:sz w:val="24"/>
                <w:szCs w:val="24"/>
              </w:rPr>
              <w:t>Визуально и по результатам лабораторных анализов оценивать качество металлосодержащего сырья, прочих шихтовых, флюсовых и присадочных материалов</w:t>
            </w:r>
          </w:p>
        </w:tc>
      </w:tr>
      <w:tr w:rsidR="00352579" w:rsidRPr="00F763BE" w14:paraId="46609A85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823EFCC" w14:textId="77777777" w:rsidR="00FB74E0" w:rsidRPr="00F763BE" w:rsidRDefault="00FB74E0" w:rsidP="00FB74E0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5B330B7" w14:textId="77777777" w:rsidR="00FB74E0" w:rsidRPr="0081444D" w:rsidRDefault="009F28F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1444D">
              <w:rPr>
                <w:rFonts w:cs="Times New Roman"/>
                <w:sz w:val="24"/>
                <w:szCs w:val="24"/>
              </w:rPr>
              <w:t>Рассчитывать состав шихты, задавать в АСУТП режимы дозировок шихтовых компонентов в соответствии с производственным заданием (при наличии соответствующих должностных обязанностей и компетенций)</w:t>
            </w:r>
          </w:p>
        </w:tc>
      </w:tr>
      <w:tr w:rsidR="00352579" w:rsidRPr="00F763BE" w14:paraId="1A7E9FFB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314C972" w14:textId="77777777" w:rsidR="009F28F5" w:rsidRPr="00F763BE" w:rsidRDefault="009F28F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F80C7D2" w14:textId="77777777" w:rsidR="009F28F5" w:rsidRPr="00F763BE" w:rsidRDefault="009F28F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Регулировать режимы работы транспортно-питательных, скреперных и загрузочных механизмов, применяемых на рабочем месте</w:t>
            </w:r>
          </w:p>
        </w:tc>
      </w:tr>
      <w:tr w:rsidR="00352579" w:rsidRPr="00F763BE" w14:paraId="0F5FF963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6CC1EC1" w14:textId="77777777" w:rsidR="009F28F5" w:rsidRPr="00F763BE" w:rsidRDefault="009F28F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FC478ED" w14:textId="687EBA68" w:rsidR="009F28F5" w:rsidRPr="00F763BE" w:rsidRDefault="009F28F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Управлять применяемым на рабочем месте оборудованием, вести технологические процессы</w:t>
            </w:r>
            <w:r w:rsidR="005A0635"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Pr="00F763BE">
              <w:rPr>
                <w:rFonts w:cs="Times New Roman"/>
                <w:sz w:val="24"/>
                <w:szCs w:val="24"/>
              </w:rPr>
              <w:t>дробления</w:t>
            </w:r>
            <w:r w:rsidR="005A0635" w:rsidRPr="00F763BE">
              <w:rPr>
                <w:rFonts w:cs="Times New Roman"/>
                <w:sz w:val="24"/>
                <w:szCs w:val="24"/>
              </w:rPr>
              <w:t xml:space="preserve">, </w:t>
            </w:r>
            <w:r w:rsidRPr="00F763BE">
              <w:rPr>
                <w:rFonts w:cs="Times New Roman"/>
                <w:sz w:val="24"/>
                <w:szCs w:val="24"/>
              </w:rPr>
              <w:t>измельчения, классификации</w:t>
            </w:r>
            <w:r w:rsidRPr="00F763B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1678EA" w:rsidRPr="00F763B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дозировки и шихтовки, </w:t>
            </w:r>
            <w:r w:rsidR="005A0635" w:rsidRPr="00F763BE">
              <w:rPr>
                <w:rFonts w:cs="Times New Roman"/>
                <w:sz w:val="24"/>
                <w:szCs w:val="24"/>
              </w:rPr>
              <w:t>очистки</w:t>
            </w:r>
            <w:r w:rsidR="001678EA" w:rsidRPr="00F763BE">
              <w:rPr>
                <w:rFonts w:cs="Times New Roman"/>
                <w:sz w:val="24"/>
                <w:szCs w:val="24"/>
              </w:rPr>
              <w:t xml:space="preserve"> слитков</w:t>
            </w:r>
            <w:r w:rsidR="005A0635" w:rsidRPr="00F763BE">
              <w:rPr>
                <w:rFonts w:cs="Times New Roman"/>
                <w:sz w:val="24"/>
                <w:szCs w:val="24"/>
              </w:rPr>
              <w:t xml:space="preserve"> с применением галтовочного оборудования, мойки с применением </w:t>
            </w:r>
            <w:r w:rsidR="001674C5">
              <w:rPr>
                <w:rFonts w:cs="Times New Roman"/>
                <w:sz w:val="24"/>
                <w:szCs w:val="24"/>
              </w:rPr>
              <w:t>поверхностно-активных веществ</w:t>
            </w:r>
            <w:r w:rsidR="005A0635" w:rsidRPr="00F763BE">
              <w:rPr>
                <w:rFonts w:cs="Times New Roman"/>
                <w:sz w:val="24"/>
                <w:szCs w:val="24"/>
              </w:rPr>
              <w:t xml:space="preserve">, сушки и </w:t>
            </w:r>
            <w:r w:rsidR="001678EA" w:rsidRPr="00F763BE">
              <w:rPr>
                <w:rFonts w:cs="Times New Roman"/>
                <w:sz w:val="24"/>
                <w:szCs w:val="24"/>
              </w:rPr>
              <w:t>термообработки</w:t>
            </w:r>
            <w:r w:rsidR="005A0635" w:rsidRPr="00F763BE">
              <w:rPr>
                <w:rFonts w:cs="Times New Roman"/>
                <w:sz w:val="24"/>
                <w:szCs w:val="24"/>
              </w:rPr>
              <w:t xml:space="preserve"> стружки </w:t>
            </w:r>
          </w:p>
        </w:tc>
      </w:tr>
      <w:tr w:rsidR="00352579" w:rsidRPr="00F763BE" w14:paraId="27B6F2B1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FEF03E8" w14:textId="77777777" w:rsidR="009F28F5" w:rsidRPr="00F763BE" w:rsidRDefault="009F28F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F75DD48" w14:textId="7B2FC0A9" w:rsidR="009F28F5" w:rsidRPr="00F763BE" w:rsidRDefault="005A063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Сепарировать сырье, в том числе лом</w:t>
            </w:r>
            <w:r w:rsidR="001674C5">
              <w:rPr>
                <w:rFonts w:cs="Times New Roman"/>
                <w:sz w:val="24"/>
                <w:szCs w:val="24"/>
              </w:rPr>
              <w:t>,</w:t>
            </w:r>
            <w:r w:rsidRPr="00F763BE">
              <w:rPr>
                <w:rFonts w:cs="Times New Roman"/>
                <w:sz w:val="24"/>
                <w:szCs w:val="24"/>
              </w:rPr>
              <w:t xml:space="preserve"> </w:t>
            </w:r>
            <w:r w:rsidR="001674C5">
              <w:rPr>
                <w:rFonts w:cs="Times New Roman"/>
                <w:sz w:val="24"/>
                <w:szCs w:val="24"/>
              </w:rPr>
              <w:t xml:space="preserve">по </w:t>
            </w:r>
            <w:r w:rsidRPr="00F763BE">
              <w:rPr>
                <w:rFonts w:cs="Times New Roman"/>
                <w:sz w:val="24"/>
                <w:szCs w:val="24"/>
              </w:rPr>
              <w:t>видам, группам и сортам</w:t>
            </w:r>
          </w:p>
        </w:tc>
      </w:tr>
      <w:tr w:rsidR="00352579" w:rsidRPr="00F763BE" w14:paraId="4ABBE3FE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30893A7B" w14:textId="77777777" w:rsidR="009F28F5" w:rsidRPr="00F763BE" w:rsidRDefault="009F28F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B9553C8" w14:textId="72D7146D" w:rsidR="009F28F5" w:rsidRPr="00F763BE" w:rsidRDefault="00347593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учную управлять технологическими агрегатами, задействованными в процессах приготовления шихты, при отказах АСУТП</w:t>
            </w:r>
          </w:p>
        </w:tc>
      </w:tr>
      <w:tr w:rsidR="00352579" w:rsidRPr="00F763BE" w14:paraId="0BE368E4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52653ED" w14:textId="77777777" w:rsidR="009F28F5" w:rsidRPr="00F763BE" w:rsidRDefault="009F28F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A6E7DF8" w14:textId="77777777" w:rsidR="009F28F5" w:rsidRPr="00F763BE" w:rsidRDefault="009F28F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Проводить регламентные работы по подготовке к работе, пуску, выводу из работы и остановке технологических агрегатов, оборудования и механизмов, задействованных в подготовке шихтовых материалов для производства агломерата черных и цветных металлов </w:t>
            </w:r>
          </w:p>
        </w:tc>
      </w:tr>
      <w:tr w:rsidR="00352579" w:rsidRPr="00F763BE" w14:paraId="099D2953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E3BA57B" w14:textId="77777777" w:rsidR="009F28F5" w:rsidRPr="00F763BE" w:rsidRDefault="009F28F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148316E" w14:textId="6299BB27" w:rsidR="009F28F5" w:rsidRPr="00F763BE" w:rsidRDefault="009F28F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оизводить проверк</w:t>
            </w:r>
            <w:r w:rsidR="001674C5">
              <w:rPr>
                <w:rFonts w:cs="Times New Roman"/>
                <w:sz w:val="24"/>
                <w:szCs w:val="24"/>
              </w:rPr>
              <w:t>у</w:t>
            </w:r>
            <w:r w:rsidRPr="00F763BE">
              <w:rPr>
                <w:rFonts w:cs="Times New Roman"/>
                <w:sz w:val="24"/>
                <w:szCs w:val="24"/>
              </w:rPr>
              <w:t xml:space="preserve"> работоспособности аспирационных и вентиляционных систем, заземления электрооборудования, исправности производственной и аварийной сигнализации, концевых выключателей блокировок и средств связи</w:t>
            </w:r>
          </w:p>
        </w:tc>
      </w:tr>
      <w:tr w:rsidR="00352579" w:rsidRPr="00F763BE" w14:paraId="3355533F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D46F8E4" w14:textId="77777777" w:rsidR="009F28F5" w:rsidRPr="00F763BE" w:rsidRDefault="009F28F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6C73551" w14:textId="77777777" w:rsidR="009F28F5" w:rsidRPr="00F763BE" w:rsidRDefault="009F28F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именять условные знаки и радиосвязь для подачи команд машинисту крана</w:t>
            </w:r>
          </w:p>
        </w:tc>
      </w:tr>
      <w:tr w:rsidR="00352579" w:rsidRPr="00F763BE" w14:paraId="0D004BC8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B676429" w14:textId="77777777" w:rsidR="009F28F5" w:rsidRPr="00F763BE" w:rsidRDefault="009F28F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87A75A6" w14:textId="32702AEA" w:rsidR="009F28F5" w:rsidRPr="00F763BE" w:rsidRDefault="009F28F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Применять средства индивидуальной </w:t>
            </w:r>
            <w:r w:rsidR="00347593">
              <w:rPr>
                <w:rFonts w:cs="Times New Roman"/>
                <w:sz w:val="24"/>
                <w:szCs w:val="24"/>
              </w:rPr>
              <w:t>защиты, пожаротушения, пользоваться аварийным инструментом</w:t>
            </w:r>
          </w:p>
        </w:tc>
      </w:tr>
      <w:tr w:rsidR="00352579" w:rsidRPr="00F763BE" w14:paraId="0B56423B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5F67EF7A" w14:textId="77777777" w:rsidR="009F28F5" w:rsidRPr="00F763BE" w:rsidRDefault="009F28F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15B0186" w14:textId="77777777" w:rsidR="009F28F5" w:rsidRPr="00F763BE" w:rsidRDefault="009F28F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Пользоваться программным обеспечением рабочего места </w:t>
            </w:r>
            <w:r w:rsidR="00731D9B" w:rsidRPr="00F763BE">
              <w:rPr>
                <w:rFonts w:cs="Times New Roman"/>
                <w:sz w:val="24"/>
                <w:szCs w:val="24"/>
              </w:rPr>
              <w:t>работника участка приготовления шихты</w:t>
            </w:r>
          </w:p>
        </w:tc>
      </w:tr>
      <w:tr w:rsidR="00352579" w:rsidRPr="00F763BE" w14:paraId="5B84C40E" w14:textId="77777777" w:rsidTr="00595A5B">
        <w:trPr>
          <w:trHeight w:val="20"/>
          <w:jc w:val="center"/>
        </w:trPr>
        <w:tc>
          <w:tcPr>
            <w:tcW w:w="1262" w:type="pct"/>
            <w:vMerge w:val="restart"/>
          </w:tcPr>
          <w:p w14:paraId="07378F07" w14:textId="77777777" w:rsidR="009F28F5" w:rsidRPr="00F763BE" w:rsidRDefault="009F28F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</w:tcPr>
          <w:p w14:paraId="7976BEDB" w14:textId="6D09C5C6" w:rsidR="009F28F5" w:rsidRPr="00F763BE" w:rsidRDefault="009F28F5" w:rsidP="00595A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Устройство, принцип работы </w:t>
            </w:r>
            <w:r w:rsidR="00CC0DDC">
              <w:rPr>
                <w:rFonts w:cs="Times New Roman"/>
                <w:sz w:val="24"/>
                <w:szCs w:val="24"/>
              </w:rPr>
              <w:t>и правила технической эксплуатации основного</w:t>
            </w:r>
            <w:r w:rsidRPr="00F763BE">
              <w:rPr>
                <w:rFonts w:cs="Times New Roman"/>
                <w:sz w:val="24"/>
                <w:szCs w:val="24"/>
              </w:rPr>
              <w:t xml:space="preserve"> и вспомогательного оборудования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</w:t>
            </w:r>
          </w:p>
        </w:tc>
      </w:tr>
      <w:tr w:rsidR="00352579" w:rsidRPr="00F763BE" w14:paraId="7EA86514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0F622787" w14:textId="77777777" w:rsidR="009F28F5" w:rsidRPr="00F763BE" w:rsidRDefault="009F28F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39322BC" w14:textId="77777777" w:rsidR="009F28F5" w:rsidRPr="00F763BE" w:rsidRDefault="009F28F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Виды, свойства, химический состав, назначение и особенности применения шихтовых материалов в литейном производстве сплавов черных и цветных металлов</w:t>
            </w:r>
          </w:p>
        </w:tc>
      </w:tr>
      <w:tr w:rsidR="00352579" w:rsidRPr="00F763BE" w14:paraId="151821AB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1D3AA7DB" w14:textId="77777777" w:rsidR="009F28F5" w:rsidRPr="00F763BE" w:rsidRDefault="009F28F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E462C23" w14:textId="77777777" w:rsidR="009F28F5" w:rsidRPr="00F763BE" w:rsidRDefault="009F28F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Расположение бункеров на шихтовом дворе, правила складирования и хранения каждого вида шихтовых, флюсовых и присадочных материалов </w:t>
            </w:r>
          </w:p>
        </w:tc>
      </w:tr>
      <w:tr w:rsidR="00352579" w:rsidRPr="00F763BE" w14:paraId="467639A4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59D066C6" w14:textId="77777777" w:rsidR="009F28F5" w:rsidRPr="00F763BE" w:rsidRDefault="009F28F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B03A8FA" w14:textId="77777777" w:rsidR="009F28F5" w:rsidRPr="00F763BE" w:rsidRDefault="009F28F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 xml:space="preserve">Способы определения компонентов шихты по внешним признакам </w:t>
            </w:r>
          </w:p>
        </w:tc>
      </w:tr>
      <w:tr w:rsidR="00352579" w:rsidRPr="00F763BE" w14:paraId="55A24AF4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08E129C" w14:textId="77777777" w:rsidR="009F28F5" w:rsidRPr="00F763BE" w:rsidRDefault="009F28F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56CAFD5" w14:textId="121CB457" w:rsidR="009F28F5" w:rsidRPr="00F763BE" w:rsidRDefault="009F28F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ебования, предъявляемые к качеству компонентов шихты, влияние качества и характеристик компонентов на ход литейного производства и качеств</w:t>
            </w:r>
            <w:r w:rsidR="009F794B">
              <w:rPr>
                <w:rFonts w:cs="Times New Roman"/>
                <w:sz w:val="24"/>
                <w:szCs w:val="24"/>
              </w:rPr>
              <w:t>о</w:t>
            </w:r>
            <w:r w:rsidRPr="00F763BE">
              <w:rPr>
                <w:rFonts w:cs="Times New Roman"/>
                <w:sz w:val="24"/>
                <w:szCs w:val="24"/>
              </w:rPr>
              <w:t xml:space="preserve"> конечной продукции</w:t>
            </w:r>
          </w:p>
        </w:tc>
      </w:tr>
      <w:tr w:rsidR="00352579" w:rsidRPr="00F763BE" w14:paraId="65A940CD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E2264E8" w14:textId="77777777" w:rsidR="009F28F5" w:rsidRPr="00F763BE" w:rsidRDefault="009F28F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885F233" w14:textId="77777777" w:rsidR="009F28F5" w:rsidRPr="00F763BE" w:rsidRDefault="009F28F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Рациональные способы разделки шихтовых материалов, применяемые оборудование, механизмы, приспособления и инструмент</w:t>
            </w:r>
          </w:p>
        </w:tc>
      </w:tr>
      <w:tr w:rsidR="00352579" w:rsidRPr="00F763BE" w14:paraId="4C1A4A60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927F41B" w14:textId="77777777" w:rsidR="009F28F5" w:rsidRPr="00F763BE" w:rsidRDefault="009F28F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CCC7E68" w14:textId="77777777" w:rsidR="009F28F5" w:rsidRPr="00F763BE" w:rsidRDefault="009F28F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Вредные примеси в шихте и их влияние на качество литья</w:t>
            </w:r>
          </w:p>
        </w:tc>
      </w:tr>
      <w:tr w:rsidR="00352579" w:rsidRPr="00F763BE" w14:paraId="043447E0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7A4229D" w14:textId="77777777" w:rsidR="009F28F5" w:rsidRPr="00F763BE" w:rsidRDefault="009F28F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ED09D6D" w14:textId="77777777" w:rsidR="009F28F5" w:rsidRPr="00F763BE" w:rsidRDefault="009F28F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Схема движения шихтовых материалов, очередность подачи компонентов шихты в смесительные бегуны и мешалки</w:t>
            </w:r>
          </w:p>
        </w:tc>
      </w:tr>
      <w:tr w:rsidR="00352579" w:rsidRPr="00F763BE" w14:paraId="23025F8F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64B617B7" w14:textId="77777777" w:rsidR="009F28F5" w:rsidRPr="00F763BE" w:rsidRDefault="009F28F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8B8C24A" w14:textId="77777777" w:rsidR="009F28F5" w:rsidRPr="00F763BE" w:rsidRDefault="009F28F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оследовательность завалки в печи и вагранки шихтовых материалов</w:t>
            </w:r>
          </w:p>
        </w:tc>
      </w:tr>
      <w:tr w:rsidR="00352579" w:rsidRPr="00F763BE" w14:paraId="1FAA2B01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2D18C026" w14:textId="77777777" w:rsidR="009F28F5" w:rsidRPr="00F763BE" w:rsidRDefault="009F28F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9904B6C" w14:textId="245C2FB4" w:rsidR="009F28F5" w:rsidRPr="00F763BE" w:rsidRDefault="000F7F3E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ипичные причины </w:t>
            </w:r>
            <w:r w:rsidR="009F28F5" w:rsidRPr="00F763BE">
              <w:rPr>
                <w:rFonts w:cs="Times New Roman"/>
                <w:sz w:val="24"/>
                <w:szCs w:val="24"/>
              </w:rPr>
              <w:t>брака литья связанные с подготовкой шихты, пути предупреждения и профилактики</w:t>
            </w:r>
          </w:p>
        </w:tc>
      </w:tr>
      <w:tr w:rsidR="00352579" w:rsidRPr="00F763BE" w14:paraId="48CEED4C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5E4084C0" w14:textId="77777777" w:rsidR="009F28F5" w:rsidRPr="00F763BE" w:rsidRDefault="009F28F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C31AD36" w14:textId="77777777" w:rsidR="009F28F5" w:rsidRPr="00F763BE" w:rsidRDefault="009F28F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Способы расчета заданного состава шихты</w:t>
            </w:r>
          </w:p>
        </w:tc>
      </w:tr>
      <w:tr w:rsidR="00352579" w:rsidRPr="00F763BE" w14:paraId="45979E64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9793162" w14:textId="77777777" w:rsidR="006D4165" w:rsidRPr="00F763BE" w:rsidRDefault="006D416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968692C" w14:textId="48C97BDA" w:rsidR="006D4165" w:rsidRPr="009F794B" w:rsidRDefault="006D4165" w:rsidP="00B31C2D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806A7">
              <w:rPr>
                <w:rFonts w:cs="Times New Roman"/>
                <w:sz w:val="24"/>
                <w:szCs w:val="24"/>
              </w:rPr>
              <w:t>IT</w:t>
            </w:r>
            <w:r w:rsidR="009F794B" w:rsidRPr="00A806A7">
              <w:rPr>
                <w:rFonts w:cs="Times New Roman"/>
                <w:sz w:val="24"/>
                <w:szCs w:val="24"/>
              </w:rPr>
              <w:t>-</w:t>
            </w:r>
            <w:r w:rsidRPr="00A806A7">
              <w:rPr>
                <w:rFonts w:cs="Times New Roman"/>
                <w:sz w:val="24"/>
                <w:szCs w:val="24"/>
              </w:rPr>
              <w:t>подготовка</w:t>
            </w:r>
            <w:r w:rsidR="00A806A7" w:rsidRPr="00A806A7">
              <w:rPr>
                <w:rFonts w:cs="Times New Roman"/>
                <w:sz w:val="24"/>
                <w:szCs w:val="24"/>
              </w:rPr>
              <w:t xml:space="preserve"> (з</w:t>
            </w:r>
            <w:r w:rsidR="00A806A7">
              <w:rPr>
                <w:rFonts w:cs="Times New Roman"/>
                <w:sz w:val="24"/>
                <w:szCs w:val="24"/>
              </w:rPr>
              <w:t>н</w:t>
            </w:r>
            <w:r w:rsidR="00A806A7" w:rsidRPr="00A806A7">
              <w:rPr>
                <w:rFonts w:cs="Times New Roman"/>
                <w:sz w:val="24"/>
                <w:szCs w:val="24"/>
              </w:rPr>
              <w:t>ания/навыки)</w:t>
            </w:r>
            <w:r w:rsidRPr="00A806A7">
              <w:rPr>
                <w:rFonts w:cs="Times New Roman"/>
                <w:sz w:val="24"/>
                <w:szCs w:val="24"/>
              </w:rPr>
              <w:t xml:space="preserve"> в объеме</w:t>
            </w:r>
            <w:r w:rsidR="009F794B" w:rsidRPr="00A806A7">
              <w:rPr>
                <w:rFonts w:cs="Times New Roman"/>
                <w:sz w:val="24"/>
                <w:szCs w:val="24"/>
              </w:rPr>
              <w:t>,</w:t>
            </w:r>
            <w:r w:rsidRPr="00A806A7">
              <w:rPr>
                <w:rFonts w:cs="Times New Roman"/>
                <w:sz w:val="24"/>
                <w:szCs w:val="24"/>
              </w:rPr>
              <w:t xml:space="preserve"> необходимом для интерактивного взаимодействия с АСУТП (при наличии) </w:t>
            </w:r>
            <w:r w:rsidR="009F794B" w:rsidRPr="00A806A7">
              <w:rPr>
                <w:rFonts w:cs="Times New Roman"/>
                <w:sz w:val="24"/>
                <w:szCs w:val="24"/>
              </w:rPr>
              <w:t>для</w:t>
            </w:r>
            <w:r w:rsidRPr="00A806A7">
              <w:rPr>
                <w:rFonts w:cs="Times New Roman"/>
                <w:sz w:val="24"/>
                <w:szCs w:val="24"/>
              </w:rPr>
              <w:t xml:space="preserve"> управлени</w:t>
            </w:r>
            <w:r w:rsidR="009F794B" w:rsidRPr="00A806A7">
              <w:rPr>
                <w:rFonts w:cs="Times New Roman"/>
                <w:sz w:val="24"/>
                <w:szCs w:val="24"/>
              </w:rPr>
              <w:t>я</w:t>
            </w:r>
            <w:r w:rsidRPr="00A806A7">
              <w:rPr>
                <w:rFonts w:cs="Times New Roman"/>
                <w:sz w:val="24"/>
                <w:szCs w:val="24"/>
              </w:rPr>
              <w:t xml:space="preserve"> режимами оборудования, машинами и механизмами, ввод</w:t>
            </w:r>
            <w:r w:rsidR="009F794B" w:rsidRPr="00A806A7">
              <w:rPr>
                <w:rFonts w:cs="Times New Roman"/>
                <w:sz w:val="24"/>
                <w:szCs w:val="24"/>
              </w:rPr>
              <w:t>а</w:t>
            </w:r>
            <w:r w:rsidRPr="00A806A7">
              <w:rPr>
                <w:rFonts w:cs="Times New Roman"/>
                <w:sz w:val="24"/>
                <w:szCs w:val="24"/>
              </w:rPr>
              <w:t xml:space="preserve"> и получени</w:t>
            </w:r>
            <w:r w:rsidR="009F794B" w:rsidRPr="00A806A7">
              <w:rPr>
                <w:rFonts w:cs="Times New Roman"/>
                <w:sz w:val="24"/>
                <w:szCs w:val="24"/>
              </w:rPr>
              <w:t>я</w:t>
            </w:r>
            <w:r w:rsidRPr="00A806A7">
              <w:rPr>
                <w:rFonts w:cs="Times New Roman"/>
                <w:sz w:val="24"/>
                <w:szCs w:val="24"/>
              </w:rPr>
              <w:t xml:space="preserve"> данных, визуализации информации о ходе и показателях технологического процесса шихтоподготовки для литейного производства, возможности и правила работы</w:t>
            </w:r>
          </w:p>
        </w:tc>
      </w:tr>
      <w:tr w:rsidR="00352579" w:rsidRPr="00F763BE" w14:paraId="286F462C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572600A" w14:textId="77777777" w:rsidR="009F28F5" w:rsidRPr="00F763BE" w:rsidRDefault="009F28F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FDB3AE5" w14:textId="77777777" w:rsidR="009F28F5" w:rsidRPr="00F763BE" w:rsidRDefault="009F28F5" w:rsidP="00595A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ехнологические регламенты применения грузоподъемных сооружений</w:t>
            </w:r>
          </w:p>
        </w:tc>
      </w:tr>
      <w:tr w:rsidR="00352579" w:rsidRPr="00F763BE" w14:paraId="47FDE57E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FE3DDCD" w14:textId="77777777" w:rsidR="009F28F5" w:rsidRPr="00F763BE" w:rsidRDefault="009F28F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3C0D6D0" w14:textId="77777777" w:rsidR="009F28F5" w:rsidRPr="00F763BE" w:rsidRDefault="009F28F5" w:rsidP="00595A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авила строповки и транспортировки контейнеров и коробов подъемными сооружениями</w:t>
            </w:r>
            <w:r w:rsidR="005A5D8C" w:rsidRPr="00F763BE">
              <w:rPr>
                <w:rFonts w:cs="Times New Roman"/>
              </w:rPr>
              <w:t xml:space="preserve"> </w:t>
            </w:r>
          </w:p>
        </w:tc>
      </w:tr>
      <w:tr w:rsidR="00352579" w:rsidRPr="00F763BE" w14:paraId="19DEE4CE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7259FD65" w14:textId="77777777" w:rsidR="005A5D8C" w:rsidRPr="00F763BE" w:rsidRDefault="005A5D8C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15AF7BE" w14:textId="77777777" w:rsidR="005A5D8C" w:rsidRPr="00F763BE" w:rsidRDefault="005A5D8C" w:rsidP="00595A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авила выполнения маневровых работ</w:t>
            </w:r>
          </w:p>
        </w:tc>
      </w:tr>
      <w:tr w:rsidR="00352579" w:rsidRPr="00F763BE" w14:paraId="55E1B5F3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16FC6FD5" w14:textId="77777777" w:rsidR="009F28F5" w:rsidRPr="00F763BE" w:rsidRDefault="009F28F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D5AF7CF" w14:textId="77777777" w:rsidR="009F28F5" w:rsidRPr="00F763BE" w:rsidRDefault="009F28F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ебования бирочной системы и нарядов-допусков цеха шихтоподготовки</w:t>
            </w:r>
          </w:p>
        </w:tc>
      </w:tr>
      <w:tr w:rsidR="00352579" w:rsidRPr="00F763BE" w14:paraId="75D8F645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F0E032B" w14:textId="77777777" w:rsidR="009F28F5" w:rsidRPr="00F763BE" w:rsidRDefault="009F28F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79C64EE" w14:textId="77777777" w:rsidR="009F28F5" w:rsidRPr="00F763BE" w:rsidRDefault="009F28F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лан мероприятий по локализации и ликвидации последствий аварий цеха шихтоподготовки</w:t>
            </w:r>
          </w:p>
        </w:tc>
      </w:tr>
      <w:tr w:rsidR="00352579" w:rsidRPr="00F763BE" w14:paraId="171FADF4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1F6C9FEB" w14:textId="77777777" w:rsidR="009F28F5" w:rsidRPr="00F763BE" w:rsidRDefault="009F28F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53FAEBF" w14:textId="77777777" w:rsidR="009F28F5" w:rsidRPr="00F763BE" w:rsidRDefault="009F28F5" w:rsidP="00595A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Требования охраны труда, промышленной, экологической и пожарной безопасности цеха шихтоподготовки</w:t>
            </w:r>
            <w:r w:rsidR="00E23C20" w:rsidRPr="00F763BE">
              <w:rPr>
                <w:rFonts w:cs="Times New Roman"/>
              </w:rPr>
              <w:t xml:space="preserve"> </w:t>
            </w:r>
          </w:p>
        </w:tc>
      </w:tr>
      <w:tr w:rsidR="00352579" w:rsidRPr="00F763BE" w14:paraId="2F54CC0C" w14:textId="77777777" w:rsidTr="00595A5B">
        <w:trPr>
          <w:trHeight w:val="20"/>
          <w:jc w:val="center"/>
        </w:trPr>
        <w:tc>
          <w:tcPr>
            <w:tcW w:w="1262" w:type="pct"/>
            <w:vMerge/>
          </w:tcPr>
          <w:p w14:paraId="444465DA" w14:textId="77777777" w:rsidR="009F28F5" w:rsidRPr="00F763BE" w:rsidRDefault="009F28F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F04343D" w14:textId="77777777" w:rsidR="009F28F5" w:rsidRPr="00F763BE" w:rsidRDefault="009F28F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Программное обеспечение рабочего места</w:t>
            </w:r>
            <w:r w:rsidR="00731D9B" w:rsidRPr="00F763BE">
              <w:rPr>
                <w:rFonts w:cs="Times New Roman"/>
                <w:sz w:val="24"/>
                <w:szCs w:val="24"/>
              </w:rPr>
              <w:t xml:space="preserve"> работника участка приготовления шихты</w:t>
            </w:r>
          </w:p>
        </w:tc>
      </w:tr>
      <w:tr w:rsidR="00603DBF" w:rsidRPr="00F763BE" w14:paraId="130DDA31" w14:textId="77777777" w:rsidTr="00595A5B">
        <w:trPr>
          <w:trHeight w:val="20"/>
          <w:jc w:val="center"/>
        </w:trPr>
        <w:tc>
          <w:tcPr>
            <w:tcW w:w="1262" w:type="pct"/>
          </w:tcPr>
          <w:p w14:paraId="6324B190" w14:textId="77777777" w:rsidR="009F28F5" w:rsidRPr="00F763BE" w:rsidRDefault="009F28F5" w:rsidP="009F28F5">
            <w:pPr>
              <w:suppressAutoHyphens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14:paraId="11BCCCEA" w14:textId="77777777" w:rsidR="009F28F5" w:rsidRPr="00F763BE" w:rsidRDefault="009F28F5" w:rsidP="00595A5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15785196" w14:textId="77777777" w:rsidR="00817188" w:rsidRPr="00F763BE" w:rsidRDefault="00817188" w:rsidP="00A04835">
      <w:pPr>
        <w:suppressAutoHyphens/>
        <w:spacing w:after="0" w:line="240" w:lineRule="atLeast"/>
        <w:rPr>
          <w:rFonts w:cs="Times New Roman"/>
          <w:sz w:val="24"/>
          <w:szCs w:val="24"/>
        </w:rPr>
      </w:pPr>
    </w:p>
    <w:p w14:paraId="4DFD2CFD" w14:textId="77777777" w:rsidR="002D5EB1" w:rsidRPr="00F763BE" w:rsidRDefault="002D5EB1" w:rsidP="00923E00">
      <w:pPr>
        <w:pStyle w:val="1"/>
        <w:rPr>
          <w:color w:val="auto"/>
        </w:rPr>
      </w:pPr>
      <w:bookmarkStart w:id="17" w:name="_Toc85542297"/>
      <w:r w:rsidRPr="00F763BE">
        <w:rPr>
          <w:color w:val="auto"/>
        </w:rPr>
        <w:t>IV. Сведения об организациях – разработчиках профессионального стандарта</w:t>
      </w:r>
      <w:bookmarkEnd w:id="17"/>
    </w:p>
    <w:p w14:paraId="04B3CCF1" w14:textId="77777777" w:rsidR="002D5EB1" w:rsidRPr="00F763BE" w:rsidRDefault="002D5EB1" w:rsidP="00923E00">
      <w:pPr>
        <w:suppressAutoHyphens/>
        <w:spacing w:after="0" w:line="240" w:lineRule="auto"/>
        <w:rPr>
          <w:rFonts w:cs="Times New Roman"/>
          <w:sz w:val="24"/>
          <w:szCs w:val="24"/>
        </w:rPr>
      </w:pPr>
    </w:p>
    <w:p w14:paraId="00C9E3AA" w14:textId="77777777" w:rsidR="002D5EB1" w:rsidRPr="00F763BE" w:rsidRDefault="002D5EB1" w:rsidP="00A04835">
      <w:pPr>
        <w:suppressAutoHyphens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763BE">
        <w:rPr>
          <w:rFonts w:cs="Times New Roman"/>
          <w:b/>
          <w:bCs/>
          <w:sz w:val="24"/>
          <w:szCs w:val="24"/>
        </w:rPr>
        <w:t>4.1. Ответственная организация-разработчик</w:t>
      </w:r>
    </w:p>
    <w:p w14:paraId="5C2FA761" w14:textId="77777777" w:rsidR="007A4D3B" w:rsidRPr="00F763BE" w:rsidRDefault="007A4D3B" w:rsidP="009538A4">
      <w:pPr>
        <w:suppressAutoHyphens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352579" w:rsidRPr="00F763BE" w14:paraId="2FCE36DB" w14:textId="77777777" w:rsidTr="00595A5B">
        <w:trPr>
          <w:trHeight w:val="20"/>
        </w:trPr>
        <w:tc>
          <w:tcPr>
            <w:tcW w:w="5000" w:type="pct"/>
            <w:vAlign w:val="center"/>
          </w:tcPr>
          <w:p w14:paraId="2B351E0A" w14:textId="12B60DE9" w:rsidR="007A4D3B" w:rsidRPr="00F763BE" w:rsidRDefault="007A4D3B" w:rsidP="000B11D6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F763BE">
              <w:rPr>
                <w:rFonts w:cs="Times New Roman"/>
                <w:bCs/>
                <w:sz w:val="24"/>
                <w:szCs w:val="24"/>
              </w:rPr>
              <w:t>Совет по профессиональным квалификациям в горно-металлургическом комплексе</w:t>
            </w:r>
            <w:r w:rsidR="00D51306" w:rsidRPr="00F763BE">
              <w:rPr>
                <w:rFonts w:cs="Times New Roman"/>
                <w:sz w:val="24"/>
                <w:szCs w:val="24"/>
              </w:rPr>
              <w:t>, город Москва</w:t>
            </w:r>
          </w:p>
        </w:tc>
      </w:tr>
      <w:tr w:rsidR="0066473D" w:rsidRPr="00F763BE" w14:paraId="683DF9A5" w14:textId="77777777" w:rsidTr="00595A5B">
        <w:trPr>
          <w:trHeight w:val="20"/>
        </w:trPr>
        <w:tc>
          <w:tcPr>
            <w:tcW w:w="5000" w:type="pct"/>
            <w:vAlign w:val="center"/>
          </w:tcPr>
          <w:p w14:paraId="52462673" w14:textId="596DED36" w:rsidR="0066473D" w:rsidRPr="00F763BE" w:rsidRDefault="0066473D" w:rsidP="0066473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F763BE">
              <w:rPr>
                <w:rFonts w:cs="Times New Roman"/>
                <w:bCs/>
                <w:sz w:val="24"/>
                <w:szCs w:val="24"/>
              </w:rPr>
              <w:t>Председатель</w:t>
            </w:r>
            <w:r w:rsidRPr="00F763BE">
              <w:rPr>
                <w:rFonts w:cs="Times New Roman"/>
                <w:bCs/>
                <w:sz w:val="24"/>
                <w:szCs w:val="24"/>
              </w:rPr>
              <w:tab/>
            </w:r>
            <w:r w:rsidRPr="00F763BE">
              <w:rPr>
                <w:rFonts w:cs="Times New Roman"/>
                <w:bCs/>
                <w:sz w:val="24"/>
                <w:szCs w:val="24"/>
              </w:rPr>
              <w:tab/>
            </w:r>
            <w:r w:rsidRPr="00F763BE">
              <w:rPr>
                <w:rFonts w:cs="Times New Roman"/>
                <w:bCs/>
                <w:sz w:val="24"/>
                <w:szCs w:val="24"/>
              </w:rPr>
              <w:tab/>
            </w:r>
            <w:r w:rsidRPr="00F763BE">
              <w:rPr>
                <w:rFonts w:cs="Times New Roman"/>
                <w:bCs/>
                <w:sz w:val="24"/>
                <w:szCs w:val="24"/>
              </w:rPr>
              <w:tab/>
            </w:r>
            <w:r w:rsidRPr="00F763BE">
              <w:rPr>
                <w:rFonts w:cs="Times New Roman"/>
                <w:bCs/>
                <w:sz w:val="24"/>
                <w:szCs w:val="24"/>
              </w:rPr>
              <w:tab/>
            </w:r>
            <w:r w:rsidRPr="00F763BE">
              <w:rPr>
                <w:rFonts w:cs="Times New Roman"/>
                <w:bCs/>
                <w:sz w:val="24"/>
                <w:szCs w:val="24"/>
              </w:rPr>
              <w:tab/>
              <w:t>Окуньков Алексей Михайлович</w:t>
            </w:r>
          </w:p>
        </w:tc>
      </w:tr>
    </w:tbl>
    <w:p w14:paraId="6E876829" w14:textId="77777777" w:rsidR="004D4D57" w:rsidRPr="00F763BE" w:rsidRDefault="004D4D57" w:rsidP="009538A4">
      <w:pPr>
        <w:suppressAutoHyphens/>
        <w:spacing w:after="0" w:line="240" w:lineRule="auto"/>
        <w:rPr>
          <w:rFonts w:cs="Times New Roman"/>
          <w:sz w:val="24"/>
          <w:szCs w:val="24"/>
        </w:rPr>
      </w:pPr>
    </w:p>
    <w:p w14:paraId="6D3785C8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763BE">
        <w:rPr>
          <w:rFonts w:cs="Times New Roman"/>
          <w:b/>
          <w:bCs/>
          <w:sz w:val="24"/>
          <w:szCs w:val="24"/>
        </w:rPr>
        <w:t>4.2. Наименования организаций-разработчиков</w:t>
      </w:r>
    </w:p>
    <w:p w14:paraId="0614394E" w14:textId="77777777" w:rsidR="002D5EB1" w:rsidRPr="00F763BE" w:rsidRDefault="002D5EB1" w:rsidP="009538A4">
      <w:pPr>
        <w:suppressAutoHyphens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0"/>
        <w:gridCol w:w="9775"/>
      </w:tblGrid>
      <w:tr w:rsidR="0066473D" w:rsidRPr="00F763BE" w14:paraId="57E32EC6" w14:textId="77777777" w:rsidTr="00595A5B">
        <w:tc>
          <w:tcPr>
            <w:tcW w:w="206" w:type="pct"/>
            <w:vAlign w:val="center"/>
          </w:tcPr>
          <w:p w14:paraId="0B2165A8" w14:textId="6E559C4F" w:rsidR="0066473D" w:rsidRPr="00F763BE" w:rsidRDefault="0066473D" w:rsidP="0066473D">
            <w:pPr>
              <w:pStyle w:val="aff5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4" w:type="pct"/>
            <w:vAlign w:val="center"/>
          </w:tcPr>
          <w:p w14:paraId="1B4597F4" w14:textId="77777777" w:rsidR="0066473D" w:rsidRPr="00F763BE" w:rsidRDefault="0066473D" w:rsidP="0042438B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763BE">
              <w:rPr>
                <w:rFonts w:cs="Times New Roman"/>
                <w:sz w:val="24"/>
                <w:szCs w:val="24"/>
              </w:rPr>
              <w:t>ООО «Корпорация Чермет», город Москва</w:t>
            </w:r>
          </w:p>
        </w:tc>
      </w:tr>
      <w:tr w:rsidR="0066473D" w:rsidRPr="00F763BE" w14:paraId="3CF3C191" w14:textId="77777777" w:rsidTr="00595A5B">
        <w:tc>
          <w:tcPr>
            <w:tcW w:w="206" w:type="pct"/>
            <w:vAlign w:val="center"/>
          </w:tcPr>
          <w:p w14:paraId="4186588B" w14:textId="655A6B39" w:rsidR="0066473D" w:rsidRPr="00F763BE" w:rsidRDefault="0066473D" w:rsidP="0066473D">
            <w:pPr>
              <w:pStyle w:val="aff5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4" w:type="pct"/>
            <w:vAlign w:val="center"/>
          </w:tcPr>
          <w:p w14:paraId="59FF9493" w14:textId="2F9E3967" w:rsidR="0066473D" w:rsidRPr="00F763BE" w:rsidRDefault="0066473D" w:rsidP="00BA0F10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F763BE">
              <w:rPr>
                <w:rFonts w:cs="Times New Roman"/>
                <w:bCs/>
                <w:sz w:val="24"/>
                <w:szCs w:val="24"/>
              </w:rPr>
              <w:t xml:space="preserve">ФГБУ «ВНИИ </w:t>
            </w:r>
            <w:r w:rsidR="0081444D">
              <w:rPr>
                <w:rFonts w:cs="Times New Roman"/>
                <w:bCs/>
                <w:sz w:val="24"/>
                <w:szCs w:val="24"/>
              </w:rPr>
              <w:t>т</w:t>
            </w:r>
            <w:r w:rsidRPr="00F763BE">
              <w:rPr>
                <w:rFonts w:cs="Times New Roman"/>
                <w:bCs/>
                <w:sz w:val="24"/>
                <w:szCs w:val="24"/>
              </w:rPr>
              <w:t>руда» Минтруда России, город Москва</w:t>
            </w:r>
          </w:p>
        </w:tc>
      </w:tr>
    </w:tbl>
    <w:p w14:paraId="467CCABF" w14:textId="77777777" w:rsidR="00F763BE" w:rsidRPr="00F763BE" w:rsidRDefault="00F763BE" w:rsidP="00595A5B">
      <w:pPr>
        <w:suppressAutoHyphens/>
        <w:spacing w:after="0" w:line="240" w:lineRule="auto"/>
        <w:rPr>
          <w:rFonts w:cs="Times New Roman"/>
          <w:sz w:val="24"/>
          <w:szCs w:val="24"/>
        </w:rPr>
      </w:pPr>
    </w:p>
    <w:sectPr w:rsidR="00F763BE" w:rsidRPr="00F763BE" w:rsidSect="00090C2F">
      <w:headerReference w:type="default" r:id="rId12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B118" w16cex:dateUtc="2021-10-19T18:03:00Z"/>
  <w16cex:commentExtensible w16cex:durableId="25C88470" w16cex:dateUtc="2022-01-29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FF7F80" w16cid:durableId="2519B118"/>
  <w16cid:commentId w16cid:paraId="2EA7101C" w16cid:durableId="25C884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B7204" w14:textId="77777777" w:rsidR="00567DE2" w:rsidRDefault="00567DE2" w:rsidP="0085401D">
      <w:pPr>
        <w:spacing w:after="0" w:line="240" w:lineRule="auto"/>
      </w:pPr>
      <w:r>
        <w:separator/>
      </w:r>
    </w:p>
  </w:endnote>
  <w:endnote w:type="continuationSeparator" w:id="0">
    <w:p w14:paraId="444ED767" w14:textId="77777777" w:rsidR="00567DE2" w:rsidRDefault="00567DE2" w:rsidP="0085401D">
      <w:pPr>
        <w:spacing w:after="0" w:line="240" w:lineRule="auto"/>
      </w:pPr>
      <w:r>
        <w:continuationSeparator/>
      </w:r>
    </w:p>
  </w:endnote>
  <w:endnote w:id="1">
    <w:p w14:paraId="4215ADD8" w14:textId="77777777" w:rsidR="0027042B" w:rsidRPr="00512BB2" w:rsidRDefault="0027042B" w:rsidP="00512BB2">
      <w:pPr>
        <w:pStyle w:val="af0"/>
        <w:jc w:val="both"/>
      </w:pPr>
      <w:r w:rsidRPr="00512BB2">
        <w:rPr>
          <w:rStyle w:val="af2"/>
        </w:rPr>
        <w:endnoteRef/>
      </w:r>
      <w:r w:rsidRPr="00512BB2">
        <w:t xml:space="preserve"> Общероссийский классификатор занятий.</w:t>
      </w:r>
    </w:p>
  </w:endnote>
  <w:endnote w:id="2">
    <w:p w14:paraId="54BAFCB4" w14:textId="77777777" w:rsidR="0027042B" w:rsidRPr="00512BB2" w:rsidRDefault="0027042B" w:rsidP="00512BB2">
      <w:pPr>
        <w:pStyle w:val="af0"/>
        <w:jc w:val="both"/>
      </w:pPr>
      <w:r w:rsidRPr="00512BB2">
        <w:rPr>
          <w:rStyle w:val="af2"/>
        </w:rPr>
        <w:endnoteRef/>
      </w:r>
      <w:r w:rsidRPr="00512BB2">
        <w:t xml:space="preserve"> Общероссийский классификатор видов экономической деятельности.</w:t>
      </w:r>
    </w:p>
  </w:endnote>
  <w:endnote w:id="3">
    <w:p w14:paraId="247D58F0" w14:textId="0EB66CCB" w:rsidR="0027042B" w:rsidRPr="00512BB2" w:rsidRDefault="0027042B" w:rsidP="00512BB2">
      <w:pPr>
        <w:pStyle w:val="af0"/>
        <w:jc w:val="both"/>
      </w:pPr>
      <w:r w:rsidRPr="00512BB2">
        <w:rPr>
          <w:rStyle w:val="af2"/>
        </w:rPr>
        <w:endnoteRef/>
      </w:r>
      <w:r w:rsidRPr="00512BB2">
        <w:t> </w:t>
      </w:r>
      <w:bookmarkStart w:id="6" w:name="_Hlk37859463"/>
      <w:bookmarkStart w:id="7" w:name="_Hlk35631625"/>
      <w:r w:rsidRPr="00512BB2"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6"/>
      <w:r w:rsidRPr="00512BB2">
        <w:t>).</w:t>
      </w:r>
      <w:bookmarkEnd w:id="7"/>
    </w:p>
  </w:endnote>
  <w:endnote w:id="4">
    <w:p w14:paraId="77C9B6F7" w14:textId="6C556597" w:rsidR="0027042B" w:rsidRPr="00512BB2" w:rsidRDefault="0027042B" w:rsidP="00512BB2">
      <w:pPr>
        <w:pStyle w:val="af0"/>
        <w:jc w:val="both"/>
        <w:rPr>
          <w:color w:val="000000" w:themeColor="text1"/>
        </w:rPr>
      </w:pPr>
      <w:r w:rsidRPr="00512BB2">
        <w:rPr>
          <w:rStyle w:val="af2"/>
          <w:color w:val="000000" w:themeColor="text1"/>
        </w:rPr>
        <w:endnoteRef/>
      </w:r>
      <w:r w:rsidRPr="00512BB2">
        <w:rPr>
          <w:color w:val="000000" w:themeColor="text1"/>
        </w:rPr>
        <w:t xml:space="preserve"> </w:t>
      </w:r>
      <w:bookmarkStart w:id="8" w:name="_Hlk68114471"/>
      <w:r w:rsidRPr="00512BB2"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="00C550E7">
        <w:br/>
      </w:r>
      <w:r w:rsidRPr="00512BB2"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</w:t>
      </w:r>
      <w:r>
        <w:t> </w:t>
      </w:r>
      <w:r w:rsidRPr="00512BB2">
        <w:t>62277</w:t>
      </w:r>
      <w:bookmarkEnd w:id="8"/>
      <w:r w:rsidRPr="00512BB2">
        <w:t>)</w:t>
      </w:r>
      <w:r w:rsidR="003024CB" w:rsidRPr="003024CB">
        <w:t xml:space="preserve"> с изменениями, внесенными приказом Минздрава России от 1 февраля 2022 г. № 44н (зарегистрирован Минюстом России 9 февраля 2022 г., регистрационный № 67206)</w:t>
      </w:r>
      <w:r w:rsidRPr="00512BB2">
        <w:t>.</w:t>
      </w:r>
    </w:p>
  </w:endnote>
  <w:endnote w:id="5">
    <w:p w14:paraId="107D2263" w14:textId="1846D5C6" w:rsidR="0027042B" w:rsidRPr="00512BB2" w:rsidRDefault="0027042B" w:rsidP="00A522A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12BB2">
        <w:rPr>
          <w:rStyle w:val="af2"/>
          <w:sz w:val="20"/>
          <w:szCs w:val="20"/>
        </w:rPr>
        <w:endnoteRef/>
      </w:r>
      <w:r w:rsidRPr="00512BB2">
        <w:rPr>
          <w:rFonts w:cs="Times New Roman"/>
          <w:sz w:val="20"/>
          <w:szCs w:val="20"/>
        </w:rPr>
        <w:t xml:space="preserve"> </w:t>
      </w:r>
      <w:r w:rsidR="00A522A1" w:rsidRPr="00A522A1">
        <w:rPr>
          <w:rFonts w:cs="Times New Roman"/>
          <w:sz w:val="20"/>
          <w:szCs w:val="20"/>
        </w:rPr>
        <w:t xml:space="preserve"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 (Собрание законодательства Российской Федерации, 2022, № 1, </w:t>
      </w:r>
      <w:r w:rsidR="00A522A1">
        <w:rPr>
          <w:rFonts w:cs="Times New Roman"/>
          <w:sz w:val="20"/>
          <w:szCs w:val="20"/>
        </w:rPr>
        <w:br/>
      </w:r>
      <w:r w:rsidR="00A522A1" w:rsidRPr="00A522A1">
        <w:rPr>
          <w:rFonts w:cs="Times New Roman"/>
          <w:sz w:val="20"/>
          <w:szCs w:val="20"/>
        </w:rPr>
        <w:t>ст. 171).</w:t>
      </w:r>
    </w:p>
  </w:endnote>
  <w:endnote w:id="6">
    <w:p w14:paraId="3C1BFFBE" w14:textId="0C4E27B4" w:rsidR="0027042B" w:rsidRPr="00512BB2" w:rsidRDefault="0027042B" w:rsidP="00512BB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12BB2">
        <w:rPr>
          <w:rStyle w:val="af2"/>
          <w:color w:val="000000" w:themeColor="text1"/>
          <w:sz w:val="20"/>
          <w:szCs w:val="20"/>
        </w:rPr>
        <w:endnoteRef/>
      </w:r>
      <w:r w:rsidRPr="00512BB2">
        <w:rPr>
          <w:rFonts w:cs="Times New Roman"/>
          <w:color w:val="000000" w:themeColor="text1"/>
          <w:sz w:val="20"/>
          <w:szCs w:val="20"/>
        </w:rPr>
        <w:t xml:space="preserve"> </w:t>
      </w:r>
      <w:r w:rsidR="00A522A1" w:rsidRPr="00A522A1">
        <w:rPr>
          <w:rFonts w:cs="Times New Roman"/>
          <w:sz w:val="20"/>
          <w:szCs w:val="2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23, ст. 4041).</w:t>
      </w:r>
    </w:p>
  </w:endnote>
  <w:endnote w:id="7">
    <w:p w14:paraId="192EE861" w14:textId="1E1C39BB" w:rsidR="0027042B" w:rsidRPr="00512BB2" w:rsidRDefault="0027042B" w:rsidP="00512BB2">
      <w:pPr>
        <w:pStyle w:val="af0"/>
        <w:jc w:val="both"/>
        <w:rPr>
          <w:color w:val="000000" w:themeColor="text1"/>
        </w:rPr>
      </w:pPr>
      <w:r w:rsidRPr="00512BB2">
        <w:rPr>
          <w:rStyle w:val="af2"/>
          <w:color w:val="000000" w:themeColor="text1"/>
        </w:rPr>
        <w:endnoteRef/>
      </w:r>
      <w:r w:rsidRPr="00512BB2">
        <w:rPr>
          <w:color w:val="000000" w:themeColor="text1"/>
        </w:rPr>
        <w:t> </w:t>
      </w:r>
      <w:r w:rsidR="00A522A1" w:rsidRPr="00A522A1">
        <w:t>Приказ Ростехнадзора от 26 ноября 2020 г. № 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).</w:t>
      </w:r>
    </w:p>
  </w:endnote>
  <w:endnote w:id="8">
    <w:p w14:paraId="3795883D" w14:textId="502D13B3" w:rsidR="0027042B" w:rsidRPr="00512BB2" w:rsidRDefault="0027042B" w:rsidP="00512BB2">
      <w:pPr>
        <w:pStyle w:val="ConsPlusNormal"/>
        <w:jc w:val="both"/>
        <w:rPr>
          <w:rFonts w:ascii="Times New Roman" w:hAnsi="Times New Roman" w:cs="Times New Roman"/>
        </w:rPr>
      </w:pPr>
      <w:r w:rsidRPr="00512BB2">
        <w:rPr>
          <w:rStyle w:val="af2"/>
          <w:rFonts w:ascii="Times New Roman" w:hAnsi="Times New Roman"/>
        </w:rPr>
        <w:endnoteRef/>
      </w:r>
      <w:r w:rsidRPr="00512BB2">
        <w:rPr>
          <w:rFonts w:ascii="Times New Roman" w:hAnsi="Times New Roman" w:cs="Times New Roman"/>
        </w:rPr>
        <w:t xml:space="preserve"> Единый тарифно-квалификационный справочник работ и профессий рабочих, в</w:t>
      </w:r>
      <w:r w:rsidRPr="00512BB2">
        <w:rPr>
          <w:rFonts w:ascii="Times New Roman" w:hAnsi="Times New Roman" w:cs="Times New Roman"/>
          <w:color w:val="000000"/>
        </w:rPr>
        <w:t>ыпуск 7, раздел «Общие профессии черной металлургии».</w:t>
      </w:r>
    </w:p>
  </w:endnote>
  <w:endnote w:id="9">
    <w:p w14:paraId="7E984C12" w14:textId="55E009FE" w:rsidR="0027042B" w:rsidRPr="00512BB2" w:rsidRDefault="0027042B" w:rsidP="00512BB2">
      <w:pPr>
        <w:pStyle w:val="ConsPlusNormal"/>
        <w:jc w:val="both"/>
        <w:rPr>
          <w:rFonts w:ascii="Times New Roman" w:hAnsi="Times New Roman" w:cs="Times New Roman"/>
        </w:rPr>
      </w:pPr>
      <w:r w:rsidRPr="00512BB2">
        <w:rPr>
          <w:rStyle w:val="af2"/>
          <w:rFonts w:ascii="Times New Roman" w:hAnsi="Times New Roman"/>
        </w:rPr>
        <w:endnoteRef/>
      </w:r>
      <w:r w:rsidRPr="00512BB2">
        <w:rPr>
          <w:rFonts w:ascii="Times New Roman" w:hAnsi="Times New Roman" w:cs="Times New Roman"/>
        </w:rPr>
        <w:t xml:space="preserve"> Единый тарифно-квалификационный справочник работ и профессий рабочих, в</w:t>
      </w:r>
      <w:r w:rsidRPr="00512BB2">
        <w:rPr>
          <w:rFonts w:ascii="Times New Roman" w:hAnsi="Times New Roman" w:cs="Times New Roman"/>
          <w:color w:val="000000"/>
        </w:rPr>
        <w:t>ыпуск 2, раздел «Литейные работы».</w:t>
      </w:r>
    </w:p>
  </w:endnote>
  <w:endnote w:id="10">
    <w:p w14:paraId="33AB4C6B" w14:textId="77777777" w:rsidR="0027042B" w:rsidRPr="00512BB2" w:rsidRDefault="0027042B" w:rsidP="00512BB2">
      <w:pPr>
        <w:pStyle w:val="ConsPlusNormal"/>
        <w:jc w:val="both"/>
        <w:rPr>
          <w:rFonts w:ascii="Times New Roman" w:hAnsi="Times New Roman" w:cs="Times New Roman"/>
        </w:rPr>
      </w:pPr>
      <w:r w:rsidRPr="00512BB2">
        <w:rPr>
          <w:rStyle w:val="af2"/>
          <w:rFonts w:ascii="Times New Roman" w:hAnsi="Times New Roman"/>
          <w:color w:val="000000" w:themeColor="text1"/>
        </w:rPr>
        <w:endnoteRef/>
      </w:r>
      <w:r w:rsidRPr="00512BB2">
        <w:rPr>
          <w:rFonts w:ascii="Times New Roman" w:hAnsi="Times New Roman" w:cs="Times New Roman"/>
          <w:color w:val="000000" w:themeColor="text1"/>
        </w:rPr>
        <w:t xml:space="preserve"> Единый тарифно-квалификационный справочник работ и профессий рабочих, выпуск 24, раздел «О</w:t>
      </w:r>
      <w:r w:rsidRPr="00512BB2">
        <w:rPr>
          <w:rFonts w:ascii="Times New Roman" w:hAnsi="Times New Roman" w:cs="Times New Roman"/>
          <w:bCs/>
          <w:color w:val="000000" w:themeColor="text1"/>
        </w:rPr>
        <w:t>бщие профессии химических производств</w:t>
      </w:r>
      <w:r w:rsidRPr="00512BB2">
        <w:rPr>
          <w:rFonts w:ascii="Times New Roman" w:hAnsi="Times New Roman" w:cs="Times New Roman"/>
          <w:color w:val="000000" w:themeColor="text1"/>
        </w:rPr>
        <w:t>».</w:t>
      </w:r>
    </w:p>
  </w:endnote>
  <w:endnote w:id="11">
    <w:p w14:paraId="1648582B" w14:textId="43167902" w:rsidR="0027042B" w:rsidRPr="00512BB2" w:rsidRDefault="0027042B" w:rsidP="00512BB2">
      <w:pPr>
        <w:pStyle w:val="af0"/>
        <w:jc w:val="both"/>
      </w:pPr>
      <w:r w:rsidRPr="00512BB2">
        <w:rPr>
          <w:rStyle w:val="af2"/>
        </w:rPr>
        <w:endnoteRef/>
      </w:r>
      <w:r w:rsidRPr="00512BB2">
        <w:t xml:space="preserve"> Единый тарифно-квалификационный справочник работ и профессий рабочих, в</w:t>
      </w:r>
      <w:r w:rsidRPr="00512BB2">
        <w:rPr>
          <w:color w:val="000000"/>
        </w:rPr>
        <w:t>ыпуск 7, раздел «Производство огнеупоров».</w:t>
      </w:r>
    </w:p>
  </w:endnote>
  <w:endnote w:id="12">
    <w:p w14:paraId="4D9F84B4" w14:textId="77777777" w:rsidR="0027042B" w:rsidRPr="00512BB2" w:rsidRDefault="0027042B" w:rsidP="00512BB2">
      <w:pPr>
        <w:pStyle w:val="ConsPlusNormal"/>
        <w:jc w:val="both"/>
        <w:rPr>
          <w:rFonts w:ascii="Times New Roman" w:hAnsi="Times New Roman" w:cs="Times New Roman"/>
        </w:rPr>
      </w:pPr>
      <w:r w:rsidRPr="00512BB2">
        <w:rPr>
          <w:rStyle w:val="af2"/>
          <w:rFonts w:ascii="Times New Roman" w:hAnsi="Times New Roman"/>
          <w:color w:val="000000" w:themeColor="text1"/>
        </w:rPr>
        <w:endnoteRef/>
      </w:r>
      <w:r w:rsidRPr="00512BB2">
        <w:rPr>
          <w:rFonts w:ascii="Times New Roman" w:hAnsi="Times New Roman" w:cs="Times New Roman"/>
          <w:color w:val="000000" w:themeColor="text1"/>
        </w:rPr>
        <w:t xml:space="preserve"> Единый тарифно-квалификационный справочник работ и профессий рабочих, выпуск 8, раздел «Общие профессии цветной металлургии».</w:t>
      </w:r>
    </w:p>
  </w:endnote>
  <w:endnote w:id="13">
    <w:p w14:paraId="7BB2D371" w14:textId="77777777" w:rsidR="0027042B" w:rsidRPr="00512BB2" w:rsidRDefault="0027042B" w:rsidP="00512BB2">
      <w:pPr>
        <w:pStyle w:val="af0"/>
        <w:jc w:val="both"/>
      </w:pPr>
      <w:r w:rsidRPr="00512BB2">
        <w:rPr>
          <w:rStyle w:val="af2"/>
        </w:rPr>
        <w:endnoteRef/>
      </w:r>
      <w:r w:rsidRPr="00512BB2">
        <w:t> Общероссийский классификатор профессий рабочих, должностей служащих и тарифных разрядов.</w:t>
      </w:r>
    </w:p>
  </w:endnote>
  <w:endnote w:id="14">
    <w:p w14:paraId="16667F07" w14:textId="778FAB9F" w:rsidR="0027042B" w:rsidRPr="00512BB2" w:rsidRDefault="0027042B" w:rsidP="00512BB2">
      <w:pPr>
        <w:pStyle w:val="ConsPlusNormal"/>
        <w:jc w:val="both"/>
        <w:rPr>
          <w:rFonts w:ascii="Times New Roman" w:hAnsi="Times New Roman" w:cs="Times New Roman"/>
        </w:rPr>
      </w:pPr>
      <w:r w:rsidRPr="00512BB2">
        <w:rPr>
          <w:rStyle w:val="af2"/>
          <w:rFonts w:ascii="Times New Roman" w:hAnsi="Times New Roman"/>
          <w:color w:val="000000" w:themeColor="text1"/>
        </w:rPr>
        <w:endnoteRef/>
      </w:r>
      <w:r w:rsidRPr="00512BB2">
        <w:rPr>
          <w:rFonts w:ascii="Times New Roman" w:hAnsi="Times New Roman" w:cs="Times New Roman"/>
          <w:color w:val="000000" w:themeColor="text1"/>
        </w:rPr>
        <w:t xml:space="preserve"> Единый тарифно-квалификационный справочник работ и профессий рабочих, выпуск 4, раздел «Общие профессии работ по обогащению, агломерации, брикетированию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D1CFA" w14:textId="77777777" w:rsidR="00567DE2" w:rsidRDefault="00567DE2" w:rsidP="0085401D">
      <w:pPr>
        <w:spacing w:after="0" w:line="240" w:lineRule="auto"/>
      </w:pPr>
      <w:r>
        <w:separator/>
      </w:r>
    </w:p>
  </w:footnote>
  <w:footnote w:type="continuationSeparator" w:id="0">
    <w:p w14:paraId="15BC5A74" w14:textId="77777777" w:rsidR="00567DE2" w:rsidRDefault="00567DE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26BBD" w14:textId="77777777" w:rsidR="0027042B" w:rsidRDefault="0027042B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6EDBF3D2" w14:textId="77777777" w:rsidR="0027042B" w:rsidRDefault="0027042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C5F13" w14:textId="77777777" w:rsidR="0027042B" w:rsidRPr="00C207C0" w:rsidRDefault="0027042B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D2D61" w14:textId="77777777" w:rsidR="0027042B" w:rsidRPr="009D7BE0" w:rsidRDefault="0027042B" w:rsidP="009D7BE0">
    <w:pPr>
      <w:pStyle w:val="af6"/>
      <w:spacing w:after="0" w:line="240" w:lineRule="auto"/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CA5AC" w14:textId="0C3C0DD1" w:rsidR="0027042B" w:rsidRPr="00051FA9" w:rsidRDefault="0027042B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8226E4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FD81F" w14:textId="0DEF1FAE" w:rsidR="0027042B" w:rsidRPr="00260D86" w:rsidRDefault="0027042B">
    <w:pPr>
      <w:pStyle w:val="af6"/>
      <w:jc w:val="center"/>
    </w:pPr>
    <w:r w:rsidRPr="00260D86">
      <w:fldChar w:fldCharType="begin"/>
    </w:r>
    <w:r w:rsidRPr="00260D86">
      <w:instrText xml:space="preserve"> PAGE   \* MERGEFORMAT </w:instrText>
    </w:r>
    <w:r w:rsidRPr="00260D86">
      <w:fldChar w:fldCharType="separate"/>
    </w:r>
    <w:r w:rsidR="008226E4">
      <w:rPr>
        <w:noProof/>
      </w:rPr>
      <w:t>5</w:t>
    </w:r>
    <w:r w:rsidRPr="00260D8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A443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3372A"/>
    <w:multiLevelType w:val="hybridMultilevel"/>
    <w:tmpl w:val="04EACF90"/>
    <w:lvl w:ilvl="0" w:tplc="C0A86A56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ACB0E3E"/>
    <w:multiLevelType w:val="hybridMultilevel"/>
    <w:tmpl w:val="0F1A99D6"/>
    <w:lvl w:ilvl="0" w:tplc="8E56F566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16"/>
  </w:num>
  <w:num w:numId="8">
    <w:abstractNumId w:val="11"/>
  </w:num>
  <w:num w:numId="9">
    <w:abstractNumId w:val="18"/>
  </w:num>
  <w:num w:numId="10">
    <w:abstractNumId w:val="14"/>
  </w:num>
  <w:num w:numId="11">
    <w:abstractNumId w:val="6"/>
  </w:num>
  <w:num w:numId="12">
    <w:abstractNumId w:val="15"/>
  </w:num>
  <w:num w:numId="13">
    <w:abstractNumId w:val="12"/>
  </w:num>
  <w:num w:numId="14">
    <w:abstractNumId w:val="9"/>
  </w:num>
  <w:num w:numId="15">
    <w:abstractNumId w:val="17"/>
  </w:num>
  <w:num w:numId="16">
    <w:abstractNumId w:val="2"/>
  </w:num>
  <w:num w:numId="17">
    <w:abstractNumId w:val="0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1B5"/>
    <w:rsid w:val="00001C2A"/>
    <w:rsid w:val="00003C1C"/>
    <w:rsid w:val="00006243"/>
    <w:rsid w:val="000075A3"/>
    <w:rsid w:val="0001124D"/>
    <w:rsid w:val="00011551"/>
    <w:rsid w:val="000141E1"/>
    <w:rsid w:val="00014209"/>
    <w:rsid w:val="00014BEB"/>
    <w:rsid w:val="00014E1E"/>
    <w:rsid w:val="0001533B"/>
    <w:rsid w:val="00015C61"/>
    <w:rsid w:val="0001669C"/>
    <w:rsid w:val="000167FC"/>
    <w:rsid w:val="000169B1"/>
    <w:rsid w:val="000176F4"/>
    <w:rsid w:val="00017B0D"/>
    <w:rsid w:val="000211C8"/>
    <w:rsid w:val="00021963"/>
    <w:rsid w:val="0002277E"/>
    <w:rsid w:val="00022CA7"/>
    <w:rsid w:val="0002396B"/>
    <w:rsid w:val="00023B58"/>
    <w:rsid w:val="00025175"/>
    <w:rsid w:val="00026F5F"/>
    <w:rsid w:val="00027F5C"/>
    <w:rsid w:val="000304F8"/>
    <w:rsid w:val="0003084A"/>
    <w:rsid w:val="00032005"/>
    <w:rsid w:val="00034500"/>
    <w:rsid w:val="00036E2E"/>
    <w:rsid w:val="00037832"/>
    <w:rsid w:val="00037847"/>
    <w:rsid w:val="00041E81"/>
    <w:rsid w:val="00041EC8"/>
    <w:rsid w:val="00043D25"/>
    <w:rsid w:val="00043F47"/>
    <w:rsid w:val="00045455"/>
    <w:rsid w:val="00046A47"/>
    <w:rsid w:val="00046E7D"/>
    <w:rsid w:val="0004718C"/>
    <w:rsid w:val="00051131"/>
    <w:rsid w:val="00051FA9"/>
    <w:rsid w:val="000530BE"/>
    <w:rsid w:val="00054EEE"/>
    <w:rsid w:val="00055228"/>
    <w:rsid w:val="000552C5"/>
    <w:rsid w:val="00055B93"/>
    <w:rsid w:val="00055CBA"/>
    <w:rsid w:val="00062B01"/>
    <w:rsid w:val="000630BF"/>
    <w:rsid w:val="00063914"/>
    <w:rsid w:val="00063C36"/>
    <w:rsid w:val="00063DCD"/>
    <w:rsid w:val="00064388"/>
    <w:rsid w:val="000644C4"/>
    <w:rsid w:val="00064B06"/>
    <w:rsid w:val="00065D95"/>
    <w:rsid w:val="000661AB"/>
    <w:rsid w:val="0006663A"/>
    <w:rsid w:val="00066ACA"/>
    <w:rsid w:val="00067607"/>
    <w:rsid w:val="000707AF"/>
    <w:rsid w:val="00070E68"/>
    <w:rsid w:val="00071543"/>
    <w:rsid w:val="00073B2C"/>
    <w:rsid w:val="00073C92"/>
    <w:rsid w:val="00075841"/>
    <w:rsid w:val="00075D15"/>
    <w:rsid w:val="00076182"/>
    <w:rsid w:val="00076492"/>
    <w:rsid w:val="0008252A"/>
    <w:rsid w:val="000829BC"/>
    <w:rsid w:val="00083652"/>
    <w:rsid w:val="00084232"/>
    <w:rsid w:val="00084945"/>
    <w:rsid w:val="00084FE7"/>
    <w:rsid w:val="0008523E"/>
    <w:rsid w:val="0008742C"/>
    <w:rsid w:val="00087DA0"/>
    <w:rsid w:val="000904A1"/>
    <w:rsid w:val="00090C2F"/>
    <w:rsid w:val="00090D42"/>
    <w:rsid w:val="00090F10"/>
    <w:rsid w:val="00090FA0"/>
    <w:rsid w:val="0009140C"/>
    <w:rsid w:val="000918FE"/>
    <w:rsid w:val="000925E7"/>
    <w:rsid w:val="00094459"/>
    <w:rsid w:val="00094482"/>
    <w:rsid w:val="00094FCB"/>
    <w:rsid w:val="00095D45"/>
    <w:rsid w:val="00096865"/>
    <w:rsid w:val="00096DB0"/>
    <w:rsid w:val="000977CE"/>
    <w:rsid w:val="000A0938"/>
    <w:rsid w:val="000A0FC8"/>
    <w:rsid w:val="000A1B17"/>
    <w:rsid w:val="000A3D70"/>
    <w:rsid w:val="000A3FA2"/>
    <w:rsid w:val="000A5C24"/>
    <w:rsid w:val="000A5E50"/>
    <w:rsid w:val="000A71AC"/>
    <w:rsid w:val="000A77BD"/>
    <w:rsid w:val="000A79B3"/>
    <w:rsid w:val="000A7A6A"/>
    <w:rsid w:val="000A7FEE"/>
    <w:rsid w:val="000B040E"/>
    <w:rsid w:val="000B11D6"/>
    <w:rsid w:val="000B1E12"/>
    <w:rsid w:val="000B2444"/>
    <w:rsid w:val="000B25BD"/>
    <w:rsid w:val="000B282A"/>
    <w:rsid w:val="000B2BD4"/>
    <w:rsid w:val="000B52DE"/>
    <w:rsid w:val="000B5851"/>
    <w:rsid w:val="000B5875"/>
    <w:rsid w:val="000B590F"/>
    <w:rsid w:val="000B61A6"/>
    <w:rsid w:val="000B6248"/>
    <w:rsid w:val="000B63E7"/>
    <w:rsid w:val="000C04C3"/>
    <w:rsid w:val="000C09F9"/>
    <w:rsid w:val="000C0D7C"/>
    <w:rsid w:val="000C1AD0"/>
    <w:rsid w:val="000C4063"/>
    <w:rsid w:val="000C5E13"/>
    <w:rsid w:val="000C6162"/>
    <w:rsid w:val="000C7139"/>
    <w:rsid w:val="000D0E3D"/>
    <w:rsid w:val="000D2940"/>
    <w:rsid w:val="000D33CB"/>
    <w:rsid w:val="000D4708"/>
    <w:rsid w:val="000D58CB"/>
    <w:rsid w:val="000E10D9"/>
    <w:rsid w:val="000E1DE0"/>
    <w:rsid w:val="000E450C"/>
    <w:rsid w:val="000E4A39"/>
    <w:rsid w:val="000E5BD8"/>
    <w:rsid w:val="000E6460"/>
    <w:rsid w:val="000E70A3"/>
    <w:rsid w:val="000E7429"/>
    <w:rsid w:val="000F1CF2"/>
    <w:rsid w:val="000F1FB9"/>
    <w:rsid w:val="000F2EE4"/>
    <w:rsid w:val="000F3B39"/>
    <w:rsid w:val="000F5871"/>
    <w:rsid w:val="000F5D36"/>
    <w:rsid w:val="000F5D57"/>
    <w:rsid w:val="000F6343"/>
    <w:rsid w:val="000F7F3E"/>
    <w:rsid w:val="00104D4E"/>
    <w:rsid w:val="00104D98"/>
    <w:rsid w:val="001050FF"/>
    <w:rsid w:val="001058ED"/>
    <w:rsid w:val="00105C22"/>
    <w:rsid w:val="001078B9"/>
    <w:rsid w:val="00110B2F"/>
    <w:rsid w:val="00112260"/>
    <w:rsid w:val="001126B9"/>
    <w:rsid w:val="001152E9"/>
    <w:rsid w:val="001159EA"/>
    <w:rsid w:val="00115DF2"/>
    <w:rsid w:val="0011669B"/>
    <w:rsid w:val="0011729F"/>
    <w:rsid w:val="001176A6"/>
    <w:rsid w:val="0012250A"/>
    <w:rsid w:val="001227B9"/>
    <w:rsid w:val="00122ACC"/>
    <w:rsid w:val="00122F09"/>
    <w:rsid w:val="00127C7D"/>
    <w:rsid w:val="0013077A"/>
    <w:rsid w:val="00134BCB"/>
    <w:rsid w:val="00134C59"/>
    <w:rsid w:val="00134E29"/>
    <w:rsid w:val="001364D5"/>
    <w:rsid w:val="001368C6"/>
    <w:rsid w:val="001402E0"/>
    <w:rsid w:val="00140B27"/>
    <w:rsid w:val="00140D75"/>
    <w:rsid w:val="00140E58"/>
    <w:rsid w:val="001451C3"/>
    <w:rsid w:val="0014624D"/>
    <w:rsid w:val="001474C6"/>
    <w:rsid w:val="0015075B"/>
    <w:rsid w:val="001518CA"/>
    <w:rsid w:val="00152B1E"/>
    <w:rsid w:val="0015375B"/>
    <w:rsid w:val="00154969"/>
    <w:rsid w:val="0015667C"/>
    <w:rsid w:val="00157990"/>
    <w:rsid w:val="00163BE9"/>
    <w:rsid w:val="001653ED"/>
    <w:rsid w:val="001674C5"/>
    <w:rsid w:val="001678EA"/>
    <w:rsid w:val="001736B3"/>
    <w:rsid w:val="00173C94"/>
    <w:rsid w:val="001749BB"/>
    <w:rsid w:val="00174FA3"/>
    <w:rsid w:val="001762A6"/>
    <w:rsid w:val="0017650C"/>
    <w:rsid w:val="00176ABF"/>
    <w:rsid w:val="00177D59"/>
    <w:rsid w:val="0018117C"/>
    <w:rsid w:val="00181761"/>
    <w:rsid w:val="00182A3B"/>
    <w:rsid w:val="00187845"/>
    <w:rsid w:val="001878F0"/>
    <w:rsid w:val="00187D27"/>
    <w:rsid w:val="00187D86"/>
    <w:rsid w:val="00190716"/>
    <w:rsid w:val="0019146C"/>
    <w:rsid w:val="0019515F"/>
    <w:rsid w:val="001A005D"/>
    <w:rsid w:val="001A011C"/>
    <w:rsid w:val="001A0463"/>
    <w:rsid w:val="001A0861"/>
    <w:rsid w:val="001A17F8"/>
    <w:rsid w:val="001A1AEB"/>
    <w:rsid w:val="001A1F74"/>
    <w:rsid w:val="001A225A"/>
    <w:rsid w:val="001A2F8B"/>
    <w:rsid w:val="001A3869"/>
    <w:rsid w:val="001A3E71"/>
    <w:rsid w:val="001A421D"/>
    <w:rsid w:val="001A5484"/>
    <w:rsid w:val="001A594C"/>
    <w:rsid w:val="001A5A92"/>
    <w:rsid w:val="001A747B"/>
    <w:rsid w:val="001A78EE"/>
    <w:rsid w:val="001B1A20"/>
    <w:rsid w:val="001B31A8"/>
    <w:rsid w:val="001B31DC"/>
    <w:rsid w:val="001B3598"/>
    <w:rsid w:val="001B5970"/>
    <w:rsid w:val="001B5A3F"/>
    <w:rsid w:val="001B63F2"/>
    <w:rsid w:val="001B67D6"/>
    <w:rsid w:val="001B7E4D"/>
    <w:rsid w:val="001C2757"/>
    <w:rsid w:val="001C299C"/>
    <w:rsid w:val="001C34E1"/>
    <w:rsid w:val="001C4538"/>
    <w:rsid w:val="001C51F5"/>
    <w:rsid w:val="001C5BBD"/>
    <w:rsid w:val="001D0DC1"/>
    <w:rsid w:val="001D5E99"/>
    <w:rsid w:val="001D5FC0"/>
    <w:rsid w:val="001D6063"/>
    <w:rsid w:val="001D6733"/>
    <w:rsid w:val="001E1648"/>
    <w:rsid w:val="001E19C6"/>
    <w:rsid w:val="001E1C89"/>
    <w:rsid w:val="001E28B2"/>
    <w:rsid w:val="001E2998"/>
    <w:rsid w:val="001E3191"/>
    <w:rsid w:val="001E4B33"/>
    <w:rsid w:val="001E4C10"/>
    <w:rsid w:val="001E7B40"/>
    <w:rsid w:val="001E7BE4"/>
    <w:rsid w:val="001E7CDA"/>
    <w:rsid w:val="001F1BC6"/>
    <w:rsid w:val="001F2A45"/>
    <w:rsid w:val="001F326F"/>
    <w:rsid w:val="001F415D"/>
    <w:rsid w:val="002030E3"/>
    <w:rsid w:val="002052AF"/>
    <w:rsid w:val="002056D9"/>
    <w:rsid w:val="002058BA"/>
    <w:rsid w:val="00206C9D"/>
    <w:rsid w:val="0020719D"/>
    <w:rsid w:val="002077F6"/>
    <w:rsid w:val="0021053D"/>
    <w:rsid w:val="002115C3"/>
    <w:rsid w:val="0021186E"/>
    <w:rsid w:val="002142C4"/>
    <w:rsid w:val="00214E56"/>
    <w:rsid w:val="00214F53"/>
    <w:rsid w:val="00215A55"/>
    <w:rsid w:val="00215CDD"/>
    <w:rsid w:val="00216298"/>
    <w:rsid w:val="00217A92"/>
    <w:rsid w:val="002202EF"/>
    <w:rsid w:val="00221F52"/>
    <w:rsid w:val="00222ABB"/>
    <w:rsid w:val="00222E52"/>
    <w:rsid w:val="002237AB"/>
    <w:rsid w:val="00223F34"/>
    <w:rsid w:val="00223FAF"/>
    <w:rsid w:val="00224B9C"/>
    <w:rsid w:val="00224C8E"/>
    <w:rsid w:val="00230063"/>
    <w:rsid w:val="00230FA2"/>
    <w:rsid w:val="00231200"/>
    <w:rsid w:val="00231E42"/>
    <w:rsid w:val="00234853"/>
    <w:rsid w:val="0023681D"/>
    <w:rsid w:val="00236BDA"/>
    <w:rsid w:val="0024079C"/>
    <w:rsid w:val="00240C7F"/>
    <w:rsid w:val="002410B5"/>
    <w:rsid w:val="0024210C"/>
    <w:rsid w:val="00242396"/>
    <w:rsid w:val="00242693"/>
    <w:rsid w:val="00242E94"/>
    <w:rsid w:val="00244D0B"/>
    <w:rsid w:val="00252F78"/>
    <w:rsid w:val="00253BCB"/>
    <w:rsid w:val="002551FC"/>
    <w:rsid w:val="00256B46"/>
    <w:rsid w:val="00257E89"/>
    <w:rsid w:val="00260440"/>
    <w:rsid w:val="00260D29"/>
    <w:rsid w:val="00260D86"/>
    <w:rsid w:val="00261A61"/>
    <w:rsid w:val="00261A87"/>
    <w:rsid w:val="00264358"/>
    <w:rsid w:val="00265313"/>
    <w:rsid w:val="00266194"/>
    <w:rsid w:val="00266FE4"/>
    <w:rsid w:val="0027042B"/>
    <w:rsid w:val="002706C5"/>
    <w:rsid w:val="002749CB"/>
    <w:rsid w:val="0027624D"/>
    <w:rsid w:val="0027637B"/>
    <w:rsid w:val="002764C4"/>
    <w:rsid w:val="00277701"/>
    <w:rsid w:val="00277E44"/>
    <w:rsid w:val="0028050F"/>
    <w:rsid w:val="00280E81"/>
    <w:rsid w:val="00280F84"/>
    <w:rsid w:val="00281003"/>
    <w:rsid w:val="00281867"/>
    <w:rsid w:val="00282204"/>
    <w:rsid w:val="002825A4"/>
    <w:rsid w:val="00282E7E"/>
    <w:rsid w:val="00284ACB"/>
    <w:rsid w:val="002850BE"/>
    <w:rsid w:val="002852F6"/>
    <w:rsid w:val="00285C92"/>
    <w:rsid w:val="00290D32"/>
    <w:rsid w:val="00291512"/>
    <w:rsid w:val="002916D8"/>
    <w:rsid w:val="00291927"/>
    <w:rsid w:val="00292306"/>
    <w:rsid w:val="0029282F"/>
    <w:rsid w:val="00292884"/>
    <w:rsid w:val="00292CEB"/>
    <w:rsid w:val="00297844"/>
    <w:rsid w:val="00297D2F"/>
    <w:rsid w:val="00297DF3"/>
    <w:rsid w:val="002A0136"/>
    <w:rsid w:val="002A1D54"/>
    <w:rsid w:val="002A24B7"/>
    <w:rsid w:val="002A2ABE"/>
    <w:rsid w:val="002A3C2B"/>
    <w:rsid w:val="002A3CB9"/>
    <w:rsid w:val="002A4AC3"/>
    <w:rsid w:val="002A4F90"/>
    <w:rsid w:val="002A5D6F"/>
    <w:rsid w:val="002A5ED2"/>
    <w:rsid w:val="002A6226"/>
    <w:rsid w:val="002A6793"/>
    <w:rsid w:val="002A7306"/>
    <w:rsid w:val="002B04BF"/>
    <w:rsid w:val="002B1B8D"/>
    <w:rsid w:val="002B268B"/>
    <w:rsid w:val="002B3EBF"/>
    <w:rsid w:val="002B4941"/>
    <w:rsid w:val="002B4C79"/>
    <w:rsid w:val="002B533F"/>
    <w:rsid w:val="002B56E1"/>
    <w:rsid w:val="002B69E7"/>
    <w:rsid w:val="002B758F"/>
    <w:rsid w:val="002C00EB"/>
    <w:rsid w:val="002C1075"/>
    <w:rsid w:val="002C18EF"/>
    <w:rsid w:val="002C1F17"/>
    <w:rsid w:val="002C346B"/>
    <w:rsid w:val="002C38CF"/>
    <w:rsid w:val="002C49E6"/>
    <w:rsid w:val="002C511D"/>
    <w:rsid w:val="002C54AC"/>
    <w:rsid w:val="002C60F9"/>
    <w:rsid w:val="002C69DD"/>
    <w:rsid w:val="002D0CFD"/>
    <w:rsid w:val="002D18C5"/>
    <w:rsid w:val="002D2204"/>
    <w:rsid w:val="002D29BC"/>
    <w:rsid w:val="002D36B0"/>
    <w:rsid w:val="002D555C"/>
    <w:rsid w:val="002D5EB1"/>
    <w:rsid w:val="002D6146"/>
    <w:rsid w:val="002D6AA7"/>
    <w:rsid w:val="002D6E2D"/>
    <w:rsid w:val="002D6EC2"/>
    <w:rsid w:val="002D7A36"/>
    <w:rsid w:val="002D7B26"/>
    <w:rsid w:val="002D7E40"/>
    <w:rsid w:val="002E04B0"/>
    <w:rsid w:val="002E0E60"/>
    <w:rsid w:val="002E177F"/>
    <w:rsid w:val="002E1EBD"/>
    <w:rsid w:val="002E1FE9"/>
    <w:rsid w:val="002E2CFB"/>
    <w:rsid w:val="002E3B05"/>
    <w:rsid w:val="002E4E89"/>
    <w:rsid w:val="002E5C5F"/>
    <w:rsid w:val="002E658B"/>
    <w:rsid w:val="002E79CB"/>
    <w:rsid w:val="002F1559"/>
    <w:rsid w:val="002F1632"/>
    <w:rsid w:val="002F1793"/>
    <w:rsid w:val="002F1DF2"/>
    <w:rsid w:val="002F2547"/>
    <w:rsid w:val="002F3E1A"/>
    <w:rsid w:val="002F5ACB"/>
    <w:rsid w:val="002F6120"/>
    <w:rsid w:val="00302130"/>
    <w:rsid w:val="00302465"/>
    <w:rsid w:val="003024CB"/>
    <w:rsid w:val="00302AA5"/>
    <w:rsid w:val="00302DF5"/>
    <w:rsid w:val="00303A0F"/>
    <w:rsid w:val="00303A89"/>
    <w:rsid w:val="003042DD"/>
    <w:rsid w:val="0030438D"/>
    <w:rsid w:val="0030588D"/>
    <w:rsid w:val="00307AC2"/>
    <w:rsid w:val="00311075"/>
    <w:rsid w:val="003126EB"/>
    <w:rsid w:val="00312799"/>
    <w:rsid w:val="003130A4"/>
    <w:rsid w:val="00314DD3"/>
    <w:rsid w:val="0031512A"/>
    <w:rsid w:val="003153F3"/>
    <w:rsid w:val="00320233"/>
    <w:rsid w:val="003213EF"/>
    <w:rsid w:val="00322B39"/>
    <w:rsid w:val="00324129"/>
    <w:rsid w:val="00324325"/>
    <w:rsid w:val="0032437A"/>
    <w:rsid w:val="003252DE"/>
    <w:rsid w:val="00325745"/>
    <w:rsid w:val="00326F78"/>
    <w:rsid w:val="00330EF6"/>
    <w:rsid w:val="00331630"/>
    <w:rsid w:val="003326A7"/>
    <w:rsid w:val="003345F6"/>
    <w:rsid w:val="00337091"/>
    <w:rsid w:val="003405EE"/>
    <w:rsid w:val="00341AF4"/>
    <w:rsid w:val="003421EE"/>
    <w:rsid w:val="0034231A"/>
    <w:rsid w:val="00342432"/>
    <w:rsid w:val="00342FCF"/>
    <w:rsid w:val="00343D68"/>
    <w:rsid w:val="003455EA"/>
    <w:rsid w:val="003455FE"/>
    <w:rsid w:val="00346C4D"/>
    <w:rsid w:val="0034717A"/>
    <w:rsid w:val="00347593"/>
    <w:rsid w:val="003475A9"/>
    <w:rsid w:val="003502FC"/>
    <w:rsid w:val="0035036B"/>
    <w:rsid w:val="003519DE"/>
    <w:rsid w:val="00352579"/>
    <w:rsid w:val="0035278C"/>
    <w:rsid w:val="00354422"/>
    <w:rsid w:val="003554AC"/>
    <w:rsid w:val="0035659C"/>
    <w:rsid w:val="003600DF"/>
    <w:rsid w:val="00360BAC"/>
    <w:rsid w:val="00360C28"/>
    <w:rsid w:val="003614BD"/>
    <w:rsid w:val="00361593"/>
    <w:rsid w:val="0036216C"/>
    <w:rsid w:val="00362D9A"/>
    <w:rsid w:val="00364091"/>
    <w:rsid w:val="00366433"/>
    <w:rsid w:val="003668AA"/>
    <w:rsid w:val="003712F8"/>
    <w:rsid w:val="0037254E"/>
    <w:rsid w:val="003727BB"/>
    <w:rsid w:val="0037372F"/>
    <w:rsid w:val="00375EEB"/>
    <w:rsid w:val="00376646"/>
    <w:rsid w:val="003803E8"/>
    <w:rsid w:val="0038066E"/>
    <w:rsid w:val="00380E0D"/>
    <w:rsid w:val="00380EAA"/>
    <w:rsid w:val="00380FE3"/>
    <w:rsid w:val="00382463"/>
    <w:rsid w:val="003846B5"/>
    <w:rsid w:val="0038654C"/>
    <w:rsid w:val="003865E2"/>
    <w:rsid w:val="0038733A"/>
    <w:rsid w:val="00387D43"/>
    <w:rsid w:val="0039039A"/>
    <w:rsid w:val="0039105F"/>
    <w:rsid w:val="00391CAA"/>
    <w:rsid w:val="00391CF7"/>
    <w:rsid w:val="00392F66"/>
    <w:rsid w:val="00393FE5"/>
    <w:rsid w:val="00394E4F"/>
    <w:rsid w:val="003952B2"/>
    <w:rsid w:val="00395A29"/>
    <w:rsid w:val="00395DE8"/>
    <w:rsid w:val="003A21DD"/>
    <w:rsid w:val="003A3139"/>
    <w:rsid w:val="003A46E7"/>
    <w:rsid w:val="003A4B70"/>
    <w:rsid w:val="003A514D"/>
    <w:rsid w:val="003A5A72"/>
    <w:rsid w:val="003A5E12"/>
    <w:rsid w:val="003A6812"/>
    <w:rsid w:val="003A7562"/>
    <w:rsid w:val="003A78AC"/>
    <w:rsid w:val="003A7922"/>
    <w:rsid w:val="003B0B18"/>
    <w:rsid w:val="003B0E08"/>
    <w:rsid w:val="003B1005"/>
    <w:rsid w:val="003B26E5"/>
    <w:rsid w:val="003B2DE4"/>
    <w:rsid w:val="003B38E4"/>
    <w:rsid w:val="003B4E87"/>
    <w:rsid w:val="003B5B76"/>
    <w:rsid w:val="003B5C98"/>
    <w:rsid w:val="003B7619"/>
    <w:rsid w:val="003C1691"/>
    <w:rsid w:val="003C1B8A"/>
    <w:rsid w:val="003C28D0"/>
    <w:rsid w:val="003C2F75"/>
    <w:rsid w:val="003C33FF"/>
    <w:rsid w:val="003C35B9"/>
    <w:rsid w:val="003C3644"/>
    <w:rsid w:val="003C3A76"/>
    <w:rsid w:val="003C5AA4"/>
    <w:rsid w:val="003C7352"/>
    <w:rsid w:val="003D10C3"/>
    <w:rsid w:val="003D15AF"/>
    <w:rsid w:val="003D1EEF"/>
    <w:rsid w:val="003D1F49"/>
    <w:rsid w:val="003D2298"/>
    <w:rsid w:val="003D3E24"/>
    <w:rsid w:val="003D460B"/>
    <w:rsid w:val="003D5D51"/>
    <w:rsid w:val="003D71D7"/>
    <w:rsid w:val="003E0DF2"/>
    <w:rsid w:val="003E10B5"/>
    <w:rsid w:val="003E16EA"/>
    <w:rsid w:val="003E1949"/>
    <w:rsid w:val="003E22AA"/>
    <w:rsid w:val="003E2586"/>
    <w:rsid w:val="003E2A57"/>
    <w:rsid w:val="003E3199"/>
    <w:rsid w:val="003E345E"/>
    <w:rsid w:val="003E4F23"/>
    <w:rsid w:val="003E506E"/>
    <w:rsid w:val="003E5259"/>
    <w:rsid w:val="003E6C35"/>
    <w:rsid w:val="003E7F61"/>
    <w:rsid w:val="003F2EAA"/>
    <w:rsid w:val="003F35C6"/>
    <w:rsid w:val="004009F6"/>
    <w:rsid w:val="00401D8D"/>
    <w:rsid w:val="00402906"/>
    <w:rsid w:val="00402945"/>
    <w:rsid w:val="00402D4F"/>
    <w:rsid w:val="00402DA3"/>
    <w:rsid w:val="00403A5B"/>
    <w:rsid w:val="0040640B"/>
    <w:rsid w:val="004072A7"/>
    <w:rsid w:val="00410757"/>
    <w:rsid w:val="004125F1"/>
    <w:rsid w:val="004131CD"/>
    <w:rsid w:val="0041379D"/>
    <w:rsid w:val="00414377"/>
    <w:rsid w:val="004148E3"/>
    <w:rsid w:val="00415B13"/>
    <w:rsid w:val="00415BF6"/>
    <w:rsid w:val="00421811"/>
    <w:rsid w:val="00421D82"/>
    <w:rsid w:val="00422525"/>
    <w:rsid w:val="00422A15"/>
    <w:rsid w:val="0042438B"/>
    <w:rsid w:val="00424809"/>
    <w:rsid w:val="00424F5B"/>
    <w:rsid w:val="00425D99"/>
    <w:rsid w:val="004271FF"/>
    <w:rsid w:val="0043205F"/>
    <w:rsid w:val="00433772"/>
    <w:rsid w:val="0043555F"/>
    <w:rsid w:val="00437F5F"/>
    <w:rsid w:val="004413CD"/>
    <w:rsid w:val="00441621"/>
    <w:rsid w:val="00441E0E"/>
    <w:rsid w:val="00442CB0"/>
    <w:rsid w:val="004432A8"/>
    <w:rsid w:val="00444D8B"/>
    <w:rsid w:val="00444DA4"/>
    <w:rsid w:val="0044506E"/>
    <w:rsid w:val="00445A0C"/>
    <w:rsid w:val="00445D21"/>
    <w:rsid w:val="004474FF"/>
    <w:rsid w:val="00447F9A"/>
    <w:rsid w:val="00450DFB"/>
    <w:rsid w:val="00451450"/>
    <w:rsid w:val="00451654"/>
    <w:rsid w:val="00451E97"/>
    <w:rsid w:val="0045244B"/>
    <w:rsid w:val="004532B6"/>
    <w:rsid w:val="0045414D"/>
    <w:rsid w:val="00454A52"/>
    <w:rsid w:val="00454C25"/>
    <w:rsid w:val="00455294"/>
    <w:rsid w:val="00455A15"/>
    <w:rsid w:val="00455F12"/>
    <w:rsid w:val="004563EC"/>
    <w:rsid w:val="004569BF"/>
    <w:rsid w:val="004573E0"/>
    <w:rsid w:val="00457EA1"/>
    <w:rsid w:val="004610D0"/>
    <w:rsid w:val="00462120"/>
    <w:rsid w:val="00462E28"/>
    <w:rsid w:val="004640BA"/>
    <w:rsid w:val="00464614"/>
    <w:rsid w:val="00464D3D"/>
    <w:rsid w:val="00465464"/>
    <w:rsid w:val="00465B20"/>
    <w:rsid w:val="00465EB0"/>
    <w:rsid w:val="00467BCD"/>
    <w:rsid w:val="00467F35"/>
    <w:rsid w:val="004701CC"/>
    <w:rsid w:val="0047034F"/>
    <w:rsid w:val="004704B6"/>
    <w:rsid w:val="00470AA5"/>
    <w:rsid w:val="00470D03"/>
    <w:rsid w:val="004743E3"/>
    <w:rsid w:val="004747A6"/>
    <w:rsid w:val="00474A80"/>
    <w:rsid w:val="00474C25"/>
    <w:rsid w:val="004751CF"/>
    <w:rsid w:val="00475DBD"/>
    <w:rsid w:val="004768A8"/>
    <w:rsid w:val="00480822"/>
    <w:rsid w:val="0048145B"/>
    <w:rsid w:val="00482EEF"/>
    <w:rsid w:val="00483300"/>
    <w:rsid w:val="004844AE"/>
    <w:rsid w:val="0048532C"/>
    <w:rsid w:val="00486059"/>
    <w:rsid w:val="00487032"/>
    <w:rsid w:val="00487C16"/>
    <w:rsid w:val="00490313"/>
    <w:rsid w:val="00490CDF"/>
    <w:rsid w:val="00491D14"/>
    <w:rsid w:val="00496AF3"/>
    <w:rsid w:val="00496F6C"/>
    <w:rsid w:val="00497073"/>
    <w:rsid w:val="00497A21"/>
    <w:rsid w:val="004A0AAE"/>
    <w:rsid w:val="004A15C2"/>
    <w:rsid w:val="004A1AB1"/>
    <w:rsid w:val="004A3377"/>
    <w:rsid w:val="004A41B5"/>
    <w:rsid w:val="004A435D"/>
    <w:rsid w:val="004A65F7"/>
    <w:rsid w:val="004A790E"/>
    <w:rsid w:val="004A7B8A"/>
    <w:rsid w:val="004B0852"/>
    <w:rsid w:val="004B192C"/>
    <w:rsid w:val="004B2F0D"/>
    <w:rsid w:val="004B4F31"/>
    <w:rsid w:val="004B5E16"/>
    <w:rsid w:val="004B6634"/>
    <w:rsid w:val="004B6966"/>
    <w:rsid w:val="004B72C6"/>
    <w:rsid w:val="004B7D30"/>
    <w:rsid w:val="004C107E"/>
    <w:rsid w:val="004C2F98"/>
    <w:rsid w:val="004C31EE"/>
    <w:rsid w:val="004C35FE"/>
    <w:rsid w:val="004C677A"/>
    <w:rsid w:val="004C7D8F"/>
    <w:rsid w:val="004D01EE"/>
    <w:rsid w:val="004D055A"/>
    <w:rsid w:val="004D0595"/>
    <w:rsid w:val="004D1376"/>
    <w:rsid w:val="004D15C3"/>
    <w:rsid w:val="004D1D32"/>
    <w:rsid w:val="004D347C"/>
    <w:rsid w:val="004D4D57"/>
    <w:rsid w:val="004D51A6"/>
    <w:rsid w:val="004D53FC"/>
    <w:rsid w:val="004D5FB9"/>
    <w:rsid w:val="004D6AF5"/>
    <w:rsid w:val="004E05D2"/>
    <w:rsid w:val="004E1307"/>
    <w:rsid w:val="004E291C"/>
    <w:rsid w:val="004E2B70"/>
    <w:rsid w:val="004E2D88"/>
    <w:rsid w:val="004E5A62"/>
    <w:rsid w:val="004F0AA1"/>
    <w:rsid w:val="004F0B54"/>
    <w:rsid w:val="004F17DC"/>
    <w:rsid w:val="004F32EB"/>
    <w:rsid w:val="004F4BD5"/>
    <w:rsid w:val="004F4EF0"/>
    <w:rsid w:val="004F77AF"/>
    <w:rsid w:val="004F78D9"/>
    <w:rsid w:val="005003C5"/>
    <w:rsid w:val="00500624"/>
    <w:rsid w:val="00501CC5"/>
    <w:rsid w:val="005029BC"/>
    <w:rsid w:val="00502B29"/>
    <w:rsid w:val="00505C32"/>
    <w:rsid w:val="0050661B"/>
    <w:rsid w:val="0050739E"/>
    <w:rsid w:val="0050758D"/>
    <w:rsid w:val="00510C3B"/>
    <w:rsid w:val="005124FD"/>
    <w:rsid w:val="00512BB2"/>
    <w:rsid w:val="00513117"/>
    <w:rsid w:val="00514A25"/>
    <w:rsid w:val="00514A50"/>
    <w:rsid w:val="00515F8F"/>
    <w:rsid w:val="005168AC"/>
    <w:rsid w:val="00517FFD"/>
    <w:rsid w:val="00521EE4"/>
    <w:rsid w:val="00523AD5"/>
    <w:rsid w:val="00524BC5"/>
    <w:rsid w:val="0052507A"/>
    <w:rsid w:val="00525909"/>
    <w:rsid w:val="00526834"/>
    <w:rsid w:val="00526B8D"/>
    <w:rsid w:val="005278EA"/>
    <w:rsid w:val="00527CB5"/>
    <w:rsid w:val="00530C08"/>
    <w:rsid w:val="00532213"/>
    <w:rsid w:val="00532954"/>
    <w:rsid w:val="00533018"/>
    <w:rsid w:val="00533C88"/>
    <w:rsid w:val="005343DC"/>
    <w:rsid w:val="00534F13"/>
    <w:rsid w:val="0053531F"/>
    <w:rsid w:val="005355A4"/>
    <w:rsid w:val="00535F95"/>
    <w:rsid w:val="0053784A"/>
    <w:rsid w:val="005404FD"/>
    <w:rsid w:val="00542384"/>
    <w:rsid w:val="0054266C"/>
    <w:rsid w:val="00542B83"/>
    <w:rsid w:val="00544DEE"/>
    <w:rsid w:val="00544EA6"/>
    <w:rsid w:val="00545962"/>
    <w:rsid w:val="00546544"/>
    <w:rsid w:val="00546BE6"/>
    <w:rsid w:val="00546F00"/>
    <w:rsid w:val="00547A87"/>
    <w:rsid w:val="00550B3C"/>
    <w:rsid w:val="00550C08"/>
    <w:rsid w:val="005523B9"/>
    <w:rsid w:val="00552415"/>
    <w:rsid w:val="00552572"/>
    <w:rsid w:val="00552AC2"/>
    <w:rsid w:val="005534A8"/>
    <w:rsid w:val="00555122"/>
    <w:rsid w:val="005556D8"/>
    <w:rsid w:val="005556E8"/>
    <w:rsid w:val="005569E2"/>
    <w:rsid w:val="00560C02"/>
    <w:rsid w:val="00560EB5"/>
    <w:rsid w:val="0056108B"/>
    <w:rsid w:val="00562198"/>
    <w:rsid w:val="0056291A"/>
    <w:rsid w:val="005639B6"/>
    <w:rsid w:val="005646F9"/>
    <w:rsid w:val="005649CF"/>
    <w:rsid w:val="00565414"/>
    <w:rsid w:val="005659A7"/>
    <w:rsid w:val="00567DE2"/>
    <w:rsid w:val="0057176C"/>
    <w:rsid w:val="00571C57"/>
    <w:rsid w:val="005731E3"/>
    <w:rsid w:val="005744D4"/>
    <w:rsid w:val="005752A1"/>
    <w:rsid w:val="00576563"/>
    <w:rsid w:val="005769E5"/>
    <w:rsid w:val="00576FDD"/>
    <w:rsid w:val="00577124"/>
    <w:rsid w:val="00581B41"/>
    <w:rsid w:val="00582606"/>
    <w:rsid w:val="00582D69"/>
    <w:rsid w:val="00583215"/>
    <w:rsid w:val="00583FF0"/>
    <w:rsid w:val="005845CD"/>
    <w:rsid w:val="0058632C"/>
    <w:rsid w:val="005908B9"/>
    <w:rsid w:val="00590EAA"/>
    <w:rsid w:val="00592038"/>
    <w:rsid w:val="0059212D"/>
    <w:rsid w:val="0059364D"/>
    <w:rsid w:val="005938CC"/>
    <w:rsid w:val="005939C8"/>
    <w:rsid w:val="00593C01"/>
    <w:rsid w:val="00595A5B"/>
    <w:rsid w:val="00597C7A"/>
    <w:rsid w:val="00597F99"/>
    <w:rsid w:val="005A0635"/>
    <w:rsid w:val="005A1065"/>
    <w:rsid w:val="005A1DD4"/>
    <w:rsid w:val="005A3D18"/>
    <w:rsid w:val="005A3FF9"/>
    <w:rsid w:val="005A4202"/>
    <w:rsid w:val="005A4203"/>
    <w:rsid w:val="005A4DBF"/>
    <w:rsid w:val="005A52DA"/>
    <w:rsid w:val="005A54E0"/>
    <w:rsid w:val="005A5D8C"/>
    <w:rsid w:val="005A6267"/>
    <w:rsid w:val="005A7173"/>
    <w:rsid w:val="005A7488"/>
    <w:rsid w:val="005A79D4"/>
    <w:rsid w:val="005B004B"/>
    <w:rsid w:val="005B027D"/>
    <w:rsid w:val="005B0534"/>
    <w:rsid w:val="005B1332"/>
    <w:rsid w:val="005B1C87"/>
    <w:rsid w:val="005B326B"/>
    <w:rsid w:val="005B3E63"/>
    <w:rsid w:val="005B4EF4"/>
    <w:rsid w:val="005B72E1"/>
    <w:rsid w:val="005B7C84"/>
    <w:rsid w:val="005C1CB2"/>
    <w:rsid w:val="005C2691"/>
    <w:rsid w:val="005C2E91"/>
    <w:rsid w:val="005C2F71"/>
    <w:rsid w:val="005C4288"/>
    <w:rsid w:val="005C4C1B"/>
    <w:rsid w:val="005C5D4D"/>
    <w:rsid w:val="005C5F5F"/>
    <w:rsid w:val="005C628B"/>
    <w:rsid w:val="005C7598"/>
    <w:rsid w:val="005C75D2"/>
    <w:rsid w:val="005D2811"/>
    <w:rsid w:val="005D3E8D"/>
    <w:rsid w:val="005D4C5C"/>
    <w:rsid w:val="005D50B2"/>
    <w:rsid w:val="005D55C8"/>
    <w:rsid w:val="005D5B68"/>
    <w:rsid w:val="005D6A5E"/>
    <w:rsid w:val="005E0CC6"/>
    <w:rsid w:val="005E0EA5"/>
    <w:rsid w:val="005E2234"/>
    <w:rsid w:val="005E27AD"/>
    <w:rsid w:val="005E2E96"/>
    <w:rsid w:val="005E3F8F"/>
    <w:rsid w:val="005E4D19"/>
    <w:rsid w:val="005E5A03"/>
    <w:rsid w:val="005E7ABF"/>
    <w:rsid w:val="005F0004"/>
    <w:rsid w:val="005F0415"/>
    <w:rsid w:val="005F0B95"/>
    <w:rsid w:val="005F0C09"/>
    <w:rsid w:val="005F373A"/>
    <w:rsid w:val="005F516E"/>
    <w:rsid w:val="005F51BB"/>
    <w:rsid w:val="005F5D6C"/>
    <w:rsid w:val="005F65BE"/>
    <w:rsid w:val="0060047B"/>
    <w:rsid w:val="006018CA"/>
    <w:rsid w:val="006018EE"/>
    <w:rsid w:val="006026CF"/>
    <w:rsid w:val="006029D1"/>
    <w:rsid w:val="0060330C"/>
    <w:rsid w:val="00603DBF"/>
    <w:rsid w:val="006046B7"/>
    <w:rsid w:val="00604D49"/>
    <w:rsid w:val="00604F03"/>
    <w:rsid w:val="006051CB"/>
    <w:rsid w:val="006100D9"/>
    <w:rsid w:val="006106AA"/>
    <w:rsid w:val="0061082D"/>
    <w:rsid w:val="0061201B"/>
    <w:rsid w:val="00612E8B"/>
    <w:rsid w:val="00613774"/>
    <w:rsid w:val="00614690"/>
    <w:rsid w:val="006148F6"/>
    <w:rsid w:val="00614C9A"/>
    <w:rsid w:val="0062013F"/>
    <w:rsid w:val="00622078"/>
    <w:rsid w:val="0062439E"/>
    <w:rsid w:val="0062585C"/>
    <w:rsid w:val="0062649F"/>
    <w:rsid w:val="006273AC"/>
    <w:rsid w:val="00627752"/>
    <w:rsid w:val="0063076A"/>
    <w:rsid w:val="00630C3B"/>
    <w:rsid w:val="00631988"/>
    <w:rsid w:val="0063198A"/>
    <w:rsid w:val="00633095"/>
    <w:rsid w:val="0063341E"/>
    <w:rsid w:val="00634877"/>
    <w:rsid w:val="00635CC6"/>
    <w:rsid w:val="006366E2"/>
    <w:rsid w:val="00637A85"/>
    <w:rsid w:val="006404A1"/>
    <w:rsid w:val="00640FD4"/>
    <w:rsid w:val="006414A1"/>
    <w:rsid w:val="00644F78"/>
    <w:rsid w:val="006472BA"/>
    <w:rsid w:val="00647790"/>
    <w:rsid w:val="0065079F"/>
    <w:rsid w:val="00650877"/>
    <w:rsid w:val="00650993"/>
    <w:rsid w:val="00650FC2"/>
    <w:rsid w:val="00652693"/>
    <w:rsid w:val="00652A86"/>
    <w:rsid w:val="006545A0"/>
    <w:rsid w:val="00654973"/>
    <w:rsid w:val="00656EFD"/>
    <w:rsid w:val="00657D69"/>
    <w:rsid w:val="00662785"/>
    <w:rsid w:val="006642F4"/>
    <w:rsid w:val="0066473D"/>
    <w:rsid w:val="006647D7"/>
    <w:rsid w:val="006653E2"/>
    <w:rsid w:val="00665CC2"/>
    <w:rsid w:val="00666573"/>
    <w:rsid w:val="00667716"/>
    <w:rsid w:val="00670487"/>
    <w:rsid w:val="00674834"/>
    <w:rsid w:val="00677DDE"/>
    <w:rsid w:val="00681B98"/>
    <w:rsid w:val="00682E42"/>
    <w:rsid w:val="00682F52"/>
    <w:rsid w:val="00684D4F"/>
    <w:rsid w:val="0068512C"/>
    <w:rsid w:val="00685771"/>
    <w:rsid w:val="00685867"/>
    <w:rsid w:val="00685D94"/>
    <w:rsid w:val="00686C9B"/>
    <w:rsid w:val="00686D72"/>
    <w:rsid w:val="00686D84"/>
    <w:rsid w:val="00687ABA"/>
    <w:rsid w:val="00687E6F"/>
    <w:rsid w:val="0069031A"/>
    <w:rsid w:val="006903B3"/>
    <w:rsid w:val="0069190E"/>
    <w:rsid w:val="006928B8"/>
    <w:rsid w:val="00692E4C"/>
    <w:rsid w:val="00693371"/>
    <w:rsid w:val="00693BAE"/>
    <w:rsid w:val="00695ACE"/>
    <w:rsid w:val="00696511"/>
    <w:rsid w:val="006A023A"/>
    <w:rsid w:val="006A02E6"/>
    <w:rsid w:val="006A047B"/>
    <w:rsid w:val="006A2E2B"/>
    <w:rsid w:val="006A3CD2"/>
    <w:rsid w:val="006A7939"/>
    <w:rsid w:val="006A7C58"/>
    <w:rsid w:val="006B1618"/>
    <w:rsid w:val="006B1CCF"/>
    <w:rsid w:val="006B20F8"/>
    <w:rsid w:val="006B311E"/>
    <w:rsid w:val="006B31BB"/>
    <w:rsid w:val="006B37EC"/>
    <w:rsid w:val="006B4B5C"/>
    <w:rsid w:val="006B5466"/>
    <w:rsid w:val="006B6E1D"/>
    <w:rsid w:val="006B7E33"/>
    <w:rsid w:val="006C0A23"/>
    <w:rsid w:val="006C1776"/>
    <w:rsid w:val="006C32B4"/>
    <w:rsid w:val="006C5C47"/>
    <w:rsid w:val="006C5F31"/>
    <w:rsid w:val="006C6C50"/>
    <w:rsid w:val="006D26AA"/>
    <w:rsid w:val="006D27F8"/>
    <w:rsid w:val="006D4165"/>
    <w:rsid w:val="006D42EB"/>
    <w:rsid w:val="006D4615"/>
    <w:rsid w:val="006D493C"/>
    <w:rsid w:val="006D73E3"/>
    <w:rsid w:val="006E0160"/>
    <w:rsid w:val="006E0DD5"/>
    <w:rsid w:val="006E3AB9"/>
    <w:rsid w:val="006E456A"/>
    <w:rsid w:val="006E5D2F"/>
    <w:rsid w:val="006E6C80"/>
    <w:rsid w:val="006F0422"/>
    <w:rsid w:val="006F05F3"/>
    <w:rsid w:val="006F063A"/>
    <w:rsid w:val="006F0C8D"/>
    <w:rsid w:val="006F2095"/>
    <w:rsid w:val="006F24F4"/>
    <w:rsid w:val="006F4180"/>
    <w:rsid w:val="006F4AFE"/>
    <w:rsid w:val="006F72C9"/>
    <w:rsid w:val="00701041"/>
    <w:rsid w:val="00701DCE"/>
    <w:rsid w:val="00701FA6"/>
    <w:rsid w:val="0070222A"/>
    <w:rsid w:val="0070258D"/>
    <w:rsid w:val="00703172"/>
    <w:rsid w:val="00703528"/>
    <w:rsid w:val="0070391D"/>
    <w:rsid w:val="007039DB"/>
    <w:rsid w:val="007057AB"/>
    <w:rsid w:val="00706D9E"/>
    <w:rsid w:val="00707478"/>
    <w:rsid w:val="00711404"/>
    <w:rsid w:val="0071180E"/>
    <w:rsid w:val="00711B7A"/>
    <w:rsid w:val="0071246B"/>
    <w:rsid w:val="007127F9"/>
    <w:rsid w:val="0071290B"/>
    <w:rsid w:val="00715066"/>
    <w:rsid w:val="0071628D"/>
    <w:rsid w:val="007168BF"/>
    <w:rsid w:val="007177CA"/>
    <w:rsid w:val="00717B28"/>
    <w:rsid w:val="007227C8"/>
    <w:rsid w:val="0072336E"/>
    <w:rsid w:val="0072352F"/>
    <w:rsid w:val="0072399A"/>
    <w:rsid w:val="007243E7"/>
    <w:rsid w:val="00724996"/>
    <w:rsid w:val="007252F6"/>
    <w:rsid w:val="00727E9A"/>
    <w:rsid w:val="0073096C"/>
    <w:rsid w:val="00730D61"/>
    <w:rsid w:val="007312FB"/>
    <w:rsid w:val="00731D9B"/>
    <w:rsid w:val="0073223D"/>
    <w:rsid w:val="00736645"/>
    <w:rsid w:val="00737212"/>
    <w:rsid w:val="00737EB1"/>
    <w:rsid w:val="00740DB5"/>
    <w:rsid w:val="00741079"/>
    <w:rsid w:val="00741F54"/>
    <w:rsid w:val="0074208C"/>
    <w:rsid w:val="0074248A"/>
    <w:rsid w:val="0074261F"/>
    <w:rsid w:val="00745B5B"/>
    <w:rsid w:val="00745EDE"/>
    <w:rsid w:val="007469F2"/>
    <w:rsid w:val="0074790F"/>
    <w:rsid w:val="0075172B"/>
    <w:rsid w:val="00751D76"/>
    <w:rsid w:val="007535AE"/>
    <w:rsid w:val="00754E20"/>
    <w:rsid w:val="00756401"/>
    <w:rsid w:val="00756F9E"/>
    <w:rsid w:val="00760102"/>
    <w:rsid w:val="00763CC7"/>
    <w:rsid w:val="00764F93"/>
    <w:rsid w:val="007663E5"/>
    <w:rsid w:val="007675A3"/>
    <w:rsid w:val="007679E9"/>
    <w:rsid w:val="00767EB1"/>
    <w:rsid w:val="00770A33"/>
    <w:rsid w:val="007721EA"/>
    <w:rsid w:val="0077286B"/>
    <w:rsid w:val="00773050"/>
    <w:rsid w:val="00774123"/>
    <w:rsid w:val="00775BCA"/>
    <w:rsid w:val="00776381"/>
    <w:rsid w:val="00777037"/>
    <w:rsid w:val="00780124"/>
    <w:rsid w:val="00781A60"/>
    <w:rsid w:val="007832BD"/>
    <w:rsid w:val="007836FC"/>
    <w:rsid w:val="00783A11"/>
    <w:rsid w:val="0078421B"/>
    <w:rsid w:val="007844C1"/>
    <w:rsid w:val="007851DF"/>
    <w:rsid w:val="0078550C"/>
    <w:rsid w:val="00785EB4"/>
    <w:rsid w:val="00786386"/>
    <w:rsid w:val="00787ABE"/>
    <w:rsid w:val="00790060"/>
    <w:rsid w:val="00791C8C"/>
    <w:rsid w:val="00793406"/>
    <w:rsid w:val="0079558A"/>
    <w:rsid w:val="00796D29"/>
    <w:rsid w:val="00796EBE"/>
    <w:rsid w:val="007A0A10"/>
    <w:rsid w:val="007A0C73"/>
    <w:rsid w:val="007A1977"/>
    <w:rsid w:val="007A2776"/>
    <w:rsid w:val="007A3758"/>
    <w:rsid w:val="007A3998"/>
    <w:rsid w:val="007A3A98"/>
    <w:rsid w:val="007A3EE3"/>
    <w:rsid w:val="007A4B00"/>
    <w:rsid w:val="007A4D3B"/>
    <w:rsid w:val="007A5CDB"/>
    <w:rsid w:val="007A65E8"/>
    <w:rsid w:val="007A68D2"/>
    <w:rsid w:val="007A69C0"/>
    <w:rsid w:val="007B0A93"/>
    <w:rsid w:val="007B0B1C"/>
    <w:rsid w:val="007B2B5F"/>
    <w:rsid w:val="007B370F"/>
    <w:rsid w:val="007B5089"/>
    <w:rsid w:val="007B516B"/>
    <w:rsid w:val="007B7BC5"/>
    <w:rsid w:val="007C0B07"/>
    <w:rsid w:val="007C11A5"/>
    <w:rsid w:val="007C4E3A"/>
    <w:rsid w:val="007C5669"/>
    <w:rsid w:val="007C5B09"/>
    <w:rsid w:val="007C5C68"/>
    <w:rsid w:val="007C633D"/>
    <w:rsid w:val="007C7C39"/>
    <w:rsid w:val="007D118F"/>
    <w:rsid w:val="007D32CC"/>
    <w:rsid w:val="007D4B7B"/>
    <w:rsid w:val="007D5FD3"/>
    <w:rsid w:val="007D627D"/>
    <w:rsid w:val="007D7F9D"/>
    <w:rsid w:val="007E1724"/>
    <w:rsid w:val="007E2622"/>
    <w:rsid w:val="007E2A75"/>
    <w:rsid w:val="007E3E5A"/>
    <w:rsid w:val="007E606E"/>
    <w:rsid w:val="007E63C0"/>
    <w:rsid w:val="007E6A18"/>
    <w:rsid w:val="007E71F7"/>
    <w:rsid w:val="007F0496"/>
    <w:rsid w:val="007F0744"/>
    <w:rsid w:val="007F22B7"/>
    <w:rsid w:val="007F40FA"/>
    <w:rsid w:val="007F5B15"/>
    <w:rsid w:val="008013A5"/>
    <w:rsid w:val="0080172C"/>
    <w:rsid w:val="0080394F"/>
    <w:rsid w:val="00803A0C"/>
    <w:rsid w:val="008045CB"/>
    <w:rsid w:val="008048BC"/>
    <w:rsid w:val="00805987"/>
    <w:rsid w:val="00805E4A"/>
    <w:rsid w:val="008061D6"/>
    <w:rsid w:val="0080670F"/>
    <w:rsid w:val="00810934"/>
    <w:rsid w:val="0081276C"/>
    <w:rsid w:val="00812C74"/>
    <w:rsid w:val="00813460"/>
    <w:rsid w:val="0081444D"/>
    <w:rsid w:val="00817188"/>
    <w:rsid w:val="00817E6E"/>
    <w:rsid w:val="00817EB7"/>
    <w:rsid w:val="0082071A"/>
    <w:rsid w:val="008211C6"/>
    <w:rsid w:val="008213E4"/>
    <w:rsid w:val="00821AAD"/>
    <w:rsid w:val="008223BD"/>
    <w:rsid w:val="008226E4"/>
    <w:rsid w:val="00822FCB"/>
    <w:rsid w:val="00823278"/>
    <w:rsid w:val="0082748D"/>
    <w:rsid w:val="0082766B"/>
    <w:rsid w:val="00831B5A"/>
    <w:rsid w:val="00832106"/>
    <w:rsid w:val="00833548"/>
    <w:rsid w:val="00833BCE"/>
    <w:rsid w:val="008347F1"/>
    <w:rsid w:val="00834E75"/>
    <w:rsid w:val="00835E26"/>
    <w:rsid w:val="00836A25"/>
    <w:rsid w:val="00837F88"/>
    <w:rsid w:val="008403FD"/>
    <w:rsid w:val="00840C8C"/>
    <w:rsid w:val="00840EF4"/>
    <w:rsid w:val="00841219"/>
    <w:rsid w:val="008425C4"/>
    <w:rsid w:val="008436A0"/>
    <w:rsid w:val="008449DE"/>
    <w:rsid w:val="0084661E"/>
    <w:rsid w:val="00846AA1"/>
    <w:rsid w:val="0084797C"/>
    <w:rsid w:val="00847D68"/>
    <w:rsid w:val="0085135D"/>
    <w:rsid w:val="0085386F"/>
    <w:rsid w:val="0085401D"/>
    <w:rsid w:val="00856F2E"/>
    <w:rsid w:val="008571A2"/>
    <w:rsid w:val="008609AE"/>
    <w:rsid w:val="00861134"/>
    <w:rsid w:val="00861917"/>
    <w:rsid w:val="008640C5"/>
    <w:rsid w:val="008647B7"/>
    <w:rsid w:val="00866195"/>
    <w:rsid w:val="00871371"/>
    <w:rsid w:val="00873C4B"/>
    <w:rsid w:val="0087537A"/>
    <w:rsid w:val="0087541B"/>
    <w:rsid w:val="008758DC"/>
    <w:rsid w:val="00877D5B"/>
    <w:rsid w:val="00880C2E"/>
    <w:rsid w:val="00880CE2"/>
    <w:rsid w:val="00881734"/>
    <w:rsid w:val="0088226B"/>
    <w:rsid w:val="00882945"/>
    <w:rsid w:val="008839DA"/>
    <w:rsid w:val="00884AED"/>
    <w:rsid w:val="00884B64"/>
    <w:rsid w:val="0088576C"/>
    <w:rsid w:val="00885D7B"/>
    <w:rsid w:val="00886280"/>
    <w:rsid w:val="00886629"/>
    <w:rsid w:val="008866AF"/>
    <w:rsid w:val="00886E7C"/>
    <w:rsid w:val="00890A6B"/>
    <w:rsid w:val="008910C7"/>
    <w:rsid w:val="00891EB2"/>
    <w:rsid w:val="00892335"/>
    <w:rsid w:val="00893FAA"/>
    <w:rsid w:val="008940C3"/>
    <w:rsid w:val="00894696"/>
    <w:rsid w:val="00895439"/>
    <w:rsid w:val="0089564A"/>
    <w:rsid w:val="00896027"/>
    <w:rsid w:val="00896588"/>
    <w:rsid w:val="008978C3"/>
    <w:rsid w:val="008A081C"/>
    <w:rsid w:val="008A0DD8"/>
    <w:rsid w:val="008A1B42"/>
    <w:rsid w:val="008A1F43"/>
    <w:rsid w:val="008A30F5"/>
    <w:rsid w:val="008A39B0"/>
    <w:rsid w:val="008A4A87"/>
    <w:rsid w:val="008A5A30"/>
    <w:rsid w:val="008A5BC7"/>
    <w:rsid w:val="008A692A"/>
    <w:rsid w:val="008B0D15"/>
    <w:rsid w:val="008B23C8"/>
    <w:rsid w:val="008B3FCD"/>
    <w:rsid w:val="008B4AF7"/>
    <w:rsid w:val="008B4D08"/>
    <w:rsid w:val="008B7ED7"/>
    <w:rsid w:val="008C0E08"/>
    <w:rsid w:val="008C1412"/>
    <w:rsid w:val="008C2564"/>
    <w:rsid w:val="008C3171"/>
    <w:rsid w:val="008C55C8"/>
    <w:rsid w:val="008C5857"/>
    <w:rsid w:val="008C6D17"/>
    <w:rsid w:val="008D0B17"/>
    <w:rsid w:val="008D2873"/>
    <w:rsid w:val="008D304E"/>
    <w:rsid w:val="008D3061"/>
    <w:rsid w:val="008D30E6"/>
    <w:rsid w:val="008D3930"/>
    <w:rsid w:val="008D4472"/>
    <w:rsid w:val="008D63AA"/>
    <w:rsid w:val="008D665D"/>
    <w:rsid w:val="008D6B3A"/>
    <w:rsid w:val="008D7E7F"/>
    <w:rsid w:val="008E3C68"/>
    <w:rsid w:val="008E5DA7"/>
    <w:rsid w:val="008E5DFB"/>
    <w:rsid w:val="008E6979"/>
    <w:rsid w:val="008F0C2E"/>
    <w:rsid w:val="008F5EF6"/>
    <w:rsid w:val="008F5FEB"/>
    <w:rsid w:val="008F6CC0"/>
    <w:rsid w:val="008F78A7"/>
    <w:rsid w:val="009013D3"/>
    <w:rsid w:val="00901A43"/>
    <w:rsid w:val="009020FC"/>
    <w:rsid w:val="00902622"/>
    <w:rsid w:val="009027C5"/>
    <w:rsid w:val="009030BB"/>
    <w:rsid w:val="009035A1"/>
    <w:rsid w:val="009038E7"/>
    <w:rsid w:val="00903D0C"/>
    <w:rsid w:val="0090648C"/>
    <w:rsid w:val="0090726D"/>
    <w:rsid w:val="00907F39"/>
    <w:rsid w:val="00910C00"/>
    <w:rsid w:val="0091434F"/>
    <w:rsid w:val="00914956"/>
    <w:rsid w:val="00914ECF"/>
    <w:rsid w:val="00915659"/>
    <w:rsid w:val="00915790"/>
    <w:rsid w:val="009166A3"/>
    <w:rsid w:val="00916FD4"/>
    <w:rsid w:val="009178BF"/>
    <w:rsid w:val="00920992"/>
    <w:rsid w:val="009212E6"/>
    <w:rsid w:val="00921C7B"/>
    <w:rsid w:val="009228A0"/>
    <w:rsid w:val="00923C42"/>
    <w:rsid w:val="00923C44"/>
    <w:rsid w:val="00923E00"/>
    <w:rsid w:val="00924EDF"/>
    <w:rsid w:val="00925279"/>
    <w:rsid w:val="009303A0"/>
    <w:rsid w:val="00930EAF"/>
    <w:rsid w:val="00932123"/>
    <w:rsid w:val="00932333"/>
    <w:rsid w:val="009340C5"/>
    <w:rsid w:val="00935345"/>
    <w:rsid w:val="0093769F"/>
    <w:rsid w:val="00937B36"/>
    <w:rsid w:val="00941335"/>
    <w:rsid w:val="00943114"/>
    <w:rsid w:val="009433C6"/>
    <w:rsid w:val="0094484F"/>
    <w:rsid w:val="00944CDF"/>
    <w:rsid w:val="0094503F"/>
    <w:rsid w:val="009503A6"/>
    <w:rsid w:val="00950650"/>
    <w:rsid w:val="009510FF"/>
    <w:rsid w:val="009538A4"/>
    <w:rsid w:val="0095548E"/>
    <w:rsid w:val="00955D29"/>
    <w:rsid w:val="0095615A"/>
    <w:rsid w:val="00957AF7"/>
    <w:rsid w:val="00957B8D"/>
    <w:rsid w:val="00961142"/>
    <w:rsid w:val="00961BF6"/>
    <w:rsid w:val="00961D7D"/>
    <w:rsid w:val="00961E9D"/>
    <w:rsid w:val="00964B96"/>
    <w:rsid w:val="009653D1"/>
    <w:rsid w:val="009659EB"/>
    <w:rsid w:val="00967789"/>
    <w:rsid w:val="0097163E"/>
    <w:rsid w:val="00972B79"/>
    <w:rsid w:val="0097330A"/>
    <w:rsid w:val="00973773"/>
    <w:rsid w:val="00973846"/>
    <w:rsid w:val="00974E53"/>
    <w:rsid w:val="00976C17"/>
    <w:rsid w:val="009770F0"/>
    <w:rsid w:val="00977BCE"/>
    <w:rsid w:val="009822CA"/>
    <w:rsid w:val="00982A17"/>
    <w:rsid w:val="00984CE7"/>
    <w:rsid w:val="00986952"/>
    <w:rsid w:val="00986CAD"/>
    <w:rsid w:val="0099045F"/>
    <w:rsid w:val="00990C47"/>
    <w:rsid w:val="009927CA"/>
    <w:rsid w:val="0099288F"/>
    <w:rsid w:val="00992E36"/>
    <w:rsid w:val="009935C1"/>
    <w:rsid w:val="0099388B"/>
    <w:rsid w:val="00994039"/>
    <w:rsid w:val="009940BD"/>
    <w:rsid w:val="00994554"/>
    <w:rsid w:val="00995504"/>
    <w:rsid w:val="00995A11"/>
    <w:rsid w:val="00996312"/>
    <w:rsid w:val="009967C1"/>
    <w:rsid w:val="00997BEC"/>
    <w:rsid w:val="009A0C0F"/>
    <w:rsid w:val="009A1F1E"/>
    <w:rsid w:val="009A213F"/>
    <w:rsid w:val="009A4EC2"/>
    <w:rsid w:val="009A6062"/>
    <w:rsid w:val="009A63D0"/>
    <w:rsid w:val="009A6EE1"/>
    <w:rsid w:val="009A71FA"/>
    <w:rsid w:val="009A7BEC"/>
    <w:rsid w:val="009B003B"/>
    <w:rsid w:val="009B00DA"/>
    <w:rsid w:val="009B0538"/>
    <w:rsid w:val="009B0610"/>
    <w:rsid w:val="009B2849"/>
    <w:rsid w:val="009B2F62"/>
    <w:rsid w:val="009B36EF"/>
    <w:rsid w:val="009B392B"/>
    <w:rsid w:val="009B4B58"/>
    <w:rsid w:val="009B52E8"/>
    <w:rsid w:val="009B5E7B"/>
    <w:rsid w:val="009B7A1D"/>
    <w:rsid w:val="009C11BB"/>
    <w:rsid w:val="009C13F3"/>
    <w:rsid w:val="009C2040"/>
    <w:rsid w:val="009C24BF"/>
    <w:rsid w:val="009C2CDE"/>
    <w:rsid w:val="009C3A05"/>
    <w:rsid w:val="009C4A50"/>
    <w:rsid w:val="009C677B"/>
    <w:rsid w:val="009C6B6D"/>
    <w:rsid w:val="009D09C6"/>
    <w:rsid w:val="009D0CC7"/>
    <w:rsid w:val="009D18B7"/>
    <w:rsid w:val="009D2965"/>
    <w:rsid w:val="009D3048"/>
    <w:rsid w:val="009D6D50"/>
    <w:rsid w:val="009D720F"/>
    <w:rsid w:val="009D7BE0"/>
    <w:rsid w:val="009E0A9C"/>
    <w:rsid w:val="009E1400"/>
    <w:rsid w:val="009E2F41"/>
    <w:rsid w:val="009E33C8"/>
    <w:rsid w:val="009E3EE1"/>
    <w:rsid w:val="009E4428"/>
    <w:rsid w:val="009E4436"/>
    <w:rsid w:val="009E5C1A"/>
    <w:rsid w:val="009E72D4"/>
    <w:rsid w:val="009F07CA"/>
    <w:rsid w:val="009F0925"/>
    <w:rsid w:val="009F104E"/>
    <w:rsid w:val="009F1BFB"/>
    <w:rsid w:val="009F2102"/>
    <w:rsid w:val="009F28F5"/>
    <w:rsid w:val="009F355F"/>
    <w:rsid w:val="009F5600"/>
    <w:rsid w:val="009F6349"/>
    <w:rsid w:val="009F6FC4"/>
    <w:rsid w:val="009F7885"/>
    <w:rsid w:val="009F794B"/>
    <w:rsid w:val="00A01D79"/>
    <w:rsid w:val="00A03DFD"/>
    <w:rsid w:val="00A04835"/>
    <w:rsid w:val="00A05A6B"/>
    <w:rsid w:val="00A05F2B"/>
    <w:rsid w:val="00A0610F"/>
    <w:rsid w:val="00A06EE0"/>
    <w:rsid w:val="00A07578"/>
    <w:rsid w:val="00A0799F"/>
    <w:rsid w:val="00A1058B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17FCB"/>
    <w:rsid w:val="00A206B0"/>
    <w:rsid w:val="00A20FA6"/>
    <w:rsid w:val="00A226F4"/>
    <w:rsid w:val="00A22D0A"/>
    <w:rsid w:val="00A231F4"/>
    <w:rsid w:val="00A23698"/>
    <w:rsid w:val="00A24187"/>
    <w:rsid w:val="00A24561"/>
    <w:rsid w:val="00A24701"/>
    <w:rsid w:val="00A25ED1"/>
    <w:rsid w:val="00A264AE"/>
    <w:rsid w:val="00A27C00"/>
    <w:rsid w:val="00A316A8"/>
    <w:rsid w:val="00A3323C"/>
    <w:rsid w:val="00A33E51"/>
    <w:rsid w:val="00A34658"/>
    <w:rsid w:val="00A34D8A"/>
    <w:rsid w:val="00A35002"/>
    <w:rsid w:val="00A35C7F"/>
    <w:rsid w:val="00A365EF"/>
    <w:rsid w:val="00A36D57"/>
    <w:rsid w:val="00A41BFE"/>
    <w:rsid w:val="00A42B46"/>
    <w:rsid w:val="00A442BA"/>
    <w:rsid w:val="00A44605"/>
    <w:rsid w:val="00A44AB2"/>
    <w:rsid w:val="00A457A7"/>
    <w:rsid w:val="00A463B6"/>
    <w:rsid w:val="00A47621"/>
    <w:rsid w:val="00A47640"/>
    <w:rsid w:val="00A503CF"/>
    <w:rsid w:val="00A51DF3"/>
    <w:rsid w:val="00A522A1"/>
    <w:rsid w:val="00A54490"/>
    <w:rsid w:val="00A5495F"/>
    <w:rsid w:val="00A60E5D"/>
    <w:rsid w:val="00A612D7"/>
    <w:rsid w:val="00A61811"/>
    <w:rsid w:val="00A61C49"/>
    <w:rsid w:val="00A63109"/>
    <w:rsid w:val="00A64555"/>
    <w:rsid w:val="00A64A7D"/>
    <w:rsid w:val="00A66357"/>
    <w:rsid w:val="00A6664A"/>
    <w:rsid w:val="00A70410"/>
    <w:rsid w:val="00A72AD4"/>
    <w:rsid w:val="00A7359A"/>
    <w:rsid w:val="00A741ED"/>
    <w:rsid w:val="00A75D4A"/>
    <w:rsid w:val="00A761CA"/>
    <w:rsid w:val="00A76599"/>
    <w:rsid w:val="00A76788"/>
    <w:rsid w:val="00A76B7F"/>
    <w:rsid w:val="00A77833"/>
    <w:rsid w:val="00A77A1E"/>
    <w:rsid w:val="00A806A7"/>
    <w:rsid w:val="00A8072B"/>
    <w:rsid w:val="00A80AD2"/>
    <w:rsid w:val="00A84252"/>
    <w:rsid w:val="00A844B0"/>
    <w:rsid w:val="00A84AA9"/>
    <w:rsid w:val="00A86341"/>
    <w:rsid w:val="00A87B24"/>
    <w:rsid w:val="00A87C75"/>
    <w:rsid w:val="00A909FB"/>
    <w:rsid w:val="00A90EE3"/>
    <w:rsid w:val="00A91564"/>
    <w:rsid w:val="00A92D0B"/>
    <w:rsid w:val="00A943ED"/>
    <w:rsid w:val="00A94E18"/>
    <w:rsid w:val="00A95387"/>
    <w:rsid w:val="00A96C66"/>
    <w:rsid w:val="00A97A39"/>
    <w:rsid w:val="00AA0FF7"/>
    <w:rsid w:val="00AA16AA"/>
    <w:rsid w:val="00AA176B"/>
    <w:rsid w:val="00AA2F8B"/>
    <w:rsid w:val="00AA3E16"/>
    <w:rsid w:val="00AA418E"/>
    <w:rsid w:val="00AA4596"/>
    <w:rsid w:val="00AA578C"/>
    <w:rsid w:val="00AA5876"/>
    <w:rsid w:val="00AA6616"/>
    <w:rsid w:val="00AA694A"/>
    <w:rsid w:val="00AA6958"/>
    <w:rsid w:val="00AA772A"/>
    <w:rsid w:val="00AA7BAE"/>
    <w:rsid w:val="00AB00D7"/>
    <w:rsid w:val="00AB00F6"/>
    <w:rsid w:val="00AB0682"/>
    <w:rsid w:val="00AB081B"/>
    <w:rsid w:val="00AB132F"/>
    <w:rsid w:val="00AB1FB0"/>
    <w:rsid w:val="00AB2DFD"/>
    <w:rsid w:val="00AB30BB"/>
    <w:rsid w:val="00AB31B4"/>
    <w:rsid w:val="00AB43C5"/>
    <w:rsid w:val="00AB45BC"/>
    <w:rsid w:val="00AB5418"/>
    <w:rsid w:val="00AB6831"/>
    <w:rsid w:val="00AB7B3B"/>
    <w:rsid w:val="00AC09A9"/>
    <w:rsid w:val="00AC11C9"/>
    <w:rsid w:val="00AC3B10"/>
    <w:rsid w:val="00AC408B"/>
    <w:rsid w:val="00AC5163"/>
    <w:rsid w:val="00AC66F9"/>
    <w:rsid w:val="00AC75F6"/>
    <w:rsid w:val="00AD0A76"/>
    <w:rsid w:val="00AD12A3"/>
    <w:rsid w:val="00AD14B8"/>
    <w:rsid w:val="00AD1DE5"/>
    <w:rsid w:val="00AD2A83"/>
    <w:rsid w:val="00AD325A"/>
    <w:rsid w:val="00AD3756"/>
    <w:rsid w:val="00AD615C"/>
    <w:rsid w:val="00AD6DBA"/>
    <w:rsid w:val="00AD71DF"/>
    <w:rsid w:val="00AE2114"/>
    <w:rsid w:val="00AE3DA5"/>
    <w:rsid w:val="00AE41A2"/>
    <w:rsid w:val="00AE5510"/>
    <w:rsid w:val="00AE58B4"/>
    <w:rsid w:val="00AE5A2B"/>
    <w:rsid w:val="00AE5CBA"/>
    <w:rsid w:val="00AE6CB3"/>
    <w:rsid w:val="00AE7311"/>
    <w:rsid w:val="00AF0174"/>
    <w:rsid w:val="00AF200D"/>
    <w:rsid w:val="00AF4335"/>
    <w:rsid w:val="00AF45C7"/>
    <w:rsid w:val="00AF45CF"/>
    <w:rsid w:val="00AF4705"/>
    <w:rsid w:val="00AF47AC"/>
    <w:rsid w:val="00AF5462"/>
    <w:rsid w:val="00B00136"/>
    <w:rsid w:val="00B00235"/>
    <w:rsid w:val="00B00E83"/>
    <w:rsid w:val="00B01E45"/>
    <w:rsid w:val="00B03600"/>
    <w:rsid w:val="00B04712"/>
    <w:rsid w:val="00B05205"/>
    <w:rsid w:val="00B056FE"/>
    <w:rsid w:val="00B05DD2"/>
    <w:rsid w:val="00B0691A"/>
    <w:rsid w:val="00B1118B"/>
    <w:rsid w:val="00B11A97"/>
    <w:rsid w:val="00B12C89"/>
    <w:rsid w:val="00B14E9E"/>
    <w:rsid w:val="00B15581"/>
    <w:rsid w:val="00B156F7"/>
    <w:rsid w:val="00B15948"/>
    <w:rsid w:val="00B2055B"/>
    <w:rsid w:val="00B20B5C"/>
    <w:rsid w:val="00B22155"/>
    <w:rsid w:val="00B23AA4"/>
    <w:rsid w:val="00B25C88"/>
    <w:rsid w:val="00B27906"/>
    <w:rsid w:val="00B30E19"/>
    <w:rsid w:val="00B31C2D"/>
    <w:rsid w:val="00B326CE"/>
    <w:rsid w:val="00B33A2F"/>
    <w:rsid w:val="00B34BD1"/>
    <w:rsid w:val="00B3550F"/>
    <w:rsid w:val="00B36A05"/>
    <w:rsid w:val="00B37A3A"/>
    <w:rsid w:val="00B421DA"/>
    <w:rsid w:val="00B427F0"/>
    <w:rsid w:val="00B431CB"/>
    <w:rsid w:val="00B43502"/>
    <w:rsid w:val="00B4763C"/>
    <w:rsid w:val="00B516DD"/>
    <w:rsid w:val="00B517FA"/>
    <w:rsid w:val="00B52690"/>
    <w:rsid w:val="00B53211"/>
    <w:rsid w:val="00B5350E"/>
    <w:rsid w:val="00B54771"/>
    <w:rsid w:val="00B5494D"/>
    <w:rsid w:val="00B5525E"/>
    <w:rsid w:val="00B56A9F"/>
    <w:rsid w:val="00B57E40"/>
    <w:rsid w:val="00B60B11"/>
    <w:rsid w:val="00B60E5E"/>
    <w:rsid w:val="00B621AF"/>
    <w:rsid w:val="00B621E0"/>
    <w:rsid w:val="00B62A6E"/>
    <w:rsid w:val="00B63082"/>
    <w:rsid w:val="00B631BF"/>
    <w:rsid w:val="00B640DE"/>
    <w:rsid w:val="00B65ED6"/>
    <w:rsid w:val="00B671B8"/>
    <w:rsid w:val="00B70E04"/>
    <w:rsid w:val="00B71E5D"/>
    <w:rsid w:val="00B728D0"/>
    <w:rsid w:val="00B74E44"/>
    <w:rsid w:val="00B75C2F"/>
    <w:rsid w:val="00B75DB0"/>
    <w:rsid w:val="00B761BB"/>
    <w:rsid w:val="00B8115E"/>
    <w:rsid w:val="00B823CC"/>
    <w:rsid w:val="00B83C87"/>
    <w:rsid w:val="00B845FA"/>
    <w:rsid w:val="00B84738"/>
    <w:rsid w:val="00B85849"/>
    <w:rsid w:val="00B85919"/>
    <w:rsid w:val="00B91B2A"/>
    <w:rsid w:val="00B91C20"/>
    <w:rsid w:val="00B91E01"/>
    <w:rsid w:val="00B92902"/>
    <w:rsid w:val="00B92D1A"/>
    <w:rsid w:val="00B939EE"/>
    <w:rsid w:val="00B94445"/>
    <w:rsid w:val="00B947D3"/>
    <w:rsid w:val="00B94BCD"/>
    <w:rsid w:val="00B952AB"/>
    <w:rsid w:val="00BA08AA"/>
    <w:rsid w:val="00BA0F10"/>
    <w:rsid w:val="00BA108A"/>
    <w:rsid w:val="00BA1686"/>
    <w:rsid w:val="00BA2075"/>
    <w:rsid w:val="00BA2BAF"/>
    <w:rsid w:val="00BA3FF1"/>
    <w:rsid w:val="00BA52C9"/>
    <w:rsid w:val="00BA68C6"/>
    <w:rsid w:val="00BA7010"/>
    <w:rsid w:val="00BB263E"/>
    <w:rsid w:val="00BB29CC"/>
    <w:rsid w:val="00BB2C8A"/>
    <w:rsid w:val="00BB324F"/>
    <w:rsid w:val="00BB6B4D"/>
    <w:rsid w:val="00BB702F"/>
    <w:rsid w:val="00BB72A3"/>
    <w:rsid w:val="00BB7414"/>
    <w:rsid w:val="00BB7603"/>
    <w:rsid w:val="00BB7FAE"/>
    <w:rsid w:val="00BC06D6"/>
    <w:rsid w:val="00BC1D5A"/>
    <w:rsid w:val="00BC1E6A"/>
    <w:rsid w:val="00BC38FC"/>
    <w:rsid w:val="00BC4CA6"/>
    <w:rsid w:val="00BC5201"/>
    <w:rsid w:val="00BC5875"/>
    <w:rsid w:val="00BC5A90"/>
    <w:rsid w:val="00BC5A91"/>
    <w:rsid w:val="00BC7B3A"/>
    <w:rsid w:val="00BD08EF"/>
    <w:rsid w:val="00BD15CB"/>
    <w:rsid w:val="00BD21B8"/>
    <w:rsid w:val="00BD25CD"/>
    <w:rsid w:val="00BD26EB"/>
    <w:rsid w:val="00BD2A3A"/>
    <w:rsid w:val="00BD2F56"/>
    <w:rsid w:val="00BD4623"/>
    <w:rsid w:val="00BD4C24"/>
    <w:rsid w:val="00BD4D9D"/>
    <w:rsid w:val="00BD56BD"/>
    <w:rsid w:val="00BD69FB"/>
    <w:rsid w:val="00BD6CCE"/>
    <w:rsid w:val="00BD7792"/>
    <w:rsid w:val="00BD7829"/>
    <w:rsid w:val="00BE054C"/>
    <w:rsid w:val="00BE1DA4"/>
    <w:rsid w:val="00BE33EC"/>
    <w:rsid w:val="00BE3AD1"/>
    <w:rsid w:val="00BE3E01"/>
    <w:rsid w:val="00BE40BA"/>
    <w:rsid w:val="00BE5AE3"/>
    <w:rsid w:val="00BE5B1A"/>
    <w:rsid w:val="00BE7A35"/>
    <w:rsid w:val="00BF2343"/>
    <w:rsid w:val="00BF3C63"/>
    <w:rsid w:val="00BF6E9E"/>
    <w:rsid w:val="00BF70E4"/>
    <w:rsid w:val="00BF77B4"/>
    <w:rsid w:val="00C0016C"/>
    <w:rsid w:val="00C00A38"/>
    <w:rsid w:val="00C01CA7"/>
    <w:rsid w:val="00C024DD"/>
    <w:rsid w:val="00C0282D"/>
    <w:rsid w:val="00C03BC9"/>
    <w:rsid w:val="00C04D07"/>
    <w:rsid w:val="00C05204"/>
    <w:rsid w:val="00C05873"/>
    <w:rsid w:val="00C06B6B"/>
    <w:rsid w:val="00C07A71"/>
    <w:rsid w:val="00C134E4"/>
    <w:rsid w:val="00C150EA"/>
    <w:rsid w:val="00C151C1"/>
    <w:rsid w:val="00C15D0D"/>
    <w:rsid w:val="00C16AA3"/>
    <w:rsid w:val="00C207C0"/>
    <w:rsid w:val="00C219FE"/>
    <w:rsid w:val="00C22734"/>
    <w:rsid w:val="00C22A20"/>
    <w:rsid w:val="00C236DF"/>
    <w:rsid w:val="00C24E74"/>
    <w:rsid w:val="00C30069"/>
    <w:rsid w:val="00C32ACE"/>
    <w:rsid w:val="00C3327C"/>
    <w:rsid w:val="00C33CE9"/>
    <w:rsid w:val="00C37072"/>
    <w:rsid w:val="00C41828"/>
    <w:rsid w:val="00C42549"/>
    <w:rsid w:val="00C428A0"/>
    <w:rsid w:val="00C43043"/>
    <w:rsid w:val="00C43D32"/>
    <w:rsid w:val="00C44234"/>
    <w:rsid w:val="00C44D40"/>
    <w:rsid w:val="00C45C44"/>
    <w:rsid w:val="00C45F4F"/>
    <w:rsid w:val="00C47316"/>
    <w:rsid w:val="00C50545"/>
    <w:rsid w:val="00C5138E"/>
    <w:rsid w:val="00C51435"/>
    <w:rsid w:val="00C5153B"/>
    <w:rsid w:val="00C52113"/>
    <w:rsid w:val="00C550DB"/>
    <w:rsid w:val="00C550E7"/>
    <w:rsid w:val="00C559DF"/>
    <w:rsid w:val="00C55EE7"/>
    <w:rsid w:val="00C565EC"/>
    <w:rsid w:val="00C57437"/>
    <w:rsid w:val="00C576D1"/>
    <w:rsid w:val="00C57C22"/>
    <w:rsid w:val="00C60408"/>
    <w:rsid w:val="00C60C9A"/>
    <w:rsid w:val="00C619E7"/>
    <w:rsid w:val="00C625D6"/>
    <w:rsid w:val="00C632AA"/>
    <w:rsid w:val="00C63BBE"/>
    <w:rsid w:val="00C63DB4"/>
    <w:rsid w:val="00C64457"/>
    <w:rsid w:val="00C6445A"/>
    <w:rsid w:val="00C648AE"/>
    <w:rsid w:val="00C64E95"/>
    <w:rsid w:val="00C65A59"/>
    <w:rsid w:val="00C65EC2"/>
    <w:rsid w:val="00C665C2"/>
    <w:rsid w:val="00C67FF2"/>
    <w:rsid w:val="00C7026B"/>
    <w:rsid w:val="00C718AD"/>
    <w:rsid w:val="00C72E38"/>
    <w:rsid w:val="00C81083"/>
    <w:rsid w:val="00C83170"/>
    <w:rsid w:val="00C85D0C"/>
    <w:rsid w:val="00C85F62"/>
    <w:rsid w:val="00C86CFF"/>
    <w:rsid w:val="00C920CD"/>
    <w:rsid w:val="00C9418B"/>
    <w:rsid w:val="00C94318"/>
    <w:rsid w:val="00C94834"/>
    <w:rsid w:val="00C95C41"/>
    <w:rsid w:val="00C95ED0"/>
    <w:rsid w:val="00C9703B"/>
    <w:rsid w:val="00CA130E"/>
    <w:rsid w:val="00CA1DEB"/>
    <w:rsid w:val="00CA1E9F"/>
    <w:rsid w:val="00CA24D7"/>
    <w:rsid w:val="00CA38EF"/>
    <w:rsid w:val="00CA411E"/>
    <w:rsid w:val="00CA624F"/>
    <w:rsid w:val="00CA632E"/>
    <w:rsid w:val="00CA6D6A"/>
    <w:rsid w:val="00CB06EE"/>
    <w:rsid w:val="00CB1D70"/>
    <w:rsid w:val="00CB2099"/>
    <w:rsid w:val="00CB3A80"/>
    <w:rsid w:val="00CB3D7A"/>
    <w:rsid w:val="00CB46EF"/>
    <w:rsid w:val="00CB5D52"/>
    <w:rsid w:val="00CB605D"/>
    <w:rsid w:val="00CB6F47"/>
    <w:rsid w:val="00CB7D75"/>
    <w:rsid w:val="00CC0DDC"/>
    <w:rsid w:val="00CC14FD"/>
    <w:rsid w:val="00CC164C"/>
    <w:rsid w:val="00CC1768"/>
    <w:rsid w:val="00CC2930"/>
    <w:rsid w:val="00CC5827"/>
    <w:rsid w:val="00CC5CDB"/>
    <w:rsid w:val="00CC60EE"/>
    <w:rsid w:val="00CD0805"/>
    <w:rsid w:val="00CD0C52"/>
    <w:rsid w:val="00CD0D51"/>
    <w:rsid w:val="00CD1B24"/>
    <w:rsid w:val="00CD1B9E"/>
    <w:rsid w:val="00CD1ED9"/>
    <w:rsid w:val="00CD210F"/>
    <w:rsid w:val="00CD2C81"/>
    <w:rsid w:val="00CD3912"/>
    <w:rsid w:val="00CD4040"/>
    <w:rsid w:val="00CD520C"/>
    <w:rsid w:val="00CD6246"/>
    <w:rsid w:val="00CD6E20"/>
    <w:rsid w:val="00CD7246"/>
    <w:rsid w:val="00CD7298"/>
    <w:rsid w:val="00CD74B0"/>
    <w:rsid w:val="00CD78D5"/>
    <w:rsid w:val="00CE1DA9"/>
    <w:rsid w:val="00CE3600"/>
    <w:rsid w:val="00CE37FA"/>
    <w:rsid w:val="00CE434F"/>
    <w:rsid w:val="00CE436D"/>
    <w:rsid w:val="00CE510A"/>
    <w:rsid w:val="00CE5295"/>
    <w:rsid w:val="00CE5BB3"/>
    <w:rsid w:val="00CE5F10"/>
    <w:rsid w:val="00CE75D5"/>
    <w:rsid w:val="00CE7AC5"/>
    <w:rsid w:val="00CF0319"/>
    <w:rsid w:val="00CF14CA"/>
    <w:rsid w:val="00CF2EDE"/>
    <w:rsid w:val="00CF30D1"/>
    <w:rsid w:val="00CF47DB"/>
    <w:rsid w:val="00CF561F"/>
    <w:rsid w:val="00CF5848"/>
    <w:rsid w:val="00CF71B5"/>
    <w:rsid w:val="00CF74BC"/>
    <w:rsid w:val="00CF7939"/>
    <w:rsid w:val="00D00D4E"/>
    <w:rsid w:val="00D01187"/>
    <w:rsid w:val="00D03378"/>
    <w:rsid w:val="00D03E84"/>
    <w:rsid w:val="00D04940"/>
    <w:rsid w:val="00D04C82"/>
    <w:rsid w:val="00D050A9"/>
    <w:rsid w:val="00D0519A"/>
    <w:rsid w:val="00D05714"/>
    <w:rsid w:val="00D105F5"/>
    <w:rsid w:val="00D115C0"/>
    <w:rsid w:val="00D118B3"/>
    <w:rsid w:val="00D12078"/>
    <w:rsid w:val="00D120BD"/>
    <w:rsid w:val="00D149A1"/>
    <w:rsid w:val="00D15EE4"/>
    <w:rsid w:val="00D162EA"/>
    <w:rsid w:val="00D16CC8"/>
    <w:rsid w:val="00D17C06"/>
    <w:rsid w:val="00D200E3"/>
    <w:rsid w:val="00D2110B"/>
    <w:rsid w:val="00D21290"/>
    <w:rsid w:val="00D21A29"/>
    <w:rsid w:val="00D22C7C"/>
    <w:rsid w:val="00D25463"/>
    <w:rsid w:val="00D26522"/>
    <w:rsid w:val="00D26A3F"/>
    <w:rsid w:val="00D26B4A"/>
    <w:rsid w:val="00D26C25"/>
    <w:rsid w:val="00D27BD1"/>
    <w:rsid w:val="00D27EBC"/>
    <w:rsid w:val="00D30B49"/>
    <w:rsid w:val="00D33887"/>
    <w:rsid w:val="00D342AF"/>
    <w:rsid w:val="00D366D1"/>
    <w:rsid w:val="00D36780"/>
    <w:rsid w:val="00D36A2E"/>
    <w:rsid w:val="00D40389"/>
    <w:rsid w:val="00D42298"/>
    <w:rsid w:val="00D42DFB"/>
    <w:rsid w:val="00D43167"/>
    <w:rsid w:val="00D437CD"/>
    <w:rsid w:val="00D45331"/>
    <w:rsid w:val="00D45AD0"/>
    <w:rsid w:val="00D46223"/>
    <w:rsid w:val="00D463BE"/>
    <w:rsid w:val="00D5007A"/>
    <w:rsid w:val="00D511B6"/>
    <w:rsid w:val="00D51306"/>
    <w:rsid w:val="00D51A86"/>
    <w:rsid w:val="00D521A2"/>
    <w:rsid w:val="00D527B7"/>
    <w:rsid w:val="00D52A95"/>
    <w:rsid w:val="00D53587"/>
    <w:rsid w:val="00D53997"/>
    <w:rsid w:val="00D54BD0"/>
    <w:rsid w:val="00D5544F"/>
    <w:rsid w:val="00D61855"/>
    <w:rsid w:val="00D62BF7"/>
    <w:rsid w:val="00D6445C"/>
    <w:rsid w:val="00D66792"/>
    <w:rsid w:val="00D71CDB"/>
    <w:rsid w:val="00D72112"/>
    <w:rsid w:val="00D73907"/>
    <w:rsid w:val="00D75CA9"/>
    <w:rsid w:val="00D802E9"/>
    <w:rsid w:val="00D80543"/>
    <w:rsid w:val="00D80A91"/>
    <w:rsid w:val="00D82E04"/>
    <w:rsid w:val="00D831AF"/>
    <w:rsid w:val="00D83A23"/>
    <w:rsid w:val="00D8574A"/>
    <w:rsid w:val="00D85A74"/>
    <w:rsid w:val="00D86E7D"/>
    <w:rsid w:val="00D903F5"/>
    <w:rsid w:val="00D9144E"/>
    <w:rsid w:val="00D91723"/>
    <w:rsid w:val="00D91D23"/>
    <w:rsid w:val="00D928BF"/>
    <w:rsid w:val="00D92A4C"/>
    <w:rsid w:val="00D92E5F"/>
    <w:rsid w:val="00D95B0C"/>
    <w:rsid w:val="00D96C61"/>
    <w:rsid w:val="00D970A1"/>
    <w:rsid w:val="00DA00EF"/>
    <w:rsid w:val="00DA0F04"/>
    <w:rsid w:val="00DA4078"/>
    <w:rsid w:val="00DA419B"/>
    <w:rsid w:val="00DA4CE0"/>
    <w:rsid w:val="00DA516E"/>
    <w:rsid w:val="00DB05BE"/>
    <w:rsid w:val="00DB289E"/>
    <w:rsid w:val="00DB36C8"/>
    <w:rsid w:val="00DB4326"/>
    <w:rsid w:val="00DB4702"/>
    <w:rsid w:val="00DB4957"/>
    <w:rsid w:val="00DB4BE5"/>
    <w:rsid w:val="00DB509B"/>
    <w:rsid w:val="00DB556D"/>
    <w:rsid w:val="00DB5F5C"/>
    <w:rsid w:val="00DB651C"/>
    <w:rsid w:val="00DB65CC"/>
    <w:rsid w:val="00DB65F5"/>
    <w:rsid w:val="00DB71B3"/>
    <w:rsid w:val="00DB750D"/>
    <w:rsid w:val="00DC1897"/>
    <w:rsid w:val="00DC1B47"/>
    <w:rsid w:val="00DC2983"/>
    <w:rsid w:val="00DC40F5"/>
    <w:rsid w:val="00DC45B3"/>
    <w:rsid w:val="00DC64CB"/>
    <w:rsid w:val="00DC7E22"/>
    <w:rsid w:val="00DD00B5"/>
    <w:rsid w:val="00DD0173"/>
    <w:rsid w:val="00DD091B"/>
    <w:rsid w:val="00DD160B"/>
    <w:rsid w:val="00DD1776"/>
    <w:rsid w:val="00DD2DC6"/>
    <w:rsid w:val="00DD3F37"/>
    <w:rsid w:val="00DD4EBF"/>
    <w:rsid w:val="00DD5015"/>
    <w:rsid w:val="00DD5235"/>
    <w:rsid w:val="00DD5F37"/>
    <w:rsid w:val="00DD6C39"/>
    <w:rsid w:val="00DD6ED2"/>
    <w:rsid w:val="00DE30C8"/>
    <w:rsid w:val="00DE35D8"/>
    <w:rsid w:val="00DE4286"/>
    <w:rsid w:val="00DE42A0"/>
    <w:rsid w:val="00DE4DF8"/>
    <w:rsid w:val="00DE588C"/>
    <w:rsid w:val="00DE6C6C"/>
    <w:rsid w:val="00DE7566"/>
    <w:rsid w:val="00DE7E78"/>
    <w:rsid w:val="00DF1E90"/>
    <w:rsid w:val="00DF1EDA"/>
    <w:rsid w:val="00DF2536"/>
    <w:rsid w:val="00DF30F0"/>
    <w:rsid w:val="00DF5033"/>
    <w:rsid w:val="00DF5378"/>
    <w:rsid w:val="00DF6B07"/>
    <w:rsid w:val="00DF7F08"/>
    <w:rsid w:val="00E00094"/>
    <w:rsid w:val="00E00632"/>
    <w:rsid w:val="00E017F5"/>
    <w:rsid w:val="00E01D61"/>
    <w:rsid w:val="00E02304"/>
    <w:rsid w:val="00E02B66"/>
    <w:rsid w:val="00E03DA0"/>
    <w:rsid w:val="00E040C9"/>
    <w:rsid w:val="00E05E9C"/>
    <w:rsid w:val="00E074A9"/>
    <w:rsid w:val="00E07D7C"/>
    <w:rsid w:val="00E12013"/>
    <w:rsid w:val="00E1244A"/>
    <w:rsid w:val="00E125C7"/>
    <w:rsid w:val="00E13EE9"/>
    <w:rsid w:val="00E142DD"/>
    <w:rsid w:val="00E1580C"/>
    <w:rsid w:val="00E16846"/>
    <w:rsid w:val="00E16864"/>
    <w:rsid w:val="00E17235"/>
    <w:rsid w:val="00E17CB2"/>
    <w:rsid w:val="00E2178D"/>
    <w:rsid w:val="00E22D8D"/>
    <w:rsid w:val="00E23814"/>
    <w:rsid w:val="00E23C20"/>
    <w:rsid w:val="00E2426D"/>
    <w:rsid w:val="00E24F89"/>
    <w:rsid w:val="00E25231"/>
    <w:rsid w:val="00E2542E"/>
    <w:rsid w:val="00E26F09"/>
    <w:rsid w:val="00E27332"/>
    <w:rsid w:val="00E27B38"/>
    <w:rsid w:val="00E3035D"/>
    <w:rsid w:val="00E3068C"/>
    <w:rsid w:val="00E31540"/>
    <w:rsid w:val="00E34547"/>
    <w:rsid w:val="00E35270"/>
    <w:rsid w:val="00E35412"/>
    <w:rsid w:val="00E3618A"/>
    <w:rsid w:val="00E36927"/>
    <w:rsid w:val="00E41BDC"/>
    <w:rsid w:val="00E42BA7"/>
    <w:rsid w:val="00E43A7B"/>
    <w:rsid w:val="00E43E2E"/>
    <w:rsid w:val="00E44342"/>
    <w:rsid w:val="00E44D60"/>
    <w:rsid w:val="00E466FD"/>
    <w:rsid w:val="00E50B8E"/>
    <w:rsid w:val="00E52C56"/>
    <w:rsid w:val="00E53226"/>
    <w:rsid w:val="00E5431E"/>
    <w:rsid w:val="00E555E4"/>
    <w:rsid w:val="00E57C2C"/>
    <w:rsid w:val="00E603CE"/>
    <w:rsid w:val="00E61493"/>
    <w:rsid w:val="00E62478"/>
    <w:rsid w:val="00E630D4"/>
    <w:rsid w:val="00E63704"/>
    <w:rsid w:val="00E64E77"/>
    <w:rsid w:val="00E65563"/>
    <w:rsid w:val="00E65DB8"/>
    <w:rsid w:val="00E720C2"/>
    <w:rsid w:val="00E722CE"/>
    <w:rsid w:val="00E725A4"/>
    <w:rsid w:val="00E73A3C"/>
    <w:rsid w:val="00E751E0"/>
    <w:rsid w:val="00E75BCB"/>
    <w:rsid w:val="00E75CF7"/>
    <w:rsid w:val="00E763F6"/>
    <w:rsid w:val="00E76C37"/>
    <w:rsid w:val="00E81654"/>
    <w:rsid w:val="00E81766"/>
    <w:rsid w:val="00E81CC4"/>
    <w:rsid w:val="00E900FF"/>
    <w:rsid w:val="00E90843"/>
    <w:rsid w:val="00E9258F"/>
    <w:rsid w:val="00E94D16"/>
    <w:rsid w:val="00E95845"/>
    <w:rsid w:val="00E97EC5"/>
    <w:rsid w:val="00EA02C0"/>
    <w:rsid w:val="00EA14C6"/>
    <w:rsid w:val="00EA3EFA"/>
    <w:rsid w:val="00EA42CF"/>
    <w:rsid w:val="00EA452F"/>
    <w:rsid w:val="00EA5F81"/>
    <w:rsid w:val="00EA7C31"/>
    <w:rsid w:val="00EB08AB"/>
    <w:rsid w:val="00EB08B7"/>
    <w:rsid w:val="00EB17C6"/>
    <w:rsid w:val="00EB23CD"/>
    <w:rsid w:val="00EB2EFB"/>
    <w:rsid w:val="00EB32AA"/>
    <w:rsid w:val="00EB35AD"/>
    <w:rsid w:val="00EB35C0"/>
    <w:rsid w:val="00EB3ACD"/>
    <w:rsid w:val="00EB4FC0"/>
    <w:rsid w:val="00EB5B80"/>
    <w:rsid w:val="00EB6170"/>
    <w:rsid w:val="00EB6D53"/>
    <w:rsid w:val="00EB7518"/>
    <w:rsid w:val="00EB77A0"/>
    <w:rsid w:val="00EC1BB9"/>
    <w:rsid w:val="00EC258B"/>
    <w:rsid w:val="00EC2EB1"/>
    <w:rsid w:val="00EC4D32"/>
    <w:rsid w:val="00EC4E12"/>
    <w:rsid w:val="00EC4F2E"/>
    <w:rsid w:val="00EC5EB4"/>
    <w:rsid w:val="00EC61EF"/>
    <w:rsid w:val="00EC67B7"/>
    <w:rsid w:val="00EC67D5"/>
    <w:rsid w:val="00EC7D33"/>
    <w:rsid w:val="00ED0278"/>
    <w:rsid w:val="00ED0D61"/>
    <w:rsid w:val="00ED1466"/>
    <w:rsid w:val="00ED1F57"/>
    <w:rsid w:val="00ED26F1"/>
    <w:rsid w:val="00ED41BF"/>
    <w:rsid w:val="00ED6ABE"/>
    <w:rsid w:val="00ED76DC"/>
    <w:rsid w:val="00ED77A5"/>
    <w:rsid w:val="00EE10DF"/>
    <w:rsid w:val="00EE1A6D"/>
    <w:rsid w:val="00EE2CE8"/>
    <w:rsid w:val="00EE4F71"/>
    <w:rsid w:val="00EE772C"/>
    <w:rsid w:val="00EF01F0"/>
    <w:rsid w:val="00EF0380"/>
    <w:rsid w:val="00EF15A8"/>
    <w:rsid w:val="00EF3460"/>
    <w:rsid w:val="00EF52DE"/>
    <w:rsid w:val="00EF60F8"/>
    <w:rsid w:val="00EF62DF"/>
    <w:rsid w:val="00EF7FD0"/>
    <w:rsid w:val="00F00574"/>
    <w:rsid w:val="00F00BA7"/>
    <w:rsid w:val="00F014EA"/>
    <w:rsid w:val="00F01569"/>
    <w:rsid w:val="00F01E0C"/>
    <w:rsid w:val="00F03BA2"/>
    <w:rsid w:val="00F041D6"/>
    <w:rsid w:val="00F07F21"/>
    <w:rsid w:val="00F10E81"/>
    <w:rsid w:val="00F12D85"/>
    <w:rsid w:val="00F13DC3"/>
    <w:rsid w:val="00F13E71"/>
    <w:rsid w:val="00F1546D"/>
    <w:rsid w:val="00F16CD9"/>
    <w:rsid w:val="00F173C5"/>
    <w:rsid w:val="00F177D3"/>
    <w:rsid w:val="00F20595"/>
    <w:rsid w:val="00F2189A"/>
    <w:rsid w:val="00F22426"/>
    <w:rsid w:val="00F22CCC"/>
    <w:rsid w:val="00F22DAD"/>
    <w:rsid w:val="00F22E7A"/>
    <w:rsid w:val="00F2367E"/>
    <w:rsid w:val="00F248FD"/>
    <w:rsid w:val="00F25222"/>
    <w:rsid w:val="00F30AB4"/>
    <w:rsid w:val="00F30F11"/>
    <w:rsid w:val="00F31675"/>
    <w:rsid w:val="00F32001"/>
    <w:rsid w:val="00F32B51"/>
    <w:rsid w:val="00F33624"/>
    <w:rsid w:val="00F34107"/>
    <w:rsid w:val="00F34A28"/>
    <w:rsid w:val="00F35847"/>
    <w:rsid w:val="00F37A03"/>
    <w:rsid w:val="00F4483F"/>
    <w:rsid w:val="00F45804"/>
    <w:rsid w:val="00F4662F"/>
    <w:rsid w:val="00F50086"/>
    <w:rsid w:val="00F5285D"/>
    <w:rsid w:val="00F529E6"/>
    <w:rsid w:val="00F54CD1"/>
    <w:rsid w:val="00F55081"/>
    <w:rsid w:val="00F552E4"/>
    <w:rsid w:val="00F56250"/>
    <w:rsid w:val="00F573FC"/>
    <w:rsid w:val="00F60309"/>
    <w:rsid w:val="00F604C8"/>
    <w:rsid w:val="00F62D12"/>
    <w:rsid w:val="00F6319D"/>
    <w:rsid w:val="00F63809"/>
    <w:rsid w:val="00F643FF"/>
    <w:rsid w:val="00F649AF"/>
    <w:rsid w:val="00F65E3F"/>
    <w:rsid w:val="00F66157"/>
    <w:rsid w:val="00F66A7B"/>
    <w:rsid w:val="00F67F1E"/>
    <w:rsid w:val="00F70096"/>
    <w:rsid w:val="00F7140C"/>
    <w:rsid w:val="00F71AD5"/>
    <w:rsid w:val="00F737DC"/>
    <w:rsid w:val="00F742C6"/>
    <w:rsid w:val="00F747F9"/>
    <w:rsid w:val="00F763BE"/>
    <w:rsid w:val="00F777D2"/>
    <w:rsid w:val="00F8071B"/>
    <w:rsid w:val="00F81218"/>
    <w:rsid w:val="00F81C60"/>
    <w:rsid w:val="00F8480B"/>
    <w:rsid w:val="00F869FD"/>
    <w:rsid w:val="00F86B52"/>
    <w:rsid w:val="00F876FF"/>
    <w:rsid w:val="00F91023"/>
    <w:rsid w:val="00F91C5E"/>
    <w:rsid w:val="00F92B87"/>
    <w:rsid w:val="00F932A0"/>
    <w:rsid w:val="00F94325"/>
    <w:rsid w:val="00F95CB0"/>
    <w:rsid w:val="00F9600B"/>
    <w:rsid w:val="00F96FB4"/>
    <w:rsid w:val="00F978DE"/>
    <w:rsid w:val="00F97EB9"/>
    <w:rsid w:val="00FA0A89"/>
    <w:rsid w:val="00FA1098"/>
    <w:rsid w:val="00FA1C9B"/>
    <w:rsid w:val="00FA31F6"/>
    <w:rsid w:val="00FA322E"/>
    <w:rsid w:val="00FA498A"/>
    <w:rsid w:val="00FA51C7"/>
    <w:rsid w:val="00FA5F64"/>
    <w:rsid w:val="00FA624B"/>
    <w:rsid w:val="00FB02CB"/>
    <w:rsid w:val="00FB2815"/>
    <w:rsid w:val="00FB2F86"/>
    <w:rsid w:val="00FB3A45"/>
    <w:rsid w:val="00FB448B"/>
    <w:rsid w:val="00FB47CF"/>
    <w:rsid w:val="00FB4970"/>
    <w:rsid w:val="00FB4C3C"/>
    <w:rsid w:val="00FB4C73"/>
    <w:rsid w:val="00FB5135"/>
    <w:rsid w:val="00FB5A6C"/>
    <w:rsid w:val="00FB5F67"/>
    <w:rsid w:val="00FB6033"/>
    <w:rsid w:val="00FB74E0"/>
    <w:rsid w:val="00FB7C28"/>
    <w:rsid w:val="00FB7D67"/>
    <w:rsid w:val="00FB7D95"/>
    <w:rsid w:val="00FC3F82"/>
    <w:rsid w:val="00FC573F"/>
    <w:rsid w:val="00FC6B62"/>
    <w:rsid w:val="00FC7C33"/>
    <w:rsid w:val="00FD0B84"/>
    <w:rsid w:val="00FD1ED4"/>
    <w:rsid w:val="00FD3086"/>
    <w:rsid w:val="00FD34B3"/>
    <w:rsid w:val="00FD5D76"/>
    <w:rsid w:val="00FD6DBC"/>
    <w:rsid w:val="00FD6DCE"/>
    <w:rsid w:val="00FD73BC"/>
    <w:rsid w:val="00FD773E"/>
    <w:rsid w:val="00FD791F"/>
    <w:rsid w:val="00FD7C50"/>
    <w:rsid w:val="00FE07AE"/>
    <w:rsid w:val="00FE0EFD"/>
    <w:rsid w:val="00FE1DF2"/>
    <w:rsid w:val="00FE3AEA"/>
    <w:rsid w:val="00FE4883"/>
    <w:rsid w:val="00FE634A"/>
    <w:rsid w:val="00FE6D55"/>
    <w:rsid w:val="00FE75FD"/>
    <w:rsid w:val="00FF1744"/>
    <w:rsid w:val="00FF1EBD"/>
    <w:rsid w:val="00FF2292"/>
    <w:rsid w:val="00FF30F7"/>
    <w:rsid w:val="00FF38B7"/>
    <w:rsid w:val="00FF498F"/>
    <w:rsid w:val="00FF5261"/>
    <w:rsid w:val="00FF5984"/>
    <w:rsid w:val="00FF5B3E"/>
    <w:rsid w:val="00FF67EF"/>
    <w:rsid w:val="00FF6EA5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13DE7"/>
  <w15:docId w15:val="{DCA7F2BE-FC1A-461A-BF38-CE454A9F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3BE"/>
    <w:pPr>
      <w:spacing w:after="200" w:line="276" w:lineRule="auto"/>
    </w:pPr>
    <w:rPr>
      <w:rFonts w:ascii="Times New Roman" w:hAnsi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14ECF"/>
    <w:pPr>
      <w:spacing w:after="0" w:line="240" w:lineRule="auto"/>
      <w:jc w:val="center"/>
      <w:outlineLvl w:val="0"/>
    </w:pPr>
    <w:rPr>
      <w:rFonts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qFormat/>
    <w:rsid w:val="00090C2F"/>
    <w:pPr>
      <w:spacing w:after="0" w:line="240" w:lineRule="auto"/>
      <w:outlineLvl w:val="1"/>
    </w:pPr>
    <w:rPr>
      <w:rFonts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14ECF"/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link w:val="2"/>
    <w:locked/>
    <w:rsid w:val="00090C2F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No Spacing"/>
    <w:uiPriority w:val="1"/>
    <w:qFormat/>
    <w:rsid w:val="009C3A05"/>
    <w:rPr>
      <w:rFonts w:cs="Calibri"/>
      <w:sz w:val="22"/>
      <w:szCs w:val="22"/>
    </w:rPr>
  </w:style>
  <w:style w:type="paragraph" w:styleId="aff">
    <w:name w:val="TOC Heading"/>
    <w:basedOn w:val="1"/>
    <w:next w:val="a"/>
    <w:uiPriority w:val="39"/>
    <w:unhideWhenUsed/>
    <w:qFormat/>
    <w:rsid w:val="00ED41BF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9D7BE0"/>
    <w:pPr>
      <w:tabs>
        <w:tab w:val="decimal" w:leader="dot" w:pos="10195"/>
      </w:tabs>
      <w:spacing w:after="0" w:line="240" w:lineRule="auto"/>
    </w:pPr>
    <w:rPr>
      <w:sz w:val="24"/>
    </w:rPr>
  </w:style>
  <w:style w:type="paragraph" w:styleId="22">
    <w:name w:val="toc 2"/>
    <w:basedOn w:val="a"/>
    <w:next w:val="a"/>
    <w:autoRedefine/>
    <w:uiPriority w:val="39"/>
    <w:locked/>
    <w:rsid w:val="009D7BE0"/>
    <w:pPr>
      <w:tabs>
        <w:tab w:val="decimal" w:leader="dot" w:pos="10195"/>
      </w:tabs>
      <w:spacing w:after="0" w:line="240" w:lineRule="auto"/>
      <w:ind w:left="284"/>
    </w:pPr>
    <w:rPr>
      <w:sz w:val="24"/>
    </w:rPr>
  </w:style>
  <w:style w:type="character" w:styleId="aff0">
    <w:name w:val="Hyperlink"/>
    <w:basedOn w:val="a0"/>
    <w:uiPriority w:val="99"/>
    <w:unhideWhenUsed/>
    <w:locked/>
    <w:rsid w:val="00ED41BF"/>
    <w:rPr>
      <w:color w:val="0000FF" w:themeColor="hyperlink"/>
      <w:u w:val="single"/>
    </w:rPr>
  </w:style>
  <w:style w:type="paragraph" w:customStyle="1" w:styleId="aff1">
    <w:name w:val="Базовый"/>
    <w:rsid w:val="00D82E04"/>
    <w:pPr>
      <w:suppressAutoHyphens/>
      <w:spacing w:after="200" w:line="276" w:lineRule="auto"/>
    </w:pPr>
    <w:rPr>
      <w:rFonts w:cs="Calibri"/>
      <w:sz w:val="22"/>
      <w:szCs w:val="22"/>
    </w:rPr>
  </w:style>
  <w:style w:type="paragraph" w:styleId="aff2">
    <w:name w:val="Normal (Web)"/>
    <w:basedOn w:val="a"/>
    <w:uiPriority w:val="99"/>
    <w:semiHidden/>
    <w:unhideWhenUsed/>
    <w:locked/>
    <w:rsid w:val="00AC75F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f3">
    <w:name w:val="СМР_Табл"/>
    <w:basedOn w:val="a"/>
    <w:qFormat/>
    <w:rsid w:val="00546544"/>
    <w:pPr>
      <w:spacing w:after="120" w:line="240" w:lineRule="auto"/>
    </w:pPr>
    <w:rPr>
      <w:rFonts w:cs="Times New Roman"/>
      <w:bCs/>
      <w:sz w:val="24"/>
      <w:szCs w:val="24"/>
    </w:rPr>
  </w:style>
  <w:style w:type="character" w:customStyle="1" w:styleId="aff4">
    <w:name w:val="СМР_Зам"/>
    <w:basedOn w:val="a0"/>
    <w:uiPriority w:val="1"/>
    <w:qFormat/>
    <w:rsid w:val="00546544"/>
    <w:rPr>
      <w:color w:val="00B050"/>
      <w:u w:val="single"/>
    </w:rPr>
  </w:style>
  <w:style w:type="paragraph" w:customStyle="1" w:styleId="Default">
    <w:name w:val="Default"/>
    <w:rsid w:val="0088662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f5">
    <w:name w:val="List Paragraph"/>
    <w:basedOn w:val="a"/>
    <w:uiPriority w:val="34"/>
    <w:qFormat/>
    <w:rsid w:val="00664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66977-557A-4F35-83F0-833B3B97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6</Pages>
  <Words>12582</Words>
  <Characters>71722</Characters>
  <Application>Microsoft Office Word</Application>
  <DocSecurity>0</DocSecurity>
  <Lines>597</Lines>
  <Paragraphs>1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ихтовщик</vt:lpstr>
      <vt:lpstr>Приложение № 1</vt:lpstr>
    </vt:vector>
  </TitlesOfParts>
  <Company>Hewlett-Packard Company</Company>
  <LinksUpToDate>false</LinksUpToDate>
  <CharactersWithSpaces>8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ихтовщик</dc:title>
  <dc:creator>Урубков М.Р.</dc:creator>
  <cp:lastModifiedBy>1403-2</cp:lastModifiedBy>
  <cp:revision>28</cp:revision>
  <cp:lastPrinted>2022-06-24T09:46:00Z</cp:lastPrinted>
  <dcterms:created xsi:type="dcterms:W3CDTF">2021-10-19T10:22:00Z</dcterms:created>
  <dcterms:modified xsi:type="dcterms:W3CDTF">2022-08-08T10:51:00Z</dcterms:modified>
</cp:coreProperties>
</file>